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DB4318" w14:textId="7CA2D73E" w:rsidR="00915E8F" w:rsidRPr="005B2A47" w:rsidRDefault="00B02AFB" w:rsidP="00787DDE">
      <w:pPr>
        <w:rPr>
          <w:rFonts w:ascii="BIZ UDPゴシック" w:eastAsia="BIZ UDPゴシック" w:hAnsi="BIZ UDPゴシック"/>
          <w:sz w:val="52"/>
          <w:bdr w:val="single" w:sz="4" w:space="0" w:color="auto"/>
        </w:rPr>
      </w:pPr>
      <w:r w:rsidRPr="005B2A47">
        <w:rPr>
          <w:rFonts w:ascii="BIZ UDPゴシック" w:eastAsia="BIZ UDPゴシック" w:hAnsi="BIZ UDP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A3E49F" wp14:editId="1B761206">
                <wp:simplePos x="0" y="0"/>
                <wp:positionH relativeFrom="margin">
                  <wp:align>left</wp:align>
                </wp:positionH>
                <wp:positionV relativeFrom="paragraph">
                  <wp:posOffset>-3175</wp:posOffset>
                </wp:positionV>
                <wp:extent cx="3933825" cy="523875"/>
                <wp:effectExtent l="0" t="0" r="9525" b="952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825" cy="523875"/>
                        </a:xfrm>
                        <a:prstGeom prst="roundRect">
                          <a:avLst/>
                        </a:prstGeom>
                        <a:solidFill>
                          <a:srgbClr val="FFCC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1D0CD7" w14:textId="0BC2EE0E" w:rsidR="00B02AFB" w:rsidRPr="000D6019" w:rsidRDefault="00B02AFB" w:rsidP="005B2A47">
                            <w:pPr>
                              <w:spacing w:line="5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0D601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48"/>
                                <w:szCs w:val="48"/>
                              </w:rPr>
                              <w:t>１ねんせいの</w:t>
                            </w:r>
                            <w:r w:rsidR="003275CC" w:rsidRPr="000D601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 w:rsidRPr="000D601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48"/>
                                <w:szCs w:val="48"/>
                              </w:rPr>
                              <w:t>わた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A3E49F" id="角丸四角形 10" o:spid="_x0000_s1026" style="position:absolute;left:0;text-align:left;margin-left:0;margin-top:-.25pt;width:309.75pt;height:41.2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" fillcolor="#fcc" stroked="f" strokeweight="1pt">
                <v:stroke joinstyle="miter"/>
                <v:textbox>
                  <w:txbxContent>
                    <w:p w14:paraId="6C1D0CD7" w14:textId="0BC2EE0E" w:rsidR="00B02AFB" w:rsidRPr="000D6019" w:rsidRDefault="00B02AFB" w:rsidP="005B2A47">
                      <w:pPr>
                        <w:spacing w:line="520" w:lineRule="exact"/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48"/>
                          <w:szCs w:val="48"/>
                        </w:rPr>
                      </w:pPr>
                      <w:r w:rsidRPr="000D601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48"/>
                          <w:szCs w:val="48"/>
                        </w:rPr>
                        <w:t>１ねんせいの</w:t>
                      </w:r>
                      <w:r w:rsidR="003275CC" w:rsidRPr="000D601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48"/>
                          <w:szCs w:val="48"/>
                        </w:rPr>
                        <w:t xml:space="preserve">　</w:t>
                      </w:r>
                      <w:r w:rsidRPr="000D601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48"/>
                          <w:szCs w:val="48"/>
                        </w:rPr>
                        <w:t>わたし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1A9B34E" w14:textId="00F59554" w:rsidR="00B02AFB" w:rsidRPr="005B2A47" w:rsidRDefault="00B02AFB" w:rsidP="00787DDE">
      <w:pPr>
        <w:rPr>
          <w:rFonts w:ascii="BIZ UDPゴシック" w:eastAsia="BIZ UDPゴシック" w:hAnsi="BIZ UDPゴシック"/>
        </w:rPr>
      </w:pPr>
    </w:p>
    <w:p w14:paraId="76508B07" w14:textId="7BFAB361" w:rsidR="00787DDE" w:rsidRPr="00470FAC" w:rsidRDefault="00DA426C" w:rsidP="00F225E4">
      <w:pPr>
        <w:ind w:right="-1"/>
        <w:jc w:val="right"/>
        <w:rPr>
          <w:rFonts w:ascii="BIZ UDPゴシック" w:eastAsia="BIZ UDPゴシック" w:hAnsi="BIZ UDPゴシック"/>
          <w:sz w:val="32"/>
          <w:szCs w:val="32"/>
        </w:rPr>
      </w:pPr>
      <w:r w:rsidRPr="00470FAC">
        <w:rPr>
          <w:rFonts w:ascii="BIZ UDPゴシック" w:eastAsia="BIZ UDPゴシック" w:hAnsi="BIZ UDPゴシック" w:hint="eastAsia"/>
          <w:sz w:val="32"/>
          <w:szCs w:val="32"/>
        </w:rPr>
        <w:t>かいたひ</w:t>
      </w:r>
      <w:r w:rsidR="00D4085D" w:rsidRPr="00470FAC">
        <w:rPr>
          <w:rFonts w:ascii="BIZ UDPゴシック" w:eastAsia="BIZ UDPゴシック" w:hAnsi="BIZ UDPゴシック" w:hint="eastAsia"/>
          <w:sz w:val="32"/>
          <w:szCs w:val="32"/>
          <w:u w:val="single"/>
        </w:rPr>
        <w:t xml:space="preserve">　　　　</w:t>
      </w:r>
      <w:r w:rsidR="004676A0" w:rsidRPr="00470FAC">
        <w:rPr>
          <w:rFonts w:ascii="BIZ UDPゴシック" w:eastAsia="BIZ UDPゴシック" w:hAnsi="BIZ UDPゴシック" w:hint="eastAsia"/>
          <w:sz w:val="32"/>
          <w:szCs w:val="32"/>
        </w:rPr>
        <w:t>がつ</w:t>
      </w:r>
      <w:r w:rsidR="00D4085D" w:rsidRPr="00470FAC">
        <w:rPr>
          <w:rFonts w:ascii="BIZ UDPゴシック" w:eastAsia="BIZ UDPゴシック" w:hAnsi="BIZ UDPゴシック" w:hint="eastAsia"/>
          <w:sz w:val="32"/>
          <w:szCs w:val="32"/>
          <w:u w:val="single"/>
        </w:rPr>
        <w:t xml:space="preserve">　　　　</w:t>
      </w:r>
      <w:r w:rsidR="004676A0" w:rsidRPr="00470FAC">
        <w:rPr>
          <w:rFonts w:ascii="BIZ UDPゴシック" w:eastAsia="BIZ UDPゴシック" w:hAnsi="BIZ UDPゴシック" w:hint="eastAsia"/>
          <w:sz w:val="32"/>
          <w:szCs w:val="32"/>
        </w:rPr>
        <w:t>にち</w:t>
      </w:r>
      <w:r w:rsidR="00D4085D" w:rsidRPr="00470FAC">
        <w:rPr>
          <w:rFonts w:ascii="BIZ UDPゴシック" w:eastAsia="BIZ UDPゴシック" w:hAnsi="BIZ UDPゴシック" w:hint="eastAsia"/>
          <w:sz w:val="32"/>
          <w:szCs w:val="32"/>
          <w:u w:val="single"/>
        </w:rPr>
        <w:t xml:space="preserve">　　　　</w:t>
      </w:r>
      <w:r w:rsidR="004676A0" w:rsidRPr="00470FAC">
        <w:rPr>
          <w:rFonts w:ascii="BIZ UDPゴシック" w:eastAsia="BIZ UDPゴシック" w:hAnsi="BIZ UDPゴシック" w:hint="eastAsia"/>
          <w:sz w:val="32"/>
          <w:szCs w:val="32"/>
        </w:rPr>
        <w:t>ようび</w:t>
      </w:r>
    </w:p>
    <w:p w14:paraId="09C09E38" w14:textId="77777777" w:rsidR="00E30AF0" w:rsidRDefault="00D52956" w:rsidP="001A1255">
      <w:pPr>
        <w:ind w:firstLineChars="1" w:firstLine="5"/>
        <w:jc w:val="center"/>
        <w:rPr>
          <w:rFonts w:ascii="BIZ UDPゴシック" w:eastAsia="BIZ UDPゴシック" w:hAnsi="BIZ UDPゴシック"/>
          <w:sz w:val="48"/>
          <w:szCs w:val="24"/>
        </w:rPr>
      </w:pPr>
      <w:r w:rsidRPr="00F225E4">
        <w:rPr>
          <w:rFonts w:ascii="BIZ UDPゴシック" w:eastAsia="BIZ UDPゴシック" w:hAnsi="BIZ UDPゴシック" w:hint="eastAsia"/>
          <w:sz w:val="48"/>
          <w:szCs w:val="24"/>
        </w:rPr>
        <w:t>♪わたし</w:t>
      </w:r>
      <w:r w:rsidR="00787DDE" w:rsidRPr="00F225E4">
        <w:rPr>
          <w:rFonts w:ascii="BIZ UDPゴシック" w:eastAsia="BIZ UDPゴシック" w:hAnsi="BIZ UDPゴシック" w:hint="eastAsia"/>
          <w:sz w:val="48"/>
          <w:szCs w:val="24"/>
        </w:rPr>
        <w:t>って</w:t>
      </w:r>
      <w:r w:rsidR="003275CC" w:rsidRPr="00F225E4">
        <w:rPr>
          <w:rFonts w:ascii="BIZ UDPゴシック" w:eastAsia="BIZ UDPゴシック" w:hAnsi="BIZ UDPゴシック" w:hint="eastAsia"/>
          <w:sz w:val="48"/>
          <w:szCs w:val="24"/>
        </w:rPr>
        <w:t xml:space="preserve">　</w:t>
      </w:r>
      <w:r w:rsidR="00787DDE" w:rsidRPr="00F225E4">
        <w:rPr>
          <w:rFonts w:ascii="BIZ UDPゴシック" w:eastAsia="BIZ UDPゴシック" w:hAnsi="BIZ UDPゴシック" w:hint="eastAsia"/>
          <w:sz w:val="48"/>
          <w:szCs w:val="24"/>
        </w:rPr>
        <w:t>こんな</w:t>
      </w:r>
      <w:r w:rsidR="00E507D3" w:rsidRPr="00F225E4">
        <w:rPr>
          <w:rFonts w:ascii="BIZ UDPゴシック" w:eastAsia="BIZ UDPゴシック" w:hAnsi="BIZ UDPゴシック" w:hint="eastAsia"/>
          <w:sz w:val="48"/>
          <w:szCs w:val="24"/>
        </w:rPr>
        <w:t xml:space="preserve">　</w:t>
      </w:r>
      <w:r w:rsidR="00787DDE" w:rsidRPr="00F225E4">
        <w:rPr>
          <w:rFonts w:ascii="BIZ UDPゴシック" w:eastAsia="BIZ UDPゴシック" w:hAnsi="BIZ UDPゴシック" w:hint="eastAsia"/>
          <w:sz w:val="48"/>
          <w:szCs w:val="24"/>
        </w:rPr>
        <w:t>ひとです♪</w:t>
      </w:r>
    </w:p>
    <w:p w14:paraId="45A18D9E" w14:textId="64B80DC5" w:rsidR="007621AD" w:rsidRPr="003248E9" w:rsidRDefault="007621AD" w:rsidP="007621AD">
      <w:pPr>
        <w:ind w:firstLineChars="1" w:firstLine="4"/>
        <w:jc w:val="left"/>
        <w:rPr>
          <w:rFonts w:ascii="BIZ UDPゴシック" w:eastAsia="BIZ UDPゴシック" w:hAnsi="BIZ UDPゴシック"/>
          <w:sz w:val="20"/>
          <w:szCs w:val="20"/>
        </w:rPr>
      </w:pPr>
      <w:r w:rsidRPr="00E90C1A">
        <w:rPr>
          <w:rFonts w:ascii="BIZ UDPゴシック" w:eastAsia="BIZ UDPゴシック" w:hAnsi="BIZ UDPゴシック" w:hint="eastAsia"/>
          <w:sz w:val="44"/>
          <w:szCs w:val="44"/>
        </w:rPr>
        <w:t>じぶんが　すきな</w:t>
      </w:r>
      <w:r w:rsidR="00E30AF0">
        <w:rPr>
          <w:rFonts w:ascii="BIZ UDPゴシック" w:eastAsia="BIZ UDPゴシック" w:hAnsi="BIZ UDPゴシック" w:hint="eastAsia"/>
          <w:sz w:val="44"/>
          <w:szCs w:val="44"/>
        </w:rPr>
        <w:t xml:space="preserve">　</w:t>
      </w:r>
      <w:r w:rsidRPr="00E90C1A">
        <w:rPr>
          <w:rFonts w:ascii="BIZ UDPゴシック" w:eastAsia="BIZ UDPゴシック" w:hAnsi="BIZ UDPゴシック" w:hint="eastAsia"/>
          <w:sz w:val="44"/>
          <w:szCs w:val="44"/>
        </w:rPr>
        <w:t>○○を　か</w:t>
      </w:r>
      <w:r w:rsidR="003248E9">
        <w:rPr>
          <w:rFonts w:ascii="BIZ UDPゴシック" w:eastAsia="BIZ UDPゴシック" w:hAnsi="BIZ UDPゴシック" w:hint="eastAsia"/>
          <w:sz w:val="44"/>
          <w:szCs w:val="44"/>
        </w:rPr>
        <w:t>きましょ</w:t>
      </w:r>
      <w:r w:rsidRPr="00E90C1A">
        <w:rPr>
          <w:rFonts w:ascii="BIZ UDPゴシック" w:eastAsia="BIZ UDPゴシック" w:hAnsi="BIZ UDPゴシック" w:hint="eastAsia"/>
          <w:sz w:val="44"/>
          <w:szCs w:val="44"/>
        </w:rPr>
        <w:t>う</w:t>
      </w:r>
      <w:r w:rsidR="003248E9">
        <w:rPr>
          <w:rFonts w:ascii="BIZ UDPゴシック" w:eastAsia="BIZ UDPゴシック" w:hAnsi="BIZ UDPゴシック" w:hint="eastAsia"/>
          <w:sz w:val="44"/>
          <w:szCs w:val="44"/>
        </w:rPr>
        <w:t>!</w:t>
      </w:r>
      <w:r w:rsidRPr="003248E9">
        <w:rPr>
          <w:rFonts w:ascii="BIZ UDPゴシック" w:eastAsia="BIZ UDPゴシック" w:hAnsi="BIZ UDPゴシック" w:hint="eastAsia"/>
          <w:sz w:val="20"/>
          <w:szCs w:val="20"/>
        </w:rPr>
        <w:t>（え　や　もじ）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621AD" w14:paraId="05A0C97E" w14:textId="77777777" w:rsidTr="00ED07E9">
        <w:trPr>
          <w:trHeight w:val="3560"/>
        </w:trPr>
        <w:tc>
          <w:tcPr>
            <w:tcW w:w="9067" w:type="dxa"/>
          </w:tcPr>
          <w:p w14:paraId="61C2B4D9" w14:textId="1ABEE599" w:rsidR="007621AD" w:rsidRDefault="007621AD" w:rsidP="00ED07E9">
            <w:pPr>
              <w:rPr>
                <w:rFonts w:ascii="BIZ UDPゴシック" w:eastAsia="BIZ UDPゴシック" w:hAnsi="BIZ UDPゴシック"/>
                <w:b/>
                <w:sz w:val="48"/>
                <w:szCs w:val="48"/>
              </w:rPr>
            </w:pPr>
            <w:r w:rsidRPr="005B3170">
              <w:rPr>
                <w:rFonts w:ascii="BIZ UDPゴシック" w:eastAsia="BIZ UDPゴシック" w:hAnsi="BIZ UDPゴシック"/>
                <w:noProof/>
                <w:sz w:val="44"/>
              </w:rPr>
              <w:drawing>
                <wp:anchor distT="0" distB="0" distL="114300" distR="114300" simplePos="0" relativeHeight="251778048" behindDoc="0" locked="0" layoutInCell="1" allowOverlap="1" wp14:anchorId="3E2205F9" wp14:editId="7B7CB6DC">
                  <wp:simplePos x="0" y="0"/>
                  <wp:positionH relativeFrom="column">
                    <wp:posOffset>5080715</wp:posOffset>
                  </wp:positionH>
                  <wp:positionV relativeFrom="paragraph">
                    <wp:posOffset>1772226</wp:posOffset>
                  </wp:positionV>
                  <wp:extent cx="835364" cy="140865"/>
                  <wp:effectExtent l="233045" t="0" r="198120" b="0"/>
                  <wp:wrapNone/>
                  <wp:docPr id="2124989036" name="グラフィックス 2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3EA2283-415C-0ED8-B7E6-C7367D46FD0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グラフィックス 26">
                            <a:extLst>
                              <a:ext uri="{FF2B5EF4-FFF2-40B4-BE49-F238E27FC236}">
                                <a16:creationId xmlns:a16="http://schemas.microsoft.com/office/drawing/2014/main" id="{13EA2283-415C-0ED8-B7E6-C7367D46FD0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519094">
                            <a:off x="0" y="0"/>
                            <a:ext cx="835364" cy="140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FC40142" w14:textId="3CD2FA17" w:rsidR="00F225E4" w:rsidRPr="007621AD" w:rsidRDefault="00000000" w:rsidP="00470FAC">
      <w:pPr>
        <w:ind w:leftChars="337" w:left="708"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/>
          <w:noProof/>
          <w:sz w:val="48"/>
          <w:szCs w:val="48"/>
        </w:rPr>
        <w:pict w14:anchorId="4A61CC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left:0;text-align:left;margin-left:0;margin-top:.25pt;width:29.6pt;height:32.65pt;z-index:251687936;mso-position-horizontal-relative:margin;mso-position-vertical-relative:text;mso-width-relative:page;mso-height-relative:page">
            <v:imagedata r:id="rId10" o:title="1032kotiradesu4"/>
            <w10:wrap anchorx="margin"/>
          </v:shape>
        </w:pict>
      </w:r>
      <w:r w:rsidR="00F225E4" w:rsidRPr="00E90C1A">
        <w:rPr>
          <w:rFonts w:ascii="BIZ UDPゴシック" w:eastAsia="BIZ UDPゴシック" w:hAnsi="BIZ UDPゴシック" w:hint="eastAsia"/>
          <w:sz w:val="44"/>
        </w:rPr>
        <w:t>はじめて　かいた　なまえ</w:t>
      </w:r>
      <w:r w:rsidR="007621AD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7621AD" w:rsidRPr="007621AD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</w:t>
      </w:r>
      <w:r w:rsidR="007621AD">
        <w:rPr>
          <w:rFonts w:ascii="BIZ UDPゴシック" w:eastAsia="BIZ UDPゴシック" w:hAnsi="BIZ UDPゴシック" w:hint="eastAsia"/>
          <w:sz w:val="24"/>
          <w:szCs w:val="24"/>
        </w:rPr>
        <w:t>がつ</w:t>
      </w:r>
      <w:r w:rsidR="007621AD" w:rsidRPr="007621AD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</w:t>
      </w:r>
      <w:r w:rsidR="007621AD">
        <w:rPr>
          <w:rFonts w:ascii="BIZ UDPゴシック" w:eastAsia="BIZ UDPゴシック" w:hAnsi="BIZ UDPゴシック" w:hint="eastAsia"/>
          <w:sz w:val="24"/>
          <w:szCs w:val="24"/>
        </w:rPr>
        <w:t>にち</w:t>
      </w:r>
      <w:r w:rsidR="007621AD" w:rsidRPr="007621AD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</w:t>
      </w:r>
      <w:r w:rsidR="007621AD">
        <w:rPr>
          <w:rFonts w:ascii="BIZ UDPゴシック" w:eastAsia="BIZ UDPゴシック" w:hAnsi="BIZ UDPゴシック" w:hint="eastAsia"/>
          <w:sz w:val="24"/>
          <w:szCs w:val="24"/>
        </w:rPr>
        <w:t>ようび</w:t>
      </w:r>
    </w:p>
    <w:tbl>
      <w:tblPr>
        <w:tblStyle w:val="a3"/>
        <w:tblW w:w="0" w:type="auto"/>
        <w:tblCellSpacing w:w="20" w:type="dxa"/>
        <w:tblBorders>
          <w:top w:val="thickThinLargeGap" w:sz="24" w:space="0" w:color="000000" w:themeColor="text1"/>
          <w:left w:val="thickThinLargeGap" w:sz="24" w:space="0" w:color="000000" w:themeColor="text1"/>
          <w:bottom w:val="thinThickLargeGap" w:sz="24" w:space="0" w:color="000000" w:themeColor="text1"/>
          <w:right w:val="thinThickLargeGap" w:sz="24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F225E4" w14:paraId="338BB917" w14:textId="77777777" w:rsidTr="00470FAC">
        <w:trPr>
          <w:trHeight w:val="1928"/>
          <w:tblCellSpacing w:w="20" w:type="dxa"/>
        </w:trPr>
        <w:tc>
          <w:tcPr>
            <w:tcW w:w="9060" w:type="dxa"/>
          </w:tcPr>
          <w:p w14:paraId="69B3D8A9" w14:textId="20ACD3CF" w:rsidR="00F225E4" w:rsidRDefault="00F225E4" w:rsidP="00470FAC">
            <w:pPr>
              <w:rPr>
                <w:rFonts w:ascii="BIZ UDPゴシック" w:eastAsia="BIZ UDPゴシック" w:hAnsi="BIZ UDPゴシック"/>
                <w:b/>
                <w:sz w:val="48"/>
                <w:szCs w:val="48"/>
              </w:rPr>
            </w:pPr>
          </w:p>
        </w:tc>
      </w:tr>
    </w:tbl>
    <w:p w14:paraId="0B6138FA" w14:textId="638A5EE4" w:rsidR="00787DDE" w:rsidRPr="00E90C1A" w:rsidRDefault="001A1255" w:rsidP="00470FAC">
      <w:pPr>
        <w:ind w:leftChars="337" w:left="708"/>
        <w:rPr>
          <w:rFonts w:ascii="BIZ UDPゴシック" w:eastAsia="BIZ UDPゴシック" w:hAnsi="BIZ UDPゴシック"/>
          <w:bCs/>
          <w:sz w:val="44"/>
          <w:szCs w:val="44"/>
        </w:rPr>
      </w:pPr>
      <w:r w:rsidRPr="001A1255">
        <w:rPr>
          <w:rFonts w:ascii="BIZ UDPゴシック" w:eastAsia="BIZ UDPゴシック" w:hAnsi="BIZ UDPゴシック" w:hint="eastAsia"/>
          <w:bCs/>
          <w:w w:val="80"/>
          <w:sz w:val="44"/>
          <w:szCs w:val="44"/>
        </w:rPr>
        <w:t>１年生</w:t>
      </w:r>
      <w:r w:rsidR="00F225E4" w:rsidRPr="001A1255">
        <w:rPr>
          <w:rFonts w:ascii="BIZ UDPゴシック" w:eastAsia="BIZ UDPゴシック" w:hAnsi="BIZ UDPゴシック"/>
          <w:noProof/>
          <w:w w:val="80"/>
          <w:sz w:val="20"/>
          <w:szCs w:val="21"/>
        </w:rPr>
        <w:drawing>
          <wp:anchor distT="0" distB="0" distL="114300" distR="114300" simplePos="0" relativeHeight="251748352" behindDoc="0" locked="0" layoutInCell="1" allowOverlap="1" wp14:anchorId="1937953A" wp14:editId="0DCC8EEA">
            <wp:simplePos x="0" y="0"/>
            <wp:positionH relativeFrom="column">
              <wp:posOffset>-15761</wp:posOffset>
            </wp:positionH>
            <wp:positionV relativeFrom="paragraph">
              <wp:posOffset>37114</wp:posOffset>
            </wp:positionV>
            <wp:extent cx="374991" cy="413372"/>
            <wp:effectExtent l="0" t="0" r="6350" b="6350"/>
            <wp:wrapNone/>
            <wp:docPr id="110846224" name="図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91" cy="4133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25E4" w:rsidRPr="001A1255">
        <w:rPr>
          <w:rFonts w:ascii="BIZ UDPゴシック" w:eastAsia="BIZ UDPゴシック" w:hAnsi="BIZ UDPゴシック" w:hint="eastAsia"/>
          <w:bCs/>
          <w:w w:val="80"/>
          <w:sz w:val="44"/>
          <w:szCs w:val="44"/>
        </w:rPr>
        <w:t>さいごに　かいた　なまえ</w:t>
      </w:r>
      <w:r w:rsidR="007621AD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7621AD" w:rsidRPr="007621AD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</w:t>
      </w:r>
      <w:r w:rsidR="007621AD">
        <w:rPr>
          <w:rFonts w:ascii="BIZ UDPゴシック" w:eastAsia="BIZ UDPゴシック" w:hAnsi="BIZ UDPゴシック" w:hint="eastAsia"/>
          <w:sz w:val="24"/>
          <w:szCs w:val="24"/>
        </w:rPr>
        <w:t>がつ</w:t>
      </w:r>
      <w:r w:rsidR="007621AD" w:rsidRPr="007621AD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</w:t>
      </w:r>
      <w:r w:rsidR="007621AD">
        <w:rPr>
          <w:rFonts w:ascii="BIZ UDPゴシック" w:eastAsia="BIZ UDPゴシック" w:hAnsi="BIZ UDPゴシック" w:hint="eastAsia"/>
          <w:sz w:val="24"/>
          <w:szCs w:val="24"/>
        </w:rPr>
        <w:t>にち</w:t>
      </w:r>
      <w:r w:rsidR="007621AD" w:rsidRPr="007621AD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</w:t>
      </w:r>
      <w:r w:rsidR="007621AD">
        <w:rPr>
          <w:rFonts w:ascii="BIZ UDPゴシック" w:eastAsia="BIZ UDPゴシック" w:hAnsi="BIZ UDPゴシック" w:hint="eastAsia"/>
          <w:sz w:val="24"/>
          <w:szCs w:val="24"/>
        </w:rPr>
        <w:t>ようび</w:t>
      </w:r>
    </w:p>
    <w:tbl>
      <w:tblPr>
        <w:tblStyle w:val="a3"/>
        <w:tblW w:w="0" w:type="auto"/>
        <w:tblCellSpacing w:w="20" w:type="dxa"/>
        <w:tblBorders>
          <w:top w:val="thinThickLargeGap" w:sz="24" w:space="0" w:color="000000" w:themeColor="text1"/>
          <w:left w:val="thinThickLargeGap" w:sz="24" w:space="0" w:color="000000" w:themeColor="text1"/>
          <w:bottom w:val="thickThinLargeGap" w:sz="24" w:space="0" w:color="000000" w:themeColor="text1"/>
          <w:right w:val="thickThinLargeGap" w:sz="24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F225E4" w14:paraId="4EAD1744" w14:textId="77777777" w:rsidTr="00470FAC">
        <w:trPr>
          <w:trHeight w:val="1928"/>
          <w:tblCellSpacing w:w="20" w:type="dxa"/>
        </w:trPr>
        <w:tc>
          <w:tcPr>
            <w:tcW w:w="9060" w:type="dxa"/>
          </w:tcPr>
          <w:p w14:paraId="36C8C151" w14:textId="6759F32F" w:rsidR="00F225E4" w:rsidRDefault="00F225E4" w:rsidP="00470FAC">
            <w:pPr>
              <w:rPr>
                <w:rFonts w:ascii="BIZ UDPゴシック" w:eastAsia="BIZ UDPゴシック" w:hAnsi="BIZ UDPゴシック"/>
                <w:b/>
                <w:sz w:val="48"/>
                <w:szCs w:val="48"/>
              </w:rPr>
            </w:pPr>
          </w:p>
        </w:tc>
      </w:tr>
    </w:tbl>
    <w:p w14:paraId="3A998A2B" w14:textId="102676EF" w:rsidR="00F225E4" w:rsidRDefault="00470FAC" w:rsidP="00F225E4">
      <w:pPr>
        <w:rPr>
          <w:rFonts w:ascii="BIZ UDPゴシック" w:eastAsia="BIZ UDPゴシック" w:hAnsi="BIZ UDPゴシック"/>
          <w:b/>
          <w:sz w:val="48"/>
          <w:szCs w:val="48"/>
        </w:rPr>
      </w:pPr>
      <w:r w:rsidRPr="005B2A47">
        <w:rPr>
          <w:rFonts w:ascii="BIZ UDPゴシック" w:eastAsia="BIZ UDPゴシック" w:hAnsi="BIZ UDP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DB9D90" wp14:editId="7BAB1882">
                <wp:simplePos x="0" y="0"/>
                <wp:positionH relativeFrom="margin">
                  <wp:posOffset>0</wp:posOffset>
                </wp:positionH>
                <wp:positionV relativeFrom="paragraph">
                  <wp:posOffset>53332</wp:posOffset>
                </wp:positionV>
                <wp:extent cx="5786651" cy="859809"/>
                <wp:effectExtent l="0" t="0" r="24130" b="16510"/>
                <wp:wrapNone/>
                <wp:docPr id="742" name="メモ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86651" cy="859809"/>
                        </a:xfrm>
                        <a:prstGeom prst="foldedCorner">
                          <a:avLst>
                            <a:gd name="adj" fmla="val 24985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D84A857" w14:textId="256C384A" w:rsidR="00456405" w:rsidRPr="005B3A29" w:rsidRDefault="003A21AA" w:rsidP="00456405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5B3A29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〔</w:t>
                            </w:r>
                            <w:r w:rsidR="00357020" w:rsidRPr="005B3A29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おとなからの</w:t>
                            </w:r>
                            <w:r w:rsidR="003275CC" w:rsidRPr="005B3A29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 xml:space="preserve">　</w:t>
                            </w:r>
                            <w:r w:rsidR="00357020" w:rsidRPr="005B3A29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めっせえ</w:t>
                            </w:r>
                            <w:r w:rsidR="00A551CB" w:rsidRPr="005B3A29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じ</w:t>
                            </w:r>
                            <w:r w:rsidRPr="005B3A29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B9D90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742" o:spid="_x0000_s1027" type="#_x0000_t65" style="position:absolute;left:0;text-align:left;margin-left:0;margin-top:4.2pt;width:455.65pt;height:67.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" adj="16203" fillcolor="window" strokecolor="#538135 [2409]" strokeweight="2pt">
                <v:path arrowok="t"/>
                <v:textbox inset="1mm,1mm,0,0">
                  <w:txbxContent>
                    <w:p w14:paraId="5D84A857" w14:textId="256C384A" w:rsidR="00456405" w:rsidRPr="005B3A29" w:rsidRDefault="003A21AA" w:rsidP="00456405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5B3A29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〔</w:t>
                      </w:r>
                      <w:r w:rsidR="00357020" w:rsidRPr="005B3A29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おとなからの</w:t>
                      </w:r>
                      <w:r w:rsidR="003275CC" w:rsidRPr="005B3A29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 xml:space="preserve">　</w:t>
                      </w:r>
                      <w:r w:rsidR="00357020" w:rsidRPr="005B3A29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めっせえ</w:t>
                      </w:r>
                      <w:r w:rsidR="00A551CB" w:rsidRPr="005B3A29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じ</w:t>
                      </w:r>
                      <w:r w:rsidRPr="005B3A29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2A010A" w14:textId="1B77DF98" w:rsidR="005B2A47" w:rsidRDefault="005B2A47" w:rsidP="008627BD">
      <w:pPr>
        <w:rPr>
          <w:rFonts w:ascii="BIZ UDPゴシック" w:eastAsia="BIZ UDPゴシック" w:hAnsi="BIZ UDPゴシック"/>
        </w:rPr>
      </w:pPr>
    </w:p>
    <w:p w14:paraId="55DB3F43" w14:textId="33F59EDD" w:rsidR="005B2A47" w:rsidRDefault="005B2A47" w:rsidP="008627BD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br w:type="page"/>
      </w:r>
    </w:p>
    <w:p w14:paraId="340AF07B" w14:textId="062646AA" w:rsidR="00205152" w:rsidRPr="005B2A47" w:rsidRDefault="00205152" w:rsidP="00205152">
      <w:pPr>
        <w:rPr>
          <w:rFonts w:ascii="BIZ UDPゴシック" w:eastAsia="BIZ UDPゴシック" w:hAnsi="BIZ UDPゴシック"/>
        </w:rPr>
      </w:pPr>
      <w:r w:rsidRPr="005B2A47">
        <w:rPr>
          <w:rFonts w:ascii="BIZ UDPゴシック" w:eastAsia="BIZ UDPゴシック" w:hAnsi="BIZ UDPゴシック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9677FA" wp14:editId="1EAD9FFB">
                <wp:simplePos x="0" y="0"/>
                <wp:positionH relativeFrom="margin">
                  <wp:posOffset>-1797</wp:posOffset>
                </wp:positionH>
                <wp:positionV relativeFrom="paragraph">
                  <wp:posOffset>-10642</wp:posOffset>
                </wp:positionV>
                <wp:extent cx="5745809" cy="523875"/>
                <wp:effectExtent l="0" t="0" r="7620" b="9525"/>
                <wp:wrapNone/>
                <wp:docPr id="30" name="角丸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5809" cy="523875"/>
                        </a:xfrm>
                        <a:prstGeom prst="roundRect">
                          <a:avLst/>
                        </a:prstGeom>
                        <a:solidFill>
                          <a:srgbClr val="FFCC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CC0D11" w14:textId="29CDEFA6" w:rsidR="00205152" w:rsidRPr="000D6019" w:rsidRDefault="00205152" w:rsidP="00205152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44"/>
                                <w:szCs w:val="44"/>
                              </w:rPr>
                            </w:pPr>
                            <w:r w:rsidRPr="000D6019">
                              <w:rPr>
                                <w:rFonts w:ascii="BIZ UDPゴシック" w:eastAsia="BIZ UDPゴシック" w:hAnsi="BIZ UDPゴシック" w:hint="eastAsia"/>
                                <w:sz w:val="44"/>
                                <w:szCs w:val="44"/>
                              </w:rPr>
                              <w:t>１</w:t>
                            </w:r>
                            <w:r w:rsidR="00F36E98" w:rsidRPr="000D6019">
                              <w:rPr>
                                <w:rFonts w:ascii="BIZ UDPゴシック" w:eastAsia="BIZ UDPゴシック" w:hAnsi="BIZ UDPゴシック" w:hint="eastAsia"/>
                                <w:sz w:val="44"/>
                                <w:szCs w:val="44"/>
                              </w:rPr>
                              <w:t>ねんせい</w:t>
                            </w:r>
                            <w:r w:rsidR="00B24AA3">
                              <w:rPr>
                                <w:rFonts w:ascii="BIZ UDPゴシック" w:eastAsia="BIZ UDPゴシック" w:hAnsi="BIZ UDPゴシック" w:hint="eastAsia"/>
                                <w:sz w:val="44"/>
                                <w:szCs w:val="44"/>
                              </w:rPr>
                              <w:t>の</w:t>
                            </w:r>
                            <w:r w:rsidR="000D6019" w:rsidRPr="00B24AA3">
                              <w:rPr>
                                <w:rFonts w:ascii="BIZ UDPゴシック" w:eastAsia="BIZ UDPゴシック" w:hAnsi="BIZ UDPゴシック" w:hint="eastAsia"/>
                                <w:w w:val="80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="000D6019" w:rsidRPr="000D6019">
                              <w:rPr>
                                <w:rFonts w:ascii="BIZ UDPゴシック" w:eastAsia="BIZ UDPゴシック" w:hAnsi="BIZ UDPゴシック" w:hint="eastAsia"/>
                                <w:sz w:val="44"/>
                                <w:szCs w:val="44"/>
                              </w:rPr>
                              <w:t>なつやすみまでを</w:t>
                            </w:r>
                            <w:r w:rsidRPr="00B24AA3">
                              <w:rPr>
                                <w:rFonts w:ascii="BIZ UDPゴシック" w:eastAsia="BIZ UDPゴシック" w:hAnsi="BIZ UDPゴシック" w:hint="eastAsia"/>
                                <w:w w:val="80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Pr="000D6019">
                              <w:rPr>
                                <w:rFonts w:ascii="BIZ UDPゴシック" w:eastAsia="BIZ UDPゴシック" w:hAnsi="BIZ UDPゴシック" w:hint="eastAsia"/>
                                <w:sz w:val="44"/>
                                <w:szCs w:val="44"/>
                              </w:rPr>
                              <w:t>ふりかえっ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9677FA" id="角丸四角形 30" o:spid="_x0000_s1028" style="position:absolute;left:0;text-align:left;margin-left:-.15pt;margin-top:-.85pt;width:452.4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" fillcolor="#fcc" stroked="f" strokeweight="1pt">
                <v:stroke joinstyle="miter"/>
                <v:textbox inset="1mm,1mm,1mm,1mm">
                  <w:txbxContent>
                    <w:p w14:paraId="7FCC0D11" w14:textId="29CDEFA6" w:rsidR="00205152" w:rsidRPr="000D6019" w:rsidRDefault="00205152" w:rsidP="00205152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44"/>
                          <w:szCs w:val="44"/>
                        </w:rPr>
                      </w:pPr>
                      <w:r w:rsidRPr="000D6019">
                        <w:rPr>
                          <w:rFonts w:ascii="BIZ UDPゴシック" w:eastAsia="BIZ UDPゴシック" w:hAnsi="BIZ UDPゴシック" w:hint="eastAsia"/>
                          <w:sz w:val="44"/>
                          <w:szCs w:val="44"/>
                        </w:rPr>
                        <w:t>１</w:t>
                      </w:r>
                      <w:r w:rsidR="00F36E98" w:rsidRPr="000D6019">
                        <w:rPr>
                          <w:rFonts w:ascii="BIZ UDPゴシック" w:eastAsia="BIZ UDPゴシック" w:hAnsi="BIZ UDPゴシック" w:hint="eastAsia"/>
                          <w:sz w:val="44"/>
                          <w:szCs w:val="44"/>
                        </w:rPr>
                        <w:t>ねんせい</w:t>
                      </w:r>
                      <w:r w:rsidR="00B24AA3">
                        <w:rPr>
                          <w:rFonts w:ascii="BIZ UDPゴシック" w:eastAsia="BIZ UDPゴシック" w:hAnsi="BIZ UDPゴシック" w:hint="eastAsia"/>
                          <w:sz w:val="44"/>
                          <w:szCs w:val="44"/>
                        </w:rPr>
                        <w:t>の</w:t>
                      </w:r>
                      <w:r w:rsidR="000D6019" w:rsidRPr="00B24AA3">
                        <w:rPr>
                          <w:rFonts w:ascii="BIZ UDPゴシック" w:eastAsia="BIZ UDPゴシック" w:hAnsi="BIZ UDPゴシック" w:hint="eastAsia"/>
                          <w:w w:val="80"/>
                          <w:sz w:val="44"/>
                          <w:szCs w:val="44"/>
                        </w:rPr>
                        <w:t xml:space="preserve">　</w:t>
                      </w:r>
                      <w:r w:rsidR="000D6019" w:rsidRPr="000D6019">
                        <w:rPr>
                          <w:rFonts w:ascii="BIZ UDPゴシック" w:eastAsia="BIZ UDPゴシック" w:hAnsi="BIZ UDPゴシック" w:hint="eastAsia"/>
                          <w:sz w:val="44"/>
                          <w:szCs w:val="44"/>
                        </w:rPr>
                        <w:t>なつやすみまでを</w:t>
                      </w:r>
                      <w:r w:rsidRPr="00B24AA3">
                        <w:rPr>
                          <w:rFonts w:ascii="BIZ UDPゴシック" w:eastAsia="BIZ UDPゴシック" w:hAnsi="BIZ UDPゴシック" w:hint="eastAsia"/>
                          <w:w w:val="80"/>
                          <w:sz w:val="44"/>
                          <w:szCs w:val="44"/>
                        </w:rPr>
                        <w:t xml:space="preserve">　</w:t>
                      </w:r>
                      <w:r w:rsidRPr="000D6019">
                        <w:rPr>
                          <w:rFonts w:ascii="BIZ UDPゴシック" w:eastAsia="BIZ UDPゴシック" w:hAnsi="BIZ UDPゴシック" w:hint="eastAsia"/>
                          <w:sz w:val="44"/>
                          <w:szCs w:val="44"/>
                        </w:rPr>
                        <w:t>ふりかえって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2B86964" w14:textId="77777777" w:rsidR="00205152" w:rsidRPr="005B2A47" w:rsidRDefault="00205152" w:rsidP="00205152">
      <w:pPr>
        <w:rPr>
          <w:rFonts w:ascii="BIZ UDPゴシック" w:eastAsia="BIZ UDPゴシック" w:hAnsi="BIZ UDPゴシック"/>
          <w:sz w:val="24"/>
          <w:szCs w:val="24"/>
        </w:rPr>
      </w:pPr>
    </w:p>
    <w:p w14:paraId="17AFD87A" w14:textId="77777777" w:rsidR="00205152" w:rsidRPr="00A41A9E" w:rsidRDefault="00205152" w:rsidP="00205152">
      <w:pPr>
        <w:jc w:val="right"/>
        <w:rPr>
          <w:rFonts w:ascii="BIZ UDPゴシック" w:eastAsia="BIZ UDPゴシック" w:hAnsi="BIZ UDPゴシック"/>
          <w:sz w:val="24"/>
          <w:szCs w:val="24"/>
        </w:rPr>
      </w:pPr>
    </w:p>
    <w:p w14:paraId="50108E2C" w14:textId="056E5AA1" w:rsidR="00205152" w:rsidRPr="00F36E98" w:rsidRDefault="00205152" w:rsidP="00205152">
      <w:pPr>
        <w:jc w:val="right"/>
        <w:rPr>
          <w:rFonts w:ascii="BIZ UDPゴシック" w:eastAsia="BIZ UDPゴシック" w:hAnsi="BIZ UDPゴシック"/>
          <w:sz w:val="32"/>
          <w:szCs w:val="32"/>
        </w:rPr>
      </w:pPr>
      <w:r w:rsidRPr="00F36E98">
        <w:rPr>
          <w:rFonts w:ascii="BIZ UDPゴシック" w:eastAsia="BIZ UDPゴシック" w:hAnsi="BIZ UDPゴシック" w:hint="eastAsia"/>
          <w:sz w:val="32"/>
          <w:szCs w:val="32"/>
        </w:rPr>
        <w:t>かいた</w:t>
      </w:r>
      <w:r w:rsidR="00F36E98">
        <w:rPr>
          <w:rFonts w:ascii="BIZ UDPゴシック" w:eastAsia="BIZ UDPゴシック" w:hAnsi="BIZ UDPゴシック" w:hint="eastAsia"/>
          <w:sz w:val="32"/>
          <w:szCs w:val="32"/>
        </w:rPr>
        <w:t>ひ</w:t>
      </w:r>
      <w:r w:rsidR="00BD4C02" w:rsidRPr="00F36E98">
        <w:rPr>
          <w:rFonts w:ascii="BIZ UDPゴシック" w:eastAsia="BIZ UDPゴシック" w:hAnsi="BIZ UDPゴシック" w:hint="eastAsia"/>
          <w:sz w:val="32"/>
          <w:szCs w:val="32"/>
          <w:u w:val="single"/>
        </w:rPr>
        <w:t xml:space="preserve">　</w:t>
      </w:r>
      <w:r w:rsidRPr="00F36E98">
        <w:rPr>
          <w:rFonts w:ascii="BIZ UDPゴシック" w:eastAsia="BIZ UDPゴシック" w:hAnsi="BIZ UDPゴシック" w:hint="eastAsia"/>
          <w:sz w:val="32"/>
          <w:szCs w:val="32"/>
          <w:u w:val="single"/>
        </w:rPr>
        <w:t xml:space="preserve">　</w:t>
      </w:r>
      <w:r w:rsidR="00BD4C02" w:rsidRPr="00F36E98">
        <w:rPr>
          <w:rFonts w:ascii="BIZ UDPゴシック" w:eastAsia="BIZ UDPゴシック" w:hAnsi="BIZ UDPゴシック" w:hint="eastAsia"/>
          <w:sz w:val="32"/>
          <w:szCs w:val="32"/>
          <w:u w:val="single"/>
        </w:rPr>
        <w:t xml:space="preserve">　　</w:t>
      </w:r>
      <w:r w:rsidRPr="00F36E98">
        <w:rPr>
          <w:rFonts w:ascii="BIZ UDPゴシック" w:eastAsia="BIZ UDPゴシック" w:hAnsi="BIZ UDPゴシック" w:hint="eastAsia"/>
          <w:sz w:val="32"/>
          <w:szCs w:val="32"/>
          <w:u w:val="single"/>
        </w:rPr>
        <w:t xml:space="preserve">　</w:t>
      </w:r>
      <w:r w:rsidR="00F36E98" w:rsidRPr="00F36E98">
        <w:rPr>
          <w:rFonts w:ascii="BIZ UDPゴシック" w:eastAsia="BIZ UDPゴシック" w:hAnsi="BIZ UDPゴシック" w:hint="eastAsia"/>
          <w:sz w:val="32"/>
          <w:szCs w:val="32"/>
        </w:rPr>
        <w:t>がつ</w:t>
      </w:r>
      <w:r w:rsidRPr="00F36E98">
        <w:rPr>
          <w:rFonts w:ascii="BIZ UDPゴシック" w:eastAsia="BIZ UDPゴシック" w:hAnsi="BIZ UDPゴシック" w:hint="eastAsia"/>
          <w:sz w:val="32"/>
          <w:szCs w:val="32"/>
          <w:u w:val="single"/>
        </w:rPr>
        <w:t xml:space="preserve">　</w:t>
      </w:r>
      <w:r w:rsidR="00BD4C02" w:rsidRPr="00F36E98">
        <w:rPr>
          <w:rFonts w:ascii="BIZ UDPゴシック" w:eastAsia="BIZ UDPゴシック" w:hAnsi="BIZ UDPゴシック" w:hint="eastAsia"/>
          <w:sz w:val="32"/>
          <w:szCs w:val="32"/>
          <w:u w:val="single"/>
        </w:rPr>
        <w:t xml:space="preserve">　　　</w:t>
      </w:r>
      <w:r w:rsidRPr="00F36E98">
        <w:rPr>
          <w:rFonts w:ascii="BIZ UDPゴシック" w:eastAsia="BIZ UDPゴシック" w:hAnsi="BIZ UDPゴシック" w:hint="eastAsia"/>
          <w:sz w:val="32"/>
          <w:szCs w:val="32"/>
          <w:u w:val="single"/>
        </w:rPr>
        <w:t xml:space="preserve">　</w:t>
      </w:r>
      <w:r w:rsidR="00F36E98" w:rsidRPr="00F36E98">
        <w:rPr>
          <w:rFonts w:ascii="BIZ UDPゴシック" w:eastAsia="BIZ UDPゴシック" w:hAnsi="BIZ UDPゴシック" w:hint="eastAsia"/>
          <w:sz w:val="32"/>
          <w:szCs w:val="32"/>
        </w:rPr>
        <w:t>にち</w:t>
      </w:r>
      <w:r w:rsidRPr="00F36E98">
        <w:rPr>
          <w:rFonts w:ascii="BIZ UDPゴシック" w:eastAsia="BIZ UDPゴシック" w:hAnsi="BIZ UDPゴシック" w:hint="eastAsia"/>
          <w:sz w:val="32"/>
          <w:szCs w:val="32"/>
          <w:u w:val="single"/>
        </w:rPr>
        <w:t xml:space="preserve">　　</w:t>
      </w:r>
      <w:r w:rsidR="00BD4C02" w:rsidRPr="00F36E98">
        <w:rPr>
          <w:rFonts w:ascii="BIZ UDPゴシック" w:eastAsia="BIZ UDPゴシック" w:hAnsi="BIZ UDPゴシック" w:hint="eastAsia"/>
          <w:sz w:val="32"/>
          <w:szCs w:val="32"/>
          <w:u w:val="single"/>
        </w:rPr>
        <w:t xml:space="preserve">　　</w:t>
      </w:r>
      <w:r w:rsidRPr="00F36E98">
        <w:rPr>
          <w:rFonts w:ascii="BIZ UDPゴシック" w:eastAsia="BIZ UDPゴシック" w:hAnsi="BIZ UDPゴシック" w:hint="eastAsia"/>
          <w:sz w:val="32"/>
          <w:szCs w:val="32"/>
        </w:rPr>
        <w:t>よう</w:t>
      </w:r>
      <w:r w:rsidR="00F36E98">
        <w:rPr>
          <w:rFonts w:ascii="BIZ UDPゴシック" w:eastAsia="BIZ UDPゴシック" w:hAnsi="BIZ UDPゴシック" w:hint="eastAsia"/>
          <w:sz w:val="32"/>
          <w:szCs w:val="32"/>
        </w:rPr>
        <w:t>び</w:t>
      </w:r>
    </w:p>
    <w:p w14:paraId="019C8C43" w14:textId="77777777" w:rsidR="0009663A" w:rsidRDefault="00E30AF0" w:rsidP="00E30AF0">
      <w:pPr>
        <w:spacing w:line="480" w:lineRule="exact"/>
        <w:rPr>
          <w:rFonts w:ascii="BIZ UDPゴシック" w:eastAsia="BIZ UDPゴシック" w:hAnsi="BIZ UDPゴシック"/>
          <w:sz w:val="44"/>
          <w:szCs w:val="44"/>
        </w:rPr>
      </w:pPr>
      <w:r>
        <w:rPr>
          <w:rFonts w:ascii="BIZ UDPゴシック" w:eastAsia="BIZ UDPゴシック" w:hAnsi="BIZ UDPゴシック" w:hint="eastAsia"/>
          <w:sz w:val="44"/>
          <w:szCs w:val="44"/>
        </w:rPr>
        <w:t>なつやすみまで</w:t>
      </w:r>
      <w:r w:rsidR="00205152" w:rsidRPr="00E90C1A">
        <w:rPr>
          <w:rFonts w:ascii="BIZ UDPゴシック" w:eastAsia="BIZ UDPゴシック" w:hAnsi="BIZ UDPゴシック" w:hint="eastAsia"/>
          <w:sz w:val="44"/>
          <w:szCs w:val="44"/>
        </w:rPr>
        <w:t>の　ことを　おもい</w:t>
      </w:r>
      <w:r w:rsidR="00833FAA">
        <w:rPr>
          <w:rFonts w:ascii="BIZ UDPゴシック" w:eastAsia="BIZ UDPゴシック" w:hAnsi="BIZ UDPゴシック" w:hint="eastAsia"/>
          <w:sz w:val="44"/>
          <w:szCs w:val="44"/>
        </w:rPr>
        <w:t>だ</w:t>
      </w:r>
      <w:r w:rsidR="00205152" w:rsidRPr="00E90C1A">
        <w:rPr>
          <w:rFonts w:ascii="BIZ UDPゴシック" w:eastAsia="BIZ UDPゴシック" w:hAnsi="BIZ UDPゴシック" w:hint="eastAsia"/>
          <w:sz w:val="44"/>
          <w:szCs w:val="44"/>
        </w:rPr>
        <w:t xml:space="preserve">して　</w:t>
      </w:r>
    </w:p>
    <w:p w14:paraId="262AFD43" w14:textId="7A9001A8" w:rsidR="00205152" w:rsidRPr="00E90C1A" w:rsidRDefault="00205152" w:rsidP="0009663A">
      <w:pPr>
        <w:spacing w:line="480" w:lineRule="exact"/>
        <w:rPr>
          <w:rFonts w:ascii="BIZ UDPゴシック" w:eastAsia="BIZ UDPゴシック" w:hAnsi="BIZ UDPゴシック"/>
          <w:sz w:val="44"/>
          <w:szCs w:val="44"/>
        </w:rPr>
      </w:pPr>
      <w:r w:rsidRPr="00E90C1A">
        <w:rPr>
          <w:rFonts w:ascii="BIZ UDPゴシック" w:eastAsia="BIZ UDPゴシック" w:hAnsi="BIZ UDPゴシック" w:hint="eastAsia"/>
          <w:sz w:val="44"/>
          <w:szCs w:val="44"/>
        </w:rPr>
        <w:t>かきましょう。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532"/>
        <w:gridCol w:w="4533"/>
      </w:tblGrid>
      <w:tr w:rsidR="00E90C1A" w:rsidRPr="00F36E98" w14:paraId="3C48791D" w14:textId="1BD1ADAF" w:rsidTr="0009663A">
        <w:trPr>
          <w:trHeight w:val="3004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77641C" w14:textId="72BA247C" w:rsidR="00E90C1A" w:rsidRPr="00F36E98" w:rsidRDefault="00E90C1A" w:rsidP="00E90C1A">
            <w:pPr>
              <w:spacing w:line="440" w:lineRule="exact"/>
              <w:rPr>
                <w:rFonts w:ascii="BIZ UDPゴシック" w:eastAsia="BIZ UDPゴシック" w:hAnsi="BIZ UDPゴシック"/>
                <w:sz w:val="36"/>
                <w:szCs w:val="36"/>
              </w:rPr>
            </w:pPr>
            <w:r w:rsidRPr="00F36E98">
              <w:rPr>
                <w:rFonts w:ascii="BIZ UDPゴシック" w:eastAsia="BIZ UDPゴシック" w:hAnsi="BIZ UDPゴシック"/>
                <w:b/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750400" behindDoc="0" locked="0" layoutInCell="1" allowOverlap="1" wp14:anchorId="75DAF724" wp14:editId="39532CDF">
                      <wp:simplePos x="0" y="0"/>
                      <wp:positionH relativeFrom="column">
                        <wp:posOffset>2327275</wp:posOffset>
                      </wp:positionH>
                      <wp:positionV relativeFrom="paragraph">
                        <wp:posOffset>1539875</wp:posOffset>
                      </wp:positionV>
                      <wp:extent cx="455295" cy="340995"/>
                      <wp:effectExtent l="0" t="0" r="1905" b="1905"/>
                      <wp:wrapNone/>
                      <wp:docPr id="1729933856" name="グループ化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5295" cy="340995"/>
                                <a:chOff x="0" y="0"/>
                                <a:chExt cx="3238500" cy="2428874"/>
                              </a:xfrm>
                            </wpg:grpSpPr>
                            <wps:wsp>
                              <wps:cNvPr id="510969214" name="フリーフォーム: 図形 510969214"/>
                              <wps:cNvSpPr/>
                              <wps:spPr>
                                <a:xfrm>
                                  <a:off x="0" y="0"/>
                                  <a:ext cx="3238500" cy="2428874"/>
                                </a:xfrm>
                                <a:custGeom>
                                  <a:avLst/>
                                  <a:gdLst>
                                    <a:gd name="csX0" fmla="*/ 1023938 w 3238500"/>
                                    <a:gd name="csY0" fmla="*/ 0 h 2428874"/>
                                    <a:gd name="csX1" fmla="*/ 2214563 w 3238500"/>
                                    <a:gd name="csY1" fmla="*/ 0 h 2428874"/>
                                    <a:gd name="csX2" fmla="*/ 2214563 w 3238500"/>
                                    <a:gd name="csY2" fmla="*/ 752474 h 2428874"/>
                                    <a:gd name="csX3" fmla="*/ 3238500 w 3238500"/>
                                    <a:gd name="csY3" fmla="*/ 752474 h 2428874"/>
                                    <a:gd name="csX4" fmla="*/ 3238500 w 3238500"/>
                                    <a:gd name="csY4" fmla="*/ 2428874 h 2428874"/>
                                    <a:gd name="csX5" fmla="*/ 2214563 w 3238500"/>
                                    <a:gd name="csY5" fmla="*/ 2428874 h 2428874"/>
                                    <a:gd name="csX6" fmla="*/ 1023938 w 3238500"/>
                                    <a:gd name="csY6" fmla="*/ 2428874 h 2428874"/>
                                    <a:gd name="csX7" fmla="*/ 0 w 3238500"/>
                                    <a:gd name="csY7" fmla="*/ 2428874 h 2428874"/>
                                    <a:gd name="csX8" fmla="*/ 0 w 3238500"/>
                                    <a:gd name="csY8" fmla="*/ 752474 h 2428874"/>
                                    <a:gd name="csX9" fmla="*/ 1023938 w 3238500"/>
                                    <a:gd name="csY9" fmla="*/ 752474 h 2428874"/>
                                  </a:gdLst>
                                  <a:ahLst/>
                                  <a:cxnLst>
                                    <a:cxn ang="0">
                                      <a:pos x="csX0" y="csY0"/>
                                    </a:cxn>
                                    <a:cxn ang="0">
                                      <a:pos x="csX1" y="csY1"/>
                                    </a:cxn>
                                    <a:cxn ang="0">
                                      <a:pos x="csX2" y="csY2"/>
                                    </a:cxn>
                                    <a:cxn ang="0">
                                      <a:pos x="csX3" y="csY3"/>
                                    </a:cxn>
                                    <a:cxn ang="0">
                                      <a:pos x="csX4" y="csY4"/>
                                    </a:cxn>
                                    <a:cxn ang="0">
                                      <a:pos x="csX5" y="csY5"/>
                                    </a:cxn>
                                    <a:cxn ang="0">
                                      <a:pos x="csX6" y="csY6"/>
                                    </a:cxn>
                                    <a:cxn ang="0">
                                      <a:pos x="csX7" y="csY7"/>
                                    </a:cxn>
                                    <a:cxn ang="0">
                                      <a:pos x="csX8" y="csY8"/>
                                    </a:cxn>
                                    <a:cxn ang="0">
                                      <a:pos x="csX9" y="csY9"/>
                                    </a:cxn>
                                  </a:cxnLst>
                                  <a:rect l="l" t="t" r="r" b="b"/>
                                  <a:pathLst>
                                    <a:path w="3238500" h="2428874">
                                      <a:moveTo>
                                        <a:pt x="1023938" y="0"/>
                                      </a:moveTo>
                                      <a:lnTo>
                                        <a:pt x="2214563" y="0"/>
                                      </a:lnTo>
                                      <a:lnTo>
                                        <a:pt x="2214563" y="752474"/>
                                      </a:lnTo>
                                      <a:lnTo>
                                        <a:pt x="3238500" y="752474"/>
                                      </a:lnTo>
                                      <a:lnTo>
                                        <a:pt x="3238500" y="2428874"/>
                                      </a:lnTo>
                                      <a:lnTo>
                                        <a:pt x="2214563" y="2428874"/>
                                      </a:lnTo>
                                      <a:lnTo>
                                        <a:pt x="1023938" y="2428874"/>
                                      </a:lnTo>
                                      <a:lnTo>
                                        <a:pt x="0" y="2428874"/>
                                      </a:lnTo>
                                      <a:lnTo>
                                        <a:pt x="0" y="752474"/>
                                      </a:lnTo>
                                      <a:lnTo>
                                        <a:pt x="1023938" y="7524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928796486" name="楕円 928796486"/>
                              <wps:cNvSpPr/>
                              <wps:spPr>
                                <a:xfrm>
                                  <a:off x="1343025" y="133349"/>
                                  <a:ext cx="552450" cy="5524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g:grpSp>
                              <wpg:cNvPr id="1194085713" name="グループ化 1194085713"/>
                              <wpg:cNvGrpSpPr/>
                              <wpg:grpSpPr>
                                <a:xfrm>
                                  <a:off x="208360" y="1019174"/>
                                  <a:ext cx="2821780" cy="447675"/>
                                  <a:chOff x="208360" y="1019174"/>
                                  <a:chExt cx="2821780" cy="447675"/>
                                </a:xfrm>
                              </wpg:grpSpPr>
                              <wps:wsp>
                                <wps:cNvPr id="1871530803" name="正方形/長方形 1871530803"/>
                                <wps:cNvSpPr/>
                                <wps:spPr>
                                  <a:xfrm>
                                    <a:off x="208360" y="1019174"/>
                                    <a:ext cx="361950" cy="4476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850245607" name="正方形/長方形 1850245607"/>
                                <wps:cNvSpPr/>
                                <wps:spPr>
                                  <a:xfrm>
                                    <a:off x="823317" y="1019174"/>
                                    <a:ext cx="361950" cy="4476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862279831" name="正方形/長方形 862279831"/>
                                <wps:cNvSpPr/>
                                <wps:spPr>
                                  <a:xfrm>
                                    <a:off x="1438274" y="1019174"/>
                                    <a:ext cx="361950" cy="4476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63532005" name="正方形/長方形 563532005"/>
                                <wps:cNvSpPr/>
                                <wps:spPr>
                                  <a:xfrm>
                                    <a:off x="2053231" y="1019174"/>
                                    <a:ext cx="361950" cy="4476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84839836" name="正方形/長方形 84839836"/>
                                <wps:cNvSpPr/>
                                <wps:spPr>
                                  <a:xfrm>
                                    <a:off x="2668190" y="1019174"/>
                                    <a:ext cx="361950" cy="4476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947479275" name="グループ化 947479275"/>
                              <wpg:cNvGrpSpPr/>
                              <wpg:grpSpPr>
                                <a:xfrm>
                                  <a:off x="208360" y="1590674"/>
                                  <a:ext cx="2821780" cy="800099"/>
                                  <a:chOff x="208360" y="1590674"/>
                                  <a:chExt cx="2821780" cy="800099"/>
                                </a:xfrm>
                              </wpg:grpSpPr>
                              <wps:wsp>
                                <wps:cNvPr id="2041949736" name="正方形/長方形 2041949736"/>
                                <wps:cNvSpPr/>
                                <wps:spPr>
                                  <a:xfrm>
                                    <a:off x="208360" y="1590674"/>
                                    <a:ext cx="361950" cy="4476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941464268" name="正方形/長方形 941464268"/>
                                <wps:cNvSpPr/>
                                <wps:spPr>
                                  <a:xfrm>
                                    <a:off x="823317" y="1590674"/>
                                    <a:ext cx="361950" cy="4476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566433456" name="正方形/長方形 1566433456"/>
                                <wps:cNvSpPr/>
                                <wps:spPr>
                                  <a:xfrm>
                                    <a:off x="1341236" y="1709736"/>
                                    <a:ext cx="552450" cy="68103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280444407" name="正方形/長方形 280444407"/>
                                <wps:cNvSpPr/>
                                <wps:spPr>
                                  <a:xfrm>
                                    <a:off x="2053231" y="1590674"/>
                                    <a:ext cx="361950" cy="4476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743596457" name="正方形/長方形 743596457"/>
                                <wps:cNvSpPr/>
                                <wps:spPr>
                                  <a:xfrm>
                                    <a:off x="2668190" y="1590674"/>
                                    <a:ext cx="361950" cy="4476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s:wsp>
                              <wps:cNvPr id="1108230015" name="フリーフォーム: 図形 1108230015"/>
                              <wps:cNvSpPr/>
                              <wps:spPr>
                                <a:xfrm rot="5400000">
                                  <a:off x="1564761" y="252694"/>
                                  <a:ext cx="263164" cy="207761"/>
                                </a:xfrm>
                                <a:custGeom>
                                  <a:avLst/>
                                  <a:gdLst>
                                    <a:gd name="csX0" fmla="*/ 0 w 180975"/>
                                    <a:gd name="csY0" fmla="*/ 135255 h 142875"/>
                                    <a:gd name="csX1" fmla="*/ 0 w 180975"/>
                                    <a:gd name="csY1" fmla="*/ 104776 h 142875"/>
                                    <a:gd name="csX2" fmla="*/ 7620 w 180975"/>
                                    <a:gd name="csY2" fmla="*/ 97156 h 142875"/>
                                    <a:gd name="csX3" fmla="*/ 135256 w 180975"/>
                                    <a:gd name="csY3" fmla="*/ 97156 h 142875"/>
                                    <a:gd name="csX4" fmla="*/ 135256 w 180975"/>
                                    <a:gd name="csY4" fmla="*/ 7620 h 142875"/>
                                    <a:gd name="csX5" fmla="*/ 142876 w 180975"/>
                                    <a:gd name="csY5" fmla="*/ 0 h 142875"/>
                                    <a:gd name="csX6" fmla="*/ 173355 w 180975"/>
                                    <a:gd name="csY6" fmla="*/ 0 h 142875"/>
                                    <a:gd name="csX7" fmla="*/ 180975 w 180975"/>
                                    <a:gd name="csY7" fmla="*/ 7620 h 142875"/>
                                    <a:gd name="csX8" fmla="*/ 180975 w 180975"/>
                                    <a:gd name="csY8" fmla="*/ 104776 h 142875"/>
                                    <a:gd name="csX9" fmla="*/ 180975 w 180975"/>
                                    <a:gd name="csY9" fmla="*/ 112395 h 142875"/>
                                    <a:gd name="csX10" fmla="*/ 180975 w 180975"/>
                                    <a:gd name="csY10" fmla="*/ 135255 h 142875"/>
                                    <a:gd name="csX11" fmla="*/ 173355 w 180975"/>
                                    <a:gd name="csY11" fmla="*/ 142875 h 142875"/>
                                    <a:gd name="csX12" fmla="*/ 7620 w 180975"/>
                                    <a:gd name="csY12" fmla="*/ 142875 h 142875"/>
                                    <a:gd name="csX13" fmla="*/ 0 w 180975"/>
                                    <a:gd name="csY13" fmla="*/ 135255 h 142875"/>
                                  </a:gdLst>
                                  <a:ahLst/>
                                  <a:cxnLst>
                                    <a:cxn ang="0">
                                      <a:pos x="csX0" y="csY0"/>
                                    </a:cxn>
                                    <a:cxn ang="0">
                                      <a:pos x="csX1" y="csY1"/>
                                    </a:cxn>
                                    <a:cxn ang="0">
                                      <a:pos x="csX2" y="csY2"/>
                                    </a:cxn>
                                    <a:cxn ang="0">
                                      <a:pos x="csX3" y="csY3"/>
                                    </a:cxn>
                                    <a:cxn ang="0">
                                      <a:pos x="csX4" y="csY4"/>
                                    </a:cxn>
                                    <a:cxn ang="0">
                                      <a:pos x="csX5" y="csY5"/>
                                    </a:cxn>
                                    <a:cxn ang="0">
                                      <a:pos x="csX6" y="csY6"/>
                                    </a:cxn>
                                    <a:cxn ang="0">
                                      <a:pos x="csX7" y="csY7"/>
                                    </a:cxn>
                                    <a:cxn ang="0">
                                      <a:pos x="csX8" y="csY8"/>
                                    </a:cxn>
                                    <a:cxn ang="0">
                                      <a:pos x="csX9" y="csY9"/>
                                    </a:cxn>
                                    <a:cxn ang="0">
                                      <a:pos x="csX10" y="csY10"/>
                                    </a:cxn>
                                    <a:cxn ang="0">
                                      <a:pos x="csX11" y="csY11"/>
                                    </a:cxn>
                                    <a:cxn ang="0">
                                      <a:pos x="csX12" y="csY12"/>
                                    </a:cxn>
                                    <a:cxn ang="0">
                                      <a:pos x="csX13" y="csY13"/>
                                    </a:cxn>
                                  </a:cxnLst>
                                  <a:rect l="l" t="t" r="r" b="b"/>
                                  <a:pathLst>
                                    <a:path w="180975" h="142875">
                                      <a:moveTo>
                                        <a:pt x="0" y="135255"/>
                                      </a:moveTo>
                                      <a:lnTo>
                                        <a:pt x="0" y="104776"/>
                                      </a:lnTo>
                                      <a:cubicBezTo>
                                        <a:pt x="0" y="100568"/>
                                        <a:pt x="3412" y="97156"/>
                                        <a:pt x="7620" y="97156"/>
                                      </a:cubicBezTo>
                                      <a:lnTo>
                                        <a:pt x="135256" y="97156"/>
                                      </a:lnTo>
                                      <a:lnTo>
                                        <a:pt x="135256" y="7620"/>
                                      </a:lnTo>
                                      <a:cubicBezTo>
                                        <a:pt x="135256" y="3412"/>
                                        <a:pt x="138668" y="0"/>
                                        <a:pt x="142876" y="0"/>
                                      </a:cubicBezTo>
                                      <a:lnTo>
                                        <a:pt x="173355" y="0"/>
                                      </a:lnTo>
                                      <a:cubicBezTo>
                                        <a:pt x="177563" y="0"/>
                                        <a:pt x="180975" y="3412"/>
                                        <a:pt x="180975" y="7620"/>
                                      </a:cubicBezTo>
                                      <a:lnTo>
                                        <a:pt x="180975" y="104776"/>
                                      </a:lnTo>
                                      <a:lnTo>
                                        <a:pt x="180975" y="112395"/>
                                      </a:lnTo>
                                      <a:lnTo>
                                        <a:pt x="180975" y="135255"/>
                                      </a:lnTo>
                                      <a:cubicBezTo>
                                        <a:pt x="180975" y="139463"/>
                                        <a:pt x="177563" y="142875"/>
                                        <a:pt x="173355" y="142875"/>
                                      </a:cubicBezTo>
                                      <a:lnTo>
                                        <a:pt x="7620" y="142875"/>
                                      </a:lnTo>
                                      <a:cubicBezTo>
                                        <a:pt x="3412" y="142875"/>
                                        <a:pt x="0" y="139463"/>
                                        <a:pt x="0" y="13525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B1C687" id="グループ化 22" o:spid="_x0000_s1026" style="position:absolute;margin-left:183.25pt;margin-top:121.25pt;width:35.85pt;height:26.85pt;z-index:251750400;mso-width-relative:margin;mso-height-relative:margin" coordsize="32385,24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">
                      <v:shape id="フリーフォーム: 図形 510969214" o:spid="_x0000_s1027" style="position:absolute;width:32385;height:24288;visibility:visible;mso-wrap-style:square;v-text-anchor:middle" coordsize="3238500,2428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" path="m1023938,l2214563,r,752474l3238500,752474r,1676400l2214563,2428874r-1190625,l,2428874,,752474r1023938,l1023938,xe" fillcolor="#538135 [2409]" stroked="f" strokeweight="1pt">
                        <v:stroke joinstyle="miter"/>
                        <v:path arrowok="t" o:connecttype="custom" o:connectlocs="1023938,0;2214563,0;2214563,752474;3238500,752474;3238500,2428874;2214563,2428874;1023938,2428874;0,2428874;0,752474;1023938,752474" o:connectangles="0,0,0,0,0,0,0,0,0,0"/>
                      </v:shape>
                      <v:oval id="楕円 928796486" o:spid="_x0000_s1028" style="position:absolute;left:13430;top:1333;width:5524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" fillcolor="white [3212]" stroked="f" strokeweight="1pt">
                        <v:stroke joinstyle="miter"/>
                      </v:oval>
                      <v:group id="グループ化 1194085713" o:spid="_x0000_s1029" style="position:absolute;left:2083;top:10191;width:28218;height:4477" coordorigin="2083,10191" coordsize="28217,4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">
                        <v:rect id="正方形/長方形 1871530803" o:spid="_x0000_s1030" style="position:absolute;left:2083;top:10191;width:3620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" fillcolor="white [3212]" stroked="f" strokeweight="1pt"/>
                        <v:rect id="正方形/長方形 1850245607" o:spid="_x0000_s1031" style="position:absolute;left:8233;top:10191;width:3619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" fillcolor="white [3212]" stroked="f" strokeweight="1pt"/>
                        <v:rect id="正方形/長方形 862279831" o:spid="_x0000_s1032" style="position:absolute;left:14382;top:10191;width:3620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" fillcolor="white [3212]" stroked="f" strokeweight="1pt"/>
                        <v:rect id="正方形/長方形 563532005" o:spid="_x0000_s1033" style="position:absolute;left:20532;top:10191;width:3619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" fillcolor="white [3212]" stroked="f" strokeweight="1pt"/>
                        <v:rect id="正方形/長方形 84839836" o:spid="_x0000_s1034" style="position:absolute;left:26681;top:10191;width:3620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" fillcolor="white [3212]" stroked="f" strokeweight="1pt"/>
                      </v:group>
                      <v:group id="グループ化 947479275" o:spid="_x0000_s1035" style="position:absolute;left:2083;top:15906;width:28218;height:8001" coordorigin="2083,15906" coordsize="28217,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">
                        <v:rect id="正方形/長方形 2041949736" o:spid="_x0000_s1036" style="position:absolute;left:2083;top:15906;width:3620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" fillcolor="white [3212]" stroked="f" strokeweight="1pt"/>
                        <v:rect id="正方形/長方形 941464268" o:spid="_x0000_s1037" style="position:absolute;left:8233;top:15906;width:3619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" fillcolor="white [3212]" stroked="f" strokeweight="1pt"/>
                        <v:rect id="正方形/長方形 1566433456" o:spid="_x0000_s1038" style="position:absolute;left:13412;top:17097;width:5524;height:6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" fillcolor="white [3212]" stroked="f" strokeweight="1pt"/>
                        <v:rect id="正方形/長方形 280444407" o:spid="_x0000_s1039" style="position:absolute;left:20532;top:15906;width:3619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" fillcolor="white [3212]" stroked="f" strokeweight="1pt"/>
                        <v:rect id="正方形/長方形 743596457" o:spid="_x0000_s1040" style="position:absolute;left:26681;top:15906;width:3620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" fillcolor="white [3212]" stroked="f" strokeweight="1pt"/>
                      </v:group>
                      <v:shape id="フリーフォーム: 図形 1108230015" o:spid="_x0000_s1041" style="position:absolute;left:15647;top:2526;width:2632;height:2078;rotation:90;visibility:visible;mso-wrap-style:square;v-text-anchor:middle" coordsize="180975,14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" path="m,135255l,104776v,-4208,3412,-7620,7620,-7620l135256,97156r,-89536c135256,3412,138668,,142876,r30479,c177563,,180975,3412,180975,7620r,97156l180975,112395r,22860c180975,139463,177563,142875,173355,142875r-165735,c3412,142875,,139463,,135255xe" fillcolor="#538135 [2409]" stroked="f" strokeweight="1pt">
                        <v:stroke joinstyle="miter"/>
                        <v:path arrowok="t" o:connecttype="custom" o:connectlocs="0,196680;0,152360;11081,141279;196682,141279;196682,11081;207763,0;252083,0;263164,11081;263164,152360;263164,163439;263164,196680;252083,207761;11081,207761;0,196680" o:connectangles="0,0,0,0,0,0,0,0,0,0,0,0,0,0"/>
                      </v:shape>
                    </v:group>
                  </w:pict>
                </mc:Fallback>
              </mc:AlternateContent>
            </w:r>
            <w:r w:rsidR="00833FAA" w:rsidRPr="00F36E98">
              <w:rPr>
                <w:rFonts w:ascii="BIZ UDPゴシック" w:eastAsia="BIZ UDPゴシック" w:hAnsi="BIZ UDPゴシック" w:hint="eastAsia"/>
                <w:sz w:val="36"/>
                <w:szCs w:val="36"/>
              </w:rPr>
              <w:t>がっこう</w:t>
            </w:r>
            <w:r w:rsidRPr="00F36E98">
              <w:rPr>
                <w:rFonts w:ascii="BIZ UDPゴシック" w:eastAsia="BIZ UDPゴシック" w:hAnsi="BIZ UDPゴシック" w:hint="eastAsia"/>
                <w:sz w:val="36"/>
                <w:szCs w:val="36"/>
              </w:rPr>
              <w:t>で</w:t>
            </w:r>
            <w:r w:rsidR="00F36E98" w:rsidRPr="00F36E98">
              <w:rPr>
                <w:rFonts w:ascii="BIZ UDPゴシック" w:eastAsia="BIZ UDPゴシック" w:hAnsi="BIZ UDPゴシック" w:hint="eastAsia"/>
                <w:sz w:val="36"/>
                <w:szCs w:val="36"/>
              </w:rPr>
              <w:t xml:space="preserve">　</w:t>
            </w:r>
            <w:r w:rsidRPr="00F36E98">
              <w:rPr>
                <w:rFonts w:ascii="BIZ UDPゴシック" w:eastAsia="BIZ UDPゴシック" w:hAnsi="BIZ UDPゴシック" w:hint="eastAsia"/>
                <w:sz w:val="36"/>
                <w:szCs w:val="36"/>
              </w:rPr>
              <w:t>がんばったこと</w:t>
            </w:r>
          </w:p>
        </w:tc>
        <w:tc>
          <w:tcPr>
            <w:tcW w:w="4533" w:type="dxa"/>
          </w:tcPr>
          <w:p w14:paraId="5600D40F" w14:textId="6A16A3C7" w:rsidR="00E90C1A" w:rsidRPr="00F36E98" w:rsidRDefault="00E90C1A" w:rsidP="00E90C1A">
            <w:pPr>
              <w:spacing w:line="440" w:lineRule="exact"/>
              <w:rPr>
                <w:rFonts w:ascii="BIZ UDPゴシック" w:eastAsia="BIZ UDPゴシック" w:hAnsi="BIZ UDPゴシック"/>
                <w:sz w:val="36"/>
                <w:szCs w:val="36"/>
              </w:rPr>
            </w:pPr>
            <w:r w:rsidRPr="00F36E98">
              <w:rPr>
                <w:rFonts w:ascii="BIZ UDPゴシック" w:eastAsia="BIZ UDPゴシック" w:hAnsi="BIZ UDPゴシック"/>
                <w:b/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751424" behindDoc="0" locked="0" layoutInCell="1" allowOverlap="1" wp14:anchorId="2561A376" wp14:editId="14205C6D">
                      <wp:simplePos x="0" y="0"/>
                      <wp:positionH relativeFrom="column">
                        <wp:posOffset>2490470</wp:posOffset>
                      </wp:positionH>
                      <wp:positionV relativeFrom="paragraph">
                        <wp:posOffset>1579245</wp:posOffset>
                      </wp:positionV>
                      <wp:extent cx="307146" cy="300766"/>
                      <wp:effectExtent l="0" t="0" r="0" b="4445"/>
                      <wp:wrapNone/>
                      <wp:docPr id="38" name="グループ化 3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D217B99-1FE9-0F8F-961D-A17FCE8112B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7146" cy="300766"/>
                                <a:chOff x="3829050" y="290203"/>
                                <a:chExt cx="2184346" cy="2138671"/>
                              </a:xfrm>
                            </wpg:grpSpPr>
                            <wps:wsp>
                              <wps:cNvPr id="1140358100" name="フリーフォーム: 図形 1140358100">
                                <a:extLst>
                                  <a:ext uri="{FF2B5EF4-FFF2-40B4-BE49-F238E27FC236}">
                                    <a16:creationId xmlns:a16="http://schemas.microsoft.com/office/drawing/2014/main" id="{48604C54-5AFF-BA4D-F8C4-03226299D062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829050" y="290203"/>
                                  <a:ext cx="2184346" cy="2138671"/>
                                </a:xfrm>
                                <a:custGeom>
                                  <a:avLst/>
                                  <a:gdLst>
                                    <a:gd name="csX0" fmla="*/ 1089270 w 2184346"/>
                                    <a:gd name="csY0" fmla="*/ 0 h 2138671"/>
                                    <a:gd name="csX1" fmla="*/ 1092173 w 2184346"/>
                                    <a:gd name="csY1" fmla="*/ 4614 h 2138671"/>
                                    <a:gd name="csX2" fmla="*/ 1095075 w 2184346"/>
                                    <a:gd name="csY2" fmla="*/ 1 h 2138671"/>
                                    <a:gd name="csX3" fmla="*/ 2184346 w 2184346"/>
                                    <a:gd name="csY3" fmla="*/ 685325 h 2138671"/>
                                    <a:gd name="csX4" fmla="*/ 2113333 w 2184346"/>
                                    <a:gd name="csY4" fmla="*/ 798194 h 2138671"/>
                                    <a:gd name="csX5" fmla="*/ 1948341 w 2184346"/>
                                    <a:gd name="csY5" fmla="*/ 694388 h 2138671"/>
                                    <a:gd name="csX6" fmla="*/ 1948341 w 2184346"/>
                                    <a:gd name="csY6" fmla="*/ 2138671 h 2138671"/>
                                    <a:gd name="csX7" fmla="*/ 205267 w 2184346"/>
                                    <a:gd name="csY7" fmla="*/ 2138671 h 2138671"/>
                                    <a:gd name="csX8" fmla="*/ 205267 w 2184346"/>
                                    <a:gd name="csY8" fmla="*/ 713726 h 2138671"/>
                                    <a:gd name="csX9" fmla="*/ 71011 w 2184346"/>
                                    <a:gd name="csY9" fmla="*/ 798194 h 2138671"/>
                                    <a:gd name="csX10" fmla="*/ 0 w 2184346"/>
                                    <a:gd name="csY10" fmla="*/ 685325 h 2138671"/>
                                  </a:gdLst>
                                  <a:ahLst/>
                                  <a:cxnLst>
                                    <a:cxn ang="0">
                                      <a:pos x="csX0" y="csY0"/>
                                    </a:cxn>
                                    <a:cxn ang="0">
                                      <a:pos x="csX1" y="csY1"/>
                                    </a:cxn>
                                    <a:cxn ang="0">
                                      <a:pos x="csX2" y="csY2"/>
                                    </a:cxn>
                                    <a:cxn ang="0">
                                      <a:pos x="csX3" y="csY3"/>
                                    </a:cxn>
                                    <a:cxn ang="0">
                                      <a:pos x="csX4" y="csY4"/>
                                    </a:cxn>
                                    <a:cxn ang="0">
                                      <a:pos x="csX5" y="csY5"/>
                                    </a:cxn>
                                    <a:cxn ang="0">
                                      <a:pos x="csX6" y="csY6"/>
                                    </a:cxn>
                                    <a:cxn ang="0">
                                      <a:pos x="csX7" y="csY7"/>
                                    </a:cxn>
                                    <a:cxn ang="0">
                                      <a:pos x="csX8" y="csY8"/>
                                    </a:cxn>
                                    <a:cxn ang="0">
                                      <a:pos x="csX9" y="csY9"/>
                                    </a:cxn>
                                    <a:cxn ang="0">
                                      <a:pos x="csX10" y="csY10"/>
                                    </a:cxn>
                                  </a:cxnLst>
                                  <a:rect l="l" t="t" r="r" b="b"/>
                                  <a:pathLst>
                                    <a:path w="2184346" h="2138671">
                                      <a:moveTo>
                                        <a:pt x="1089270" y="0"/>
                                      </a:moveTo>
                                      <a:lnTo>
                                        <a:pt x="1092173" y="4614"/>
                                      </a:lnTo>
                                      <a:lnTo>
                                        <a:pt x="1095075" y="1"/>
                                      </a:lnTo>
                                      <a:lnTo>
                                        <a:pt x="2184346" y="685325"/>
                                      </a:lnTo>
                                      <a:lnTo>
                                        <a:pt x="2113333" y="798194"/>
                                      </a:lnTo>
                                      <a:lnTo>
                                        <a:pt x="1948341" y="694388"/>
                                      </a:lnTo>
                                      <a:lnTo>
                                        <a:pt x="1948341" y="2138671"/>
                                      </a:lnTo>
                                      <a:lnTo>
                                        <a:pt x="205267" y="2138671"/>
                                      </a:lnTo>
                                      <a:lnTo>
                                        <a:pt x="205267" y="713726"/>
                                      </a:lnTo>
                                      <a:lnTo>
                                        <a:pt x="71011" y="798194"/>
                                      </a:lnTo>
                                      <a:lnTo>
                                        <a:pt x="0" y="6853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369384049" name="正方形/長方形 369384049">
                                <a:extLst>
                                  <a:ext uri="{FF2B5EF4-FFF2-40B4-BE49-F238E27FC236}">
                                    <a16:creationId xmlns:a16="http://schemas.microsoft.com/office/drawing/2014/main" id="{C1A806E3-254C-072B-D419-17E231E1C485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648800" y="1552574"/>
                                  <a:ext cx="497680" cy="8381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49413644" name="正方形/長方形 349413644">
                                <a:extLst>
                                  <a:ext uri="{FF2B5EF4-FFF2-40B4-BE49-F238E27FC236}">
                                    <a16:creationId xmlns:a16="http://schemas.microsoft.com/office/drawing/2014/main" id="{CDAD4E87-9FB2-867E-DE09-8C8548B28C80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5294117" y="1385886"/>
                                  <a:ext cx="371475" cy="333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79380107" name="楕円 579380107">
                                <a:extLst>
                                  <a:ext uri="{FF2B5EF4-FFF2-40B4-BE49-F238E27FC236}">
                                    <a16:creationId xmlns:a16="http://schemas.microsoft.com/office/drawing/2014/main" id="{A0C22A46-E9A0-EE09-22E7-BB3771F533ED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996462" y="1924048"/>
                                  <a:ext cx="114299" cy="11429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8AC6CF" id="グループ化 37" o:spid="_x0000_s1026" style="position:absolute;margin-left:196.1pt;margin-top:124.35pt;width:24.2pt;height:23.7pt;z-index:251751424;mso-width-relative:margin;mso-height-relative:margin" coordorigin="38290,2902" coordsize="21843,21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">
                      <v:shape id="フリーフォーム: 図形 1140358100" o:spid="_x0000_s1027" style="position:absolute;left:38290;top:2902;width:21843;height:21386;visibility:visible;mso-wrap-style:square;v-text-anchor:middle" coordsize="2184346,2138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" path="m1089270,r2903,4614l1095075,1,2184346,685325r-71013,112869l1948341,694388r,1444283l205267,2138671r,-1424945l71011,798194,,685325,1089270,xe" fillcolor="#538135 [2409]" stroked="f" strokeweight="1pt">
                        <v:stroke joinstyle="miter"/>
                        <v:path arrowok="t" o:connecttype="custom" o:connectlocs="1089270,0;1092173,4614;1095075,1;2184346,685325;2113333,798194;1948341,694388;1948341,2138671;205267,2138671;205267,713726;71011,798194;0,685325" o:connectangles="0,0,0,0,0,0,0,0,0,0,0"/>
                      </v:shape>
                      <v:rect id="正方形/長方形 369384049" o:spid="_x0000_s1028" style="position:absolute;left:46488;top:15525;width:4976;height:8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" fillcolor="white [3212]" stroked="f" strokeweight="1pt"/>
                      <v:rect id="正方形/長方形 349413644" o:spid="_x0000_s1029" style="position:absolute;left:52941;top:13858;width:3714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" fillcolor="white [3212]" stroked="f" strokeweight="1pt"/>
                      <v:oval id="楕円 579380107" o:spid="_x0000_s1030" style="position:absolute;left:49964;top:1924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" fillcolor="#538135 [2409]" stroked="f" strokeweight="1pt">
                        <v:stroke joinstyle="miter"/>
                      </v:oval>
                    </v:group>
                  </w:pict>
                </mc:Fallback>
              </mc:AlternateContent>
            </w:r>
            <w:r w:rsidRPr="00F36E98">
              <w:rPr>
                <w:rFonts w:ascii="BIZ UDPゴシック" w:eastAsia="BIZ UDPゴシック" w:hAnsi="BIZ UDPゴシック" w:hint="eastAsia"/>
                <w:sz w:val="36"/>
                <w:szCs w:val="36"/>
              </w:rPr>
              <w:t>おうちで　がんばったこと</w:t>
            </w:r>
          </w:p>
        </w:tc>
      </w:tr>
      <w:tr w:rsidR="00E90C1A" w:rsidRPr="00F36E98" w14:paraId="578723C3" w14:textId="78D43A35" w:rsidTr="0009663A">
        <w:trPr>
          <w:trHeight w:val="3004"/>
        </w:trPr>
        <w:tc>
          <w:tcPr>
            <w:tcW w:w="9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C9FFA4" w14:textId="142CBC0D" w:rsidR="00E90C1A" w:rsidRPr="00F36E98" w:rsidRDefault="00E90C1A" w:rsidP="00E90C1A">
            <w:pPr>
              <w:spacing w:line="440" w:lineRule="exact"/>
              <w:rPr>
                <w:rFonts w:ascii="BIZ UDPゴシック" w:eastAsia="BIZ UDPゴシック" w:hAnsi="BIZ UDPゴシック"/>
                <w:sz w:val="36"/>
                <w:szCs w:val="36"/>
              </w:rPr>
            </w:pPr>
            <w:r w:rsidRPr="00F36E98">
              <w:rPr>
                <w:rFonts w:ascii="BIZ UDPゴシック" w:eastAsia="BIZ UDPゴシック" w:hAnsi="BIZ UDPゴシック" w:hint="eastAsia"/>
                <w:sz w:val="36"/>
                <w:szCs w:val="36"/>
              </w:rPr>
              <w:t>たのしかったこと　や　おもいで　など</w:t>
            </w:r>
            <w:r w:rsidRPr="00F36E98">
              <w:rPr>
                <w:rFonts w:ascii="BIZ UDPゴシック" w:eastAsia="BIZ UDPゴシック" w:hAnsi="BIZ UDPゴシック" w:hint="eastAsia"/>
                <w:sz w:val="32"/>
                <w:szCs w:val="32"/>
              </w:rPr>
              <w:t>（え　でもいいです）</w:t>
            </w:r>
          </w:p>
        </w:tc>
      </w:tr>
    </w:tbl>
    <w:p w14:paraId="7673CE79" w14:textId="780AFA81" w:rsidR="00205152" w:rsidRPr="00A41A9E" w:rsidRDefault="00205152" w:rsidP="00E90C1A">
      <w:pPr>
        <w:spacing w:line="240" w:lineRule="exact"/>
        <w:rPr>
          <w:rFonts w:ascii="BIZ UDPゴシック" w:eastAsia="BIZ UDPゴシック" w:hAnsi="BIZ UDPゴシック"/>
          <w:sz w:val="24"/>
          <w:szCs w:val="24"/>
        </w:rPr>
      </w:pPr>
    </w:p>
    <w:tbl>
      <w:tblPr>
        <w:tblStyle w:val="a3"/>
        <w:tblW w:w="9117" w:type="dxa"/>
        <w:tblInd w:w="-5" w:type="dxa"/>
        <w:tblLook w:val="04A0" w:firstRow="1" w:lastRow="0" w:firstColumn="1" w:lastColumn="0" w:noHBand="0" w:noVBand="1"/>
      </w:tblPr>
      <w:tblGrid>
        <w:gridCol w:w="5954"/>
        <w:gridCol w:w="1054"/>
        <w:gridCol w:w="1054"/>
        <w:gridCol w:w="1055"/>
      </w:tblGrid>
      <w:tr w:rsidR="00205152" w:rsidRPr="00A41A9E" w14:paraId="56642BA5" w14:textId="77777777" w:rsidTr="00833FAA">
        <w:trPr>
          <w:trHeight w:val="44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3C4E19B" w14:textId="5A44EA74" w:rsidR="00205152" w:rsidRPr="00A41A9E" w:rsidRDefault="00205152" w:rsidP="00B212E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A41A9E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どのくらい　できたか</w:t>
            </w:r>
            <w:r w:rsidR="00BD4C02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な？</w:t>
            </w:r>
            <w:r w:rsidRPr="00A41A9E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A41A9E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いろを　ぬりましょう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30FD5A5" w14:textId="77777777" w:rsidR="00205152" w:rsidRPr="00A41A9E" w:rsidRDefault="00205152" w:rsidP="00A41A9E">
            <w:pPr>
              <w:spacing w:line="220" w:lineRule="exact"/>
              <w:jc w:val="center"/>
              <w:rPr>
                <w:rFonts w:ascii="BIZ UDPゴシック" w:eastAsia="BIZ UDPゴシック" w:hAnsi="BIZ UDPゴシック"/>
                <w:sz w:val="20"/>
                <w:szCs w:val="24"/>
              </w:rPr>
            </w:pPr>
            <w:r w:rsidRPr="00A41A9E">
              <w:rPr>
                <w:rFonts w:ascii="BIZ UDPゴシック" w:eastAsia="BIZ UDPゴシック" w:hAnsi="BIZ UDPゴシック" w:hint="eastAsia"/>
                <w:sz w:val="20"/>
                <w:szCs w:val="24"/>
              </w:rPr>
              <w:t>よく</w:t>
            </w:r>
          </w:p>
          <w:p w14:paraId="5183E8B7" w14:textId="77777777" w:rsidR="00205152" w:rsidRPr="00A41A9E" w:rsidRDefault="00205152" w:rsidP="00A41A9E">
            <w:pPr>
              <w:spacing w:line="220" w:lineRule="exact"/>
              <w:jc w:val="center"/>
              <w:rPr>
                <w:rFonts w:ascii="BIZ UDPゴシック" w:eastAsia="BIZ UDPゴシック" w:hAnsi="BIZ UDPゴシック"/>
                <w:sz w:val="20"/>
                <w:szCs w:val="24"/>
              </w:rPr>
            </w:pPr>
            <w:r w:rsidRPr="00A41A9E">
              <w:rPr>
                <w:rFonts w:ascii="BIZ UDPゴシック" w:eastAsia="BIZ UDPゴシック" w:hAnsi="BIZ UDPゴシック" w:hint="eastAsia"/>
                <w:sz w:val="20"/>
                <w:szCs w:val="24"/>
              </w:rPr>
              <w:t>できた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C83A326" w14:textId="77777777" w:rsidR="00205152" w:rsidRPr="00A41A9E" w:rsidRDefault="00205152" w:rsidP="00A41A9E">
            <w:pPr>
              <w:spacing w:line="220" w:lineRule="exact"/>
              <w:jc w:val="center"/>
              <w:rPr>
                <w:rFonts w:ascii="BIZ UDPゴシック" w:eastAsia="BIZ UDPゴシック" w:hAnsi="BIZ UDPゴシック"/>
                <w:sz w:val="20"/>
                <w:szCs w:val="24"/>
              </w:rPr>
            </w:pPr>
            <w:r w:rsidRPr="00A41A9E">
              <w:rPr>
                <w:rFonts w:ascii="BIZ UDPゴシック" w:eastAsia="BIZ UDPゴシック" w:hAnsi="BIZ UDPゴシック" w:hint="eastAsia"/>
                <w:sz w:val="20"/>
                <w:szCs w:val="24"/>
              </w:rPr>
              <w:t>できた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116CD81" w14:textId="77777777" w:rsidR="00205152" w:rsidRPr="00A41A9E" w:rsidRDefault="00205152" w:rsidP="00A41A9E">
            <w:pPr>
              <w:spacing w:line="220" w:lineRule="exact"/>
              <w:jc w:val="center"/>
              <w:rPr>
                <w:rFonts w:ascii="BIZ UDPゴシック" w:eastAsia="BIZ UDPゴシック" w:hAnsi="BIZ UDPゴシック"/>
                <w:sz w:val="18"/>
                <w:szCs w:val="24"/>
              </w:rPr>
            </w:pPr>
            <w:r w:rsidRPr="00A41A9E">
              <w:rPr>
                <w:rFonts w:ascii="BIZ UDPゴシック" w:eastAsia="BIZ UDPゴシック" w:hAnsi="BIZ UDPゴシック" w:hint="eastAsia"/>
                <w:sz w:val="18"/>
                <w:szCs w:val="24"/>
              </w:rPr>
              <w:t>もう</w:t>
            </w:r>
          </w:p>
          <w:p w14:paraId="12D6D2DD" w14:textId="77777777" w:rsidR="00205152" w:rsidRPr="00A41A9E" w:rsidRDefault="00205152" w:rsidP="00A41A9E">
            <w:pPr>
              <w:spacing w:line="220" w:lineRule="exact"/>
              <w:jc w:val="center"/>
              <w:rPr>
                <w:rFonts w:ascii="BIZ UDPゴシック" w:eastAsia="BIZ UDPゴシック" w:hAnsi="BIZ UDPゴシック"/>
                <w:sz w:val="20"/>
                <w:szCs w:val="24"/>
              </w:rPr>
            </w:pPr>
            <w:r w:rsidRPr="00A41A9E">
              <w:rPr>
                <w:rFonts w:ascii="BIZ UDPゴシック" w:eastAsia="BIZ UDPゴシック" w:hAnsi="BIZ UDPゴシック" w:hint="eastAsia"/>
                <w:sz w:val="18"/>
                <w:szCs w:val="24"/>
              </w:rPr>
              <w:t>すこし</w:t>
            </w:r>
          </w:p>
        </w:tc>
      </w:tr>
      <w:tr w:rsidR="00205152" w:rsidRPr="00A41A9E" w14:paraId="32A644C6" w14:textId="77777777" w:rsidTr="00833FAA">
        <w:trPr>
          <w:trHeight w:val="7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B3E18" w14:textId="1DAE7B07" w:rsidR="00205152" w:rsidRPr="00E30AF0" w:rsidRDefault="00205152" w:rsidP="00E30AF0">
            <w:pPr>
              <w:pStyle w:val="aa"/>
              <w:numPr>
                <w:ilvl w:val="0"/>
                <w:numId w:val="1"/>
              </w:numPr>
              <w:spacing w:line="360" w:lineRule="exact"/>
              <w:ind w:leftChars="0"/>
              <w:rPr>
                <w:rFonts w:ascii="BIZ UDPゴシック" w:eastAsia="BIZ UDPゴシック" w:hAnsi="BIZ UDPゴシック"/>
                <w:sz w:val="32"/>
                <w:szCs w:val="32"/>
              </w:rPr>
            </w:pPr>
            <w:r w:rsidRPr="00E30AF0">
              <w:rPr>
                <w:rFonts w:ascii="BIZ UDPゴシック" w:eastAsia="BIZ UDPゴシック" w:hAnsi="BIZ UDPゴシック" w:hint="eastAsia"/>
                <w:sz w:val="32"/>
                <w:szCs w:val="32"/>
              </w:rPr>
              <w:t>ともだちと　なかよく　できましたか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00CC" w14:textId="06E5567C" w:rsidR="00205152" w:rsidRPr="00A41A9E" w:rsidRDefault="00833FAA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08416" behindDoc="0" locked="0" layoutInCell="1" allowOverlap="1" wp14:anchorId="27337D29" wp14:editId="2F5558D9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40005</wp:posOffset>
                      </wp:positionV>
                      <wp:extent cx="1691018" cy="366919"/>
                      <wp:effectExtent l="0" t="0" r="23495" b="14605"/>
                      <wp:wrapNone/>
                      <wp:docPr id="1397602253" name="グループ化 1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91018" cy="366919"/>
                                <a:chOff x="0" y="0"/>
                                <a:chExt cx="1691018" cy="366919"/>
                              </a:xfrm>
                            </wpg:grpSpPr>
                            <wpg:grpSp>
                              <wpg:cNvPr id="998007421" name="グループ化 24"/>
                              <wpg:cNvGrpSpPr/>
                              <wpg:grpSpPr>
                                <a:xfrm>
                                  <a:off x="0" y="0"/>
                                  <a:ext cx="366919" cy="366919"/>
                                  <a:chOff x="906571" y="0"/>
                                  <a:chExt cx="3057523" cy="3057526"/>
                                </a:xfrm>
                              </wpg:grpSpPr>
                              <wps:wsp>
                                <wps:cNvPr id="1303796083" name="円/楕円 893260996"/>
                                <wps:cNvSpPr/>
                                <wps:spPr>
                                  <a:xfrm>
                                    <a:off x="906571" y="0"/>
                                    <a:ext cx="3057523" cy="305752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2700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g:grpSp>
                                <wpg:cNvPr id="2015119024" name="グループ化 2015119024"/>
                                <wpg:cNvGrpSpPr/>
                                <wpg:grpSpPr>
                                  <a:xfrm>
                                    <a:off x="1751080" y="863589"/>
                                    <a:ext cx="1368504" cy="405766"/>
                                    <a:chOff x="1751080" y="863592"/>
                                    <a:chExt cx="1368502" cy="405767"/>
                                  </a:xfrm>
                                </wpg:grpSpPr>
                                <wps:wsp>
                                  <wps:cNvPr id="1363266304" name="角丸四角形 893260998"/>
                                  <wps:cNvSpPr/>
                                  <wps:spPr>
                                    <a:xfrm>
                                      <a:off x="1751080" y="863592"/>
                                      <a:ext cx="303100" cy="405767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12700"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1637752896" name="角丸四角形 893260999"/>
                                  <wps:cNvSpPr/>
                                  <wps:spPr>
                                    <a:xfrm>
                                      <a:off x="2816482" y="863592"/>
                                      <a:ext cx="303100" cy="405767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12700"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wpg:grpSp>
                              <wps:wsp>
                                <wps:cNvPr id="93403277" name="フリーフォーム 893261000"/>
                                <wps:cNvSpPr/>
                                <wps:spPr>
                                  <a:xfrm>
                                    <a:off x="1508342" y="1698639"/>
                                    <a:ext cx="1853968" cy="929602"/>
                                  </a:xfrm>
                                  <a:custGeom>
                                    <a:avLst/>
                                    <a:gdLst>
                                      <a:gd name="connsiteX0" fmla="*/ 132 w 1853968"/>
                                      <a:gd name="connsiteY0" fmla="*/ 0 h 929607"/>
                                      <a:gd name="connsiteX1" fmla="*/ 1853836 w 1853968"/>
                                      <a:gd name="connsiteY1" fmla="*/ 0 h 929607"/>
                                      <a:gd name="connsiteX2" fmla="*/ 1853968 w 1853968"/>
                                      <a:gd name="connsiteY2" fmla="*/ 2623 h 929607"/>
                                      <a:gd name="connsiteX3" fmla="*/ 926984 w 1853968"/>
                                      <a:gd name="connsiteY3" fmla="*/ 929607 h 929607"/>
                                      <a:gd name="connsiteX4" fmla="*/ 0 w 1853968"/>
                                      <a:gd name="connsiteY4" fmla="*/ 2623 h 929607"/>
                                      <a:gd name="connsiteX5" fmla="*/ 132 w 1853968"/>
                                      <a:gd name="connsiteY5" fmla="*/ 0 h 929607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1853968" h="929607">
                                        <a:moveTo>
                                          <a:pt x="132" y="0"/>
                                        </a:moveTo>
                                        <a:lnTo>
                                          <a:pt x="1853836" y="0"/>
                                        </a:lnTo>
                                        <a:lnTo>
                                          <a:pt x="1853968" y="2623"/>
                                        </a:lnTo>
                                        <a:cubicBezTo>
                                          <a:pt x="1853968" y="514582"/>
                                          <a:pt x="1438943" y="929607"/>
                                          <a:pt x="926984" y="929607"/>
                                        </a:cubicBezTo>
                                        <a:cubicBezTo>
                                          <a:pt x="415025" y="929607"/>
                                          <a:pt x="0" y="514582"/>
                                          <a:pt x="0" y="2623"/>
                                        </a:cubicBezTo>
                                        <a:lnTo>
                                          <a:pt x="13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 w="12700" cap="rnd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round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</wpg:grpSp>
                            <wpg:grpSp>
                              <wpg:cNvPr id="1484802018" name="グループ化 25"/>
                              <wpg:cNvGrpSpPr/>
                              <wpg:grpSpPr>
                                <a:xfrm>
                                  <a:off x="659081" y="0"/>
                                  <a:ext cx="366919" cy="366919"/>
                                  <a:chOff x="1843804" y="183561"/>
                                  <a:chExt cx="3057524" cy="3057531"/>
                                </a:xfrm>
                              </wpg:grpSpPr>
                              <wps:wsp>
                                <wps:cNvPr id="484927951" name="円/楕円 893261002"/>
                                <wps:cNvSpPr/>
                                <wps:spPr>
                                  <a:xfrm>
                                    <a:off x="1843804" y="183561"/>
                                    <a:ext cx="3057524" cy="305753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2700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g:grpSp>
                                <wpg:cNvPr id="646268142" name="グループ化 646268142"/>
                                <wpg:cNvGrpSpPr/>
                                <wpg:grpSpPr>
                                  <a:xfrm>
                                    <a:off x="2688314" y="943038"/>
                                    <a:ext cx="1368504" cy="405767"/>
                                    <a:chOff x="2688314" y="943042"/>
                                    <a:chExt cx="1368502" cy="405767"/>
                                  </a:xfrm>
                                </wpg:grpSpPr>
                                <wps:wsp>
                                  <wps:cNvPr id="912010084" name="角丸四角形 893261004"/>
                                  <wps:cNvSpPr/>
                                  <wps:spPr>
                                    <a:xfrm>
                                      <a:off x="2688314" y="943042"/>
                                      <a:ext cx="303100" cy="405767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12700"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318921425" name="角丸四角形 893261005"/>
                                  <wps:cNvSpPr/>
                                  <wps:spPr>
                                    <a:xfrm>
                                      <a:off x="3753716" y="943042"/>
                                      <a:ext cx="303100" cy="405767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12700"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wpg:grpSp>
                              <wps:wsp>
                                <wps:cNvPr id="1721948586" name="フリーフォーム 893261006"/>
                                <wps:cNvSpPr/>
                                <wps:spPr>
                                  <a:xfrm>
                                    <a:off x="2445576" y="1885100"/>
                                    <a:ext cx="1853968" cy="929602"/>
                                  </a:xfrm>
                                  <a:custGeom>
                                    <a:avLst/>
                                    <a:gdLst>
                                      <a:gd name="connsiteX0" fmla="*/ 132 w 1853968"/>
                                      <a:gd name="connsiteY0" fmla="*/ 0 h 929607"/>
                                      <a:gd name="connsiteX1" fmla="*/ 1853836 w 1853968"/>
                                      <a:gd name="connsiteY1" fmla="*/ 0 h 929607"/>
                                      <a:gd name="connsiteX2" fmla="*/ 1853968 w 1853968"/>
                                      <a:gd name="connsiteY2" fmla="*/ 2623 h 929607"/>
                                      <a:gd name="connsiteX3" fmla="*/ 926984 w 1853968"/>
                                      <a:gd name="connsiteY3" fmla="*/ 929607 h 929607"/>
                                      <a:gd name="connsiteX4" fmla="*/ 0 w 1853968"/>
                                      <a:gd name="connsiteY4" fmla="*/ 2623 h 929607"/>
                                      <a:gd name="connsiteX5" fmla="*/ 132 w 1853968"/>
                                      <a:gd name="connsiteY5" fmla="*/ 0 h 929607"/>
                                      <a:gd name="connsiteX0" fmla="*/ 132 w 1853968"/>
                                      <a:gd name="connsiteY0" fmla="*/ 0 h 929607"/>
                                      <a:gd name="connsiteX1" fmla="*/ 1853836 w 1853968"/>
                                      <a:gd name="connsiteY1" fmla="*/ 0 h 929607"/>
                                      <a:gd name="connsiteX2" fmla="*/ 1853968 w 1853968"/>
                                      <a:gd name="connsiteY2" fmla="*/ 2623 h 929607"/>
                                      <a:gd name="connsiteX3" fmla="*/ 926984 w 1853968"/>
                                      <a:gd name="connsiteY3" fmla="*/ 929607 h 929607"/>
                                      <a:gd name="connsiteX4" fmla="*/ 0 w 1853968"/>
                                      <a:gd name="connsiteY4" fmla="*/ 2623 h 929607"/>
                                      <a:gd name="connsiteX5" fmla="*/ 91572 w 1853968"/>
                                      <a:gd name="connsiteY5" fmla="*/ 91440 h 929607"/>
                                      <a:gd name="connsiteX0" fmla="*/ 132 w 1853968"/>
                                      <a:gd name="connsiteY0" fmla="*/ 0 h 929607"/>
                                      <a:gd name="connsiteX1" fmla="*/ 1853836 w 1853968"/>
                                      <a:gd name="connsiteY1" fmla="*/ 0 h 929607"/>
                                      <a:gd name="connsiteX2" fmla="*/ 1853968 w 1853968"/>
                                      <a:gd name="connsiteY2" fmla="*/ 2623 h 929607"/>
                                      <a:gd name="connsiteX3" fmla="*/ 926984 w 1853968"/>
                                      <a:gd name="connsiteY3" fmla="*/ 929607 h 929607"/>
                                      <a:gd name="connsiteX4" fmla="*/ 0 w 1853968"/>
                                      <a:gd name="connsiteY4" fmla="*/ 2623 h 929607"/>
                                      <a:gd name="connsiteX0" fmla="*/ 132 w 1853968"/>
                                      <a:gd name="connsiteY0" fmla="*/ 0 h 929607"/>
                                      <a:gd name="connsiteX1" fmla="*/ 511713 w 1853968"/>
                                      <a:gd name="connsiteY1" fmla="*/ 323 h 929607"/>
                                      <a:gd name="connsiteX2" fmla="*/ 1853836 w 1853968"/>
                                      <a:gd name="connsiteY2" fmla="*/ 0 h 929607"/>
                                      <a:gd name="connsiteX3" fmla="*/ 1853968 w 1853968"/>
                                      <a:gd name="connsiteY3" fmla="*/ 2623 h 929607"/>
                                      <a:gd name="connsiteX4" fmla="*/ 926984 w 1853968"/>
                                      <a:gd name="connsiteY4" fmla="*/ 929607 h 929607"/>
                                      <a:gd name="connsiteX5" fmla="*/ 0 w 1853968"/>
                                      <a:gd name="connsiteY5" fmla="*/ 2623 h 929607"/>
                                      <a:gd name="connsiteX0" fmla="*/ 132 w 1853968"/>
                                      <a:gd name="connsiteY0" fmla="*/ 0 h 929607"/>
                                      <a:gd name="connsiteX1" fmla="*/ 511713 w 1853968"/>
                                      <a:gd name="connsiteY1" fmla="*/ 323 h 929607"/>
                                      <a:gd name="connsiteX2" fmla="*/ 1853836 w 1853968"/>
                                      <a:gd name="connsiteY2" fmla="*/ 0 h 929607"/>
                                      <a:gd name="connsiteX3" fmla="*/ 1853968 w 1853968"/>
                                      <a:gd name="connsiteY3" fmla="*/ 2623 h 929607"/>
                                      <a:gd name="connsiteX4" fmla="*/ 926984 w 1853968"/>
                                      <a:gd name="connsiteY4" fmla="*/ 929607 h 929607"/>
                                      <a:gd name="connsiteX5" fmla="*/ 0 w 1853968"/>
                                      <a:gd name="connsiteY5" fmla="*/ 2623 h 929607"/>
                                      <a:gd name="connsiteX6" fmla="*/ 132 w 1853968"/>
                                      <a:gd name="connsiteY6" fmla="*/ 0 h 929607"/>
                                      <a:gd name="connsiteX0" fmla="*/ 132 w 1853968"/>
                                      <a:gd name="connsiteY0" fmla="*/ 212433 h 1142040"/>
                                      <a:gd name="connsiteX1" fmla="*/ 538873 w 1853968"/>
                                      <a:gd name="connsiteY1" fmla="*/ 0 h 1142040"/>
                                      <a:gd name="connsiteX2" fmla="*/ 1853836 w 1853968"/>
                                      <a:gd name="connsiteY2" fmla="*/ 212433 h 1142040"/>
                                      <a:gd name="connsiteX3" fmla="*/ 1853968 w 1853968"/>
                                      <a:gd name="connsiteY3" fmla="*/ 215056 h 1142040"/>
                                      <a:gd name="connsiteX4" fmla="*/ 926984 w 1853968"/>
                                      <a:gd name="connsiteY4" fmla="*/ 1142040 h 1142040"/>
                                      <a:gd name="connsiteX5" fmla="*/ 0 w 1853968"/>
                                      <a:gd name="connsiteY5" fmla="*/ 215056 h 1142040"/>
                                      <a:gd name="connsiteX6" fmla="*/ 132 w 1853968"/>
                                      <a:gd name="connsiteY6" fmla="*/ 212433 h 1142040"/>
                                      <a:gd name="connsiteX0" fmla="*/ 132 w 1853968"/>
                                      <a:gd name="connsiteY0" fmla="*/ 266754 h 1196361"/>
                                      <a:gd name="connsiteX1" fmla="*/ 792370 w 1853968"/>
                                      <a:gd name="connsiteY1" fmla="*/ 0 h 1196361"/>
                                      <a:gd name="connsiteX2" fmla="*/ 1853836 w 1853968"/>
                                      <a:gd name="connsiteY2" fmla="*/ 266754 h 1196361"/>
                                      <a:gd name="connsiteX3" fmla="*/ 1853968 w 1853968"/>
                                      <a:gd name="connsiteY3" fmla="*/ 269377 h 1196361"/>
                                      <a:gd name="connsiteX4" fmla="*/ 926984 w 1853968"/>
                                      <a:gd name="connsiteY4" fmla="*/ 1196361 h 1196361"/>
                                      <a:gd name="connsiteX5" fmla="*/ 0 w 1853968"/>
                                      <a:gd name="connsiteY5" fmla="*/ 269377 h 1196361"/>
                                      <a:gd name="connsiteX6" fmla="*/ 132 w 1853968"/>
                                      <a:gd name="connsiteY6" fmla="*/ 266754 h 1196361"/>
                                      <a:gd name="connsiteX0" fmla="*/ 86139 w 1853968"/>
                                      <a:gd name="connsiteY0" fmla="*/ 63051 h 1196361"/>
                                      <a:gd name="connsiteX1" fmla="*/ 792370 w 1853968"/>
                                      <a:gd name="connsiteY1" fmla="*/ 0 h 1196361"/>
                                      <a:gd name="connsiteX2" fmla="*/ 1853836 w 1853968"/>
                                      <a:gd name="connsiteY2" fmla="*/ 266754 h 1196361"/>
                                      <a:gd name="connsiteX3" fmla="*/ 1853968 w 1853968"/>
                                      <a:gd name="connsiteY3" fmla="*/ 269377 h 1196361"/>
                                      <a:gd name="connsiteX4" fmla="*/ 926984 w 1853968"/>
                                      <a:gd name="connsiteY4" fmla="*/ 1196361 h 1196361"/>
                                      <a:gd name="connsiteX5" fmla="*/ 0 w 1853968"/>
                                      <a:gd name="connsiteY5" fmla="*/ 269377 h 1196361"/>
                                      <a:gd name="connsiteX6" fmla="*/ 86139 w 1853968"/>
                                      <a:gd name="connsiteY6" fmla="*/ 63051 h 1196361"/>
                                      <a:gd name="connsiteX0" fmla="*/ 86139 w 1853968"/>
                                      <a:gd name="connsiteY0" fmla="*/ 63051 h 1196361"/>
                                      <a:gd name="connsiteX1" fmla="*/ 792370 w 1853968"/>
                                      <a:gd name="connsiteY1" fmla="*/ 0 h 1196361"/>
                                      <a:gd name="connsiteX2" fmla="*/ 1853836 w 1853968"/>
                                      <a:gd name="connsiteY2" fmla="*/ 266754 h 1196361"/>
                                      <a:gd name="connsiteX3" fmla="*/ 1853968 w 1853968"/>
                                      <a:gd name="connsiteY3" fmla="*/ 269377 h 1196361"/>
                                      <a:gd name="connsiteX4" fmla="*/ 926984 w 1853968"/>
                                      <a:gd name="connsiteY4" fmla="*/ 1196361 h 1196361"/>
                                      <a:gd name="connsiteX5" fmla="*/ 0 w 1853968"/>
                                      <a:gd name="connsiteY5" fmla="*/ 269377 h 1196361"/>
                                      <a:gd name="connsiteX6" fmla="*/ 177579 w 1853968"/>
                                      <a:gd name="connsiteY6" fmla="*/ 154491 h 1196361"/>
                                      <a:gd name="connsiteX0" fmla="*/ 86139 w 1853968"/>
                                      <a:gd name="connsiteY0" fmla="*/ 63051 h 1196361"/>
                                      <a:gd name="connsiteX1" fmla="*/ 792370 w 1853968"/>
                                      <a:gd name="connsiteY1" fmla="*/ 0 h 1196361"/>
                                      <a:gd name="connsiteX2" fmla="*/ 1853836 w 1853968"/>
                                      <a:gd name="connsiteY2" fmla="*/ 266754 h 1196361"/>
                                      <a:gd name="connsiteX3" fmla="*/ 1853968 w 1853968"/>
                                      <a:gd name="connsiteY3" fmla="*/ 269377 h 1196361"/>
                                      <a:gd name="connsiteX4" fmla="*/ 926984 w 1853968"/>
                                      <a:gd name="connsiteY4" fmla="*/ 1196361 h 1196361"/>
                                      <a:gd name="connsiteX5" fmla="*/ 0 w 1853968"/>
                                      <a:gd name="connsiteY5" fmla="*/ 269377 h 1196361"/>
                                      <a:gd name="connsiteX0" fmla="*/ 792370 w 1853968"/>
                                      <a:gd name="connsiteY0" fmla="*/ 0 h 1196361"/>
                                      <a:gd name="connsiteX1" fmla="*/ 1853836 w 1853968"/>
                                      <a:gd name="connsiteY1" fmla="*/ 266754 h 1196361"/>
                                      <a:gd name="connsiteX2" fmla="*/ 1853968 w 1853968"/>
                                      <a:gd name="connsiteY2" fmla="*/ 269377 h 1196361"/>
                                      <a:gd name="connsiteX3" fmla="*/ 926984 w 1853968"/>
                                      <a:gd name="connsiteY3" fmla="*/ 1196361 h 1196361"/>
                                      <a:gd name="connsiteX4" fmla="*/ 0 w 1853968"/>
                                      <a:gd name="connsiteY4" fmla="*/ 269377 h 1196361"/>
                                      <a:gd name="connsiteX0" fmla="*/ 1853836 w 1853968"/>
                                      <a:gd name="connsiteY0" fmla="*/ 0 h 929607"/>
                                      <a:gd name="connsiteX1" fmla="*/ 1853968 w 1853968"/>
                                      <a:gd name="connsiteY1" fmla="*/ 2623 h 929607"/>
                                      <a:gd name="connsiteX2" fmla="*/ 926984 w 1853968"/>
                                      <a:gd name="connsiteY2" fmla="*/ 929607 h 929607"/>
                                      <a:gd name="connsiteX3" fmla="*/ 0 w 1853968"/>
                                      <a:gd name="connsiteY3" fmla="*/ 2623 h 929607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853968" h="929607">
                                        <a:moveTo>
                                          <a:pt x="1853836" y="0"/>
                                        </a:moveTo>
                                        <a:lnTo>
                                          <a:pt x="1853968" y="2623"/>
                                        </a:lnTo>
                                        <a:cubicBezTo>
                                          <a:pt x="1853968" y="514582"/>
                                          <a:pt x="1438943" y="929607"/>
                                          <a:pt x="926984" y="929607"/>
                                        </a:cubicBezTo>
                                        <a:cubicBezTo>
                                          <a:pt x="415025" y="929607"/>
                                          <a:pt x="0" y="514582"/>
                                          <a:pt x="0" y="262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2700" cap="rnd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round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</wpg:grpSp>
                            <wpg:grpSp>
                              <wpg:cNvPr id="1298137722" name="グループ化 26"/>
                              <wpg:cNvGrpSpPr/>
                              <wpg:grpSpPr>
                                <a:xfrm>
                                  <a:off x="1324099" y="0"/>
                                  <a:ext cx="366919" cy="366919"/>
                                  <a:chOff x="0" y="82866"/>
                                  <a:chExt cx="3057525" cy="3057526"/>
                                </a:xfrm>
                              </wpg:grpSpPr>
                              <wps:wsp>
                                <wps:cNvPr id="1626472734" name="円/楕円 893261008"/>
                                <wps:cNvSpPr/>
                                <wps:spPr>
                                  <a:xfrm>
                                    <a:off x="0" y="82866"/>
                                    <a:ext cx="3057525" cy="305752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2700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g:grpSp>
                                <wpg:cNvPr id="1291939579" name="グループ化 1291939579"/>
                                <wpg:cNvGrpSpPr/>
                                <wpg:grpSpPr>
                                  <a:xfrm>
                                    <a:off x="844510" y="842341"/>
                                    <a:ext cx="1368505" cy="405766"/>
                                    <a:chOff x="844511" y="842343"/>
                                    <a:chExt cx="1368502" cy="405767"/>
                                  </a:xfrm>
                                </wpg:grpSpPr>
                                <wps:wsp>
                                  <wps:cNvPr id="1031511568" name="角丸四角形 893261011"/>
                                  <wps:cNvSpPr/>
                                  <wps:spPr>
                                    <a:xfrm>
                                      <a:off x="844511" y="842343"/>
                                      <a:ext cx="303100" cy="405767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12700"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945350859" name="角丸四角形 893261012"/>
                                  <wps:cNvSpPr/>
                                  <wps:spPr>
                                    <a:xfrm>
                                      <a:off x="1909913" y="842343"/>
                                      <a:ext cx="303100" cy="405767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12700"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wpg:grpSp>
                              <wps:wsp>
                                <wps:cNvPr id="1462757970" name="フリーフォーム 893261013"/>
                                <wps:cNvSpPr/>
                                <wps:spPr>
                                  <a:xfrm rot="10800000">
                                    <a:off x="874695" y="1768718"/>
                                    <a:ext cx="1308136" cy="655919"/>
                                  </a:xfrm>
                                  <a:custGeom>
                                    <a:avLst/>
                                    <a:gdLst>
                                      <a:gd name="connsiteX0" fmla="*/ 132 w 1853968"/>
                                      <a:gd name="connsiteY0" fmla="*/ 0 h 929607"/>
                                      <a:gd name="connsiteX1" fmla="*/ 1853836 w 1853968"/>
                                      <a:gd name="connsiteY1" fmla="*/ 0 h 929607"/>
                                      <a:gd name="connsiteX2" fmla="*/ 1853968 w 1853968"/>
                                      <a:gd name="connsiteY2" fmla="*/ 2623 h 929607"/>
                                      <a:gd name="connsiteX3" fmla="*/ 926984 w 1853968"/>
                                      <a:gd name="connsiteY3" fmla="*/ 929607 h 929607"/>
                                      <a:gd name="connsiteX4" fmla="*/ 0 w 1853968"/>
                                      <a:gd name="connsiteY4" fmla="*/ 2623 h 929607"/>
                                      <a:gd name="connsiteX5" fmla="*/ 132 w 1853968"/>
                                      <a:gd name="connsiteY5" fmla="*/ 0 h 929607"/>
                                      <a:gd name="connsiteX0" fmla="*/ 132 w 1853968"/>
                                      <a:gd name="connsiteY0" fmla="*/ 0 h 929607"/>
                                      <a:gd name="connsiteX1" fmla="*/ 1853836 w 1853968"/>
                                      <a:gd name="connsiteY1" fmla="*/ 0 h 929607"/>
                                      <a:gd name="connsiteX2" fmla="*/ 1853968 w 1853968"/>
                                      <a:gd name="connsiteY2" fmla="*/ 2623 h 929607"/>
                                      <a:gd name="connsiteX3" fmla="*/ 926984 w 1853968"/>
                                      <a:gd name="connsiteY3" fmla="*/ 929607 h 929607"/>
                                      <a:gd name="connsiteX4" fmla="*/ 0 w 1853968"/>
                                      <a:gd name="connsiteY4" fmla="*/ 2623 h 929607"/>
                                      <a:gd name="connsiteX5" fmla="*/ 91572 w 1853968"/>
                                      <a:gd name="connsiteY5" fmla="*/ 91440 h 929607"/>
                                      <a:gd name="connsiteX0" fmla="*/ 132 w 1853968"/>
                                      <a:gd name="connsiteY0" fmla="*/ 0 h 929607"/>
                                      <a:gd name="connsiteX1" fmla="*/ 1853836 w 1853968"/>
                                      <a:gd name="connsiteY1" fmla="*/ 0 h 929607"/>
                                      <a:gd name="connsiteX2" fmla="*/ 1853968 w 1853968"/>
                                      <a:gd name="connsiteY2" fmla="*/ 2623 h 929607"/>
                                      <a:gd name="connsiteX3" fmla="*/ 926984 w 1853968"/>
                                      <a:gd name="connsiteY3" fmla="*/ 929607 h 929607"/>
                                      <a:gd name="connsiteX4" fmla="*/ 0 w 1853968"/>
                                      <a:gd name="connsiteY4" fmla="*/ 2623 h 929607"/>
                                      <a:gd name="connsiteX0" fmla="*/ 132 w 1853968"/>
                                      <a:gd name="connsiteY0" fmla="*/ 0 h 929607"/>
                                      <a:gd name="connsiteX1" fmla="*/ 511713 w 1853968"/>
                                      <a:gd name="connsiteY1" fmla="*/ 323 h 929607"/>
                                      <a:gd name="connsiteX2" fmla="*/ 1853836 w 1853968"/>
                                      <a:gd name="connsiteY2" fmla="*/ 0 h 929607"/>
                                      <a:gd name="connsiteX3" fmla="*/ 1853968 w 1853968"/>
                                      <a:gd name="connsiteY3" fmla="*/ 2623 h 929607"/>
                                      <a:gd name="connsiteX4" fmla="*/ 926984 w 1853968"/>
                                      <a:gd name="connsiteY4" fmla="*/ 929607 h 929607"/>
                                      <a:gd name="connsiteX5" fmla="*/ 0 w 1853968"/>
                                      <a:gd name="connsiteY5" fmla="*/ 2623 h 929607"/>
                                      <a:gd name="connsiteX0" fmla="*/ 132 w 1853968"/>
                                      <a:gd name="connsiteY0" fmla="*/ 0 h 929607"/>
                                      <a:gd name="connsiteX1" fmla="*/ 511713 w 1853968"/>
                                      <a:gd name="connsiteY1" fmla="*/ 323 h 929607"/>
                                      <a:gd name="connsiteX2" fmla="*/ 1853836 w 1853968"/>
                                      <a:gd name="connsiteY2" fmla="*/ 0 h 929607"/>
                                      <a:gd name="connsiteX3" fmla="*/ 1853968 w 1853968"/>
                                      <a:gd name="connsiteY3" fmla="*/ 2623 h 929607"/>
                                      <a:gd name="connsiteX4" fmla="*/ 926984 w 1853968"/>
                                      <a:gd name="connsiteY4" fmla="*/ 929607 h 929607"/>
                                      <a:gd name="connsiteX5" fmla="*/ 0 w 1853968"/>
                                      <a:gd name="connsiteY5" fmla="*/ 2623 h 929607"/>
                                      <a:gd name="connsiteX6" fmla="*/ 132 w 1853968"/>
                                      <a:gd name="connsiteY6" fmla="*/ 0 h 929607"/>
                                      <a:gd name="connsiteX0" fmla="*/ 132 w 1853968"/>
                                      <a:gd name="connsiteY0" fmla="*/ 212433 h 1142040"/>
                                      <a:gd name="connsiteX1" fmla="*/ 538873 w 1853968"/>
                                      <a:gd name="connsiteY1" fmla="*/ 0 h 1142040"/>
                                      <a:gd name="connsiteX2" fmla="*/ 1853836 w 1853968"/>
                                      <a:gd name="connsiteY2" fmla="*/ 212433 h 1142040"/>
                                      <a:gd name="connsiteX3" fmla="*/ 1853968 w 1853968"/>
                                      <a:gd name="connsiteY3" fmla="*/ 215056 h 1142040"/>
                                      <a:gd name="connsiteX4" fmla="*/ 926984 w 1853968"/>
                                      <a:gd name="connsiteY4" fmla="*/ 1142040 h 1142040"/>
                                      <a:gd name="connsiteX5" fmla="*/ 0 w 1853968"/>
                                      <a:gd name="connsiteY5" fmla="*/ 215056 h 1142040"/>
                                      <a:gd name="connsiteX6" fmla="*/ 132 w 1853968"/>
                                      <a:gd name="connsiteY6" fmla="*/ 212433 h 1142040"/>
                                      <a:gd name="connsiteX0" fmla="*/ 132 w 1853968"/>
                                      <a:gd name="connsiteY0" fmla="*/ 266754 h 1196361"/>
                                      <a:gd name="connsiteX1" fmla="*/ 792370 w 1853968"/>
                                      <a:gd name="connsiteY1" fmla="*/ 0 h 1196361"/>
                                      <a:gd name="connsiteX2" fmla="*/ 1853836 w 1853968"/>
                                      <a:gd name="connsiteY2" fmla="*/ 266754 h 1196361"/>
                                      <a:gd name="connsiteX3" fmla="*/ 1853968 w 1853968"/>
                                      <a:gd name="connsiteY3" fmla="*/ 269377 h 1196361"/>
                                      <a:gd name="connsiteX4" fmla="*/ 926984 w 1853968"/>
                                      <a:gd name="connsiteY4" fmla="*/ 1196361 h 1196361"/>
                                      <a:gd name="connsiteX5" fmla="*/ 0 w 1853968"/>
                                      <a:gd name="connsiteY5" fmla="*/ 269377 h 1196361"/>
                                      <a:gd name="connsiteX6" fmla="*/ 132 w 1853968"/>
                                      <a:gd name="connsiteY6" fmla="*/ 266754 h 1196361"/>
                                      <a:gd name="connsiteX0" fmla="*/ 86139 w 1853968"/>
                                      <a:gd name="connsiteY0" fmla="*/ 63051 h 1196361"/>
                                      <a:gd name="connsiteX1" fmla="*/ 792370 w 1853968"/>
                                      <a:gd name="connsiteY1" fmla="*/ 0 h 1196361"/>
                                      <a:gd name="connsiteX2" fmla="*/ 1853836 w 1853968"/>
                                      <a:gd name="connsiteY2" fmla="*/ 266754 h 1196361"/>
                                      <a:gd name="connsiteX3" fmla="*/ 1853968 w 1853968"/>
                                      <a:gd name="connsiteY3" fmla="*/ 269377 h 1196361"/>
                                      <a:gd name="connsiteX4" fmla="*/ 926984 w 1853968"/>
                                      <a:gd name="connsiteY4" fmla="*/ 1196361 h 1196361"/>
                                      <a:gd name="connsiteX5" fmla="*/ 0 w 1853968"/>
                                      <a:gd name="connsiteY5" fmla="*/ 269377 h 1196361"/>
                                      <a:gd name="connsiteX6" fmla="*/ 86139 w 1853968"/>
                                      <a:gd name="connsiteY6" fmla="*/ 63051 h 1196361"/>
                                      <a:gd name="connsiteX0" fmla="*/ 86139 w 1853968"/>
                                      <a:gd name="connsiteY0" fmla="*/ 63051 h 1196361"/>
                                      <a:gd name="connsiteX1" fmla="*/ 792370 w 1853968"/>
                                      <a:gd name="connsiteY1" fmla="*/ 0 h 1196361"/>
                                      <a:gd name="connsiteX2" fmla="*/ 1853836 w 1853968"/>
                                      <a:gd name="connsiteY2" fmla="*/ 266754 h 1196361"/>
                                      <a:gd name="connsiteX3" fmla="*/ 1853968 w 1853968"/>
                                      <a:gd name="connsiteY3" fmla="*/ 269377 h 1196361"/>
                                      <a:gd name="connsiteX4" fmla="*/ 926984 w 1853968"/>
                                      <a:gd name="connsiteY4" fmla="*/ 1196361 h 1196361"/>
                                      <a:gd name="connsiteX5" fmla="*/ 0 w 1853968"/>
                                      <a:gd name="connsiteY5" fmla="*/ 269377 h 1196361"/>
                                      <a:gd name="connsiteX6" fmla="*/ 177579 w 1853968"/>
                                      <a:gd name="connsiteY6" fmla="*/ 154491 h 1196361"/>
                                      <a:gd name="connsiteX0" fmla="*/ 86139 w 1853968"/>
                                      <a:gd name="connsiteY0" fmla="*/ 63051 h 1196361"/>
                                      <a:gd name="connsiteX1" fmla="*/ 792370 w 1853968"/>
                                      <a:gd name="connsiteY1" fmla="*/ 0 h 1196361"/>
                                      <a:gd name="connsiteX2" fmla="*/ 1853836 w 1853968"/>
                                      <a:gd name="connsiteY2" fmla="*/ 266754 h 1196361"/>
                                      <a:gd name="connsiteX3" fmla="*/ 1853968 w 1853968"/>
                                      <a:gd name="connsiteY3" fmla="*/ 269377 h 1196361"/>
                                      <a:gd name="connsiteX4" fmla="*/ 926984 w 1853968"/>
                                      <a:gd name="connsiteY4" fmla="*/ 1196361 h 1196361"/>
                                      <a:gd name="connsiteX5" fmla="*/ 0 w 1853968"/>
                                      <a:gd name="connsiteY5" fmla="*/ 269377 h 1196361"/>
                                      <a:gd name="connsiteX0" fmla="*/ 792370 w 1853968"/>
                                      <a:gd name="connsiteY0" fmla="*/ 0 h 1196361"/>
                                      <a:gd name="connsiteX1" fmla="*/ 1853836 w 1853968"/>
                                      <a:gd name="connsiteY1" fmla="*/ 266754 h 1196361"/>
                                      <a:gd name="connsiteX2" fmla="*/ 1853968 w 1853968"/>
                                      <a:gd name="connsiteY2" fmla="*/ 269377 h 1196361"/>
                                      <a:gd name="connsiteX3" fmla="*/ 926984 w 1853968"/>
                                      <a:gd name="connsiteY3" fmla="*/ 1196361 h 1196361"/>
                                      <a:gd name="connsiteX4" fmla="*/ 0 w 1853968"/>
                                      <a:gd name="connsiteY4" fmla="*/ 269377 h 1196361"/>
                                      <a:gd name="connsiteX0" fmla="*/ 1853836 w 1853968"/>
                                      <a:gd name="connsiteY0" fmla="*/ 0 h 929607"/>
                                      <a:gd name="connsiteX1" fmla="*/ 1853968 w 1853968"/>
                                      <a:gd name="connsiteY1" fmla="*/ 2623 h 929607"/>
                                      <a:gd name="connsiteX2" fmla="*/ 926984 w 1853968"/>
                                      <a:gd name="connsiteY2" fmla="*/ 929607 h 929607"/>
                                      <a:gd name="connsiteX3" fmla="*/ 0 w 1853968"/>
                                      <a:gd name="connsiteY3" fmla="*/ 2623 h 929607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853968" h="929607">
                                        <a:moveTo>
                                          <a:pt x="1853836" y="0"/>
                                        </a:moveTo>
                                        <a:lnTo>
                                          <a:pt x="1853968" y="2623"/>
                                        </a:lnTo>
                                        <a:cubicBezTo>
                                          <a:pt x="1853968" y="514582"/>
                                          <a:pt x="1438943" y="929607"/>
                                          <a:pt x="926984" y="929607"/>
                                        </a:cubicBezTo>
                                        <a:cubicBezTo>
                                          <a:pt x="415025" y="929607"/>
                                          <a:pt x="0" y="514582"/>
                                          <a:pt x="0" y="262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2700" cap="rnd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round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6B68167" id="グループ化 195" o:spid="_x0000_s1026" style="position:absolute;margin-left:6.55pt;margin-top:3.15pt;width:133.15pt;height:28.9pt;z-index:251708416" coordsize="16910,3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">
                      <v:group id="グループ化 24" o:spid="_x0000_s1027" style="position:absolute;width:3669;height:3669" coordorigin="9065" coordsize="30575,30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">
                        <v:oval id="円/楕円 893260996" o:spid="_x0000_s1028" style="position:absolute;left:9065;width:30575;height:30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" fillcolor="white [3212]" strokecolor="#7f7f7f [1612]" strokeweight="1pt">
                          <v:stroke joinstyle="miter"/>
                        </v:oval>
                        <v:group id="グループ化 2015119024" o:spid="_x0000_s1029" style="position:absolute;left:17510;top:8635;width:13685;height:4058" coordorigin="17510,8635" coordsize="13685,4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">
                          <v:roundrect id="角丸四角形 893260998" o:spid="_x0000_s1030" style="position:absolute;left:17510;top:8635;width:3031;height:405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" fillcolor="#7f7f7f [1612]" stroked="f" strokeweight="1pt">
                            <v:stroke joinstyle="miter"/>
                          </v:roundrect>
                          <v:roundrect id="角丸四角形 893260999" o:spid="_x0000_s1031" style="position:absolute;left:28164;top:8635;width:3031;height:405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" fillcolor="#7f7f7f [1612]" stroked="f" strokeweight="1pt">
                            <v:stroke joinstyle="miter"/>
                          </v:roundrect>
                        </v:group>
                        <v:shape id="フリーフォーム 893261000" o:spid="_x0000_s1032" style="position:absolute;left:15083;top:16986;width:18540;height:9296;visibility:visible;mso-wrap-style:square;v-text-anchor:middle" coordsize="1853968,929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" path="m132,l1853836,r132,2623c1853968,514582,1438943,929607,926984,929607,415025,929607,,514582,,2623l132,xe" fillcolor="white [3212]" strokecolor="#7f7f7f [1612]" strokeweight="1pt">
                          <v:stroke endcap="round"/>
                          <v:path arrowok="t" o:connecttype="custom" o:connectlocs="132,0;1853836,0;1853968,2623;926984,929602;0,2623;132,0" o:connectangles="0,0,0,0,0,0"/>
                        </v:shape>
                      </v:group>
                      <v:group id="グループ化 25" o:spid="_x0000_s1033" style="position:absolute;left:6590;width:3670;height:3669" coordorigin="18438,1835" coordsize="30575,30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">
                        <v:oval id="円/楕円 893261002" o:spid="_x0000_s1034" style="position:absolute;left:18438;top:1835;width:30575;height:30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" fillcolor="white [3212]" strokecolor="#7f7f7f [1612]" strokeweight="1pt">
                          <v:stroke joinstyle="miter"/>
                        </v:oval>
                        <v:group id="グループ化 646268142" o:spid="_x0000_s1035" style="position:absolute;left:26883;top:9430;width:13685;height:4058" coordorigin="26883,9430" coordsize="13685,4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">
                          <v:roundrect id="角丸四角形 893261004" o:spid="_x0000_s1036" style="position:absolute;left:26883;top:9430;width:3031;height:405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" fillcolor="#7f7f7f [1612]" stroked="f" strokeweight="1pt">
                            <v:stroke joinstyle="miter"/>
                          </v:roundrect>
                          <v:roundrect id="角丸四角形 893261005" o:spid="_x0000_s1037" style="position:absolute;left:37537;top:9430;width:3031;height:405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" fillcolor="#7f7f7f [1612]" stroked="f" strokeweight="1pt">
                            <v:stroke joinstyle="miter"/>
                          </v:roundrect>
                        </v:group>
                        <v:shape id="フリーフォーム 893261006" o:spid="_x0000_s1038" style="position:absolute;left:24455;top:18851;width:18540;height:9296;visibility:visible;mso-wrap-style:square;v-text-anchor:middle" coordsize="1853968,929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" path="m1853836,r132,2623c1853968,514582,1438943,929607,926984,929607,415025,929607,,514582,,2623e" filled="f" strokecolor="#7f7f7f [1612]" strokeweight="1pt">
                          <v:stroke endcap="round"/>
                          <v:path arrowok="t" o:connecttype="custom" o:connectlocs="1853836,0;1853968,2623;926984,929602;0,2623" o:connectangles="0,0,0,0"/>
                        </v:shape>
                      </v:group>
                      <v:group id="グループ化 26" o:spid="_x0000_s1039" style="position:absolute;left:13240;width:3670;height:3669" coordorigin=",828" coordsize="30575,30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">
                        <v:oval id="円/楕円 893261008" o:spid="_x0000_s1040" style="position:absolute;top:828;width:30575;height:30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" fillcolor="white [3212]" strokecolor="#7f7f7f [1612]" strokeweight="1pt">
                          <v:stroke joinstyle="miter"/>
                        </v:oval>
                        <v:group id="グループ化 1291939579" o:spid="_x0000_s1041" style="position:absolute;left:8445;top:8423;width:13685;height:4058" coordorigin="8445,8423" coordsize="13685,4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">
                          <v:roundrect id="角丸四角形 893261011" o:spid="_x0000_s1042" style="position:absolute;left:8445;top:8423;width:3031;height:405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" fillcolor="#7f7f7f [1612]" stroked="f" strokeweight="1pt">
                            <v:stroke joinstyle="miter"/>
                          </v:roundrect>
                          <v:roundrect id="角丸四角形 893261012" o:spid="_x0000_s1043" style="position:absolute;left:19099;top:8423;width:3031;height:405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" fillcolor="#7f7f7f [1612]" stroked="f" strokeweight="1pt">
                            <v:stroke joinstyle="miter"/>
                          </v:roundrect>
                        </v:group>
                        <v:shape id="フリーフォーム 893261013" o:spid="_x0000_s1044" style="position:absolute;left:8746;top:17687;width:13082;height:6559;rotation:180;visibility:visible;mso-wrap-style:square;v-text-anchor:middle" coordsize="1853968,929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" path="m1853836,r132,2623c1853968,514582,1438943,929607,926984,929607,415025,929607,,514582,,2623e" filled="f" strokecolor="#7f7f7f [1612]" strokeweight="1pt">
                          <v:stroke endcap="round"/>
                          <v:path arrowok="t" o:connecttype="custom" o:connectlocs="1308043,0;1308136,1851;654068,655919;0,1851" o:connectangles="0,0,0,0"/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8964" w14:textId="0F971BA4" w:rsidR="00205152" w:rsidRPr="00A41A9E" w:rsidRDefault="00205152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C821" w14:textId="475CBB70" w:rsidR="00205152" w:rsidRPr="00A41A9E" w:rsidRDefault="00205152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205152" w:rsidRPr="00A41A9E" w14:paraId="71C0BF06" w14:textId="77777777" w:rsidTr="00833FAA">
        <w:trPr>
          <w:trHeight w:val="7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E8D6C" w14:textId="77777777" w:rsidR="00E30AF0" w:rsidRDefault="00E90C1A" w:rsidP="00E30AF0">
            <w:pPr>
              <w:pStyle w:val="aa"/>
              <w:numPr>
                <w:ilvl w:val="0"/>
                <w:numId w:val="1"/>
              </w:numPr>
              <w:spacing w:line="360" w:lineRule="exact"/>
              <w:ind w:leftChars="0"/>
              <w:rPr>
                <w:rFonts w:ascii="BIZ UDPゴシック" w:eastAsia="BIZ UDPゴシック" w:hAnsi="BIZ UDPゴシック"/>
                <w:sz w:val="32"/>
                <w:szCs w:val="32"/>
              </w:rPr>
            </w:pPr>
            <w:r w:rsidRPr="00E30AF0">
              <w:rPr>
                <w:rFonts w:ascii="BIZ UDPゴシック" w:eastAsia="BIZ UDPゴシック" w:hAnsi="BIZ UDPゴシック" w:hint="eastAsia"/>
                <w:sz w:val="32"/>
                <w:szCs w:val="32"/>
              </w:rPr>
              <w:t>いろいろな</w:t>
            </w:r>
            <w:r w:rsidR="00205152" w:rsidRPr="00E30AF0">
              <w:rPr>
                <w:rFonts w:ascii="BIZ UDPゴシック" w:eastAsia="BIZ UDPゴシック" w:hAnsi="BIZ UDPゴシック" w:hint="eastAsia"/>
                <w:sz w:val="32"/>
                <w:szCs w:val="32"/>
              </w:rPr>
              <w:t xml:space="preserve">　ことに　</w:t>
            </w:r>
            <w:r w:rsidR="00833FAA" w:rsidRPr="00E30AF0">
              <w:rPr>
                <w:rFonts w:ascii="BIZ UDPゴシック" w:eastAsia="BIZ UDPゴシック" w:hAnsi="BIZ UDPゴシック" w:hint="eastAsia"/>
                <w:sz w:val="32"/>
                <w:szCs w:val="32"/>
              </w:rPr>
              <w:t>ちゃれんじ</w:t>
            </w:r>
            <w:r w:rsidR="00E30AF0" w:rsidRPr="00E30AF0">
              <w:rPr>
                <w:rFonts w:ascii="BIZ UDPゴシック" w:eastAsia="BIZ UDPゴシック" w:hAnsi="BIZ UDPゴシック" w:hint="eastAsia"/>
                <w:sz w:val="32"/>
                <w:szCs w:val="32"/>
              </w:rPr>
              <w:t xml:space="preserve">　</w:t>
            </w:r>
          </w:p>
          <w:p w14:paraId="2FA92EE8" w14:textId="541C1500" w:rsidR="00205152" w:rsidRPr="00E30AF0" w:rsidRDefault="00205152" w:rsidP="00E30AF0">
            <w:pPr>
              <w:pStyle w:val="aa"/>
              <w:spacing w:line="360" w:lineRule="exact"/>
              <w:ind w:leftChars="0" w:left="440"/>
              <w:rPr>
                <w:rFonts w:ascii="BIZ UDPゴシック" w:eastAsia="BIZ UDPゴシック" w:hAnsi="BIZ UDPゴシック"/>
                <w:sz w:val="32"/>
                <w:szCs w:val="32"/>
              </w:rPr>
            </w:pPr>
            <w:r w:rsidRPr="00E30AF0">
              <w:rPr>
                <w:rFonts w:ascii="BIZ UDPゴシック" w:eastAsia="BIZ UDPゴシック" w:hAnsi="BIZ UDPゴシック" w:hint="eastAsia"/>
                <w:sz w:val="32"/>
                <w:szCs w:val="32"/>
              </w:rPr>
              <w:t>しましたか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3EFF" w14:textId="77777777" w:rsidR="00205152" w:rsidRPr="00A41A9E" w:rsidRDefault="00205152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5F68" w14:textId="40C535F0" w:rsidR="00205152" w:rsidRPr="00A41A9E" w:rsidRDefault="00833FAA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53472" behindDoc="0" locked="0" layoutInCell="1" allowOverlap="1" wp14:anchorId="00A4A87E" wp14:editId="456DD730">
                      <wp:simplePos x="0" y="0"/>
                      <wp:positionH relativeFrom="column">
                        <wp:posOffset>-586105</wp:posOffset>
                      </wp:positionH>
                      <wp:positionV relativeFrom="paragraph">
                        <wp:posOffset>42545</wp:posOffset>
                      </wp:positionV>
                      <wp:extent cx="1691018" cy="366919"/>
                      <wp:effectExtent l="0" t="0" r="23495" b="14605"/>
                      <wp:wrapNone/>
                      <wp:docPr id="1521908200" name="グループ化 1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91018" cy="366919"/>
                                <a:chOff x="0" y="0"/>
                                <a:chExt cx="1691018" cy="366919"/>
                              </a:xfrm>
                            </wpg:grpSpPr>
                            <wpg:grpSp>
                              <wpg:cNvPr id="1995422791" name="グループ化 24"/>
                              <wpg:cNvGrpSpPr/>
                              <wpg:grpSpPr>
                                <a:xfrm>
                                  <a:off x="0" y="0"/>
                                  <a:ext cx="366919" cy="366919"/>
                                  <a:chOff x="906571" y="0"/>
                                  <a:chExt cx="3057523" cy="3057526"/>
                                </a:xfrm>
                              </wpg:grpSpPr>
                              <wps:wsp>
                                <wps:cNvPr id="1462209698" name="円/楕円 893260996"/>
                                <wps:cNvSpPr/>
                                <wps:spPr>
                                  <a:xfrm>
                                    <a:off x="906571" y="0"/>
                                    <a:ext cx="3057523" cy="305752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2700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g:grpSp>
                                <wpg:cNvPr id="175678769" name="グループ化 175678769"/>
                                <wpg:cNvGrpSpPr/>
                                <wpg:grpSpPr>
                                  <a:xfrm>
                                    <a:off x="1751080" y="863589"/>
                                    <a:ext cx="1368504" cy="405766"/>
                                    <a:chOff x="1751080" y="863592"/>
                                    <a:chExt cx="1368502" cy="405767"/>
                                  </a:xfrm>
                                </wpg:grpSpPr>
                                <wps:wsp>
                                  <wps:cNvPr id="864200601" name="角丸四角形 893260998"/>
                                  <wps:cNvSpPr/>
                                  <wps:spPr>
                                    <a:xfrm>
                                      <a:off x="1751080" y="863592"/>
                                      <a:ext cx="303100" cy="405767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12700"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2022538690" name="角丸四角形 893260999"/>
                                  <wps:cNvSpPr/>
                                  <wps:spPr>
                                    <a:xfrm>
                                      <a:off x="2816482" y="863592"/>
                                      <a:ext cx="303100" cy="405767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12700"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wpg:grpSp>
                              <wps:wsp>
                                <wps:cNvPr id="1182587518" name="フリーフォーム 893261000"/>
                                <wps:cNvSpPr/>
                                <wps:spPr>
                                  <a:xfrm>
                                    <a:off x="1508342" y="1698639"/>
                                    <a:ext cx="1853968" cy="929602"/>
                                  </a:xfrm>
                                  <a:custGeom>
                                    <a:avLst/>
                                    <a:gdLst>
                                      <a:gd name="connsiteX0" fmla="*/ 132 w 1853968"/>
                                      <a:gd name="connsiteY0" fmla="*/ 0 h 929607"/>
                                      <a:gd name="connsiteX1" fmla="*/ 1853836 w 1853968"/>
                                      <a:gd name="connsiteY1" fmla="*/ 0 h 929607"/>
                                      <a:gd name="connsiteX2" fmla="*/ 1853968 w 1853968"/>
                                      <a:gd name="connsiteY2" fmla="*/ 2623 h 929607"/>
                                      <a:gd name="connsiteX3" fmla="*/ 926984 w 1853968"/>
                                      <a:gd name="connsiteY3" fmla="*/ 929607 h 929607"/>
                                      <a:gd name="connsiteX4" fmla="*/ 0 w 1853968"/>
                                      <a:gd name="connsiteY4" fmla="*/ 2623 h 929607"/>
                                      <a:gd name="connsiteX5" fmla="*/ 132 w 1853968"/>
                                      <a:gd name="connsiteY5" fmla="*/ 0 h 929607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1853968" h="929607">
                                        <a:moveTo>
                                          <a:pt x="132" y="0"/>
                                        </a:moveTo>
                                        <a:lnTo>
                                          <a:pt x="1853836" y="0"/>
                                        </a:lnTo>
                                        <a:lnTo>
                                          <a:pt x="1853968" y="2623"/>
                                        </a:lnTo>
                                        <a:cubicBezTo>
                                          <a:pt x="1853968" y="514582"/>
                                          <a:pt x="1438943" y="929607"/>
                                          <a:pt x="926984" y="929607"/>
                                        </a:cubicBezTo>
                                        <a:cubicBezTo>
                                          <a:pt x="415025" y="929607"/>
                                          <a:pt x="0" y="514582"/>
                                          <a:pt x="0" y="2623"/>
                                        </a:cubicBezTo>
                                        <a:lnTo>
                                          <a:pt x="13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 w="12700" cap="rnd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round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</wpg:grpSp>
                            <wpg:grpSp>
                              <wpg:cNvPr id="628459802" name="グループ化 25"/>
                              <wpg:cNvGrpSpPr/>
                              <wpg:grpSpPr>
                                <a:xfrm>
                                  <a:off x="659081" y="0"/>
                                  <a:ext cx="366919" cy="366919"/>
                                  <a:chOff x="1843804" y="183561"/>
                                  <a:chExt cx="3057524" cy="3057531"/>
                                </a:xfrm>
                              </wpg:grpSpPr>
                              <wps:wsp>
                                <wps:cNvPr id="528902373" name="円/楕円 893261002"/>
                                <wps:cNvSpPr/>
                                <wps:spPr>
                                  <a:xfrm>
                                    <a:off x="1843804" y="183561"/>
                                    <a:ext cx="3057524" cy="305753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2700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g:grpSp>
                                <wpg:cNvPr id="952440341" name="グループ化 952440341"/>
                                <wpg:cNvGrpSpPr/>
                                <wpg:grpSpPr>
                                  <a:xfrm>
                                    <a:off x="2688314" y="943038"/>
                                    <a:ext cx="1368504" cy="405767"/>
                                    <a:chOff x="2688314" y="943042"/>
                                    <a:chExt cx="1368502" cy="405767"/>
                                  </a:xfrm>
                                </wpg:grpSpPr>
                                <wps:wsp>
                                  <wps:cNvPr id="1571168611" name="角丸四角形 893261004"/>
                                  <wps:cNvSpPr/>
                                  <wps:spPr>
                                    <a:xfrm>
                                      <a:off x="2688314" y="943042"/>
                                      <a:ext cx="303100" cy="405767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12700"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1370834655" name="角丸四角形 893261005"/>
                                  <wps:cNvSpPr/>
                                  <wps:spPr>
                                    <a:xfrm>
                                      <a:off x="3753716" y="943042"/>
                                      <a:ext cx="303100" cy="405767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12700"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wpg:grpSp>
                              <wps:wsp>
                                <wps:cNvPr id="605561018" name="フリーフォーム 893261006"/>
                                <wps:cNvSpPr/>
                                <wps:spPr>
                                  <a:xfrm>
                                    <a:off x="2445576" y="1885100"/>
                                    <a:ext cx="1853968" cy="929602"/>
                                  </a:xfrm>
                                  <a:custGeom>
                                    <a:avLst/>
                                    <a:gdLst>
                                      <a:gd name="connsiteX0" fmla="*/ 132 w 1853968"/>
                                      <a:gd name="connsiteY0" fmla="*/ 0 h 929607"/>
                                      <a:gd name="connsiteX1" fmla="*/ 1853836 w 1853968"/>
                                      <a:gd name="connsiteY1" fmla="*/ 0 h 929607"/>
                                      <a:gd name="connsiteX2" fmla="*/ 1853968 w 1853968"/>
                                      <a:gd name="connsiteY2" fmla="*/ 2623 h 929607"/>
                                      <a:gd name="connsiteX3" fmla="*/ 926984 w 1853968"/>
                                      <a:gd name="connsiteY3" fmla="*/ 929607 h 929607"/>
                                      <a:gd name="connsiteX4" fmla="*/ 0 w 1853968"/>
                                      <a:gd name="connsiteY4" fmla="*/ 2623 h 929607"/>
                                      <a:gd name="connsiteX5" fmla="*/ 132 w 1853968"/>
                                      <a:gd name="connsiteY5" fmla="*/ 0 h 929607"/>
                                      <a:gd name="connsiteX0" fmla="*/ 132 w 1853968"/>
                                      <a:gd name="connsiteY0" fmla="*/ 0 h 929607"/>
                                      <a:gd name="connsiteX1" fmla="*/ 1853836 w 1853968"/>
                                      <a:gd name="connsiteY1" fmla="*/ 0 h 929607"/>
                                      <a:gd name="connsiteX2" fmla="*/ 1853968 w 1853968"/>
                                      <a:gd name="connsiteY2" fmla="*/ 2623 h 929607"/>
                                      <a:gd name="connsiteX3" fmla="*/ 926984 w 1853968"/>
                                      <a:gd name="connsiteY3" fmla="*/ 929607 h 929607"/>
                                      <a:gd name="connsiteX4" fmla="*/ 0 w 1853968"/>
                                      <a:gd name="connsiteY4" fmla="*/ 2623 h 929607"/>
                                      <a:gd name="connsiteX5" fmla="*/ 91572 w 1853968"/>
                                      <a:gd name="connsiteY5" fmla="*/ 91440 h 929607"/>
                                      <a:gd name="connsiteX0" fmla="*/ 132 w 1853968"/>
                                      <a:gd name="connsiteY0" fmla="*/ 0 h 929607"/>
                                      <a:gd name="connsiteX1" fmla="*/ 1853836 w 1853968"/>
                                      <a:gd name="connsiteY1" fmla="*/ 0 h 929607"/>
                                      <a:gd name="connsiteX2" fmla="*/ 1853968 w 1853968"/>
                                      <a:gd name="connsiteY2" fmla="*/ 2623 h 929607"/>
                                      <a:gd name="connsiteX3" fmla="*/ 926984 w 1853968"/>
                                      <a:gd name="connsiteY3" fmla="*/ 929607 h 929607"/>
                                      <a:gd name="connsiteX4" fmla="*/ 0 w 1853968"/>
                                      <a:gd name="connsiteY4" fmla="*/ 2623 h 929607"/>
                                      <a:gd name="connsiteX0" fmla="*/ 132 w 1853968"/>
                                      <a:gd name="connsiteY0" fmla="*/ 0 h 929607"/>
                                      <a:gd name="connsiteX1" fmla="*/ 511713 w 1853968"/>
                                      <a:gd name="connsiteY1" fmla="*/ 323 h 929607"/>
                                      <a:gd name="connsiteX2" fmla="*/ 1853836 w 1853968"/>
                                      <a:gd name="connsiteY2" fmla="*/ 0 h 929607"/>
                                      <a:gd name="connsiteX3" fmla="*/ 1853968 w 1853968"/>
                                      <a:gd name="connsiteY3" fmla="*/ 2623 h 929607"/>
                                      <a:gd name="connsiteX4" fmla="*/ 926984 w 1853968"/>
                                      <a:gd name="connsiteY4" fmla="*/ 929607 h 929607"/>
                                      <a:gd name="connsiteX5" fmla="*/ 0 w 1853968"/>
                                      <a:gd name="connsiteY5" fmla="*/ 2623 h 929607"/>
                                      <a:gd name="connsiteX0" fmla="*/ 132 w 1853968"/>
                                      <a:gd name="connsiteY0" fmla="*/ 0 h 929607"/>
                                      <a:gd name="connsiteX1" fmla="*/ 511713 w 1853968"/>
                                      <a:gd name="connsiteY1" fmla="*/ 323 h 929607"/>
                                      <a:gd name="connsiteX2" fmla="*/ 1853836 w 1853968"/>
                                      <a:gd name="connsiteY2" fmla="*/ 0 h 929607"/>
                                      <a:gd name="connsiteX3" fmla="*/ 1853968 w 1853968"/>
                                      <a:gd name="connsiteY3" fmla="*/ 2623 h 929607"/>
                                      <a:gd name="connsiteX4" fmla="*/ 926984 w 1853968"/>
                                      <a:gd name="connsiteY4" fmla="*/ 929607 h 929607"/>
                                      <a:gd name="connsiteX5" fmla="*/ 0 w 1853968"/>
                                      <a:gd name="connsiteY5" fmla="*/ 2623 h 929607"/>
                                      <a:gd name="connsiteX6" fmla="*/ 132 w 1853968"/>
                                      <a:gd name="connsiteY6" fmla="*/ 0 h 929607"/>
                                      <a:gd name="connsiteX0" fmla="*/ 132 w 1853968"/>
                                      <a:gd name="connsiteY0" fmla="*/ 212433 h 1142040"/>
                                      <a:gd name="connsiteX1" fmla="*/ 538873 w 1853968"/>
                                      <a:gd name="connsiteY1" fmla="*/ 0 h 1142040"/>
                                      <a:gd name="connsiteX2" fmla="*/ 1853836 w 1853968"/>
                                      <a:gd name="connsiteY2" fmla="*/ 212433 h 1142040"/>
                                      <a:gd name="connsiteX3" fmla="*/ 1853968 w 1853968"/>
                                      <a:gd name="connsiteY3" fmla="*/ 215056 h 1142040"/>
                                      <a:gd name="connsiteX4" fmla="*/ 926984 w 1853968"/>
                                      <a:gd name="connsiteY4" fmla="*/ 1142040 h 1142040"/>
                                      <a:gd name="connsiteX5" fmla="*/ 0 w 1853968"/>
                                      <a:gd name="connsiteY5" fmla="*/ 215056 h 1142040"/>
                                      <a:gd name="connsiteX6" fmla="*/ 132 w 1853968"/>
                                      <a:gd name="connsiteY6" fmla="*/ 212433 h 1142040"/>
                                      <a:gd name="connsiteX0" fmla="*/ 132 w 1853968"/>
                                      <a:gd name="connsiteY0" fmla="*/ 266754 h 1196361"/>
                                      <a:gd name="connsiteX1" fmla="*/ 792370 w 1853968"/>
                                      <a:gd name="connsiteY1" fmla="*/ 0 h 1196361"/>
                                      <a:gd name="connsiteX2" fmla="*/ 1853836 w 1853968"/>
                                      <a:gd name="connsiteY2" fmla="*/ 266754 h 1196361"/>
                                      <a:gd name="connsiteX3" fmla="*/ 1853968 w 1853968"/>
                                      <a:gd name="connsiteY3" fmla="*/ 269377 h 1196361"/>
                                      <a:gd name="connsiteX4" fmla="*/ 926984 w 1853968"/>
                                      <a:gd name="connsiteY4" fmla="*/ 1196361 h 1196361"/>
                                      <a:gd name="connsiteX5" fmla="*/ 0 w 1853968"/>
                                      <a:gd name="connsiteY5" fmla="*/ 269377 h 1196361"/>
                                      <a:gd name="connsiteX6" fmla="*/ 132 w 1853968"/>
                                      <a:gd name="connsiteY6" fmla="*/ 266754 h 1196361"/>
                                      <a:gd name="connsiteX0" fmla="*/ 86139 w 1853968"/>
                                      <a:gd name="connsiteY0" fmla="*/ 63051 h 1196361"/>
                                      <a:gd name="connsiteX1" fmla="*/ 792370 w 1853968"/>
                                      <a:gd name="connsiteY1" fmla="*/ 0 h 1196361"/>
                                      <a:gd name="connsiteX2" fmla="*/ 1853836 w 1853968"/>
                                      <a:gd name="connsiteY2" fmla="*/ 266754 h 1196361"/>
                                      <a:gd name="connsiteX3" fmla="*/ 1853968 w 1853968"/>
                                      <a:gd name="connsiteY3" fmla="*/ 269377 h 1196361"/>
                                      <a:gd name="connsiteX4" fmla="*/ 926984 w 1853968"/>
                                      <a:gd name="connsiteY4" fmla="*/ 1196361 h 1196361"/>
                                      <a:gd name="connsiteX5" fmla="*/ 0 w 1853968"/>
                                      <a:gd name="connsiteY5" fmla="*/ 269377 h 1196361"/>
                                      <a:gd name="connsiteX6" fmla="*/ 86139 w 1853968"/>
                                      <a:gd name="connsiteY6" fmla="*/ 63051 h 1196361"/>
                                      <a:gd name="connsiteX0" fmla="*/ 86139 w 1853968"/>
                                      <a:gd name="connsiteY0" fmla="*/ 63051 h 1196361"/>
                                      <a:gd name="connsiteX1" fmla="*/ 792370 w 1853968"/>
                                      <a:gd name="connsiteY1" fmla="*/ 0 h 1196361"/>
                                      <a:gd name="connsiteX2" fmla="*/ 1853836 w 1853968"/>
                                      <a:gd name="connsiteY2" fmla="*/ 266754 h 1196361"/>
                                      <a:gd name="connsiteX3" fmla="*/ 1853968 w 1853968"/>
                                      <a:gd name="connsiteY3" fmla="*/ 269377 h 1196361"/>
                                      <a:gd name="connsiteX4" fmla="*/ 926984 w 1853968"/>
                                      <a:gd name="connsiteY4" fmla="*/ 1196361 h 1196361"/>
                                      <a:gd name="connsiteX5" fmla="*/ 0 w 1853968"/>
                                      <a:gd name="connsiteY5" fmla="*/ 269377 h 1196361"/>
                                      <a:gd name="connsiteX6" fmla="*/ 177579 w 1853968"/>
                                      <a:gd name="connsiteY6" fmla="*/ 154491 h 1196361"/>
                                      <a:gd name="connsiteX0" fmla="*/ 86139 w 1853968"/>
                                      <a:gd name="connsiteY0" fmla="*/ 63051 h 1196361"/>
                                      <a:gd name="connsiteX1" fmla="*/ 792370 w 1853968"/>
                                      <a:gd name="connsiteY1" fmla="*/ 0 h 1196361"/>
                                      <a:gd name="connsiteX2" fmla="*/ 1853836 w 1853968"/>
                                      <a:gd name="connsiteY2" fmla="*/ 266754 h 1196361"/>
                                      <a:gd name="connsiteX3" fmla="*/ 1853968 w 1853968"/>
                                      <a:gd name="connsiteY3" fmla="*/ 269377 h 1196361"/>
                                      <a:gd name="connsiteX4" fmla="*/ 926984 w 1853968"/>
                                      <a:gd name="connsiteY4" fmla="*/ 1196361 h 1196361"/>
                                      <a:gd name="connsiteX5" fmla="*/ 0 w 1853968"/>
                                      <a:gd name="connsiteY5" fmla="*/ 269377 h 1196361"/>
                                      <a:gd name="connsiteX0" fmla="*/ 792370 w 1853968"/>
                                      <a:gd name="connsiteY0" fmla="*/ 0 h 1196361"/>
                                      <a:gd name="connsiteX1" fmla="*/ 1853836 w 1853968"/>
                                      <a:gd name="connsiteY1" fmla="*/ 266754 h 1196361"/>
                                      <a:gd name="connsiteX2" fmla="*/ 1853968 w 1853968"/>
                                      <a:gd name="connsiteY2" fmla="*/ 269377 h 1196361"/>
                                      <a:gd name="connsiteX3" fmla="*/ 926984 w 1853968"/>
                                      <a:gd name="connsiteY3" fmla="*/ 1196361 h 1196361"/>
                                      <a:gd name="connsiteX4" fmla="*/ 0 w 1853968"/>
                                      <a:gd name="connsiteY4" fmla="*/ 269377 h 1196361"/>
                                      <a:gd name="connsiteX0" fmla="*/ 1853836 w 1853968"/>
                                      <a:gd name="connsiteY0" fmla="*/ 0 h 929607"/>
                                      <a:gd name="connsiteX1" fmla="*/ 1853968 w 1853968"/>
                                      <a:gd name="connsiteY1" fmla="*/ 2623 h 929607"/>
                                      <a:gd name="connsiteX2" fmla="*/ 926984 w 1853968"/>
                                      <a:gd name="connsiteY2" fmla="*/ 929607 h 929607"/>
                                      <a:gd name="connsiteX3" fmla="*/ 0 w 1853968"/>
                                      <a:gd name="connsiteY3" fmla="*/ 2623 h 929607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853968" h="929607">
                                        <a:moveTo>
                                          <a:pt x="1853836" y="0"/>
                                        </a:moveTo>
                                        <a:lnTo>
                                          <a:pt x="1853968" y="2623"/>
                                        </a:lnTo>
                                        <a:cubicBezTo>
                                          <a:pt x="1853968" y="514582"/>
                                          <a:pt x="1438943" y="929607"/>
                                          <a:pt x="926984" y="929607"/>
                                        </a:cubicBezTo>
                                        <a:cubicBezTo>
                                          <a:pt x="415025" y="929607"/>
                                          <a:pt x="0" y="514582"/>
                                          <a:pt x="0" y="262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2700" cap="rnd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round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</wpg:grpSp>
                            <wpg:grpSp>
                              <wpg:cNvPr id="2056517878" name="グループ化 26"/>
                              <wpg:cNvGrpSpPr/>
                              <wpg:grpSpPr>
                                <a:xfrm>
                                  <a:off x="1324099" y="0"/>
                                  <a:ext cx="366919" cy="366919"/>
                                  <a:chOff x="0" y="82866"/>
                                  <a:chExt cx="3057525" cy="3057526"/>
                                </a:xfrm>
                              </wpg:grpSpPr>
                              <wps:wsp>
                                <wps:cNvPr id="2031481601" name="円/楕円 893261008"/>
                                <wps:cNvSpPr/>
                                <wps:spPr>
                                  <a:xfrm>
                                    <a:off x="0" y="82866"/>
                                    <a:ext cx="3057525" cy="305752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2700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g:grpSp>
                                <wpg:cNvPr id="1885314863" name="グループ化 1885314863"/>
                                <wpg:cNvGrpSpPr/>
                                <wpg:grpSpPr>
                                  <a:xfrm>
                                    <a:off x="844510" y="842341"/>
                                    <a:ext cx="1368505" cy="405766"/>
                                    <a:chOff x="844511" y="842343"/>
                                    <a:chExt cx="1368502" cy="405767"/>
                                  </a:xfrm>
                                </wpg:grpSpPr>
                                <wps:wsp>
                                  <wps:cNvPr id="69637081" name="角丸四角形 893261011"/>
                                  <wps:cNvSpPr/>
                                  <wps:spPr>
                                    <a:xfrm>
                                      <a:off x="844511" y="842343"/>
                                      <a:ext cx="303100" cy="405767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12700"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577322788" name="角丸四角形 893261012"/>
                                  <wps:cNvSpPr/>
                                  <wps:spPr>
                                    <a:xfrm>
                                      <a:off x="1909913" y="842343"/>
                                      <a:ext cx="303100" cy="405767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12700"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wpg:grpSp>
                              <wps:wsp>
                                <wps:cNvPr id="1843980912" name="フリーフォーム 893261013"/>
                                <wps:cNvSpPr/>
                                <wps:spPr>
                                  <a:xfrm rot="10800000">
                                    <a:off x="874695" y="1768718"/>
                                    <a:ext cx="1308136" cy="655919"/>
                                  </a:xfrm>
                                  <a:custGeom>
                                    <a:avLst/>
                                    <a:gdLst>
                                      <a:gd name="connsiteX0" fmla="*/ 132 w 1853968"/>
                                      <a:gd name="connsiteY0" fmla="*/ 0 h 929607"/>
                                      <a:gd name="connsiteX1" fmla="*/ 1853836 w 1853968"/>
                                      <a:gd name="connsiteY1" fmla="*/ 0 h 929607"/>
                                      <a:gd name="connsiteX2" fmla="*/ 1853968 w 1853968"/>
                                      <a:gd name="connsiteY2" fmla="*/ 2623 h 929607"/>
                                      <a:gd name="connsiteX3" fmla="*/ 926984 w 1853968"/>
                                      <a:gd name="connsiteY3" fmla="*/ 929607 h 929607"/>
                                      <a:gd name="connsiteX4" fmla="*/ 0 w 1853968"/>
                                      <a:gd name="connsiteY4" fmla="*/ 2623 h 929607"/>
                                      <a:gd name="connsiteX5" fmla="*/ 132 w 1853968"/>
                                      <a:gd name="connsiteY5" fmla="*/ 0 h 929607"/>
                                      <a:gd name="connsiteX0" fmla="*/ 132 w 1853968"/>
                                      <a:gd name="connsiteY0" fmla="*/ 0 h 929607"/>
                                      <a:gd name="connsiteX1" fmla="*/ 1853836 w 1853968"/>
                                      <a:gd name="connsiteY1" fmla="*/ 0 h 929607"/>
                                      <a:gd name="connsiteX2" fmla="*/ 1853968 w 1853968"/>
                                      <a:gd name="connsiteY2" fmla="*/ 2623 h 929607"/>
                                      <a:gd name="connsiteX3" fmla="*/ 926984 w 1853968"/>
                                      <a:gd name="connsiteY3" fmla="*/ 929607 h 929607"/>
                                      <a:gd name="connsiteX4" fmla="*/ 0 w 1853968"/>
                                      <a:gd name="connsiteY4" fmla="*/ 2623 h 929607"/>
                                      <a:gd name="connsiteX5" fmla="*/ 91572 w 1853968"/>
                                      <a:gd name="connsiteY5" fmla="*/ 91440 h 929607"/>
                                      <a:gd name="connsiteX0" fmla="*/ 132 w 1853968"/>
                                      <a:gd name="connsiteY0" fmla="*/ 0 h 929607"/>
                                      <a:gd name="connsiteX1" fmla="*/ 1853836 w 1853968"/>
                                      <a:gd name="connsiteY1" fmla="*/ 0 h 929607"/>
                                      <a:gd name="connsiteX2" fmla="*/ 1853968 w 1853968"/>
                                      <a:gd name="connsiteY2" fmla="*/ 2623 h 929607"/>
                                      <a:gd name="connsiteX3" fmla="*/ 926984 w 1853968"/>
                                      <a:gd name="connsiteY3" fmla="*/ 929607 h 929607"/>
                                      <a:gd name="connsiteX4" fmla="*/ 0 w 1853968"/>
                                      <a:gd name="connsiteY4" fmla="*/ 2623 h 929607"/>
                                      <a:gd name="connsiteX0" fmla="*/ 132 w 1853968"/>
                                      <a:gd name="connsiteY0" fmla="*/ 0 h 929607"/>
                                      <a:gd name="connsiteX1" fmla="*/ 511713 w 1853968"/>
                                      <a:gd name="connsiteY1" fmla="*/ 323 h 929607"/>
                                      <a:gd name="connsiteX2" fmla="*/ 1853836 w 1853968"/>
                                      <a:gd name="connsiteY2" fmla="*/ 0 h 929607"/>
                                      <a:gd name="connsiteX3" fmla="*/ 1853968 w 1853968"/>
                                      <a:gd name="connsiteY3" fmla="*/ 2623 h 929607"/>
                                      <a:gd name="connsiteX4" fmla="*/ 926984 w 1853968"/>
                                      <a:gd name="connsiteY4" fmla="*/ 929607 h 929607"/>
                                      <a:gd name="connsiteX5" fmla="*/ 0 w 1853968"/>
                                      <a:gd name="connsiteY5" fmla="*/ 2623 h 929607"/>
                                      <a:gd name="connsiteX0" fmla="*/ 132 w 1853968"/>
                                      <a:gd name="connsiteY0" fmla="*/ 0 h 929607"/>
                                      <a:gd name="connsiteX1" fmla="*/ 511713 w 1853968"/>
                                      <a:gd name="connsiteY1" fmla="*/ 323 h 929607"/>
                                      <a:gd name="connsiteX2" fmla="*/ 1853836 w 1853968"/>
                                      <a:gd name="connsiteY2" fmla="*/ 0 h 929607"/>
                                      <a:gd name="connsiteX3" fmla="*/ 1853968 w 1853968"/>
                                      <a:gd name="connsiteY3" fmla="*/ 2623 h 929607"/>
                                      <a:gd name="connsiteX4" fmla="*/ 926984 w 1853968"/>
                                      <a:gd name="connsiteY4" fmla="*/ 929607 h 929607"/>
                                      <a:gd name="connsiteX5" fmla="*/ 0 w 1853968"/>
                                      <a:gd name="connsiteY5" fmla="*/ 2623 h 929607"/>
                                      <a:gd name="connsiteX6" fmla="*/ 132 w 1853968"/>
                                      <a:gd name="connsiteY6" fmla="*/ 0 h 929607"/>
                                      <a:gd name="connsiteX0" fmla="*/ 132 w 1853968"/>
                                      <a:gd name="connsiteY0" fmla="*/ 212433 h 1142040"/>
                                      <a:gd name="connsiteX1" fmla="*/ 538873 w 1853968"/>
                                      <a:gd name="connsiteY1" fmla="*/ 0 h 1142040"/>
                                      <a:gd name="connsiteX2" fmla="*/ 1853836 w 1853968"/>
                                      <a:gd name="connsiteY2" fmla="*/ 212433 h 1142040"/>
                                      <a:gd name="connsiteX3" fmla="*/ 1853968 w 1853968"/>
                                      <a:gd name="connsiteY3" fmla="*/ 215056 h 1142040"/>
                                      <a:gd name="connsiteX4" fmla="*/ 926984 w 1853968"/>
                                      <a:gd name="connsiteY4" fmla="*/ 1142040 h 1142040"/>
                                      <a:gd name="connsiteX5" fmla="*/ 0 w 1853968"/>
                                      <a:gd name="connsiteY5" fmla="*/ 215056 h 1142040"/>
                                      <a:gd name="connsiteX6" fmla="*/ 132 w 1853968"/>
                                      <a:gd name="connsiteY6" fmla="*/ 212433 h 1142040"/>
                                      <a:gd name="connsiteX0" fmla="*/ 132 w 1853968"/>
                                      <a:gd name="connsiteY0" fmla="*/ 266754 h 1196361"/>
                                      <a:gd name="connsiteX1" fmla="*/ 792370 w 1853968"/>
                                      <a:gd name="connsiteY1" fmla="*/ 0 h 1196361"/>
                                      <a:gd name="connsiteX2" fmla="*/ 1853836 w 1853968"/>
                                      <a:gd name="connsiteY2" fmla="*/ 266754 h 1196361"/>
                                      <a:gd name="connsiteX3" fmla="*/ 1853968 w 1853968"/>
                                      <a:gd name="connsiteY3" fmla="*/ 269377 h 1196361"/>
                                      <a:gd name="connsiteX4" fmla="*/ 926984 w 1853968"/>
                                      <a:gd name="connsiteY4" fmla="*/ 1196361 h 1196361"/>
                                      <a:gd name="connsiteX5" fmla="*/ 0 w 1853968"/>
                                      <a:gd name="connsiteY5" fmla="*/ 269377 h 1196361"/>
                                      <a:gd name="connsiteX6" fmla="*/ 132 w 1853968"/>
                                      <a:gd name="connsiteY6" fmla="*/ 266754 h 1196361"/>
                                      <a:gd name="connsiteX0" fmla="*/ 86139 w 1853968"/>
                                      <a:gd name="connsiteY0" fmla="*/ 63051 h 1196361"/>
                                      <a:gd name="connsiteX1" fmla="*/ 792370 w 1853968"/>
                                      <a:gd name="connsiteY1" fmla="*/ 0 h 1196361"/>
                                      <a:gd name="connsiteX2" fmla="*/ 1853836 w 1853968"/>
                                      <a:gd name="connsiteY2" fmla="*/ 266754 h 1196361"/>
                                      <a:gd name="connsiteX3" fmla="*/ 1853968 w 1853968"/>
                                      <a:gd name="connsiteY3" fmla="*/ 269377 h 1196361"/>
                                      <a:gd name="connsiteX4" fmla="*/ 926984 w 1853968"/>
                                      <a:gd name="connsiteY4" fmla="*/ 1196361 h 1196361"/>
                                      <a:gd name="connsiteX5" fmla="*/ 0 w 1853968"/>
                                      <a:gd name="connsiteY5" fmla="*/ 269377 h 1196361"/>
                                      <a:gd name="connsiteX6" fmla="*/ 86139 w 1853968"/>
                                      <a:gd name="connsiteY6" fmla="*/ 63051 h 1196361"/>
                                      <a:gd name="connsiteX0" fmla="*/ 86139 w 1853968"/>
                                      <a:gd name="connsiteY0" fmla="*/ 63051 h 1196361"/>
                                      <a:gd name="connsiteX1" fmla="*/ 792370 w 1853968"/>
                                      <a:gd name="connsiteY1" fmla="*/ 0 h 1196361"/>
                                      <a:gd name="connsiteX2" fmla="*/ 1853836 w 1853968"/>
                                      <a:gd name="connsiteY2" fmla="*/ 266754 h 1196361"/>
                                      <a:gd name="connsiteX3" fmla="*/ 1853968 w 1853968"/>
                                      <a:gd name="connsiteY3" fmla="*/ 269377 h 1196361"/>
                                      <a:gd name="connsiteX4" fmla="*/ 926984 w 1853968"/>
                                      <a:gd name="connsiteY4" fmla="*/ 1196361 h 1196361"/>
                                      <a:gd name="connsiteX5" fmla="*/ 0 w 1853968"/>
                                      <a:gd name="connsiteY5" fmla="*/ 269377 h 1196361"/>
                                      <a:gd name="connsiteX6" fmla="*/ 177579 w 1853968"/>
                                      <a:gd name="connsiteY6" fmla="*/ 154491 h 1196361"/>
                                      <a:gd name="connsiteX0" fmla="*/ 86139 w 1853968"/>
                                      <a:gd name="connsiteY0" fmla="*/ 63051 h 1196361"/>
                                      <a:gd name="connsiteX1" fmla="*/ 792370 w 1853968"/>
                                      <a:gd name="connsiteY1" fmla="*/ 0 h 1196361"/>
                                      <a:gd name="connsiteX2" fmla="*/ 1853836 w 1853968"/>
                                      <a:gd name="connsiteY2" fmla="*/ 266754 h 1196361"/>
                                      <a:gd name="connsiteX3" fmla="*/ 1853968 w 1853968"/>
                                      <a:gd name="connsiteY3" fmla="*/ 269377 h 1196361"/>
                                      <a:gd name="connsiteX4" fmla="*/ 926984 w 1853968"/>
                                      <a:gd name="connsiteY4" fmla="*/ 1196361 h 1196361"/>
                                      <a:gd name="connsiteX5" fmla="*/ 0 w 1853968"/>
                                      <a:gd name="connsiteY5" fmla="*/ 269377 h 1196361"/>
                                      <a:gd name="connsiteX0" fmla="*/ 792370 w 1853968"/>
                                      <a:gd name="connsiteY0" fmla="*/ 0 h 1196361"/>
                                      <a:gd name="connsiteX1" fmla="*/ 1853836 w 1853968"/>
                                      <a:gd name="connsiteY1" fmla="*/ 266754 h 1196361"/>
                                      <a:gd name="connsiteX2" fmla="*/ 1853968 w 1853968"/>
                                      <a:gd name="connsiteY2" fmla="*/ 269377 h 1196361"/>
                                      <a:gd name="connsiteX3" fmla="*/ 926984 w 1853968"/>
                                      <a:gd name="connsiteY3" fmla="*/ 1196361 h 1196361"/>
                                      <a:gd name="connsiteX4" fmla="*/ 0 w 1853968"/>
                                      <a:gd name="connsiteY4" fmla="*/ 269377 h 1196361"/>
                                      <a:gd name="connsiteX0" fmla="*/ 1853836 w 1853968"/>
                                      <a:gd name="connsiteY0" fmla="*/ 0 h 929607"/>
                                      <a:gd name="connsiteX1" fmla="*/ 1853968 w 1853968"/>
                                      <a:gd name="connsiteY1" fmla="*/ 2623 h 929607"/>
                                      <a:gd name="connsiteX2" fmla="*/ 926984 w 1853968"/>
                                      <a:gd name="connsiteY2" fmla="*/ 929607 h 929607"/>
                                      <a:gd name="connsiteX3" fmla="*/ 0 w 1853968"/>
                                      <a:gd name="connsiteY3" fmla="*/ 2623 h 929607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853968" h="929607">
                                        <a:moveTo>
                                          <a:pt x="1853836" y="0"/>
                                        </a:moveTo>
                                        <a:lnTo>
                                          <a:pt x="1853968" y="2623"/>
                                        </a:lnTo>
                                        <a:cubicBezTo>
                                          <a:pt x="1853968" y="514582"/>
                                          <a:pt x="1438943" y="929607"/>
                                          <a:pt x="926984" y="929607"/>
                                        </a:cubicBezTo>
                                        <a:cubicBezTo>
                                          <a:pt x="415025" y="929607"/>
                                          <a:pt x="0" y="514582"/>
                                          <a:pt x="0" y="262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2700" cap="rnd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round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16F0D6D" id="グループ化 195" o:spid="_x0000_s1026" style="position:absolute;margin-left:-46.15pt;margin-top:3.35pt;width:133.15pt;height:28.9pt;z-index:251753472" coordsize="16910,3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">
                      <v:group id="グループ化 24" o:spid="_x0000_s1027" style="position:absolute;width:3669;height:3669" coordorigin="9065" coordsize="30575,30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">
                        <v:oval id="円/楕円 893260996" o:spid="_x0000_s1028" style="position:absolute;left:9065;width:30575;height:30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" fillcolor="white [3212]" strokecolor="#7f7f7f [1612]" strokeweight="1pt">
                          <v:stroke joinstyle="miter"/>
                        </v:oval>
                        <v:group id="グループ化 175678769" o:spid="_x0000_s1029" style="position:absolute;left:17510;top:8635;width:13685;height:4058" coordorigin="17510,8635" coordsize="13685,4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">
                          <v:roundrect id="角丸四角形 893260998" o:spid="_x0000_s1030" style="position:absolute;left:17510;top:8635;width:3031;height:405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" fillcolor="#7f7f7f [1612]" stroked="f" strokeweight="1pt">
                            <v:stroke joinstyle="miter"/>
                          </v:roundrect>
                          <v:roundrect id="角丸四角形 893260999" o:spid="_x0000_s1031" style="position:absolute;left:28164;top:8635;width:3031;height:405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" fillcolor="#7f7f7f [1612]" stroked="f" strokeweight="1pt">
                            <v:stroke joinstyle="miter"/>
                          </v:roundrect>
                        </v:group>
                        <v:shape id="フリーフォーム 893261000" o:spid="_x0000_s1032" style="position:absolute;left:15083;top:16986;width:18540;height:9296;visibility:visible;mso-wrap-style:square;v-text-anchor:middle" coordsize="1853968,929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" path="m132,l1853836,r132,2623c1853968,514582,1438943,929607,926984,929607,415025,929607,,514582,,2623l132,xe" fillcolor="white [3212]" strokecolor="#7f7f7f [1612]" strokeweight="1pt">
                          <v:stroke endcap="round"/>
                          <v:path arrowok="t" o:connecttype="custom" o:connectlocs="132,0;1853836,0;1853968,2623;926984,929602;0,2623;132,0" o:connectangles="0,0,0,0,0,0"/>
                        </v:shape>
                      </v:group>
                      <v:group id="グループ化 25" o:spid="_x0000_s1033" style="position:absolute;left:6590;width:3670;height:3669" coordorigin="18438,1835" coordsize="30575,30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">
                        <v:oval id="円/楕円 893261002" o:spid="_x0000_s1034" style="position:absolute;left:18438;top:1835;width:30575;height:30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" fillcolor="white [3212]" strokecolor="#7f7f7f [1612]" strokeweight="1pt">
                          <v:stroke joinstyle="miter"/>
                        </v:oval>
                        <v:group id="グループ化 952440341" o:spid="_x0000_s1035" style="position:absolute;left:26883;top:9430;width:13685;height:4058" coordorigin="26883,9430" coordsize="13685,4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">
                          <v:roundrect id="角丸四角形 893261004" o:spid="_x0000_s1036" style="position:absolute;left:26883;top:9430;width:3031;height:405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" fillcolor="#7f7f7f [1612]" stroked="f" strokeweight="1pt">
                            <v:stroke joinstyle="miter"/>
                          </v:roundrect>
                          <v:roundrect id="角丸四角形 893261005" o:spid="_x0000_s1037" style="position:absolute;left:37537;top:9430;width:3031;height:405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" fillcolor="#7f7f7f [1612]" stroked="f" strokeweight="1pt">
                            <v:stroke joinstyle="miter"/>
                          </v:roundrect>
                        </v:group>
                        <v:shape id="フリーフォーム 893261006" o:spid="_x0000_s1038" style="position:absolute;left:24455;top:18851;width:18540;height:9296;visibility:visible;mso-wrap-style:square;v-text-anchor:middle" coordsize="1853968,929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" path="m1853836,r132,2623c1853968,514582,1438943,929607,926984,929607,415025,929607,,514582,,2623e" filled="f" strokecolor="#7f7f7f [1612]" strokeweight="1pt">
                          <v:stroke endcap="round"/>
                          <v:path arrowok="t" o:connecttype="custom" o:connectlocs="1853836,0;1853968,2623;926984,929602;0,2623" o:connectangles="0,0,0,0"/>
                        </v:shape>
                      </v:group>
                      <v:group id="グループ化 26" o:spid="_x0000_s1039" style="position:absolute;left:13240;width:3670;height:3669" coordorigin=",828" coordsize="30575,30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">
                        <v:oval id="円/楕円 893261008" o:spid="_x0000_s1040" style="position:absolute;top:828;width:30575;height:30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" fillcolor="white [3212]" strokecolor="#7f7f7f [1612]" strokeweight="1pt">
                          <v:stroke joinstyle="miter"/>
                        </v:oval>
                        <v:group id="グループ化 1885314863" o:spid="_x0000_s1041" style="position:absolute;left:8445;top:8423;width:13685;height:4058" coordorigin="8445,8423" coordsize="13685,4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">
                          <v:roundrect id="角丸四角形 893261011" o:spid="_x0000_s1042" style="position:absolute;left:8445;top:8423;width:3031;height:405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" fillcolor="#7f7f7f [1612]" stroked="f" strokeweight="1pt">
                            <v:stroke joinstyle="miter"/>
                          </v:roundrect>
                          <v:roundrect id="角丸四角形 893261012" o:spid="_x0000_s1043" style="position:absolute;left:19099;top:8423;width:3031;height:405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" fillcolor="#7f7f7f [1612]" stroked="f" strokeweight="1pt">
                            <v:stroke joinstyle="miter"/>
                          </v:roundrect>
                        </v:group>
                        <v:shape id="フリーフォーム 893261013" o:spid="_x0000_s1044" style="position:absolute;left:8746;top:17687;width:13082;height:6559;rotation:180;visibility:visible;mso-wrap-style:square;v-text-anchor:middle" coordsize="1853968,929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" path="m1853836,r132,2623c1853968,514582,1438943,929607,926984,929607,415025,929607,,514582,,2623e" filled="f" strokecolor="#7f7f7f [1612]" strokeweight="1pt">
                          <v:stroke endcap="round"/>
                          <v:path arrowok="t" o:connecttype="custom" o:connectlocs="1308043,0;1308136,1851;654068,655919;0,1851" o:connectangles="0,0,0,0"/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D70B" w14:textId="0A868C35" w:rsidR="00205152" w:rsidRPr="00A41A9E" w:rsidRDefault="00205152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205152" w:rsidRPr="00A41A9E" w14:paraId="5B52AFDF" w14:textId="77777777" w:rsidTr="00833FAA">
        <w:trPr>
          <w:trHeight w:val="7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34F92" w14:textId="77777777" w:rsidR="00E30AF0" w:rsidRDefault="00205152" w:rsidP="00E30AF0">
            <w:pPr>
              <w:pStyle w:val="aa"/>
              <w:numPr>
                <w:ilvl w:val="0"/>
                <w:numId w:val="1"/>
              </w:numPr>
              <w:spacing w:line="360" w:lineRule="exact"/>
              <w:ind w:leftChars="0"/>
              <w:rPr>
                <w:rFonts w:ascii="BIZ UDPゴシック" w:eastAsia="BIZ UDPゴシック" w:hAnsi="BIZ UDPゴシック"/>
                <w:sz w:val="32"/>
                <w:szCs w:val="32"/>
              </w:rPr>
            </w:pPr>
            <w:r w:rsidRPr="00E30AF0">
              <w:rPr>
                <w:rFonts w:ascii="BIZ UDPゴシック" w:eastAsia="BIZ UDPゴシック" w:hAnsi="BIZ UDPゴシック" w:hint="eastAsia"/>
                <w:sz w:val="32"/>
                <w:szCs w:val="32"/>
              </w:rPr>
              <w:t>わからない　ことは　しつもん</w:t>
            </w:r>
          </w:p>
          <w:p w14:paraId="0A6D371A" w14:textId="4A643BB4" w:rsidR="00205152" w:rsidRPr="00E30AF0" w:rsidRDefault="00205152" w:rsidP="00E30AF0">
            <w:pPr>
              <w:pStyle w:val="aa"/>
              <w:spacing w:line="360" w:lineRule="exact"/>
              <w:ind w:leftChars="0" w:left="440"/>
              <w:rPr>
                <w:rFonts w:ascii="BIZ UDPゴシック" w:eastAsia="BIZ UDPゴシック" w:hAnsi="BIZ UDPゴシック"/>
                <w:sz w:val="32"/>
                <w:szCs w:val="32"/>
              </w:rPr>
            </w:pPr>
            <w:r w:rsidRPr="00E30AF0">
              <w:rPr>
                <w:rFonts w:ascii="BIZ UDPゴシック" w:eastAsia="BIZ UDPゴシック" w:hAnsi="BIZ UDPゴシック" w:hint="eastAsia"/>
                <w:sz w:val="32"/>
                <w:szCs w:val="32"/>
              </w:rPr>
              <w:t>しましたか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A5E8" w14:textId="77777777" w:rsidR="00205152" w:rsidRPr="00A41A9E" w:rsidRDefault="00205152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775E" w14:textId="68B300CA" w:rsidR="00205152" w:rsidRPr="00A41A9E" w:rsidRDefault="00833FAA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55520" behindDoc="0" locked="0" layoutInCell="1" allowOverlap="1" wp14:anchorId="7B7B49F8" wp14:editId="49F7E089">
                      <wp:simplePos x="0" y="0"/>
                      <wp:positionH relativeFrom="column">
                        <wp:posOffset>-586105</wp:posOffset>
                      </wp:positionH>
                      <wp:positionV relativeFrom="paragraph">
                        <wp:posOffset>43180</wp:posOffset>
                      </wp:positionV>
                      <wp:extent cx="1691018" cy="366919"/>
                      <wp:effectExtent l="0" t="0" r="23495" b="14605"/>
                      <wp:wrapNone/>
                      <wp:docPr id="1421648864" name="グループ化 1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91018" cy="366919"/>
                                <a:chOff x="0" y="0"/>
                                <a:chExt cx="1691018" cy="366919"/>
                              </a:xfrm>
                            </wpg:grpSpPr>
                            <wpg:grpSp>
                              <wpg:cNvPr id="44277311" name="グループ化 24"/>
                              <wpg:cNvGrpSpPr/>
                              <wpg:grpSpPr>
                                <a:xfrm>
                                  <a:off x="0" y="0"/>
                                  <a:ext cx="366919" cy="366919"/>
                                  <a:chOff x="906571" y="0"/>
                                  <a:chExt cx="3057523" cy="3057526"/>
                                </a:xfrm>
                              </wpg:grpSpPr>
                              <wps:wsp>
                                <wps:cNvPr id="1214100576" name="円/楕円 893260996"/>
                                <wps:cNvSpPr/>
                                <wps:spPr>
                                  <a:xfrm>
                                    <a:off x="906571" y="0"/>
                                    <a:ext cx="3057523" cy="305752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2700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g:grpSp>
                                <wpg:cNvPr id="1000646306" name="グループ化 1000646306"/>
                                <wpg:cNvGrpSpPr/>
                                <wpg:grpSpPr>
                                  <a:xfrm>
                                    <a:off x="1751080" y="863589"/>
                                    <a:ext cx="1368504" cy="405766"/>
                                    <a:chOff x="1751080" y="863592"/>
                                    <a:chExt cx="1368502" cy="405767"/>
                                  </a:xfrm>
                                </wpg:grpSpPr>
                                <wps:wsp>
                                  <wps:cNvPr id="670978951" name="角丸四角形 893260998"/>
                                  <wps:cNvSpPr/>
                                  <wps:spPr>
                                    <a:xfrm>
                                      <a:off x="1751080" y="863592"/>
                                      <a:ext cx="303100" cy="405767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12700"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2105489400" name="角丸四角形 893260999"/>
                                  <wps:cNvSpPr/>
                                  <wps:spPr>
                                    <a:xfrm>
                                      <a:off x="2816482" y="863592"/>
                                      <a:ext cx="303100" cy="405767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12700"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wpg:grpSp>
                              <wps:wsp>
                                <wps:cNvPr id="3735646" name="フリーフォーム 893261000"/>
                                <wps:cNvSpPr/>
                                <wps:spPr>
                                  <a:xfrm>
                                    <a:off x="1508342" y="1698639"/>
                                    <a:ext cx="1853968" cy="929602"/>
                                  </a:xfrm>
                                  <a:custGeom>
                                    <a:avLst/>
                                    <a:gdLst>
                                      <a:gd name="connsiteX0" fmla="*/ 132 w 1853968"/>
                                      <a:gd name="connsiteY0" fmla="*/ 0 h 929607"/>
                                      <a:gd name="connsiteX1" fmla="*/ 1853836 w 1853968"/>
                                      <a:gd name="connsiteY1" fmla="*/ 0 h 929607"/>
                                      <a:gd name="connsiteX2" fmla="*/ 1853968 w 1853968"/>
                                      <a:gd name="connsiteY2" fmla="*/ 2623 h 929607"/>
                                      <a:gd name="connsiteX3" fmla="*/ 926984 w 1853968"/>
                                      <a:gd name="connsiteY3" fmla="*/ 929607 h 929607"/>
                                      <a:gd name="connsiteX4" fmla="*/ 0 w 1853968"/>
                                      <a:gd name="connsiteY4" fmla="*/ 2623 h 929607"/>
                                      <a:gd name="connsiteX5" fmla="*/ 132 w 1853968"/>
                                      <a:gd name="connsiteY5" fmla="*/ 0 h 929607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1853968" h="929607">
                                        <a:moveTo>
                                          <a:pt x="132" y="0"/>
                                        </a:moveTo>
                                        <a:lnTo>
                                          <a:pt x="1853836" y="0"/>
                                        </a:lnTo>
                                        <a:lnTo>
                                          <a:pt x="1853968" y="2623"/>
                                        </a:lnTo>
                                        <a:cubicBezTo>
                                          <a:pt x="1853968" y="514582"/>
                                          <a:pt x="1438943" y="929607"/>
                                          <a:pt x="926984" y="929607"/>
                                        </a:cubicBezTo>
                                        <a:cubicBezTo>
                                          <a:pt x="415025" y="929607"/>
                                          <a:pt x="0" y="514582"/>
                                          <a:pt x="0" y="2623"/>
                                        </a:cubicBezTo>
                                        <a:lnTo>
                                          <a:pt x="13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 w="12700" cap="rnd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round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</wpg:grpSp>
                            <wpg:grpSp>
                              <wpg:cNvPr id="411736176" name="グループ化 25"/>
                              <wpg:cNvGrpSpPr/>
                              <wpg:grpSpPr>
                                <a:xfrm>
                                  <a:off x="659081" y="0"/>
                                  <a:ext cx="366919" cy="366919"/>
                                  <a:chOff x="1843804" y="183561"/>
                                  <a:chExt cx="3057524" cy="3057531"/>
                                </a:xfrm>
                              </wpg:grpSpPr>
                              <wps:wsp>
                                <wps:cNvPr id="1863909127" name="円/楕円 893261002"/>
                                <wps:cNvSpPr/>
                                <wps:spPr>
                                  <a:xfrm>
                                    <a:off x="1843804" y="183561"/>
                                    <a:ext cx="3057524" cy="305753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2700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g:grpSp>
                                <wpg:cNvPr id="1466006318" name="グループ化 1466006318"/>
                                <wpg:cNvGrpSpPr/>
                                <wpg:grpSpPr>
                                  <a:xfrm>
                                    <a:off x="2688314" y="943038"/>
                                    <a:ext cx="1368504" cy="405767"/>
                                    <a:chOff x="2688314" y="943042"/>
                                    <a:chExt cx="1368502" cy="405767"/>
                                  </a:xfrm>
                                </wpg:grpSpPr>
                                <wps:wsp>
                                  <wps:cNvPr id="1594047459" name="角丸四角形 893261004"/>
                                  <wps:cNvSpPr/>
                                  <wps:spPr>
                                    <a:xfrm>
                                      <a:off x="2688314" y="943042"/>
                                      <a:ext cx="303100" cy="405767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12700"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326663486" name="角丸四角形 893261005"/>
                                  <wps:cNvSpPr/>
                                  <wps:spPr>
                                    <a:xfrm>
                                      <a:off x="3753716" y="943042"/>
                                      <a:ext cx="303100" cy="405767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12700"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wpg:grpSp>
                              <wps:wsp>
                                <wps:cNvPr id="527691716" name="フリーフォーム 893261006"/>
                                <wps:cNvSpPr/>
                                <wps:spPr>
                                  <a:xfrm>
                                    <a:off x="2445576" y="1885100"/>
                                    <a:ext cx="1853968" cy="929602"/>
                                  </a:xfrm>
                                  <a:custGeom>
                                    <a:avLst/>
                                    <a:gdLst>
                                      <a:gd name="connsiteX0" fmla="*/ 132 w 1853968"/>
                                      <a:gd name="connsiteY0" fmla="*/ 0 h 929607"/>
                                      <a:gd name="connsiteX1" fmla="*/ 1853836 w 1853968"/>
                                      <a:gd name="connsiteY1" fmla="*/ 0 h 929607"/>
                                      <a:gd name="connsiteX2" fmla="*/ 1853968 w 1853968"/>
                                      <a:gd name="connsiteY2" fmla="*/ 2623 h 929607"/>
                                      <a:gd name="connsiteX3" fmla="*/ 926984 w 1853968"/>
                                      <a:gd name="connsiteY3" fmla="*/ 929607 h 929607"/>
                                      <a:gd name="connsiteX4" fmla="*/ 0 w 1853968"/>
                                      <a:gd name="connsiteY4" fmla="*/ 2623 h 929607"/>
                                      <a:gd name="connsiteX5" fmla="*/ 132 w 1853968"/>
                                      <a:gd name="connsiteY5" fmla="*/ 0 h 929607"/>
                                      <a:gd name="connsiteX0" fmla="*/ 132 w 1853968"/>
                                      <a:gd name="connsiteY0" fmla="*/ 0 h 929607"/>
                                      <a:gd name="connsiteX1" fmla="*/ 1853836 w 1853968"/>
                                      <a:gd name="connsiteY1" fmla="*/ 0 h 929607"/>
                                      <a:gd name="connsiteX2" fmla="*/ 1853968 w 1853968"/>
                                      <a:gd name="connsiteY2" fmla="*/ 2623 h 929607"/>
                                      <a:gd name="connsiteX3" fmla="*/ 926984 w 1853968"/>
                                      <a:gd name="connsiteY3" fmla="*/ 929607 h 929607"/>
                                      <a:gd name="connsiteX4" fmla="*/ 0 w 1853968"/>
                                      <a:gd name="connsiteY4" fmla="*/ 2623 h 929607"/>
                                      <a:gd name="connsiteX5" fmla="*/ 91572 w 1853968"/>
                                      <a:gd name="connsiteY5" fmla="*/ 91440 h 929607"/>
                                      <a:gd name="connsiteX0" fmla="*/ 132 w 1853968"/>
                                      <a:gd name="connsiteY0" fmla="*/ 0 h 929607"/>
                                      <a:gd name="connsiteX1" fmla="*/ 1853836 w 1853968"/>
                                      <a:gd name="connsiteY1" fmla="*/ 0 h 929607"/>
                                      <a:gd name="connsiteX2" fmla="*/ 1853968 w 1853968"/>
                                      <a:gd name="connsiteY2" fmla="*/ 2623 h 929607"/>
                                      <a:gd name="connsiteX3" fmla="*/ 926984 w 1853968"/>
                                      <a:gd name="connsiteY3" fmla="*/ 929607 h 929607"/>
                                      <a:gd name="connsiteX4" fmla="*/ 0 w 1853968"/>
                                      <a:gd name="connsiteY4" fmla="*/ 2623 h 929607"/>
                                      <a:gd name="connsiteX0" fmla="*/ 132 w 1853968"/>
                                      <a:gd name="connsiteY0" fmla="*/ 0 h 929607"/>
                                      <a:gd name="connsiteX1" fmla="*/ 511713 w 1853968"/>
                                      <a:gd name="connsiteY1" fmla="*/ 323 h 929607"/>
                                      <a:gd name="connsiteX2" fmla="*/ 1853836 w 1853968"/>
                                      <a:gd name="connsiteY2" fmla="*/ 0 h 929607"/>
                                      <a:gd name="connsiteX3" fmla="*/ 1853968 w 1853968"/>
                                      <a:gd name="connsiteY3" fmla="*/ 2623 h 929607"/>
                                      <a:gd name="connsiteX4" fmla="*/ 926984 w 1853968"/>
                                      <a:gd name="connsiteY4" fmla="*/ 929607 h 929607"/>
                                      <a:gd name="connsiteX5" fmla="*/ 0 w 1853968"/>
                                      <a:gd name="connsiteY5" fmla="*/ 2623 h 929607"/>
                                      <a:gd name="connsiteX0" fmla="*/ 132 w 1853968"/>
                                      <a:gd name="connsiteY0" fmla="*/ 0 h 929607"/>
                                      <a:gd name="connsiteX1" fmla="*/ 511713 w 1853968"/>
                                      <a:gd name="connsiteY1" fmla="*/ 323 h 929607"/>
                                      <a:gd name="connsiteX2" fmla="*/ 1853836 w 1853968"/>
                                      <a:gd name="connsiteY2" fmla="*/ 0 h 929607"/>
                                      <a:gd name="connsiteX3" fmla="*/ 1853968 w 1853968"/>
                                      <a:gd name="connsiteY3" fmla="*/ 2623 h 929607"/>
                                      <a:gd name="connsiteX4" fmla="*/ 926984 w 1853968"/>
                                      <a:gd name="connsiteY4" fmla="*/ 929607 h 929607"/>
                                      <a:gd name="connsiteX5" fmla="*/ 0 w 1853968"/>
                                      <a:gd name="connsiteY5" fmla="*/ 2623 h 929607"/>
                                      <a:gd name="connsiteX6" fmla="*/ 132 w 1853968"/>
                                      <a:gd name="connsiteY6" fmla="*/ 0 h 929607"/>
                                      <a:gd name="connsiteX0" fmla="*/ 132 w 1853968"/>
                                      <a:gd name="connsiteY0" fmla="*/ 212433 h 1142040"/>
                                      <a:gd name="connsiteX1" fmla="*/ 538873 w 1853968"/>
                                      <a:gd name="connsiteY1" fmla="*/ 0 h 1142040"/>
                                      <a:gd name="connsiteX2" fmla="*/ 1853836 w 1853968"/>
                                      <a:gd name="connsiteY2" fmla="*/ 212433 h 1142040"/>
                                      <a:gd name="connsiteX3" fmla="*/ 1853968 w 1853968"/>
                                      <a:gd name="connsiteY3" fmla="*/ 215056 h 1142040"/>
                                      <a:gd name="connsiteX4" fmla="*/ 926984 w 1853968"/>
                                      <a:gd name="connsiteY4" fmla="*/ 1142040 h 1142040"/>
                                      <a:gd name="connsiteX5" fmla="*/ 0 w 1853968"/>
                                      <a:gd name="connsiteY5" fmla="*/ 215056 h 1142040"/>
                                      <a:gd name="connsiteX6" fmla="*/ 132 w 1853968"/>
                                      <a:gd name="connsiteY6" fmla="*/ 212433 h 1142040"/>
                                      <a:gd name="connsiteX0" fmla="*/ 132 w 1853968"/>
                                      <a:gd name="connsiteY0" fmla="*/ 266754 h 1196361"/>
                                      <a:gd name="connsiteX1" fmla="*/ 792370 w 1853968"/>
                                      <a:gd name="connsiteY1" fmla="*/ 0 h 1196361"/>
                                      <a:gd name="connsiteX2" fmla="*/ 1853836 w 1853968"/>
                                      <a:gd name="connsiteY2" fmla="*/ 266754 h 1196361"/>
                                      <a:gd name="connsiteX3" fmla="*/ 1853968 w 1853968"/>
                                      <a:gd name="connsiteY3" fmla="*/ 269377 h 1196361"/>
                                      <a:gd name="connsiteX4" fmla="*/ 926984 w 1853968"/>
                                      <a:gd name="connsiteY4" fmla="*/ 1196361 h 1196361"/>
                                      <a:gd name="connsiteX5" fmla="*/ 0 w 1853968"/>
                                      <a:gd name="connsiteY5" fmla="*/ 269377 h 1196361"/>
                                      <a:gd name="connsiteX6" fmla="*/ 132 w 1853968"/>
                                      <a:gd name="connsiteY6" fmla="*/ 266754 h 1196361"/>
                                      <a:gd name="connsiteX0" fmla="*/ 86139 w 1853968"/>
                                      <a:gd name="connsiteY0" fmla="*/ 63051 h 1196361"/>
                                      <a:gd name="connsiteX1" fmla="*/ 792370 w 1853968"/>
                                      <a:gd name="connsiteY1" fmla="*/ 0 h 1196361"/>
                                      <a:gd name="connsiteX2" fmla="*/ 1853836 w 1853968"/>
                                      <a:gd name="connsiteY2" fmla="*/ 266754 h 1196361"/>
                                      <a:gd name="connsiteX3" fmla="*/ 1853968 w 1853968"/>
                                      <a:gd name="connsiteY3" fmla="*/ 269377 h 1196361"/>
                                      <a:gd name="connsiteX4" fmla="*/ 926984 w 1853968"/>
                                      <a:gd name="connsiteY4" fmla="*/ 1196361 h 1196361"/>
                                      <a:gd name="connsiteX5" fmla="*/ 0 w 1853968"/>
                                      <a:gd name="connsiteY5" fmla="*/ 269377 h 1196361"/>
                                      <a:gd name="connsiteX6" fmla="*/ 86139 w 1853968"/>
                                      <a:gd name="connsiteY6" fmla="*/ 63051 h 1196361"/>
                                      <a:gd name="connsiteX0" fmla="*/ 86139 w 1853968"/>
                                      <a:gd name="connsiteY0" fmla="*/ 63051 h 1196361"/>
                                      <a:gd name="connsiteX1" fmla="*/ 792370 w 1853968"/>
                                      <a:gd name="connsiteY1" fmla="*/ 0 h 1196361"/>
                                      <a:gd name="connsiteX2" fmla="*/ 1853836 w 1853968"/>
                                      <a:gd name="connsiteY2" fmla="*/ 266754 h 1196361"/>
                                      <a:gd name="connsiteX3" fmla="*/ 1853968 w 1853968"/>
                                      <a:gd name="connsiteY3" fmla="*/ 269377 h 1196361"/>
                                      <a:gd name="connsiteX4" fmla="*/ 926984 w 1853968"/>
                                      <a:gd name="connsiteY4" fmla="*/ 1196361 h 1196361"/>
                                      <a:gd name="connsiteX5" fmla="*/ 0 w 1853968"/>
                                      <a:gd name="connsiteY5" fmla="*/ 269377 h 1196361"/>
                                      <a:gd name="connsiteX6" fmla="*/ 177579 w 1853968"/>
                                      <a:gd name="connsiteY6" fmla="*/ 154491 h 1196361"/>
                                      <a:gd name="connsiteX0" fmla="*/ 86139 w 1853968"/>
                                      <a:gd name="connsiteY0" fmla="*/ 63051 h 1196361"/>
                                      <a:gd name="connsiteX1" fmla="*/ 792370 w 1853968"/>
                                      <a:gd name="connsiteY1" fmla="*/ 0 h 1196361"/>
                                      <a:gd name="connsiteX2" fmla="*/ 1853836 w 1853968"/>
                                      <a:gd name="connsiteY2" fmla="*/ 266754 h 1196361"/>
                                      <a:gd name="connsiteX3" fmla="*/ 1853968 w 1853968"/>
                                      <a:gd name="connsiteY3" fmla="*/ 269377 h 1196361"/>
                                      <a:gd name="connsiteX4" fmla="*/ 926984 w 1853968"/>
                                      <a:gd name="connsiteY4" fmla="*/ 1196361 h 1196361"/>
                                      <a:gd name="connsiteX5" fmla="*/ 0 w 1853968"/>
                                      <a:gd name="connsiteY5" fmla="*/ 269377 h 1196361"/>
                                      <a:gd name="connsiteX0" fmla="*/ 792370 w 1853968"/>
                                      <a:gd name="connsiteY0" fmla="*/ 0 h 1196361"/>
                                      <a:gd name="connsiteX1" fmla="*/ 1853836 w 1853968"/>
                                      <a:gd name="connsiteY1" fmla="*/ 266754 h 1196361"/>
                                      <a:gd name="connsiteX2" fmla="*/ 1853968 w 1853968"/>
                                      <a:gd name="connsiteY2" fmla="*/ 269377 h 1196361"/>
                                      <a:gd name="connsiteX3" fmla="*/ 926984 w 1853968"/>
                                      <a:gd name="connsiteY3" fmla="*/ 1196361 h 1196361"/>
                                      <a:gd name="connsiteX4" fmla="*/ 0 w 1853968"/>
                                      <a:gd name="connsiteY4" fmla="*/ 269377 h 1196361"/>
                                      <a:gd name="connsiteX0" fmla="*/ 1853836 w 1853968"/>
                                      <a:gd name="connsiteY0" fmla="*/ 0 h 929607"/>
                                      <a:gd name="connsiteX1" fmla="*/ 1853968 w 1853968"/>
                                      <a:gd name="connsiteY1" fmla="*/ 2623 h 929607"/>
                                      <a:gd name="connsiteX2" fmla="*/ 926984 w 1853968"/>
                                      <a:gd name="connsiteY2" fmla="*/ 929607 h 929607"/>
                                      <a:gd name="connsiteX3" fmla="*/ 0 w 1853968"/>
                                      <a:gd name="connsiteY3" fmla="*/ 2623 h 929607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853968" h="929607">
                                        <a:moveTo>
                                          <a:pt x="1853836" y="0"/>
                                        </a:moveTo>
                                        <a:lnTo>
                                          <a:pt x="1853968" y="2623"/>
                                        </a:lnTo>
                                        <a:cubicBezTo>
                                          <a:pt x="1853968" y="514582"/>
                                          <a:pt x="1438943" y="929607"/>
                                          <a:pt x="926984" y="929607"/>
                                        </a:cubicBezTo>
                                        <a:cubicBezTo>
                                          <a:pt x="415025" y="929607"/>
                                          <a:pt x="0" y="514582"/>
                                          <a:pt x="0" y="262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2700" cap="rnd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round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</wpg:grpSp>
                            <wpg:grpSp>
                              <wpg:cNvPr id="1503453119" name="グループ化 26"/>
                              <wpg:cNvGrpSpPr/>
                              <wpg:grpSpPr>
                                <a:xfrm>
                                  <a:off x="1324099" y="0"/>
                                  <a:ext cx="366919" cy="366919"/>
                                  <a:chOff x="0" y="82866"/>
                                  <a:chExt cx="3057525" cy="3057526"/>
                                </a:xfrm>
                              </wpg:grpSpPr>
                              <wps:wsp>
                                <wps:cNvPr id="1877222178" name="円/楕円 893261008"/>
                                <wps:cNvSpPr/>
                                <wps:spPr>
                                  <a:xfrm>
                                    <a:off x="0" y="82866"/>
                                    <a:ext cx="3057525" cy="305752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2700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g:grpSp>
                                <wpg:cNvPr id="610550696" name="グループ化 610550696"/>
                                <wpg:cNvGrpSpPr/>
                                <wpg:grpSpPr>
                                  <a:xfrm>
                                    <a:off x="844510" y="842341"/>
                                    <a:ext cx="1368505" cy="405766"/>
                                    <a:chOff x="844511" y="842343"/>
                                    <a:chExt cx="1368502" cy="405767"/>
                                  </a:xfrm>
                                </wpg:grpSpPr>
                                <wps:wsp>
                                  <wps:cNvPr id="1450866783" name="角丸四角形 893261011"/>
                                  <wps:cNvSpPr/>
                                  <wps:spPr>
                                    <a:xfrm>
                                      <a:off x="844511" y="842343"/>
                                      <a:ext cx="303100" cy="405767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12700"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187007687" name="角丸四角形 893261012"/>
                                  <wps:cNvSpPr/>
                                  <wps:spPr>
                                    <a:xfrm>
                                      <a:off x="1909913" y="842343"/>
                                      <a:ext cx="303100" cy="405767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12700"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wpg:grpSp>
                              <wps:wsp>
                                <wps:cNvPr id="484263641" name="フリーフォーム 893261013"/>
                                <wps:cNvSpPr/>
                                <wps:spPr>
                                  <a:xfrm rot="10800000">
                                    <a:off x="874695" y="1768718"/>
                                    <a:ext cx="1308136" cy="655919"/>
                                  </a:xfrm>
                                  <a:custGeom>
                                    <a:avLst/>
                                    <a:gdLst>
                                      <a:gd name="connsiteX0" fmla="*/ 132 w 1853968"/>
                                      <a:gd name="connsiteY0" fmla="*/ 0 h 929607"/>
                                      <a:gd name="connsiteX1" fmla="*/ 1853836 w 1853968"/>
                                      <a:gd name="connsiteY1" fmla="*/ 0 h 929607"/>
                                      <a:gd name="connsiteX2" fmla="*/ 1853968 w 1853968"/>
                                      <a:gd name="connsiteY2" fmla="*/ 2623 h 929607"/>
                                      <a:gd name="connsiteX3" fmla="*/ 926984 w 1853968"/>
                                      <a:gd name="connsiteY3" fmla="*/ 929607 h 929607"/>
                                      <a:gd name="connsiteX4" fmla="*/ 0 w 1853968"/>
                                      <a:gd name="connsiteY4" fmla="*/ 2623 h 929607"/>
                                      <a:gd name="connsiteX5" fmla="*/ 132 w 1853968"/>
                                      <a:gd name="connsiteY5" fmla="*/ 0 h 929607"/>
                                      <a:gd name="connsiteX0" fmla="*/ 132 w 1853968"/>
                                      <a:gd name="connsiteY0" fmla="*/ 0 h 929607"/>
                                      <a:gd name="connsiteX1" fmla="*/ 1853836 w 1853968"/>
                                      <a:gd name="connsiteY1" fmla="*/ 0 h 929607"/>
                                      <a:gd name="connsiteX2" fmla="*/ 1853968 w 1853968"/>
                                      <a:gd name="connsiteY2" fmla="*/ 2623 h 929607"/>
                                      <a:gd name="connsiteX3" fmla="*/ 926984 w 1853968"/>
                                      <a:gd name="connsiteY3" fmla="*/ 929607 h 929607"/>
                                      <a:gd name="connsiteX4" fmla="*/ 0 w 1853968"/>
                                      <a:gd name="connsiteY4" fmla="*/ 2623 h 929607"/>
                                      <a:gd name="connsiteX5" fmla="*/ 91572 w 1853968"/>
                                      <a:gd name="connsiteY5" fmla="*/ 91440 h 929607"/>
                                      <a:gd name="connsiteX0" fmla="*/ 132 w 1853968"/>
                                      <a:gd name="connsiteY0" fmla="*/ 0 h 929607"/>
                                      <a:gd name="connsiteX1" fmla="*/ 1853836 w 1853968"/>
                                      <a:gd name="connsiteY1" fmla="*/ 0 h 929607"/>
                                      <a:gd name="connsiteX2" fmla="*/ 1853968 w 1853968"/>
                                      <a:gd name="connsiteY2" fmla="*/ 2623 h 929607"/>
                                      <a:gd name="connsiteX3" fmla="*/ 926984 w 1853968"/>
                                      <a:gd name="connsiteY3" fmla="*/ 929607 h 929607"/>
                                      <a:gd name="connsiteX4" fmla="*/ 0 w 1853968"/>
                                      <a:gd name="connsiteY4" fmla="*/ 2623 h 929607"/>
                                      <a:gd name="connsiteX0" fmla="*/ 132 w 1853968"/>
                                      <a:gd name="connsiteY0" fmla="*/ 0 h 929607"/>
                                      <a:gd name="connsiteX1" fmla="*/ 511713 w 1853968"/>
                                      <a:gd name="connsiteY1" fmla="*/ 323 h 929607"/>
                                      <a:gd name="connsiteX2" fmla="*/ 1853836 w 1853968"/>
                                      <a:gd name="connsiteY2" fmla="*/ 0 h 929607"/>
                                      <a:gd name="connsiteX3" fmla="*/ 1853968 w 1853968"/>
                                      <a:gd name="connsiteY3" fmla="*/ 2623 h 929607"/>
                                      <a:gd name="connsiteX4" fmla="*/ 926984 w 1853968"/>
                                      <a:gd name="connsiteY4" fmla="*/ 929607 h 929607"/>
                                      <a:gd name="connsiteX5" fmla="*/ 0 w 1853968"/>
                                      <a:gd name="connsiteY5" fmla="*/ 2623 h 929607"/>
                                      <a:gd name="connsiteX0" fmla="*/ 132 w 1853968"/>
                                      <a:gd name="connsiteY0" fmla="*/ 0 h 929607"/>
                                      <a:gd name="connsiteX1" fmla="*/ 511713 w 1853968"/>
                                      <a:gd name="connsiteY1" fmla="*/ 323 h 929607"/>
                                      <a:gd name="connsiteX2" fmla="*/ 1853836 w 1853968"/>
                                      <a:gd name="connsiteY2" fmla="*/ 0 h 929607"/>
                                      <a:gd name="connsiteX3" fmla="*/ 1853968 w 1853968"/>
                                      <a:gd name="connsiteY3" fmla="*/ 2623 h 929607"/>
                                      <a:gd name="connsiteX4" fmla="*/ 926984 w 1853968"/>
                                      <a:gd name="connsiteY4" fmla="*/ 929607 h 929607"/>
                                      <a:gd name="connsiteX5" fmla="*/ 0 w 1853968"/>
                                      <a:gd name="connsiteY5" fmla="*/ 2623 h 929607"/>
                                      <a:gd name="connsiteX6" fmla="*/ 132 w 1853968"/>
                                      <a:gd name="connsiteY6" fmla="*/ 0 h 929607"/>
                                      <a:gd name="connsiteX0" fmla="*/ 132 w 1853968"/>
                                      <a:gd name="connsiteY0" fmla="*/ 212433 h 1142040"/>
                                      <a:gd name="connsiteX1" fmla="*/ 538873 w 1853968"/>
                                      <a:gd name="connsiteY1" fmla="*/ 0 h 1142040"/>
                                      <a:gd name="connsiteX2" fmla="*/ 1853836 w 1853968"/>
                                      <a:gd name="connsiteY2" fmla="*/ 212433 h 1142040"/>
                                      <a:gd name="connsiteX3" fmla="*/ 1853968 w 1853968"/>
                                      <a:gd name="connsiteY3" fmla="*/ 215056 h 1142040"/>
                                      <a:gd name="connsiteX4" fmla="*/ 926984 w 1853968"/>
                                      <a:gd name="connsiteY4" fmla="*/ 1142040 h 1142040"/>
                                      <a:gd name="connsiteX5" fmla="*/ 0 w 1853968"/>
                                      <a:gd name="connsiteY5" fmla="*/ 215056 h 1142040"/>
                                      <a:gd name="connsiteX6" fmla="*/ 132 w 1853968"/>
                                      <a:gd name="connsiteY6" fmla="*/ 212433 h 1142040"/>
                                      <a:gd name="connsiteX0" fmla="*/ 132 w 1853968"/>
                                      <a:gd name="connsiteY0" fmla="*/ 266754 h 1196361"/>
                                      <a:gd name="connsiteX1" fmla="*/ 792370 w 1853968"/>
                                      <a:gd name="connsiteY1" fmla="*/ 0 h 1196361"/>
                                      <a:gd name="connsiteX2" fmla="*/ 1853836 w 1853968"/>
                                      <a:gd name="connsiteY2" fmla="*/ 266754 h 1196361"/>
                                      <a:gd name="connsiteX3" fmla="*/ 1853968 w 1853968"/>
                                      <a:gd name="connsiteY3" fmla="*/ 269377 h 1196361"/>
                                      <a:gd name="connsiteX4" fmla="*/ 926984 w 1853968"/>
                                      <a:gd name="connsiteY4" fmla="*/ 1196361 h 1196361"/>
                                      <a:gd name="connsiteX5" fmla="*/ 0 w 1853968"/>
                                      <a:gd name="connsiteY5" fmla="*/ 269377 h 1196361"/>
                                      <a:gd name="connsiteX6" fmla="*/ 132 w 1853968"/>
                                      <a:gd name="connsiteY6" fmla="*/ 266754 h 1196361"/>
                                      <a:gd name="connsiteX0" fmla="*/ 86139 w 1853968"/>
                                      <a:gd name="connsiteY0" fmla="*/ 63051 h 1196361"/>
                                      <a:gd name="connsiteX1" fmla="*/ 792370 w 1853968"/>
                                      <a:gd name="connsiteY1" fmla="*/ 0 h 1196361"/>
                                      <a:gd name="connsiteX2" fmla="*/ 1853836 w 1853968"/>
                                      <a:gd name="connsiteY2" fmla="*/ 266754 h 1196361"/>
                                      <a:gd name="connsiteX3" fmla="*/ 1853968 w 1853968"/>
                                      <a:gd name="connsiteY3" fmla="*/ 269377 h 1196361"/>
                                      <a:gd name="connsiteX4" fmla="*/ 926984 w 1853968"/>
                                      <a:gd name="connsiteY4" fmla="*/ 1196361 h 1196361"/>
                                      <a:gd name="connsiteX5" fmla="*/ 0 w 1853968"/>
                                      <a:gd name="connsiteY5" fmla="*/ 269377 h 1196361"/>
                                      <a:gd name="connsiteX6" fmla="*/ 86139 w 1853968"/>
                                      <a:gd name="connsiteY6" fmla="*/ 63051 h 1196361"/>
                                      <a:gd name="connsiteX0" fmla="*/ 86139 w 1853968"/>
                                      <a:gd name="connsiteY0" fmla="*/ 63051 h 1196361"/>
                                      <a:gd name="connsiteX1" fmla="*/ 792370 w 1853968"/>
                                      <a:gd name="connsiteY1" fmla="*/ 0 h 1196361"/>
                                      <a:gd name="connsiteX2" fmla="*/ 1853836 w 1853968"/>
                                      <a:gd name="connsiteY2" fmla="*/ 266754 h 1196361"/>
                                      <a:gd name="connsiteX3" fmla="*/ 1853968 w 1853968"/>
                                      <a:gd name="connsiteY3" fmla="*/ 269377 h 1196361"/>
                                      <a:gd name="connsiteX4" fmla="*/ 926984 w 1853968"/>
                                      <a:gd name="connsiteY4" fmla="*/ 1196361 h 1196361"/>
                                      <a:gd name="connsiteX5" fmla="*/ 0 w 1853968"/>
                                      <a:gd name="connsiteY5" fmla="*/ 269377 h 1196361"/>
                                      <a:gd name="connsiteX6" fmla="*/ 177579 w 1853968"/>
                                      <a:gd name="connsiteY6" fmla="*/ 154491 h 1196361"/>
                                      <a:gd name="connsiteX0" fmla="*/ 86139 w 1853968"/>
                                      <a:gd name="connsiteY0" fmla="*/ 63051 h 1196361"/>
                                      <a:gd name="connsiteX1" fmla="*/ 792370 w 1853968"/>
                                      <a:gd name="connsiteY1" fmla="*/ 0 h 1196361"/>
                                      <a:gd name="connsiteX2" fmla="*/ 1853836 w 1853968"/>
                                      <a:gd name="connsiteY2" fmla="*/ 266754 h 1196361"/>
                                      <a:gd name="connsiteX3" fmla="*/ 1853968 w 1853968"/>
                                      <a:gd name="connsiteY3" fmla="*/ 269377 h 1196361"/>
                                      <a:gd name="connsiteX4" fmla="*/ 926984 w 1853968"/>
                                      <a:gd name="connsiteY4" fmla="*/ 1196361 h 1196361"/>
                                      <a:gd name="connsiteX5" fmla="*/ 0 w 1853968"/>
                                      <a:gd name="connsiteY5" fmla="*/ 269377 h 1196361"/>
                                      <a:gd name="connsiteX0" fmla="*/ 792370 w 1853968"/>
                                      <a:gd name="connsiteY0" fmla="*/ 0 h 1196361"/>
                                      <a:gd name="connsiteX1" fmla="*/ 1853836 w 1853968"/>
                                      <a:gd name="connsiteY1" fmla="*/ 266754 h 1196361"/>
                                      <a:gd name="connsiteX2" fmla="*/ 1853968 w 1853968"/>
                                      <a:gd name="connsiteY2" fmla="*/ 269377 h 1196361"/>
                                      <a:gd name="connsiteX3" fmla="*/ 926984 w 1853968"/>
                                      <a:gd name="connsiteY3" fmla="*/ 1196361 h 1196361"/>
                                      <a:gd name="connsiteX4" fmla="*/ 0 w 1853968"/>
                                      <a:gd name="connsiteY4" fmla="*/ 269377 h 1196361"/>
                                      <a:gd name="connsiteX0" fmla="*/ 1853836 w 1853968"/>
                                      <a:gd name="connsiteY0" fmla="*/ 0 h 929607"/>
                                      <a:gd name="connsiteX1" fmla="*/ 1853968 w 1853968"/>
                                      <a:gd name="connsiteY1" fmla="*/ 2623 h 929607"/>
                                      <a:gd name="connsiteX2" fmla="*/ 926984 w 1853968"/>
                                      <a:gd name="connsiteY2" fmla="*/ 929607 h 929607"/>
                                      <a:gd name="connsiteX3" fmla="*/ 0 w 1853968"/>
                                      <a:gd name="connsiteY3" fmla="*/ 2623 h 929607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853968" h="929607">
                                        <a:moveTo>
                                          <a:pt x="1853836" y="0"/>
                                        </a:moveTo>
                                        <a:lnTo>
                                          <a:pt x="1853968" y="2623"/>
                                        </a:lnTo>
                                        <a:cubicBezTo>
                                          <a:pt x="1853968" y="514582"/>
                                          <a:pt x="1438943" y="929607"/>
                                          <a:pt x="926984" y="929607"/>
                                        </a:cubicBezTo>
                                        <a:cubicBezTo>
                                          <a:pt x="415025" y="929607"/>
                                          <a:pt x="0" y="514582"/>
                                          <a:pt x="0" y="262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2700" cap="rnd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round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1CBD372" id="グループ化 195" o:spid="_x0000_s1026" style="position:absolute;margin-left:-46.15pt;margin-top:3.4pt;width:133.15pt;height:28.9pt;z-index:251755520" coordsize="16910,3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">
                      <v:group id="グループ化 24" o:spid="_x0000_s1027" style="position:absolute;width:3669;height:3669" coordorigin="9065" coordsize="30575,30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">
                        <v:oval id="円/楕円 893260996" o:spid="_x0000_s1028" style="position:absolute;left:9065;width:30575;height:30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" fillcolor="white [3212]" strokecolor="#7f7f7f [1612]" strokeweight="1pt">
                          <v:stroke joinstyle="miter"/>
                        </v:oval>
                        <v:group id="グループ化 1000646306" o:spid="_x0000_s1029" style="position:absolute;left:17510;top:8635;width:13685;height:4058" coordorigin="17510,8635" coordsize="13685,4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">
                          <v:roundrect id="角丸四角形 893260998" o:spid="_x0000_s1030" style="position:absolute;left:17510;top:8635;width:3031;height:405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" fillcolor="#7f7f7f [1612]" stroked="f" strokeweight="1pt">
                            <v:stroke joinstyle="miter"/>
                          </v:roundrect>
                          <v:roundrect id="角丸四角形 893260999" o:spid="_x0000_s1031" style="position:absolute;left:28164;top:8635;width:3031;height:405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" fillcolor="#7f7f7f [1612]" stroked="f" strokeweight="1pt">
                            <v:stroke joinstyle="miter"/>
                          </v:roundrect>
                        </v:group>
                        <v:shape id="フリーフォーム 893261000" o:spid="_x0000_s1032" style="position:absolute;left:15083;top:16986;width:18540;height:9296;visibility:visible;mso-wrap-style:square;v-text-anchor:middle" coordsize="1853968,929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" path="m132,l1853836,r132,2623c1853968,514582,1438943,929607,926984,929607,415025,929607,,514582,,2623l132,xe" fillcolor="white [3212]" strokecolor="#7f7f7f [1612]" strokeweight="1pt">
                          <v:stroke endcap="round"/>
                          <v:path arrowok="t" o:connecttype="custom" o:connectlocs="132,0;1853836,0;1853968,2623;926984,929602;0,2623;132,0" o:connectangles="0,0,0,0,0,0"/>
                        </v:shape>
                      </v:group>
                      <v:group id="グループ化 25" o:spid="_x0000_s1033" style="position:absolute;left:6590;width:3670;height:3669" coordorigin="18438,1835" coordsize="30575,30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">
                        <v:oval id="円/楕円 893261002" o:spid="_x0000_s1034" style="position:absolute;left:18438;top:1835;width:30575;height:30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" fillcolor="white [3212]" strokecolor="#7f7f7f [1612]" strokeweight="1pt">
                          <v:stroke joinstyle="miter"/>
                        </v:oval>
                        <v:group id="グループ化 1466006318" o:spid="_x0000_s1035" style="position:absolute;left:26883;top:9430;width:13685;height:4058" coordorigin="26883,9430" coordsize="13685,4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">
                          <v:roundrect id="角丸四角形 893261004" o:spid="_x0000_s1036" style="position:absolute;left:26883;top:9430;width:3031;height:405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" fillcolor="#7f7f7f [1612]" stroked="f" strokeweight="1pt">
                            <v:stroke joinstyle="miter"/>
                          </v:roundrect>
                          <v:roundrect id="角丸四角形 893261005" o:spid="_x0000_s1037" style="position:absolute;left:37537;top:9430;width:3031;height:405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" fillcolor="#7f7f7f [1612]" stroked="f" strokeweight="1pt">
                            <v:stroke joinstyle="miter"/>
                          </v:roundrect>
                        </v:group>
                        <v:shape id="フリーフォーム 893261006" o:spid="_x0000_s1038" style="position:absolute;left:24455;top:18851;width:18540;height:9296;visibility:visible;mso-wrap-style:square;v-text-anchor:middle" coordsize="1853968,929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" path="m1853836,r132,2623c1853968,514582,1438943,929607,926984,929607,415025,929607,,514582,,2623e" filled="f" strokecolor="#7f7f7f [1612]" strokeweight="1pt">
                          <v:stroke endcap="round"/>
                          <v:path arrowok="t" o:connecttype="custom" o:connectlocs="1853836,0;1853968,2623;926984,929602;0,2623" o:connectangles="0,0,0,0"/>
                        </v:shape>
                      </v:group>
                      <v:group id="グループ化 26" o:spid="_x0000_s1039" style="position:absolute;left:13240;width:3670;height:3669" coordorigin=",828" coordsize="30575,30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">
                        <v:oval id="円/楕円 893261008" o:spid="_x0000_s1040" style="position:absolute;top:828;width:30575;height:30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" fillcolor="white [3212]" strokecolor="#7f7f7f [1612]" strokeweight="1pt">
                          <v:stroke joinstyle="miter"/>
                        </v:oval>
                        <v:group id="グループ化 610550696" o:spid="_x0000_s1041" style="position:absolute;left:8445;top:8423;width:13685;height:4058" coordorigin="8445,8423" coordsize="13685,4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">
                          <v:roundrect id="角丸四角形 893261011" o:spid="_x0000_s1042" style="position:absolute;left:8445;top:8423;width:3031;height:405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" fillcolor="#7f7f7f [1612]" stroked="f" strokeweight="1pt">
                            <v:stroke joinstyle="miter"/>
                          </v:roundrect>
                          <v:roundrect id="角丸四角形 893261012" o:spid="_x0000_s1043" style="position:absolute;left:19099;top:8423;width:3031;height:405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" fillcolor="#7f7f7f [1612]" stroked="f" strokeweight="1pt">
                            <v:stroke joinstyle="miter"/>
                          </v:roundrect>
                        </v:group>
                        <v:shape id="フリーフォーム 893261013" o:spid="_x0000_s1044" style="position:absolute;left:8746;top:17687;width:13082;height:6559;rotation:180;visibility:visible;mso-wrap-style:square;v-text-anchor:middle" coordsize="1853968,929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" path="m1853836,r132,2623c1853968,514582,1438943,929607,926984,929607,415025,929607,,514582,,2623e" filled="f" strokecolor="#7f7f7f [1612]" strokeweight="1pt">
                          <v:stroke endcap="round"/>
                          <v:path arrowok="t" o:connecttype="custom" o:connectlocs="1308043,0;1308136,1851;654068,655919;0,1851" o:connectangles="0,0,0,0"/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32EE" w14:textId="1B2C38AA" w:rsidR="00205152" w:rsidRPr="00A41A9E" w:rsidRDefault="00205152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205152" w:rsidRPr="00A41A9E" w14:paraId="16A15B54" w14:textId="77777777" w:rsidTr="00833FAA">
        <w:trPr>
          <w:trHeight w:val="7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3BCBD" w14:textId="77777777" w:rsidR="00E30AF0" w:rsidRDefault="00205152" w:rsidP="00E30AF0">
            <w:pPr>
              <w:pStyle w:val="aa"/>
              <w:numPr>
                <w:ilvl w:val="0"/>
                <w:numId w:val="1"/>
              </w:numPr>
              <w:spacing w:line="360" w:lineRule="exact"/>
              <w:ind w:leftChars="0"/>
              <w:rPr>
                <w:rFonts w:ascii="BIZ UDPゴシック" w:eastAsia="BIZ UDPゴシック" w:hAnsi="BIZ UDPゴシック"/>
                <w:kern w:val="0"/>
                <w:sz w:val="32"/>
                <w:szCs w:val="32"/>
              </w:rPr>
            </w:pPr>
            <w:r w:rsidRPr="00E30AF0">
              <w:rPr>
                <w:rFonts w:ascii="BIZ UDPゴシック" w:eastAsia="BIZ UDPゴシック" w:hAnsi="BIZ UDPゴシック" w:hint="eastAsia"/>
                <w:kern w:val="0"/>
                <w:sz w:val="32"/>
                <w:szCs w:val="32"/>
              </w:rPr>
              <w:t>すすんで</w:t>
            </w:r>
            <w:r w:rsidR="00D976AD" w:rsidRPr="00E30AF0">
              <w:rPr>
                <w:rFonts w:ascii="BIZ UDPゴシック" w:eastAsia="BIZ UDPゴシック" w:hAnsi="BIZ UDPゴシック" w:hint="eastAsia"/>
                <w:kern w:val="0"/>
                <w:sz w:val="32"/>
                <w:szCs w:val="32"/>
              </w:rPr>
              <w:t xml:space="preserve"> </w:t>
            </w:r>
            <w:r w:rsidRPr="00E30AF0">
              <w:rPr>
                <w:rFonts w:ascii="BIZ UDPゴシック" w:eastAsia="BIZ UDPゴシック" w:hAnsi="BIZ UDPゴシック" w:hint="eastAsia"/>
                <w:kern w:val="0"/>
                <w:sz w:val="32"/>
                <w:szCs w:val="32"/>
              </w:rPr>
              <w:t>べんきょう</w:t>
            </w:r>
            <w:r w:rsidR="00D976AD" w:rsidRPr="00E30AF0">
              <w:rPr>
                <w:rFonts w:ascii="BIZ UDPゴシック" w:eastAsia="BIZ UDPゴシック" w:hAnsi="BIZ UDPゴシック" w:hint="eastAsia"/>
                <w:kern w:val="0"/>
                <w:sz w:val="32"/>
                <w:szCs w:val="32"/>
              </w:rPr>
              <w:t>や うんどう</w:t>
            </w:r>
            <w:r w:rsidRPr="00E30AF0">
              <w:rPr>
                <w:rFonts w:ascii="BIZ UDPゴシック" w:eastAsia="BIZ UDPゴシック" w:hAnsi="BIZ UDPゴシック" w:hint="eastAsia"/>
                <w:kern w:val="0"/>
                <w:sz w:val="32"/>
                <w:szCs w:val="32"/>
              </w:rPr>
              <w:t>を</w:t>
            </w:r>
          </w:p>
          <w:p w14:paraId="0E31EEEF" w14:textId="51204C16" w:rsidR="00205152" w:rsidRPr="00E30AF0" w:rsidRDefault="00205152" w:rsidP="00E30AF0">
            <w:pPr>
              <w:pStyle w:val="aa"/>
              <w:spacing w:line="360" w:lineRule="exact"/>
              <w:ind w:leftChars="0" w:left="440"/>
              <w:rPr>
                <w:rFonts w:ascii="BIZ UDPゴシック" w:eastAsia="BIZ UDPゴシック" w:hAnsi="BIZ UDPゴシック"/>
                <w:kern w:val="0"/>
                <w:sz w:val="32"/>
                <w:szCs w:val="32"/>
              </w:rPr>
            </w:pPr>
            <w:r w:rsidRPr="00E30AF0">
              <w:rPr>
                <w:rFonts w:ascii="BIZ UDPゴシック" w:eastAsia="BIZ UDPゴシック" w:hAnsi="BIZ UDPゴシック" w:hint="eastAsia"/>
                <w:kern w:val="0"/>
                <w:sz w:val="32"/>
                <w:szCs w:val="32"/>
              </w:rPr>
              <w:t>しましたか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F009" w14:textId="6161412D" w:rsidR="00205152" w:rsidRPr="00A41A9E" w:rsidRDefault="00205152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5F5D" w14:textId="7900CF64" w:rsidR="00205152" w:rsidRPr="00A41A9E" w:rsidRDefault="00833FAA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57568" behindDoc="0" locked="0" layoutInCell="1" allowOverlap="1" wp14:anchorId="55536163" wp14:editId="6C31B4F4">
                      <wp:simplePos x="0" y="0"/>
                      <wp:positionH relativeFrom="column">
                        <wp:posOffset>-586105</wp:posOffset>
                      </wp:positionH>
                      <wp:positionV relativeFrom="paragraph">
                        <wp:posOffset>41275</wp:posOffset>
                      </wp:positionV>
                      <wp:extent cx="1691018" cy="366919"/>
                      <wp:effectExtent l="0" t="0" r="23495" b="14605"/>
                      <wp:wrapNone/>
                      <wp:docPr id="87729707" name="グループ化 1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91018" cy="366919"/>
                                <a:chOff x="0" y="0"/>
                                <a:chExt cx="1691018" cy="366919"/>
                              </a:xfrm>
                            </wpg:grpSpPr>
                            <wpg:grpSp>
                              <wpg:cNvPr id="2128738971" name="グループ化 24"/>
                              <wpg:cNvGrpSpPr/>
                              <wpg:grpSpPr>
                                <a:xfrm>
                                  <a:off x="0" y="0"/>
                                  <a:ext cx="366919" cy="366919"/>
                                  <a:chOff x="906571" y="0"/>
                                  <a:chExt cx="3057523" cy="3057526"/>
                                </a:xfrm>
                              </wpg:grpSpPr>
                              <wps:wsp>
                                <wps:cNvPr id="1467204375" name="円/楕円 893260996"/>
                                <wps:cNvSpPr/>
                                <wps:spPr>
                                  <a:xfrm>
                                    <a:off x="906571" y="0"/>
                                    <a:ext cx="3057523" cy="305752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2700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g:grpSp>
                                <wpg:cNvPr id="773746522" name="グループ化 773746522"/>
                                <wpg:cNvGrpSpPr/>
                                <wpg:grpSpPr>
                                  <a:xfrm>
                                    <a:off x="1751080" y="863589"/>
                                    <a:ext cx="1368504" cy="405766"/>
                                    <a:chOff x="1751080" y="863592"/>
                                    <a:chExt cx="1368502" cy="405767"/>
                                  </a:xfrm>
                                </wpg:grpSpPr>
                                <wps:wsp>
                                  <wps:cNvPr id="779758670" name="角丸四角形 893260998"/>
                                  <wps:cNvSpPr/>
                                  <wps:spPr>
                                    <a:xfrm>
                                      <a:off x="1751080" y="863592"/>
                                      <a:ext cx="303100" cy="405767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12700"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131352033" name="角丸四角形 893260999"/>
                                  <wps:cNvSpPr/>
                                  <wps:spPr>
                                    <a:xfrm>
                                      <a:off x="2816482" y="863592"/>
                                      <a:ext cx="303100" cy="405767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12700"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wpg:grpSp>
                              <wps:wsp>
                                <wps:cNvPr id="1278764461" name="フリーフォーム 893261000"/>
                                <wps:cNvSpPr/>
                                <wps:spPr>
                                  <a:xfrm>
                                    <a:off x="1508342" y="1698639"/>
                                    <a:ext cx="1853968" cy="929602"/>
                                  </a:xfrm>
                                  <a:custGeom>
                                    <a:avLst/>
                                    <a:gdLst>
                                      <a:gd name="connsiteX0" fmla="*/ 132 w 1853968"/>
                                      <a:gd name="connsiteY0" fmla="*/ 0 h 929607"/>
                                      <a:gd name="connsiteX1" fmla="*/ 1853836 w 1853968"/>
                                      <a:gd name="connsiteY1" fmla="*/ 0 h 929607"/>
                                      <a:gd name="connsiteX2" fmla="*/ 1853968 w 1853968"/>
                                      <a:gd name="connsiteY2" fmla="*/ 2623 h 929607"/>
                                      <a:gd name="connsiteX3" fmla="*/ 926984 w 1853968"/>
                                      <a:gd name="connsiteY3" fmla="*/ 929607 h 929607"/>
                                      <a:gd name="connsiteX4" fmla="*/ 0 w 1853968"/>
                                      <a:gd name="connsiteY4" fmla="*/ 2623 h 929607"/>
                                      <a:gd name="connsiteX5" fmla="*/ 132 w 1853968"/>
                                      <a:gd name="connsiteY5" fmla="*/ 0 h 929607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1853968" h="929607">
                                        <a:moveTo>
                                          <a:pt x="132" y="0"/>
                                        </a:moveTo>
                                        <a:lnTo>
                                          <a:pt x="1853836" y="0"/>
                                        </a:lnTo>
                                        <a:lnTo>
                                          <a:pt x="1853968" y="2623"/>
                                        </a:lnTo>
                                        <a:cubicBezTo>
                                          <a:pt x="1853968" y="514582"/>
                                          <a:pt x="1438943" y="929607"/>
                                          <a:pt x="926984" y="929607"/>
                                        </a:cubicBezTo>
                                        <a:cubicBezTo>
                                          <a:pt x="415025" y="929607"/>
                                          <a:pt x="0" y="514582"/>
                                          <a:pt x="0" y="2623"/>
                                        </a:cubicBezTo>
                                        <a:lnTo>
                                          <a:pt x="13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 w="12700" cap="rnd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round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</wpg:grpSp>
                            <wpg:grpSp>
                              <wpg:cNvPr id="1480005276" name="グループ化 25"/>
                              <wpg:cNvGrpSpPr/>
                              <wpg:grpSpPr>
                                <a:xfrm>
                                  <a:off x="659081" y="0"/>
                                  <a:ext cx="366919" cy="366919"/>
                                  <a:chOff x="1843804" y="183561"/>
                                  <a:chExt cx="3057524" cy="3057531"/>
                                </a:xfrm>
                              </wpg:grpSpPr>
                              <wps:wsp>
                                <wps:cNvPr id="321350169" name="円/楕円 893261002"/>
                                <wps:cNvSpPr/>
                                <wps:spPr>
                                  <a:xfrm>
                                    <a:off x="1843804" y="183561"/>
                                    <a:ext cx="3057524" cy="305753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2700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g:grpSp>
                                <wpg:cNvPr id="2103353645" name="グループ化 2103353645"/>
                                <wpg:cNvGrpSpPr/>
                                <wpg:grpSpPr>
                                  <a:xfrm>
                                    <a:off x="2688314" y="943038"/>
                                    <a:ext cx="1368504" cy="405767"/>
                                    <a:chOff x="2688314" y="943042"/>
                                    <a:chExt cx="1368502" cy="405767"/>
                                  </a:xfrm>
                                </wpg:grpSpPr>
                                <wps:wsp>
                                  <wps:cNvPr id="1415936994" name="角丸四角形 893261004"/>
                                  <wps:cNvSpPr/>
                                  <wps:spPr>
                                    <a:xfrm>
                                      <a:off x="2688314" y="943042"/>
                                      <a:ext cx="303100" cy="405767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12700"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1440866512" name="角丸四角形 893261005"/>
                                  <wps:cNvSpPr/>
                                  <wps:spPr>
                                    <a:xfrm>
                                      <a:off x="3753716" y="943042"/>
                                      <a:ext cx="303100" cy="405767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12700"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wpg:grpSp>
                              <wps:wsp>
                                <wps:cNvPr id="937861889" name="フリーフォーム 893261006"/>
                                <wps:cNvSpPr/>
                                <wps:spPr>
                                  <a:xfrm>
                                    <a:off x="2445576" y="1885100"/>
                                    <a:ext cx="1853968" cy="929602"/>
                                  </a:xfrm>
                                  <a:custGeom>
                                    <a:avLst/>
                                    <a:gdLst>
                                      <a:gd name="connsiteX0" fmla="*/ 132 w 1853968"/>
                                      <a:gd name="connsiteY0" fmla="*/ 0 h 929607"/>
                                      <a:gd name="connsiteX1" fmla="*/ 1853836 w 1853968"/>
                                      <a:gd name="connsiteY1" fmla="*/ 0 h 929607"/>
                                      <a:gd name="connsiteX2" fmla="*/ 1853968 w 1853968"/>
                                      <a:gd name="connsiteY2" fmla="*/ 2623 h 929607"/>
                                      <a:gd name="connsiteX3" fmla="*/ 926984 w 1853968"/>
                                      <a:gd name="connsiteY3" fmla="*/ 929607 h 929607"/>
                                      <a:gd name="connsiteX4" fmla="*/ 0 w 1853968"/>
                                      <a:gd name="connsiteY4" fmla="*/ 2623 h 929607"/>
                                      <a:gd name="connsiteX5" fmla="*/ 132 w 1853968"/>
                                      <a:gd name="connsiteY5" fmla="*/ 0 h 929607"/>
                                      <a:gd name="connsiteX0" fmla="*/ 132 w 1853968"/>
                                      <a:gd name="connsiteY0" fmla="*/ 0 h 929607"/>
                                      <a:gd name="connsiteX1" fmla="*/ 1853836 w 1853968"/>
                                      <a:gd name="connsiteY1" fmla="*/ 0 h 929607"/>
                                      <a:gd name="connsiteX2" fmla="*/ 1853968 w 1853968"/>
                                      <a:gd name="connsiteY2" fmla="*/ 2623 h 929607"/>
                                      <a:gd name="connsiteX3" fmla="*/ 926984 w 1853968"/>
                                      <a:gd name="connsiteY3" fmla="*/ 929607 h 929607"/>
                                      <a:gd name="connsiteX4" fmla="*/ 0 w 1853968"/>
                                      <a:gd name="connsiteY4" fmla="*/ 2623 h 929607"/>
                                      <a:gd name="connsiteX5" fmla="*/ 91572 w 1853968"/>
                                      <a:gd name="connsiteY5" fmla="*/ 91440 h 929607"/>
                                      <a:gd name="connsiteX0" fmla="*/ 132 w 1853968"/>
                                      <a:gd name="connsiteY0" fmla="*/ 0 h 929607"/>
                                      <a:gd name="connsiteX1" fmla="*/ 1853836 w 1853968"/>
                                      <a:gd name="connsiteY1" fmla="*/ 0 h 929607"/>
                                      <a:gd name="connsiteX2" fmla="*/ 1853968 w 1853968"/>
                                      <a:gd name="connsiteY2" fmla="*/ 2623 h 929607"/>
                                      <a:gd name="connsiteX3" fmla="*/ 926984 w 1853968"/>
                                      <a:gd name="connsiteY3" fmla="*/ 929607 h 929607"/>
                                      <a:gd name="connsiteX4" fmla="*/ 0 w 1853968"/>
                                      <a:gd name="connsiteY4" fmla="*/ 2623 h 929607"/>
                                      <a:gd name="connsiteX0" fmla="*/ 132 w 1853968"/>
                                      <a:gd name="connsiteY0" fmla="*/ 0 h 929607"/>
                                      <a:gd name="connsiteX1" fmla="*/ 511713 w 1853968"/>
                                      <a:gd name="connsiteY1" fmla="*/ 323 h 929607"/>
                                      <a:gd name="connsiteX2" fmla="*/ 1853836 w 1853968"/>
                                      <a:gd name="connsiteY2" fmla="*/ 0 h 929607"/>
                                      <a:gd name="connsiteX3" fmla="*/ 1853968 w 1853968"/>
                                      <a:gd name="connsiteY3" fmla="*/ 2623 h 929607"/>
                                      <a:gd name="connsiteX4" fmla="*/ 926984 w 1853968"/>
                                      <a:gd name="connsiteY4" fmla="*/ 929607 h 929607"/>
                                      <a:gd name="connsiteX5" fmla="*/ 0 w 1853968"/>
                                      <a:gd name="connsiteY5" fmla="*/ 2623 h 929607"/>
                                      <a:gd name="connsiteX0" fmla="*/ 132 w 1853968"/>
                                      <a:gd name="connsiteY0" fmla="*/ 0 h 929607"/>
                                      <a:gd name="connsiteX1" fmla="*/ 511713 w 1853968"/>
                                      <a:gd name="connsiteY1" fmla="*/ 323 h 929607"/>
                                      <a:gd name="connsiteX2" fmla="*/ 1853836 w 1853968"/>
                                      <a:gd name="connsiteY2" fmla="*/ 0 h 929607"/>
                                      <a:gd name="connsiteX3" fmla="*/ 1853968 w 1853968"/>
                                      <a:gd name="connsiteY3" fmla="*/ 2623 h 929607"/>
                                      <a:gd name="connsiteX4" fmla="*/ 926984 w 1853968"/>
                                      <a:gd name="connsiteY4" fmla="*/ 929607 h 929607"/>
                                      <a:gd name="connsiteX5" fmla="*/ 0 w 1853968"/>
                                      <a:gd name="connsiteY5" fmla="*/ 2623 h 929607"/>
                                      <a:gd name="connsiteX6" fmla="*/ 132 w 1853968"/>
                                      <a:gd name="connsiteY6" fmla="*/ 0 h 929607"/>
                                      <a:gd name="connsiteX0" fmla="*/ 132 w 1853968"/>
                                      <a:gd name="connsiteY0" fmla="*/ 212433 h 1142040"/>
                                      <a:gd name="connsiteX1" fmla="*/ 538873 w 1853968"/>
                                      <a:gd name="connsiteY1" fmla="*/ 0 h 1142040"/>
                                      <a:gd name="connsiteX2" fmla="*/ 1853836 w 1853968"/>
                                      <a:gd name="connsiteY2" fmla="*/ 212433 h 1142040"/>
                                      <a:gd name="connsiteX3" fmla="*/ 1853968 w 1853968"/>
                                      <a:gd name="connsiteY3" fmla="*/ 215056 h 1142040"/>
                                      <a:gd name="connsiteX4" fmla="*/ 926984 w 1853968"/>
                                      <a:gd name="connsiteY4" fmla="*/ 1142040 h 1142040"/>
                                      <a:gd name="connsiteX5" fmla="*/ 0 w 1853968"/>
                                      <a:gd name="connsiteY5" fmla="*/ 215056 h 1142040"/>
                                      <a:gd name="connsiteX6" fmla="*/ 132 w 1853968"/>
                                      <a:gd name="connsiteY6" fmla="*/ 212433 h 1142040"/>
                                      <a:gd name="connsiteX0" fmla="*/ 132 w 1853968"/>
                                      <a:gd name="connsiteY0" fmla="*/ 266754 h 1196361"/>
                                      <a:gd name="connsiteX1" fmla="*/ 792370 w 1853968"/>
                                      <a:gd name="connsiteY1" fmla="*/ 0 h 1196361"/>
                                      <a:gd name="connsiteX2" fmla="*/ 1853836 w 1853968"/>
                                      <a:gd name="connsiteY2" fmla="*/ 266754 h 1196361"/>
                                      <a:gd name="connsiteX3" fmla="*/ 1853968 w 1853968"/>
                                      <a:gd name="connsiteY3" fmla="*/ 269377 h 1196361"/>
                                      <a:gd name="connsiteX4" fmla="*/ 926984 w 1853968"/>
                                      <a:gd name="connsiteY4" fmla="*/ 1196361 h 1196361"/>
                                      <a:gd name="connsiteX5" fmla="*/ 0 w 1853968"/>
                                      <a:gd name="connsiteY5" fmla="*/ 269377 h 1196361"/>
                                      <a:gd name="connsiteX6" fmla="*/ 132 w 1853968"/>
                                      <a:gd name="connsiteY6" fmla="*/ 266754 h 1196361"/>
                                      <a:gd name="connsiteX0" fmla="*/ 86139 w 1853968"/>
                                      <a:gd name="connsiteY0" fmla="*/ 63051 h 1196361"/>
                                      <a:gd name="connsiteX1" fmla="*/ 792370 w 1853968"/>
                                      <a:gd name="connsiteY1" fmla="*/ 0 h 1196361"/>
                                      <a:gd name="connsiteX2" fmla="*/ 1853836 w 1853968"/>
                                      <a:gd name="connsiteY2" fmla="*/ 266754 h 1196361"/>
                                      <a:gd name="connsiteX3" fmla="*/ 1853968 w 1853968"/>
                                      <a:gd name="connsiteY3" fmla="*/ 269377 h 1196361"/>
                                      <a:gd name="connsiteX4" fmla="*/ 926984 w 1853968"/>
                                      <a:gd name="connsiteY4" fmla="*/ 1196361 h 1196361"/>
                                      <a:gd name="connsiteX5" fmla="*/ 0 w 1853968"/>
                                      <a:gd name="connsiteY5" fmla="*/ 269377 h 1196361"/>
                                      <a:gd name="connsiteX6" fmla="*/ 86139 w 1853968"/>
                                      <a:gd name="connsiteY6" fmla="*/ 63051 h 1196361"/>
                                      <a:gd name="connsiteX0" fmla="*/ 86139 w 1853968"/>
                                      <a:gd name="connsiteY0" fmla="*/ 63051 h 1196361"/>
                                      <a:gd name="connsiteX1" fmla="*/ 792370 w 1853968"/>
                                      <a:gd name="connsiteY1" fmla="*/ 0 h 1196361"/>
                                      <a:gd name="connsiteX2" fmla="*/ 1853836 w 1853968"/>
                                      <a:gd name="connsiteY2" fmla="*/ 266754 h 1196361"/>
                                      <a:gd name="connsiteX3" fmla="*/ 1853968 w 1853968"/>
                                      <a:gd name="connsiteY3" fmla="*/ 269377 h 1196361"/>
                                      <a:gd name="connsiteX4" fmla="*/ 926984 w 1853968"/>
                                      <a:gd name="connsiteY4" fmla="*/ 1196361 h 1196361"/>
                                      <a:gd name="connsiteX5" fmla="*/ 0 w 1853968"/>
                                      <a:gd name="connsiteY5" fmla="*/ 269377 h 1196361"/>
                                      <a:gd name="connsiteX6" fmla="*/ 177579 w 1853968"/>
                                      <a:gd name="connsiteY6" fmla="*/ 154491 h 1196361"/>
                                      <a:gd name="connsiteX0" fmla="*/ 86139 w 1853968"/>
                                      <a:gd name="connsiteY0" fmla="*/ 63051 h 1196361"/>
                                      <a:gd name="connsiteX1" fmla="*/ 792370 w 1853968"/>
                                      <a:gd name="connsiteY1" fmla="*/ 0 h 1196361"/>
                                      <a:gd name="connsiteX2" fmla="*/ 1853836 w 1853968"/>
                                      <a:gd name="connsiteY2" fmla="*/ 266754 h 1196361"/>
                                      <a:gd name="connsiteX3" fmla="*/ 1853968 w 1853968"/>
                                      <a:gd name="connsiteY3" fmla="*/ 269377 h 1196361"/>
                                      <a:gd name="connsiteX4" fmla="*/ 926984 w 1853968"/>
                                      <a:gd name="connsiteY4" fmla="*/ 1196361 h 1196361"/>
                                      <a:gd name="connsiteX5" fmla="*/ 0 w 1853968"/>
                                      <a:gd name="connsiteY5" fmla="*/ 269377 h 1196361"/>
                                      <a:gd name="connsiteX0" fmla="*/ 792370 w 1853968"/>
                                      <a:gd name="connsiteY0" fmla="*/ 0 h 1196361"/>
                                      <a:gd name="connsiteX1" fmla="*/ 1853836 w 1853968"/>
                                      <a:gd name="connsiteY1" fmla="*/ 266754 h 1196361"/>
                                      <a:gd name="connsiteX2" fmla="*/ 1853968 w 1853968"/>
                                      <a:gd name="connsiteY2" fmla="*/ 269377 h 1196361"/>
                                      <a:gd name="connsiteX3" fmla="*/ 926984 w 1853968"/>
                                      <a:gd name="connsiteY3" fmla="*/ 1196361 h 1196361"/>
                                      <a:gd name="connsiteX4" fmla="*/ 0 w 1853968"/>
                                      <a:gd name="connsiteY4" fmla="*/ 269377 h 1196361"/>
                                      <a:gd name="connsiteX0" fmla="*/ 1853836 w 1853968"/>
                                      <a:gd name="connsiteY0" fmla="*/ 0 h 929607"/>
                                      <a:gd name="connsiteX1" fmla="*/ 1853968 w 1853968"/>
                                      <a:gd name="connsiteY1" fmla="*/ 2623 h 929607"/>
                                      <a:gd name="connsiteX2" fmla="*/ 926984 w 1853968"/>
                                      <a:gd name="connsiteY2" fmla="*/ 929607 h 929607"/>
                                      <a:gd name="connsiteX3" fmla="*/ 0 w 1853968"/>
                                      <a:gd name="connsiteY3" fmla="*/ 2623 h 929607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853968" h="929607">
                                        <a:moveTo>
                                          <a:pt x="1853836" y="0"/>
                                        </a:moveTo>
                                        <a:lnTo>
                                          <a:pt x="1853968" y="2623"/>
                                        </a:lnTo>
                                        <a:cubicBezTo>
                                          <a:pt x="1853968" y="514582"/>
                                          <a:pt x="1438943" y="929607"/>
                                          <a:pt x="926984" y="929607"/>
                                        </a:cubicBezTo>
                                        <a:cubicBezTo>
                                          <a:pt x="415025" y="929607"/>
                                          <a:pt x="0" y="514582"/>
                                          <a:pt x="0" y="262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2700" cap="rnd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round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</wpg:grpSp>
                            <wpg:grpSp>
                              <wpg:cNvPr id="109505293" name="グループ化 26"/>
                              <wpg:cNvGrpSpPr/>
                              <wpg:grpSpPr>
                                <a:xfrm>
                                  <a:off x="1324099" y="0"/>
                                  <a:ext cx="366919" cy="366919"/>
                                  <a:chOff x="0" y="82866"/>
                                  <a:chExt cx="3057525" cy="3057526"/>
                                </a:xfrm>
                              </wpg:grpSpPr>
                              <wps:wsp>
                                <wps:cNvPr id="1614208353" name="円/楕円 893261008"/>
                                <wps:cNvSpPr/>
                                <wps:spPr>
                                  <a:xfrm>
                                    <a:off x="0" y="82866"/>
                                    <a:ext cx="3057525" cy="305752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2700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g:grpSp>
                                <wpg:cNvPr id="1847672755" name="グループ化 1847672755"/>
                                <wpg:cNvGrpSpPr/>
                                <wpg:grpSpPr>
                                  <a:xfrm>
                                    <a:off x="844510" y="842341"/>
                                    <a:ext cx="1368505" cy="405766"/>
                                    <a:chOff x="844511" y="842343"/>
                                    <a:chExt cx="1368502" cy="405767"/>
                                  </a:xfrm>
                                </wpg:grpSpPr>
                                <wps:wsp>
                                  <wps:cNvPr id="47511086" name="角丸四角形 893261011"/>
                                  <wps:cNvSpPr/>
                                  <wps:spPr>
                                    <a:xfrm>
                                      <a:off x="844511" y="842343"/>
                                      <a:ext cx="303100" cy="405767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12700"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1765143078" name="角丸四角形 893261012"/>
                                  <wps:cNvSpPr/>
                                  <wps:spPr>
                                    <a:xfrm>
                                      <a:off x="1909913" y="842343"/>
                                      <a:ext cx="303100" cy="405767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12700"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wpg:grpSp>
                              <wps:wsp>
                                <wps:cNvPr id="1790252511" name="フリーフォーム 893261013"/>
                                <wps:cNvSpPr/>
                                <wps:spPr>
                                  <a:xfrm rot="10800000">
                                    <a:off x="874695" y="1768718"/>
                                    <a:ext cx="1308136" cy="655919"/>
                                  </a:xfrm>
                                  <a:custGeom>
                                    <a:avLst/>
                                    <a:gdLst>
                                      <a:gd name="connsiteX0" fmla="*/ 132 w 1853968"/>
                                      <a:gd name="connsiteY0" fmla="*/ 0 h 929607"/>
                                      <a:gd name="connsiteX1" fmla="*/ 1853836 w 1853968"/>
                                      <a:gd name="connsiteY1" fmla="*/ 0 h 929607"/>
                                      <a:gd name="connsiteX2" fmla="*/ 1853968 w 1853968"/>
                                      <a:gd name="connsiteY2" fmla="*/ 2623 h 929607"/>
                                      <a:gd name="connsiteX3" fmla="*/ 926984 w 1853968"/>
                                      <a:gd name="connsiteY3" fmla="*/ 929607 h 929607"/>
                                      <a:gd name="connsiteX4" fmla="*/ 0 w 1853968"/>
                                      <a:gd name="connsiteY4" fmla="*/ 2623 h 929607"/>
                                      <a:gd name="connsiteX5" fmla="*/ 132 w 1853968"/>
                                      <a:gd name="connsiteY5" fmla="*/ 0 h 929607"/>
                                      <a:gd name="connsiteX0" fmla="*/ 132 w 1853968"/>
                                      <a:gd name="connsiteY0" fmla="*/ 0 h 929607"/>
                                      <a:gd name="connsiteX1" fmla="*/ 1853836 w 1853968"/>
                                      <a:gd name="connsiteY1" fmla="*/ 0 h 929607"/>
                                      <a:gd name="connsiteX2" fmla="*/ 1853968 w 1853968"/>
                                      <a:gd name="connsiteY2" fmla="*/ 2623 h 929607"/>
                                      <a:gd name="connsiteX3" fmla="*/ 926984 w 1853968"/>
                                      <a:gd name="connsiteY3" fmla="*/ 929607 h 929607"/>
                                      <a:gd name="connsiteX4" fmla="*/ 0 w 1853968"/>
                                      <a:gd name="connsiteY4" fmla="*/ 2623 h 929607"/>
                                      <a:gd name="connsiteX5" fmla="*/ 91572 w 1853968"/>
                                      <a:gd name="connsiteY5" fmla="*/ 91440 h 929607"/>
                                      <a:gd name="connsiteX0" fmla="*/ 132 w 1853968"/>
                                      <a:gd name="connsiteY0" fmla="*/ 0 h 929607"/>
                                      <a:gd name="connsiteX1" fmla="*/ 1853836 w 1853968"/>
                                      <a:gd name="connsiteY1" fmla="*/ 0 h 929607"/>
                                      <a:gd name="connsiteX2" fmla="*/ 1853968 w 1853968"/>
                                      <a:gd name="connsiteY2" fmla="*/ 2623 h 929607"/>
                                      <a:gd name="connsiteX3" fmla="*/ 926984 w 1853968"/>
                                      <a:gd name="connsiteY3" fmla="*/ 929607 h 929607"/>
                                      <a:gd name="connsiteX4" fmla="*/ 0 w 1853968"/>
                                      <a:gd name="connsiteY4" fmla="*/ 2623 h 929607"/>
                                      <a:gd name="connsiteX0" fmla="*/ 132 w 1853968"/>
                                      <a:gd name="connsiteY0" fmla="*/ 0 h 929607"/>
                                      <a:gd name="connsiteX1" fmla="*/ 511713 w 1853968"/>
                                      <a:gd name="connsiteY1" fmla="*/ 323 h 929607"/>
                                      <a:gd name="connsiteX2" fmla="*/ 1853836 w 1853968"/>
                                      <a:gd name="connsiteY2" fmla="*/ 0 h 929607"/>
                                      <a:gd name="connsiteX3" fmla="*/ 1853968 w 1853968"/>
                                      <a:gd name="connsiteY3" fmla="*/ 2623 h 929607"/>
                                      <a:gd name="connsiteX4" fmla="*/ 926984 w 1853968"/>
                                      <a:gd name="connsiteY4" fmla="*/ 929607 h 929607"/>
                                      <a:gd name="connsiteX5" fmla="*/ 0 w 1853968"/>
                                      <a:gd name="connsiteY5" fmla="*/ 2623 h 929607"/>
                                      <a:gd name="connsiteX0" fmla="*/ 132 w 1853968"/>
                                      <a:gd name="connsiteY0" fmla="*/ 0 h 929607"/>
                                      <a:gd name="connsiteX1" fmla="*/ 511713 w 1853968"/>
                                      <a:gd name="connsiteY1" fmla="*/ 323 h 929607"/>
                                      <a:gd name="connsiteX2" fmla="*/ 1853836 w 1853968"/>
                                      <a:gd name="connsiteY2" fmla="*/ 0 h 929607"/>
                                      <a:gd name="connsiteX3" fmla="*/ 1853968 w 1853968"/>
                                      <a:gd name="connsiteY3" fmla="*/ 2623 h 929607"/>
                                      <a:gd name="connsiteX4" fmla="*/ 926984 w 1853968"/>
                                      <a:gd name="connsiteY4" fmla="*/ 929607 h 929607"/>
                                      <a:gd name="connsiteX5" fmla="*/ 0 w 1853968"/>
                                      <a:gd name="connsiteY5" fmla="*/ 2623 h 929607"/>
                                      <a:gd name="connsiteX6" fmla="*/ 132 w 1853968"/>
                                      <a:gd name="connsiteY6" fmla="*/ 0 h 929607"/>
                                      <a:gd name="connsiteX0" fmla="*/ 132 w 1853968"/>
                                      <a:gd name="connsiteY0" fmla="*/ 212433 h 1142040"/>
                                      <a:gd name="connsiteX1" fmla="*/ 538873 w 1853968"/>
                                      <a:gd name="connsiteY1" fmla="*/ 0 h 1142040"/>
                                      <a:gd name="connsiteX2" fmla="*/ 1853836 w 1853968"/>
                                      <a:gd name="connsiteY2" fmla="*/ 212433 h 1142040"/>
                                      <a:gd name="connsiteX3" fmla="*/ 1853968 w 1853968"/>
                                      <a:gd name="connsiteY3" fmla="*/ 215056 h 1142040"/>
                                      <a:gd name="connsiteX4" fmla="*/ 926984 w 1853968"/>
                                      <a:gd name="connsiteY4" fmla="*/ 1142040 h 1142040"/>
                                      <a:gd name="connsiteX5" fmla="*/ 0 w 1853968"/>
                                      <a:gd name="connsiteY5" fmla="*/ 215056 h 1142040"/>
                                      <a:gd name="connsiteX6" fmla="*/ 132 w 1853968"/>
                                      <a:gd name="connsiteY6" fmla="*/ 212433 h 1142040"/>
                                      <a:gd name="connsiteX0" fmla="*/ 132 w 1853968"/>
                                      <a:gd name="connsiteY0" fmla="*/ 266754 h 1196361"/>
                                      <a:gd name="connsiteX1" fmla="*/ 792370 w 1853968"/>
                                      <a:gd name="connsiteY1" fmla="*/ 0 h 1196361"/>
                                      <a:gd name="connsiteX2" fmla="*/ 1853836 w 1853968"/>
                                      <a:gd name="connsiteY2" fmla="*/ 266754 h 1196361"/>
                                      <a:gd name="connsiteX3" fmla="*/ 1853968 w 1853968"/>
                                      <a:gd name="connsiteY3" fmla="*/ 269377 h 1196361"/>
                                      <a:gd name="connsiteX4" fmla="*/ 926984 w 1853968"/>
                                      <a:gd name="connsiteY4" fmla="*/ 1196361 h 1196361"/>
                                      <a:gd name="connsiteX5" fmla="*/ 0 w 1853968"/>
                                      <a:gd name="connsiteY5" fmla="*/ 269377 h 1196361"/>
                                      <a:gd name="connsiteX6" fmla="*/ 132 w 1853968"/>
                                      <a:gd name="connsiteY6" fmla="*/ 266754 h 1196361"/>
                                      <a:gd name="connsiteX0" fmla="*/ 86139 w 1853968"/>
                                      <a:gd name="connsiteY0" fmla="*/ 63051 h 1196361"/>
                                      <a:gd name="connsiteX1" fmla="*/ 792370 w 1853968"/>
                                      <a:gd name="connsiteY1" fmla="*/ 0 h 1196361"/>
                                      <a:gd name="connsiteX2" fmla="*/ 1853836 w 1853968"/>
                                      <a:gd name="connsiteY2" fmla="*/ 266754 h 1196361"/>
                                      <a:gd name="connsiteX3" fmla="*/ 1853968 w 1853968"/>
                                      <a:gd name="connsiteY3" fmla="*/ 269377 h 1196361"/>
                                      <a:gd name="connsiteX4" fmla="*/ 926984 w 1853968"/>
                                      <a:gd name="connsiteY4" fmla="*/ 1196361 h 1196361"/>
                                      <a:gd name="connsiteX5" fmla="*/ 0 w 1853968"/>
                                      <a:gd name="connsiteY5" fmla="*/ 269377 h 1196361"/>
                                      <a:gd name="connsiteX6" fmla="*/ 86139 w 1853968"/>
                                      <a:gd name="connsiteY6" fmla="*/ 63051 h 1196361"/>
                                      <a:gd name="connsiteX0" fmla="*/ 86139 w 1853968"/>
                                      <a:gd name="connsiteY0" fmla="*/ 63051 h 1196361"/>
                                      <a:gd name="connsiteX1" fmla="*/ 792370 w 1853968"/>
                                      <a:gd name="connsiteY1" fmla="*/ 0 h 1196361"/>
                                      <a:gd name="connsiteX2" fmla="*/ 1853836 w 1853968"/>
                                      <a:gd name="connsiteY2" fmla="*/ 266754 h 1196361"/>
                                      <a:gd name="connsiteX3" fmla="*/ 1853968 w 1853968"/>
                                      <a:gd name="connsiteY3" fmla="*/ 269377 h 1196361"/>
                                      <a:gd name="connsiteX4" fmla="*/ 926984 w 1853968"/>
                                      <a:gd name="connsiteY4" fmla="*/ 1196361 h 1196361"/>
                                      <a:gd name="connsiteX5" fmla="*/ 0 w 1853968"/>
                                      <a:gd name="connsiteY5" fmla="*/ 269377 h 1196361"/>
                                      <a:gd name="connsiteX6" fmla="*/ 177579 w 1853968"/>
                                      <a:gd name="connsiteY6" fmla="*/ 154491 h 1196361"/>
                                      <a:gd name="connsiteX0" fmla="*/ 86139 w 1853968"/>
                                      <a:gd name="connsiteY0" fmla="*/ 63051 h 1196361"/>
                                      <a:gd name="connsiteX1" fmla="*/ 792370 w 1853968"/>
                                      <a:gd name="connsiteY1" fmla="*/ 0 h 1196361"/>
                                      <a:gd name="connsiteX2" fmla="*/ 1853836 w 1853968"/>
                                      <a:gd name="connsiteY2" fmla="*/ 266754 h 1196361"/>
                                      <a:gd name="connsiteX3" fmla="*/ 1853968 w 1853968"/>
                                      <a:gd name="connsiteY3" fmla="*/ 269377 h 1196361"/>
                                      <a:gd name="connsiteX4" fmla="*/ 926984 w 1853968"/>
                                      <a:gd name="connsiteY4" fmla="*/ 1196361 h 1196361"/>
                                      <a:gd name="connsiteX5" fmla="*/ 0 w 1853968"/>
                                      <a:gd name="connsiteY5" fmla="*/ 269377 h 1196361"/>
                                      <a:gd name="connsiteX0" fmla="*/ 792370 w 1853968"/>
                                      <a:gd name="connsiteY0" fmla="*/ 0 h 1196361"/>
                                      <a:gd name="connsiteX1" fmla="*/ 1853836 w 1853968"/>
                                      <a:gd name="connsiteY1" fmla="*/ 266754 h 1196361"/>
                                      <a:gd name="connsiteX2" fmla="*/ 1853968 w 1853968"/>
                                      <a:gd name="connsiteY2" fmla="*/ 269377 h 1196361"/>
                                      <a:gd name="connsiteX3" fmla="*/ 926984 w 1853968"/>
                                      <a:gd name="connsiteY3" fmla="*/ 1196361 h 1196361"/>
                                      <a:gd name="connsiteX4" fmla="*/ 0 w 1853968"/>
                                      <a:gd name="connsiteY4" fmla="*/ 269377 h 1196361"/>
                                      <a:gd name="connsiteX0" fmla="*/ 1853836 w 1853968"/>
                                      <a:gd name="connsiteY0" fmla="*/ 0 h 929607"/>
                                      <a:gd name="connsiteX1" fmla="*/ 1853968 w 1853968"/>
                                      <a:gd name="connsiteY1" fmla="*/ 2623 h 929607"/>
                                      <a:gd name="connsiteX2" fmla="*/ 926984 w 1853968"/>
                                      <a:gd name="connsiteY2" fmla="*/ 929607 h 929607"/>
                                      <a:gd name="connsiteX3" fmla="*/ 0 w 1853968"/>
                                      <a:gd name="connsiteY3" fmla="*/ 2623 h 929607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853968" h="929607">
                                        <a:moveTo>
                                          <a:pt x="1853836" y="0"/>
                                        </a:moveTo>
                                        <a:lnTo>
                                          <a:pt x="1853968" y="2623"/>
                                        </a:lnTo>
                                        <a:cubicBezTo>
                                          <a:pt x="1853968" y="514582"/>
                                          <a:pt x="1438943" y="929607"/>
                                          <a:pt x="926984" y="929607"/>
                                        </a:cubicBezTo>
                                        <a:cubicBezTo>
                                          <a:pt x="415025" y="929607"/>
                                          <a:pt x="0" y="514582"/>
                                          <a:pt x="0" y="262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2700" cap="rnd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round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4A7A112" id="グループ化 195" o:spid="_x0000_s1026" style="position:absolute;margin-left:-46.15pt;margin-top:3.25pt;width:133.15pt;height:28.9pt;z-index:251757568" coordsize="16910,3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">
                      <v:group id="グループ化 24" o:spid="_x0000_s1027" style="position:absolute;width:3669;height:3669" coordorigin="9065" coordsize="30575,30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">
                        <v:oval id="円/楕円 893260996" o:spid="_x0000_s1028" style="position:absolute;left:9065;width:30575;height:30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" fillcolor="white [3212]" strokecolor="#7f7f7f [1612]" strokeweight="1pt">
                          <v:stroke joinstyle="miter"/>
                        </v:oval>
                        <v:group id="グループ化 773746522" o:spid="_x0000_s1029" style="position:absolute;left:17510;top:8635;width:13685;height:4058" coordorigin="17510,8635" coordsize="13685,4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">
                          <v:roundrect id="角丸四角形 893260998" o:spid="_x0000_s1030" style="position:absolute;left:17510;top:8635;width:3031;height:405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" fillcolor="#7f7f7f [1612]" stroked="f" strokeweight="1pt">
                            <v:stroke joinstyle="miter"/>
                          </v:roundrect>
                          <v:roundrect id="角丸四角形 893260999" o:spid="_x0000_s1031" style="position:absolute;left:28164;top:8635;width:3031;height:405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" fillcolor="#7f7f7f [1612]" stroked="f" strokeweight="1pt">
                            <v:stroke joinstyle="miter"/>
                          </v:roundrect>
                        </v:group>
                        <v:shape id="フリーフォーム 893261000" o:spid="_x0000_s1032" style="position:absolute;left:15083;top:16986;width:18540;height:9296;visibility:visible;mso-wrap-style:square;v-text-anchor:middle" coordsize="1853968,929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" path="m132,l1853836,r132,2623c1853968,514582,1438943,929607,926984,929607,415025,929607,,514582,,2623l132,xe" fillcolor="white [3212]" strokecolor="#7f7f7f [1612]" strokeweight="1pt">
                          <v:stroke endcap="round"/>
                          <v:path arrowok="t" o:connecttype="custom" o:connectlocs="132,0;1853836,0;1853968,2623;926984,929602;0,2623;132,0" o:connectangles="0,0,0,0,0,0"/>
                        </v:shape>
                      </v:group>
                      <v:group id="グループ化 25" o:spid="_x0000_s1033" style="position:absolute;left:6590;width:3670;height:3669" coordorigin="18438,1835" coordsize="30575,30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">
                        <v:oval id="円/楕円 893261002" o:spid="_x0000_s1034" style="position:absolute;left:18438;top:1835;width:30575;height:30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" fillcolor="white [3212]" strokecolor="#7f7f7f [1612]" strokeweight="1pt">
                          <v:stroke joinstyle="miter"/>
                        </v:oval>
                        <v:group id="グループ化 2103353645" o:spid="_x0000_s1035" style="position:absolute;left:26883;top:9430;width:13685;height:4058" coordorigin="26883,9430" coordsize="13685,4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">
                          <v:roundrect id="角丸四角形 893261004" o:spid="_x0000_s1036" style="position:absolute;left:26883;top:9430;width:3031;height:405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" fillcolor="#7f7f7f [1612]" stroked="f" strokeweight="1pt">
                            <v:stroke joinstyle="miter"/>
                          </v:roundrect>
                          <v:roundrect id="角丸四角形 893261005" o:spid="_x0000_s1037" style="position:absolute;left:37537;top:9430;width:3031;height:405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" fillcolor="#7f7f7f [1612]" stroked="f" strokeweight="1pt">
                            <v:stroke joinstyle="miter"/>
                          </v:roundrect>
                        </v:group>
                        <v:shape id="フリーフォーム 893261006" o:spid="_x0000_s1038" style="position:absolute;left:24455;top:18851;width:18540;height:9296;visibility:visible;mso-wrap-style:square;v-text-anchor:middle" coordsize="1853968,929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" path="m1853836,r132,2623c1853968,514582,1438943,929607,926984,929607,415025,929607,,514582,,2623e" filled="f" strokecolor="#7f7f7f [1612]" strokeweight="1pt">
                          <v:stroke endcap="round"/>
                          <v:path arrowok="t" o:connecttype="custom" o:connectlocs="1853836,0;1853968,2623;926984,929602;0,2623" o:connectangles="0,0,0,0"/>
                        </v:shape>
                      </v:group>
                      <v:group id="グループ化 26" o:spid="_x0000_s1039" style="position:absolute;left:13240;width:3670;height:3669" coordorigin=",828" coordsize="30575,30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">
                        <v:oval id="円/楕円 893261008" o:spid="_x0000_s1040" style="position:absolute;top:828;width:30575;height:30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" fillcolor="white [3212]" strokecolor="#7f7f7f [1612]" strokeweight="1pt">
                          <v:stroke joinstyle="miter"/>
                        </v:oval>
                        <v:group id="グループ化 1847672755" o:spid="_x0000_s1041" style="position:absolute;left:8445;top:8423;width:13685;height:4058" coordorigin="8445,8423" coordsize="13685,4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">
                          <v:roundrect id="角丸四角形 893261011" o:spid="_x0000_s1042" style="position:absolute;left:8445;top:8423;width:3031;height:405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" fillcolor="#7f7f7f [1612]" stroked="f" strokeweight="1pt">
                            <v:stroke joinstyle="miter"/>
                          </v:roundrect>
                          <v:roundrect id="角丸四角形 893261012" o:spid="_x0000_s1043" style="position:absolute;left:19099;top:8423;width:3031;height:405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" fillcolor="#7f7f7f [1612]" stroked="f" strokeweight="1pt">
                            <v:stroke joinstyle="miter"/>
                          </v:roundrect>
                        </v:group>
                        <v:shape id="フリーフォーム 893261013" o:spid="_x0000_s1044" style="position:absolute;left:8746;top:17687;width:13082;height:6559;rotation:180;visibility:visible;mso-wrap-style:square;v-text-anchor:middle" coordsize="1853968,929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" path="m1853836,r132,2623c1853968,514582,1438943,929607,926984,929607,415025,929607,,514582,,2623e" filled="f" strokecolor="#7f7f7f [1612]" strokeweight="1pt">
                          <v:stroke endcap="round"/>
                          <v:path arrowok="t" o:connecttype="custom" o:connectlocs="1308043,0;1308136,1851;654068,655919;0,1851" o:connectangles="0,0,0,0"/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4150" w14:textId="3DBEC82A" w:rsidR="00205152" w:rsidRPr="00A41A9E" w:rsidRDefault="00205152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205152" w:rsidRPr="00A41A9E" w14:paraId="0CEE2C8D" w14:textId="77777777" w:rsidTr="00833FAA">
        <w:trPr>
          <w:trHeight w:val="7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96102" w14:textId="10E21CAA" w:rsidR="00205152" w:rsidRPr="00E30AF0" w:rsidRDefault="00205152" w:rsidP="00E30AF0">
            <w:pPr>
              <w:pStyle w:val="aa"/>
              <w:numPr>
                <w:ilvl w:val="0"/>
                <w:numId w:val="1"/>
              </w:numPr>
              <w:ind w:leftChars="0"/>
              <w:rPr>
                <w:rFonts w:ascii="BIZ UDPゴシック" w:eastAsia="BIZ UDPゴシック" w:hAnsi="BIZ UDPゴシック"/>
                <w:sz w:val="32"/>
                <w:szCs w:val="32"/>
              </w:rPr>
            </w:pPr>
            <w:r w:rsidRPr="00E30AF0">
              <w:rPr>
                <w:rFonts w:ascii="BIZ UDPゴシック" w:eastAsia="BIZ UDPゴシック" w:hAnsi="BIZ UDPゴシック" w:hint="eastAsia"/>
                <w:sz w:val="32"/>
                <w:szCs w:val="32"/>
              </w:rPr>
              <w:t xml:space="preserve">すすんで　</w:t>
            </w:r>
            <w:r w:rsidR="00833FAA" w:rsidRPr="00E30AF0">
              <w:rPr>
                <w:rFonts w:ascii="BIZ UDPゴシック" w:eastAsia="BIZ UDPゴシック" w:hAnsi="BIZ UDPゴシック" w:hint="eastAsia"/>
                <w:sz w:val="32"/>
                <w:szCs w:val="32"/>
              </w:rPr>
              <w:t>おて</w:t>
            </w:r>
            <w:r w:rsidRPr="00E30AF0">
              <w:rPr>
                <w:rFonts w:ascii="BIZ UDPゴシック" w:eastAsia="BIZ UDPゴシック" w:hAnsi="BIZ UDPゴシック" w:hint="eastAsia"/>
                <w:sz w:val="32"/>
                <w:szCs w:val="32"/>
              </w:rPr>
              <w:t>つだいを　しましたか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6C1B" w14:textId="0D87DD80" w:rsidR="00205152" w:rsidRPr="00A41A9E" w:rsidRDefault="00833FAA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59616" behindDoc="0" locked="0" layoutInCell="1" allowOverlap="1" wp14:anchorId="11C3EDBF" wp14:editId="0842227C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45720</wp:posOffset>
                      </wp:positionV>
                      <wp:extent cx="1691005" cy="366395"/>
                      <wp:effectExtent l="0" t="0" r="23495" b="14605"/>
                      <wp:wrapNone/>
                      <wp:docPr id="606589374" name="グループ化 1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91005" cy="366395"/>
                                <a:chOff x="0" y="0"/>
                                <a:chExt cx="1691018" cy="366919"/>
                              </a:xfrm>
                            </wpg:grpSpPr>
                            <wpg:grpSp>
                              <wpg:cNvPr id="852491419" name="グループ化 24"/>
                              <wpg:cNvGrpSpPr/>
                              <wpg:grpSpPr>
                                <a:xfrm>
                                  <a:off x="0" y="0"/>
                                  <a:ext cx="366919" cy="366919"/>
                                  <a:chOff x="906571" y="0"/>
                                  <a:chExt cx="3057523" cy="3057526"/>
                                </a:xfrm>
                              </wpg:grpSpPr>
                              <wps:wsp>
                                <wps:cNvPr id="1987198095" name="円/楕円 893260996"/>
                                <wps:cNvSpPr/>
                                <wps:spPr>
                                  <a:xfrm>
                                    <a:off x="906571" y="0"/>
                                    <a:ext cx="3057523" cy="305752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2700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g:grpSp>
                                <wpg:cNvPr id="1824893423" name="グループ化 1824893423"/>
                                <wpg:cNvGrpSpPr/>
                                <wpg:grpSpPr>
                                  <a:xfrm>
                                    <a:off x="1751080" y="863589"/>
                                    <a:ext cx="1368504" cy="405766"/>
                                    <a:chOff x="1751080" y="863592"/>
                                    <a:chExt cx="1368502" cy="405767"/>
                                  </a:xfrm>
                                </wpg:grpSpPr>
                                <wps:wsp>
                                  <wps:cNvPr id="1822705666" name="角丸四角形 893260998"/>
                                  <wps:cNvSpPr/>
                                  <wps:spPr>
                                    <a:xfrm>
                                      <a:off x="1751080" y="863592"/>
                                      <a:ext cx="303100" cy="405767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12700"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1108709451" name="角丸四角形 893260999"/>
                                  <wps:cNvSpPr/>
                                  <wps:spPr>
                                    <a:xfrm>
                                      <a:off x="2816482" y="863592"/>
                                      <a:ext cx="303100" cy="405767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12700"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wpg:grpSp>
                              <wps:wsp>
                                <wps:cNvPr id="605893547" name="フリーフォーム 893261000"/>
                                <wps:cNvSpPr/>
                                <wps:spPr>
                                  <a:xfrm>
                                    <a:off x="1508342" y="1698639"/>
                                    <a:ext cx="1853968" cy="929602"/>
                                  </a:xfrm>
                                  <a:custGeom>
                                    <a:avLst/>
                                    <a:gdLst>
                                      <a:gd name="connsiteX0" fmla="*/ 132 w 1853968"/>
                                      <a:gd name="connsiteY0" fmla="*/ 0 h 929607"/>
                                      <a:gd name="connsiteX1" fmla="*/ 1853836 w 1853968"/>
                                      <a:gd name="connsiteY1" fmla="*/ 0 h 929607"/>
                                      <a:gd name="connsiteX2" fmla="*/ 1853968 w 1853968"/>
                                      <a:gd name="connsiteY2" fmla="*/ 2623 h 929607"/>
                                      <a:gd name="connsiteX3" fmla="*/ 926984 w 1853968"/>
                                      <a:gd name="connsiteY3" fmla="*/ 929607 h 929607"/>
                                      <a:gd name="connsiteX4" fmla="*/ 0 w 1853968"/>
                                      <a:gd name="connsiteY4" fmla="*/ 2623 h 929607"/>
                                      <a:gd name="connsiteX5" fmla="*/ 132 w 1853968"/>
                                      <a:gd name="connsiteY5" fmla="*/ 0 h 929607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1853968" h="929607">
                                        <a:moveTo>
                                          <a:pt x="132" y="0"/>
                                        </a:moveTo>
                                        <a:lnTo>
                                          <a:pt x="1853836" y="0"/>
                                        </a:lnTo>
                                        <a:lnTo>
                                          <a:pt x="1853968" y="2623"/>
                                        </a:lnTo>
                                        <a:cubicBezTo>
                                          <a:pt x="1853968" y="514582"/>
                                          <a:pt x="1438943" y="929607"/>
                                          <a:pt x="926984" y="929607"/>
                                        </a:cubicBezTo>
                                        <a:cubicBezTo>
                                          <a:pt x="415025" y="929607"/>
                                          <a:pt x="0" y="514582"/>
                                          <a:pt x="0" y="2623"/>
                                        </a:cubicBezTo>
                                        <a:lnTo>
                                          <a:pt x="13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 w="12700" cap="rnd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round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</wpg:grpSp>
                            <wpg:grpSp>
                              <wpg:cNvPr id="893453441" name="グループ化 25"/>
                              <wpg:cNvGrpSpPr/>
                              <wpg:grpSpPr>
                                <a:xfrm>
                                  <a:off x="659081" y="0"/>
                                  <a:ext cx="366919" cy="366919"/>
                                  <a:chOff x="1843804" y="183561"/>
                                  <a:chExt cx="3057524" cy="3057531"/>
                                </a:xfrm>
                              </wpg:grpSpPr>
                              <wps:wsp>
                                <wps:cNvPr id="1007877102" name="円/楕円 893261002"/>
                                <wps:cNvSpPr/>
                                <wps:spPr>
                                  <a:xfrm>
                                    <a:off x="1843804" y="183561"/>
                                    <a:ext cx="3057524" cy="305753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2700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g:grpSp>
                                <wpg:cNvPr id="1482979647" name="グループ化 1482979647"/>
                                <wpg:cNvGrpSpPr/>
                                <wpg:grpSpPr>
                                  <a:xfrm>
                                    <a:off x="2688314" y="943038"/>
                                    <a:ext cx="1368504" cy="405767"/>
                                    <a:chOff x="2688314" y="943042"/>
                                    <a:chExt cx="1368502" cy="405767"/>
                                  </a:xfrm>
                                </wpg:grpSpPr>
                                <wps:wsp>
                                  <wps:cNvPr id="1032169493" name="角丸四角形 893261004"/>
                                  <wps:cNvSpPr/>
                                  <wps:spPr>
                                    <a:xfrm>
                                      <a:off x="2688314" y="943042"/>
                                      <a:ext cx="303100" cy="405767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12700"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1934473647" name="角丸四角形 893261005"/>
                                  <wps:cNvSpPr/>
                                  <wps:spPr>
                                    <a:xfrm>
                                      <a:off x="3753716" y="943042"/>
                                      <a:ext cx="303100" cy="405767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12700"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wpg:grpSp>
                              <wps:wsp>
                                <wps:cNvPr id="973147361" name="フリーフォーム 893261006"/>
                                <wps:cNvSpPr/>
                                <wps:spPr>
                                  <a:xfrm>
                                    <a:off x="2445576" y="1885100"/>
                                    <a:ext cx="1853968" cy="929602"/>
                                  </a:xfrm>
                                  <a:custGeom>
                                    <a:avLst/>
                                    <a:gdLst>
                                      <a:gd name="connsiteX0" fmla="*/ 132 w 1853968"/>
                                      <a:gd name="connsiteY0" fmla="*/ 0 h 929607"/>
                                      <a:gd name="connsiteX1" fmla="*/ 1853836 w 1853968"/>
                                      <a:gd name="connsiteY1" fmla="*/ 0 h 929607"/>
                                      <a:gd name="connsiteX2" fmla="*/ 1853968 w 1853968"/>
                                      <a:gd name="connsiteY2" fmla="*/ 2623 h 929607"/>
                                      <a:gd name="connsiteX3" fmla="*/ 926984 w 1853968"/>
                                      <a:gd name="connsiteY3" fmla="*/ 929607 h 929607"/>
                                      <a:gd name="connsiteX4" fmla="*/ 0 w 1853968"/>
                                      <a:gd name="connsiteY4" fmla="*/ 2623 h 929607"/>
                                      <a:gd name="connsiteX5" fmla="*/ 132 w 1853968"/>
                                      <a:gd name="connsiteY5" fmla="*/ 0 h 929607"/>
                                      <a:gd name="connsiteX0" fmla="*/ 132 w 1853968"/>
                                      <a:gd name="connsiteY0" fmla="*/ 0 h 929607"/>
                                      <a:gd name="connsiteX1" fmla="*/ 1853836 w 1853968"/>
                                      <a:gd name="connsiteY1" fmla="*/ 0 h 929607"/>
                                      <a:gd name="connsiteX2" fmla="*/ 1853968 w 1853968"/>
                                      <a:gd name="connsiteY2" fmla="*/ 2623 h 929607"/>
                                      <a:gd name="connsiteX3" fmla="*/ 926984 w 1853968"/>
                                      <a:gd name="connsiteY3" fmla="*/ 929607 h 929607"/>
                                      <a:gd name="connsiteX4" fmla="*/ 0 w 1853968"/>
                                      <a:gd name="connsiteY4" fmla="*/ 2623 h 929607"/>
                                      <a:gd name="connsiteX5" fmla="*/ 91572 w 1853968"/>
                                      <a:gd name="connsiteY5" fmla="*/ 91440 h 929607"/>
                                      <a:gd name="connsiteX0" fmla="*/ 132 w 1853968"/>
                                      <a:gd name="connsiteY0" fmla="*/ 0 h 929607"/>
                                      <a:gd name="connsiteX1" fmla="*/ 1853836 w 1853968"/>
                                      <a:gd name="connsiteY1" fmla="*/ 0 h 929607"/>
                                      <a:gd name="connsiteX2" fmla="*/ 1853968 w 1853968"/>
                                      <a:gd name="connsiteY2" fmla="*/ 2623 h 929607"/>
                                      <a:gd name="connsiteX3" fmla="*/ 926984 w 1853968"/>
                                      <a:gd name="connsiteY3" fmla="*/ 929607 h 929607"/>
                                      <a:gd name="connsiteX4" fmla="*/ 0 w 1853968"/>
                                      <a:gd name="connsiteY4" fmla="*/ 2623 h 929607"/>
                                      <a:gd name="connsiteX0" fmla="*/ 132 w 1853968"/>
                                      <a:gd name="connsiteY0" fmla="*/ 0 h 929607"/>
                                      <a:gd name="connsiteX1" fmla="*/ 511713 w 1853968"/>
                                      <a:gd name="connsiteY1" fmla="*/ 323 h 929607"/>
                                      <a:gd name="connsiteX2" fmla="*/ 1853836 w 1853968"/>
                                      <a:gd name="connsiteY2" fmla="*/ 0 h 929607"/>
                                      <a:gd name="connsiteX3" fmla="*/ 1853968 w 1853968"/>
                                      <a:gd name="connsiteY3" fmla="*/ 2623 h 929607"/>
                                      <a:gd name="connsiteX4" fmla="*/ 926984 w 1853968"/>
                                      <a:gd name="connsiteY4" fmla="*/ 929607 h 929607"/>
                                      <a:gd name="connsiteX5" fmla="*/ 0 w 1853968"/>
                                      <a:gd name="connsiteY5" fmla="*/ 2623 h 929607"/>
                                      <a:gd name="connsiteX0" fmla="*/ 132 w 1853968"/>
                                      <a:gd name="connsiteY0" fmla="*/ 0 h 929607"/>
                                      <a:gd name="connsiteX1" fmla="*/ 511713 w 1853968"/>
                                      <a:gd name="connsiteY1" fmla="*/ 323 h 929607"/>
                                      <a:gd name="connsiteX2" fmla="*/ 1853836 w 1853968"/>
                                      <a:gd name="connsiteY2" fmla="*/ 0 h 929607"/>
                                      <a:gd name="connsiteX3" fmla="*/ 1853968 w 1853968"/>
                                      <a:gd name="connsiteY3" fmla="*/ 2623 h 929607"/>
                                      <a:gd name="connsiteX4" fmla="*/ 926984 w 1853968"/>
                                      <a:gd name="connsiteY4" fmla="*/ 929607 h 929607"/>
                                      <a:gd name="connsiteX5" fmla="*/ 0 w 1853968"/>
                                      <a:gd name="connsiteY5" fmla="*/ 2623 h 929607"/>
                                      <a:gd name="connsiteX6" fmla="*/ 132 w 1853968"/>
                                      <a:gd name="connsiteY6" fmla="*/ 0 h 929607"/>
                                      <a:gd name="connsiteX0" fmla="*/ 132 w 1853968"/>
                                      <a:gd name="connsiteY0" fmla="*/ 212433 h 1142040"/>
                                      <a:gd name="connsiteX1" fmla="*/ 538873 w 1853968"/>
                                      <a:gd name="connsiteY1" fmla="*/ 0 h 1142040"/>
                                      <a:gd name="connsiteX2" fmla="*/ 1853836 w 1853968"/>
                                      <a:gd name="connsiteY2" fmla="*/ 212433 h 1142040"/>
                                      <a:gd name="connsiteX3" fmla="*/ 1853968 w 1853968"/>
                                      <a:gd name="connsiteY3" fmla="*/ 215056 h 1142040"/>
                                      <a:gd name="connsiteX4" fmla="*/ 926984 w 1853968"/>
                                      <a:gd name="connsiteY4" fmla="*/ 1142040 h 1142040"/>
                                      <a:gd name="connsiteX5" fmla="*/ 0 w 1853968"/>
                                      <a:gd name="connsiteY5" fmla="*/ 215056 h 1142040"/>
                                      <a:gd name="connsiteX6" fmla="*/ 132 w 1853968"/>
                                      <a:gd name="connsiteY6" fmla="*/ 212433 h 1142040"/>
                                      <a:gd name="connsiteX0" fmla="*/ 132 w 1853968"/>
                                      <a:gd name="connsiteY0" fmla="*/ 266754 h 1196361"/>
                                      <a:gd name="connsiteX1" fmla="*/ 792370 w 1853968"/>
                                      <a:gd name="connsiteY1" fmla="*/ 0 h 1196361"/>
                                      <a:gd name="connsiteX2" fmla="*/ 1853836 w 1853968"/>
                                      <a:gd name="connsiteY2" fmla="*/ 266754 h 1196361"/>
                                      <a:gd name="connsiteX3" fmla="*/ 1853968 w 1853968"/>
                                      <a:gd name="connsiteY3" fmla="*/ 269377 h 1196361"/>
                                      <a:gd name="connsiteX4" fmla="*/ 926984 w 1853968"/>
                                      <a:gd name="connsiteY4" fmla="*/ 1196361 h 1196361"/>
                                      <a:gd name="connsiteX5" fmla="*/ 0 w 1853968"/>
                                      <a:gd name="connsiteY5" fmla="*/ 269377 h 1196361"/>
                                      <a:gd name="connsiteX6" fmla="*/ 132 w 1853968"/>
                                      <a:gd name="connsiteY6" fmla="*/ 266754 h 1196361"/>
                                      <a:gd name="connsiteX0" fmla="*/ 86139 w 1853968"/>
                                      <a:gd name="connsiteY0" fmla="*/ 63051 h 1196361"/>
                                      <a:gd name="connsiteX1" fmla="*/ 792370 w 1853968"/>
                                      <a:gd name="connsiteY1" fmla="*/ 0 h 1196361"/>
                                      <a:gd name="connsiteX2" fmla="*/ 1853836 w 1853968"/>
                                      <a:gd name="connsiteY2" fmla="*/ 266754 h 1196361"/>
                                      <a:gd name="connsiteX3" fmla="*/ 1853968 w 1853968"/>
                                      <a:gd name="connsiteY3" fmla="*/ 269377 h 1196361"/>
                                      <a:gd name="connsiteX4" fmla="*/ 926984 w 1853968"/>
                                      <a:gd name="connsiteY4" fmla="*/ 1196361 h 1196361"/>
                                      <a:gd name="connsiteX5" fmla="*/ 0 w 1853968"/>
                                      <a:gd name="connsiteY5" fmla="*/ 269377 h 1196361"/>
                                      <a:gd name="connsiteX6" fmla="*/ 86139 w 1853968"/>
                                      <a:gd name="connsiteY6" fmla="*/ 63051 h 1196361"/>
                                      <a:gd name="connsiteX0" fmla="*/ 86139 w 1853968"/>
                                      <a:gd name="connsiteY0" fmla="*/ 63051 h 1196361"/>
                                      <a:gd name="connsiteX1" fmla="*/ 792370 w 1853968"/>
                                      <a:gd name="connsiteY1" fmla="*/ 0 h 1196361"/>
                                      <a:gd name="connsiteX2" fmla="*/ 1853836 w 1853968"/>
                                      <a:gd name="connsiteY2" fmla="*/ 266754 h 1196361"/>
                                      <a:gd name="connsiteX3" fmla="*/ 1853968 w 1853968"/>
                                      <a:gd name="connsiteY3" fmla="*/ 269377 h 1196361"/>
                                      <a:gd name="connsiteX4" fmla="*/ 926984 w 1853968"/>
                                      <a:gd name="connsiteY4" fmla="*/ 1196361 h 1196361"/>
                                      <a:gd name="connsiteX5" fmla="*/ 0 w 1853968"/>
                                      <a:gd name="connsiteY5" fmla="*/ 269377 h 1196361"/>
                                      <a:gd name="connsiteX6" fmla="*/ 177579 w 1853968"/>
                                      <a:gd name="connsiteY6" fmla="*/ 154491 h 1196361"/>
                                      <a:gd name="connsiteX0" fmla="*/ 86139 w 1853968"/>
                                      <a:gd name="connsiteY0" fmla="*/ 63051 h 1196361"/>
                                      <a:gd name="connsiteX1" fmla="*/ 792370 w 1853968"/>
                                      <a:gd name="connsiteY1" fmla="*/ 0 h 1196361"/>
                                      <a:gd name="connsiteX2" fmla="*/ 1853836 w 1853968"/>
                                      <a:gd name="connsiteY2" fmla="*/ 266754 h 1196361"/>
                                      <a:gd name="connsiteX3" fmla="*/ 1853968 w 1853968"/>
                                      <a:gd name="connsiteY3" fmla="*/ 269377 h 1196361"/>
                                      <a:gd name="connsiteX4" fmla="*/ 926984 w 1853968"/>
                                      <a:gd name="connsiteY4" fmla="*/ 1196361 h 1196361"/>
                                      <a:gd name="connsiteX5" fmla="*/ 0 w 1853968"/>
                                      <a:gd name="connsiteY5" fmla="*/ 269377 h 1196361"/>
                                      <a:gd name="connsiteX0" fmla="*/ 792370 w 1853968"/>
                                      <a:gd name="connsiteY0" fmla="*/ 0 h 1196361"/>
                                      <a:gd name="connsiteX1" fmla="*/ 1853836 w 1853968"/>
                                      <a:gd name="connsiteY1" fmla="*/ 266754 h 1196361"/>
                                      <a:gd name="connsiteX2" fmla="*/ 1853968 w 1853968"/>
                                      <a:gd name="connsiteY2" fmla="*/ 269377 h 1196361"/>
                                      <a:gd name="connsiteX3" fmla="*/ 926984 w 1853968"/>
                                      <a:gd name="connsiteY3" fmla="*/ 1196361 h 1196361"/>
                                      <a:gd name="connsiteX4" fmla="*/ 0 w 1853968"/>
                                      <a:gd name="connsiteY4" fmla="*/ 269377 h 1196361"/>
                                      <a:gd name="connsiteX0" fmla="*/ 1853836 w 1853968"/>
                                      <a:gd name="connsiteY0" fmla="*/ 0 h 929607"/>
                                      <a:gd name="connsiteX1" fmla="*/ 1853968 w 1853968"/>
                                      <a:gd name="connsiteY1" fmla="*/ 2623 h 929607"/>
                                      <a:gd name="connsiteX2" fmla="*/ 926984 w 1853968"/>
                                      <a:gd name="connsiteY2" fmla="*/ 929607 h 929607"/>
                                      <a:gd name="connsiteX3" fmla="*/ 0 w 1853968"/>
                                      <a:gd name="connsiteY3" fmla="*/ 2623 h 929607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853968" h="929607">
                                        <a:moveTo>
                                          <a:pt x="1853836" y="0"/>
                                        </a:moveTo>
                                        <a:lnTo>
                                          <a:pt x="1853968" y="2623"/>
                                        </a:lnTo>
                                        <a:cubicBezTo>
                                          <a:pt x="1853968" y="514582"/>
                                          <a:pt x="1438943" y="929607"/>
                                          <a:pt x="926984" y="929607"/>
                                        </a:cubicBezTo>
                                        <a:cubicBezTo>
                                          <a:pt x="415025" y="929607"/>
                                          <a:pt x="0" y="514582"/>
                                          <a:pt x="0" y="262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2700" cap="rnd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round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</wpg:grpSp>
                            <wpg:grpSp>
                              <wpg:cNvPr id="252229531" name="グループ化 26"/>
                              <wpg:cNvGrpSpPr/>
                              <wpg:grpSpPr>
                                <a:xfrm>
                                  <a:off x="1324099" y="0"/>
                                  <a:ext cx="366919" cy="366919"/>
                                  <a:chOff x="0" y="82866"/>
                                  <a:chExt cx="3057525" cy="3057526"/>
                                </a:xfrm>
                              </wpg:grpSpPr>
                              <wps:wsp>
                                <wps:cNvPr id="1385069527" name="円/楕円 893261008"/>
                                <wps:cNvSpPr/>
                                <wps:spPr>
                                  <a:xfrm>
                                    <a:off x="0" y="82866"/>
                                    <a:ext cx="3057525" cy="305752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2700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g:grpSp>
                                <wpg:cNvPr id="33781676" name="グループ化 33781676"/>
                                <wpg:cNvGrpSpPr/>
                                <wpg:grpSpPr>
                                  <a:xfrm>
                                    <a:off x="844510" y="842341"/>
                                    <a:ext cx="1368505" cy="405766"/>
                                    <a:chOff x="844511" y="842343"/>
                                    <a:chExt cx="1368502" cy="405767"/>
                                  </a:xfrm>
                                </wpg:grpSpPr>
                                <wps:wsp>
                                  <wps:cNvPr id="505213172" name="角丸四角形 893261011"/>
                                  <wps:cNvSpPr/>
                                  <wps:spPr>
                                    <a:xfrm>
                                      <a:off x="844511" y="842343"/>
                                      <a:ext cx="303100" cy="405767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12700"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2022934086" name="角丸四角形 893261012"/>
                                  <wps:cNvSpPr/>
                                  <wps:spPr>
                                    <a:xfrm>
                                      <a:off x="1909913" y="842343"/>
                                      <a:ext cx="303100" cy="405767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12700"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wpg:grpSp>
                              <wps:wsp>
                                <wps:cNvPr id="2126771062" name="フリーフォーム 893261013"/>
                                <wps:cNvSpPr/>
                                <wps:spPr>
                                  <a:xfrm rot="10800000">
                                    <a:off x="874695" y="1768718"/>
                                    <a:ext cx="1308136" cy="655919"/>
                                  </a:xfrm>
                                  <a:custGeom>
                                    <a:avLst/>
                                    <a:gdLst>
                                      <a:gd name="connsiteX0" fmla="*/ 132 w 1853968"/>
                                      <a:gd name="connsiteY0" fmla="*/ 0 h 929607"/>
                                      <a:gd name="connsiteX1" fmla="*/ 1853836 w 1853968"/>
                                      <a:gd name="connsiteY1" fmla="*/ 0 h 929607"/>
                                      <a:gd name="connsiteX2" fmla="*/ 1853968 w 1853968"/>
                                      <a:gd name="connsiteY2" fmla="*/ 2623 h 929607"/>
                                      <a:gd name="connsiteX3" fmla="*/ 926984 w 1853968"/>
                                      <a:gd name="connsiteY3" fmla="*/ 929607 h 929607"/>
                                      <a:gd name="connsiteX4" fmla="*/ 0 w 1853968"/>
                                      <a:gd name="connsiteY4" fmla="*/ 2623 h 929607"/>
                                      <a:gd name="connsiteX5" fmla="*/ 132 w 1853968"/>
                                      <a:gd name="connsiteY5" fmla="*/ 0 h 929607"/>
                                      <a:gd name="connsiteX0" fmla="*/ 132 w 1853968"/>
                                      <a:gd name="connsiteY0" fmla="*/ 0 h 929607"/>
                                      <a:gd name="connsiteX1" fmla="*/ 1853836 w 1853968"/>
                                      <a:gd name="connsiteY1" fmla="*/ 0 h 929607"/>
                                      <a:gd name="connsiteX2" fmla="*/ 1853968 w 1853968"/>
                                      <a:gd name="connsiteY2" fmla="*/ 2623 h 929607"/>
                                      <a:gd name="connsiteX3" fmla="*/ 926984 w 1853968"/>
                                      <a:gd name="connsiteY3" fmla="*/ 929607 h 929607"/>
                                      <a:gd name="connsiteX4" fmla="*/ 0 w 1853968"/>
                                      <a:gd name="connsiteY4" fmla="*/ 2623 h 929607"/>
                                      <a:gd name="connsiteX5" fmla="*/ 91572 w 1853968"/>
                                      <a:gd name="connsiteY5" fmla="*/ 91440 h 929607"/>
                                      <a:gd name="connsiteX0" fmla="*/ 132 w 1853968"/>
                                      <a:gd name="connsiteY0" fmla="*/ 0 h 929607"/>
                                      <a:gd name="connsiteX1" fmla="*/ 1853836 w 1853968"/>
                                      <a:gd name="connsiteY1" fmla="*/ 0 h 929607"/>
                                      <a:gd name="connsiteX2" fmla="*/ 1853968 w 1853968"/>
                                      <a:gd name="connsiteY2" fmla="*/ 2623 h 929607"/>
                                      <a:gd name="connsiteX3" fmla="*/ 926984 w 1853968"/>
                                      <a:gd name="connsiteY3" fmla="*/ 929607 h 929607"/>
                                      <a:gd name="connsiteX4" fmla="*/ 0 w 1853968"/>
                                      <a:gd name="connsiteY4" fmla="*/ 2623 h 929607"/>
                                      <a:gd name="connsiteX0" fmla="*/ 132 w 1853968"/>
                                      <a:gd name="connsiteY0" fmla="*/ 0 h 929607"/>
                                      <a:gd name="connsiteX1" fmla="*/ 511713 w 1853968"/>
                                      <a:gd name="connsiteY1" fmla="*/ 323 h 929607"/>
                                      <a:gd name="connsiteX2" fmla="*/ 1853836 w 1853968"/>
                                      <a:gd name="connsiteY2" fmla="*/ 0 h 929607"/>
                                      <a:gd name="connsiteX3" fmla="*/ 1853968 w 1853968"/>
                                      <a:gd name="connsiteY3" fmla="*/ 2623 h 929607"/>
                                      <a:gd name="connsiteX4" fmla="*/ 926984 w 1853968"/>
                                      <a:gd name="connsiteY4" fmla="*/ 929607 h 929607"/>
                                      <a:gd name="connsiteX5" fmla="*/ 0 w 1853968"/>
                                      <a:gd name="connsiteY5" fmla="*/ 2623 h 929607"/>
                                      <a:gd name="connsiteX0" fmla="*/ 132 w 1853968"/>
                                      <a:gd name="connsiteY0" fmla="*/ 0 h 929607"/>
                                      <a:gd name="connsiteX1" fmla="*/ 511713 w 1853968"/>
                                      <a:gd name="connsiteY1" fmla="*/ 323 h 929607"/>
                                      <a:gd name="connsiteX2" fmla="*/ 1853836 w 1853968"/>
                                      <a:gd name="connsiteY2" fmla="*/ 0 h 929607"/>
                                      <a:gd name="connsiteX3" fmla="*/ 1853968 w 1853968"/>
                                      <a:gd name="connsiteY3" fmla="*/ 2623 h 929607"/>
                                      <a:gd name="connsiteX4" fmla="*/ 926984 w 1853968"/>
                                      <a:gd name="connsiteY4" fmla="*/ 929607 h 929607"/>
                                      <a:gd name="connsiteX5" fmla="*/ 0 w 1853968"/>
                                      <a:gd name="connsiteY5" fmla="*/ 2623 h 929607"/>
                                      <a:gd name="connsiteX6" fmla="*/ 132 w 1853968"/>
                                      <a:gd name="connsiteY6" fmla="*/ 0 h 929607"/>
                                      <a:gd name="connsiteX0" fmla="*/ 132 w 1853968"/>
                                      <a:gd name="connsiteY0" fmla="*/ 212433 h 1142040"/>
                                      <a:gd name="connsiteX1" fmla="*/ 538873 w 1853968"/>
                                      <a:gd name="connsiteY1" fmla="*/ 0 h 1142040"/>
                                      <a:gd name="connsiteX2" fmla="*/ 1853836 w 1853968"/>
                                      <a:gd name="connsiteY2" fmla="*/ 212433 h 1142040"/>
                                      <a:gd name="connsiteX3" fmla="*/ 1853968 w 1853968"/>
                                      <a:gd name="connsiteY3" fmla="*/ 215056 h 1142040"/>
                                      <a:gd name="connsiteX4" fmla="*/ 926984 w 1853968"/>
                                      <a:gd name="connsiteY4" fmla="*/ 1142040 h 1142040"/>
                                      <a:gd name="connsiteX5" fmla="*/ 0 w 1853968"/>
                                      <a:gd name="connsiteY5" fmla="*/ 215056 h 1142040"/>
                                      <a:gd name="connsiteX6" fmla="*/ 132 w 1853968"/>
                                      <a:gd name="connsiteY6" fmla="*/ 212433 h 1142040"/>
                                      <a:gd name="connsiteX0" fmla="*/ 132 w 1853968"/>
                                      <a:gd name="connsiteY0" fmla="*/ 266754 h 1196361"/>
                                      <a:gd name="connsiteX1" fmla="*/ 792370 w 1853968"/>
                                      <a:gd name="connsiteY1" fmla="*/ 0 h 1196361"/>
                                      <a:gd name="connsiteX2" fmla="*/ 1853836 w 1853968"/>
                                      <a:gd name="connsiteY2" fmla="*/ 266754 h 1196361"/>
                                      <a:gd name="connsiteX3" fmla="*/ 1853968 w 1853968"/>
                                      <a:gd name="connsiteY3" fmla="*/ 269377 h 1196361"/>
                                      <a:gd name="connsiteX4" fmla="*/ 926984 w 1853968"/>
                                      <a:gd name="connsiteY4" fmla="*/ 1196361 h 1196361"/>
                                      <a:gd name="connsiteX5" fmla="*/ 0 w 1853968"/>
                                      <a:gd name="connsiteY5" fmla="*/ 269377 h 1196361"/>
                                      <a:gd name="connsiteX6" fmla="*/ 132 w 1853968"/>
                                      <a:gd name="connsiteY6" fmla="*/ 266754 h 1196361"/>
                                      <a:gd name="connsiteX0" fmla="*/ 86139 w 1853968"/>
                                      <a:gd name="connsiteY0" fmla="*/ 63051 h 1196361"/>
                                      <a:gd name="connsiteX1" fmla="*/ 792370 w 1853968"/>
                                      <a:gd name="connsiteY1" fmla="*/ 0 h 1196361"/>
                                      <a:gd name="connsiteX2" fmla="*/ 1853836 w 1853968"/>
                                      <a:gd name="connsiteY2" fmla="*/ 266754 h 1196361"/>
                                      <a:gd name="connsiteX3" fmla="*/ 1853968 w 1853968"/>
                                      <a:gd name="connsiteY3" fmla="*/ 269377 h 1196361"/>
                                      <a:gd name="connsiteX4" fmla="*/ 926984 w 1853968"/>
                                      <a:gd name="connsiteY4" fmla="*/ 1196361 h 1196361"/>
                                      <a:gd name="connsiteX5" fmla="*/ 0 w 1853968"/>
                                      <a:gd name="connsiteY5" fmla="*/ 269377 h 1196361"/>
                                      <a:gd name="connsiteX6" fmla="*/ 86139 w 1853968"/>
                                      <a:gd name="connsiteY6" fmla="*/ 63051 h 1196361"/>
                                      <a:gd name="connsiteX0" fmla="*/ 86139 w 1853968"/>
                                      <a:gd name="connsiteY0" fmla="*/ 63051 h 1196361"/>
                                      <a:gd name="connsiteX1" fmla="*/ 792370 w 1853968"/>
                                      <a:gd name="connsiteY1" fmla="*/ 0 h 1196361"/>
                                      <a:gd name="connsiteX2" fmla="*/ 1853836 w 1853968"/>
                                      <a:gd name="connsiteY2" fmla="*/ 266754 h 1196361"/>
                                      <a:gd name="connsiteX3" fmla="*/ 1853968 w 1853968"/>
                                      <a:gd name="connsiteY3" fmla="*/ 269377 h 1196361"/>
                                      <a:gd name="connsiteX4" fmla="*/ 926984 w 1853968"/>
                                      <a:gd name="connsiteY4" fmla="*/ 1196361 h 1196361"/>
                                      <a:gd name="connsiteX5" fmla="*/ 0 w 1853968"/>
                                      <a:gd name="connsiteY5" fmla="*/ 269377 h 1196361"/>
                                      <a:gd name="connsiteX6" fmla="*/ 177579 w 1853968"/>
                                      <a:gd name="connsiteY6" fmla="*/ 154491 h 1196361"/>
                                      <a:gd name="connsiteX0" fmla="*/ 86139 w 1853968"/>
                                      <a:gd name="connsiteY0" fmla="*/ 63051 h 1196361"/>
                                      <a:gd name="connsiteX1" fmla="*/ 792370 w 1853968"/>
                                      <a:gd name="connsiteY1" fmla="*/ 0 h 1196361"/>
                                      <a:gd name="connsiteX2" fmla="*/ 1853836 w 1853968"/>
                                      <a:gd name="connsiteY2" fmla="*/ 266754 h 1196361"/>
                                      <a:gd name="connsiteX3" fmla="*/ 1853968 w 1853968"/>
                                      <a:gd name="connsiteY3" fmla="*/ 269377 h 1196361"/>
                                      <a:gd name="connsiteX4" fmla="*/ 926984 w 1853968"/>
                                      <a:gd name="connsiteY4" fmla="*/ 1196361 h 1196361"/>
                                      <a:gd name="connsiteX5" fmla="*/ 0 w 1853968"/>
                                      <a:gd name="connsiteY5" fmla="*/ 269377 h 1196361"/>
                                      <a:gd name="connsiteX0" fmla="*/ 792370 w 1853968"/>
                                      <a:gd name="connsiteY0" fmla="*/ 0 h 1196361"/>
                                      <a:gd name="connsiteX1" fmla="*/ 1853836 w 1853968"/>
                                      <a:gd name="connsiteY1" fmla="*/ 266754 h 1196361"/>
                                      <a:gd name="connsiteX2" fmla="*/ 1853968 w 1853968"/>
                                      <a:gd name="connsiteY2" fmla="*/ 269377 h 1196361"/>
                                      <a:gd name="connsiteX3" fmla="*/ 926984 w 1853968"/>
                                      <a:gd name="connsiteY3" fmla="*/ 1196361 h 1196361"/>
                                      <a:gd name="connsiteX4" fmla="*/ 0 w 1853968"/>
                                      <a:gd name="connsiteY4" fmla="*/ 269377 h 1196361"/>
                                      <a:gd name="connsiteX0" fmla="*/ 1853836 w 1853968"/>
                                      <a:gd name="connsiteY0" fmla="*/ 0 h 929607"/>
                                      <a:gd name="connsiteX1" fmla="*/ 1853968 w 1853968"/>
                                      <a:gd name="connsiteY1" fmla="*/ 2623 h 929607"/>
                                      <a:gd name="connsiteX2" fmla="*/ 926984 w 1853968"/>
                                      <a:gd name="connsiteY2" fmla="*/ 929607 h 929607"/>
                                      <a:gd name="connsiteX3" fmla="*/ 0 w 1853968"/>
                                      <a:gd name="connsiteY3" fmla="*/ 2623 h 929607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853968" h="929607">
                                        <a:moveTo>
                                          <a:pt x="1853836" y="0"/>
                                        </a:moveTo>
                                        <a:lnTo>
                                          <a:pt x="1853968" y="2623"/>
                                        </a:lnTo>
                                        <a:cubicBezTo>
                                          <a:pt x="1853968" y="514582"/>
                                          <a:pt x="1438943" y="929607"/>
                                          <a:pt x="926984" y="929607"/>
                                        </a:cubicBezTo>
                                        <a:cubicBezTo>
                                          <a:pt x="415025" y="929607"/>
                                          <a:pt x="0" y="514582"/>
                                          <a:pt x="0" y="262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2700" cap="rnd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round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2A2E171" id="グループ化 195" o:spid="_x0000_s1026" style="position:absolute;margin-left:6.3pt;margin-top:3.6pt;width:133.15pt;height:28.85pt;z-index:251759616" coordsize="16910,3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">
                      <v:group id="グループ化 24" o:spid="_x0000_s1027" style="position:absolute;width:3669;height:3669" coordorigin="9065" coordsize="30575,30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">
                        <v:oval id="円/楕円 893260996" o:spid="_x0000_s1028" style="position:absolute;left:9065;width:30575;height:30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" fillcolor="white [3212]" strokecolor="#7f7f7f [1612]" strokeweight="1pt">
                          <v:stroke joinstyle="miter"/>
                        </v:oval>
                        <v:group id="グループ化 1824893423" o:spid="_x0000_s1029" style="position:absolute;left:17510;top:8635;width:13685;height:4058" coordorigin="17510,8635" coordsize="13685,4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">
                          <v:roundrect id="角丸四角形 893260998" o:spid="_x0000_s1030" style="position:absolute;left:17510;top:8635;width:3031;height:405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" fillcolor="#7f7f7f [1612]" stroked="f" strokeweight="1pt">
                            <v:stroke joinstyle="miter"/>
                          </v:roundrect>
                          <v:roundrect id="角丸四角形 893260999" o:spid="_x0000_s1031" style="position:absolute;left:28164;top:8635;width:3031;height:405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" fillcolor="#7f7f7f [1612]" stroked="f" strokeweight="1pt">
                            <v:stroke joinstyle="miter"/>
                          </v:roundrect>
                        </v:group>
                        <v:shape id="フリーフォーム 893261000" o:spid="_x0000_s1032" style="position:absolute;left:15083;top:16986;width:18540;height:9296;visibility:visible;mso-wrap-style:square;v-text-anchor:middle" coordsize="1853968,929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" path="m132,l1853836,r132,2623c1853968,514582,1438943,929607,926984,929607,415025,929607,,514582,,2623l132,xe" fillcolor="white [3212]" strokecolor="#7f7f7f [1612]" strokeweight="1pt">
                          <v:stroke endcap="round"/>
                          <v:path arrowok="t" o:connecttype="custom" o:connectlocs="132,0;1853836,0;1853968,2623;926984,929602;0,2623;132,0" o:connectangles="0,0,0,0,0,0"/>
                        </v:shape>
                      </v:group>
                      <v:group id="グループ化 25" o:spid="_x0000_s1033" style="position:absolute;left:6590;width:3670;height:3669" coordorigin="18438,1835" coordsize="30575,30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">
                        <v:oval id="円/楕円 893261002" o:spid="_x0000_s1034" style="position:absolute;left:18438;top:1835;width:30575;height:30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" fillcolor="white [3212]" strokecolor="#7f7f7f [1612]" strokeweight="1pt">
                          <v:stroke joinstyle="miter"/>
                        </v:oval>
                        <v:group id="グループ化 1482979647" o:spid="_x0000_s1035" style="position:absolute;left:26883;top:9430;width:13685;height:4058" coordorigin="26883,9430" coordsize="13685,4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">
                          <v:roundrect id="角丸四角形 893261004" o:spid="_x0000_s1036" style="position:absolute;left:26883;top:9430;width:3031;height:405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" fillcolor="#7f7f7f [1612]" stroked="f" strokeweight="1pt">
                            <v:stroke joinstyle="miter"/>
                          </v:roundrect>
                          <v:roundrect id="角丸四角形 893261005" o:spid="_x0000_s1037" style="position:absolute;left:37537;top:9430;width:3031;height:405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" fillcolor="#7f7f7f [1612]" stroked="f" strokeweight="1pt">
                            <v:stroke joinstyle="miter"/>
                          </v:roundrect>
                        </v:group>
                        <v:shape id="フリーフォーム 893261006" o:spid="_x0000_s1038" style="position:absolute;left:24455;top:18851;width:18540;height:9296;visibility:visible;mso-wrap-style:square;v-text-anchor:middle" coordsize="1853968,929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" path="m1853836,r132,2623c1853968,514582,1438943,929607,926984,929607,415025,929607,,514582,,2623e" filled="f" strokecolor="#7f7f7f [1612]" strokeweight="1pt">
                          <v:stroke endcap="round"/>
                          <v:path arrowok="t" o:connecttype="custom" o:connectlocs="1853836,0;1853968,2623;926984,929602;0,2623" o:connectangles="0,0,0,0"/>
                        </v:shape>
                      </v:group>
                      <v:group id="グループ化 26" o:spid="_x0000_s1039" style="position:absolute;left:13240;width:3670;height:3669" coordorigin=",828" coordsize="30575,30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">
                        <v:oval id="円/楕円 893261008" o:spid="_x0000_s1040" style="position:absolute;top:828;width:30575;height:30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" fillcolor="white [3212]" strokecolor="#7f7f7f [1612]" strokeweight="1pt">
                          <v:stroke joinstyle="miter"/>
                        </v:oval>
                        <v:group id="グループ化 33781676" o:spid="_x0000_s1041" style="position:absolute;left:8445;top:8423;width:13685;height:4058" coordorigin="8445,8423" coordsize="13685,4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">
                          <v:roundrect id="角丸四角形 893261011" o:spid="_x0000_s1042" style="position:absolute;left:8445;top:8423;width:3031;height:405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" fillcolor="#7f7f7f [1612]" stroked="f" strokeweight="1pt">
                            <v:stroke joinstyle="miter"/>
                          </v:roundrect>
                          <v:roundrect id="角丸四角形 893261012" o:spid="_x0000_s1043" style="position:absolute;left:19099;top:8423;width:3031;height:405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" fillcolor="#7f7f7f [1612]" stroked="f" strokeweight="1pt">
                            <v:stroke joinstyle="miter"/>
                          </v:roundrect>
                        </v:group>
                        <v:shape id="フリーフォーム 893261013" o:spid="_x0000_s1044" style="position:absolute;left:8746;top:17687;width:13082;height:6559;rotation:180;visibility:visible;mso-wrap-style:square;v-text-anchor:middle" coordsize="1853968,929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" path="m1853836,r132,2623c1853968,514582,1438943,929607,926984,929607,415025,929607,,514582,,2623e" filled="f" strokecolor="#7f7f7f [1612]" strokeweight="1pt">
                          <v:stroke endcap="round"/>
                          <v:path arrowok="t" o:connecttype="custom" o:connectlocs="1308043,0;1308136,1851;654068,655919;0,1851" o:connectangles="0,0,0,0"/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349C" w14:textId="14C9672D" w:rsidR="00205152" w:rsidRPr="00A41A9E" w:rsidRDefault="00205152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EE42" w14:textId="01F0CDCB" w:rsidR="00205152" w:rsidRPr="00A41A9E" w:rsidRDefault="00205152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480E7B3B" w14:textId="6E9AA879" w:rsidR="00A41A9E" w:rsidRDefault="00833FAA" w:rsidP="00205152">
      <w:pPr>
        <w:rPr>
          <w:rFonts w:ascii="BIZ UDPゴシック" w:eastAsia="BIZ UDPゴシック" w:hAnsi="BIZ UDPゴシック"/>
        </w:rPr>
      </w:pPr>
      <w:r w:rsidRPr="00A41A9E"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64A95B" wp14:editId="05DF116A">
                <wp:simplePos x="0" y="0"/>
                <wp:positionH relativeFrom="margin">
                  <wp:posOffset>396</wp:posOffset>
                </wp:positionH>
                <wp:positionV relativeFrom="paragraph">
                  <wp:posOffset>75252</wp:posOffset>
                </wp:positionV>
                <wp:extent cx="5786120" cy="807085"/>
                <wp:effectExtent l="0" t="0" r="24130" b="12065"/>
                <wp:wrapNone/>
                <wp:docPr id="27" name="メモ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86120" cy="807085"/>
                        </a:xfrm>
                        <a:prstGeom prst="foldedCorner">
                          <a:avLst>
                            <a:gd name="adj" fmla="val 24985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50C2DFC" w14:textId="59851FF5" w:rsidR="00205152" w:rsidRPr="005B3A29" w:rsidRDefault="00205152" w:rsidP="00205152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5B3A29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〔おとなからの　メッセージ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4A95B" id="メモ 27" o:spid="_x0000_s1029" type="#_x0000_t65" style="position:absolute;left:0;text-align:left;margin-left:.05pt;margin-top:5.95pt;width:455.6pt;height:63.5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" adj="16203" fillcolor="window" strokecolor="#538135 [2409]" strokeweight="2pt">
                <v:path arrowok="t"/>
                <v:textbox inset="1mm,1mm,0,0">
                  <w:txbxContent>
                    <w:p w14:paraId="050C2DFC" w14:textId="59851FF5" w:rsidR="00205152" w:rsidRPr="005B3A29" w:rsidRDefault="00205152" w:rsidP="00205152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5B3A29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〔おとなからの　メッセージ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5DFB42" w14:textId="77777777" w:rsidR="00A41A9E" w:rsidRDefault="00A41A9E" w:rsidP="00205152">
      <w:pPr>
        <w:rPr>
          <w:rFonts w:ascii="BIZ UDPゴシック" w:eastAsia="BIZ UDPゴシック" w:hAnsi="BIZ UDPゴシック"/>
        </w:rPr>
      </w:pPr>
    </w:p>
    <w:p w14:paraId="061459E9" w14:textId="77777777" w:rsidR="00A41A9E" w:rsidRDefault="00A41A9E" w:rsidP="00205152">
      <w:pPr>
        <w:rPr>
          <w:rFonts w:ascii="BIZ UDPゴシック" w:eastAsia="BIZ UDPゴシック" w:hAnsi="BIZ UDPゴシック"/>
        </w:rPr>
      </w:pPr>
    </w:p>
    <w:p w14:paraId="598E2E60" w14:textId="1B75E92C" w:rsidR="00A41A9E" w:rsidRDefault="00A41A9E" w:rsidP="00205152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br w:type="page"/>
      </w:r>
    </w:p>
    <w:p w14:paraId="7D541888" w14:textId="309804DE" w:rsidR="00205152" w:rsidRPr="00A41A9E" w:rsidRDefault="00205152" w:rsidP="00205152">
      <w:pPr>
        <w:rPr>
          <w:rFonts w:ascii="BIZ UDPゴシック" w:eastAsia="BIZ UDPゴシック" w:hAnsi="BIZ UDPゴシック"/>
        </w:rPr>
      </w:pPr>
      <w:r w:rsidRPr="00A41A9E">
        <w:rPr>
          <w:rFonts w:ascii="BIZ UDPゴシック" w:eastAsia="BIZ UDPゴシック" w:hAnsi="BIZ UDPゴシック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8639F5" wp14:editId="2FC66C8D">
                <wp:simplePos x="0" y="0"/>
                <wp:positionH relativeFrom="margin">
                  <wp:posOffset>-10093</wp:posOffset>
                </wp:positionH>
                <wp:positionV relativeFrom="paragraph">
                  <wp:posOffset>1805</wp:posOffset>
                </wp:positionV>
                <wp:extent cx="5799221" cy="523875"/>
                <wp:effectExtent l="0" t="0" r="0" b="9525"/>
                <wp:wrapNone/>
                <wp:docPr id="29" name="角丸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9221" cy="523875"/>
                        </a:xfrm>
                        <a:prstGeom prst="roundRect">
                          <a:avLst/>
                        </a:prstGeom>
                        <a:solidFill>
                          <a:srgbClr val="FFCCCC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C9715A" w14:textId="511FF149" w:rsidR="00205152" w:rsidRPr="000D6019" w:rsidRDefault="00BF21BA" w:rsidP="00F36E98">
                            <w:pPr>
                              <w:spacing w:line="7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48"/>
                                <w:szCs w:val="48"/>
                              </w:rPr>
                            </w:pPr>
                            <w:r w:rsidRPr="000D6019">
                              <w:rPr>
                                <w:rFonts w:ascii="BIZ UDPゴシック" w:eastAsia="BIZ UDPゴシック" w:hAnsi="BIZ UDPゴシック" w:hint="eastAsia"/>
                                <w:sz w:val="48"/>
                                <w:szCs w:val="48"/>
                              </w:rPr>
                              <w:t>１</w:t>
                            </w:r>
                            <w:r w:rsidRPr="000D6019">
                              <w:rPr>
                                <w:rFonts w:ascii="BIZ UDPゴシック" w:eastAsia="BIZ UDPゴシック" w:hAnsi="BIZ UDPゴシック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50"/>
                                  <w:hpsBaseText w:val="48"/>
                                  <w:lid w:val="ja-JP"/>
                                </w:rubyPr>
                                <w:rt>
                                  <w:r w:rsidR="00BF21BA" w:rsidRPr="000D6019">
                                    <w:rPr>
                                      <w:rFonts w:ascii="BIZ UDPゴシック" w:eastAsia="BIZ UDPゴシック" w:hAnsi="BIZ UDPゴシック"/>
                                      <w:sz w:val="48"/>
                                      <w:szCs w:val="48"/>
                                    </w:rPr>
                                    <w:t>ねんせい</w:t>
                                  </w:r>
                                </w:rt>
                                <w:rubyBase>
                                  <w:r w:rsidR="00BF21BA" w:rsidRPr="000D6019">
                                    <w:rPr>
                                      <w:rFonts w:ascii="BIZ UDPゴシック" w:eastAsia="BIZ UDPゴシック" w:hAnsi="BIZ UDPゴシック"/>
                                      <w:sz w:val="48"/>
                                      <w:szCs w:val="48"/>
                                    </w:rPr>
                                    <w:t>年生</w:t>
                                  </w:r>
                                </w:rubyBase>
                              </w:ruby>
                            </w:r>
                            <w:r w:rsidR="00B24AA3">
                              <w:rPr>
                                <w:rFonts w:ascii="BIZ UDPゴシック" w:eastAsia="BIZ UDPゴシック" w:hAnsi="BIZ UDPゴシック" w:hint="eastAsia"/>
                                <w:sz w:val="48"/>
                                <w:szCs w:val="48"/>
                              </w:rPr>
                              <w:t>の</w:t>
                            </w:r>
                            <w:r w:rsidR="00BD4C02" w:rsidRPr="000D6019">
                              <w:rPr>
                                <w:rFonts w:ascii="BIZ UDPゴシック" w:eastAsia="BIZ UDPゴシック" w:hAnsi="BIZ UDPゴシック" w:hint="eastAsia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0D6019" w:rsidRPr="000D6019">
                              <w:rPr>
                                <w:rFonts w:ascii="BIZ UDPゴシック" w:eastAsia="BIZ UDPゴシック" w:hAnsi="BIZ UDPゴシック" w:hint="eastAsia"/>
                                <w:sz w:val="48"/>
                                <w:szCs w:val="48"/>
                              </w:rPr>
                              <w:t>ふゆやすみまで</w:t>
                            </w:r>
                            <w:r w:rsidR="00046960" w:rsidRPr="000D6019">
                              <w:rPr>
                                <w:rFonts w:ascii="BIZ UDPゴシック" w:eastAsia="BIZ UDPゴシック" w:hAnsi="BIZ UDPゴシック" w:hint="eastAsia"/>
                                <w:sz w:val="48"/>
                                <w:szCs w:val="48"/>
                              </w:rPr>
                              <w:t>を</w:t>
                            </w:r>
                            <w:r w:rsidR="00BD4C02" w:rsidRPr="000D6019">
                              <w:rPr>
                                <w:rFonts w:ascii="BIZ UDPゴシック" w:eastAsia="BIZ UDPゴシック" w:hAnsi="BIZ UDPゴシック" w:hint="eastAsia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046960" w:rsidRPr="000D6019">
                              <w:rPr>
                                <w:rFonts w:ascii="BIZ UDPゴシック" w:eastAsia="BIZ UDPゴシック" w:hAnsi="BIZ UDPゴシック" w:hint="eastAsia"/>
                                <w:sz w:val="48"/>
                                <w:szCs w:val="48"/>
                              </w:rPr>
                              <w:t>ふりかえっ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8639F5" id="角丸四角形 29" o:spid="_x0000_s1030" style="position:absolute;left:0;text-align:left;margin-left:-.8pt;margin-top:.15pt;width:456.65pt;height:41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" fillcolor="#fcc" stroked="f" strokeweight="1pt">
                <v:stroke joinstyle="miter"/>
                <v:textbox inset="0,0,0,0">
                  <w:txbxContent>
                    <w:p w14:paraId="02C9715A" w14:textId="511FF149" w:rsidR="00205152" w:rsidRPr="000D6019" w:rsidRDefault="00BF21BA" w:rsidP="00F36E98">
                      <w:pPr>
                        <w:spacing w:line="780" w:lineRule="exact"/>
                        <w:jc w:val="center"/>
                        <w:rPr>
                          <w:rFonts w:ascii="BIZ UDPゴシック" w:eastAsia="BIZ UDPゴシック" w:hAnsi="BIZ UDPゴシック"/>
                          <w:sz w:val="48"/>
                          <w:szCs w:val="48"/>
                        </w:rPr>
                      </w:pPr>
                      <w:r w:rsidRPr="000D6019">
                        <w:rPr>
                          <w:rFonts w:ascii="BIZ UDPゴシック" w:eastAsia="BIZ UDPゴシック" w:hAnsi="BIZ UDPゴシック" w:hint="eastAsia"/>
                          <w:sz w:val="48"/>
                          <w:szCs w:val="48"/>
                        </w:rPr>
                        <w:t>１</w:t>
                      </w:r>
                      <w:r w:rsidRPr="000D6019">
                        <w:rPr>
                          <w:rFonts w:ascii="BIZ UDPゴシック" w:eastAsia="BIZ UDPゴシック" w:hAnsi="BIZ UDPゴシック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16"/>
                            <w:hpsRaise w:val="50"/>
                            <w:hpsBaseText w:val="48"/>
                            <w:lid w:val="ja-JP"/>
                          </w:rubyPr>
                          <w:rt>
                            <w:r w:rsidR="00BF21BA" w:rsidRPr="000D6019">
                              <w:rPr>
                                <w:rFonts w:ascii="BIZ UDPゴシック" w:eastAsia="BIZ UDPゴシック" w:hAnsi="BIZ UDPゴシック"/>
                                <w:sz w:val="48"/>
                                <w:szCs w:val="48"/>
                              </w:rPr>
                              <w:t>ねんせい</w:t>
                            </w:r>
                          </w:rt>
                          <w:rubyBase>
                            <w:r w:rsidR="00BF21BA" w:rsidRPr="000D6019">
                              <w:rPr>
                                <w:rFonts w:ascii="BIZ UDPゴシック" w:eastAsia="BIZ UDPゴシック" w:hAnsi="BIZ UDPゴシック"/>
                                <w:sz w:val="48"/>
                                <w:szCs w:val="48"/>
                              </w:rPr>
                              <w:t>年生</w:t>
                            </w:r>
                          </w:rubyBase>
                        </w:ruby>
                      </w:r>
                      <w:r w:rsidR="00B24AA3">
                        <w:rPr>
                          <w:rFonts w:ascii="BIZ UDPゴシック" w:eastAsia="BIZ UDPゴシック" w:hAnsi="BIZ UDPゴシック" w:hint="eastAsia"/>
                          <w:sz w:val="48"/>
                          <w:szCs w:val="48"/>
                        </w:rPr>
                        <w:t>の</w:t>
                      </w:r>
                      <w:r w:rsidR="00BD4C02" w:rsidRPr="000D6019">
                        <w:rPr>
                          <w:rFonts w:ascii="BIZ UDPゴシック" w:eastAsia="BIZ UDPゴシック" w:hAnsi="BIZ UDPゴシック" w:hint="eastAsia"/>
                          <w:sz w:val="48"/>
                          <w:szCs w:val="48"/>
                        </w:rPr>
                        <w:t xml:space="preserve"> </w:t>
                      </w:r>
                      <w:r w:rsidR="000D6019" w:rsidRPr="000D6019">
                        <w:rPr>
                          <w:rFonts w:ascii="BIZ UDPゴシック" w:eastAsia="BIZ UDPゴシック" w:hAnsi="BIZ UDPゴシック" w:hint="eastAsia"/>
                          <w:sz w:val="48"/>
                          <w:szCs w:val="48"/>
                        </w:rPr>
                        <w:t>ふゆやすみまで</w:t>
                      </w:r>
                      <w:r w:rsidR="00046960" w:rsidRPr="000D6019">
                        <w:rPr>
                          <w:rFonts w:ascii="BIZ UDPゴシック" w:eastAsia="BIZ UDPゴシック" w:hAnsi="BIZ UDPゴシック" w:hint="eastAsia"/>
                          <w:sz w:val="48"/>
                          <w:szCs w:val="48"/>
                        </w:rPr>
                        <w:t>を</w:t>
                      </w:r>
                      <w:r w:rsidR="00BD4C02" w:rsidRPr="000D6019">
                        <w:rPr>
                          <w:rFonts w:ascii="BIZ UDPゴシック" w:eastAsia="BIZ UDPゴシック" w:hAnsi="BIZ UDPゴシック" w:hint="eastAsia"/>
                          <w:sz w:val="48"/>
                          <w:szCs w:val="48"/>
                        </w:rPr>
                        <w:t xml:space="preserve"> </w:t>
                      </w:r>
                      <w:r w:rsidR="00046960" w:rsidRPr="000D6019">
                        <w:rPr>
                          <w:rFonts w:ascii="BIZ UDPゴシック" w:eastAsia="BIZ UDPゴシック" w:hAnsi="BIZ UDPゴシック" w:hint="eastAsia"/>
                          <w:sz w:val="48"/>
                          <w:szCs w:val="48"/>
                        </w:rPr>
                        <w:t>ふりかえって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E3E0FB8" w14:textId="77777777" w:rsidR="00205152" w:rsidRPr="00A41A9E" w:rsidRDefault="00205152" w:rsidP="00205152">
      <w:pPr>
        <w:rPr>
          <w:rFonts w:ascii="BIZ UDPゴシック" w:eastAsia="BIZ UDPゴシック" w:hAnsi="BIZ UDPゴシック"/>
          <w:sz w:val="24"/>
          <w:szCs w:val="24"/>
        </w:rPr>
      </w:pPr>
    </w:p>
    <w:p w14:paraId="4DEDD87D" w14:textId="77777777" w:rsidR="00205152" w:rsidRPr="005B2A47" w:rsidRDefault="00205152" w:rsidP="00205152">
      <w:pPr>
        <w:jc w:val="right"/>
        <w:rPr>
          <w:rFonts w:ascii="BIZ UDPゴシック" w:eastAsia="BIZ UDPゴシック" w:hAnsi="BIZ UDPゴシック"/>
          <w:sz w:val="24"/>
          <w:szCs w:val="24"/>
        </w:rPr>
      </w:pPr>
    </w:p>
    <w:p w14:paraId="7937BE03" w14:textId="71742408" w:rsidR="00F36E98" w:rsidRPr="00F36E98" w:rsidRDefault="00F36E98" w:rsidP="00F36E98">
      <w:pPr>
        <w:jc w:val="right"/>
        <w:rPr>
          <w:rFonts w:ascii="BIZ UDPゴシック" w:eastAsia="BIZ UDPゴシック" w:hAnsi="BIZ UDPゴシック"/>
          <w:sz w:val="32"/>
          <w:szCs w:val="32"/>
        </w:rPr>
      </w:pPr>
      <w:r w:rsidRPr="00F36E98">
        <w:rPr>
          <w:rFonts w:ascii="BIZ UDPゴシック" w:eastAsia="BIZ UDPゴシック" w:hAnsi="BIZ UDPゴシック" w:hint="eastAsia"/>
          <w:sz w:val="32"/>
          <w:szCs w:val="32"/>
        </w:rPr>
        <w:t>かいた</w:t>
      </w:r>
      <w:r w:rsidR="00BF21BA">
        <w:rPr>
          <w:rFonts w:ascii="BIZ UDPゴシック" w:eastAsia="BIZ UDPゴシック" w:hAnsi="BIZ UDPゴシック"/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BF21BA" w:rsidRPr="00BF21BA">
              <w:rPr>
                <w:rFonts w:ascii="BIZ UDPゴシック" w:eastAsia="BIZ UDPゴシック" w:hAnsi="BIZ UDPゴシック"/>
                <w:sz w:val="12"/>
                <w:szCs w:val="32"/>
              </w:rPr>
              <w:t>ひ</w:t>
            </w:r>
          </w:rt>
          <w:rubyBase>
            <w:r w:rsidR="00BF21BA">
              <w:rPr>
                <w:rFonts w:ascii="BIZ UDPゴシック" w:eastAsia="BIZ UDPゴシック" w:hAnsi="BIZ UDPゴシック"/>
                <w:sz w:val="32"/>
                <w:szCs w:val="32"/>
              </w:rPr>
              <w:t>日</w:t>
            </w:r>
          </w:rubyBase>
        </w:ruby>
      </w:r>
      <w:r w:rsidRPr="00F36E98">
        <w:rPr>
          <w:rFonts w:ascii="BIZ UDPゴシック" w:eastAsia="BIZ UDPゴシック" w:hAnsi="BIZ UDPゴシック" w:hint="eastAsia"/>
          <w:sz w:val="32"/>
          <w:szCs w:val="32"/>
          <w:u w:val="single"/>
        </w:rPr>
        <w:t xml:space="preserve">　　　　　</w:t>
      </w:r>
      <w:r w:rsidR="00BF21BA">
        <w:rPr>
          <w:rFonts w:ascii="BIZ UDPゴシック" w:eastAsia="BIZ UDPゴシック" w:hAnsi="BIZ UDPゴシック"/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BF21BA" w:rsidRPr="00BF21BA">
              <w:rPr>
                <w:rFonts w:ascii="BIZ UDPゴシック" w:eastAsia="BIZ UDPゴシック" w:hAnsi="BIZ UDPゴシック"/>
                <w:sz w:val="12"/>
                <w:szCs w:val="32"/>
              </w:rPr>
              <w:t>がつ</w:t>
            </w:r>
          </w:rt>
          <w:rubyBase>
            <w:r w:rsidR="00BF21BA">
              <w:rPr>
                <w:rFonts w:ascii="BIZ UDPゴシック" w:eastAsia="BIZ UDPゴシック" w:hAnsi="BIZ UDPゴシック"/>
                <w:sz w:val="32"/>
                <w:szCs w:val="32"/>
              </w:rPr>
              <w:t>月</w:t>
            </w:r>
          </w:rubyBase>
        </w:ruby>
      </w:r>
      <w:r w:rsidRPr="00F36E98">
        <w:rPr>
          <w:rFonts w:ascii="BIZ UDPゴシック" w:eastAsia="BIZ UDPゴシック" w:hAnsi="BIZ UDPゴシック" w:hint="eastAsia"/>
          <w:sz w:val="32"/>
          <w:szCs w:val="32"/>
          <w:u w:val="single"/>
        </w:rPr>
        <w:t xml:space="preserve">　　　　　</w:t>
      </w:r>
      <w:r w:rsidR="00BF21BA">
        <w:rPr>
          <w:rFonts w:ascii="BIZ UDPゴシック" w:eastAsia="BIZ UDPゴシック" w:hAnsi="BIZ UDPゴシック"/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BF21BA" w:rsidRPr="00BF21BA">
              <w:rPr>
                <w:rFonts w:ascii="BIZ UDPゴシック" w:eastAsia="BIZ UDPゴシック" w:hAnsi="BIZ UDPゴシック"/>
                <w:sz w:val="12"/>
                <w:szCs w:val="32"/>
              </w:rPr>
              <w:t>にち</w:t>
            </w:r>
          </w:rt>
          <w:rubyBase>
            <w:r w:rsidR="00BF21BA">
              <w:rPr>
                <w:rFonts w:ascii="BIZ UDPゴシック" w:eastAsia="BIZ UDPゴシック" w:hAnsi="BIZ UDPゴシック"/>
                <w:sz w:val="32"/>
                <w:szCs w:val="32"/>
              </w:rPr>
              <w:t>日</w:t>
            </w:r>
          </w:rubyBase>
        </w:ruby>
      </w:r>
      <w:r w:rsidRPr="00F36E98">
        <w:rPr>
          <w:rFonts w:ascii="BIZ UDPゴシック" w:eastAsia="BIZ UDPゴシック" w:hAnsi="BIZ UDPゴシック" w:hint="eastAsia"/>
          <w:sz w:val="32"/>
          <w:szCs w:val="32"/>
          <w:u w:val="single"/>
        </w:rPr>
        <w:t xml:space="preserve">　　　　</w:t>
      </w:r>
      <w:r w:rsidRPr="00F36E98">
        <w:rPr>
          <w:rFonts w:ascii="BIZ UDPゴシック" w:eastAsia="BIZ UDPゴシック" w:hAnsi="BIZ UDPゴシック" w:hint="eastAsia"/>
          <w:sz w:val="32"/>
          <w:szCs w:val="32"/>
        </w:rPr>
        <w:t>よう</w:t>
      </w:r>
      <w:r w:rsidR="00BF21BA">
        <w:rPr>
          <w:rFonts w:ascii="BIZ UDPゴシック" w:eastAsia="BIZ UDPゴシック" w:hAnsi="BIZ UDPゴシック"/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BF21BA" w:rsidRPr="00BF21BA">
              <w:rPr>
                <w:rFonts w:ascii="BIZ UDPゴシック" w:eastAsia="BIZ UDPゴシック" w:hAnsi="BIZ UDPゴシック"/>
                <w:sz w:val="12"/>
                <w:szCs w:val="32"/>
              </w:rPr>
              <w:t>び</w:t>
            </w:r>
          </w:rt>
          <w:rubyBase>
            <w:r w:rsidR="00BF21BA">
              <w:rPr>
                <w:rFonts w:ascii="BIZ UDPゴシック" w:eastAsia="BIZ UDPゴシック" w:hAnsi="BIZ UDPゴシック"/>
                <w:sz w:val="32"/>
                <w:szCs w:val="32"/>
              </w:rPr>
              <w:t>日</w:t>
            </w:r>
          </w:rubyBase>
        </w:ruby>
      </w:r>
    </w:p>
    <w:p w14:paraId="08225CE6" w14:textId="77777777" w:rsidR="0009663A" w:rsidRDefault="0009663A" w:rsidP="0009663A">
      <w:pPr>
        <w:spacing w:line="480" w:lineRule="exact"/>
        <w:rPr>
          <w:rFonts w:ascii="BIZ UDPゴシック" w:eastAsia="BIZ UDPゴシック" w:hAnsi="BIZ UDPゴシック"/>
          <w:sz w:val="44"/>
          <w:szCs w:val="44"/>
        </w:rPr>
      </w:pPr>
      <w:r>
        <w:rPr>
          <w:rFonts w:ascii="BIZ UDPゴシック" w:eastAsia="BIZ UDPゴシック" w:hAnsi="BIZ UDPゴシック" w:hint="eastAsia"/>
          <w:sz w:val="44"/>
          <w:szCs w:val="44"/>
        </w:rPr>
        <w:t>ふゆやすみまでの</w:t>
      </w:r>
      <w:r w:rsidR="00F36E98" w:rsidRPr="00E90C1A">
        <w:rPr>
          <w:rFonts w:ascii="BIZ UDPゴシック" w:eastAsia="BIZ UDPゴシック" w:hAnsi="BIZ UDPゴシック" w:hint="eastAsia"/>
          <w:sz w:val="44"/>
          <w:szCs w:val="44"/>
        </w:rPr>
        <w:t>ことを　おもい</w:t>
      </w:r>
      <w:r w:rsidR="00F36E98">
        <w:rPr>
          <w:rFonts w:ascii="BIZ UDPゴシック" w:eastAsia="BIZ UDPゴシック" w:hAnsi="BIZ UDPゴシック" w:hint="eastAsia"/>
          <w:sz w:val="44"/>
          <w:szCs w:val="44"/>
        </w:rPr>
        <w:t>だ</w:t>
      </w:r>
      <w:r w:rsidR="00F36E98" w:rsidRPr="00E90C1A">
        <w:rPr>
          <w:rFonts w:ascii="BIZ UDPゴシック" w:eastAsia="BIZ UDPゴシック" w:hAnsi="BIZ UDPゴシック" w:hint="eastAsia"/>
          <w:sz w:val="44"/>
          <w:szCs w:val="44"/>
        </w:rPr>
        <w:t xml:space="preserve">して　</w:t>
      </w:r>
    </w:p>
    <w:p w14:paraId="6A817060" w14:textId="17B7FAEF" w:rsidR="00F36E98" w:rsidRPr="00E90C1A" w:rsidRDefault="00F36E98" w:rsidP="0009663A">
      <w:pPr>
        <w:spacing w:line="480" w:lineRule="exact"/>
        <w:rPr>
          <w:rFonts w:ascii="BIZ UDPゴシック" w:eastAsia="BIZ UDPゴシック" w:hAnsi="BIZ UDPゴシック"/>
          <w:sz w:val="44"/>
          <w:szCs w:val="44"/>
        </w:rPr>
      </w:pPr>
      <w:r w:rsidRPr="00E90C1A">
        <w:rPr>
          <w:rFonts w:ascii="BIZ UDPゴシック" w:eastAsia="BIZ UDPゴシック" w:hAnsi="BIZ UDPゴシック" w:hint="eastAsia"/>
          <w:sz w:val="44"/>
          <w:szCs w:val="44"/>
        </w:rPr>
        <w:t>かきましょう。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532"/>
        <w:gridCol w:w="4533"/>
      </w:tblGrid>
      <w:tr w:rsidR="00F36E98" w:rsidRPr="00F36E98" w14:paraId="05CEE9F1" w14:textId="77777777" w:rsidTr="0009663A">
        <w:trPr>
          <w:trHeight w:val="3004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C0F350" w14:textId="551945AE" w:rsidR="00F36E98" w:rsidRPr="00F36E98" w:rsidRDefault="0009663A" w:rsidP="00BF21BA">
            <w:pPr>
              <w:spacing w:line="560" w:lineRule="exact"/>
              <w:rPr>
                <w:rFonts w:ascii="BIZ UDPゴシック" w:eastAsia="BIZ UDPゴシック" w:hAnsi="BIZ UDPゴシック"/>
                <w:sz w:val="36"/>
                <w:szCs w:val="36"/>
              </w:rPr>
            </w:pPr>
            <w:r w:rsidRPr="00F36E98">
              <w:rPr>
                <w:rFonts w:ascii="BIZ UDPゴシック" w:eastAsia="BIZ UDPゴシック" w:hAnsi="BIZ UDPゴシック"/>
                <w:b/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763712" behindDoc="0" locked="0" layoutInCell="1" allowOverlap="1" wp14:anchorId="1DA1E46B" wp14:editId="3F57A40F">
                      <wp:simplePos x="0" y="0"/>
                      <wp:positionH relativeFrom="column">
                        <wp:posOffset>2327275</wp:posOffset>
                      </wp:positionH>
                      <wp:positionV relativeFrom="paragraph">
                        <wp:posOffset>1537970</wp:posOffset>
                      </wp:positionV>
                      <wp:extent cx="455295" cy="340995"/>
                      <wp:effectExtent l="0" t="0" r="1905" b="1905"/>
                      <wp:wrapNone/>
                      <wp:docPr id="1056532304" name="グループ化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5295" cy="340995"/>
                                <a:chOff x="0" y="0"/>
                                <a:chExt cx="3238500" cy="2428874"/>
                              </a:xfrm>
                            </wpg:grpSpPr>
                            <wps:wsp>
                              <wps:cNvPr id="971163586" name="フリーフォーム: 図形 971163586"/>
                              <wps:cNvSpPr/>
                              <wps:spPr>
                                <a:xfrm>
                                  <a:off x="0" y="0"/>
                                  <a:ext cx="3238500" cy="2428874"/>
                                </a:xfrm>
                                <a:custGeom>
                                  <a:avLst/>
                                  <a:gdLst>
                                    <a:gd name="csX0" fmla="*/ 1023938 w 3238500"/>
                                    <a:gd name="csY0" fmla="*/ 0 h 2428874"/>
                                    <a:gd name="csX1" fmla="*/ 2214563 w 3238500"/>
                                    <a:gd name="csY1" fmla="*/ 0 h 2428874"/>
                                    <a:gd name="csX2" fmla="*/ 2214563 w 3238500"/>
                                    <a:gd name="csY2" fmla="*/ 752474 h 2428874"/>
                                    <a:gd name="csX3" fmla="*/ 3238500 w 3238500"/>
                                    <a:gd name="csY3" fmla="*/ 752474 h 2428874"/>
                                    <a:gd name="csX4" fmla="*/ 3238500 w 3238500"/>
                                    <a:gd name="csY4" fmla="*/ 2428874 h 2428874"/>
                                    <a:gd name="csX5" fmla="*/ 2214563 w 3238500"/>
                                    <a:gd name="csY5" fmla="*/ 2428874 h 2428874"/>
                                    <a:gd name="csX6" fmla="*/ 1023938 w 3238500"/>
                                    <a:gd name="csY6" fmla="*/ 2428874 h 2428874"/>
                                    <a:gd name="csX7" fmla="*/ 0 w 3238500"/>
                                    <a:gd name="csY7" fmla="*/ 2428874 h 2428874"/>
                                    <a:gd name="csX8" fmla="*/ 0 w 3238500"/>
                                    <a:gd name="csY8" fmla="*/ 752474 h 2428874"/>
                                    <a:gd name="csX9" fmla="*/ 1023938 w 3238500"/>
                                    <a:gd name="csY9" fmla="*/ 752474 h 2428874"/>
                                  </a:gdLst>
                                  <a:ahLst/>
                                  <a:cxnLst>
                                    <a:cxn ang="0">
                                      <a:pos x="csX0" y="csY0"/>
                                    </a:cxn>
                                    <a:cxn ang="0">
                                      <a:pos x="csX1" y="csY1"/>
                                    </a:cxn>
                                    <a:cxn ang="0">
                                      <a:pos x="csX2" y="csY2"/>
                                    </a:cxn>
                                    <a:cxn ang="0">
                                      <a:pos x="csX3" y="csY3"/>
                                    </a:cxn>
                                    <a:cxn ang="0">
                                      <a:pos x="csX4" y="csY4"/>
                                    </a:cxn>
                                    <a:cxn ang="0">
                                      <a:pos x="csX5" y="csY5"/>
                                    </a:cxn>
                                    <a:cxn ang="0">
                                      <a:pos x="csX6" y="csY6"/>
                                    </a:cxn>
                                    <a:cxn ang="0">
                                      <a:pos x="csX7" y="csY7"/>
                                    </a:cxn>
                                    <a:cxn ang="0">
                                      <a:pos x="csX8" y="csY8"/>
                                    </a:cxn>
                                    <a:cxn ang="0">
                                      <a:pos x="csX9" y="csY9"/>
                                    </a:cxn>
                                  </a:cxnLst>
                                  <a:rect l="l" t="t" r="r" b="b"/>
                                  <a:pathLst>
                                    <a:path w="3238500" h="2428874">
                                      <a:moveTo>
                                        <a:pt x="1023938" y="0"/>
                                      </a:moveTo>
                                      <a:lnTo>
                                        <a:pt x="2214563" y="0"/>
                                      </a:lnTo>
                                      <a:lnTo>
                                        <a:pt x="2214563" y="752474"/>
                                      </a:lnTo>
                                      <a:lnTo>
                                        <a:pt x="3238500" y="752474"/>
                                      </a:lnTo>
                                      <a:lnTo>
                                        <a:pt x="3238500" y="2428874"/>
                                      </a:lnTo>
                                      <a:lnTo>
                                        <a:pt x="2214563" y="2428874"/>
                                      </a:lnTo>
                                      <a:lnTo>
                                        <a:pt x="1023938" y="2428874"/>
                                      </a:lnTo>
                                      <a:lnTo>
                                        <a:pt x="0" y="2428874"/>
                                      </a:lnTo>
                                      <a:lnTo>
                                        <a:pt x="0" y="752474"/>
                                      </a:lnTo>
                                      <a:lnTo>
                                        <a:pt x="1023938" y="7524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3502908" name="楕円 3502908"/>
                              <wps:cNvSpPr/>
                              <wps:spPr>
                                <a:xfrm>
                                  <a:off x="1343025" y="133349"/>
                                  <a:ext cx="552450" cy="5524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g:grpSp>
                              <wpg:cNvPr id="1279174655" name="グループ化 1279174655"/>
                              <wpg:cNvGrpSpPr/>
                              <wpg:grpSpPr>
                                <a:xfrm>
                                  <a:off x="208360" y="1019174"/>
                                  <a:ext cx="2821780" cy="447675"/>
                                  <a:chOff x="208360" y="1019174"/>
                                  <a:chExt cx="2821780" cy="447675"/>
                                </a:xfrm>
                              </wpg:grpSpPr>
                              <wps:wsp>
                                <wps:cNvPr id="1807927416" name="正方形/長方形 1807927416"/>
                                <wps:cNvSpPr/>
                                <wps:spPr>
                                  <a:xfrm>
                                    <a:off x="208360" y="1019174"/>
                                    <a:ext cx="361950" cy="4476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73417033" name="正方形/長方形 1273417033"/>
                                <wps:cNvSpPr/>
                                <wps:spPr>
                                  <a:xfrm>
                                    <a:off x="823317" y="1019174"/>
                                    <a:ext cx="361950" cy="4476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629358160" name="正方形/長方形 1629358160"/>
                                <wps:cNvSpPr/>
                                <wps:spPr>
                                  <a:xfrm>
                                    <a:off x="1438274" y="1019174"/>
                                    <a:ext cx="361950" cy="4476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08782096" name="正方形/長方形 308782096"/>
                                <wps:cNvSpPr/>
                                <wps:spPr>
                                  <a:xfrm>
                                    <a:off x="2053231" y="1019174"/>
                                    <a:ext cx="361950" cy="4476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2096967425" name="正方形/長方形 2096967425"/>
                                <wps:cNvSpPr/>
                                <wps:spPr>
                                  <a:xfrm>
                                    <a:off x="2668190" y="1019174"/>
                                    <a:ext cx="361950" cy="4476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749905695" name="グループ化 749905695"/>
                              <wpg:cNvGrpSpPr/>
                              <wpg:grpSpPr>
                                <a:xfrm>
                                  <a:off x="208360" y="1590674"/>
                                  <a:ext cx="2821780" cy="800099"/>
                                  <a:chOff x="208360" y="1590674"/>
                                  <a:chExt cx="2821780" cy="800099"/>
                                </a:xfrm>
                              </wpg:grpSpPr>
                              <wps:wsp>
                                <wps:cNvPr id="1946042957" name="正方形/長方形 1946042957"/>
                                <wps:cNvSpPr/>
                                <wps:spPr>
                                  <a:xfrm>
                                    <a:off x="208360" y="1590674"/>
                                    <a:ext cx="361950" cy="4476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386458583" name="正方形/長方形 1386458583"/>
                                <wps:cNvSpPr/>
                                <wps:spPr>
                                  <a:xfrm>
                                    <a:off x="823317" y="1590674"/>
                                    <a:ext cx="361950" cy="4476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738556743" name="正方形/長方形 738556743"/>
                                <wps:cNvSpPr/>
                                <wps:spPr>
                                  <a:xfrm>
                                    <a:off x="1341236" y="1709736"/>
                                    <a:ext cx="552450" cy="68103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71383419" name="正方形/長方形 1171383419"/>
                                <wps:cNvSpPr/>
                                <wps:spPr>
                                  <a:xfrm>
                                    <a:off x="2053231" y="1590674"/>
                                    <a:ext cx="361950" cy="4476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545670373" name="正方形/長方形 1545670373"/>
                                <wps:cNvSpPr/>
                                <wps:spPr>
                                  <a:xfrm>
                                    <a:off x="2668190" y="1590674"/>
                                    <a:ext cx="361950" cy="4476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s:wsp>
                              <wps:cNvPr id="1658042506" name="フリーフォーム: 図形 1658042506"/>
                              <wps:cNvSpPr/>
                              <wps:spPr>
                                <a:xfrm rot="5400000">
                                  <a:off x="1564761" y="252694"/>
                                  <a:ext cx="263164" cy="207761"/>
                                </a:xfrm>
                                <a:custGeom>
                                  <a:avLst/>
                                  <a:gdLst>
                                    <a:gd name="csX0" fmla="*/ 0 w 180975"/>
                                    <a:gd name="csY0" fmla="*/ 135255 h 142875"/>
                                    <a:gd name="csX1" fmla="*/ 0 w 180975"/>
                                    <a:gd name="csY1" fmla="*/ 104776 h 142875"/>
                                    <a:gd name="csX2" fmla="*/ 7620 w 180975"/>
                                    <a:gd name="csY2" fmla="*/ 97156 h 142875"/>
                                    <a:gd name="csX3" fmla="*/ 135256 w 180975"/>
                                    <a:gd name="csY3" fmla="*/ 97156 h 142875"/>
                                    <a:gd name="csX4" fmla="*/ 135256 w 180975"/>
                                    <a:gd name="csY4" fmla="*/ 7620 h 142875"/>
                                    <a:gd name="csX5" fmla="*/ 142876 w 180975"/>
                                    <a:gd name="csY5" fmla="*/ 0 h 142875"/>
                                    <a:gd name="csX6" fmla="*/ 173355 w 180975"/>
                                    <a:gd name="csY6" fmla="*/ 0 h 142875"/>
                                    <a:gd name="csX7" fmla="*/ 180975 w 180975"/>
                                    <a:gd name="csY7" fmla="*/ 7620 h 142875"/>
                                    <a:gd name="csX8" fmla="*/ 180975 w 180975"/>
                                    <a:gd name="csY8" fmla="*/ 104776 h 142875"/>
                                    <a:gd name="csX9" fmla="*/ 180975 w 180975"/>
                                    <a:gd name="csY9" fmla="*/ 112395 h 142875"/>
                                    <a:gd name="csX10" fmla="*/ 180975 w 180975"/>
                                    <a:gd name="csY10" fmla="*/ 135255 h 142875"/>
                                    <a:gd name="csX11" fmla="*/ 173355 w 180975"/>
                                    <a:gd name="csY11" fmla="*/ 142875 h 142875"/>
                                    <a:gd name="csX12" fmla="*/ 7620 w 180975"/>
                                    <a:gd name="csY12" fmla="*/ 142875 h 142875"/>
                                    <a:gd name="csX13" fmla="*/ 0 w 180975"/>
                                    <a:gd name="csY13" fmla="*/ 135255 h 142875"/>
                                  </a:gdLst>
                                  <a:ahLst/>
                                  <a:cxnLst>
                                    <a:cxn ang="0">
                                      <a:pos x="csX0" y="csY0"/>
                                    </a:cxn>
                                    <a:cxn ang="0">
                                      <a:pos x="csX1" y="csY1"/>
                                    </a:cxn>
                                    <a:cxn ang="0">
                                      <a:pos x="csX2" y="csY2"/>
                                    </a:cxn>
                                    <a:cxn ang="0">
                                      <a:pos x="csX3" y="csY3"/>
                                    </a:cxn>
                                    <a:cxn ang="0">
                                      <a:pos x="csX4" y="csY4"/>
                                    </a:cxn>
                                    <a:cxn ang="0">
                                      <a:pos x="csX5" y="csY5"/>
                                    </a:cxn>
                                    <a:cxn ang="0">
                                      <a:pos x="csX6" y="csY6"/>
                                    </a:cxn>
                                    <a:cxn ang="0">
                                      <a:pos x="csX7" y="csY7"/>
                                    </a:cxn>
                                    <a:cxn ang="0">
                                      <a:pos x="csX8" y="csY8"/>
                                    </a:cxn>
                                    <a:cxn ang="0">
                                      <a:pos x="csX9" y="csY9"/>
                                    </a:cxn>
                                    <a:cxn ang="0">
                                      <a:pos x="csX10" y="csY10"/>
                                    </a:cxn>
                                    <a:cxn ang="0">
                                      <a:pos x="csX11" y="csY11"/>
                                    </a:cxn>
                                    <a:cxn ang="0">
                                      <a:pos x="csX12" y="csY12"/>
                                    </a:cxn>
                                    <a:cxn ang="0">
                                      <a:pos x="csX13" y="csY13"/>
                                    </a:cxn>
                                  </a:cxnLst>
                                  <a:rect l="l" t="t" r="r" b="b"/>
                                  <a:pathLst>
                                    <a:path w="180975" h="142875">
                                      <a:moveTo>
                                        <a:pt x="0" y="135255"/>
                                      </a:moveTo>
                                      <a:lnTo>
                                        <a:pt x="0" y="104776"/>
                                      </a:lnTo>
                                      <a:cubicBezTo>
                                        <a:pt x="0" y="100568"/>
                                        <a:pt x="3412" y="97156"/>
                                        <a:pt x="7620" y="97156"/>
                                      </a:cubicBezTo>
                                      <a:lnTo>
                                        <a:pt x="135256" y="97156"/>
                                      </a:lnTo>
                                      <a:lnTo>
                                        <a:pt x="135256" y="7620"/>
                                      </a:lnTo>
                                      <a:cubicBezTo>
                                        <a:pt x="135256" y="3412"/>
                                        <a:pt x="138668" y="0"/>
                                        <a:pt x="142876" y="0"/>
                                      </a:cubicBezTo>
                                      <a:lnTo>
                                        <a:pt x="173355" y="0"/>
                                      </a:lnTo>
                                      <a:cubicBezTo>
                                        <a:pt x="177563" y="0"/>
                                        <a:pt x="180975" y="3412"/>
                                        <a:pt x="180975" y="7620"/>
                                      </a:cubicBezTo>
                                      <a:lnTo>
                                        <a:pt x="180975" y="104776"/>
                                      </a:lnTo>
                                      <a:lnTo>
                                        <a:pt x="180975" y="112395"/>
                                      </a:lnTo>
                                      <a:lnTo>
                                        <a:pt x="180975" y="135255"/>
                                      </a:lnTo>
                                      <a:cubicBezTo>
                                        <a:pt x="180975" y="139463"/>
                                        <a:pt x="177563" y="142875"/>
                                        <a:pt x="173355" y="142875"/>
                                      </a:cubicBezTo>
                                      <a:lnTo>
                                        <a:pt x="7620" y="142875"/>
                                      </a:lnTo>
                                      <a:cubicBezTo>
                                        <a:pt x="3412" y="142875"/>
                                        <a:pt x="0" y="139463"/>
                                        <a:pt x="0" y="13525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27D8B0" id="グループ化 22" o:spid="_x0000_s1026" style="position:absolute;margin-left:183.25pt;margin-top:121.1pt;width:35.85pt;height:26.85pt;z-index:251763712;mso-width-relative:margin;mso-height-relative:margin" coordsize="32385,24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">
                      <v:shape id="フリーフォーム: 図形 971163586" o:spid="_x0000_s1027" style="position:absolute;width:32385;height:24288;visibility:visible;mso-wrap-style:square;v-text-anchor:middle" coordsize="3238500,2428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" path="m1023938,l2214563,r,752474l3238500,752474r,1676400l2214563,2428874r-1190625,l,2428874,,752474r1023938,l1023938,xe" fillcolor="#538135 [2409]" stroked="f" strokeweight="1pt">
                        <v:stroke joinstyle="miter"/>
                        <v:path arrowok="t" o:connecttype="custom" o:connectlocs="1023938,0;2214563,0;2214563,752474;3238500,752474;3238500,2428874;2214563,2428874;1023938,2428874;0,2428874;0,752474;1023938,752474" o:connectangles="0,0,0,0,0,0,0,0,0,0"/>
                      </v:shape>
                      <v:oval id="楕円 3502908" o:spid="_x0000_s1028" style="position:absolute;left:13430;top:1333;width:5524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" fillcolor="white [3212]" stroked="f" strokeweight="1pt">
                        <v:stroke joinstyle="miter"/>
                      </v:oval>
                      <v:group id="グループ化 1279174655" o:spid="_x0000_s1029" style="position:absolute;left:2083;top:10191;width:28218;height:4477" coordorigin="2083,10191" coordsize="28217,4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">
                        <v:rect id="正方形/長方形 1807927416" o:spid="_x0000_s1030" style="position:absolute;left:2083;top:10191;width:3620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" fillcolor="white [3212]" stroked="f" strokeweight="1pt"/>
                        <v:rect id="正方形/長方形 1273417033" o:spid="_x0000_s1031" style="position:absolute;left:8233;top:10191;width:3619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" fillcolor="white [3212]" stroked="f" strokeweight="1pt"/>
                        <v:rect id="正方形/長方形 1629358160" o:spid="_x0000_s1032" style="position:absolute;left:14382;top:10191;width:3620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" fillcolor="white [3212]" stroked="f" strokeweight="1pt"/>
                        <v:rect id="正方形/長方形 308782096" o:spid="_x0000_s1033" style="position:absolute;left:20532;top:10191;width:3619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" fillcolor="white [3212]" stroked="f" strokeweight="1pt"/>
                        <v:rect id="正方形/長方形 2096967425" o:spid="_x0000_s1034" style="position:absolute;left:26681;top:10191;width:3620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" fillcolor="white [3212]" stroked="f" strokeweight="1pt"/>
                      </v:group>
                      <v:group id="グループ化 749905695" o:spid="_x0000_s1035" style="position:absolute;left:2083;top:15906;width:28218;height:8001" coordorigin="2083,15906" coordsize="28217,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">
                        <v:rect id="正方形/長方形 1946042957" o:spid="_x0000_s1036" style="position:absolute;left:2083;top:15906;width:3620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" fillcolor="white [3212]" stroked="f" strokeweight="1pt"/>
                        <v:rect id="正方形/長方形 1386458583" o:spid="_x0000_s1037" style="position:absolute;left:8233;top:15906;width:3619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" fillcolor="white [3212]" stroked="f" strokeweight="1pt"/>
                        <v:rect id="正方形/長方形 738556743" o:spid="_x0000_s1038" style="position:absolute;left:13412;top:17097;width:5524;height:6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" fillcolor="white [3212]" stroked="f" strokeweight="1pt"/>
                        <v:rect id="正方形/長方形 1171383419" o:spid="_x0000_s1039" style="position:absolute;left:20532;top:15906;width:3619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" fillcolor="white [3212]" stroked="f" strokeweight="1pt"/>
                        <v:rect id="正方形/長方形 1545670373" o:spid="_x0000_s1040" style="position:absolute;left:26681;top:15906;width:3620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" fillcolor="white [3212]" stroked="f" strokeweight="1pt"/>
                      </v:group>
                      <v:shape id="フリーフォーム: 図形 1658042506" o:spid="_x0000_s1041" style="position:absolute;left:15647;top:2526;width:2632;height:2078;rotation:90;visibility:visible;mso-wrap-style:square;v-text-anchor:middle" coordsize="180975,14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" path="m,135255l,104776v,-4208,3412,-7620,7620,-7620l135256,97156r,-89536c135256,3412,138668,,142876,r30479,c177563,,180975,3412,180975,7620r,97156l180975,112395r,22860c180975,139463,177563,142875,173355,142875r-165735,c3412,142875,,139463,,135255xe" fillcolor="#538135 [2409]" stroked="f" strokeweight="1pt">
                        <v:stroke joinstyle="miter"/>
                        <v:path arrowok="t" o:connecttype="custom" o:connectlocs="0,196680;0,152360;11081,141279;196682,141279;196682,11081;207763,0;252083,0;263164,11081;263164,152360;263164,163439;263164,196680;252083,207761;11081,207761;0,196680" o:connectangles="0,0,0,0,0,0,0,0,0,0,0,0,0,0"/>
                      </v:shape>
                    </v:group>
                  </w:pict>
                </mc:Fallback>
              </mc:AlternateContent>
            </w:r>
            <w:r w:rsidR="00BF21BA">
              <w:rPr>
                <w:rFonts w:ascii="BIZ UDPゴシック" w:eastAsia="BIZ UDPゴシック" w:hAnsi="BIZ UDPゴシック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BF21BA" w:rsidRPr="00BF21BA">
                    <w:rPr>
                      <w:rFonts w:ascii="BIZ UDPゴシック" w:eastAsia="BIZ UDPゴシック" w:hAnsi="BIZ UDPゴシック"/>
                      <w:sz w:val="12"/>
                      <w:szCs w:val="36"/>
                    </w:rPr>
                    <w:t>がっ</w:t>
                  </w:r>
                </w:rt>
                <w:rubyBase>
                  <w:r w:rsidR="00BF21BA">
                    <w:rPr>
                      <w:rFonts w:ascii="BIZ UDPゴシック" w:eastAsia="BIZ UDPゴシック" w:hAnsi="BIZ UDPゴシック"/>
                      <w:sz w:val="36"/>
                      <w:szCs w:val="36"/>
                    </w:rPr>
                    <w:t>学</w:t>
                  </w:r>
                </w:rubyBase>
              </w:ruby>
            </w:r>
            <w:r w:rsidR="00F36E98" w:rsidRPr="00F36E98">
              <w:rPr>
                <w:rFonts w:ascii="BIZ UDPゴシック" w:eastAsia="BIZ UDPゴシック" w:hAnsi="BIZ UDPゴシック" w:hint="eastAsia"/>
                <w:sz w:val="36"/>
                <w:szCs w:val="36"/>
              </w:rPr>
              <w:t>こうで　がんばったこと</w:t>
            </w:r>
          </w:p>
        </w:tc>
        <w:tc>
          <w:tcPr>
            <w:tcW w:w="4533" w:type="dxa"/>
          </w:tcPr>
          <w:p w14:paraId="3F42EEC6" w14:textId="45930B50" w:rsidR="00F36E98" w:rsidRPr="00F36E98" w:rsidRDefault="0009663A" w:rsidP="00BF21BA">
            <w:pPr>
              <w:spacing w:line="560" w:lineRule="exact"/>
              <w:rPr>
                <w:rFonts w:ascii="BIZ UDPゴシック" w:eastAsia="BIZ UDPゴシック" w:hAnsi="BIZ UDPゴシック"/>
                <w:sz w:val="36"/>
                <w:szCs w:val="36"/>
              </w:rPr>
            </w:pPr>
            <w:r w:rsidRPr="00F36E98">
              <w:rPr>
                <w:rFonts w:ascii="BIZ UDPゴシック" w:eastAsia="BIZ UDPゴシック" w:hAnsi="BIZ UDPゴシック"/>
                <w:b/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764736" behindDoc="0" locked="0" layoutInCell="1" allowOverlap="1" wp14:anchorId="1FA2E3D5" wp14:editId="6DAB24B6">
                      <wp:simplePos x="0" y="0"/>
                      <wp:positionH relativeFrom="column">
                        <wp:posOffset>2490470</wp:posOffset>
                      </wp:positionH>
                      <wp:positionV relativeFrom="paragraph">
                        <wp:posOffset>1577340</wp:posOffset>
                      </wp:positionV>
                      <wp:extent cx="306705" cy="300355"/>
                      <wp:effectExtent l="0" t="0" r="0" b="4445"/>
                      <wp:wrapNone/>
                      <wp:docPr id="1394539129" name="グループ化 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6705" cy="300355"/>
                                <a:chOff x="3829050" y="290203"/>
                                <a:chExt cx="2184346" cy="2138671"/>
                              </a:xfrm>
                            </wpg:grpSpPr>
                            <wps:wsp>
                              <wps:cNvPr id="738343522" name="フリーフォーム: 図形 738343522"/>
                              <wps:cNvSpPr/>
                              <wps:spPr>
                                <a:xfrm>
                                  <a:off x="3829050" y="290203"/>
                                  <a:ext cx="2184346" cy="2138671"/>
                                </a:xfrm>
                                <a:custGeom>
                                  <a:avLst/>
                                  <a:gdLst>
                                    <a:gd name="csX0" fmla="*/ 1089270 w 2184346"/>
                                    <a:gd name="csY0" fmla="*/ 0 h 2138671"/>
                                    <a:gd name="csX1" fmla="*/ 1092173 w 2184346"/>
                                    <a:gd name="csY1" fmla="*/ 4614 h 2138671"/>
                                    <a:gd name="csX2" fmla="*/ 1095075 w 2184346"/>
                                    <a:gd name="csY2" fmla="*/ 1 h 2138671"/>
                                    <a:gd name="csX3" fmla="*/ 2184346 w 2184346"/>
                                    <a:gd name="csY3" fmla="*/ 685325 h 2138671"/>
                                    <a:gd name="csX4" fmla="*/ 2113333 w 2184346"/>
                                    <a:gd name="csY4" fmla="*/ 798194 h 2138671"/>
                                    <a:gd name="csX5" fmla="*/ 1948341 w 2184346"/>
                                    <a:gd name="csY5" fmla="*/ 694388 h 2138671"/>
                                    <a:gd name="csX6" fmla="*/ 1948341 w 2184346"/>
                                    <a:gd name="csY6" fmla="*/ 2138671 h 2138671"/>
                                    <a:gd name="csX7" fmla="*/ 205267 w 2184346"/>
                                    <a:gd name="csY7" fmla="*/ 2138671 h 2138671"/>
                                    <a:gd name="csX8" fmla="*/ 205267 w 2184346"/>
                                    <a:gd name="csY8" fmla="*/ 713726 h 2138671"/>
                                    <a:gd name="csX9" fmla="*/ 71011 w 2184346"/>
                                    <a:gd name="csY9" fmla="*/ 798194 h 2138671"/>
                                    <a:gd name="csX10" fmla="*/ 0 w 2184346"/>
                                    <a:gd name="csY10" fmla="*/ 685325 h 2138671"/>
                                  </a:gdLst>
                                  <a:ahLst/>
                                  <a:cxnLst>
                                    <a:cxn ang="0">
                                      <a:pos x="csX0" y="csY0"/>
                                    </a:cxn>
                                    <a:cxn ang="0">
                                      <a:pos x="csX1" y="csY1"/>
                                    </a:cxn>
                                    <a:cxn ang="0">
                                      <a:pos x="csX2" y="csY2"/>
                                    </a:cxn>
                                    <a:cxn ang="0">
                                      <a:pos x="csX3" y="csY3"/>
                                    </a:cxn>
                                    <a:cxn ang="0">
                                      <a:pos x="csX4" y="csY4"/>
                                    </a:cxn>
                                    <a:cxn ang="0">
                                      <a:pos x="csX5" y="csY5"/>
                                    </a:cxn>
                                    <a:cxn ang="0">
                                      <a:pos x="csX6" y="csY6"/>
                                    </a:cxn>
                                    <a:cxn ang="0">
                                      <a:pos x="csX7" y="csY7"/>
                                    </a:cxn>
                                    <a:cxn ang="0">
                                      <a:pos x="csX8" y="csY8"/>
                                    </a:cxn>
                                    <a:cxn ang="0">
                                      <a:pos x="csX9" y="csY9"/>
                                    </a:cxn>
                                    <a:cxn ang="0">
                                      <a:pos x="csX10" y="csY10"/>
                                    </a:cxn>
                                  </a:cxnLst>
                                  <a:rect l="l" t="t" r="r" b="b"/>
                                  <a:pathLst>
                                    <a:path w="2184346" h="2138671">
                                      <a:moveTo>
                                        <a:pt x="1089270" y="0"/>
                                      </a:moveTo>
                                      <a:lnTo>
                                        <a:pt x="1092173" y="4614"/>
                                      </a:lnTo>
                                      <a:lnTo>
                                        <a:pt x="1095075" y="1"/>
                                      </a:lnTo>
                                      <a:lnTo>
                                        <a:pt x="2184346" y="685325"/>
                                      </a:lnTo>
                                      <a:lnTo>
                                        <a:pt x="2113333" y="798194"/>
                                      </a:lnTo>
                                      <a:lnTo>
                                        <a:pt x="1948341" y="694388"/>
                                      </a:lnTo>
                                      <a:lnTo>
                                        <a:pt x="1948341" y="2138671"/>
                                      </a:lnTo>
                                      <a:lnTo>
                                        <a:pt x="205267" y="2138671"/>
                                      </a:lnTo>
                                      <a:lnTo>
                                        <a:pt x="205267" y="713726"/>
                                      </a:lnTo>
                                      <a:lnTo>
                                        <a:pt x="71011" y="798194"/>
                                      </a:lnTo>
                                      <a:lnTo>
                                        <a:pt x="0" y="6853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161393091" name="正方形/長方形 161393091"/>
                              <wps:cNvSpPr/>
                              <wps:spPr>
                                <a:xfrm>
                                  <a:off x="4648800" y="1552574"/>
                                  <a:ext cx="497680" cy="8381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59828703" name="正方形/長方形 459828703"/>
                              <wps:cNvSpPr/>
                              <wps:spPr>
                                <a:xfrm>
                                  <a:off x="5294117" y="1385886"/>
                                  <a:ext cx="371475" cy="333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790176678" name="楕円 1790176678"/>
                              <wps:cNvSpPr/>
                              <wps:spPr>
                                <a:xfrm>
                                  <a:off x="4996462" y="1924048"/>
                                  <a:ext cx="114299" cy="11429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7944AE" id="グループ化 37" o:spid="_x0000_s1026" style="position:absolute;margin-left:196.1pt;margin-top:124.2pt;width:24.15pt;height:23.65pt;z-index:251764736;mso-width-relative:margin;mso-height-relative:margin" coordorigin="38290,2902" coordsize="21843,21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">
                      <v:shape id="フリーフォーム: 図形 738343522" o:spid="_x0000_s1027" style="position:absolute;left:38290;top:2902;width:21843;height:21386;visibility:visible;mso-wrap-style:square;v-text-anchor:middle" coordsize="2184346,2138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" path="m1089270,r2903,4614l1095075,1,2184346,685325r-71013,112869l1948341,694388r,1444283l205267,2138671r,-1424945l71011,798194,,685325,1089270,xe" fillcolor="#538135 [2409]" stroked="f" strokeweight="1pt">
                        <v:stroke joinstyle="miter"/>
                        <v:path arrowok="t" o:connecttype="custom" o:connectlocs="1089270,0;1092173,4614;1095075,1;2184346,685325;2113333,798194;1948341,694388;1948341,2138671;205267,2138671;205267,713726;71011,798194;0,685325" o:connectangles="0,0,0,0,0,0,0,0,0,0,0"/>
                      </v:shape>
                      <v:rect id="正方形/長方形 161393091" o:spid="_x0000_s1028" style="position:absolute;left:46488;top:15525;width:4976;height:8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" fillcolor="white [3212]" stroked="f" strokeweight="1pt"/>
                      <v:rect id="正方形/長方形 459828703" o:spid="_x0000_s1029" style="position:absolute;left:52941;top:13858;width:3714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" fillcolor="white [3212]" stroked="f" strokeweight="1pt"/>
                      <v:oval id="楕円 1790176678" o:spid="_x0000_s1030" style="position:absolute;left:49964;top:1924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" fillcolor="#538135 [2409]" stroked="f" strokeweight="1pt">
                        <v:stroke joinstyle="miter"/>
                      </v:oval>
                    </v:group>
                  </w:pict>
                </mc:Fallback>
              </mc:AlternateContent>
            </w:r>
            <w:r w:rsidR="00F36E98" w:rsidRPr="00F36E98">
              <w:rPr>
                <w:rFonts w:ascii="BIZ UDPゴシック" w:eastAsia="BIZ UDPゴシック" w:hAnsi="BIZ UDPゴシック" w:hint="eastAsia"/>
                <w:sz w:val="36"/>
                <w:szCs w:val="36"/>
              </w:rPr>
              <w:t>おうちで　がんばったこと</w:t>
            </w:r>
          </w:p>
        </w:tc>
      </w:tr>
      <w:tr w:rsidR="00F36E98" w:rsidRPr="00F36E98" w14:paraId="642FB1DE" w14:textId="77777777" w:rsidTr="0009663A">
        <w:trPr>
          <w:trHeight w:val="3004"/>
        </w:trPr>
        <w:tc>
          <w:tcPr>
            <w:tcW w:w="9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F17C05" w14:textId="77777777" w:rsidR="00F36E98" w:rsidRPr="00F36E98" w:rsidRDefault="00F36E98" w:rsidP="00BF21BA">
            <w:pPr>
              <w:spacing w:line="560" w:lineRule="exact"/>
              <w:rPr>
                <w:rFonts w:ascii="BIZ UDPゴシック" w:eastAsia="BIZ UDPゴシック" w:hAnsi="BIZ UDPゴシック"/>
                <w:sz w:val="36"/>
                <w:szCs w:val="36"/>
              </w:rPr>
            </w:pPr>
            <w:r w:rsidRPr="00F36E98">
              <w:rPr>
                <w:rFonts w:ascii="BIZ UDPゴシック" w:eastAsia="BIZ UDPゴシック" w:hAnsi="BIZ UDPゴシック" w:hint="eastAsia"/>
                <w:sz w:val="36"/>
                <w:szCs w:val="36"/>
              </w:rPr>
              <w:t>たのしかったこと　や　おもいで　など</w:t>
            </w:r>
            <w:r w:rsidRPr="00F36E98">
              <w:rPr>
                <w:rFonts w:ascii="BIZ UDPゴシック" w:eastAsia="BIZ UDPゴシック" w:hAnsi="BIZ UDPゴシック" w:hint="eastAsia"/>
                <w:sz w:val="32"/>
                <w:szCs w:val="32"/>
              </w:rPr>
              <w:t>（え　でもいいです）</w:t>
            </w:r>
          </w:p>
        </w:tc>
      </w:tr>
    </w:tbl>
    <w:p w14:paraId="14C77AC7" w14:textId="564BF13D" w:rsidR="00F36E98" w:rsidRPr="00A41A9E" w:rsidRDefault="00F36E98" w:rsidP="00F36E98">
      <w:pPr>
        <w:spacing w:line="240" w:lineRule="exact"/>
        <w:rPr>
          <w:rFonts w:ascii="BIZ UDPゴシック" w:eastAsia="BIZ UDPゴシック" w:hAnsi="BIZ UDPゴシック"/>
          <w:sz w:val="24"/>
          <w:szCs w:val="24"/>
        </w:rPr>
      </w:pPr>
    </w:p>
    <w:tbl>
      <w:tblPr>
        <w:tblStyle w:val="a3"/>
        <w:tblW w:w="9117" w:type="dxa"/>
        <w:tblInd w:w="-5" w:type="dxa"/>
        <w:tblLook w:val="04A0" w:firstRow="1" w:lastRow="0" w:firstColumn="1" w:lastColumn="0" w:noHBand="0" w:noVBand="1"/>
      </w:tblPr>
      <w:tblGrid>
        <w:gridCol w:w="5954"/>
        <w:gridCol w:w="1054"/>
        <w:gridCol w:w="1054"/>
        <w:gridCol w:w="1055"/>
      </w:tblGrid>
      <w:tr w:rsidR="0009663A" w:rsidRPr="00A41A9E" w14:paraId="1A4FCAEE" w14:textId="77777777" w:rsidTr="003D76BD">
        <w:trPr>
          <w:trHeight w:val="44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BD89945" w14:textId="77777777" w:rsidR="0009663A" w:rsidRPr="00A41A9E" w:rsidRDefault="0009663A" w:rsidP="003D76BD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A41A9E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どのくらい　できたか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な？</w:t>
            </w:r>
            <w:r w:rsidRPr="00A41A9E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いろを　ぬりましょう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F7CA829" w14:textId="77777777" w:rsidR="0009663A" w:rsidRPr="00A41A9E" w:rsidRDefault="0009663A" w:rsidP="003D76BD">
            <w:pPr>
              <w:spacing w:line="220" w:lineRule="exact"/>
              <w:jc w:val="center"/>
              <w:rPr>
                <w:rFonts w:ascii="BIZ UDPゴシック" w:eastAsia="BIZ UDPゴシック" w:hAnsi="BIZ UDPゴシック"/>
                <w:sz w:val="20"/>
                <w:szCs w:val="24"/>
              </w:rPr>
            </w:pPr>
            <w:r w:rsidRPr="00A41A9E">
              <w:rPr>
                <w:rFonts w:ascii="BIZ UDPゴシック" w:eastAsia="BIZ UDPゴシック" w:hAnsi="BIZ UDPゴシック" w:hint="eastAsia"/>
                <w:sz w:val="20"/>
                <w:szCs w:val="24"/>
              </w:rPr>
              <w:t>よく</w:t>
            </w:r>
          </w:p>
          <w:p w14:paraId="5C4BFA4B" w14:textId="77777777" w:rsidR="0009663A" w:rsidRPr="00A41A9E" w:rsidRDefault="0009663A" w:rsidP="003D76BD">
            <w:pPr>
              <w:spacing w:line="220" w:lineRule="exact"/>
              <w:jc w:val="center"/>
              <w:rPr>
                <w:rFonts w:ascii="BIZ UDPゴシック" w:eastAsia="BIZ UDPゴシック" w:hAnsi="BIZ UDPゴシック"/>
                <w:sz w:val="20"/>
                <w:szCs w:val="24"/>
              </w:rPr>
            </w:pPr>
            <w:r w:rsidRPr="00A41A9E">
              <w:rPr>
                <w:rFonts w:ascii="BIZ UDPゴシック" w:eastAsia="BIZ UDPゴシック" w:hAnsi="BIZ UDPゴシック" w:hint="eastAsia"/>
                <w:sz w:val="20"/>
                <w:szCs w:val="24"/>
              </w:rPr>
              <w:t>できた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9CE016F" w14:textId="77777777" w:rsidR="0009663A" w:rsidRPr="00A41A9E" w:rsidRDefault="0009663A" w:rsidP="003D76BD">
            <w:pPr>
              <w:spacing w:line="220" w:lineRule="exact"/>
              <w:jc w:val="center"/>
              <w:rPr>
                <w:rFonts w:ascii="BIZ UDPゴシック" w:eastAsia="BIZ UDPゴシック" w:hAnsi="BIZ UDPゴシック"/>
                <w:sz w:val="20"/>
                <w:szCs w:val="24"/>
              </w:rPr>
            </w:pPr>
            <w:r w:rsidRPr="00A41A9E">
              <w:rPr>
                <w:rFonts w:ascii="BIZ UDPゴシック" w:eastAsia="BIZ UDPゴシック" w:hAnsi="BIZ UDPゴシック" w:hint="eastAsia"/>
                <w:sz w:val="20"/>
                <w:szCs w:val="24"/>
              </w:rPr>
              <w:t>できた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F19F8A3" w14:textId="77777777" w:rsidR="0009663A" w:rsidRPr="00A41A9E" w:rsidRDefault="0009663A" w:rsidP="003D76BD">
            <w:pPr>
              <w:spacing w:line="220" w:lineRule="exact"/>
              <w:jc w:val="center"/>
              <w:rPr>
                <w:rFonts w:ascii="BIZ UDPゴシック" w:eastAsia="BIZ UDPゴシック" w:hAnsi="BIZ UDPゴシック"/>
                <w:sz w:val="18"/>
                <w:szCs w:val="24"/>
              </w:rPr>
            </w:pPr>
            <w:r w:rsidRPr="00A41A9E">
              <w:rPr>
                <w:rFonts w:ascii="BIZ UDPゴシック" w:eastAsia="BIZ UDPゴシック" w:hAnsi="BIZ UDPゴシック" w:hint="eastAsia"/>
                <w:sz w:val="18"/>
                <w:szCs w:val="24"/>
              </w:rPr>
              <w:t>もう</w:t>
            </w:r>
          </w:p>
          <w:p w14:paraId="42643B9D" w14:textId="77777777" w:rsidR="0009663A" w:rsidRPr="00A41A9E" w:rsidRDefault="0009663A" w:rsidP="003D76BD">
            <w:pPr>
              <w:spacing w:line="220" w:lineRule="exact"/>
              <w:jc w:val="center"/>
              <w:rPr>
                <w:rFonts w:ascii="BIZ UDPゴシック" w:eastAsia="BIZ UDPゴシック" w:hAnsi="BIZ UDPゴシック"/>
                <w:sz w:val="20"/>
                <w:szCs w:val="24"/>
              </w:rPr>
            </w:pPr>
            <w:r w:rsidRPr="00A41A9E">
              <w:rPr>
                <w:rFonts w:ascii="BIZ UDPゴシック" w:eastAsia="BIZ UDPゴシック" w:hAnsi="BIZ UDPゴシック" w:hint="eastAsia"/>
                <w:sz w:val="18"/>
                <w:szCs w:val="24"/>
              </w:rPr>
              <w:t>すこし</w:t>
            </w:r>
          </w:p>
        </w:tc>
      </w:tr>
      <w:tr w:rsidR="0009663A" w:rsidRPr="00A41A9E" w14:paraId="593FFFB9" w14:textId="77777777" w:rsidTr="003D76BD">
        <w:trPr>
          <w:trHeight w:val="7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8DE96" w14:textId="77777777" w:rsidR="0009663A" w:rsidRPr="00E30AF0" w:rsidRDefault="0009663A" w:rsidP="0009663A">
            <w:pPr>
              <w:pStyle w:val="aa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BIZ UDPゴシック" w:eastAsia="BIZ UDPゴシック" w:hAnsi="BIZ UDPゴシック"/>
                <w:sz w:val="32"/>
                <w:szCs w:val="32"/>
              </w:rPr>
            </w:pPr>
            <w:r w:rsidRPr="00E30AF0">
              <w:rPr>
                <w:rFonts w:ascii="BIZ UDPゴシック" w:eastAsia="BIZ UDPゴシック" w:hAnsi="BIZ UDPゴシック" w:hint="eastAsia"/>
                <w:sz w:val="32"/>
                <w:szCs w:val="32"/>
              </w:rPr>
              <w:t>ともだちと　なかよく　できましたか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D6F6" w14:textId="77777777" w:rsidR="0009663A" w:rsidRPr="00A41A9E" w:rsidRDefault="0009663A" w:rsidP="003D76BD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80096" behindDoc="0" locked="0" layoutInCell="1" allowOverlap="1" wp14:anchorId="79072422" wp14:editId="2202201E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40005</wp:posOffset>
                      </wp:positionV>
                      <wp:extent cx="1691018" cy="366919"/>
                      <wp:effectExtent l="0" t="0" r="23495" b="14605"/>
                      <wp:wrapNone/>
                      <wp:docPr id="1621061841" name="グループ化 1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91018" cy="366919"/>
                                <a:chOff x="0" y="0"/>
                                <a:chExt cx="1691018" cy="366919"/>
                              </a:xfrm>
                            </wpg:grpSpPr>
                            <wpg:grpSp>
                              <wpg:cNvPr id="1542165986" name="グループ化 24"/>
                              <wpg:cNvGrpSpPr/>
                              <wpg:grpSpPr>
                                <a:xfrm>
                                  <a:off x="0" y="0"/>
                                  <a:ext cx="366919" cy="366919"/>
                                  <a:chOff x="906571" y="0"/>
                                  <a:chExt cx="3057523" cy="3057526"/>
                                </a:xfrm>
                              </wpg:grpSpPr>
                              <wps:wsp>
                                <wps:cNvPr id="1651343158" name="円/楕円 893260996"/>
                                <wps:cNvSpPr/>
                                <wps:spPr>
                                  <a:xfrm>
                                    <a:off x="906571" y="0"/>
                                    <a:ext cx="3057523" cy="305752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2700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g:grpSp>
                                <wpg:cNvPr id="1015371784" name="グループ化 1015371784"/>
                                <wpg:cNvGrpSpPr/>
                                <wpg:grpSpPr>
                                  <a:xfrm>
                                    <a:off x="1751080" y="863589"/>
                                    <a:ext cx="1368504" cy="405766"/>
                                    <a:chOff x="1751080" y="863592"/>
                                    <a:chExt cx="1368502" cy="405767"/>
                                  </a:xfrm>
                                </wpg:grpSpPr>
                                <wps:wsp>
                                  <wps:cNvPr id="495959485" name="角丸四角形 893260998"/>
                                  <wps:cNvSpPr/>
                                  <wps:spPr>
                                    <a:xfrm>
                                      <a:off x="1751080" y="863592"/>
                                      <a:ext cx="303100" cy="405767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12700"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561900134" name="角丸四角形 893260999"/>
                                  <wps:cNvSpPr/>
                                  <wps:spPr>
                                    <a:xfrm>
                                      <a:off x="2816482" y="863592"/>
                                      <a:ext cx="303100" cy="405767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12700"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wpg:grpSp>
                              <wps:wsp>
                                <wps:cNvPr id="88038357" name="フリーフォーム 893261000"/>
                                <wps:cNvSpPr/>
                                <wps:spPr>
                                  <a:xfrm>
                                    <a:off x="1508342" y="1698639"/>
                                    <a:ext cx="1853968" cy="929602"/>
                                  </a:xfrm>
                                  <a:custGeom>
                                    <a:avLst/>
                                    <a:gdLst>
                                      <a:gd name="connsiteX0" fmla="*/ 132 w 1853968"/>
                                      <a:gd name="connsiteY0" fmla="*/ 0 h 929607"/>
                                      <a:gd name="connsiteX1" fmla="*/ 1853836 w 1853968"/>
                                      <a:gd name="connsiteY1" fmla="*/ 0 h 929607"/>
                                      <a:gd name="connsiteX2" fmla="*/ 1853968 w 1853968"/>
                                      <a:gd name="connsiteY2" fmla="*/ 2623 h 929607"/>
                                      <a:gd name="connsiteX3" fmla="*/ 926984 w 1853968"/>
                                      <a:gd name="connsiteY3" fmla="*/ 929607 h 929607"/>
                                      <a:gd name="connsiteX4" fmla="*/ 0 w 1853968"/>
                                      <a:gd name="connsiteY4" fmla="*/ 2623 h 929607"/>
                                      <a:gd name="connsiteX5" fmla="*/ 132 w 1853968"/>
                                      <a:gd name="connsiteY5" fmla="*/ 0 h 929607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1853968" h="929607">
                                        <a:moveTo>
                                          <a:pt x="132" y="0"/>
                                        </a:moveTo>
                                        <a:lnTo>
                                          <a:pt x="1853836" y="0"/>
                                        </a:lnTo>
                                        <a:lnTo>
                                          <a:pt x="1853968" y="2623"/>
                                        </a:lnTo>
                                        <a:cubicBezTo>
                                          <a:pt x="1853968" y="514582"/>
                                          <a:pt x="1438943" y="929607"/>
                                          <a:pt x="926984" y="929607"/>
                                        </a:cubicBezTo>
                                        <a:cubicBezTo>
                                          <a:pt x="415025" y="929607"/>
                                          <a:pt x="0" y="514582"/>
                                          <a:pt x="0" y="2623"/>
                                        </a:cubicBezTo>
                                        <a:lnTo>
                                          <a:pt x="13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 w="12700" cap="rnd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round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</wpg:grpSp>
                            <wpg:grpSp>
                              <wpg:cNvPr id="1971094367" name="グループ化 25"/>
                              <wpg:cNvGrpSpPr/>
                              <wpg:grpSpPr>
                                <a:xfrm>
                                  <a:off x="659081" y="0"/>
                                  <a:ext cx="366919" cy="366919"/>
                                  <a:chOff x="1843804" y="183561"/>
                                  <a:chExt cx="3057524" cy="3057531"/>
                                </a:xfrm>
                              </wpg:grpSpPr>
                              <wps:wsp>
                                <wps:cNvPr id="456436376" name="円/楕円 893261002"/>
                                <wps:cNvSpPr/>
                                <wps:spPr>
                                  <a:xfrm>
                                    <a:off x="1843804" y="183561"/>
                                    <a:ext cx="3057524" cy="305753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2700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g:grpSp>
                                <wpg:cNvPr id="1421239471" name="グループ化 1421239471"/>
                                <wpg:cNvGrpSpPr/>
                                <wpg:grpSpPr>
                                  <a:xfrm>
                                    <a:off x="2688314" y="943038"/>
                                    <a:ext cx="1368504" cy="405767"/>
                                    <a:chOff x="2688314" y="943042"/>
                                    <a:chExt cx="1368502" cy="405767"/>
                                  </a:xfrm>
                                </wpg:grpSpPr>
                                <wps:wsp>
                                  <wps:cNvPr id="911508769" name="角丸四角形 893261004"/>
                                  <wps:cNvSpPr/>
                                  <wps:spPr>
                                    <a:xfrm>
                                      <a:off x="2688314" y="943042"/>
                                      <a:ext cx="303100" cy="405767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12700"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1624799599" name="角丸四角形 893261005"/>
                                  <wps:cNvSpPr/>
                                  <wps:spPr>
                                    <a:xfrm>
                                      <a:off x="3753716" y="943042"/>
                                      <a:ext cx="303100" cy="405767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12700"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wpg:grpSp>
                              <wps:wsp>
                                <wps:cNvPr id="906899218" name="フリーフォーム 893261006"/>
                                <wps:cNvSpPr/>
                                <wps:spPr>
                                  <a:xfrm>
                                    <a:off x="2445576" y="1885100"/>
                                    <a:ext cx="1853968" cy="929602"/>
                                  </a:xfrm>
                                  <a:custGeom>
                                    <a:avLst/>
                                    <a:gdLst>
                                      <a:gd name="connsiteX0" fmla="*/ 132 w 1853968"/>
                                      <a:gd name="connsiteY0" fmla="*/ 0 h 929607"/>
                                      <a:gd name="connsiteX1" fmla="*/ 1853836 w 1853968"/>
                                      <a:gd name="connsiteY1" fmla="*/ 0 h 929607"/>
                                      <a:gd name="connsiteX2" fmla="*/ 1853968 w 1853968"/>
                                      <a:gd name="connsiteY2" fmla="*/ 2623 h 929607"/>
                                      <a:gd name="connsiteX3" fmla="*/ 926984 w 1853968"/>
                                      <a:gd name="connsiteY3" fmla="*/ 929607 h 929607"/>
                                      <a:gd name="connsiteX4" fmla="*/ 0 w 1853968"/>
                                      <a:gd name="connsiteY4" fmla="*/ 2623 h 929607"/>
                                      <a:gd name="connsiteX5" fmla="*/ 132 w 1853968"/>
                                      <a:gd name="connsiteY5" fmla="*/ 0 h 929607"/>
                                      <a:gd name="connsiteX0" fmla="*/ 132 w 1853968"/>
                                      <a:gd name="connsiteY0" fmla="*/ 0 h 929607"/>
                                      <a:gd name="connsiteX1" fmla="*/ 1853836 w 1853968"/>
                                      <a:gd name="connsiteY1" fmla="*/ 0 h 929607"/>
                                      <a:gd name="connsiteX2" fmla="*/ 1853968 w 1853968"/>
                                      <a:gd name="connsiteY2" fmla="*/ 2623 h 929607"/>
                                      <a:gd name="connsiteX3" fmla="*/ 926984 w 1853968"/>
                                      <a:gd name="connsiteY3" fmla="*/ 929607 h 929607"/>
                                      <a:gd name="connsiteX4" fmla="*/ 0 w 1853968"/>
                                      <a:gd name="connsiteY4" fmla="*/ 2623 h 929607"/>
                                      <a:gd name="connsiteX5" fmla="*/ 91572 w 1853968"/>
                                      <a:gd name="connsiteY5" fmla="*/ 91440 h 929607"/>
                                      <a:gd name="connsiteX0" fmla="*/ 132 w 1853968"/>
                                      <a:gd name="connsiteY0" fmla="*/ 0 h 929607"/>
                                      <a:gd name="connsiteX1" fmla="*/ 1853836 w 1853968"/>
                                      <a:gd name="connsiteY1" fmla="*/ 0 h 929607"/>
                                      <a:gd name="connsiteX2" fmla="*/ 1853968 w 1853968"/>
                                      <a:gd name="connsiteY2" fmla="*/ 2623 h 929607"/>
                                      <a:gd name="connsiteX3" fmla="*/ 926984 w 1853968"/>
                                      <a:gd name="connsiteY3" fmla="*/ 929607 h 929607"/>
                                      <a:gd name="connsiteX4" fmla="*/ 0 w 1853968"/>
                                      <a:gd name="connsiteY4" fmla="*/ 2623 h 929607"/>
                                      <a:gd name="connsiteX0" fmla="*/ 132 w 1853968"/>
                                      <a:gd name="connsiteY0" fmla="*/ 0 h 929607"/>
                                      <a:gd name="connsiteX1" fmla="*/ 511713 w 1853968"/>
                                      <a:gd name="connsiteY1" fmla="*/ 323 h 929607"/>
                                      <a:gd name="connsiteX2" fmla="*/ 1853836 w 1853968"/>
                                      <a:gd name="connsiteY2" fmla="*/ 0 h 929607"/>
                                      <a:gd name="connsiteX3" fmla="*/ 1853968 w 1853968"/>
                                      <a:gd name="connsiteY3" fmla="*/ 2623 h 929607"/>
                                      <a:gd name="connsiteX4" fmla="*/ 926984 w 1853968"/>
                                      <a:gd name="connsiteY4" fmla="*/ 929607 h 929607"/>
                                      <a:gd name="connsiteX5" fmla="*/ 0 w 1853968"/>
                                      <a:gd name="connsiteY5" fmla="*/ 2623 h 929607"/>
                                      <a:gd name="connsiteX0" fmla="*/ 132 w 1853968"/>
                                      <a:gd name="connsiteY0" fmla="*/ 0 h 929607"/>
                                      <a:gd name="connsiteX1" fmla="*/ 511713 w 1853968"/>
                                      <a:gd name="connsiteY1" fmla="*/ 323 h 929607"/>
                                      <a:gd name="connsiteX2" fmla="*/ 1853836 w 1853968"/>
                                      <a:gd name="connsiteY2" fmla="*/ 0 h 929607"/>
                                      <a:gd name="connsiteX3" fmla="*/ 1853968 w 1853968"/>
                                      <a:gd name="connsiteY3" fmla="*/ 2623 h 929607"/>
                                      <a:gd name="connsiteX4" fmla="*/ 926984 w 1853968"/>
                                      <a:gd name="connsiteY4" fmla="*/ 929607 h 929607"/>
                                      <a:gd name="connsiteX5" fmla="*/ 0 w 1853968"/>
                                      <a:gd name="connsiteY5" fmla="*/ 2623 h 929607"/>
                                      <a:gd name="connsiteX6" fmla="*/ 132 w 1853968"/>
                                      <a:gd name="connsiteY6" fmla="*/ 0 h 929607"/>
                                      <a:gd name="connsiteX0" fmla="*/ 132 w 1853968"/>
                                      <a:gd name="connsiteY0" fmla="*/ 212433 h 1142040"/>
                                      <a:gd name="connsiteX1" fmla="*/ 538873 w 1853968"/>
                                      <a:gd name="connsiteY1" fmla="*/ 0 h 1142040"/>
                                      <a:gd name="connsiteX2" fmla="*/ 1853836 w 1853968"/>
                                      <a:gd name="connsiteY2" fmla="*/ 212433 h 1142040"/>
                                      <a:gd name="connsiteX3" fmla="*/ 1853968 w 1853968"/>
                                      <a:gd name="connsiteY3" fmla="*/ 215056 h 1142040"/>
                                      <a:gd name="connsiteX4" fmla="*/ 926984 w 1853968"/>
                                      <a:gd name="connsiteY4" fmla="*/ 1142040 h 1142040"/>
                                      <a:gd name="connsiteX5" fmla="*/ 0 w 1853968"/>
                                      <a:gd name="connsiteY5" fmla="*/ 215056 h 1142040"/>
                                      <a:gd name="connsiteX6" fmla="*/ 132 w 1853968"/>
                                      <a:gd name="connsiteY6" fmla="*/ 212433 h 1142040"/>
                                      <a:gd name="connsiteX0" fmla="*/ 132 w 1853968"/>
                                      <a:gd name="connsiteY0" fmla="*/ 266754 h 1196361"/>
                                      <a:gd name="connsiteX1" fmla="*/ 792370 w 1853968"/>
                                      <a:gd name="connsiteY1" fmla="*/ 0 h 1196361"/>
                                      <a:gd name="connsiteX2" fmla="*/ 1853836 w 1853968"/>
                                      <a:gd name="connsiteY2" fmla="*/ 266754 h 1196361"/>
                                      <a:gd name="connsiteX3" fmla="*/ 1853968 w 1853968"/>
                                      <a:gd name="connsiteY3" fmla="*/ 269377 h 1196361"/>
                                      <a:gd name="connsiteX4" fmla="*/ 926984 w 1853968"/>
                                      <a:gd name="connsiteY4" fmla="*/ 1196361 h 1196361"/>
                                      <a:gd name="connsiteX5" fmla="*/ 0 w 1853968"/>
                                      <a:gd name="connsiteY5" fmla="*/ 269377 h 1196361"/>
                                      <a:gd name="connsiteX6" fmla="*/ 132 w 1853968"/>
                                      <a:gd name="connsiteY6" fmla="*/ 266754 h 1196361"/>
                                      <a:gd name="connsiteX0" fmla="*/ 86139 w 1853968"/>
                                      <a:gd name="connsiteY0" fmla="*/ 63051 h 1196361"/>
                                      <a:gd name="connsiteX1" fmla="*/ 792370 w 1853968"/>
                                      <a:gd name="connsiteY1" fmla="*/ 0 h 1196361"/>
                                      <a:gd name="connsiteX2" fmla="*/ 1853836 w 1853968"/>
                                      <a:gd name="connsiteY2" fmla="*/ 266754 h 1196361"/>
                                      <a:gd name="connsiteX3" fmla="*/ 1853968 w 1853968"/>
                                      <a:gd name="connsiteY3" fmla="*/ 269377 h 1196361"/>
                                      <a:gd name="connsiteX4" fmla="*/ 926984 w 1853968"/>
                                      <a:gd name="connsiteY4" fmla="*/ 1196361 h 1196361"/>
                                      <a:gd name="connsiteX5" fmla="*/ 0 w 1853968"/>
                                      <a:gd name="connsiteY5" fmla="*/ 269377 h 1196361"/>
                                      <a:gd name="connsiteX6" fmla="*/ 86139 w 1853968"/>
                                      <a:gd name="connsiteY6" fmla="*/ 63051 h 1196361"/>
                                      <a:gd name="connsiteX0" fmla="*/ 86139 w 1853968"/>
                                      <a:gd name="connsiteY0" fmla="*/ 63051 h 1196361"/>
                                      <a:gd name="connsiteX1" fmla="*/ 792370 w 1853968"/>
                                      <a:gd name="connsiteY1" fmla="*/ 0 h 1196361"/>
                                      <a:gd name="connsiteX2" fmla="*/ 1853836 w 1853968"/>
                                      <a:gd name="connsiteY2" fmla="*/ 266754 h 1196361"/>
                                      <a:gd name="connsiteX3" fmla="*/ 1853968 w 1853968"/>
                                      <a:gd name="connsiteY3" fmla="*/ 269377 h 1196361"/>
                                      <a:gd name="connsiteX4" fmla="*/ 926984 w 1853968"/>
                                      <a:gd name="connsiteY4" fmla="*/ 1196361 h 1196361"/>
                                      <a:gd name="connsiteX5" fmla="*/ 0 w 1853968"/>
                                      <a:gd name="connsiteY5" fmla="*/ 269377 h 1196361"/>
                                      <a:gd name="connsiteX6" fmla="*/ 177579 w 1853968"/>
                                      <a:gd name="connsiteY6" fmla="*/ 154491 h 1196361"/>
                                      <a:gd name="connsiteX0" fmla="*/ 86139 w 1853968"/>
                                      <a:gd name="connsiteY0" fmla="*/ 63051 h 1196361"/>
                                      <a:gd name="connsiteX1" fmla="*/ 792370 w 1853968"/>
                                      <a:gd name="connsiteY1" fmla="*/ 0 h 1196361"/>
                                      <a:gd name="connsiteX2" fmla="*/ 1853836 w 1853968"/>
                                      <a:gd name="connsiteY2" fmla="*/ 266754 h 1196361"/>
                                      <a:gd name="connsiteX3" fmla="*/ 1853968 w 1853968"/>
                                      <a:gd name="connsiteY3" fmla="*/ 269377 h 1196361"/>
                                      <a:gd name="connsiteX4" fmla="*/ 926984 w 1853968"/>
                                      <a:gd name="connsiteY4" fmla="*/ 1196361 h 1196361"/>
                                      <a:gd name="connsiteX5" fmla="*/ 0 w 1853968"/>
                                      <a:gd name="connsiteY5" fmla="*/ 269377 h 1196361"/>
                                      <a:gd name="connsiteX0" fmla="*/ 792370 w 1853968"/>
                                      <a:gd name="connsiteY0" fmla="*/ 0 h 1196361"/>
                                      <a:gd name="connsiteX1" fmla="*/ 1853836 w 1853968"/>
                                      <a:gd name="connsiteY1" fmla="*/ 266754 h 1196361"/>
                                      <a:gd name="connsiteX2" fmla="*/ 1853968 w 1853968"/>
                                      <a:gd name="connsiteY2" fmla="*/ 269377 h 1196361"/>
                                      <a:gd name="connsiteX3" fmla="*/ 926984 w 1853968"/>
                                      <a:gd name="connsiteY3" fmla="*/ 1196361 h 1196361"/>
                                      <a:gd name="connsiteX4" fmla="*/ 0 w 1853968"/>
                                      <a:gd name="connsiteY4" fmla="*/ 269377 h 1196361"/>
                                      <a:gd name="connsiteX0" fmla="*/ 1853836 w 1853968"/>
                                      <a:gd name="connsiteY0" fmla="*/ 0 h 929607"/>
                                      <a:gd name="connsiteX1" fmla="*/ 1853968 w 1853968"/>
                                      <a:gd name="connsiteY1" fmla="*/ 2623 h 929607"/>
                                      <a:gd name="connsiteX2" fmla="*/ 926984 w 1853968"/>
                                      <a:gd name="connsiteY2" fmla="*/ 929607 h 929607"/>
                                      <a:gd name="connsiteX3" fmla="*/ 0 w 1853968"/>
                                      <a:gd name="connsiteY3" fmla="*/ 2623 h 929607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853968" h="929607">
                                        <a:moveTo>
                                          <a:pt x="1853836" y="0"/>
                                        </a:moveTo>
                                        <a:lnTo>
                                          <a:pt x="1853968" y="2623"/>
                                        </a:lnTo>
                                        <a:cubicBezTo>
                                          <a:pt x="1853968" y="514582"/>
                                          <a:pt x="1438943" y="929607"/>
                                          <a:pt x="926984" y="929607"/>
                                        </a:cubicBezTo>
                                        <a:cubicBezTo>
                                          <a:pt x="415025" y="929607"/>
                                          <a:pt x="0" y="514582"/>
                                          <a:pt x="0" y="262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2700" cap="rnd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round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</wpg:grpSp>
                            <wpg:grpSp>
                              <wpg:cNvPr id="908904001" name="グループ化 26"/>
                              <wpg:cNvGrpSpPr/>
                              <wpg:grpSpPr>
                                <a:xfrm>
                                  <a:off x="1324099" y="0"/>
                                  <a:ext cx="366919" cy="366919"/>
                                  <a:chOff x="0" y="82866"/>
                                  <a:chExt cx="3057525" cy="3057526"/>
                                </a:xfrm>
                              </wpg:grpSpPr>
                              <wps:wsp>
                                <wps:cNvPr id="873264241" name="円/楕円 893261008"/>
                                <wps:cNvSpPr/>
                                <wps:spPr>
                                  <a:xfrm>
                                    <a:off x="0" y="82866"/>
                                    <a:ext cx="3057525" cy="305752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2700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g:grpSp>
                                <wpg:cNvPr id="1735561832" name="グループ化 1735561832"/>
                                <wpg:cNvGrpSpPr/>
                                <wpg:grpSpPr>
                                  <a:xfrm>
                                    <a:off x="844510" y="842341"/>
                                    <a:ext cx="1368505" cy="405766"/>
                                    <a:chOff x="844511" y="842343"/>
                                    <a:chExt cx="1368502" cy="405767"/>
                                  </a:xfrm>
                                </wpg:grpSpPr>
                                <wps:wsp>
                                  <wps:cNvPr id="444281042" name="角丸四角形 893261011"/>
                                  <wps:cNvSpPr/>
                                  <wps:spPr>
                                    <a:xfrm>
                                      <a:off x="844511" y="842343"/>
                                      <a:ext cx="303100" cy="405767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12700"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1087990080" name="角丸四角形 893261012"/>
                                  <wps:cNvSpPr/>
                                  <wps:spPr>
                                    <a:xfrm>
                                      <a:off x="1909913" y="842343"/>
                                      <a:ext cx="303100" cy="405767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12700"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wpg:grpSp>
                              <wps:wsp>
                                <wps:cNvPr id="112794754" name="フリーフォーム 893261013"/>
                                <wps:cNvSpPr/>
                                <wps:spPr>
                                  <a:xfrm rot="10800000">
                                    <a:off x="874695" y="1768718"/>
                                    <a:ext cx="1308136" cy="655919"/>
                                  </a:xfrm>
                                  <a:custGeom>
                                    <a:avLst/>
                                    <a:gdLst>
                                      <a:gd name="connsiteX0" fmla="*/ 132 w 1853968"/>
                                      <a:gd name="connsiteY0" fmla="*/ 0 h 929607"/>
                                      <a:gd name="connsiteX1" fmla="*/ 1853836 w 1853968"/>
                                      <a:gd name="connsiteY1" fmla="*/ 0 h 929607"/>
                                      <a:gd name="connsiteX2" fmla="*/ 1853968 w 1853968"/>
                                      <a:gd name="connsiteY2" fmla="*/ 2623 h 929607"/>
                                      <a:gd name="connsiteX3" fmla="*/ 926984 w 1853968"/>
                                      <a:gd name="connsiteY3" fmla="*/ 929607 h 929607"/>
                                      <a:gd name="connsiteX4" fmla="*/ 0 w 1853968"/>
                                      <a:gd name="connsiteY4" fmla="*/ 2623 h 929607"/>
                                      <a:gd name="connsiteX5" fmla="*/ 132 w 1853968"/>
                                      <a:gd name="connsiteY5" fmla="*/ 0 h 929607"/>
                                      <a:gd name="connsiteX0" fmla="*/ 132 w 1853968"/>
                                      <a:gd name="connsiteY0" fmla="*/ 0 h 929607"/>
                                      <a:gd name="connsiteX1" fmla="*/ 1853836 w 1853968"/>
                                      <a:gd name="connsiteY1" fmla="*/ 0 h 929607"/>
                                      <a:gd name="connsiteX2" fmla="*/ 1853968 w 1853968"/>
                                      <a:gd name="connsiteY2" fmla="*/ 2623 h 929607"/>
                                      <a:gd name="connsiteX3" fmla="*/ 926984 w 1853968"/>
                                      <a:gd name="connsiteY3" fmla="*/ 929607 h 929607"/>
                                      <a:gd name="connsiteX4" fmla="*/ 0 w 1853968"/>
                                      <a:gd name="connsiteY4" fmla="*/ 2623 h 929607"/>
                                      <a:gd name="connsiteX5" fmla="*/ 91572 w 1853968"/>
                                      <a:gd name="connsiteY5" fmla="*/ 91440 h 929607"/>
                                      <a:gd name="connsiteX0" fmla="*/ 132 w 1853968"/>
                                      <a:gd name="connsiteY0" fmla="*/ 0 h 929607"/>
                                      <a:gd name="connsiteX1" fmla="*/ 1853836 w 1853968"/>
                                      <a:gd name="connsiteY1" fmla="*/ 0 h 929607"/>
                                      <a:gd name="connsiteX2" fmla="*/ 1853968 w 1853968"/>
                                      <a:gd name="connsiteY2" fmla="*/ 2623 h 929607"/>
                                      <a:gd name="connsiteX3" fmla="*/ 926984 w 1853968"/>
                                      <a:gd name="connsiteY3" fmla="*/ 929607 h 929607"/>
                                      <a:gd name="connsiteX4" fmla="*/ 0 w 1853968"/>
                                      <a:gd name="connsiteY4" fmla="*/ 2623 h 929607"/>
                                      <a:gd name="connsiteX0" fmla="*/ 132 w 1853968"/>
                                      <a:gd name="connsiteY0" fmla="*/ 0 h 929607"/>
                                      <a:gd name="connsiteX1" fmla="*/ 511713 w 1853968"/>
                                      <a:gd name="connsiteY1" fmla="*/ 323 h 929607"/>
                                      <a:gd name="connsiteX2" fmla="*/ 1853836 w 1853968"/>
                                      <a:gd name="connsiteY2" fmla="*/ 0 h 929607"/>
                                      <a:gd name="connsiteX3" fmla="*/ 1853968 w 1853968"/>
                                      <a:gd name="connsiteY3" fmla="*/ 2623 h 929607"/>
                                      <a:gd name="connsiteX4" fmla="*/ 926984 w 1853968"/>
                                      <a:gd name="connsiteY4" fmla="*/ 929607 h 929607"/>
                                      <a:gd name="connsiteX5" fmla="*/ 0 w 1853968"/>
                                      <a:gd name="connsiteY5" fmla="*/ 2623 h 929607"/>
                                      <a:gd name="connsiteX0" fmla="*/ 132 w 1853968"/>
                                      <a:gd name="connsiteY0" fmla="*/ 0 h 929607"/>
                                      <a:gd name="connsiteX1" fmla="*/ 511713 w 1853968"/>
                                      <a:gd name="connsiteY1" fmla="*/ 323 h 929607"/>
                                      <a:gd name="connsiteX2" fmla="*/ 1853836 w 1853968"/>
                                      <a:gd name="connsiteY2" fmla="*/ 0 h 929607"/>
                                      <a:gd name="connsiteX3" fmla="*/ 1853968 w 1853968"/>
                                      <a:gd name="connsiteY3" fmla="*/ 2623 h 929607"/>
                                      <a:gd name="connsiteX4" fmla="*/ 926984 w 1853968"/>
                                      <a:gd name="connsiteY4" fmla="*/ 929607 h 929607"/>
                                      <a:gd name="connsiteX5" fmla="*/ 0 w 1853968"/>
                                      <a:gd name="connsiteY5" fmla="*/ 2623 h 929607"/>
                                      <a:gd name="connsiteX6" fmla="*/ 132 w 1853968"/>
                                      <a:gd name="connsiteY6" fmla="*/ 0 h 929607"/>
                                      <a:gd name="connsiteX0" fmla="*/ 132 w 1853968"/>
                                      <a:gd name="connsiteY0" fmla="*/ 212433 h 1142040"/>
                                      <a:gd name="connsiteX1" fmla="*/ 538873 w 1853968"/>
                                      <a:gd name="connsiteY1" fmla="*/ 0 h 1142040"/>
                                      <a:gd name="connsiteX2" fmla="*/ 1853836 w 1853968"/>
                                      <a:gd name="connsiteY2" fmla="*/ 212433 h 1142040"/>
                                      <a:gd name="connsiteX3" fmla="*/ 1853968 w 1853968"/>
                                      <a:gd name="connsiteY3" fmla="*/ 215056 h 1142040"/>
                                      <a:gd name="connsiteX4" fmla="*/ 926984 w 1853968"/>
                                      <a:gd name="connsiteY4" fmla="*/ 1142040 h 1142040"/>
                                      <a:gd name="connsiteX5" fmla="*/ 0 w 1853968"/>
                                      <a:gd name="connsiteY5" fmla="*/ 215056 h 1142040"/>
                                      <a:gd name="connsiteX6" fmla="*/ 132 w 1853968"/>
                                      <a:gd name="connsiteY6" fmla="*/ 212433 h 1142040"/>
                                      <a:gd name="connsiteX0" fmla="*/ 132 w 1853968"/>
                                      <a:gd name="connsiteY0" fmla="*/ 266754 h 1196361"/>
                                      <a:gd name="connsiteX1" fmla="*/ 792370 w 1853968"/>
                                      <a:gd name="connsiteY1" fmla="*/ 0 h 1196361"/>
                                      <a:gd name="connsiteX2" fmla="*/ 1853836 w 1853968"/>
                                      <a:gd name="connsiteY2" fmla="*/ 266754 h 1196361"/>
                                      <a:gd name="connsiteX3" fmla="*/ 1853968 w 1853968"/>
                                      <a:gd name="connsiteY3" fmla="*/ 269377 h 1196361"/>
                                      <a:gd name="connsiteX4" fmla="*/ 926984 w 1853968"/>
                                      <a:gd name="connsiteY4" fmla="*/ 1196361 h 1196361"/>
                                      <a:gd name="connsiteX5" fmla="*/ 0 w 1853968"/>
                                      <a:gd name="connsiteY5" fmla="*/ 269377 h 1196361"/>
                                      <a:gd name="connsiteX6" fmla="*/ 132 w 1853968"/>
                                      <a:gd name="connsiteY6" fmla="*/ 266754 h 1196361"/>
                                      <a:gd name="connsiteX0" fmla="*/ 86139 w 1853968"/>
                                      <a:gd name="connsiteY0" fmla="*/ 63051 h 1196361"/>
                                      <a:gd name="connsiteX1" fmla="*/ 792370 w 1853968"/>
                                      <a:gd name="connsiteY1" fmla="*/ 0 h 1196361"/>
                                      <a:gd name="connsiteX2" fmla="*/ 1853836 w 1853968"/>
                                      <a:gd name="connsiteY2" fmla="*/ 266754 h 1196361"/>
                                      <a:gd name="connsiteX3" fmla="*/ 1853968 w 1853968"/>
                                      <a:gd name="connsiteY3" fmla="*/ 269377 h 1196361"/>
                                      <a:gd name="connsiteX4" fmla="*/ 926984 w 1853968"/>
                                      <a:gd name="connsiteY4" fmla="*/ 1196361 h 1196361"/>
                                      <a:gd name="connsiteX5" fmla="*/ 0 w 1853968"/>
                                      <a:gd name="connsiteY5" fmla="*/ 269377 h 1196361"/>
                                      <a:gd name="connsiteX6" fmla="*/ 86139 w 1853968"/>
                                      <a:gd name="connsiteY6" fmla="*/ 63051 h 1196361"/>
                                      <a:gd name="connsiteX0" fmla="*/ 86139 w 1853968"/>
                                      <a:gd name="connsiteY0" fmla="*/ 63051 h 1196361"/>
                                      <a:gd name="connsiteX1" fmla="*/ 792370 w 1853968"/>
                                      <a:gd name="connsiteY1" fmla="*/ 0 h 1196361"/>
                                      <a:gd name="connsiteX2" fmla="*/ 1853836 w 1853968"/>
                                      <a:gd name="connsiteY2" fmla="*/ 266754 h 1196361"/>
                                      <a:gd name="connsiteX3" fmla="*/ 1853968 w 1853968"/>
                                      <a:gd name="connsiteY3" fmla="*/ 269377 h 1196361"/>
                                      <a:gd name="connsiteX4" fmla="*/ 926984 w 1853968"/>
                                      <a:gd name="connsiteY4" fmla="*/ 1196361 h 1196361"/>
                                      <a:gd name="connsiteX5" fmla="*/ 0 w 1853968"/>
                                      <a:gd name="connsiteY5" fmla="*/ 269377 h 1196361"/>
                                      <a:gd name="connsiteX6" fmla="*/ 177579 w 1853968"/>
                                      <a:gd name="connsiteY6" fmla="*/ 154491 h 1196361"/>
                                      <a:gd name="connsiteX0" fmla="*/ 86139 w 1853968"/>
                                      <a:gd name="connsiteY0" fmla="*/ 63051 h 1196361"/>
                                      <a:gd name="connsiteX1" fmla="*/ 792370 w 1853968"/>
                                      <a:gd name="connsiteY1" fmla="*/ 0 h 1196361"/>
                                      <a:gd name="connsiteX2" fmla="*/ 1853836 w 1853968"/>
                                      <a:gd name="connsiteY2" fmla="*/ 266754 h 1196361"/>
                                      <a:gd name="connsiteX3" fmla="*/ 1853968 w 1853968"/>
                                      <a:gd name="connsiteY3" fmla="*/ 269377 h 1196361"/>
                                      <a:gd name="connsiteX4" fmla="*/ 926984 w 1853968"/>
                                      <a:gd name="connsiteY4" fmla="*/ 1196361 h 1196361"/>
                                      <a:gd name="connsiteX5" fmla="*/ 0 w 1853968"/>
                                      <a:gd name="connsiteY5" fmla="*/ 269377 h 1196361"/>
                                      <a:gd name="connsiteX0" fmla="*/ 792370 w 1853968"/>
                                      <a:gd name="connsiteY0" fmla="*/ 0 h 1196361"/>
                                      <a:gd name="connsiteX1" fmla="*/ 1853836 w 1853968"/>
                                      <a:gd name="connsiteY1" fmla="*/ 266754 h 1196361"/>
                                      <a:gd name="connsiteX2" fmla="*/ 1853968 w 1853968"/>
                                      <a:gd name="connsiteY2" fmla="*/ 269377 h 1196361"/>
                                      <a:gd name="connsiteX3" fmla="*/ 926984 w 1853968"/>
                                      <a:gd name="connsiteY3" fmla="*/ 1196361 h 1196361"/>
                                      <a:gd name="connsiteX4" fmla="*/ 0 w 1853968"/>
                                      <a:gd name="connsiteY4" fmla="*/ 269377 h 1196361"/>
                                      <a:gd name="connsiteX0" fmla="*/ 1853836 w 1853968"/>
                                      <a:gd name="connsiteY0" fmla="*/ 0 h 929607"/>
                                      <a:gd name="connsiteX1" fmla="*/ 1853968 w 1853968"/>
                                      <a:gd name="connsiteY1" fmla="*/ 2623 h 929607"/>
                                      <a:gd name="connsiteX2" fmla="*/ 926984 w 1853968"/>
                                      <a:gd name="connsiteY2" fmla="*/ 929607 h 929607"/>
                                      <a:gd name="connsiteX3" fmla="*/ 0 w 1853968"/>
                                      <a:gd name="connsiteY3" fmla="*/ 2623 h 929607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853968" h="929607">
                                        <a:moveTo>
                                          <a:pt x="1853836" y="0"/>
                                        </a:moveTo>
                                        <a:lnTo>
                                          <a:pt x="1853968" y="2623"/>
                                        </a:lnTo>
                                        <a:cubicBezTo>
                                          <a:pt x="1853968" y="514582"/>
                                          <a:pt x="1438943" y="929607"/>
                                          <a:pt x="926984" y="929607"/>
                                        </a:cubicBezTo>
                                        <a:cubicBezTo>
                                          <a:pt x="415025" y="929607"/>
                                          <a:pt x="0" y="514582"/>
                                          <a:pt x="0" y="262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2700" cap="rnd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round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F840BAC" id="グループ化 195" o:spid="_x0000_s1026" style="position:absolute;margin-left:6.55pt;margin-top:3.15pt;width:133.15pt;height:28.9pt;z-index:251780096" coordsize="16910,3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">
                      <v:group id="グループ化 24" o:spid="_x0000_s1027" style="position:absolute;width:3669;height:3669" coordorigin="9065" coordsize="30575,30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">
                        <v:oval id="円/楕円 893260996" o:spid="_x0000_s1028" style="position:absolute;left:9065;width:30575;height:30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" fillcolor="white [3212]" strokecolor="#7f7f7f [1612]" strokeweight="1pt">
                          <v:stroke joinstyle="miter"/>
                        </v:oval>
                        <v:group id="グループ化 1015371784" o:spid="_x0000_s1029" style="position:absolute;left:17510;top:8635;width:13685;height:4058" coordorigin="17510,8635" coordsize="13685,4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">
                          <v:roundrect id="角丸四角形 893260998" o:spid="_x0000_s1030" style="position:absolute;left:17510;top:8635;width:3031;height:405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" fillcolor="#7f7f7f [1612]" stroked="f" strokeweight="1pt">
                            <v:stroke joinstyle="miter"/>
                          </v:roundrect>
                          <v:roundrect id="角丸四角形 893260999" o:spid="_x0000_s1031" style="position:absolute;left:28164;top:8635;width:3031;height:405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" fillcolor="#7f7f7f [1612]" stroked="f" strokeweight="1pt">
                            <v:stroke joinstyle="miter"/>
                          </v:roundrect>
                        </v:group>
                        <v:shape id="フリーフォーム 893261000" o:spid="_x0000_s1032" style="position:absolute;left:15083;top:16986;width:18540;height:9296;visibility:visible;mso-wrap-style:square;v-text-anchor:middle" coordsize="1853968,929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" path="m132,l1853836,r132,2623c1853968,514582,1438943,929607,926984,929607,415025,929607,,514582,,2623l132,xe" fillcolor="white [3212]" strokecolor="#7f7f7f [1612]" strokeweight="1pt">
                          <v:stroke endcap="round"/>
                          <v:path arrowok="t" o:connecttype="custom" o:connectlocs="132,0;1853836,0;1853968,2623;926984,929602;0,2623;132,0" o:connectangles="0,0,0,0,0,0"/>
                        </v:shape>
                      </v:group>
                      <v:group id="グループ化 25" o:spid="_x0000_s1033" style="position:absolute;left:6590;width:3670;height:3669" coordorigin="18438,1835" coordsize="30575,30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">
                        <v:oval id="円/楕円 893261002" o:spid="_x0000_s1034" style="position:absolute;left:18438;top:1835;width:30575;height:30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" fillcolor="white [3212]" strokecolor="#7f7f7f [1612]" strokeweight="1pt">
                          <v:stroke joinstyle="miter"/>
                        </v:oval>
                        <v:group id="グループ化 1421239471" o:spid="_x0000_s1035" style="position:absolute;left:26883;top:9430;width:13685;height:4058" coordorigin="26883,9430" coordsize="13685,4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">
                          <v:roundrect id="角丸四角形 893261004" o:spid="_x0000_s1036" style="position:absolute;left:26883;top:9430;width:3031;height:405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" fillcolor="#7f7f7f [1612]" stroked="f" strokeweight="1pt">
                            <v:stroke joinstyle="miter"/>
                          </v:roundrect>
                          <v:roundrect id="角丸四角形 893261005" o:spid="_x0000_s1037" style="position:absolute;left:37537;top:9430;width:3031;height:405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" fillcolor="#7f7f7f [1612]" stroked="f" strokeweight="1pt">
                            <v:stroke joinstyle="miter"/>
                          </v:roundrect>
                        </v:group>
                        <v:shape id="フリーフォーム 893261006" o:spid="_x0000_s1038" style="position:absolute;left:24455;top:18851;width:18540;height:9296;visibility:visible;mso-wrap-style:square;v-text-anchor:middle" coordsize="1853968,929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" path="m1853836,r132,2623c1853968,514582,1438943,929607,926984,929607,415025,929607,,514582,,2623e" filled="f" strokecolor="#7f7f7f [1612]" strokeweight="1pt">
                          <v:stroke endcap="round"/>
                          <v:path arrowok="t" o:connecttype="custom" o:connectlocs="1853836,0;1853968,2623;926984,929602;0,2623" o:connectangles="0,0,0,0"/>
                        </v:shape>
                      </v:group>
                      <v:group id="グループ化 26" o:spid="_x0000_s1039" style="position:absolute;left:13240;width:3670;height:3669" coordorigin=",828" coordsize="30575,30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">
                        <v:oval id="円/楕円 893261008" o:spid="_x0000_s1040" style="position:absolute;top:828;width:30575;height:30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" fillcolor="white [3212]" strokecolor="#7f7f7f [1612]" strokeweight="1pt">
                          <v:stroke joinstyle="miter"/>
                        </v:oval>
                        <v:group id="グループ化 1735561832" o:spid="_x0000_s1041" style="position:absolute;left:8445;top:8423;width:13685;height:4058" coordorigin="8445,8423" coordsize="13685,4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">
                          <v:roundrect id="角丸四角形 893261011" o:spid="_x0000_s1042" style="position:absolute;left:8445;top:8423;width:3031;height:405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" fillcolor="#7f7f7f [1612]" stroked="f" strokeweight="1pt">
                            <v:stroke joinstyle="miter"/>
                          </v:roundrect>
                          <v:roundrect id="角丸四角形 893261012" o:spid="_x0000_s1043" style="position:absolute;left:19099;top:8423;width:3031;height:405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" fillcolor="#7f7f7f [1612]" stroked="f" strokeweight="1pt">
                            <v:stroke joinstyle="miter"/>
                          </v:roundrect>
                        </v:group>
                        <v:shape id="フリーフォーム 893261013" o:spid="_x0000_s1044" style="position:absolute;left:8746;top:17687;width:13082;height:6559;rotation:180;visibility:visible;mso-wrap-style:square;v-text-anchor:middle" coordsize="1853968,929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" path="m1853836,r132,2623c1853968,514582,1438943,929607,926984,929607,415025,929607,,514582,,2623e" filled="f" strokecolor="#7f7f7f [1612]" strokeweight="1pt">
                          <v:stroke endcap="round"/>
                          <v:path arrowok="t" o:connecttype="custom" o:connectlocs="1308043,0;1308136,1851;654068,655919;0,1851" o:connectangles="0,0,0,0"/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9D99" w14:textId="77777777" w:rsidR="0009663A" w:rsidRPr="00A41A9E" w:rsidRDefault="0009663A" w:rsidP="003D76BD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B54B" w14:textId="77777777" w:rsidR="0009663A" w:rsidRPr="00A41A9E" w:rsidRDefault="0009663A" w:rsidP="003D76BD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09663A" w:rsidRPr="00A41A9E" w14:paraId="63F0142D" w14:textId="77777777" w:rsidTr="003D76BD">
        <w:trPr>
          <w:trHeight w:val="7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23141" w14:textId="77777777" w:rsidR="0009663A" w:rsidRDefault="0009663A" w:rsidP="0009663A">
            <w:pPr>
              <w:pStyle w:val="aa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BIZ UDPゴシック" w:eastAsia="BIZ UDPゴシック" w:hAnsi="BIZ UDPゴシック"/>
                <w:sz w:val="32"/>
                <w:szCs w:val="32"/>
              </w:rPr>
            </w:pPr>
            <w:r w:rsidRPr="00E30AF0">
              <w:rPr>
                <w:rFonts w:ascii="BIZ UDPゴシック" w:eastAsia="BIZ UDPゴシック" w:hAnsi="BIZ UDPゴシック" w:hint="eastAsia"/>
                <w:sz w:val="32"/>
                <w:szCs w:val="32"/>
              </w:rPr>
              <w:t xml:space="preserve">いろいろな　ことに　ちゃれんじ　</w:t>
            </w:r>
          </w:p>
          <w:p w14:paraId="11684450" w14:textId="77777777" w:rsidR="0009663A" w:rsidRPr="00E30AF0" w:rsidRDefault="0009663A" w:rsidP="003D76BD">
            <w:pPr>
              <w:pStyle w:val="aa"/>
              <w:spacing w:line="360" w:lineRule="exact"/>
              <w:ind w:leftChars="0" w:left="440"/>
              <w:rPr>
                <w:rFonts w:ascii="BIZ UDPゴシック" w:eastAsia="BIZ UDPゴシック" w:hAnsi="BIZ UDPゴシック"/>
                <w:sz w:val="32"/>
                <w:szCs w:val="32"/>
              </w:rPr>
            </w:pPr>
            <w:r w:rsidRPr="00E30AF0">
              <w:rPr>
                <w:rFonts w:ascii="BIZ UDPゴシック" w:eastAsia="BIZ UDPゴシック" w:hAnsi="BIZ UDPゴシック" w:hint="eastAsia"/>
                <w:sz w:val="32"/>
                <w:szCs w:val="32"/>
              </w:rPr>
              <w:t>しましたか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5F4B" w14:textId="77777777" w:rsidR="0009663A" w:rsidRPr="00A41A9E" w:rsidRDefault="0009663A" w:rsidP="003D76BD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9CDB" w14:textId="77777777" w:rsidR="0009663A" w:rsidRPr="00A41A9E" w:rsidRDefault="0009663A" w:rsidP="003D76BD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81120" behindDoc="0" locked="0" layoutInCell="1" allowOverlap="1" wp14:anchorId="4696EACD" wp14:editId="26BA9463">
                      <wp:simplePos x="0" y="0"/>
                      <wp:positionH relativeFrom="column">
                        <wp:posOffset>-586105</wp:posOffset>
                      </wp:positionH>
                      <wp:positionV relativeFrom="paragraph">
                        <wp:posOffset>42545</wp:posOffset>
                      </wp:positionV>
                      <wp:extent cx="1691018" cy="366919"/>
                      <wp:effectExtent l="0" t="0" r="23495" b="14605"/>
                      <wp:wrapNone/>
                      <wp:docPr id="1906621047" name="グループ化 1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91018" cy="366919"/>
                                <a:chOff x="0" y="0"/>
                                <a:chExt cx="1691018" cy="366919"/>
                              </a:xfrm>
                            </wpg:grpSpPr>
                            <wpg:grpSp>
                              <wpg:cNvPr id="1188029687" name="グループ化 24"/>
                              <wpg:cNvGrpSpPr/>
                              <wpg:grpSpPr>
                                <a:xfrm>
                                  <a:off x="0" y="0"/>
                                  <a:ext cx="366919" cy="366919"/>
                                  <a:chOff x="906571" y="0"/>
                                  <a:chExt cx="3057523" cy="3057526"/>
                                </a:xfrm>
                              </wpg:grpSpPr>
                              <wps:wsp>
                                <wps:cNvPr id="544669000" name="円/楕円 893260996"/>
                                <wps:cNvSpPr/>
                                <wps:spPr>
                                  <a:xfrm>
                                    <a:off x="906571" y="0"/>
                                    <a:ext cx="3057523" cy="305752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2700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g:grpSp>
                                <wpg:cNvPr id="1632437060" name="グループ化 1632437060"/>
                                <wpg:cNvGrpSpPr/>
                                <wpg:grpSpPr>
                                  <a:xfrm>
                                    <a:off x="1751080" y="863589"/>
                                    <a:ext cx="1368504" cy="405766"/>
                                    <a:chOff x="1751080" y="863592"/>
                                    <a:chExt cx="1368502" cy="405767"/>
                                  </a:xfrm>
                                </wpg:grpSpPr>
                                <wps:wsp>
                                  <wps:cNvPr id="833829786" name="角丸四角形 893260998"/>
                                  <wps:cNvSpPr/>
                                  <wps:spPr>
                                    <a:xfrm>
                                      <a:off x="1751080" y="863592"/>
                                      <a:ext cx="303100" cy="405767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12700"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1152924356" name="角丸四角形 893260999"/>
                                  <wps:cNvSpPr/>
                                  <wps:spPr>
                                    <a:xfrm>
                                      <a:off x="2816482" y="863592"/>
                                      <a:ext cx="303100" cy="405767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12700"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wpg:grpSp>
                              <wps:wsp>
                                <wps:cNvPr id="2023293819" name="フリーフォーム 893261000"/>
                                <wps:cNvSpPr/>
                                <wps:spPr>
                                  <a:xfrm>
                                    <a:off x="1508342" y="1698639"/>
                                    <a:ext cx="1853968" cy="929602"/>
                                  </a:xfrm>
                                  <a:custGeom>
                                    <a:avLst/>
                                    <a:gdLst>
                                      <a:gd name="connsiteX0" fmla="*/ 132 w 1853968"/>
                                      <a:gd name="connsiteY0" fmla="*/ 0 h 929607"/>
                                      <a:gd name="connsiteX1" fmla="*/ 1853836 w 1853968"/>
                                      <a:gd name="connsiteY1" fmla="*/ 0 h 929607"/>
                                      <a:gd name="connsiteX2" fmla="*/ 1853968 w 1853968"/>
                                      <a:gd name="connsiteY2" fmla="*/ 2623 h 929607"/>
                                      <a:gd name="connsiteX3" fmla="*/ 926984 w 1853968"/>
                                      <a:gd name="connsiteY3" fmla="*/ 929607 h 929607"/>
                                      <a:gd name="connsiteX4" fmla="*/ 0 w 1853968"/>
                                      <a:gd name="connsiteY4" fmla="*/ 2623 h 929607"/>
                                      <a:gd name="connsiteX5" fmla="*/ 132 w 1853968"/>
                                      <a:gd name="connsiteY5" fmla="*/ 0 h 929607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1853968" h="929607">
                                        <a:moveTo>
                                          <a:pt x="132" y="0"/>
                                        </a:moveTo>
                                        <a:lnTo>
                                          <a:pt x="1853836" y="0"/>
                                        </a:lnTo>
                                        <a:lnTo>
                                          <a:pt x="1853968" y="2623"/>
                                        </a:lnTo>
                                        <a:cubicBezTo>
                                          <a:pt x="1853968" y="514582"/>
                                          <a:pt x="1438943" y="929607"/>
                                          <a:pt x="926984" y="929607"/>
                                        </a:cubicBezTo>
                                        <a:cubicBezTo>
                                          <a:pt x="415025" y="929607"/>
                                          <a:pt x="0" y="514582"/>
                                          <a:pt x="0" y="2623"/>
                                        </a:cubicBezTo>
                                        <a:lnTo>
                                          <a:pt x="13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 w="12700" cap="rnd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round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</wpg:grpSp>
                            <wpg:grpSp>
                              <wpg:cNvPr id="206260243" name="グループ化 25"/>
                              <wpg:cNvGrpSpPr/>
                              <wpg:grpSpPr>
                                <a:xfrm>
                                  <a:off x="659081" y="0"/>
                                  <a:ext cx="366919" cy="366919"/>
                                  <a:chOff x="1843804" y="183561"/>
                                  <a:chExt cx="3057524" cy="3057531"/>
                                </a:xfrm>
                              </wpg:grpSpPr>
                              <wps:wsp>
                                <wps:cNvPr id="2064212620" name="円/楕円 893261002"/>
                                <wps:cNvSpPr/>
                                <wps:spPr>
                                  <a:xfrm>
                                    <a:off x="1843804" y="183561"/>
                                    <a:ext cx="3057524" cy="305753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2700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g:grpSp>
                                <wpg:cNvPr id="685809092" name="グループ化 685809092"/>
                                <wpg:cNvGrpSpPr/>
                                <wpg:grpSpPr>
                                  <a:xfrm>
                                    <a:off x="2688314" y="943038"/>
                                    <a:ext cx="1368504" cy="405767"/>
                                    <a:chOff x="2688314" y="943042"/>
                                    <a:chExt cx="1368502" cy="405767"/>
                                  </a:xfrm>
                                </wpg:grpSpPr>
                                <wps:wsp>
                                  <wps:cNvPr id="964819477" name="角丸四角形 893261004"/>
                                  <wps:cNvSpPr/>
                                  <wps:spPr>
                                    <a:xfrm>
                                      <a:off x="2688314" y="943042"/>
                                      <a:ext cx="303100" cy="405767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12700"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795165898" name="角丸四角形 893261005"/>
                                  <wps:cNvSpPr/>
                                  <wps:spPr>
                                    <a:xfrm>
                                      <a:off x="3753716" y="943042"/>
                                      <a:ext cx="303100" cy="405767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12700"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wpg:grpSp>
                              <wps:wsp>
                                <wps:cNvPr id="1881797287" name="フリーフォーム 893261006"/>
                                <wps:cNvSpPr/>
                                <wps:spPr>
                                  <a:xfrm>
                                    <a:off x="2445576" y="1885100"/>
                                    <a:ext cx="1853968" cy="929602"/>
                                  </a:xfrm>
                                  <a:custGeom>
                                    <a:avLst/>
                                    <a:gdLst>
                                      <a:gd name="connsiteX0" fmla="*/ 132 w 1853968"/>
                                      <a:gd name="connsiteY0" fmla="*/ 0 h 929607"/>
                                      <a:gd name="connsiteX1" fmla="*/ 1853836 w 1853968"/>
                                      <a:gd name="connsiteY1" fmla="*/ 0 h 929607"/>
                                      <a:gd name="connsiteX2" fmla="*/ 1853968 w 1853968"/>
                                      <a:gd name="connsiteY2" fmla="*/ 2623 h 929607"/>
                                      <a:gd name="connsiteX3" fmla="*/ 926984 w 1853968"/>
                                      <a:gd name="connsiteY3" fmla="*/ 929607 h 929607"/>
                                      <a:gd name="connsiteX4" fmla="*/ 0 w 1853968"/>
                                      <a:gd name="connsiteY4" fmla="*/ 2623 h 929607"/>
                                      <a:gd name="connsiteX5" fmla="*/ 132 w 1853968"/>
                                      <a:gd name="connsiteY5" fmla="*/ 0 h 929607"/>
                                      <a:gd name="connsiteX0" fmla="*/ 132 w 1853968"/>
                                      <a:gd name="connsiteY0" fmla="*/ 0 h 929607"/>
                                      <a:gd name="connsiteX1" fmla="*/ 1853836 w 1853968"/>
                                      <a:gd name="connsiteY1" fmla="*/ 0 h 929607"/>
                                      <a:gd name="connsiteX2" fmla="*/ 1853968 w 1853968"/>
                                      <a:gd name="connsiteY2" fmla="*/ 2623 h 929607"/>
                                      <a:gd name="connsiteX3" fmla="*/ 926984 w 1853968"/>
                                      <a:gd name="connsiteY3" fmla="*/ 929607 h 929607"/>
                                      <a:gd name="connsiteX4" fmla="*/ 0 w 1853968"/>
                                      <a:gd name="connsiteY4" fmla="*/ 2623 h 929607"/>
                                      <a:gd name="connsiteX5" fmla="*/ 91572 w 1853968"/>
                                      <a:gd name="connsiteY5" fmla="*/ 91440 h 929607"/>
                                      <a:gd name="connsiteX0" fmla="*/ 132 w 1853968"/>
                                      <a:gd name="connsiteY0" fmla="*/ 0 h 929607"/>
                                      <a:gd name="connsiteX1" fmla="*/ 1853836 w 1853968"/>
                                      <a:gd name="connsiteY1" fmla="*/ 0 h 929607"/>
                                      <a:gd name="connsiteX2" fmla="*/ 1853968 w 1853968"/>
                                      <a:gd name="connsiteY2" fmla="*/ 2623 h 929607"/>
                                      <a:gd name="connsiteX3" fmla="*/ 926984 w 1853968"/>
                                      <a:gd name="connsiteY3" fmla="*/ 929607 h 929607"/>
                                      <a:gd name="connsiteX4" fmla="*/ 0 w 1853968"/>
                                      <a:gd name="connsiteY4" fmla="*/ 2623 h 929607"/>
                                      <a:gd name="connsiteX0" fmla="*/ 132 w 1853968"/>
                                      <a:gd name="connsiteY0" fmla="*/ 0 h 929607"/>
                                      <a:gd name="connsiteX1" fmla="*/ 511713 w 1853968"/>
                                      <a:gd name="connsiteY1" fmla="*/ 323 h 929607"/>
                                      <a:gd name="connsiteX2" fmla="*/ 1853836 w 1853968"/>
                                      <a:gd name="connsiteY2" fmla="*/ 0 h 929607"/>
                                      <a:gd name="connsiteX3" fmla="*/ 1853968 w 1853968"/>
                                      <a:gd name="connsiteY3" fmla="*/ 2623 h 929607"/>
                                      <a:gd name="connsiteX4" fmla="*/ 926984 w 1853968"/>
                                      <a:gd name="connsiteY4" fmla="*/ 929607 h 929607"/>
                                      <a:gd name="connsiteX5" fmla="*/ 0 w 1853968"/>
                                      <a:gd name="connsiteY5" fmla="*/ 2623 h 929607"/>
                                      <a:gd name="connsiteX0" fmla="*/ 132 w 1853968"/>
                                      <a:gd name="connsiteY0" fmla="*/ 0 h 929607"/>
                                      <a:gd name="connsiteX1" fmla="*/ 511713 w 1853968"/>
                                      <a:gd name="connsiteY1" fmla="*/ 323 h 929607"/>
                                      <a:gd name="connsiteX2" fmla="*/ 1853836 w 1853968"/>
                                      <a:gd name="connsiteY2" fmla="*/ 0 h 929607"/>
                                      <a:gd name="connsiteX3" fmla="*/ 1853968 w 1853968"/>
                                      <a:gd name="connsiteY3" fmla="*/ 2623 h 929607"/>
                                      <a:gd name="connsiteX4" fmla="*/ 926984 w 1853968"/>
                                      <a:gd name="connsiteY4" fmla="*/ 929607 h 929607"/>
                                      <a:gd name="connsiteX5" fmla="*/ 0 w 1853968"/>
                                      <a:gd name="connsiteY5" fmla="*/ 2623 h 929607"/>
                                      <a:gd name="connsiteX6" fmla="*/ 132 w 1853968"/>
                                      <a:gd name="connsiteY6" fmla="*/ 0 h 929607"/>
                                      <a:gd name="connsiteX0" fmla="*/ 132 w 1853968"/>
                                      <a:gd name="connsiteY0" fmla="*/ 212433 h 1142040"/>
                                      <a:gd name="connsiteX1" fmla="*/ 538873 w 1853968"/>
                                      <a:gd name="connsiteY1" fmla="*/ 0 h 1142040"/>
                                      <a:gd name="connsiteX2" fmla="*/ 1853836 w 1853968"/>
                                      <a:gd name="connsiteY2" fmla="*/ 212433 h 1142040"/>
                                      <a:gd name="connsiteX3" fmla="*/ 1853968 w 1853968"/>
                                      <a:gd name="connsiteY3" fmla="*/ 215056 h 1142040"/>
                                      <a:gd name="connsiteX4" fmla="*/ 926984 w 1853968"/>
                                      <a:gd name="connsiteY4" fmla="*/ 1142040 h 1142040"/>
                                      <a:gd name="connsiteX5" fmla="*/ 0 w 1853968"/>
                                      <a:gd name="connsiteY5" fmla="*/ 215056 h 1142040"/>
                                      <a:gd name="connsiteX6" fmla="*/ 132 w 1853968"/>
                                      <a:gd name="connsiteY6" fmla="*/ 212433 h 1142040"/>
                                      <a:gd name="connsiteX0" fmla="*/ 132 w 1853968"/>
                                      <a:gd name="connsiteY0" fmla="*/ 266754 h 1196361"/>
                                      <a:gd name="connsiteX1" fmla="*/ 792370 w 1853968"/>
                                      <a:gd name="connsiteY1" fmla="*/ 0 h 1196361"/>
                                      <a:gd name="connsiteX2" fmla="*/ 1853836 w 1853968"/>
                                      <a:gd name="connsiteY2" fmla="*/ 266754 h 1196361"/>
                                      <a:gd name="connsiteX3" fmla="*/ 1853968 w 1853968"/>
                                      <a:gd name="connsiteY3" fmla="*/ 269377 h 1196361"/>
                                      <a:gd name="connsiteX4" fmla="*/ 926984 w 1853968"/>
                                      <a:gd name="connsiteY4" fmla="*/ 1196361 h 1196361"/>
                                      <a:gd name="connsiteX5" fmla="*/ 0 w 1853968"/>
                                      <a:gd name="connsiteY5" fmla="*/ 269377 h 1196361"/>
                                      <a:gd name="connsiteX6" fmla="*/ 132 w 1853968"/>
                                      <a:gd name="connsiteY6" fmla="*/ 266754 h 1196361"/>
                                      <a:gd name="connsiteX0" fmla="*/ 86139 w 1853968"/>
                                      <a:gd name="connsiteY0" fmla="*/ 63051 h 1196361"/>
                                      <a:gd name="connsiteX1" fmla="*/ 792370 w 1853968"/>
                                      <a:gd name="connsiteY1" fmla="*/ 0 h 1196361"/>
                                      <a:gd name="connsiteX2" fmla="*/ 1853836 w 1853968"/>
                                      <a:gd name="connsiteY2" fmla="*/ 266754 h 1196361"/>
                                      <a:gd name="connsiteX3" fmla="*/ 1853968 w 1853968"/>
                                      <a:gd name="connsiteY3" fmla="*/ 269377 h 1196361"/>
                                      <a:gd name="connsiteX4" fmla="*/ 926984 w 1853968"/>
                                      <a:gd name="connsiteY4" fmla="*/ 1196361 h 1196361"/>
                                      <a:gd name="connsiteX5" fmla="*/ 0 w 1853968"/>
                                      <a:gd name="connsiteY5" fmla="*/ 269377 h 1196361"/>
                                      <a:gd name="connsiteX6" fmla="*/ 86139 w 1853968"/>
                                      <a:gd name="connsiteY6" fmla="*/ 63051 h 1196361"/>
                                      <a:gd name="connsiteX0" fmla="*/ 86139 w 1853968"/>
                                      <a:gd name="connsiteY0" fmla="*/ 63051 h 1196361"/>
                                      <a:gd name="connsiteX1" fmla="*/ 792370 w 1853968"/>
                                      <a:gd name="connsiteY1" fmla="*/ 0 h 1196361"/>
                                      <a:gd name="connsiteX2" fmla="*/ 1853836 w 1853968"/>
                                      <a:gd name="connsiteY2" fmla="*/ 266754 h 1196361"/>
                                      <a:gd name="connsiteX3" fmla="*/ 1853968 w 1853968"/>
                                      <a:gd name="connsiteY3" fmla="*/ 269377 h 1196361"/>
                                      <a:gd name="connsiteX4" fmla="*/ 926984 w 1853968"/>
                                      <a:gd name="connsiteY4" fmla="*/ 1196361 h 1196361"/>
                                      <a:gd name="connsiteX5" fmla="*/ 0 w 1853968"/>
                                      <a:gd name="connsiteY5" fmla="*/ 269377 h 1196361"/>
                                      <a:gd name="connsiteX6" fmla="*/ 177579 w 1853968"/>
                                      <a:gd name="connsiteY6" fmla="*/ 154491 h 1196361"/>
                                      <a:gd name="connsiteX0" fmla="*/ 86139 w 1853968"/>
                                      <a:gd name="connsiteY0" fmla="*/ 63051 h 1196361"/>
                                      <a:gd name="connsiteX1" fmla="*/ 792370 w 1853968"/>
                                      <a:gd name="connsiteY1" fmla="*/ 0 h 1196361"/>
                                      <a:gd name="connsiteX2" fmla="*/ 1853836 w 1853968"/>
                                      <a:gd name="connsiteY2" fmla="*/ 266754 h 1196361"/>
                                      <a:gd name="connsiteX3" fmla="*/ 1853968 w 1853968"/>
                                      <a:gd name="connsiteY3" fmla="*/ 269377 h 1196361"/>
                                      <a:gd name="connsiteX4" fmla="*/ 926984 w 1853968"/>
                                      <a:gd name="connsiteY4" fmla="*/ 1196361 h 1196361"/>
                                      <a:gd name="connsiteX5" fmla="*/ 0 w 1853968"/>
                                      <a:gd name="connsiteY5" fmla="*/ 269377 h 1196361"/>
                                      <a:gd name="connsiteX0" fmla="*/ 792370 w 1853968"/>
                                      <a:gd name="connsiteY0" fmla="*/ 0 h 1196361"/>
                                      <a:gd name="connsiteX1" fmla="*/ 1853836 w 1853968"/>
                                      <a:gd name="connsiteY1" fmla="*/ 266754 h 1196361"/>
                                      <a:gd name="connsiteX2" fmla="*/ 1853968 w 1853968"/>
                                      <a:gd name="connsiteY2" fmla="*/ 269377 h 1196361"/>
                                      <a:gd name="connsiteX3" fmla="*/ 926984 w 1853968"/>
                                      <a:gd name="connsiteY3" fmla="*/ 1196361 h 1196361"/>
                                      <a:gd name="connsiteX4" fmla="*/ 0 w 1853968"/>
                                      <a:gd name="connsiteY4" fmla="*/ 269377 h 1196361"/>
                                      <a:gd name="connsiteX0" fmla="*/ 1853836 w 1853968"/>
                                      <a:gd name="connsiteY0" fmla="*/ 0 h 929607"/>
                                      <a:gd name="connsiteX1" fmla="*/ 1853968 w 1853968"/>
                                      <a:gd name="connsiteY1" fmla="*/ 2623 h 929607"/>
                                      <a:gd name="connsiteX2" fmla="*/ 926984 w 1853968"/>
                                      <a:gd name="connsiteY2" fmla="*/ 929607 h 929607"/>
                                      <a:gd name="connsiteX3" fmla="*/ 0 w 1853968"/>
                                      <a:gd name="connsiteY3" fmla="*/ 2623 h 929607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853968" h="929607">
                                        <a:moveTo>
                                          <a:pt x="1853836" y="0"/>
                                        </a:moveTo>
                                        <a:lnTo>
                                          <a:pt x="1853968" y="2623"/>
                                        </a:lnTo>
                                        <a:cubicBezTo>
                                          <a:pt x="1853968" y="514582"/>
                                          <a:pt x="1438943" y="929607"/>
                                          <a:pt x="926984" y="929607"/>
                                        </a:cubicBezTo>
                                        <a:cubicBezTo>
                                          <a:pt x="415025" y="929607"/>
                                          <a:pt x="0" y="514582"/>
                                          <a:pt x="0" y="262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2700" cap="rnd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round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</wpg:grpSp>
                            <wpg:grpSp>
                              <wpg:cNvPr id="1998306003" name="グループ化 26"/>
                              <wpg:cNvGrpSpPr/>
                              <wpg:grpSpPr>
                                <a:xfrm>
                                  <a:off x="1324099" y="0"/>
                                  <a:ext cx="366919" cy="366919"/>
                                  <a:chOff x="0" y="82866"/>
                                  <a:chExt cx="3057525" cy="3057526"/>
                                </a:xfrm>
                              </wpg:grpSpPr>
                              <wps:wsp>
                                <wps:cNvPr id="863993144" name="円/楕円 893261008"/>
                                <wps:cNvSpPr/>
                                <wps:spPr>
                                  <a:xfrm>
                                    <a:off x="0" y="82866"/>
                                    <a:ext cx="3057525" cy="305752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2700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g:grpSp>
                                <wpg:cNvPr id="508434548" name="グループ化 508434548"/>
                                <wpg:cNvGrpSpPr/>
                                <wpg:grpSpPr>
                                  <a:xfrm>
                                    <a:off x="844510" y="842341"/>
                                    <a:ext cx="1368505" cy="405766"/>
                                    <a:chOff x="844511" y="842343"/>
                                    <a:chExt cx="1368502" cy="405767"/>
                                  </a:xfrm>
                                </wpg:grpSpPr>
                                <wps:wsp>
                                  <wps:cNvPr id="1426892425" name="角丸四角形 893261011"/>
                                  <wps:cNvSpPr/>
                                  <wps:spPr>
                                    <a:xfrm>
                                      <a:off x="844511" y="842343"/>
                                      <a:ext cx="303100" cy="405767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12700"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1162006441" name="角丸四角形 893261012"/>
                                  <wps:cNvSpPr/>
                                  <wps:spPr>
                                    <a:xfrm>
                                      <a:off x="1909913" y="842343"/>
                                      <a:ext cx="303100" cy="405767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12700"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wpg:grpSp>
                              <wps:wsp>
                                <wps:cNvPr id="1777546470" name="フリーフォーム 893261013"/>
                                <wps:cNvSpPr/>
                                <wps:spPr>
                                  <a:xfrm rot="10800000">
                                    <a:off x="874695" y="1768718"/>
                                    <a:ext cx="1308136" cy="655919"/>
                                  </a:xfrm>
                                  <a:custGeom>
                                    <a:avLst/>
                                    <a:gdLst>
                                      <a:gd name="connsiteX0" fmla="*/ 132 w 1853968"/>
                                      <a:gd name="connsiteY0" fmla="*/ 0 h 929607"/>
                                      <a:gd name="connsiteX1" fmla="*/ 1853836 w 1853968"/>
                                      <a:gd name="connsiteY1" fmla="*/ 0 h 929607"/>
                                      <a:gd name="connsiteX2" fmla="*/ 1853968 w 1853968"/>
                                      <a:gd name="connsiteY2" fmla="*/ 2623 h 929607"/>
                                      <a:gd name="connsiteX3" fmla="*/ 926984 w 1853968"/>
                                      <a:gd name="connsiteY3" fmla="*/ 929607 h 929607"/>
                                      <a:gd name="connsiteX4" fmla="*/ 0 w 1853968"/>
                                      <a:gd name="connsiteY4" fmla="*/ 2623 h 929607"/>
                                      <a:gd name="connsiteX5" fmla="*/ 132 w 1853968"/>
                                      <a:gd name="connsiteY5" fmla="*/ 0 h 929607"/>
                                      <a:gd name="connsiteX0" fmla="*/ 132 w 1853968"/>
                                      <a:gd name="connsiteY0" fmla="*/ 0 h 929607"/>
                                      <a:gd name="connsiteX1" fmla="*/ 1853836 w 1853968"/>
                                      <a:gd name="connsiteY1" fmla="*/ 0 h 929607"/>
                                      <a:gd name="connsiteX2" fmla="*/ 1853968 w 1853968"/>
                                      <a:gd name="connsiteY2" fmla="*/ 2623 h 929607"/>
                                      <a:gd name="connsiteX3" fmla="*/ 926984 w 1853968"/>
                                      <a:gd name="connsiteY3" fmla="*/ 929607 h 929607"/>
                                      <a:gd name="connsiteX4" fmla="*/ 0 w 1853968"/>
                                      <a:gd name="connsiteY4" fmla="*/ 2623 h 929607"/>
                                      <a:gd name="connsiteX5" fmla="*/ 91572 w 1853968"/>
                                      <a:gd name="connsiteY5" fmla="*/ 91440 h 929607"/>
                                      <a:gd name="connsiteX0" fmla="*/ 132 w 1853968"/>
                                      <a:gd name="connsiteY0" fmla="*/ 0 h 929607"/>
                                      <a:gd name="connsiteX1" fmla="*/ 1853836 w 1853968"/>
                                      <a:gd name="connsiteY1" fmla="*/ 0 h 929607"/>
                                      <a:gd name="connsiteX2" fmla="*/ 1853968 w 1853968"/>
                                      <a:gd name="connsiteY2" fmla="*/ 2623 h 929607"/>
                                      <a:gd name="connsiteX3" fmla="*/ 926984 w 1853968"/>
                                      <a:gd name="connsiteY3" fmla="*/ 929607 h 929607"/>
                                      <a:gd name="connsiteX4" fmla="*/ 0 w 1853968"/>
                                      <a:gd name="connsiteY4" fmla="*/ 2623 h 929607"/>
                                      <a:gd name="connsiteX0" fmla="*/ 132 w 1853968"/>
                                      <a:gd name="connsiteY0" fmla="*/ 0 h 929607"/>
                                      <a:gd name="connsiteX1" fmla="*/ 511713 w 1853968"/>
                                      <a:gd name="connsiteY1" fmla="*/ 323 h 929607"/>
                                      <a:gd name="connsiteX2" fmla="*/ 1853836 w 1853968"/>
                                      <a:gd name="connsiteY2" fmla="*/ 0 h 929607"/>
                                      <a:gd name="connsiteX3" fmla="*/ 1853968 w 1853968"/>
                                      <a:gd name="connsiteY3" fmla="*/ 2623 h 929607"/>
                                      <a:gd name="connsiteX4" fmla="*/ 926984 w 1853968"/>
                                      <a:gd name="connsiteY4" fmla="*/ 929607 h 929607"/>
                                      <a:gd name="connsiteX5" fmla="*/ 0 w 1853968"/>
                                      <a:gd name="connsiteY5" fmla="*/ 2623 h 929607"/>
                                      <a:gd name="connsiteX0" fmla="*/ 132 w 1853968"/>
                                      <a:gd name="connsiteY0" fmla="*/ 0 h 929607"/>
                                      <a:gd name="connsiteX1" fmla="*/ 511713 w 1853968"/>
                                      <a:gd name="connsiteY1" fmla="*/ 323 h 929607"/>
                                      <a:gd name="connsiteX2" fmla="*/ 1853836 w 1853968"/>
                                      <a:gd name="connsiteY2" fmla="*/ 0 h 929607"/>
                                      <a:gd name="connsiteX3" fmla="*/ 1853968 w 1853968"/>
                                      <a:gd name="connsiteY3" fmla="*/ 2623 h 929607"/>
                                      <a:gd name="connsiteX4" fmla="*/ 926984 w 1853968"/>
                                      <a:gd name="connsiteY4" fmla="*/ 929607 h 929607"/>
                                      <a:gd name="connsiteX5" fmla="*/ 0 w 1853968"/>
                                      <a:gd name="connsiteY5" fmla="*/ 2623 h 929607"/>
                                      <a:gd name="connsiteX6" fmla="*/ 132 w 1853968"/>
                                      <a:gd name="connsiteY6" fmla="*/ 0 h 929607"/>
                                      <a:gd name="connsiteX0" fmla="*/ 132 w 1853968"/>
                                      <a:gd name="connsiteY0" fmla="*/ 212433 h 1142040"/>
                                      <a:gd name="connsiteX1" fmla="*/ 538873 w 1853968"/>
                                      <a:gd name="connsiteY1" fmla="*/ 0 h 1142040"/>
                                      <a:gd name="connsiteX2" fmla="*/ 1853836 w 1853968"/>
                                      <a:gd name="connsiteY2" fmla="*/ 212433 h 1142040"/>
                                      <a:gd name="connsiteX3" fmla="*/ 1853968 w 1853968"/>
                                      <a:gd name="connsiteY3" fmla="*/ 215056 h 1142040"/>
                                      <a:gd name="connsiteX4" fmla="*/ 926984 w 1853968"/>
                                      <a:gd name="connsiteY4" fmla="*/ 1142040 h 1142040"/>
                                      <a:gd name="connsiteX5" fmla="*/ 0 w 1853968"/>
                                      <a:gd name="connsiteY5" fmla="*/ 215056 h 1142040"/>
                                      <a:gd name="connsiteX6" fmla="*/ 132 w 1853968"/>
                                      <a:gd name="connsiteY6" fmla="*/ 212433 h 1142040"/>
                                      <a:gd name="connsiteX0" fmla="*/ 132 w 1853968"/>
                                      <a:gd name="connsiteY0" fmla="*/ 266754 h 1196361"/>
                                      <a:gd name="connsiteX1" fmla="*/ 792370 w 1853968"/>
                                      <a:gd name="connsiteY1" fmla="*/ 0 h 1196361"/>
                                      <a:gd name="connsiteX2" fmla="*/ 1853836 w 1853968"/>
                                      <a:gd name="connsiteY2" fmla="*/ 266754 h 1196361"/>
                                      <a:gd name="connsiteX3" fmla="*/ 1853968 w 1853968"/>
                                      <a:gd name="connsiteY3" fmla="*/ 269377 h 1196361"/>
                                      <a:gd name="connsiteX4" fmla="*/ 926984 w 1853968"/>
                                      <a:gd name="connsiteY4" fmla="*/ 1196361 h 1196361"/>
                                      <a:gd name="connsiteX5" fmla="*/ 0 w 1853968"/>
                                      <a:gd name="connsiteY5" fmla="*/ 269377 h 1196361"/>
                                      <a:gd name="connsiteX6" fmla="*/ 132 w 1853968"/>
                                      <a:gd name="connsiteY6" fmla="*/ 266754 h 1196361"/>
                                      <a:gd name="connsiteX0" fmla="*/ 86139 w 1853968"/>
                                      <a:gd name="connsiteY0" fmla="*/ 63051 h 1196361"/>
                                      <a:gd name="connsiteX1" fmla="*/ 792370 w 1853968"/>
                                      <a:gd name="connsiteY1" fmla="*/ 0 h 1196361"/>
                                      <a:gd name="connsiteX2" fmla="*/ 1853836 w 1853968"/>
                                      <a:gd name="connsiteY2" fmla="*/ 266754 h 1196361"/>
                                      <a:gd name="connsiteX3" fmla="*/ 1853968 w 1853968"/>
                                      <a:gd name="connsiteY3" fmla="*/ 269377 h 1196361"/>
                                      <a:gd name="connsiteX4" fmla="*/ 926984 w 1853968"/>
                                      <a:gd name="connsiteY4" fmla="*/ 1196361 h 1196361"/>
                                      <a:gd name="connsiteX5" fmla="*/ 0 w 1853968"/>
                                      <a:gd name="connsiteY5" fmla="*/ 269377 h 1196361"/>
                                      <a:gd name="connsiteX6" fmla="*/ 86139 w 1853968"/>
                                      <a:gd name="connsiteY6" fmla="*/ 63051 h 1196361"/>
                                      <a:gd name="connsiteX0" fmla="*/ 86139 w 1853968"/>
                                      <a:gd name="connsiteY0" fmla="*/ 63051 h 1196361"/>
                                      <a:gd name="connsiteX1" fmla="*/ 792370 w 1853968"/>
                                      <a:gd name="connsiteY1" fmla="*/ 0 h 1196361"/>
                                      <a:gd name="connsiteX2" fmla="*/ 1853836 w 1853968"/>
                                      <a:gd name="connsiteY2" fmla="*/ 266754 h 1196361"/>
                                      <a:gd name="connsiteX3" fmla="*/ 1853968 w 1853968"/>
                                      <a:gd name="connsiteY3" fmla="*/ 269377 h 1196361"/>
                                      <a:gd name="connsiteX4" fmla="*/ 926984 w 1853968"/>
                                      <a:gd name="connsiteY4" fmla="*/ 1196361 h 1196361"/>
                                      <a:gd name="connsiteX5" fmla="*/ 0 w 1853968"/>
                                      <a:gd name="connsiteY5" fmla="*/ 269377 h 1196361"/>
                                      <a:gd name="connsiteX6" fmla="*/ 177579 w 1853968"/>
                                      <a:gd name="connsiteY6" fmla="*/ 154491 h 1196361"/>
                                      <a:gd name="connsiteX0" fmla="*/ 86139 w 1853968"/>
                                      <a:gd name="connsiteY0" fmla="*/ 63051 h 1196361"/>
                                      <a:gd name="connsiteX1" fmla="*/ 792370 w 1853968"/>
                                      <a:gd name="connsiteY1" fmla="*/ 0 h 1196361"/>
                                      <a:gd name="connsiteX2" fmla="*/ 1853836 w 1853968"/>
                                      <a:gd name="connsiteY2" fmla="*/ 266754 h 1196361"/>
                                      <a:gd name="connsiteX3" fmla="*/ 1853968 w 1853968"/>
                                      <a:gd name="connsiteY3" fmla="*/ 269377 h 1196361"/>
                                      <a:gd name="connsiteX4" fmla="*/ 926984 w 1853968"/>
                                      <a:gd name="connsiteY4" fmla="*/ 1196361 h 1196361"/>
                                      <a:gd name="connsiteX5" fmla="*/ 0 w 1853968"/>
                                      <a:gd name="connsiteY5" fmla="*/ 269377 h 1196361"/>
                                      <a:gd name="connsiteX0" fmla="*/ 792370 w 1853968"/>
                                      <a:gd name="connsiteY0" fmla="*/ 0 h 1196361"/>
                                      <a:gd name="connsiteX1" fmla="*/ 1853836 w 1853968"/>
                                      <a:gd name="connsiteY1" fmla="*/ 266754 h 1196361"/>
                                      <a:gd name="connsiteX2" fmla="*/ 1853968 w 1853968"/>
                                      <a:gd name="connsiteY2" fmla="*/ 269377 h 1196361"/>
                                      <a:gd name="connsiteX3" fmla="*/ 926984 w 1853968"/>
                                      <a:gd name="connsiteY3" fmla="*/ 1196361 h 1196361"/>
                                      <a:gd name="connsiteX4" fmla="*/ 0 w 1853968"/>
                                      <a:gd name="connsiteY4" fmla="*/ 269377 h 1196361"/>
                                      <a:gd name="connsiteX0" fmla="*/ 1853836 w 1853968"/>
                                      <a:gd name="connsiteY0" fmla="*/ 0 h 929607"/>
                                      <a:gd name="connsiteX1" fmla="*/ 1853968 w 1853968"/>
                                      <a:gd name="connsiteY1" fmla="*/ 2623 h 929607"/>
                                      <a:gd name="connsiteX2" fmla="*/ 926984 w 1853968"/>
                                      <a:gd name="connsiteY2" fmla="*/ 929607 h 929607"/>
                                      <a:gd name="connsiteX3" fmla="*/ 0 w 1853968"/>
                                      <a:gd name="connsiteY3" fmla="*/ 2623 h 929607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853968" h="929607">
                                        <a:moveTo>
                                          <a:pt x="1853836" y="0"/>
                                        </a:moveTo>
                                        <a:lnTo>
                                          <a:pt x="1853968" y="2623"/>
                                        </a:lnTo>
                                        <a:cubicBezTo>
                                          <a:pt x="1853968" y="514582"/>
                                          <a:pt x="1438943" y="929607"/>
                                          <a:pt x="926984" y="929607"/>
                                        </a:cubicBezTo>
                                        <a:cubicBezTo>
                                          <a:pt x="415025" y="929607"/>
                                          <a:pt x="0" y="514582"/>
                                          <a:pt x="0" y="262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2700" cap="rnd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round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F6D1F9E" id="グループ化 195" o:spid="_x0000_s1026" style="position:absolute;margin-left:-46.15pt;margin-top:3.35pt;width:133.15pt;height:28.9pt;z-index:251781120" coordsize="16910,3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">
                      <v:group id="グループ化 24" o:spid="_x0000_s1027" style="position:absolute;width:3669;height:3669" coordorigin="9065" coordsize="30575,30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">
                        <v:oval id="円/楕円 893260996" o:spid="_x0000_s1028" style="position:absolute;left:9065;width:30575;height:30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" fillcolor="white [3212]" strokecolor="#7f7f7f [1612]" strokeweight="1pt">
                          <v:stroke joinstyle="miter"/>
                        </v:oval>
                        <v:group id="グループ化 1632437060" o:spid="_x0000_s1029" style="position:absolute;left:17510;top:8635;width:13685;height:4058" coordorigin="17510,8635" coordsize="13685,4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">
                          <v:roundrect id="角丸四角形 893260998" o:spid="_x0000_s1030" style="position:absolute;left:17510;top:8635;width:3031;height:405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" fillcolor="#7f7f7f [1612]" stroked="f" strokeweight="1pt">
                            <v:stroke joinstyle="miter"/>
                          </v:roundrect>
                          <v:roundrect id="角丸四角形 893260999" o:spid="_x0000_s1031" style="position:absolute;left:28164;top:8635;width:3031;height:405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" fillcolor="#7f7f7f [1612]" stroked="f" strokeweight="1pt">
                            <v:stroke joinstyle="miter"/>
                          </v:roundrect>
                        </v:group>
                        <v:shape id="フリーフォーム 893261000" o:spid="_x0000_s1032" style="position:absolute;left:15083;top:16986;width:18540;height:9296;visibility:visible;mso-wrap-style:square;v-text-anchor:middle" coordsize="1853968,929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" path="m132,l1853836,r132,2623c1853968,514582,1438943,929607,926984,929607,415025,929607,,514582,,2623l132,xe" fillcolor="white [3212]" strokecolor="#7f7f7f [1612]" strokeweight="1pt">
                          <v:stroke endcap="round"/>
                          <v:path arrowok="t" o:connecttype="custom" o:connectlocs="132,0;1853836,0;1853968,2623;926984,929602;0,2623;132,0" o:connectangles="0,0,0,0,0,0"/>
                        </v:shape>
                      </v:group>
                      <v:group id="グループ化 25" o:spid="_x0000_s1033" style="position:absolute;left:6590;width:3670;height:3669" coordorigin="18438,1835" coordsize="30575,30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">
                        <v:oval id="円/楕円 893261002" o:spid="_x0000_s1034" style="position:absolute;left:18438;top:1835;width:30575;height:30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" fillcolor="white [3212]" strokecolor="#7f7f7f [1612]" strokeweight="1pt">
                          <v:stroke joinstyle="miter"/>
                        </v:oval>
                        <v:group id="グループ化 685809092" o:spid="_x0000_s1035" style="position:absolute;left:26883;top:9430;width:13685;height:4058" coordorigin="26883,9430" coordsize="13685,4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">
                          <v:roundrect id="角丸四角形 893261004" o:spid="_x0000_s1036" style="position:absolute;left:26883;top:9430;width:3031;height:405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" fillcolor="#7f7f7f [1612]" stroked="f" strokeweight="1pt">
                            <v:stroke joinstyle="miter"/>
                          </v:roundrect>
                          <v:roundrect id="角丸四角形 893261005" o:spid="_x0000_s1037" style="position:absolute;left:37537;top:9430;width:3031;height:405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" fillcolor="#7f7f7f [1612]" stroked="f" strokeweight="1pt">
                            <v:stroke joinstyle="miter"/>
                          </v:roundrect>
                        </v:group>
                        <v:shape id="フリーフォーム 893261006" o:spid="_x0000_s1038" style="position:absolute;left:24455;top:18851;width:18540;height:9296;visibility:visible;mso-wrap-style:square;v-text-anchor:middle" coordsize="1853968,929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" path="m1853836,r132,2623c1853968,514582,1438943,929607,926984,929607,415025,929607,,514582,,2623e" filled="f" strokecolor="#7f7f7f [1612]" strokeweight="1pt">
                          <v:stroke endcap="round"/>
                          <v:path arrowok="t" o:connecttype="custom" o:connectlocs="1853836,0;1853968,2623;926984,929602;0,2623" o:connectangles="0,0,0,0"/>
                        </v:shape>
                      </v:group>
                      <v:group id="グループ化 26" o:spid="_x0000_s1039" style="position:absolute;left:13240;width:3670;height:3669" coordorigin=",828" coordsize="30575,30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">
                        <v:oval id="円/楕円 893261008" o:spid="_x0000_s1040" style="position:absolute;top:828;width:30575;height:30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" fillcolor="white [3212]" strokecolor="#7f7f7f [1612]" strokeweight="1pt">
                          <v:stroke joinstyle="miter"/>
                        </v:oval>
                        <v:group id="グループ化 508434548" o:spid="_x0000_s1041" style="position:absolute;left:8445;top:8423;width:13685;height:4058" coordorigin="8445,8423" coordsize="13685,4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">
                          <v:roundrect id="角丸四角形 893261011" o:spid="_x0000_s1042" style="position:absolute;left:8445;top:8423;width:3031;height:405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" fillcolor="#7f7f7f [1612]" stroked="f" strokeweight="1pt">
                            <v:stroke joinstyle="miter"/>
                          </v:roundrect>
                          <v:roundrect id="角丸四角形 893261012" o:spid="_x0000_s1043" style="position:absolute;left:19099;top:8423;width:3031;height:405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" fillcolor="#7f7f7f [1612]" stroked="f" strokeweight="1pt">
                            <v:stroke joinstyle="miter"/>
                          </v:roundrect>
                        </v:group>
                        <v:shape id="フリーフォーム 893261013" o:spid="_x0000_s1044" style="position:absolute;left:8746;top:17687;width:13082;height:6559;rotation:180;visibility:visible;mso-wrap-style:square;v-text-anchor:middle" coordsize="1853968,929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" path="m1853836,r132,2623c1853968,514582,1438943,929607,926984,929607,415025,929607,,514582,,2623e" filled="f" strokecolor="#7f7f7f [1612]" strokeweight="1pt">
                          <v:stroke endcap="round"/>
                          <v:path arrowok="t" o:connecttype="custom" o:connectlocs="1308043,0;1308136,1851;654068,655919;0,1851" o:connectangles="0,0,0,0"/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6AE0" w14:textId="77777777" w:rsidR="0009663A" w:rsidRPr="00A41A9E" w:rsidRDefault="0009663A" w:rsidP="003D76BD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09663A" w:rsidRPr="00A41A9E" w14:paraId="2966BF9B" w14:textId="77777777" w:rsidTr="003D76BD">
        <w:trPr>
          <w:trHeight w:val="7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2E57B" w14:textId="77777777" w:rsidR="0009663A" w:rsidRDefault="0009663A" w:rsidP="0009663A">
            <w:pPr>
              <w:pStyle w:val="aa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BIZ UDPゴシック" w:eastAsia="BIZ UDPゴシック" w:hAnsi="BIZ UDPゴシック"/>
                <w:sz w:val="32"/>
                <w:szCs w:val="32"/>
              </w:rPr>
            </w:pPr>
            <w:r w:rsidRPr="00E30AF0">
              <w:rPr>
                <w:rFonts w:ascii="BIZ UDPゴシック" w:eastAsia="BIZ UDPゴシック" w:hAnsi="BIZ UDPゴシック" w:hint="eastAsia"/>
                <w:sz w:val="32"/>
                <w:szCs w:val="32"/>
              </w:rPr>
              <w:t>わからない　ことは　しつもん</w:t>
            </w:r>
          </w:p>
          <w:p w14:paraId="7D6A5F12" w14:textId="77777777" w:rsidR="0009663A" w:rsidRPr="00E30AF0" w:rsidRDefault="0009663A" w:rsidP="003D76BD">
            <w:pPr>
              <w:pStyle w:val="aa"/>
              <w:spacing w:line="360" w:lineRule="exact"/>
              <w:ind w:leftChars="0" w:left="440"/>
              <w:rPr>
                <w:rFonts w:ascii="BIZ UDPゴシック" w:eastAsia="BIZ UDPゴシック" w:hAnsi="BIZ UDPゴシック"/>
                <w:sz w:val="32"/>
                <w:szCs w:val="32"/>
              </w:rPr>
            </w:pPr>
            <w:r w:rsidRPr="00E30AF0">
              <w:rPr>
                <w:rFonts w:ascii="BIZ UDPゴシック" w:eastAsia="BIZ UDPゴシック" w:hAnsi="BIZ UDPゴシック" w:hint="eastAsia"/>
                <w:sz w:val="32"/>
                <w:szCs w:val="32"/>
              </w:rPr>
              <w:t>しましたか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2900" w14:textId="77777777" w:rsidR="0009663A" w:rsidRPr="00A41A9E" w:rsidRDefault="0009663A" w:rsidP="003D76BD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E1C2" w14:textId="77777777" w:rsidR="0009663A" w:rsidRPr="00A41A9E" w:rsidRDefault="0009663A" w:rsidP="003D76BD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82144" behindDoc="0" locked="0" layoutInCell="1" allowOverlap="1" wp14:anchorId="5EDB729A" wp14:editId="23C87994">
                      <wp:simplePos x="0" y="0"/>
                      <wp:positionH relativeFrom="column">
                        <wp:posOffset>-586105</wp:posOffset>
                      </wp:positionH>
                      <wp:positionV relativeFrom="paragraph">
                        <wp:posOffset>43180</wp:posOffset>
                      </wp:positionV>
                      <wp:extent cx="1691018" cy="366919"/>
                      <wp:effectExtent l="0" t="0" r="23495" b="14605"/>
                      <wp:wrapNone/>
                      <wp:docPr id="578979803" name="グループ化 1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91018" cy="366919"/>
                                <a:chOff x="0" y="0"/>
                                <a:chExt cx="1691018" cy="366919"/>
                              </a:xfrm>
                            </wpg:grpSpPr>
                            <wpg:grpSp>
                              <wpg:cNvPr id="626660826" name="グループ化 24"/>
                              <wpg:cNvGrpSpPr/>
                              <wpg:grpSpPr>
                                <a:xfrm>
                                  <a:off x="0" y="0"/>
                                  <a:ext cx="366919" cy="366919"/>
                                  <a:chOff x="906571" y="0"/>
                                  <a:chExt cx="3057523" cy="3057526"/>
                                </a:xfrm>
                              </wpg:grpSpPr>
                              <wps:wsp>
                                <wps:cNvPr id="1971751420" name="円/楕円 893260996"/>
                                <wps:cNvSpPr/>
                                <wps:spPr>
                                  <a:xfrm>
                                    <a:off x="906571" y="0"/>
                                    <a:ext cx="3057523" cy="305752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2700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g:grpSp>
                                <wpg:cNvPr id="674608230" name="グループ化 674608230"/>
                                <wpg:cNvGrpSpPr/>
                                <wpg:grpSpPr>
                                  <a:xfrm>
                                    <a:off x="1751080" y="863589"/>
                                    <a:ext cx="1368504" cy="405766"/>
                                    <a:chOff x="1751080" y="863592"/>
                                    <a:chExt cx="1368502" cy="405767"/>
                                  </a:xfrm>
                                </wpg:grpSpPr>
                                <wps:wsp>
                                  <wps:cNvPr id="1074217676" name="角丸四角形 893260998"/>
                                  <wps:cNvSpPr/>
                                  <wps:spPr>
                                    <a:xfrm>
                                      <a:off x="1751080" y="863592"/>
                                      <a:ext cx="303100" cy="405767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12700"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349724940" name="角丸四角形 893260999"/>
                                  <wps:cNvSpPr/>
                                  <wps:spPr>
                                    <a:xfrm>
                                      <a:off x="2816482" y="863592"/>
                                      <a:ext cx="303100" cy="405767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12700"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wpg:grpSp>
                              <wps:wsp>
                                <wps:cNvPr id="778181262" name="フリーフォーム 893261000"/>
                                <wps:cNvSpPr/>
                                <wps:spPr>
                                  <a:xfrm>
                                    <a:off x="1508342" y="1698639"/>
                                    <a:ext cx="1853968" cy="929602"/>
                                  </a:xfrm>
                                  <a:custGeom>
                                    <a:avLst/>
                                    <a:gdLst>
                                      <a:gd name="connsiteX0" fmla="*/ 132 w 1853968"/>
                                      <a:gd name="connsiteY0" fmla="*/ 0 h 929607"/>
                                      <a:gd name="connsiteX1" fmla="*/ 1853836 w 1853968"/>
                                      <a:gd name="connsiteY1" fmla="*/ 0 h 929607"/>
                                      <a:gd name="connsiteX2" fmla="*/ 1853968 w 1853968"/>
                                      <a:gd name="connsiteY2" fmla="*/ 2623 h 929607"/>
                                      <a:gd name="connsiteX3" fmla="*/ 926984 w 1853968"/>
                                      <a:gd name="connsiteY3" fmla="*/ 929607 h 929607"/>
                                      <a:gd name="connsiteX4" fmla="*/ 0 w 1853968"/>
                                      <a:gd name="connsiteY4" fmla="*/ 2623 h 929607"/>
                                      <a:gd name="connsiteX5" fmla="*/ 132 w 1853968"/>
                                      <a:gd name="connsiteY5" fmla="*/ 0 h 929607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1853968" h="929607">
                                        <a:moveTo>
                                          <a:pt x="132" y="0"/>
                                        </a:moveTo>
                                        <a:lnTo>
                                          <a:pt x="1853836" y="0"/>
                                        </a:lnTo>
                                        <a:lnTo>
                                          <a:pt x="1853968" y="2623"/>
                                        </a:lnTo>
                                        <a:cubicBezTo>
                                          <a:pt x="1853968" y="514582"/>
                                          <a:pt x="1438943" y="929607"/>
                                          <a:pt x="926984" y="929607"/>
                                        </a:cubicBezTo>
                                        <a:cubicBezTo>
                                          <a:pt x="415025" y="929607"/>
                                          <a:pt x="0" y="514582"/>
                                          <a:pt x="0" y="2623"/>
                                        </a:cubicBezTo>
                                        <a:lnTo>
                                          <a:pt x="13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 w="12700" cap="rnd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round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</wpg:grpSp>
                            <wpg:grpSp>
                              <wpg:cNvPr id="815086922" name="グループ化 25"/>
                              <wpg:cNvGrpSpPr/>
                              <wpg:grpSpPr>
                                <a:xfrm>
                                  <a:off x="659081" y="0"/>
                                  <a:ext cx="366919" cy="366919"/>
                                  <a:chOff x="1843804" y="183561"/>
                                  <a:chExt cx="3057524" cy="3057531"/>
                                </a:xfrm>
                              </wpg:grpSpPr>
                              <wps:wsp>
                                <wps:cNvPr id="2030269200" name="円/楕円 893261002"/>
                                <wps:cNvSpPr/>
                                <wps:spPr>
                                  <a:xfrm>
                                    <a:off x="1843804" y="183561"/>
                                    <a:ext cx="3057524" cy="305753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2700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g:grpSp>
                                <wpg:cNvPr id="2145258135" name="グループ化 2145258135"/>
                                <wpg:cNvGrpSpPr/>
                                <wpg:grpSpPr>
                                  <a:xfrm>
                                    <a:off x="2688314" y="943038"/>
                                    <a:ext cx="1368504" cy="405767"/>
                                    <a:chOff x="2688314" y="943042"/>
                                    <a:chExt cx="1368502" cy="405767"/>
                                  </a:xfrm>
                                </wpg:grpSpPr>
                                <wps:wsp>
                                  <wps:cNvPr id="110137253" name="角丸四角形 893261004"/>
                                  <wps:cNvSpPr/>
                                  <wps:spPr>
                                    <a:xfrm>
                                      <a:off x="2688314" y="943042"/>
                                      <a:ext cx="303100" cy="405767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12700"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352588465" name="角丸四角形 893261005"/>
                                  <wps:cNvSpPr/>
                                  <wps:spPr>
                                    <a:xfrm>
                                      <a:off x="3753716" y="943042"/>
                                      <a:ext cx="303100" cy="405767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12700"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wpg:grpSp>
                              <wps:wsp>
                                <wps:cNvPr id="1295633887" name="フリーフォーム 893261006"/>
                                <wps:cNvSpPr/>
                                <wps:spPr>
                                  <a:xfrm>
                                    <a:off x="2445576" y="1885100"/>
                                    <a:ext cx="1853968" cy="929602"/>
                                  </a:xfrm>
                                  <a:custGeom>
                                    <a:avLst/>
                                    <a:gdLst>
                                      <a:gd name="connsiteX0" fmla="*/ 132 w 1853968"/>
                                      <a:gd name="connsiteY0" fmla="*/ 0 h 929607"/>
                                      <a:gd name="connsiteX1" fmla="*/ 1853836 w 1853968"/>
                                      <a:gd name="connsiteY1" fmla="*/ 0 h 929607"/>
                                      <a:gd name="connsiteX2" fmla="*/ 1853968 w 1853968"/>
                                      <a:gd name="connsiteY2" fmla="*/ 2623 h 929607"/>
                                      <a:gd name="connsiteX3" fmla="*/ 926984 w 1853968"/>
                                      <a:gd name="connsiteY3" fmla="*/ 929607 h 929607"/>
                                      <a:gd name="connsiteX4" fmla="*/ 0 w 1853968"/>
                                      <a:gd name="connsiteY4" fmla="*/ 2623 h 929607"/>
                                      <a:gd name="connsiteX5" fmla="*/ 132 w 1853968"/>
                                      <a:gd name="connsiteY5" fmla="*/ 0 h 929607"/>
                                      <a:gd name="connsiteX0" fmla="*/ 132 w 1853968"/>
                                      <a:gd name="connsiteY0" fmla="*/ 0 h 929607"/>
                                      <a:gd name="connsiteX1" fmla="*/ 1853836 w 1853968"/>
                                      <a:gd name="connsiteY1" fmla="*/ 0 h 929607"/>
                                      <a:gd name="connsiteX2" fmla="*/ 1853968 w 1853968"/>
                                      <a:gd name="connsiteY2" fmla="*/ 2623 h 929607"/>
                                      <a:gd name="connsiteX3" fmla="*/ 926984 w 1853968"/>
                                      <a:gd name="connsiteY3" fmla="*/ 929607 h 929607"/>
                                      <a:gd name="connsiteX4" fmla="*/ 0 w 1853968"/>
                                      <a:gd name="connsiteY4" fmla="*/ 2623 h 929607"/>
                                      <a:gd name="connsiteX5" fmla="*/ 91572 w 1853968"/>
                                      <a:gd name="connsiteY5" fmla="*/ 91440 h 929607"/>
                                      <a:gd name="connsiteX0" fmla="*/ 132 w 1853968"/>
                                      <a:gd name="connsiteY0" fmla="*/ 0 h 929607"/>
                                      <a:gd name="connsiteX1" fmla="*/ 1853836 w 1853968"/>
                                      <a:gd name="connsiteY1" fmla="*/ 0 h 929607"/>
                                      <a:gd name="connsiteX2" fmla="*/ 1853968 w 1853968"/>
                                      <a:gd name="connsiteY2" fmla="*/ 2623 h 929607"/>
                                      <a:gd name="connsiteX3" fmla="*/ 926984 w 1853968"/>
                                      <a:gd name="connsiteY3" fmla="*/ 929607 h 929607"/>
                                      <a:gd name="connsiteX4" fmla="*/ 0 w 1853968"/>
                                      <a:gd name="connsiteY4" fmla="*/ 2623 h 929607"/>
                                      <a:gd name="connsiteX0" fmla="*/ 132 w 1853968"/>
                                      <a:gd name="connsiteY0" fmla="*/ 0 h 929607"/>
                                      <a:gd name="connsiteX1" fmla="*/ 511713 w 1853968"/>
                                      <a:gd name="connsiteY1" fmla="*/ 323 h 929607"/>
                                      <a:gd name="connsiteX2" fmla="*/ 1853836 w 1853968"/>
                                      <a:gd name="connsiteY2" fmla="*/ 0 h 929607"/>
                                      <a:gd name="connsiteX3" fmla="*/ 1853968 w 1853968"/>
                                      <a:gd name="connsiteY3" fmla="*/ 2623 h 929607"/>
                                      <a:gd name="connsiteX4" fmla="*/ 926984 w 1853968"/>
                                      <a:gd name="connsiteY4" fmla="*/ 929607 h 929607"/>
                                      <a:gd name="connsiteX5" fmla="*/ 0 w 1853968"/>
                                      <a:gd name="connsiteY5" fmla="*/ 2623 h 929607"/>
                                      <a:gd name="connsiteX0" fmla="*/ 132 w 1853968"/>
                                      <a:gd name="connsiteY0" fmla="*/ 0 h 929607"/>
                                      <a:gd name="connsiteX1" fmla="*/ 511713 w 1853968"/>
                                      <a:gd name="connsiteY1" fmla="*/ 323 h 929607"/>
                                      <a:gd name="connsiteX2" fmla="*/ 1853836 w 1853968"/>
                                      <a:gd name="connsiteY2" fmla="*/ 0 h 929607"/>
                                      <a:gd name="connsiteX3" fmla="*/ 1853968 w 1853968"/>
                                      <a:gd name="connsiteY3" fmla="*/ 2623 h 929607"/>
                                      <a:gd name="connsiteX4" fmla="*/ 926984 w 1853968"/>
                                      <a:gd name="connsiteY4" fmla="*/ 929607 h 929607"/>
                                      <a:gd name="connsiteX5" fmla="*/ 0 w 1853968"/>
                                      <a:gd name="connsiteY5" fmla="*/ 2623 h 929607"/>
                                      <a:gd name="connsiteX6" fmla="*/ 132 w 1853968"/>
                                      <a:gd name="connsiteY6" fmla="*/ 0 h 929607"/>
                                      <a:gd name="connsiteX0" fmla="*/ 132 w 1853968"/>
                                      <a:gd name="connsiteY0" fmla="*/ 212433 h 1142040"/>
                                      <a:gd name="connsiteX1" fmla="*/ 538873 w 1853968"/>
                                      <a:gd name="connsiteY1" fmla="*/ 0 h 1142040"/>
                                      <a:gd name="connsiteX2" fmla="*/ 1853836 w 1853968"/>
                                      <a:gd name="connsiteY2" fmla="*/ 212433 h 1142040"/>
                                      <a:gd name="connsiteX3" fmla="*/ 1853968 w 1853968"/>
                                      <a:gd name="connsiteY3" fmla="*/ 215056 h 1142040"/>
                                      <a:gd name="connsiteX4" fmla="*/ 926984 w 1853968"/>
                                      <a:gd name="connsiteY4" fmla="*/ 1142040 h 1142040"/>
                                      <a:gd name="connsiteX5" fmla="*/ 0 w 1853968"/>
                                      <a:gd name="connsiteY5" fmla="*/ 215056 h 1142040"/>
                                      <a:gd name="connsiteX6" fmla="*/ 132 w 1853968"/>
                                      <a:gd name="connsiteY6" fmla="*/ 212433 h 1142040"/>
                                      <a:gd name="connsiteX0" fmla="*/ 132 w 1853968"/>
                                      <a:gd name="connsiteY0" fmla="*/ 266754 h 1196361"/>
                                      <a:gd name="connsiteX1" fmla="*/ 792370 w 1853968"/>
                                      <a:gd name="connsiteY1" fmla="*/ 0 h 1196361"/>
                                      <a:gd name="connsiteX2" fmla="*/ 1853836 w 1853968"/>
                                      <a:gd name="connsiteY2" fmla="*/ 266754 h 1196361"/>
                                      <a:gd name="connsiteX3" fmla="*/ 1853968 w 1853968"/>
                                      <a:gd name="connsiteY3" fmla="*/ 269377 h 1196361"/>
                                      <a:gd name="connsiteX4" fmla="*/ 926984 w 1853968"/>
                                      <a:gd name="connsiteY4" fmla="*/ 1196361 h 1196361"/>
                                      <a:gd name="connsiteX5" fmla="*/ 0 w 1853968"/>
                                      <a:gd name="connsiteY5" fmla="*/ 269377 h 1196361"/>
                                      <a:gd name="connsiteX6" fmla="*/ 132 w 1853968"/>
                                      <a:gd name="connsiteY6" fmla="*/ 266754 h 1196361"/>
                                      <a:gd name="connsiteX0" fmla="*/ 86139 w 1853968"/>
                                      <a:gd name="connsiteY0" fmla="*/ 63051 h 1196361"/>
                                      <a:gd name="connsiteX1" fmla="*/ 792370 w 1853968"/>
                                      <a:gd name="connsiteY1" fmla="*/ 0 h 1196361"/>
                                      <a:gd name="connsiteX2" fmla="*/ 1853836 w 1853968"/>
                                      <a:gd name="connsiteY2" fmla="*/ 266754 h 1196361"/>
                                      <a:gd name="connsiteX3" fmla="*/ 1853968 w 1853968"/>
                                      <a:gd name="connsiteY3" fmla="*/ 269377 h 1196361"/>
                                      <a:gd name="connsiteX4" fmla="*/ 926984 w 1853968"/>
                                      <a:gd name="connsiteY4" fmla="*/ 1196361 h 1196361"/>
                                      <a:gd name="connsiteX5" fmla="*/ 0 w 1853968"/>
                                      <a:gd name="connsiteY5" fmla="*/ 269377 h 1196361"/>
                                      <a:gd name="connsiteX6" fmla="*/ 86139 w 1853968"/>
                                      <a:gd name="connsiteY6" fmla="*/ 63051 h 1196361"/>
                                      <a:gd name="connsiteX0" fmla="*/ 86139 w 1853968"/>
                                      <a:gd name="connsiteY0" fmla="*/ 63051 h 1196361"/>
                                      <a:gd name="connsiteX1" fmla="*/ 792370 w 1853968"/>
                                      <a:gd name="connsiteY1" fmla="*/ 0 h 1196361"/>
                                      <a:gd name="connsiteX2" fmla="*/ 1853836 w 1853968"/>
                                      <a:gd name="connsiteY2" fmla="*/ 266754 h 1196361"/>
                                      <a:gd name="connsiteX3" fmla="*/ 1853968 w 1853968"/>
                                      <a:gd name="connsiteY3" fmla="*/ 269377 h 1196361"/>
                                      <a:gd name="connsiteX4" fmla="*/ 926984 w 1853968"/>
                                      <a:gd name="connsiteY4" fmla="*/ 1196361 h 1196361"/>
                                      <a:gd name="connsiteX5" fmla="*/ 0 w 1853968"/>
                                      <a:gd name="connsiteY5" fmla="*/ 269377 h 1196361"/>
                                      <a:gd name="connsiteX6" fmla="*/ 177579 w 1853968"/>
                                      <a:gd name="connsiteY6" fmla="*/ 154491 h 1196361"/>
                                      <a:gd name="connsiteX0" fmla="*/ 86139 w 1853968"/>
                                      <a:gd name="connsiteY0" fmla="*/ 63051 h 1196361"/>
                                      <a:gd name="connsiteX1" fmla="*/ 792370 w 1853968"/>
                                      <a:gd name="connsiteY1" fmla="*/ 0 h 1196361"/>
                                      <a:gd name="connsiteX2" fmla="*/ 1853836 w 1853968"/>
                                      <a:gd name="connsiteY2" fmla="*/ 266754 h 1196361"/>
                                      <a:gd name="connsiteX3" fmla="*/ 1853968 w 1853968"/>
                                      <a:gd name="connsiteY3" fmla="*/ 269377 h 1196361"/>
                                      <a:gd name="connsiteX4" fmla="*/ 926984 w 1853968"/>
                                      <a:gd name="connsiteY4" fmla="*/ 1196361 h 1196361"/>
                                      <a:gd name="connsiteX5" fmla="*/ 0 w 1853968"/>
                                      <a:gd name="connsiteY5" fmla="*/ 269377 h 1196361"/>
                                      <a:gd name="connsiteX0" fmla="*/ 792370 w 1853968"/>
                                      <a:gd name="connsiteY0" fmla="*/ 0 h 1196361"/>
                                      <a:gd name="connsiteX1" fmla="*/ 1853836 w 1853968"/>
                                      <a:gd name="connsiteY1" fmla="*/ 266754 h 1196361"/>
                                      <a:gd name="connsiteX2" fmla="*/ 1853968 w 1853968"/>
                                      <a:gd name="connsiteY2" fmla="*/ 269377 h 1196361"/>
                                      <a:gd name="connsiteX3" fmla="*/ 926984 w 1853968"/>
                                      <a:gd name="connsiteY3" fmla="*/ 1196361 h 1196361"/>
                                      <a:gd name="connsiteX4" fmla="*/ 0 w 1853968"/>
                                      <a:gd name="connsiteY4" fmla="*/ 269377 h 1196361"/>
                                      <a:gd name="connsiteX0" fmla="*/ 1853836 w 1853968"/>
                                      <a:gd name="connsiteY0" fmla="*/ 0 h 929607"/>
                                      <a:gd name="connsiteX1" fmla="*/ 1853968 w 1853968"/>
                                      <a:gd name="connsiteY1" fmla="*/ 2623 h 929607"/>
                                      <a:gd name="connsiteX2" fmla="*/ 926984 w 1853968"/>
                                      <a:gd name="connsiteY2" fmla="*/ 929607 h 929607"/>
                                      <a:gd name="connsiteX3" fmla="*/ 0 w 1853968"/>
                                      <a:gd name="connsiteY3" fmla="*/ 2623 h 929607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853968" h="929607">
                                        <a:moveTo>
                                          <a:pt x="1853836" y="0"/>
                                        </a:moveTo>
                                        <a:lnTo>
                                          <a:pt x="1853968" y="2623"/>
                                        </a:lnTo>
                                        <a:cubicBezTo>
                                          <a:pt x="1853968" y="514582"/>
                                          <a:pt x="1438943" y="929607"/>
                                          <a:pt x="926984" y="929607"/>
                                        </a:cubicBezTo>
                                        <a:cubicBezTo>
                                          <a:pt x="415025" y="929607"/>
                                          <a:pt x="0" y="514582"/>
                                          <a:pt x="0" y="262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2700" cap="rnd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round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</wpg:grpSp>
                            <wpg:grpSp>
                              <wpg:cNvPr id="259799442" name="グループ化 26"/>
                              <wpg:cNvGrpSpPr/>
                              <wpg:grpSpPr>
                                <a:xfrm>
                                  <a:off x="1324099" y="0"/>
                                  <a:ext cx="366919" cy="366919"/>
                                  <a:chOff x="0" y="82866"/>
                                  <a:chExt cx="3057525" cy="3057526"/>
                                </a:xfrm>
                              </wpg:grpSpPr>
                              <wps:wsp>
                                <wps:cNvPr id="772814680" name="円/楕円 893261008"/>
                                <wps:cNvSpPr/>
                                <wps:spPr>
                                  <a:xfrm>
                                    <a:off x="0" y="82866"/>
                                    <a:ext cx="3057525" cy="305752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2700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g:grpSp>
                                <wpg:cNvPr id="1986481436" name="グループ化 1986481436"/>
                                <wpg:cNvGrpSpPr/>
                                <wpg:grpSpPr>
                                  <a:xfrm>
                                    <a:off x="844510" y="842341"/>
                                    <a:ext cx="1368505" cy="405766"/>
                                    <a:chOff x="844511" y="842343"/>
                                    <a:chExt cx="1368502" cy="405767"/>
                                  </a:xfrm>
                                </wpg:grpSpPr>
                                <wps:wsp>
                                  <wps:cNvPr id="681066990" name="角丸四角形 893261011"/>
                                  <wps:cNvSpPr/>
                                  <wps:spPr>
                                    <a:xfrm>
                                      <a:off x="844511" y="842343"/>
                                      <a:ext cx="303100" cy="405767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12700"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868773280" name="角丸四角形 893261012"/>
                                  <wps:cNvSpPr/>
                                  <wps:spPr>
                                    <a:xfrm>
                                      <a:off x="1909913" y="842343"/>
                                      <a:ext cx="303100" cy="405767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12700"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wpg:grpSp>
                              <wps:wsp>
                                <wps:cNvPr id="194156208" name="フリーフォーム 893261013"/>
                                <wps:cNvSpPr/>
                                <wps:spPr>
                                  <a:xfrm rot="10800000">
                                    <a:off x="874695" y="1768718"/>
                                    <a:ext cx="1308136" cy="655919"/>
                                  </a:xfrm>
                                  <a:custGeom>
                                    <a:avLst/>
                                    <a:gdLst>
                                      <a:gd name="connsiteX0" fmla="*/ 132 w 1853968"/>
                                      <a:gd name="connsiteY0" fmla="*/ 0 h 929607"/>
                                      <a:gd name="connsiteX1" fmla="*/ 1853836 w 1853968"/>
                                      <a:gd name="connsiteY1" fmla="*/ 0 h 929607"/>
                                      <a:gd name="connsiteX2" fmla="*/ 1853968 w 1853968"/>
                                      <a:gd name="connsiteY2" fmla="*/ 2623 h 929607"/>
                                      <a:gd name="connsiteX3" fmla="*/ 926984 w 1853968"/>
                                      <a:gd name="connsiteY3" fmla="*/ 929607 h 929607"/>
                                      <a:gd name="connsiteX4" fmla="*/ 0 w 1853968"/>
                                      <a:gd name="connsiteY4" fmla="*/ 2623 h 929607"/>
                                      <a:gd name="connsiteX5" fmla="*/ 132 w 1853968"/>
                                      <a:gd name="connsiteY5" fmla="*/ 0 h 929607"/>
                                      <a:gd name="connsiteX0" fmla="*/ 132 w 1853968"/>
                                      <a:gd name="connsiteY0" fmla="*/ 0 h 929607"/>
                                      <a:gd name="connsiteX1" fmla="*/ 1853836 w 1853968"/>
                                      <a:gd name="connsiteY1" fmla="*/ 0 h 929607"/>
                                      <a:gd name="connsiteX2" fmla="*/ 1853968 w 1853968"/>
                                      <a:gd name="connsiteY2" fmla="*/ 2623 h 929607"/>
                                      <a:gd name="connsiteX3" fmla="*/ 926984 w 1853968"/>
                                      <a:gd name="connsiteY3" fmla="*/ 929607 h 929607"/>
                                      <a:gd name="connsiteX4" fmla="*/ 0 w 1853968"/>
                                      <a:gd name="connsiteY4" fmla="*/ 2623 h 929607"/>
                                      <a:gd name="connsiteX5" fmla="*/ 91572 w 1853968"/>
                                      <a:gd name="connsiteY5" fmla="*/ 91440 h 929607"/>
                                      <a:gd name="connsiteX0" fmla="*/ 132 w 1853968"/>
                                      <a:gd name="connsiteY0" fmla="*/ 0 h 929607"/>
                                      <a:gd name="connsiteX1" fmla="*/ 1853836 w 1853968"/>
                                      <a:gd name="connsiteY1" fmla="*/ 0 h 929607"/>
                                      <a:gd name="connsiteX2" fmla="*/ 1853968 w 1853968"/>
                                      <a:gd name="connsiteY2" fmla="*/ 2623 h 929607"/>
                                      <a:gd name="connsiteX3" fmla="*/ 926984 w 1853968"/>
                                      <a:gd name="connsiteY3" fmla="*/ 929607 h 929607"/>
                                      <a:gd name="connsiteX4" fmla="*/ 0 w 1853968"/>
                                      <a:gd name="connsiteY4" fmla="*/ 2623 h 929607"/>
                                      <a:gd name="connsiteX0" fmla="*/ 132 w 1853968"/>
                                      <a:gd name="connsiteY0" fmla="*/ 0 h 929607"/>
                                      <a:gd name="connsiteX1" fmla="*/ 511713 w 1853968"/>
                                      <a:gd name="connsiteY1" fmla="*/ 323 h 929607"/>
                                      <a:gd name="connsiteX2" fmla="*/ 1853836 w 1853968"/>
                                      <a:gd name="connsiteY2" fmla="*/ 0 h 929607"/>
                                      <a:gd name="connsiteX3" fmla="*/ 1853968 w 1853968"/>
                                      <a:gd name="connsiteY3" fmla="*/ 2623 h 929607"/>
                                      <a:gd name="connsiteX4" fmla="*/ 926984 w 1853968"/>
                                      <a:gd name="connsiteY4" fmla="*/ 929607 h 929607"/>
                                      <a:gd name="connsiteX5" fmla="*/ 0 w 1853968"/>
                                      <a:gd name="connsiteY5" fmla="*/ 2623 h 929607"/>
                                      <a:gd name="connsiteX0" fmla="*/ 132 w 1853968"/>
                                      <a:gd name="connsiteY0" fmla="*/ 0 h 929607"/>
                                      <a:gd name="connsiteX1" fmla="*/ 511713 w 1853968"/>
                                      <a:gd name="connsiteY1" fmla="*/ 323 h 929607"/>
                                      <a:gd name="connsiteX2" fmla="*/ 1853836 w 1853968"/>
                                      <a:gd name="connsiteY2" fmla="*/ 0 h 929607"/>
                                      <a:gd name="connsiteX3" fmla="*/ 1853968 w 1853968"/>
                                      <a:gd name="connsiteY3" fmla="*/ 2623 h 929607"/>
                                      <a:gd name="connsiteX4" fmla="*/ 926984 w 1853968"/>
                                      <a:gd name="connsiteY4" fmla="*/ 929607 h 929607"/>
                                      <a:gd name="connsiteX5" fmla="*/ 0 w 1853968"/>
                                      <a:gd name="connsiteY5" fmla="*/ 2623 h 929607"/>
                                      <a:gd name="connsiteX6" fmla="*/ 132 w 1853968"/>
                                      <a:gd name="connsiteY6" fmla="*/ 0 h 929607"/>
                                      <a:gd name="connsiteX0" fmla="*/ 132 w 1853968"/>
                                      <a:gd name="connsiteY0" fmla="*/ 212433 h 1142040"/>
                                      <a:gd name="connsiteX1" fmla="*/ 538873 w 1853968"/>
                                      <a:gd name="connsiteY1" fmla="*/ 0 h 1142040"/>
                                      <a:gd name="connsiteX2" fmla="*/ 1853836 w 1853968"/>
                                      <a:gd name="connsiteY2" fmla="*/ 212433 h 1142040"/>
                                      <a:gd name="connsiteX3" fmla="*/ 1853968 w 1853968"/>
                                      <a:gd name="connsiteY3" fmla="*/ 215056 h 1142040"/>
                                      <a:gd name="connsiteX4" fmla="*/ 926984 w 1853968"/>
                                      <a:gd name="connsiteY4" fmla="*/ 1142040 h 1142040"/>
                                      <a:gd name="connsiteX5" fmla="*/ 0 w 1853968"/>
                                      <a:gd name="connsiteY5" fmla="*/ 215056 h 1142040"/>
                                      <a:gd name="connsiteX6" fmla="*/ 132 w 1853968"/>
                                      <a:gd name="connsiteY6" fmla="*/ 212433 h 1142040"/>
                                      <a:gd name="connsiteX0" fmla="*/ 132 w 1853968"/>
                                      <a:gd name="connsiteY0" fmla="*/ 266754 h 1196361"/>
                                      <a:gd name="connsiteX1" fmla="*/ 792370 w 1853968"/>
                                      <a:gd name="connsiteY1" fmla="*/ 0 h 1196361"/>
                                      <a:gd name="connsiteX2" fmla="*/ 1853836 w 1853968"/>
                                      <a:gd name="connsiteY2" fmla="*/ 266754 h 1196361"/>
                                      <a:gd name="connsiteX3" fmla="*/ 1853968 w 1853968"/>
                                      <a:gd name="connsiteY3" fmla="*/ 269377 h 1196361"/>
                                      <a:gd name="connsiteX4" fmla="*/ 926984 w 1853968"/>
                                      <a:gd name="connsiteY4" fmla="*/ 1196361 h 1196361"/>
                                      <a:gd name="connsiteX5" fmla="*/ 0 w 1853968"/>
                                      <a:gd name="connsiteY5" fmla="*/ 269377 h 1196361"/>
                                      <a:gd name="connsiteX6" fmla="*/ 132 w 1853968"/>
                                      <a:gd name="connsiteY6" fmla="*/ 266754 h 1196361"/>
                                      <a:gd name="connsiteX0" fmla="*/ 86139 w 1853968"/>
                                      <a:gd name="connsiteY0" fmla="*/ 63051 h 1196361"/>
                                      <a:gd name="connsiteX1" fmla="*/ 792370 w 1853968"/>
                                      <a:gd name="connsiteY1" fmla="*/ 0 h 1196361"/>
                                      <a:gd name="connsiteX2" fmla="*/ 1853836 w 1853968"/>
                                      <a:gd name="connsiteY2" fmla="*/ 266754 h 1196361"/>
                                      <a:gd name="connsiteX3" fmla="*/ 1853968 w 1853968"/>
                                      <a:gd name="connsiteY3" fmla="*/ 269377 h 1196361"/>
                                      <a:gd name="connsiteX4" fmla="*/ 926984 w 1853968"/>
                                      <a:gd name="connsiteY4" fmla="*/ 1196361 h 1196361"/>
                                      <a:gd name="connsiteX5" fmla="*/ 0 w 1853968"/>
                                      <a:gd name="connsiteY5" fmla="*/ 269377 h 1196361"/>
                                      <a:gd name="connsiteX6" fmla="*/ 86139 w 1853968"/>
                                      <a:gd name="connsiteY6" fmla="*/ 63051 h 1196361"/>
                                      <a:gd name="connsiteX0" fmla="*/ 86139 w 1853968"/>
                                      <a:gd name="connsiteY0" fmla="*/ 63051 h 1196361"/>
                                      <a:gd name="connsiteX1" fmla="*/ 792370 w 1853968"/>
                                      <a:gd name="connsiteY1" fmla="*/ 0 h 1196361"/>
                                      <a:gd name="connsiteX2" fmla="*/ 1853836 w 1853968"/>
                                      <a:gd name="connsiteY2" fmla="*/ 266754 h 1196361"/>
                                      <a:gd name="connsiteX3" fmla="*/ 1853968 w 1853968"/>
                                      <a:gd name="connsiteY3" fmla="*/ 269377 h 1196361"/>
                                      <a:gd name="connsiteX4" fmla="*/ 926984 w 1853968"/>
                                      <a:gd name="connsiteY4" fmla="*/ 1196361 h 1196361"/>
                                      <a:gd name="connsiteX5" fmla="*/ 0 w 1853968"/>
                                      <a:gd name="connsiteY5" fmla="*/ 269377 h 1196361"/>
                                      <a:gd name="connsiteX6" fmla="*/ 177579 w 1853968"/>
                                      <a:gd name="connsiteY6" fmla="*/ 154491 h 1196361"/>
                                      <a:gd name="connsiteX0" fmla="*/ 86139 w 1853968"/>
                                      <a:gd name="connsiteY0" fmla="*/ 63051 h 1196361"/>
                                      <a:gd name="connsiteX1" fmla="*/ 792370 w 1853968"/>
                                      <a:gd name="connsiteY1" fmla="*/ 0 h 1196361"/>
                                      <a:gd name="connsiteX2" fmla="*/ 1853836 w 1853968"/>
                                      <a:gd name="connsiteY2" fmla="*/ 266754 h 1196361"/>
                                      <a:gd name="connsiteX3" fmla="*/ 1853968 w 1853968"/>
                                      <a:gd name="connsiteY3" fmla="*/ 269377 h 1196361"/>
                                      <a:gd name="connsiteX4" fmla="*/ 926984 w 1853968"/>
                                      <a:gd name="connsiteY4" fmla="*/ 1196361 h 1196361"/>
                                      <a:gd name="connsiteX5" fmla="*/ 0 w 1853968"/>
                                      <a:gd name="connsiteY5" fmla="*/ 269377 h 1196361"/>
                                      <a:gd name="connsiteX0" fmla="*/ 792370 w 1853968"/>
                                      <a:gd name="connsiteY0" fmla="*/ 0 h 1196361"/>
                                      <a:gd name="connsiteX1" fmla="*/ 1853836 w 1853968"/>
                                      <a:gd name="connsiteY1" fmla="*/ 266754 h 1196361"/>
                                      <a:gd name="connsiteX2" fmla="*/ 1853968 w 1853968"/>
                                      <a:gd name="connsiteY2" fmla="*/ 269377 h 1196361"/>
                                      <a:gd name="connsiteX3" fmla="*/ 926984 w 1853968"/>
                                      <a:gd name="connsiteY3" fmla="*/ 1196361 h 1196361"/>
                                      <a:gd name="connsiteX4" fmla="*/ 0 w 1853968"/>
                                      <a:gd name="connsiteY4" fmla="*/ 269377 h 1196361"/>
                                      <a:gd name="connsiteX0" fmla="*/ 1853836 w 1853968"/>
                                      <a:gd name="connsiteY0" fmla="*/ 0 h 929607"/>
                                      <a:gd name="connsiteX1" fmla="*/ 1853968 w 1853968"/>
                                      <a:gd name="connsiteY1" fmla="*/ 2623 h 929607"/>
                                      <a:gd name="connsiteX2" fmla="*/ 926984 w 1853968"/>
                                      <a:gd name="connsiteY2" fmla="*/ 929607 h 929607"/>
                                      <a:gd name="connsiteX3" fmla="*/ 0 w 1853968"/>
                                      <a:gd name="connsiteY3" fmla="*/ 2623 h 929607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853968" h="929607">
                                        <a:moveTo>
                                          <a:pt x="1853836" y="0"/>
                                        </a:moveTo>
                                        <a:lnTo>
                                          <a:pt x="1853968" y="2623"/>
                                        </a:lnTo>
                                        <a:cubicBezTo>
                                          <a:pt x="1853968" y="514582"/>
                                          <a:pt x="1438943" y="929607"/>
                                          <a:pt x="926984" y="929607"/>
                                        </a:cubicBezTo>
                                        <a:cubicBezTo>
                                          <a:pt x="415025" y="929607"/>
                                          <a:pt x="0" y="514582"/>
                                          <a:pt x="0" y="262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2700" cap="rnd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round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1FB4DD7" id="グループ化 195" o:spid="_x0000_s1026" style="position:absolute;margin-left:-46.15pt;margin-top:3.4pt;width:133.15pt;height:28.9pt;z-index:251782144" coordsize="16910,3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">
                      <v:group id="グループ化 24" o:spid="_x0000_s1027" style="position:absolute;width:3669;height:3669" coordorigin="9065" coordsize="30575,30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">
                        <v:oval id="円/楕円 893260996" o:spid="_x0000_s1028" style="position:absolute;left:9065;width:30575;height:30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" fillcolor="white [3212]" strokecolor="#7f7f7f [1612]" strokeweight="1pt">
                          <v:stroke joinstyle="miter"/>
                        </v:oval>
                        <v:group id="グループ化 674608230" o:spid="_x0000_s1029" style="position:absolute;left:17510;top:8635;width:13685;height:4058" coordorigin="17510,8635" coordsize="13685,4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">
                          <v:roundrect id="角丸四角形 893260998" o:spid="_x0000_s1030" style="position:absolute;left:17510;top:8635;width:3031;height:405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" fillcolor="#7f7f7f [1612]" stroked="f" strokeweight="1pt">
                            <v:stroke joinstyle="miter"/>
                          </v:roundrect>
                          <v:roundrect id="角丸四角形 893260999" o:spid="_x0000_s1031" style="position:absolute;left:28164;top:8635;width:3031;height:405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" fillcolor="#7f7f7f [1612]" stroked="f" strokeweight="1pt">
                            <v:stroke joinstyle="miter"/>
                          </v:roundrect>
                        </v:group>
                        <v:shape id="フリーフォーム 893261000" o:spid="_x0000_s1032" style="position:absolute;left:15083;top:16986;width:18540;height:9296;visibility:visible;mso-wrap-style:square;v-text-anchor:middle" coordsize="1853968,929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" path="m132,l1853836,r132,2623c1853968,514582,1438943,929607,926984,929607,415025,929607,,514582,,2623l132,xe" fillcolor="white [3212]" strokecolor="#7f7f7f [1612]" strokeweight="1pt">
                          <v:stroke endcap="round"/>
                          <v:path arrowok="t" o:connecttype="custom" o:connectlocs="132,0;1853836,0;1853968,2623;926984,929602;0,2623;132,0" o:connectangles="0,0,0,0,0,0"/>
                        </v:shape>
                      </v:group>
                      <v:group id="グループ化 25" o:spid="_x0000_s1033" style="position:absolute;left:6590;width:3670;height:3669" coordorigin="18438,1835" coordsize="30575,30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">
                        <v:oval id="円/楕円 893261002" o:spid="_x0000_s1034" style="position:absolute;left:18438;top:1835;width:30575;height:30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" fillcolor="white [3212]" strokecolor="#7f7f7f [1612]" strokeweight="1pt">
                          <v:stroke joinstyle="miter"/>
                        </v:oval>
                        <v:group id="グループ化 2145258135" o:spid="_x0000_s1035" style="position:absolute;left:26883;top:9430;width:13685;height:4058" coordorigin="26883,9430" coordsize="13685,4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">
                          <v:roundrect id="角丸四角形 893261004" o:spid="_x0000_s1036" style="position:absolute;left:26883;top:9430;width:3031;height:405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" fillcolor="#7f7f7f [1612]" stroked="f" strokeweight="1pt">
                            <v:stroke joinstyle="miter"/>
                          </v:roundrect>
                          <v:roundrect id="角丸四角形 893261005" o:spid="_x0000_s1037" style="position:absolute;left:37537;top:9430;width:3031;height:405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" fillcolor="#7f7f7f [1612]" stroked="f" strokeweight="1pt">
                            <v:stroke joinstyle="miter"/>
                          </v:roundrect>
                        </v:group>
                        <v:shape id="フリーフォーム 893261006" o:spid="_x0000_s1038" style="position:absolute;left:24455;top:18851;width:18540;height:9296;visibility:visible;mso-wrap-style:square;v-text-anchor:middle" coordsize="1853968,929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" path="m1853836,r132,2623c1853968,514582,1438943,929607,926984,929607,415025,929607,,514582,,2623e" filled="f" strokecolor="#7f7f7f [1612]" strokeweight="1pt">
                          <v:stroke endcap="round"/>
                          <v:path arrowok="t" o:connecttype="custom" o:connectlocs="1853836,0;1853968,2623;926984,929602;0,2623" o:connectangles="0,0,0,0"/>
                        </v:shape>
                      </v:group>
                      <v:group id="グループ化 26" o:spid="_x0000_s1039" style="position:absolute;left:13240;width:3670;height:3669" coordorigin=",828" coordsize="30575,30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">
                        <v:oval id="円/楕円 893261008" o:spid="_x0000_s1040" style="position:absolute;top:828;width:30575;height:30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" fillcolor="white [3212]" strokecolor="#7f7f7f [1612]" strokeweight="1pt">
                          <v:stroke joinstyle="miter"/>
                        </v:oval>
                        <v:group id="グループ化 1986481436" o:spid="_x0000_s1041" style="position:absolute;left:8445;top:8423;width:13685;height:4058" coordorigin="8445,8423" coordsize="13685,4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">
                          <v:roundrect id="角丸四角形 893261011" o:spid="_x0000_s1042" style="position:absolute;left:8445;top:8423;width:3031;height:405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" fillcolor="#7f7f7f [1612]" stroked="f" strokeweight="1pt">
                            <v:stroke joinstyle="miter"/>
                          </v:roundrect>
                          <v:roundrect id="角丸四角形 893261012" o:spid="_x0000_s1043" style="position:absolute;left:19099;top:8423;width:3031;height:405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" fillcolor="#7f7f7f [1612]" stroked="f" strokeweight="1pt">
                            <v:stroke joinstyle="miter"/>
                          </v:roundrect>
                        </v:group>
                        <v:shape id="フリーフォーム 893261013" o:spid="_x0000_s1044" style="position:absolute;left:8746;top:17687;width:13082;height:6559;rotation:180;visibility:visible;mso-wrap-style:square;v-text-anchor:middle" coordsize="1853968,929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" path="m1853836,r132,2623c1853968,514582,1438943,929607,926984,929607,415025,929607,,514582,,2623e" filled="f" strokecolor="#7f7f7f [1612]" strokeweight="1pt">
                          <v:stroke endcap="round"/>
                          <v:path arrowok="t" o:connecttype="custom" o:connectlocs="1308043,0;1308136,1851;654068,655919;0,1851" o:connectangles="0,0,0,0"/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9396" w14:textId="77777777" w:rsidR="0009663A" w:rsidRPr="00A41A9E" w:rsidRDefault="0009663A" w:rsidP="003D76BD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09663A" w:rsidRPr="00A41A9E" w14:paraId="25D82C5A" w14:textId="77777777" w:rsidTr="003D76BD">
        <w:trPr>
          <w:trHeight w:val="7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1562D" w14:textId="77777777" w:rsidR="0009663A" w:rsidRDefault="0009663A" w:rsidP="0009663A">
            <w:pPr>
              <w:pStyle w:val="aa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BIZ UDPゴシック" w:eastAsia="BIZ UDPゴシック" w:hAnsi="BIZ UDPゴシック"/>
                <w:kern w:val="0"/>
                <w:sz w:val="32"/>
                <w:szCs w:val="32"/>
              </w:rPr>
            </w:pPr>
            <w:r w:rsidRPr="00E30AF0">
              <w:rPr>
                <w:rFonts w:ascii="BIZ UDPゴシック" w:eastAsia="BIZ UDPゴシック" w:hAnsi="BIZ UDPゴシック" w:hint="eastAsia"/>
                <w:kern w:val="0"/>
                <w:sz w:val="32"/>
                <w:szCs w:val="32"/>
              </w:rPr>
              <w:t>すすんで べんきょうや うんどうを</w:t>
            </w:r>
          </w:p>
          <w:p w14:paraId="2AE3F762" w14:textId="77777777" w:rsidR="0009663A" w:rsidRPr="00E30AF0" w:rsidRDefault="0009663A" w:rsidP="003D76BD">
            <w:pPr>
              <w:pStyle w:val="aa"/>
              <w:spacing w:line="360" w:lineRule="exact"/>
              <w:ind w:leftChars="0" w:left="440"/>
              <w:rPr>
                <w:rFonts w:ascii="BIZ UDPゴシック" w:eastAsia="BIZ UDPゴシック" w:hAnsi="BIZ UDPゴシック"/>
                <w:kern w:val="0"/>
                <w:sz w:val="32"/>
                <w:szCs w:val="32"/>
              </w:rPr>
            </w:pPr>
            <w:r w:rsidRPr="00E30AF0">
              <w:rPr>
                <w:rFonts w:ascii="BIZ UDPゴシック" w:eastAsia="BIZ UDPゴシック" w:hAnsi="BIZ UDPゴシック" w:hint="eastAsia"/>
                <w:kern w:val="0"/>
                <w:sz w:val="32"/>
                <w:szCs w:val="32"/>
              </w:rPr>
              <w:t>しましたか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27D2" w14:textId="77777777" w:rsidR="0009663A" w:rsidRPr="00A41A9E" w:rsidRDefault="0009663A" w:rsidP="003D76BD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6620" w14:textId="77777777" w:rsidR="0009663A" w:rsidRPr="00A41A9E" w:rsidRDefault="0009663A" w:rsidP="003D76BD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83168" behindDoc="0" locked="0" layoutInCell="1" allowOverlap="1" wp14:anchorId="5CECF15D" wp14:editId="08F46B62">
                      <wp:simplePos x="0" y="0"/>
                      <wp:positionH relativeFrom="column">
                        <wp:posOffset>-586105</wp:posOffset>
                      </wp:positionH>
                      <wp:positionV relativeFrom="paragraph">
                        <wp:posOffset>41275</wp:posOffset>
                      </wp:positionV>
                      <wp:extent cx="1691018" cy="366919"/>
                      <wp:effectExtent l="0" t="0" r="23495" b="14605"/>
                      <wp:wrapNone/>
                      <wp:docPr id="1511178604" name="グループ化 1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91018" cy="366919"/>
                                <a:chOff x="0" y="0"/>
                                <a:chExt cx="1691018" cy="366919"/>
                              </a:xfrm>
                            </wpg:grpSpPr>
                            <wpg:grpSp>
                              <wpg:cNvPr id="291758644" name="グループ化 24"/>
                              <wpg:cNvGrpSpPr/>
                              <wpg:grpSpPr>
                                <a:xfrm>
                                  <a:off x="0" y="0"/>
                                  <a:ext cx="366919" cy="366919"/>
                                  <a:chOff x="906571" y="0"/>
                                  <a:chExt cx="3057523" cy="3057526"/>
                                </a:xfrm>
                              </wpg:grpSpPr>
                              <wps:wsp>
                                <wps:cNvPr id="484185764" name="円/楕円 893260996"/>
                                <wps:cNvSpPr/>
                                <wps:spPr>
                                  <a:xfrm>
                                    <a:off x="906571" y="0"/>
                                    <a:ext cx="3057523" cy="305752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2700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g:grpSp>
                                <wpg:cNvPr id="957725280" name="グループ化 957725280"/>
                                <wpg:cNvGrpSpPr/>
                                <wpg:grpSpPr>
                                  <a:xfrm>
                                    <a:off x="1751080" y="863589"/>
                                    <a:ext cx="1368504" cy="405766"/>
                                    <a:chOff x="1751080" y="863592"/>
                                    <a:chExt cx="1368502" cy="405767"/>
                                  </a:xfrm>
                                </wpg:grpSpPr>
                                <wps:wsp>
                                  <wps:cNvPr id="475148892" name="角丸四角形 893260998"/>
                                  <wps:cNvSpPr/>
                                  <wps:spPr>
                                    <a:xfrm>
                                      <a:off x="1751080" y="863592"/>
                                      <a:ext cx="303100" cy="405767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12700"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438047586" name="角丸四角形 893260999"/>
                                  <wps:cNvSpPr/>
                                  <wps:spPr>
                                    <a:xfrm>
                                      <a:off x="2816482" y="863592"/>
                                      <a:ext cx="303100" cy="405767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12700"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wpg:grpSp>
                              <wps:wsp>
                                <wps:cNvPr id="1886615758" name="フリーフォーム 893261000"/>
                                <wps:cNvSpPr/>
                                <wps:spPr>
                                  <a:xfrm>
                                    <a:off x="1508342" y="1698639"/>
                                    <a:ext cx="1853968" cy="929602"/>
                                  </a:xfrm>
                                  <a:custGeom>
                                    <a:avLst/>
                                    <a:gdLst>
                                      <a:gd name="connsiteX0" fmla="*/ 132 w 1853968"/>
                                      <a:gd name="connsiteY0" fmla="*/ 0 h 929607"/>
                                      <a:gd name="connsiteX1" fmla="*/ 1853836 w 1853968"/>
                                      <a:gd name="connsiteY1" fmla="*/ 0 h 929607"/>
                                      <a:gd name="connsiteX2" fmla="*/ 1853968 w 1853968"/>
                                      <a:gd name="connsiteY2" fmla="*/ 2623 h 929607"/>
                                      <a:gd name="connsiteX3" fmla="*/ 926984 w 1853968"/>
                                      <a:gd name="connsiteY3" fmla="*/ 929607 h 929607"/>
                                      <a:gd name="connsiteX4" fmla="*/ 0 w 1853968"/>
                                      <a:gd name="connsiteY4" fmla="*/ 2623 h 929607"/>
                                      <a:gd name="connsiteX5" fmla="*/ 132 w 1853968"/>
                                      <a:gd name="connsiteY5" fmla="*/ 0 h 929607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1853968" h="929607">
                                        <a:moveTo>
                                          <a:pt x="132" y="0"/>
                                        </a:moveTo>
                                        <a:lnTo>
                                          <a:pt x="1853836" y="0"/>
                                        </a:lnTo>
                                        <a:lnTo>
                                          <a:pt x="1853968" y="2623"/>
                                        </a:lnTo>
                                        <a:cubicBezTo>
                                          <a:pt x="1853968" y="514582"/>
                                          <a:pt x="1438943" y="929607"/>
                                          <a:pt x="926984" y="929607"/>
                                        </a:cubicBezTo>
                                        <a:cubicBezTo>
                                          <a:pt x="415025" y="929607"/>
                                          <a:pt x="0" y="514582"/>
                                          <a:pt x="0" y="2623"/>
                                        </a:cubicBezTo>
                                        <a:lnTo>
                                          <a:pt x="13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 w="12700" cap="rnd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round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</wpg:grpSp>
                            <wpg:grpSp>
                              <wpg:cNvPr id="537812462" name="グループ化 25"/>
                              <wpg:cNvGrpSpPr/>
                              <wpg:grpSpPr>
                                <a:xfrm>
                                  <a:off x="659081" y="0"/>
                                  <a:ext cx="366919" cy="366919"/>
                                  <a:chOff x="1843804" y="183561"/>
                                  <a:chExt cx="3057524" cy="3057531"/>
                                </a:xfrm>
                              </wpg:grpSpPr>
                              <wps:wsp>
                                <wps:cNvPr id="558816322" name="円/楕円 893261002"/>
                                <wps:cNvSpPr/>
                                <wps:spPr>
                                  <a:xfrm>
                                    <a:off x="1843804" y="183561"/>
                                    <a:ext cx="3057524" cy="305753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2700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g:grpSp>
                                <wpg:cNvPr id="1683654789" name="グループ化 1683654789"/>
                                <wpg:cNvGrpSpPr/>
                                <wpg:grpSpPr>
                                  <a:xfrm>
                                    <a:off x="2688314" y="943038"/>
                                    <a:ext cx="1368504" cy="405767"/>
                                    <a:chOff x="2688314" y="943042"/>
                                    <a:chExt cx="1368502" cy="405767"/>
                                  </a:xfrm>
                                </wpg:grpSpPr>
                                <wps:wsp>
                                  <wps:cNvPr id="1598707287" name="角丸四角形 893261004"/>
                                  <wps:cNvSpPr/>
                                  <wps:spPr>
                                    <a:xfrm>
                                      <a:off x="2688314" y="943042"/>
                                      <a:ext cx="303100" cy="405767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12700"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1089490782" name="角丸四角形 893261005"/>
                                  <wps:cNvSpPr/>
                                  <wps:spPr>
                                    <a:xfrm>
                                      <a:off x="3753716" y="943042"/>
                                      <a:ext cx="303100" cy="405767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12700"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wpg:grpSp>
                              <wps:wsp>
                                <wps:cNvPr id="1130612443" name="フリーフォーム 893261006"/>
                                <wps:cNvSpPr/>
                                <wps:spPr>
                                  <a:xfrm>
                                    <a:off x="2445576" y="1885100"/>
                                    <a:ext cx="1853968" cy="929602"/>
                                  </a:xfrm>
                                  <a:custGeom>
                                    <a:avLst/>
                                    <a:gdLst>
                                      <a:gd name="connsiteX0" fmla="*/ 132 w 1853968"/>
                                      <a:gd name="connsiteY0" fmla="*/ 0 h 929607"/>
                                      <a:gd name="connsiteX1" fmla="*/ 1853836 w 1853968"/>
                                      <a:gd name="connsiteY1" fmla="*/ 0 h 929607"/>
                                      <a:gd name="connsiteX2" fmla="*/ 1853968 w 1853968"/>
                                      <a:gd name="connsiteY2" fmla="*/ 2623 h 929607"/>
                                      <a:gd name="connsiteX3" fmla="*/ 926984 w 1853968"/>
                                      <a:gd name="connsiteY3" fmla="*/ 929607 h 929607"/>
                                      <a:gd name="connsiteX4" fmla="*/ 0 w 1853968"/>
                                      <a:gd name="connsiteY4" fmla="*/ 2623 h 929607"/>
                                      <a:gd name="connsiteX5" fmla="*/ 132 w 1853968"/>
                                      <a:gd name="connsiteY5" fmla="*/ 0 h 929607"/>
                                      <a:gd name="connsiteX0" fmla="*/ 132 w 1853968"/>
                                      <a:gd name="connsiteY0" fmla="*/ 0 h 929607"/>
                                      <a:gd name="connsiteX1" fmla="*/ 1853836 w 1853968"/>
                                      <a:gd name="connsiteY1" fmla="*/ 0 h 929607"/>
                                      <a:gd name="connsiteX2" fmla="*/ 1853968 w 1853968"/>
                                      <a:gd name="connsiteY2" fmla="*/ 2623 h 929607"/>
                                      <a:gd name="connsiteX3" fmla="*/ 926984 w 1853968"/>
                                      <a:gd name="connsiteY3" fmla="*/ 929607 h 929607"/>
                                      <a:gd name="connsiteX4" fmla="*/ 0 w 1853968"/>
                                      <a:gd name="connsiteY4" fmla="*/ 2623 h 929607"/>
                                      <a:gd name="connsiteX5" fmla="*/ 91572 w 1853968"/>
                                      <a:gd name="connsiteY5" fmla="*/ 91440 h 929607"/>
                                      <a:gd name="connsiteX0" fmla="*/ 132 w 1853968"/>
                                      <a:gd name="connsiteY0" fmla="*/ 0 h 929607"/>
                                      <a:gd name="connsiteX1" fmla="*/ 1853836 w 1853968"/>
                                      <a:gd name="connsiteY1" fmla="*/ 0 h 929607"/>
                                      <a:gd name="connsiteX2" fmla="*/ 1853968 w 1853968"/>
                                      <a:gd name="connsiteY2" fmla="*/ 2623 h 929607"/>
                                      <a:gd name="connsiteX3" fmla="*/ 926984 w 1853968"/>
                                      <a:gd name="connsiteY3" fmla="*/ 929607 h 929607"/>
                                      <a:gd name="connsiteX4" fmla="*/ 0 w 1853968"/>
                                      <a:gd name="connsiteY4" fmla="*/ 2623 h 929607"/>
                                      <a:gd name="connsiteX0" fmla="*/ 132 w 1853968"/>
                                      <a:gd name="connsiteY0" fmla="*/ 0 h 929607"/>
                                      <a:gd name="connsiteX1" fmla="*/ 511713 w 1853968"/>
                                      <a:gd name="connsiteY1" fmla="*/ 323 h 929607"/>
                                      <a:gd name="connsiteX2" fmla="*/ 1853836 w 1853968"/>
                                      <a:gd name="connsiteY2" fmla="*/ 0 h 929607"/>
                                      <a:gd name="connsiteX3" fmla="*/ 1853968 w 1853968"/>
                                      <a:gd name="connsiteY3" fmla="*/ 2623 h 929607"/>
                                      <a:gd name="connsiteX4" fmla="*/ 926984 w 1853968"/>
                                      <a:gd name="connsiteY4" fmla="*/ 929607 h 929607"/>
                                      <a:gd name="connsiteX5" fmla="*/ 0 w 1853968"/>
                                      <a:gd name="connsiteY5" fmla="*/ 2623 h 929607"/>
                                      <a:gd name="connsiteX0" fmla="*/ 132 w 1853968"/>
                                      <a:gd name="connsiteY0" fmla="*/ 0 h 929607"/>
                                      <a:gd name="connsiteX1" fmla="*/ 511713 w 1853968"/>
                                      <a:gd name="connsiteY1" fmla="*/ 323 h 929607"/>
                                      <a:gd name="connsiteX2" fmla="*/ 1853836 w 1853968"/>
                                      <a:gd name="connsiteY2" fmla="*/ 0 h 929607"/>
                                      <a:gd name="connsiteX3" fmla="*/ 1853968 w 1853968"/>
                                      <a:gd name="connsiteY3" fmla="*/ 2623 h 929607"/>
                                      <a:gd name="connsiteX4" fmla="*/ 926984 w 1853968"/>
                                      <a:gd name="connsiteY4" fmla="*/ 929607 h 929607"/>
                                      <a:gd name="connsiteX5" fmla="*/ 0 w 1853968"/>
                                      <a:gd name="connsiteY5" fmla="*/ 2623 h 929607"/>
                                      <a:gd name="connsiteX6" fmla="*/ 132 w 1853968"/>
                                      <a:gd name="connsiteY6" fmla="*/ 0 h 929607"/>
                                      <a:gd name="connsiteX0" fmla="*/ 132 w 1853968"/>
                                      <a:gd name="connsiteY0" fmla="*/ 212433 h 1142040"/>
                                      <a:gd name="connsiteX1" fmla="*/ 538873 w 1853968"/>
                                      <a:gd name="connsiteY1" fmla="*/ 0 h 1142040"/>
                                      <a:gd name="connsiteX2" fmla="*/ 1853836 w 1853968"/>
                                      <a:gd name="connsiteY2" fmla="*/ 212433 h 1142040"/>
                                      <a:gd name="connsiteX3" fmla="*/ 1853968 w 1853968"/>
                                      <a:gd name="connsiteY3" fmla="*/ 215056 h 1142040"/>
                                      <a:gd name="connsiteX4" fmla="*/ 926984 w 1853968"/>
                                      <a:gd name="connsiteY4" fmla="*/ 1142040 h 1142040"/>
                                      <a:gd name="connsiteX5" fmla="*/ 0 w 1853968"/>
                                      <a:gd name="connsiteY5" fmla="*/ 215056 h 1142040"/>
                                      <a:gd name="connsiteX6" fmla="*/ 132 w 1853968"/>
                                      <a:gd name="connsiteY6" fmla="*/ 212433 h 1142040"/>
                                      <a:gd name="connsiteX0" fmla="*/ 132 w 1853968"/>
                                      <a:gd name="connsiteY0" fmla="*/ 266754 h 1196361"/>
                                      <a:gd name="connsiteX1" fmla="*/ 792370 w 1853968"/>
                                      <a:gd name="connsiteY1" fmla="*/ 0 h 1196361"/>
                                      <a:gd name="connsiteX2" fmla="*/ 1853836 w 1853968"/>
                                      <a:gd name="connsiteY2" fmla="*/ 266754 h 1196361"/>
                                      <a:gd name="connsiteX3" fmla="*/ 1853968 w 1853968"/>
                                      <a:gd name="connsiteY3" fmla="*/ 269377 h 1196361"/>
                                      <a:gd name="connsiteX4" fmla="*/ 926984 w 1853968"/>
                                      <a:gd name="connsiteY4" fmla="*/ 1196361 h 1196361"/>
                                      <a:gd name="connsiteX5" fmla="*/ 0 w 1853968"/>
                                      <a:gd name="connsiteY5" fmla="*/ 269377 h 1196361"/>
                                      <a:gd name="connsiteX6" fmla="*/ 132 w 1853968"/>
                                      <a:gd name="connsiteY6" fmla="*/ 266754 h 1196361"/>
                                      <a:gd name="connsiteX0" fmla="*/ 86139 w 1853968"/>
                                      <a:gd name="connsiteY0" fmla="*/ 63051 h 1196361"/>
                                      <a:gd name="connsiteX1" fmla="*/ 792370 w 1853968"/>
                                      <a:gd name="connsiteY1" fmla="*/ 0 h 1196361"/>
                                      <a:gd name="connsiteX2" fmla="*/ 1853836 w 1853968"/>
                                      <a:gd name="connsiteY2" fmla="*/ 266754 h 1196361"/>
                                      <a:gd name="connsiteX3" fmla="*/ 1853968 w 1853968"/>
                                      <a:gd name="connsiteY3" fmla="*/ 269377 h 1196361"/>
                                      <a:gd name="connsiteX4" fmla="*/ 926984 w 1853968"/>
                                      <a:gd name="connsiteY4" fmla="*/ 1196361 h 1196361"/>
                                      <a:gd name="connsiteX5" fmla="*/ 0 w 1853968"/>
                                      <a:gd name="connsiteY5" fmla="*/ 269377 h 1196361"/>
                                      <a:gd name="connsiteX6" fmla="*/ 86139 w 1853968"/>
                                      <a:gd name="connsiteY6" fmla="*/ 63051 h 1196361"/>
                                      <a:gd name="connsiteX0" fmla="*/ 86139 w 1853968"/>
                                      <a:gd name="connsiteY0" fmla="*/ 63051 h 1196361"/>
                                      <a:gd name="connsiteX1" fmla="*/ 792370 w 1853968"/>
                                      <a:gd name="connsiteY1" fmla="*/ 0 h 1196361"/>
                                      <a:gd name="connsiteX2" fmla="*/ 1853836 w 1853968"/>
                                      <a:gd name="connsiteY2" fmla="*/ 266754 h 1196361"/>
                                      <a:gd name="connsiteX3" fmla="*/ 1853968 w 1853968"/>
                                      <a:gd name="connsiteY3" fmla="*/ 269377 h 1196361"/>
                                      <a:gd name="connsiteX4" fmla="*/ 926984 w 1853968"/>
                                      <a:gd name="connsiteY4" fmla="*/ 1196361 h 1196361"/>
                                      <a:gd name="connsiteX5" fmla="*/ 0 w 1853968"/>
                                      <a:gd name="connsiteY5" fmla="*/ 269377 h 1196361"/>
                                      <a:gd name="connsiteX6" fmla="*/ 177579 w 1853968"/>
                                      <a:gd name="connsiteY6" fmla="*/ 154491 h 1196361"/>
                                      <a:gd name="connsiteX0" fmla="*/ 86139 w 1853968"/>
                                      <a:gd name="connsiteY0" fmla="*/ 63051 h 1196361"/>
                                      <a:gd name="connsiteX1" fmla="*/ 792370 w 1853968"/>
                                      <a:gd name="connsiteY1" fmla="*/ 0 h 1196361"/>
                                      <a:gd name="connsiteX2" fmla="*/ 1853836 w 1853968"/>
                                      <a:gd name="connsiteY2" fmla="*/ 266754 h 1196361"/>
                                      <a:gd name="connsiteX3" fmla="*/ 1853968 w 1853968"/>
                                      <a:gd name="connsiteY3" fmla="*/ 269377 h 1196361"/>
                                      <a:gd name="connsiteX4" fmla="*/ 926984 w 1853968"/>
                                      <a:gd name="connsiteY4" fmla="*/ 1196361 h 1196361"/>
                                      <a:gd name="connsiteX5" fmla="*/ 0 w 1853968"/>
                                      <a:gd name="connsiteY5" fmla="*/ 269377 h 1196361"/>
                                      <a:gd name="connsiteX0" fmla="*/ 792370 w 1853968"/>
                                      <a:gd name="connsiteY0" fmla="*/ 0 h 1196361"/>
                                      <a:gd name="connsiteX1" fmla="*/ 1853836 w 1853968"/>
                                      <a:gd name="connsiteY1" fmla="*/ 266754 h 1196361"/>
                                      <a:gd name="connsiteX2" fmla="*/ 1853968 w 1853968"/>
                                      <a:gd name="connsiteY2" fmla="*/ 269377 h 1196361"/>
                                      <a:gd name="connsiteX3" fmla="*/ 926984 w 1853968"/>
                                      <a:gd name="connsiteY3" fmla="*/ 1196361 h 1196361"/>
                                      <a:gd name="connsiteX4" fmla="*/ 0 w 1853968"/>
                                      <a:gd name="connsiteY4" fmla="*/ 269377 h 1196361"/>
                                      <a:gd name="connsiteX0" fmla="*/ 1853836 w 1853968"/>
                                      <a:gd name="connsiteY0" fmla="*/ 0 h 929607"/>
                                      <a:gd name="connsiteX1" fmla="*/ 1853968 w 1853968"/>
                                      <a:gd name="connsiteY1" fmla="*/ 2623 h 929607"/>
                                      <a:gd name="connsiteX2" fmla="*/ 926984 w 1853968"/>
                                      <a:gd name="connsiteY2" fmla="*/ 929607 h 929607"/>
                                      <a:gd name="connsiteX3" fmla="*/ 0 w 1853968"/>
                                      <a:gd name="connsiteY3" fmla="*/ 2623 h 929607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853968" h="929607">
                                        <a:moveTo>
                                          <a:pt x="1853836" y="0"/>
                                        </a:moveTo>
                                        <a:lnTo>
                                          <a:pt x="1853968" y="2623"/>
                                        </a:lnTo>
                                        <a:cubicBezTo>
                                          <a:pt x="1853968" y="514582"/>
                                          <a:pt x="1438943" y="929607"/>
                                          <a:pt x="926984" y="929607"/>
                                        </a:cubicBezTo>
                                        <a:cubicBezTo>
                                          <a:pt x="415025" y="929607"/>
                                          <a:pt x="0" y="514582"/>
                                          <a:pt x="0" y="262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2700" cap="rnd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round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</wpg:grpSp>
                            <wpg:grpSp>
                              <wpg:cNvPr id="838763214" name="グループ化 26"/>
                              <wpg:cNvGrpSpPr/>
                              <wpg:grpSpPr>
                                <a:xfrm>
                                  <a:off x="1324099" y="0"/>
                                  <a:ext cx="366919" cy="366919"/>
                                  <a:chOff x="0" y="82866"/>
                                  <a:chExt cx="3057525" cy="3057526"/>
                                </a:xfrm>
                              </wpg:grpSpPr>
                              <wps:wsp>
                                <wps:cNvPr id="2125611138" name="円/楕円 893261008"/>
                                <wps:cNvSpPr/>
                                <wps:spPr>
                                  <a:xfrm>
                                    <a:off x="0" y="82866"/>
                                    <a:ext cx="3057525" cy="305752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2700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g:grpSp>
                                <wpg:cNvPr id="676598726" name="グループ化 676598726"/>
                                <wpg:cNvGrpSpPr/>
                                <wpg:grpSpPr>
                                  <a:xfrm>
                                    <a:off x="844510" y="842341"/>
                                    <a:ext cx="1368505" cy="405766"/>
                                    <a:chOff x="844511" y="842343"/>
                                    <a:chExt cx="1368502" cy="405767"/>
                                  </a:xfrm>
                                </wpg:grpSpPr>
                                <wps:wsp>
                                  <wps:cNvPr id="1418660560" name="角丸四角形 893261011"/>
                                  <wps:cNvSpPr/>
                                  <wps:spPr>
                                    <a:xfrm>
                                      <a:off x="844511" y="842343"/>
                                      <a:ext cx="303100" cy="405767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12700"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298511843" name="角丸四角形 893261012"/>
                                  <wps:cNvSpPr/>
                                  <wps:spPr>
                                    <a:xfrm>
                                      <a:off x="1909913" y="842343"/>
                                      <a:ext cx="303100" cy="405767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12700"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wpg:grpSp>
                              <wps:wsp>
                                <wps:cNvPr id="337572930" name="フリーフォーム 893261013"/>
                                <wps:cNvSpPr/>
                                <wps:spPr>
                                  <a:xfrm rot="10800000">
                                    <a:off x="874695" y="1768718"/>
                                    <a:ext cx="1308136" cy="655919"/>
                                  </a:xfrm>
                                  <a:custGeom>
                                    <a:avLst/>
                                    <a:gdLst>
                                      <a:gd name="connsiteX0" fmla="*/ 132 w 1853968"/>
                                      <a:gd name="connsiteY0" fmla="*/ 0 h 929607"/>
                                      <a:gd name="connsiteX1" fmla="*/ 1853836 w 1853968"/>
                                      <a:gd name="connsiteY1" fmla="*/ 0 h 929607"/>
                                      <a:gd name="connsiteX2" fmla="*/ 1853968 w 1853968"/>
                                      <a:gd name="connsiteY2" fmla="*/ 2623 h 929607"/>
                                      <a:gd name="connsiteX3" fmla="*/ 926984 w 1853968"/>
                                      <a:gd name="connsiteY3" fmla="*/ 929607 h 929607"/>
                                      <a:gd name="connsiteX4" fmla="*/ 0 w 1853968"/>
                                      <a:gd name="connsiteY4" fmla="*/ 2623 h 929607"/>
                                      <a:gd name="connsiteX5" fmla="*/ 132 w 1853968"/>
                                      <a:gd name="connsiteY5" fmla="*/ 0 h 929607"/>
                                      <a:gd name="connsiteX0" fmla="*/ 132 w 1853968"/>
                                      <a:gd name="connsiteY0" fmla="*/ 0 h 929607"/>
                                      <a:gd name="connsiteX1" fmla="*/ 1853836 w 1853968"/>
                                      <a:gd name="connsiteY1" fmla="*/ 0 h 929607"/>
                                      <a:gd name="connsiteX2" fmla="*/ 1853968 w 1853968"/>
                                      <a:gd name="connsiteY2" fmla="*/ 2623 h 929607"/>
                                      <a:gd name="connsiteX3" fmla="*/ 926984 w 1853968"/>
                                      <a:gd name="connsiteY3" fmla="*/ 929607 h 929607"/>
                                      <a:gd name="connsiteX4" fmla="*/ 0 w 1853968"/>
                                      <a:gd name="connsiteY4" fmla="*/ 2623 h 929607"/>
                                      <a:gd name="connsiteX5" fmla="*/ 91572 w 1853968"/>
                                      <a:gd name="connsiteY5" fmla="*/ 91440 h 929607"/>
                                      <a:gd name="connsiteX0" fmla="*/ 132 w 1853968"/>
                                      <a:gd name="connsiteY0" fmla="*/ 0 h 929607"/>
                                      <a:gd name="connsiteX1" fmla="*/ 1853836 w 1853968"/>
                                      <a:gd name="connsiteY1" fmla="*/ 0 h 929607"/>
                                      <a:gd name="connsiteX2" fmla="*/ 1853968 w 1853968"/>
                                      <a:gd name="connsiteY2" fmla="*/ 2623 h 929607"/>
                                      <a:gd name="connsiteX3" fmla="*/ 926984 w 1853968"/>
                                      <a:gd name="connsiteY3" fmla="*/ 929607 h 929607"/>
                                      <a:gd name="connsiteX4" fmla="*/ 0 w 1853968"/>
                                      <a:gd name="connsiteY4" fmla="*/ 2623 h 929607"/>
                                      <a:gd name="connsiteX0" fmla="*/ 132 w 1853968"/>
                                      <a:gd name="connsiteY0" fmla="*/ 0 h 929607"/>
                                      <a:gd name="connsiteX1" fmla="*/ 511713 w 1853968"/>
                                      <a:gd name="connsiteY1" fmla="*/ 323 h 929607"/>
                                      <a:gd name="connsiteX2" fmla="*/ 1853836 w 1853968"/>
                                      <a:gd name="connsiteY2" fmla="*/ 0 h 929607"/>
                                      <a:gd name="connsiteX3" fmla="*/ 1853968 w 1853968"/>
                                      <a:gd name="connsiteY3" fmla="*/ 2623 h 929607"/>
                                      <a:gd name="connsiteX4" fmla="*/ 926984 w 1853968"/>
                                      <a:gd name="connsiteY4" fmla="*/ 929607 h 929607"/>
                                      <a:gd name="connsiteX5" fmla="*/ 0 w 1853968"/>
                                      <a:gd name="connsiteY5" fmla="*/ 2623 h 929607"/>
                                      <a:gd name="connsiteX0" fmla="*/ 132 w 1853968"/>
                                      <a:gd name="connsiteY0" fmla="*/ 0 h 929607"/>
                                      <a:gd name="connsiteX1" fmla="*/ 511713 w 1853968"/>
                                      <a:gd name="connsiteY1" fmla="*/ 323 h 929607"/>
                                      <a:gd name="connsiteX2" fmla="*/ 1853836 w 1853968"/>
                                      <a:gd name="connsiteY2" fmla="*/ 0 h 929607"/>
                                      <a:gd name="connsiteX3" fmla="*/ 1853968 w 1853968"/>
                                      <a:gd name="connsiteY3" fmla="*/ 2623 h 929607"/>
                                      <a:gd name="connsiteX4" fmla="*/ 926984 w 1853968"/>
                                      <a:gd name="connsiteY4" fmla="*/ 929607 h 929607"/>
                                      <a:gd name="connsiteX5" fmla="*/ 0 w 1853968"/>
                                      <a:gd name="connsiteY5" fmla="*/ 2623 h 929607"/>
                                      <a:gd name="connsiteX6" fmla="*/ 132 w 1853968"/>
                                      <a:gd name="connsiteY6" fmla="*/ 0 h 929607"/>
                                      <a:gd name="connsiteX0" fmla="*/ 132 w 1853968"/>
                                      <a:gd name="connsiteY0" fmla="*/ 212433 h 1142040"/>
                                      <a:gd name="connsiteX1" fmla="*/ 538873 w 1853968"/>
                                      <a:gd name="connsiteY1" fmla="*/ 0 h 1142040"/>
                                      <a:gd name="connsiteX2" fmla="*/ 1853836 w 1853968"/>
                                      <a:gd name="connsiteY2" fmla="*/ 212433 h 1142040"/>
                                      <a:gd name="connsiteX3" fmla="*/ 1853968 w 1853968"/>
                                      <a:gd name="connsiteY3" fmla="*/ 215056 h 1142040"/>
                                      <a:gd name="connsiteX4" fmla="*/ 926984 w 1853968"/>
                                      <a:gd name="connsiteY4" fmla="*/ 1142040 h 1142040"/>
                                      <a:gd name="connsiteX5" fmla="*/ 0 w 1853968"/>
                                      <a:gd name="connsiteY5" fmla="*/ 215056 h 1142040"/>
                                      <a:gd name="connsiteX6" fmla="*/ 132 w 1853968"/>
                                      <a:gd name="connsiteY6" fmla="*/ 212433 h 1142040"/>
                                      <a:gd name="connsiteX0" fmla="*/ 132 w 1853968"/>
                                      <a:gd name="connsiteY0" fmla="*/ 266754 h 1196361"/>
                                      <a:gd name="connsiteX1" fmla="*/ 792370 w 1853968"/>
                                      <a:gd name="connsiteY1" fmla="*/ 0 h 1196361"/>
                                      <a:gd name="connsiteX2" fmla="*/ 1853836 w 1853968"/>
                                      <a:gd name="connsiteY2" fmla="*/ 266754 h 1196361"/>
                                      <a:gd name="connsiteX3" fmla="*/ 1853968 w 1853968"/>
                                      <a:gd name="connsiteY3" fmla="*/ 269377 h 1196361"/>
                                      <a:gd name="connsiteX4" fmla="*/ 926984 w 1853968"/>
                                      <a:gd name="connsiteY4" fmla="*/ 1196361 h 1196361"/>
                                      <a:gd name="connsiteX5" fmla="*/ 0 w 1853968"/>
                                      <a:gd name="connsiteY5" fmla="*/ 269377 h 1196361"/>
                                      <a:gd name="connsiteX6" fmla="*/ 132 w 1853968"/>
                                      <a:gd name="connsiteY6" fmla="*/ 266754 h 1196361"/>
                                      <a:gd name="connsiteX0" fmla="*/ 86139 w 1853968"/>
                                      <a:gd name="connsiteY0" fmla="*/ 63051 h 1196361"/>
                                      <a:gd name="connsiteX1" fmla="*/ 792370 w 1853968"/>
                                      <a:gd name="connsiteY1" fmla="*/ 0 h 1196361"/>
                                      <a:gd name="connsiteX2" fmla="*/ 1853836 w 1853968"/>
                                      <a:gd name="connsiteY2" fmla="*/ 266754 h 1196361"/>
                                      <a:gd name="connsiteX3" fmla="*/ 1853968 w 1853968"/>
                                      <a:gd name="connsiteY3" fmla="*/ 269377 h 1196361"/>
                                      <a:gd name="connsiteX4" fmla="*/ 926984 w 1853968"/>
                                      <a:gd name="connsiteY4" fmla="*/ 1196361 h 1196361"/>
                                      <a:gd name="connsiteX5" fmla="*/ 0 w 1853968"/>
                                      <a:gd name="connsiteY5" fmla="*/ 269377 h 1196361"/>
                                      <a:gd name="connsiteX6" fmla="*/ 86139 w 1853968"/>
                                      <a:gd name="connsiteY6" fmla="*/ 63051 h 1196361"/>
                                      <a:gd name="connsiteX0" fmla="*/ 86139 w 1853968"/>
                                      <a:gd name="connsiteY0" fmla="*/ 63051 h 1196361"/>
                                      <a:gd name="connsiteX1" fmla="*/ 792370 w 1853968"/>
                                      <a:gd name="connsiteY1" fmla="*/ 0 h 1196361"/>
                                      <a:gd name="connsiteX2" fmla="*/ 1853836 w 1853968"/>
                                      <a:gd name="connsiteY2" fmla="*/ 266754 h 1196361"/>
                                      <a:gd name="connsiteX3" fmla="*/ 1853968 w 1853968"/>
                                      <a:gd name="connsiteY3" fmla="*/ 269377 h 1196361"/>
                                      <a:gd name="connsiteX4" fmla="*/ 926984 w 1853968"/>
                                      <a:gd name="connsiteY4" fmla="*/ 1196361 h 1196361"/>
                                      <a:gd name="connsiteX5" fmla="*/ 0 w 1853968"/>
                                      <a:gd name="connsiteY5" fmla="*/ 269377 h 1196361"/>
                                      <a:gd name="connsiteX6" fmla="*/ 177579 w 1853968"/>
                                      <a:gd name="connsiteY6" fmla="*/ 154491 h 1196361"/>
                                      <a:gd name="connsiteX0" fmla="*/ 86139 w 1853968"/>
                                      <a:gd name="connsiteY0" fmla="*/ 63051 h 1196361"/>
                                      <a:gd name="connsiteX1" fmla="*/ 792370 w 1853968"/>
                                      <a:gd name="connsiteY1" fmla="*/ 0 h 1196361"/>
                                      <a:gd name="connsiteX2" fmla="*/ 1853836 w 1853968"/>
                                      <a:gd name="connsiteY2" fmla="*/ 266754 h 1196361"/>
                                      <a:gd name="connsiteX3" fmla="*/ 1853968 w 1853968"/>
                                      <a:gd name="connsiteY3" fmla="*/ 269377 h 1196361"/>
                                      <a:gd name="connsiteX4" fmla="*/ 926984 w 1853968"/>
                                      <a:gd name="connsiteY4" fmla="*/ 1196361 h 1196361"/>
                                      <a:gd name="connsiteX5" fmla="*/ 0 w 1853968"/>
                                      <a:gd name="connsiteY5" fmla="*/ 269377 h 1196361"/>
                                      <a:gd name="connsiteX0" fmla="*/ 792370 w 1853968"/>
                                      <a:gd name="connsiteY0" fmla="*/ 0 h 1196361"/>
                                      <a:gd name="connsiteX1" fmla="*/ 1853836 w 1853968"/>
                                      <a:gd name="connsiteY1" fmla="*/ 266754 h 1196361"/>
                                      <a:gd name="connsiteX2" fmla="*/ 1853968 w 1853968"/>
                                      <a:gd name="connsiteY2" fmla="*/ 269377 h 1196361"/>
                                      <a:gd name="connsiteX3" fmla="*/ 926984 w 1853968"/>
                                      <a:gd name="connsiteY3" fmla="*/ 1196361 h 1196361"/>
                                      <a:gd name="connsiteX4" fmla="*/ 0 w 1853968"/>
                                      <a:gd name="connsiteY4" fmla="*/ 269377 h 1196361"/>
                                      <a:gd name="connsiteX0" fmla="*/ 1853836 w 1853968"/>
                                      <a:gd name="connsiteY0" fmla="*/ 0 h 929607"/>
                                      <a:gd name="connsiteX1" fmla="*/ 1853968 w 1853968"/>
                                      <a:gd name="connsiteY1" fmla="*/ 2623 h 929607"/>
                                      <a:gd name="connsiteX2" fmla="*/ 926984 w 1853968"/>
                                      <a:gd name="connsiteY2" fmla="*/ 929607 h 929607"/>
                                      <a:gd name="connsiteX3" fmla="*/ 0 w 1853968"/>
                                      <a:gd name="connsiteY3" fmla="*/ 2623 h 929607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853968" h="929607">
                                        <a:moveTo>
                                          <a:pt x="1853836" y="0"/>
                                        </a:moveTo>
                                        <a:lnTo>
                                          <a:pt x="1853968" y="2623"/>
                                        </a:lnTo>
                                        <a:cubicBezTo>
                                          <a:pt x="1853968" y="514582"/>
                                          <a:pt x="1438943" y="929607"/>
                                          <a:pt x="926984" y="929607"/>
                                        </a:cubicBezTo>
                                        <a:cubicBezTo>
                                          <a:pt x="415025" y="929607"/>
                                          <a:pt x="0" y="514582"/>
                                          <a:pt x="0" y="262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2700" cap="rnd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round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DEE05BF" id="グループ化 195" o:spid="_x0000_s1026" style="position:absolute;margin-left:-46.15pt;margin-top:3.25pt;width:133.15pt;height:28.9pt;z-index:251783168" coordsize="16910,3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">
                      <v:group id="グループ化 24" o:spid="_x0000_s1027" style="position:absolute;width:3669;height:3669" coordorigin="9065" coordsize="30575,30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">
                        <v:oval id="円/楕円 893260996" o:spid="_x0000_s1028" style="position:absolute;left:9065;width:30575;height:30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" fillcolor="white [3212]" strokecolor="#7f7f7f [1612]" strokeweight="1pt">
                          <v:stroke joinstyle="miter"/>
                        </v:oval>
                        <v:group id="グループ化 957725280" o:spid="_x0000_s1029" style="position:absolute;left:17510;top:8635;width:13685;height:4058" coordorigin="17510,8635" coordsize="13685,4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">
                          <v:roundrect id="角丸四角形 893260998" o:spid="_x0000_s1030" style="position:absolute;left:17510;top:8635;width:3031;height:405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" fillcolor="#7f7f7f [1612]" stroked="f" strokeweight="1pt">
                            <v:stroke joinstyle="miter"/>
                          </v:roundrect>
                          <v:roundrect id="角丸四角形 893260999" o:spid="_x0000_s1031" style="position:absolute;left:28164;top:8635;width:3031;height:405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" fillcolor="#7f7f7f [1612]" stroked="f" strokeweight="1pt">
                            <v:stroke joinstyle="miter"/>
                          </v:roundrect>
                        </v:group>
                        <v:shape id="フリーフォーム 893261000" o:spid="_x0000_s1032" style="position:absolute;left:15083;top:16986;width:18540;height:9296;visibility:visible;mso-wrap-style:square;v-text-anchor:middle" coordsize="1853968,929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" path="m132,l1853836,r132,2623c1853968,514582,1438943,929607,926984,929607,415025,929607,,514582,,2623l132,xe" fillcolor="white [3212]" strokecolor="#7f7f7f [1612]" strokeweight="1pt">
                          <v:stroke endcap="round"/>
                          <v:path arrowok="t" o:connecttype="custom" o:connectlocs="132,0;1853836,0;1853968,2623;926984,929602;0,2623;132,0" o:connectangles="0,0,0,0,0,0"/>
                        </v:shape>
                      </v:group>
                      <v:group id="グループ化 25" o:spid="_x0000_s1033" style="position:absolute;left:6590;width:3670;height:3669" coordorigin="18438,1835" coordsize="30575,30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">
                        <v:oval id="円/楕円 893261002" o:spid="_x0000_s1034" style="position:absolute;left:18438;top:1835;width:30575;height:30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" fillcolor="white [3212]" strokecolor="#7f7f7f [1612]" strokeweight="1pt">
                          <v:stroke joinstyle="miter"/>
                        </v:oval>
                        <v:group id="グループ化 1683654789" o:spid="_x0000_s1035" style="position:absolute;left:26883;top:9430;width:13685;height:4058" coordorigin="26883,9430" coordsize="13685,4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">
                          <v:roundrect id="角丸四角形 893261004" o:spid="_x0000_s1036" style="position:absolute;left:26883;top:9430;width:3031;height:405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" fillcolor="#7f7f7f [1612]" stroked="f" strokeweight="1pt">
                            <v:stroke joinstyle="miter"/>
                          </v:roundrect>
                          <v:roundrect id="角丸四角形 893261005" o:spid="_x0000_s1037" style="position:absolute;left:37537;top:9430;width:3031;height:405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" fillcolor="#7f7f7f [1612]" stroked="f" strokeweight="1pt">
                            <v:stroke joinstyle="miter"/>
                          </v:roundrect>
                        </v:group>
                        <v:shape id="フリーフォーム 893261006" o:spid="_x0000_s1038" style="position:absolute;left:24455;top:18851;width:18540;height:9296;visibility:visible;mso-wrap-style:square;v-text-anchor:middle" coordsize="1853968,929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" path="m1853836,r132,2623c1853968,514582,1438943,929607,926984,929607,415025,929607,,514582,,2623e" filled="f" strokecolor="#7f7f7f [1612]" strokeweight="1pt">
                          <v:stroke endcap="round"/>
                          <v:path arrowok="t" o:connecttype="custom" o:connectlocs="1853836,0;1853968,2623;926984,929602;0,2623" o:connectangles="0,0,0,0"/>
                        </v:shape>
                      </v:group>
                      <v:group id="グループ化 26" o:spid="_x0000_s1039" style="position:absolute;left:13240;width:3670;height:3669" coordorigin=",828" coordsize="30575,30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">
                        <v:oval id="円/楕円 893261008" o:spid="_x0000_s1040" style="position:absolute;top:828;width:30575;height:30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" fillcolor="white [3212]" strokecolor="#7f7f7f [1612]" strokeweight="1pt">
                          <v:stroke joinstyle="miter"/>
                        </v:oval>
                        <v:group id="グループ化 676598726" o:spid="_x0000_s1041" style="position:absolute;left:8445;top:8423;width:13685;height:4058" coordorigin="8445,8423" coordsize="13685,4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">
                          <v:roundrect id="角丸四角形 893261011" o:spid="_x0000_s1042" style="position:absolute;left:8445;top:8423;width:3031;height:405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" fillcolor="#7f7f7f [1612]" stroked="f" strokeweight="1pt">
                            <v:stroke joinstyle="miter"/>
                          </v:roundrect>
                          <v:roundrect id="角丸四角形 893261012" o:spid="_x0000_s1043" style="position:absolute;left:19099;top:8423;width:3031;height:405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" fillcolor="#7f7f7f [1612]" stroked="f" strokeweight="1pt">
                            <v:stroke joinstyle="miter"/>
                          </v:roundrect>
                        </v:group>
                        <v:shape id="フリーフォーム 893261013" o:spid="_x0000_s1044" style="position:absolute;left:8746;top:17687;width:13082;height:6559;rotation:180;visibility:visible;mso-wrap-style:square;v-text-anchor:middle" coordsize="1853968,929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" path="m1853836,r132,2623c1853968,514582,1438943,929607,926984,929607,415025,929607,,514582,,2623e" filled="f" strokecolor="#7f7f7f [1612]" strokeweight="1pt">
                          <v:stroke endcap="round"/>
                          <v:path arrowok="t" o:connecttype="custom" o:connectlocs="1308043,0;1308136,1851;654068,655919;0,1851" o:connectangles="0,0,0,0"/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B45D" w14:textId="77777777" w:rsidR="0009663A" w:rsidRPr="00A41A9E" w:rsidRDefault="0009663A" w:rsidP="003D76BD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09663A" w:rsidRPr="00A41A9E" w14:paraId="7BF82096" w14:textId="77777777" w:rsidTr="003D76BD">
        <w:trPr>
          <w:trHeight w:val="7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A46FE" w14:textId="77777777" w:rsidR="0009663A" w:rsidRPr="00E30AF0" w:rsidRDefault="0009663A" w:rsidP="0009663A">
            <w:pPr>
              <w:pStyle w:val="aa"/>
              <w:numPr>
                <w:ilvl w:val="0"/>
                <w:numId w:val="2"/>
              </w:numPr>
              <w:ind w:leftChars="0"/>
              <w:rPr>
                <w:rFonts w:ascii="BIZ UDPゴシック" w:eastAsia="BIZ UDPゴシック" w:hAnsi="BIZ UDPゴシック"/>
                <w:sz w:val="32"/>
                <w:szCs w:val="32"/>
              </w:rPr>
            </w:pPr>
            <w:r w:rsidRPr="00E30AF0">
              <w:rPr>
                <w:rFonts w:ascii="BIZ UDPゴシック" w:eastAsia="BIZ UDPゴシック" w:hAnsi="BIZ UDPゴシック" w:hint="eastAsia"/>
                <w:sz w:val="32"/>
                <w:szCs w:val="32"/>
              </w:rPr>
              <w:t>すすんで　おてつだいを　しましたか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775B" w14:textId="77777777" w:rsidR="0009663A" w:rsidRPr="00A41A9E" w:rsidRDefault="0009663A" w:rsidP="003D76BD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84192" behindDoc="0" locked="0" layoutInCell="1" allowOverlap="1" wp14:anchorId="23C845FA" wp14:editId="55314436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45720</wp:posOffset>
                      </wp:positionV>
                      <wp:extent cx="1691005" cy="366395"/>
                      <wp:effectExtent l="0" t="0" r="23495" b="14605"/>
                      <wp:wrapNone/>
                      <wp:docPr id="788669336" name="グループ化 1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91005" cy="366395"/>
                                <a:chOff x="0" y="0"/>
                                <a:chExt cx="1691018" cy="366919"/>
                              </a:xfrm>
                            </wpg:grpSpPr>
                            <wpg:grpSp>
                              <wpg:cNvPr id="1586112503" name="グループ化 24"/>
                              <wpg:cNvGrpSpPr/>
                              <wpg:grpSpPr>
                                <a:xfrm>
                                  <a:off x="0" y="0"/>
                                  <a:ext cx="366919" cy="366919"/>
                                  <a:chOff x="906571" y="0"/>
                                  <a:chExt cx="3057523" cy="3057526"/>
                                </a:xfrm>
                              </wpg:grpSpPr>
                              <wps:wsp>
                                <wps:cNvPr id="805846199" name="円/楕円 893260996"/>
                                <wps:cNvSpPr/>
                                <wps:spPr>
                                  <a:xfrm>
                                    <a:off x="906571" y="0"/>
                                    <a:ext cx="3057523" cy="305752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2700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g:grpSp>
                                <wpg:cNvPr id="815652748" name="グループ化 815652748"/>
                                <wpg:cNvGrpSpPr/>
                                <wpg:grpSpPr>
                                  <a:xfrm>
                                    <a:off x="1751080" y="863589"/>
                                    <a:ext cx="1368504" cy="405766"/>
                                    <a:chOff x="1751080" y="863592"/>
                                    <a:chExt cx="1368502" cy="405767"/>
                                  </a:xfrm>
                                </wpg:grpSpPr>
                                <wps:wsp>
                                  <wps:cNvPr id="1278448031" name="角丸四角形 893260998"/>
                                  <wps:cNvSpPr/>
                                  <wps:spPr>
                                    <a:xfrm>
                                      <a:off x="1751080" y="863592"/>
                                      <a:ext cx="303100" cy="405767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12700"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32238206" name="角丸四角形 893260999"/>
                                  <wps:cNvSpPr/>
                                  <wps:spPr>
                                    <a:xfrm>
                                      <a:off x="2816482" y="863592"/>
                                      <a:ext cx="303100" cy="405767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12700"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wpg:grpSp>
                              <wps:wsp>
                                <wps:cNvPr id="627616470" name="フリーフォーム 893261000"/>
                                <wps:cNvSpPr/>
                                <wps:spPr>
                                  <a:xfrm>
                                    <a:off x="1508342" y="1698639"/>
                                    <a:ext cx="1853968" cy="929602"/>
                                  </a:xfrm>
                                  <a:custGeom>
                                    <a:avLst/>
                                    <a:gdLst>
                                      <a:gd name="connsiteX0" fmla="*/ 132 w 1853968"/>
                                      <a:gd name="connsiteY0" fmla="*/ 0 h 929607"/>
                                      <a:gd name="connsiteX1" fmla="*/ 1853836 w 1853968"/>
                                      <a:gd name="connsiteY1" fmla="*/ 0 h 929607"/>
                                      <a:gd name="connsiteX2" fmla="*/ 1853968 w 1853968"/>
                                      <a:gd name="connsiteY2" fmla="*/ 2623 h 929607"/>
                                      <a:gd name="connsiteX3" fmla="*/ 926984 w 1853968"/>
                                      <a:gd name="connsiteY3" fmla="*/ 929607 h 929607"/>
                                      <a:gd name="connsiteX4" fmla="*/ 0 w 1853968"/>
                                      <a:gd name="connsiteY4" fmla="*/ 2623 h 929607"/>
                                      <a:gd name="connsiteX5" fmla="*/ 132 w 1853968"/>
                                      <a:gd name="connsiteY5" fmla="*/ 0 h 929607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1853968" h="929607">
                                        <a:moveTo>
                                          <a:pt x="132" y="0"/>
                                        </a:moveTo>
                                        <a:lnTo>
                                          <a:pt x="1853836" y="0"/>
                                        </a:lnTo>
                                        <a:lnTo>
                                          <a:pt x="1853968" y="2623"/>
                                        </a:lnTo>
                                        <a:cubicBezTo>
                                          <a:pt x="1853968" y="514582"/>
                                          <a:pt x="1438943" y="929607"/>
                                          <a:pt x="926984" y="929607"/>
                                        </a:cubicBezTo>
                                        <a:cubicBezTo>
                                          <a:pt x="415025" y="929607"/>
                                          <a:pt x="0" y="514582"/>
                                          <a:pt x="0" y="2623"/>
                                        </a:cubicBezTo>
                                        <a:lnTo>
                                          <a:pt x="13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 w="12700" cap="rnd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round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</wpg:grpSp>
                            <wpg:grpSp>
                              <wpg:cNvPr id="1372220297" name="グループ化 25"/>
                              <wpg:cNvGrpSpPr/>
                              <wpg:grpSpPr>
                                <a:xfrm>
                                  <a:off x="659081" y="0"/>
                                  <a:ext cx="366919" cy="366919"/>
                                  <a:chOff x="1843804" y="183561"/>
                                  <a:chExt cx="3057524" cy="3057531"/>
                                </a:xfrm>
                              </wpg:grpSpPr>
                              <wps:wsp>
                                <wps:cNvPr id="1651410632" name="円/楕円 893261002"/>
                                <wps:cNvSpPr/>
                                <wps:spPr>
                                  <a:xfrm>
                                    <a:off x="1843804" y="183561"/>
                                    <a:ext cx="3057524" cy="305753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2700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g:grpSp>
                                <wpg:cNvPr id="1911180180" name="グループ化 1911180180"/>
                                <wpg:cNvGrpSpPr/>
                                <wpg:grpSpPr>
                                  <a:xfrm>
                                    <a:off x="2688314" y="943038"/>
                                    <a:ext cx="1368504" cy="405767"/>
                                    <a:chOff x="2688314" y="943042"/>
                                    <a:chExt cx="1368502" cy="405767"/>
                                  </a:xfrm>
                                </wpg:grpSpPr>
                                <wps:wsp>
                                  <wps:cNvPr id="1622674263" name="角丸四角形 893261004"/>
                                  <wps:cNvSpPr/>
                                  <wps:spPr>
                                    <a:xfrm>
                                      <a:off x="2688314" y="943042"/>
                                      <a:ext cx="303100" cy="405767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12700"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1704862550" name="角丸四角形 893261005"/>
                                  <wps:cNvSpPr/>
                                  <wps:spPr>
                                    <a:xfrm>
                                      <a:off x="3753716" y="943042"/>
                                      <a:ext cx="303100" cy="405767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12700"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wpg:grpSp>
                              <wps:wsp>
                                <wps:cNvPr id="1797826947" name="フリーフォーム 893261006"/>
                                <wps:cNvSpPr/>
                                <wps:spPr>
                                  <a:xfrm>
                                    <a:off x="2445576" y="1885100"/>
                                    <a:ext cx="1853968" cy="929602"/>
                                  </a:xfrm>
                                  <a:custGeom>
                                    <a:avLst/>
                                    <a:gdLst>
                                      <a:gd name="connsiteX0" fmla="*/ 132 w 1853968"/>
                                      <a:gd name="connsiteY0" fmla="*/ 0 h 929607"/>
                                      <a:gd name="connsiteX1" fmla="*/ 1853836 w 1853968"/>
                                      <a:gd name="connsiteY1" fmla="*/ 0 h 929607"/>
                                      <a:gd name="connsiteX2" fmla="*/ 1853968 w 1853968"/>
                                      <a:gd name="connsiteY2" fmla="*/ 2623 h 929607"/>
                                      <a:gd name="connsiteX3" fmla="*/ 926984 w 1853968"/>
                                      <a:gd name="connsiteY3" fmla="*/ 929607 h 929607"/>
                                      <a:gd name="connsiteX4" fmla="*/ 0 w 1853968"/>
                                      <a:gd name="connsiteY4" fmla="*/ 2623 h 929607"/>
                                      <a:gd name="connsiteX5" fmla="*/ 132 w 1853968"/>
                                      <a:gd name="connsiteY5" fmla="*/ 0 h 929607"/>
                                      <a:gd name="connsiteX0" fmla="*/ 132 w 1853968"/>
                                      <a:gd name="connsiteY0" fmla="*/ 0 h 929607"/>
                                      <a:gd name="connsiteX1" fmla="*/ 1853836 w 1853968"/>
                                      <a:gd name="connsiteY1" fmla="*/ 0 h 929607"/>
                                      <a:gd name="connsiteX2" fmla="*/ 1853968 w 1853968"/>
                                      <a:gd name="connsiteY2" fmla="*/ 2623 h 929607"/>
                                      <a:gd name="connsiteX3" fmla="*/ 926984 w 1853968"/>
                                      <a:gd name="connsiteY3" fmla="*/ 929607 h 929607"/>
                                      <a:gd name="connsiteX4" fmla="*/ 0 w 1853968"/>
                                      <a:gd name="connsiteY4" fmla="*/ 2623 h 929607"/>
                                      <a:gd name="connsiteX5" fmla="*/ 91572 w 1853968"/>
                                      <a:gd name="connsiteY5" fmla="*/ 91440 h 929607"/>
                                      <a:gd name="connsiteX0" fmla="*/ 132 w 1853968"/>
                                      <a:gd name="connsiteY0" fmla="*/ 0 h 929607"/>
                                      <a:gd name="connsiteX1" fmla="*/ 1853836 w 1853968"/>
                                      <a:gd name="connsiteY1" fmla="*/ 0 h 929607"/>
                                      <a:gd name="connsiteX2" fmla="*/ 1853968 w 1853968"/>
                                      <a:gd name="connsiteY2" fmla="*/ 2623 h 929607"/>
                                      <a:gd name="connsiteX3" fmla="*/ 926984 w 1853968"/>
                                      <a:gd name="connsiteY3" fmla="*/ 929607 h 929607"/>
                                      <a:gd name="connsiteX4" fmla="*/ 0 w 1853968"/>
                                      <a:gd name="connsiteY4" fmla="*/ 2623 h 929607"/>
                                      <a:gd name="connsiteX0" fmla="*/ 132 w 1853968"/>
                                      <a:gd name="connsiteY0" fmla="*/ 0 h 929607"/>
                                      <a:gd name="connsiteX1" fmla="*/ 511713 w 1853968"/>
                                      <a:gd name="connsiteY1" fmla="*/ 323 h 929607"/>
                                      <a:gd name="connsiteX2" fmla="*/ 1853836 w 1853968"/>
                                      <a:gd name="connsiteY2" fmla="*/ 0 h 929607"/>
                                      <a:gd name="connsiteX3" fmla="*/ 1853968 w 1853968"/>
                                      <a:gd name="connsiteY3" fmla="*/ 2623 h 929607"/>
                                      <a:gd name="connsiteX4" fmla="*/ 926984 w 1853968"/>
                                      <a:gd name="connsiteY4" fmla="*/ 929607 h 929607"/>
                                      <a:gd name="connsiteX5" fmla="*/ 0 w 1853968"/>
                                      <a:gd name="connsiteY5" fmla="*/ 2623 h 929607"/>
                                      <a:gd name="connsiteX0" fmla="*/ 132 w 1853968"/>
                                      <a:gd name="connsiteY0" fmla="*/ 0 h 929607"/>
                                      <a:gd name="connsiteX1" fmla="*/ 511713 w 1853968"/>
                                      <a:gd name="connsiteY1" fmla="*/ 323 h 929607"/>
                                      <a:gd name="connsiteX2" fmla="*/ 1853836 w 1853968"/>
                                      <a:gd name="connsiteY2" fmla="*/ 0 h 929607"/>
                                      <a:gd name="connsiteX3" fmla="*/ 1853968 w 1853968"/>
                                      <a:gd name="connsiteY3" fmla="*/ 2623 h 929607"/>
                                      <a:gd name="connsiteX4" fmla="*/ 926984 w 1853968"/>
                                      <a:gd name="connsiteY4" fmla="*/ 929607 h 929607"/>
                                      <a:gd name="connsiteX5" fmla="*/ 0 w 1853968"/>
                                      <a:gd name="connsiteY5" fmla="*/ 2623 h 929607"/>
                                      <a:gd name="connsiteX6" fmla="*/ 132 w 1853968"/>
                                      <a:gd name="connsiteY6" fmla="*/ 0 h 929607"/>
                                      <a:gd name="connsiteX0" fmla="*/ 132 w 1853968"/>
                                      <a:gd name="connsiteY0" fmla="*/ 212433 h 1142040"/>
                                      <a:gd name="connsiteX1" fmla="*/ 538873 w 1853968"/>
                                      <a:gd name="connsiteY1" fmla="*/ 0 h 1142040"/>
                                      <a:gd name="connsiteX2" fmla="*/ 1853836 w 1853968"/>
                                      <a:gd name="connsiteY2" fmla="*/ 212433 h 1142040"/>
                                      <a:gd name="connsiteX3" fmla="*/ 1853968 w 1853968"/>
                                      <a:gd name="connsiteY3" fmla="*/ 215056 h 1142040"/>
                                      <a:gd name="connsiteX4" fmla="*/ 926984 w 1853968"/>
                                      <a:gd name="connsiteY4" fmla="*/ 1142040 h 1142040"/>
                                      <a:gd name="connsiteX5" fmla="*/ 0 w 1853968"/>
                                      <a:gd name="connsiteY5" fmla="*/ 215056 h 1142040"/>
                                      <a:gd name="connsiteX6" fmla="*/ 132 w 1853968"/>
                                      <a:gd name="connsiteY6" fmla="*/ 212433 h 1142040"/>
                                      <a:gd name="connsiteX0" fmla="*/ 132 w 1853968"/>
                                      <a:gd name="connsiteY0" fmla="*/ 266754 h 1196361"/>
                                      <a:gd name="connsiteX1" fmla="*/ 792370 w 1853968"/>
                                      <a:gd name="connsiteY1" fmla="*/ 0 h 1196361"/>
                                      <a:gd name="connsiteX2" fmla="*/ 1853836 w 1853968"/>
                                      <a:gd name="connsiteY2" fmla="*/ 266754 h 1196361"/>
                                      <a:gd name="connsiteX3" fmla="*/ 1853968 w 1853968"/>
                                      <a:gd name="connsiteY3" fmla="*/ 269377 h 1196361"/>
                                      <a:gd name="connsiteX4" fmla="*/ 926984 w 1853968"/>
                                      <a:gd name="connsiteY4" fmla="*/ 1196361 h 1196361"/>
                                      <a:gd name="connsiteX5" fmla="*/ 0 w 1853968"/>
                                      <a:gd name="connsiteY5" fmla="*/ 269377 h 1196361"/>
                                      <a:gd name="connsiteX6" fmla="*/ 132 w 1853968"/>
                                      <a:gd name="connsiteY6" fmla="*/ 266754 h 1196361"/>
                                      <a:gd name="connsiteX0" fmla="*/ 86139 w 1853968"/>
                                      <a:gd name="connsiteY0" fmla="*/ 63051 h 1196361"/>
                                      <a:gd name="connsiteX1" fmla="*/ 792370 w 1853968"/>
                                      <a:gd name="connsiteY1" fmla="*/ 0 h 1196361"/>
                                      <a:gd name="connsiteX2" fmla="*/ 1853836 w 1853968"/>
                                      <a:gd name="connsiteY2" fmla="*/ 266754 h 1196361"/>
                                      <a:gd name="connsiteX3" fmla="*/ 1853968 w 1853968"/>
                                      <a:gd name="connsiteY3" fmla="*/ 269377 h 1196361"/>
                                      <a:gd name="connsiteX4" fmla="*/ 926984 w 1853968"/>
                                      <a:gd name="connsiteY4" fmla="*/ 1196361 h 1196361"/>
                                      <a:gd name="connsiteX5" fmla="*/ 0 w 1853968"/>
                                      <a:gd name="connsiteY5" fmla="*/ 269377 h 1196361"/>
                                      <a:gd name="connsiteX6" fmla="*/ 86139 w 1853968"/>
                                      <a:gd name="connsiteY6" fmla="*/ 63051 h 1196361"/>
                                      <a:gd name="connsiteX0" fmla="*/ 86139 w 1853968"/>
                                      <a:gd name="connsiteY0" fmla="*/ 63051 h 1196361"/>
                                      <a:gd name="connsiteX1" fmla="*/ 792370 w 1853968"/>
                                      <a:gd name="connsiteY1" fmla="*/ 0 h 1196361"/>
                                      <a:gd name="connsiteX2" fmla="*/ 1853836 w 1853968"/>
                                      <a:gd name="connsiteY2" fmla="*/ 266754 h 1196361"/>
                                      <a:gd name="connsiteX3" fmla="*/ 1853968 w 1853968"/>
                                      <a:gd name="connsiteY3" fmla="*/ 269377 h 1196361"/>
                                      <a:gd name="connsiteX4" fmla="*/ 926984 w 1853968"/>
                                      <a:gd name="connsiteY4" fmla="*/ 1196361 h 1196361"/>
                                      <a:gd name="connsiteX5" fmla="*/ 0 w 1853968"/>
                                      <a:gd name="connsiteY5" fmla="*/ 269377 h 1196361"/>
                                      <a:gd name="connsiteX6" fmla="*/ 177579 w 1853968"/>
                                      <a:gd name="connsiteY6" fmla="*/ 154491 h 1196361"/>
                                      <a:gd name="connsiteX0" fmla="*/ 86139 w 1853968"/>
                                      <a:gd name="connsiteY0" fmla="*/ 63051 h 1196361"/>
                                      <a:gd name="connsiteX1" fmla="*/ 792370 w 1853968"/>
                                      <a:gd name="connsiteY1" fmla="*/ 0 h 1196361"/>
                                      <a:gd name="connsiteX2" fmla="*/ 1853836 w 1853968"/>
                                      <a:gd name="connsiteY2" fmla="*/ 266754 h 1196361"/>
                                      <a:gd name="connsiteX3" fmla="*/ 1853968 w 1853968"/>
                                      <a:gd name="connsiteY3" fmla="*/ 269377 h 1196361"/>
                                      <a:gd name="connsiteX4" fmla="*/ 926984 w 1853968"/>
                                      <a:gd name="connsiteY4" fmla="*/ 1196361 h 1196361"/>
                                      <a:gd name="connsiteX5" fmla="*/ 0 w 1853968"/>
                                      <a:gd name="connsiteY5" fmla="*/ 269377 h 1196361"/>
                                      <a:gd name="connsiteX0" fmla="*/ 792370 w 1853968"/>
                                      <a:gd name="connsiteY0" fmla="*/ 0 h 1196361"/>
                                      <a:gd name="connsiteX1" fmla="*/ 1853836 w 1853968"/>
                                      <a:gd name="connsiteY1" fmla="*/ 266754 h 1196361"/>
                                      <a:gd name="connsiteX2" fmla="*/ 1853968 w 1853968"/>
                                      <a:gd name="connsiteY2" fmla="*/ 269377 h 1196361"/>
                                      <a:gd name="connsiteX3" fmla="*/ 926984 w 1853968"/>
                                      <a:gd name="connsiteY3" fmla="*/ 1196361 h 1196361"/>
                                      <a:gd name="connsiteX4" fmla="*/ 0 w 1853968"/>
                                      <a:gd name="connsiteY4" fmla="*/ 269377 h 1196361"/>
                                      <a:gd name="connsiteX0" fmla="*/ 1853836 w 1853968"/>
                                      <a:gd name="connsiteY0" fmla="*/ 0 h 929607"/>
                                      <a:gd name="connsiteX1" fmla="*/ 1853968 w 1853968"/>
                                      <a:gd name="connsiteY1" fmla="*/ 2623 h 929607"/>
                                      <a:gd name="connsiteX2" fmla="*/ 926984 w 1853968"/>
                                      <a:gd name="connsiteY2" fmla="*/ 929607 h 929607"/>
                                      <a:gd name="connsiteX3" fmla="*/ 0 w 1853968"/>
                                      <a:gd name="connsiteY3" fmla="*/ 2623 h 929607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853968" h="929607">
                                        <a:moveTo>
                                          <a:pt x="1853836" y="0"/>
                                        </a:moveTo>
                                        <a:lnTo>
                                          <a:pt x="1853968" y="2623"/>
                                        </a:lnTo>
                                        <a:cubicBezTo>
                                          <a:pt x="1853968" y="514582"/>
                                          <a:pt x="1438943" y="929607"/>
                                          <a:pt x="926984" y="929607"/>
                                        </a:cubicBezTo>
                                        <a:cubicBezTo>
                                          <a:pt x="415025" y="929607"/>
                                          <a:pt x="0" y="514582"/>
                                          <a:pt x="0" y="262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2700" cap="rnd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round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</wpg:grpSp>
                            <wpg:grpSp>
                              <wpg:cNvPr id="245977841" name="グループ化 26"/>
                              <wpg:cNvGrpSpPr/>
                              <wpg:grpSpPr>
                                <a:xfrm>
                                  <a:off x="1324099" y="0"/>
                                  <a:ext cx="366919" cy="366919"/>
                                  <a:chOff x="0" y="82866"/>
                                  <a:chExt cx="3057525" cy="3057526"/>
                                </a:xfrm>
                              </wpg:grpSpPr>
                              <wps:wsp>
                                <wps:cNvPr id="1383518934" name="円/楕円 893261008"/>
                                <wps:cNvSpPr/>
                                <wps:spPr>
                                  <a:xfrm>
                                    <a:off x="0" y="82866"/>
                                    <a:ext cx="3057525" cy="305752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2700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g:grpSp>
                                <wpg:cNvPr id="594671977" name="グループ化 594671977"/>
                                <wpg:cNvGrpSpPr/>
                                <wpg:grpSpPr>
                                  <a:xfrm>
                                    <a:off x="844510" y="842341"/>
                                    <a:ext cx="1368505" cy="405766"/>
                                    <a:chOff x="844511" y="842343"/>
                                    <a:chExt cx="1368502" cy="405767"/>
                                  </a:xfrm>
                                </wpg:grpSpPr>
                                <wps:wsp>
                                  <wps:cNvPr id="1360012230" name="角丸四角形 893261011"/>
                                  <wps:cNvSpPr/>
                                  <wps:spPr>
                                    <a:xfrm>
                                      <a:off x="844511" y="842343"/>
                                      <a:ext cx="303100" cy="405767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12700"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1020468552" name="角丸四角形 893261012"/>
                                  <wps:cNvSpPr/>
                                  <wps:spPr>
                                    <a:xfrm>
                                      <a:off x="1909913" y="842343"/>
                                      <a:ext cx="303100" cy="405767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12700"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wpg:grpSp>
                              <wps:wsp>
                                <wps:cNvPr id="251774486" name="フリーフォーム 893261013"/>
                                <wps:cNvSpPr/>
                                <wps:spPr>
                                  <a:xfrm rot="10800000">
                                    <a:off x="874695" y="1768718"/>
                                    <a:ext cx="1308136" cy="655919"/>
                                  </a:xfrm>
                                  <a:custGeom>
                                    <a:avLst/>
                                    <a:gdLst>
                                      <a:gd name="connsiteX0" fmla="*/ 132 w 1853968"/>
                                      <a:gd name="connsiteY0" fmla="*/ 0 h 929607"/>
                                      <a:gd name="connsiteX1" fmla="*/ 1853836 w 1853968"/>
                                      <a:gd name="connsiteY1" fmla="*/ 0 h 929607"/>
                                      <a:gd name="connsiteX2" fmla="*/ 1853968 w 1853968"/>
                                      <a:gd name="connsiteY2" fmla="*/ 2623 h 929607"/>
                                      <a:gd name="connsiteX3" fmla="*/ 926984 w 1853968"/>
                                      <a:gd name="connsiteY3" fmla="*/ 929607 h 929607"/>
                                      <a:gd name="connsiteX4" fmla="*/ 0 w 1853968"/>
                                      <a:gd name="connsiteY4" fmla="*/ 2623 h 929607"/>
                                      <a:gd name="connsiteX5" fmla="*/ 132 w 1853968"/>
                                      <a:gd name="connsiteY5" fmla="*/ 0 h 929607"/>
                                      <a:gd name="connsiteX0" fmla="*/ 132 w 1853968"/>
                                      <a:gd name="connsiteY0" fmla="*/ 0 h 929607"/>
                                      <a:gd name="connsiteX1" fmla="*/ 1853836 w 1853968"/>
                                      <a:gd name="connsiteY1" fmla="*/ 0 h 929607"/>
                                      <a:gd name="connsiteX2" fmla="*/ 1853968 w 1853968"/>
                                      <a:gd name="connsiteY2" fmla="*/ 2623 h 929607"/>
                                      <a:gd name="connsiteX3" fmla="*/ 926984 w 1853968"/>
                                      <a:gd name="connsiteY3" fmla="*/ 929607 h 929607"/>
                                      <a:gd name="connsiteX4" fmla="*/ 0 w 1853968"/>
                                      <a:gd name="connsiteY4" fmla="*/ 2623 h 929607"/>
                                      <a:gd name="connsiteX5" fmla="*/ 91572 w 1853968"/>
                                      <a:gd name="connsiteY5" fmla="*/ 91440 h 929607"/>
                                      <a:gd name="connsiteX0" fmla="*/ 132 w 1853968"/>
                                      <a:gd name="connsiteY0" fmla="*/ 0 h 929607"/>
                                      <a:gd name="connsiteX1" fmla="*/ 1853836 w 1853968"/>
                                      <a:gd name="connsiteY1" fmla="*/ 0 h 929607"/>
                                      <a:gd name="connsiteX2" fmla="*/ 1853968 w 1853968"/>
                                      <a:gd name="connsiteY2" fmla="*/ 2623 h 929607"/>
                                      <a:gd name="connsiteX3" fmla="*/ 926984 w 1853968"/>
                                      <a:gd name="connsiteY3" fmla="*/ 929607 h 929607"/>
                                      <a:gd name="connsiteX4" fmla="*/ 0 w 1853968"/>
                                      <a:gd name="connsiteY4" fmla="*/ 2623 h 929607"/>
                                      <a:gd name="connsiteX0" fmla="*/ 132 w 1853968"/>
                                      <a:gd name="connsiteY0" fmla="*/ 0 h 929607"/>
                                      <a:gd name="connsiteX1" fmla="*/ 511713 w 1853968"/>
                                      <a:gd name="connsiteY1" fmla="*/ 323 h 929607"/>
                                      <a:gd name="connsiteX2" fmla="*/ 1853836 w 1853968"/>
                                      <a:gd name="connsiteY2" fmla="*/ 0 h 929607"/>
                                      <a:gd name="connsiteX3" fmla="*/ 1853968 w 1853968"/>
                                      <a:gd name="connsiteY3" fmla="*/ 2623 h 929607"/>
                                      <a:gd name="connsiteX4" fmla="*/ 926984 w 1853968"/>
                                      <a:gd name="connsiteY4" fmla="*/ 929607 h 929607"/>
                                      <a:gd name="connsiteX5" fmla="*/ 0 w 1853968"/>
                                      <a:gd name="connsiteY5" fmla="*/ 2623 h 929607"/>
                                      <a:gd name="connsiteX0" fmla="*/ 132 w 1853968"/>
                                      <a:gd name="connsiteY0" fmla="*/ 0 h 929607"/>
                                      <a:gd name="connsiteX1" fmla="*/ 511713 w 1853968"/>
                                      <a:gd name="connsiteY1" fmla="*/ 323 h 929607"/>
                                      <a:gd name="connsiteX2" fmla="*/ 1853836 w 1853968"/>
                                      <a:gd name="connsiteY2" fmla="*/ 0 h 929607"/>
                                      <a:gd name="connsiteX3" fmla="*/ 1853968 w 1853968"/>
                                      <a:gd name="connsiteY3" fmla="*/ 2623 h 929607"/>
                                      <a:gd name="connsiteX4" fmla="*/ 926984 w 1853968"/>
                                      <a:gd name="connsiteY4" fmla="*/ 929607 h 929607"/>
                                      <a:gd name="connsiteX5" fmla="*/ 0 w 1853968"/>
                                      <a:gd name="connsiteY5" fmla="*/ 2623 h 929607"/>
                                      <a:gd name="connsiteX6" fmla="*/ 132 w 1853968"/>
                                      <a:gd name="connsiteY6" fmla="*/ 0 h 929607"/>
                                      <a:gd name="connsiteX0" fmla="*/ 132 w 1853968"/>
                                      <a:gd name="connsiteY0" fmla="*/ 212433 h 1142040"/>
                                      <a:gd name="connsiteX1" fmla="*/ 538873 w 1853968"/>
                                      <a:gd name="connsiteY1" fmla="*/ 0 h 1142040"/>
                                      <a:gd name="connsiteX2" fmla="*/ 1853836 w 1853968"/>
                                      <a:gd name="connsiteY2" fmla="*/ 212433 h 1142040"/>
                                      <a:gd name="connsiteX3" fmla="*/ 1853968 w 1853968"/>
                                      <a:gd name="connsiteY3" fmla="*/ 215056 h 1142040"/>
                                      <a:gd name="connsiteX4" fmla="*/ 926984 w 1853968"/>
                                      <a:gd name="connsiteY4" fmla="*/ 1142040 h 1142040"/>
                                      <a:gd name="connsiteX5" fmla="*/ 0 w 1853968"/>
                                      <a:gd name="connsiteY5" fmla="*/ 215056 h 1142040"/>
                                      <a:gd name="connsiteX6" fmla="*/ 132 w 1853968"/>
                                      <a:gd name="connsiteY6" fmla="*/ 212433 h 1142040"/>
                                      <a:gd name="connsiteX0" fmla="*/ 132 w 1853968"/>
                                      <a:gd name="connsiteY0" fmla="*/ 266754 h 1196361"/>
                                      <a:gd name="connsiteX1" fmla="*/ 792370 w 1853968"/>
                                      <a:gd name="connsiteY1" fmla="*/ 0 h 1196361"/>
                                      <a:gd name="connsiteX2" fmla="*/ 1853836 w 1853968"/>
                                      <a:gd name="connsiteY2" fmla="*/ 266754 h 1196361"/>
                                      <a:gd name="connsiteX3" fmla="*/ 1853968 w 1853968"/>
                                      <a:gd name="connsiteY3" fmla="*/ 269377 h 1196361"/>
                                      <a:gd name="connsiteX4" fmla="*/ 926984 w 1853968"/>
                                      <a:gd name="connsiteY4" fmla="*/ 1196361 h 1196361"/>
                                      <a:gd name="connsiteX5" fmla="*/ 0 w 1853968"/>
                                      <a:gd name="connsiteY5" fmla="*/ 269377 h 1196361"/>
                                      <a:gd name="connsiteX6" fmla="*/ 132 w 1853968"/>
                                      <a:gd name="connsiteY6" fmla="*/ 266754 h 1196361"/>
                                      <a:gd name="connsiteX0" fmla="*/ 86139 w 1853968"/>
                                      <a:gd name="connsiteY0" fmla="*/ 63051 h 1196361"/>
                                      <a:gd name="connsiteX1" fmla="*/ 792370 w 1853968"/>
                                      <a:gd name="connsiteY1" fmla="*/ 0 h 1196361"/>
                                      <a:gd name="connsiteX2" fmla="*/ 1853836 w 1853968"/>
                                      <a:gd name="connsiteY2" fmla="*/ 266754 h 1196361"/>
                                      <a:gd name="connsiteX3" fmla="*/ 1853968 w 1853968"/>
                                      <a:gd name="connsiteY3" fmla="*/ 269377 h 1196361"/>
                                      <a:gd name="connsiteX4" fmla="*/ 926984 w 1853968"/>
                                      <a:gd name="connsiteY4" fmla="*/ 1196361 h 1196361"/>
                                      <a:gd name="connsiteX5" fmla="*/ 0 w 1853968"/>
                                      <a:gd name="connsiteY5" fmla="*/ 269377 h 1196361"/>
                                      <a:gd name="connsiteX6" fmla="*/ 86139 w 1853968"/>
                                      <a:gd name="connsiteY6" fmla="*/ 63051 h 1196361"/>
                                      <a:gd name="connsiteX0" fmla="*/ 86139 w 1853968"/>
                                      <a:gd name="connsiteY0" fmla="*/ 63051 h 1196361"/>
                                      <a:gd name="connsiteX1" fmla="*/ 792370 w 1853968"/>
                                      <a:gd name="connsiteY1" fmla="*/ 0 h 1196361"/>
                                      <a:gd name="connsiteX2" fmla="*/ 1853836 w 1853968"/>
                                      <a:gd name="connsiteY2" fmla="*/ 266754 h 1196361"/>
                                      <a:gd name="connsiteX3" fmla="*/ 1853968 w 1853968"/>
                                      <a:gd name="connsiteY3" fmla="*/ 269377 h 1196361"/>
                                      <a:gd name="connsiteX4" fmla="*/ 926984 w 1853968"/>
                                      <a:gd name="connsiteY4" fmla="*/ 1196361 h 1196361"/>
                                      <a:gd name="connsiteX5" fmla="*/ 0 w 1853968"/>
                                      <a:gd name="connsiteY5" fmla="*/ 269377 h 1196361"/>
                                      <a:gd name="connsiteX6" fmla="*/ 177579 w 1853968"/>
                                      <a:gd name="connsiteY6" fmla="*/ 154491 h 1196361"/>
                                      <a:gd name="connsiteX0" fmla="*/ 86139 w 1853968"/>
                                      <a:gd name="connsiteY0" fmla="*/ 63051 h 1196361"/>
                                      <a:gd name="connsiteX1" fmla="*/ 792370 w 1853968"/>
                                      <a:gd name="connsiteY1" fmla="*/ 0 h 1196361"/>
                                      <a:gd name="connsiteX2" fmla="*/ 1853836 w 1853968"/>
                                      <a:gd name="connsiteY2" fmla="*/ 266754 h 1196361"/>
                                      <a:gd name="connsiteX3" fmla="*/ 1853968 w 1853968"/>
                                      <a:gd name="connsiteY3" fmla="*/ 269377 h 1196361"/>
                                      <a:gd name="connsiteX4" fmla="*/ 926984 w 1853968"/>
                                      <a:gd name="connsiteY4" fmla="*/ 1196361 h 1196361"/>
                                      <a:gd name="connsiteX5" fmla="*/ 0 w 1853968"/>
                                      <a:gd name="connsiteY5" fmla="*/ 269377 h 1196361"/>
                                      <a:gd name="connsiteX0" fmla="*/ 792370 w 1853968"/>
                                      <a:gd name="connsiteY0" fmla="*/ 0 h 1196361"/>
                                      <a:gd name="connsiteX1" fmla="*/ 1853836 w 1853968"/>
                                      <a:gd name="connsiteY1" fmla="*/ 266754 h 1196361"/>
                                      <a:gd name="connsiteX2" fmla="*/ 1853968 w 1853968"/>
                                      <a:gd name="connsiteY2" fmla="*/ 269377 h 1196361"/>
                                      <a:gd name="connsiteX3" fmla="*/ 926984 w 1853968"/>
                                      <a:gd name="connsiteY3" fmla="*/ 1196361 h 1196361"/>
                                      <a:gd name="connsiteX4" fmla="*/ 0 w 1853968"/>
                                      <a:gd name="connsiteY4" fmla="*/ 269377 h 1196361"/>
                                      <a:gd name="connsiteX0" fmla="*/ 1853836 w 1853968"/>
                                      <a:gd name="connsiteY0" fmla="*/ 0 h 929607"/>
                                      <a:gd name="connsiteX1" fmla="*/ 1853968 w 1853968"/>
                                      <a:gd name="connsiteY1" fmla="*/ 2623 h 929607"/>
                                      <a:gd name="connsiteX2" fmla="*/ 926984 w 1853968"/>
                                      <a:gd name="connsiteY2" fmla="*/ 929607 h 929607"/>
                                      <a:gd name="connsiteX3" fmla="*/ 0 w 1853968"/>
                                      <a:gd name="connsiteY3" fmla="*/ 2623 h 929607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853968" h="929607">
                                        <a:moveTo>
                                          <a:pt x="1853836" y="0"/>
                                        </a:moveTo>
                                        <a:lnTo>
                                          <a:pt x="1853968" y="2623"/>
                                        </a:lnTo>
                                        <a:cubicBezTo>
                                          <a:pt x="1853968" y="514582"/>
                                          <a:pt x="1438943" y="929607"/>
                                          <a:pt x="926984" y="929607"/>
                                        </a:cubicBezTo>
                                        <a:cubicBezTo>
                                          <a:pt x="415025" y="929607"/>
                                          <a:pt x="0" y="514582"/>
                                          <a:pt x="0" y="262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2700" cap="rnd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round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1282361" id="グループ化 195" o:spid="_x0000_s1026" style="position:absolute;margin-left:6.3pt;margin-top:3.6pt;width:133.15pt;height:28.85pt;z-index:251784192" coordsize="16910,3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">
                      <v:group id="グループ化 24" o:spid="_x0000_s1027" style="position:absolute;width:3669;height:3669" coordorigin="9065" coordsize="30575,30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">
                        <v:oval id="円/楕円 893260996" o:spid="_x0000_s1028" style="position:absolute;left:9065;width:30575;height:30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" fillcolor="white [3212]" strokecolor="#7f7f7f [1612]" strokeweight="1pt">
                          <v:stroke joinstyle="miter"/>
                        </v:oval>
                        <v:group id="グループ化 815652748" o:spid="_x0000_s1029" style="position:absolute;left:17510;top:8635;width:13685;height:4058" coordorigin="17510,8635" coordsize="13685,4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">
                          <v:roundrect id="角丸四角形 893260998" o:spid="_x0000_s1030" style="position:absolute;left:17510;top:8635;width:3031;height:405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" fillcolor="#7f7f7f [1612]" stroked="f" strokeweight="1pt">
                            <v:stroke joinstyle="miter"/>
                          </v:roundrect>
                          <v:roundrect id="角丸四角形 893260999" o:spid="_x0000_s1031" style="position:absolute;left:28164;top:8635;width:3031;height:405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" fillcolor="#7f7f7f [1612]" stroked="f" strokeweight="1pt">
                            <v:stroke joinstyle="miter"/>
                          </v:roundrect>
                        </v:group>
                        <v:shape id="フリーフォーム 893261000" o:spid="_x0000_s1032" style="position:absolute;left:15083;top:16986;width:18540;height:9296;visibility:visible;mso-wrap-style:square;v-text-anchor:middle" coordsize="1853968,929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" path="m132,l1853836,r132,2623c1853968,514582,1438943,929607,926984,929607,415025,929607,,514582,,2623l132,xe" fillcolor="white [3212]" strokecolor="#7f7f7f [1612]" strokeweight="1pt">
                          <v:stroke endcap="round"/>
                          <v:path arrowok="t" o:connecttype="custom" o:connectlocs="132,0;1853836,0;1853968,2623;926984,929602;0,2623;132,0" o:connectangles="0,0,0,0,0,0"/>
                        </v:shape>
                      </v:group>
                      <v:group id="グループ化 25" o:spid="_x0000_s1033" style="position:absolute;left:6590;width:3670;height:3669" coordorigin="18438,1835" coordsize="30575,30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">
                        <v:oval id="円/楕円 893261002" o:spid="_x0000_s1034" style="position:absolute;left:18438;top:1835;width:30575;height:30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" fillcolor="white [3212]" strokecolor="#7f7f7f [1612]" strokeweight="1pt">
                          <v:stroke joinstyle="miter"/>
                        </v:oval>
                        <v:group id="グループ化 1911180180" o:spid="_x0000_s1035" style="position:absolute;left:26883;top:9430;width:13685;height:4058" coordorigin="26883,9430" coordsize="13685,4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">
                          <v:roundrect id="角丸四角形 893261004" o:spid="_x0000_s1036" style="position:absolute;left:26883;top:9430;width:3031;height:405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" fillcolor="#7f7f7f [1612]" stroked="f" strokeweight="1pt">
                            <v:stroke joinstyle="miter"/>
                          </v:roundrect>
                          <v:roundrect id="角丸四角形 893261005" o:spid="_x0000_s1037" style="position:absolute;left:37537;top:9430;width:3031;height:405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" fillcolor="#7f7f7f [1612]" stroked="f" strokeweight="1pt">
                            <v:stroke joinstyle="miter"/>
                          </v:roundrect>
                        </v:group>
                        <v:shape id="フリーフォーム 893261006" o:spid="_x0000_s1038" style="position:absolute;left:24455;top:18851;width:18540;height:9296;visibility:visible;mso-wrap-style:square;v-text-anchor:middle" coordsize="1853968,929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" path="m1853836,r132,2623c1853968,514582,1438943,929607,926984,929607,415025,929607,,514582,,2623e" filled="f" strokecolor="#7f7f7f [1612]" strokeweight="1pt">
                          <v:stroke endcap="round"/>
                          <v:path arrowok="t" o:connecttype="custom" o:connectlocs="1853836,0;1853968,2623;926984,929602;0,2623" o:connectangles="0,0,0,0"/>
                        </v:shape>
                      </v:group>
                      <v:group id="グループ化 26" o:spid="_x0000_s1039" style="position:absolute;left:13240;width:3670;height:3669" coordorigin=",828" coordsize="30575,30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">
                        <v:oval id="円/楕円 893261008" o:spid="_x0000_s1040" style="position:absolute;top:828;width:30575;height:30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" fillcolor="white [3212]" strokecolor="#7f7f7f [1612]" strokeweight="1pt">
                          <v:stroke joinstyle="miter"/>
                        </v:oval>
                        <v:group id="グループ化 594671977" o:spid="_x0000_s1041" style="position:absolute;left:8445;top:8423;width:13685;height:4058" coordorigin="8445,8423" coordsize="13685,4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">
                          <v:roundrect id="角丸四角形 893261011" o:spid="_x0000_s1042" style="position:absolute;left:8445;top:8423;width:3031;height:405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" fillcolor="#7f7f7f [1612]" stroked="f" strokeweight="1pt">
                            <v:stroke joinstyle="miter"/>
                          </v:roundrect>
                          <v:roundrect id="角丸四角形 893261012" o:spid="_x0000_s1043" style="position:absolute;left:19099;top:8423;width:3031;height:405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" fillcolor="#7f7f7f [1612]" stroked="f" strokeweight="1pt">
                            <v:stroke joinstyle="miter"/>
                          </v:roundrect>
                        </v:group>
                        <v:shape id="フリーフォーム 893261013" o:spid="_x0000_s1044" style="position:absolute;left:8746;top:17687;width:13082;height:6559;rotation:180;visibility:visible;mso-wrap-style:square;v-text-anchor:middle" coordsize="1853968,929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" path="m1853836,r132,2623c1853968,514582,1438943,929607,926984,929607,415025,929607,,514582,,2623e" filled="f" strokecolor="#7f7f7f [1612]" strokeweight="1pt">
                          <v:stroke endcap="round"/>
                          <v:path arrowok="t" o:connecttype="custom" o:connectlocs="1308043,0;1308136,1851;654068,655919;0,1851" o:connectangles="0,0,0,0"/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CC47" w14:textId="77777777" w:rsidR="0009663A" w:rsidRPr="00A41A9E" w:rsidRDefault="0009663A" w:rsidP="003D76BD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A121" w14:textId="77777777" w:rsidR="0009663A" w:rsidRPr="00A41A9E" w:rsidRDefault="0009663A" w:rsidP="003D76BD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5E769EC9" w14:textId="3A729AF6" w:rsidR="00F36E98" w:rsidRDefault="00F36E98" w:rsidP="00F36E98">
      <w:pPr>
        <w:rPr>
          <w:rFonts w:ascii="BIZ UDPゴシック" w:eastAsia="BIZ UDPゴシック" w:hAnsi="BIZ UDPゴシック"/>
        </w:rPr>
      </w:pPr>
      <w:r w:rsidRPr="00A41A9E"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7BD8871" wp14:editId="001187AE">
                <wp:simplePos x="0" y="0"/>
                <wp:positionH relativeFrom="margin">
                  <wp:posOffset>-11051</wp:posOffset>
                </wp:positionH>
                <wp:positionV relativeFrom="paragraph">
                  <wp:posOffset>100083</wp:posOffset>
                </wp:positionV>
                <wp:extent cx="5786120" cy="807085"/>
                <wp:effectExtent l="0" t="0" r="24130" b="12065"/>
                <wp:wrapNone/>
                <wp:docPr id="96951009" name="メモ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86120" cy="807085"/>
                        </a:xfrm>
                        <a:prstGeom prst="foldedCorner">
                          <a:avLst>
                            <a:gd name="adj" fmla="val 24985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8F0CEBB" w14:textId="77777777" w:rsidR="00F36E98" w:rsidRPr="005B3A29" w:rsidRDefault="00F36E98" w:rsidP="00F36E98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5B3A29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〔おとなからの　メッセージ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D8871" id="_x0000_s1031" type="#_x0000_t65" style="position:absolute;left:0;text-align:left;margin-left:-.85pt;margin-top:7.9pt;width:455.6pt;height:63.5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" adj="16203" fillcolor="window" strokecolor="#538135 [2409]" strokeweight="2pt">
                <v:path arrowok="t"/>
                <v:textbox inset="1mm,1mm,0,0">
                  <w:txbxContent>
                    <w:p w14:paraId="68F0CEBB" w14:textId="77777777" w:rsidR="00F36E98" w:rsidRPr="005B3A29" w:rsidRDefault="00F36E98" w:rsidP="00F36E98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5B3A29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〔おとなからの　メッセージ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B672DE" w14:textId="77777777" w:rsidR="00F36E98" w:rsidRDefault="00F36E98" w:rsidP="00F36E98">
      <w:pPr>
        <w:rPr>
          <w:rFonts w:ascii="BIZ UDPゴシック" w:eastAsia="BIZ UDPゴシック" w:hAnsi="BIZ UDPゴシック"/>
        </w:rPr>
      </w:pPr>
    </w:p>
    <w:p w14:paraId="6BAE0E59" w14:textId="739EB075" w:rsidR="00205152" w:rsidRPr="00F36E98" w:rsidRDefault="00205152" w:rsidP="00BD4C02">
      <w:pPr>
        <w:rPr>
          <w:rFonts w:ascii="BIZ UDPゴシック" w:eastAsia="BIZ UDPゴシック" w:hAnsi="BIZ UDPゴシック"/>
        </w:rPr>
      </w:pPr>
    </w:p>
    <w:p w14:paraId="0F695BAE" w14:textId="3720D329" w:rsidR="00BD4C02" w:rsidRDefault="00BD4C02" w:rsidP="00205152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br w:type="page"/>
      </w:r>
    </w:p>
    <w:p w14:paraId="43AFF401" w14:textId="554A4CD0" w:rsidR="00BD4C02" w:rsidRDefault="00881AB3" w:rsidP="00BD4C02">
      <w:pPr>
        <w:rPr>
          <w:rFonts w:ascii="BIZ UDPゴシック" w:eastAsia="BIZ UDPゴシック" w:hAnsi="BIZ UDPゴシック"/>
          <w:sz w:val="24"/>
          <w:szCs w:val="24"/>
        </w:rPr>
      </w:pPr>
      <w:r w:rsidRPr="005B2A47">
        <w:rPr>
          <w:rFonts w:ascii="BIZ UDPゴシック" w:eastAsia="BIZ UDPゴシック" w:hAnsi="BIZ UDPゴシック" w:cs="ＭＳ Ｐゴシック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4A745B" wp14:editId="08975A9A">
                <wp:simplePos x="0" y="0"/>
                <wp:positionH relativeFrom="margin">
                  <wp:posOffset>-5080</wp:posOffset>
                </wp:positionH>
                <wp:positionV relativeFrom="paragraph">
                  <wp:posOffset>3810</wp:posOffset>
                </wp:positionV>
                <wp:extent cx="5772150" cy="523875"/>
                <wp:effectExtent l="0" t="0" r="0" b="9525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523875"/>
                        </a:xfrm>
                        <a:prstGeom prst="roundRect">
                          <a:avLst/>
                        </a:prstGeom>
                        <a:solidFill>
                          <a:srgbClr val="FFCCCC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6D7076" w14:textId="59626C23" w:rsidR="00881AB3" w:rsidRPr="000D6019" w:rsidRDefault="00881AB3" w:rsidP="00BF21BA">
                            <w:pPr>
                              <w:spacing w:line="7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0D6019">
                              <w:rPr>
                                <w:rFonts w:ascii="BIZ UDPゴシック" w:eastAsia="BIZ UDPゴシック" w:hAnsi="BIZ UDPゴシック" w:hint="eastAsia"/>
                                <w:sz w:val="48"/>
                                <w:szCs w:val="48"/>
                              </w:rPr>
                              <w:t>１</w:t>
                            </w:r>
                            <w:r w:rsidR="00BF21BA" w:rsidRPr="000D6019">
                              <w:rPr>
                                <w:rFonts w:ascii="BIZ UDPゴシック" w:eastAsia="BIZ UDPゴシック" w:hAnsi="BIZ UDPゴシック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50"/>
                                  <w:hpsBaseText w:val="48"/>
                                  <w:lid w:val="ja-JP"/>
                                </w:rubyPr>
                                <w:rt>
                                  <w:r w:rsidR="00BF21BA" w:rsidRPr="000D6019">
                                    <w:rPr>
                                      <w:rFonts w:ascii="BIZ UDPゴシック" w:eastAsia="BIZ UDPゴシック" w:hAnsi="BIZ UDPゴシック"/>
                                      <w:sz w:val="48"/>
                                      <w:szCs w:val="48"/>
                                    </w:rPr>
                                    <w:t>ねんせい</w:t>
                                  </w:r>
                                </w:rt>
                                <w:rubyBase>
                                  <w:r w:rsidR="00BF21BA" w:rsidRPr="000D6019">
                                    <w:rPr>
                                      <w:rFonts w:ascii="BIZ UDPゴシック" w:eastAsia="BIZ UDPゴシック" w:hAnsi="BIZ UDPゴシック"/>
                                      <w:sz w:val="48"/>
                                      <w:szCs w:val="48"/>
                                    </w:rPr>
                                    <w:t>年生</w:t>
                                  </w:r>
                                </w:rubyBase>
                              </w:ruby>
                            </w:r>
                            <w:r w:rsidRPr="000D6019">
                              <w:rPr>
                                <w:rFonts w:ascii="BIZ UDPゴシック" w:eastAsia="BIZ UDPゴシック" w:hAnsi="BIZ UDPゴシック" w:hint="eastAsia"/>
                                <w:sz w:val="48"/>
                                <w:szCs w:val="48"/>
                              </w:rPr>
                              <w:t>の</w:t>
                            </w:r>
                            <w:r w:rsidR="00BD4C02" w:rsidRPr="000D6019">
                              <w:rPr>
                                <w:rFonts w:ascii="BIZ UDPゴシック" w:eastAsia="BIZ UDPゴシック" w:hAnsi="BIZ UDPゴシック" w:hint="eastAsia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0D6019">
                              <w:rPr>
                                <w:rFonts w:ascii="BIZ UDPゴシック" w:eastAsia="BIZ UDPゴシック" w:hAnsi="BIZ UDPゴシック" w:hint="eastAsia"/>
                                <w:sz w:val="48"/>
                                <w:szCs w:val="48"/>
                              </w:rPr>
                              <w:t>わたしを</w:t>
                            </w:r>
                            <w:r w:rsidR="00BD4C02" w:rsidRPr="000D6019">
                              <w:rPr>
                                <w:rFonts w:ascii="BIZ UDPゴシック" w:eastAsia="BIZ UDPゴシック" w:hAnsi="BIZ UDPゴシック" w:hint="eastAsia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0D6019">
                              <w:rPr>
                                <w:rFonts w:ascii="BIZ UDPゴシック" w:eastAsia="BIZ UDPゴシック" w:hAnsi="BIZ UDPゴシック" w:hint="eastAsia"/>
                                <w:sz w:val="48"/>
                                <w:szCs w:val="48"/>
                              </w:rPr>
                              <w:t>ふりかえっ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4A745B" id="角丸四角形 12" o:spid="_x0000_s1032" style="position:absolute;left:0;text-align:left;margin-left:-.4pt;margin-top:.3pt;width:454.5pt;height:41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" fillcolor="#fcc" stroked="f" strokeweight="1pt">
                <v:stroke joinstyle="miter"/>
                <v:textbox inset="0,0,0,0">
                  <w:txbxContent>
                    <w:p w14:paraId="536D7076" w14:textId="59626C23" w:rsidR="00881AB3" w:rsidRPr="000D6019" w:rsidRDefault="00881AB3" w:rsidP="00BF21BA">
                      <w:pPr>
                        <w:spacing w:line="780" w:lineRule="exact"/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48"/>
                          <w:szCs w:val="48"/>
                        </w:rPr>
                      </w:pPr>
                      <w:r w:rsidRPr="000D6019">
                        <w:rPr>
                          <w:rFonts w:ascii="BIZ UDPゴシック" w:eastAsia="BIZ UDPゴシック" w:hAnsi="BIZ UDPゴシック" w:hint="eastAsia"/>
                          <w:sz w:val="48"/>
                          <w:szCs w:val="48"/>
                        </w:rPr>
                        <w:t>１</w:t>
                      </w:r>
                      <w:r w:rsidR="00BF21BA" w:rsidRPr="000D6019">
                        <w:rPr>
                          <w:rFonts w:ascii="BIZ UDPゴシック" w:eastAsia="BIZ UDPゴシック" w:hAnsi="BIZ UDPゴシック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16"/>
                            <w:hpsRaise w:val="50"/>
                            <w:hpsBaseText w:val="48"/>
                            <w:lid w:val="ja-JP"/>
                          </w:rubyPr>
                          <w:rt>
                            <w:r w:rsidR="00BF21BA" w:rsidRPr="000D6019">
                              <w:rPr>
                                <w:rFonts w:ascii="BIZ UDPゴシック" w:eastAsia="BIZ UDPゴシック" w:hAnsi="BIZ UDPゴシック"/>
                                <w:sz w:val="48"/>
                                <w:szCs w:val="48"/>
                              </w:rPr>
                              <w:t>ねんせい</w:t>
                            </w:r>
                          </w:rt>
                          <w:rubyBase>
                            <w:r w:rsidR="00BF21BA" w:rsidRPr="000D6019">
                              <w:rPr>
                                <w:rFonts w:ascii="BIZ UDPゴシック" w:eastAsia="BIZ UDPゴシック" w:hAnsi="BIZ UDPゴシック"/>
                                <w:sz w:val="48"/>
                                <w:szCs w:val="48"/>
                              </w:rPr>
                              <w:t>年生</w:t>
                            </w:r>
                          </w:rubyBase>
                        </w:ruby>
                      </w:r>
                      <w:r w:rsidRPr="000D6019">
                        <w:rPr>
                          <w:rFonts w:ascii="BIZ UDPゴシック" w:eastAsia="BIZ UDPゴシック" w:hAnsi="BIZ UDPゴシック" w:hint="eastAsia"/>
                          <w:sz w:val="48"/>
                          <w:szCs w:val="48"/>
                        </w:rPr>
                        <w:t>の</w:t>
                      </w:r>
                      <w:r w:rsidR="00BD4C02" w:rsidRPr="000D6019">
                        <w:rPr>
                          <w:rFonts w:ascii="BIZ UDPゴシック" w:eastAsia="BIZ UDPゴシック" w:hAnsi="BIZ UDPゴシック" w:hint="eastAsia"/>
                          <w:sz w:val="48"/>
                          <w:szCs w:val="48"/>
                        </w:rPr>
                        <w:t xml:space="preserve"> </w:t>
                      </w:r>
                      <w:r w:rsidRPr="000D6019">
                        <w:rPr>
                          <w:rFonts w:ascii="BIZ UDPゴシック" w:eastAsia="BIZ UDPゴシック" w:hAnsi="BIZ UDPゴシック" w:hint="eastAsia"/>
                          <w:sz w:val="48"/>
                          <w:szCs w:val="48"/>
                        </w:rPr>
                        <w:t>わたしを</w:t>
                      </w:r>
                      <w:r w:rsidR="00BD4C02" w:rsidRPr="000D6019">
                        <w:rPr>
                          <w:rFonts w:ascii="BIZ UDPゴシック" w:eastAsia="BIZ UDPゴシック" w:hAnsi="BIZ UDPゴシック" w:hint="eastAsia"/>
                          <w:sz w:val="48"/>
                          <w:szCs w:val="48"/>
                        </w:rPr>
                        <w:t xml:space="preserve"> </w:t>
                      </w:r>
                      <w:r w:rsidRPr="000D6019">
                        <w:rPr>
                          <w:rFonts w:ascii="BIZ UDPゴシック" w:eastAsia="BIZ UDPゴシック" w:hAnsi="BIZ UDPゴシック" w:hint="eastAsia"/>
                          <w:sz w:val="48"/>
                          <w:szCs w:val="48"/>
                        </w:rPr>
                        <w:t>ふりかえって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F25E16F" w14:textId="77777777" w:rsidR="00BD4C02" w:rsidRDefault="00BD4C02" w:rsidP="00BD4C02">
      <w:pPr>
        <w:jc w:val="right"/>
        <w:rPr>
          <w:rFonts w:ascii="BIZ UDPゴシック" w:eastAsia="BIZ UDPゴシック" w:hAnsi="BIZ UDPゴシック"/>
          <w:sz w:val="24"/>
          <w:szCs w:val="24"/>
        </w:rPr>
      </w:pPr>
    </w:p>
    <w:p w14:paraId="7666C8CE" w14:textId="77777777" w:rsidR="00BD4C02" w:rsidRDefault="00BD4C02" w:rsidP="00BD4C02">
      <w:pPr>
        <w:jc w:val="right"/>
        <w:rPr>
          <w:rFonts w:ascii="BIZ UDPゴシック" w:eastAsia="BIZ UDPゴシック" w:hAnsi="BIZ UDPゴシック"/>
          <w:sz w:val="24"/>
          <w:szCs w:val="24"/>
        </w:rPr>
      </w:pPr>
    </w:p>
    <w:p w14:paraId="1DC41E32" w14:textId="77777777" w:rsidR="00BF21BA" w:rsidRPr="00F36E98" w:rsidRDefault="00BF21BA" w:rsidP="00BF21BA">
      <w:pPr>
        <w:jc w:val="right"/>
        <w:rPr>
          <w:rFonts w:ascii="BIZ UDPゴシック" w:eastAsia="BIZ UDPゴシック" w:hAnsi="BIZ UDPゴシック"/>
          <w:sz w:val="32"/>
          <w:szCs w:val="32"/>
        </w:rPr>
      </w:pPr>
      <w:r w:rsidRPr="00F36E98">
        <w:rPr>
          <w:rFonts w:ascii="BIZ UDPゴシック" w:eastAsia="BIZ UDPゴシック" w:hAnsi="BIZ UDPゴシック" w:hint="eastAsia"/>
          <w:sz w:val="32"/>
          <w:szCs w:val="32"/>
        </w:rPr>
        <w:t>かいた</w:t>
      </w:r>
      <w:r>
        <w:rPr>
          <w:rFonts w:ascii="BIZ UDPゴシック" w:eastAsia="BIZ UDPゴシック" w:hAnsi="BIZ UDPゴシック"/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BF21BA" w:rsidRPr="00BF21BA">
              <w:rPr>
                <w:rFonts w:ascii="BIZ UDPゴシック" w:eastAsia="BIZ UDPゴシック" w:hAnsi="BIZ UDPゴシック"/>
                <w:sz w:val="12"/>
                <w:szCs w:val="32"/>
              </w:rPr>
              <w:t>ひ</w:t>
            </w:r>
          </w:rt>
          <w:rubyBase>
            <w:r w:rsidR="00BF21BA">
              <w:rPr>
                <w:rFonts w:ascii="BIZ UDPゴシック" w:eastAsia="BIZ UDPゴシック" w:hAnsi="BIZ UDPゴシック"/>
                <w:sz w:val="32"/>
                <w:szCs w:val="32"/>
              </w:rPr>
              <w:t>日</w:t>
            </w:r>
          </w:rubyBase>
        </w:ruby>
      </w:r>
      <w:r w:rsidRPr="00F36E98">
        <w:rPr>
          <w:rFonts w:ascii="BIZ UDPゴシック" w:eastAsia="BIZ UDPゴシック" w:hAnsi="BIZ UDPゴシック" w:hint="eastAsia"/>
          <w:sz w:val="32"/>
          <w:szCs w:val="32"/>
          <w:u w:val="single"/>
        </w:rPr>
        <w:t xml:space="preserve">　　　　　</w:t>
      </w:r>
      <w:r>
        <w:rPr>
          <w:rFonts w:ascii="BIZ UDPゴシック" w:eastAsia="BIZ UDPゴシック" w:hAnsi="BIZ UDPゴシック"/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BF21BA" w:rsidRPr="00BF21BA">
              <w:rPr>
                <w:rFonts w:ascii="BIZ UDPゴシック" w:eastAsia="BIZ UDPゴシック" w:hAnsi="BIZ UDPゴシック"/>
                <w:sz w:val="12"/>
                <w:szCs w:val="32"/>
              </w:rPr>
              <w:t>がつ</w:t>
            </w:r>
          </w:rt>
          <w:rubyBase>
            <w:r w:rsidR="00BF21BA">
              <w:rPr>
                <w:rFonts w:ascii="BIZ UDPゴシック" w:eastAsia="BIZ UDPゴシック" w:hAnsi="BIZ UDPゴシック"/>
                <w:sz w:val="32"/>
                <w:szCs w:val="32"/>
              </w:rPr>
              <w:t>月</w:t>
            </w:r>
          </w:rubyBase>
        </w:ruby>
      </w:r>
      <w:r w:rsidRPr="00F36E98">
        <w:rPr>
          <w:rFonts w:ascii="BIZ UDPゴシック" w:eastAsia="BIZ UDPゴシック" w:hAnsi="BIZ UDPゴシック" w:hint="eastAsia"/>
          <w:sz w:val="32"/>
          <w:szCs w:val="32"/>
          <w:u w:val="single"/>
        </w:rPr>
        <w:t xml:space="preserve">　　　　　</w:t>
      </w:r>
      <w:r>
        <w:rPr>
          <w:rFonts w:ascii="BIZ UDPゴシック" w:eastAsia="BIZ UDPゴシック" w:hAnsi="BIZ UDPゴシック"/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BF21BA" w:rsidRPr="00BF21BA">
              <w:rPr>
                <w:rFonts w:ascii="BIZ UDPゴシック" w:eastAsia="BIZ UDPゴシック" w:hAnsi="BIZ UDPゴシック"/>
                <w:sz w:val="12"/>
                <w:szCs w:val="32"/>
              </w:rPr>
              <w:t>にち</w:t>
            </w:r>
          </w:rt>
          <w:rubyBase>
            <w:r w:rsidR="00BF21BA">
              <w:rPr>
                <w:rFonts w:ascii="BIZ UDPゴシック" w:eastAsia="BIZ UDPゴシック" w:hAnsi="BIZ UDPゴシック"/>
                <w:sz w:val="32"/>
                <w:szCs w:val="32"/>
              </w:rPr>
              <w:t>日</w:t>
            </w:r>
          </w:rubyBase>
        </w:ruby>
      </w:r>
      <w:r w:rsidRPr="00F36E98">
        <w:rPr>
          <w:rFonts w:ascii="BIZ UDPゴシック" w:eastAsia="BIZ UDPゴシック" w:hAnsi="BIZ UDPゴシック" w:hint="eastAsia"/>
          <w:sz w:val="32"/>
          <w:szCs w:val="32"/>
          <w:u w:val="single"/>
        </w:rPr>
        <w:t xml:space="preserve">　　　　</w:t>
      </w:r>
      <w:r w:rsidRPr="00F36E98">
        <w:rPr>
          <w:rFonts w:ascii="BIZ UDPゴシック" w:eastAsia="BIZ UDPゴシック" w:hAnsi="BIZ UDPゴシック" w:hint="eastAsia"/>
          <w:sz w:val="32"/>
          <w:szCs w:val="32"/>
        </w:rPr>
        <w:t>よう</w:t>
      </w:r>
      <w:r>
        <w:rPr>
          <w:rFonts w:ascii="BIZ UDPゴシック" w:eastAsia="BIZ UDPゴシック" w:hAnsi="BIZ UDPゴシック"/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BF21BA" w:rsidRPr="00BF21BA">
              <w:rPr>
                <w:rFonts w:ascii="BIZ UDPゴシック" w:eastAsia="BIZ UDPゴシック" w:hAnsi="BIZ UDPゴシック"/>
                <w:sz w:val="12"/>
                <w:szCs w:val="32"/>
              </w:rPr>
              <w:t>び</w:t>
            </w:r>
          </w:rt>
          <w:rubyBase>
            <w:r w:rsidR="00BF21BA">
              <w:rPr>
                <w:rFonts w:ascii="BIZ UDPゴシック" w:eastAsia="BIZ UDPゴシック" w:hAnsi="BIZ UDPゴシック"/>
                <w:sz w:val="32"/>
                <w:szCs w:val="32"/>
              </w:rPr>
              <w:t>日</w:t>
            </w:r>
          </w:rubyBase>
        </w:ruby>
      </w:r>
    </w:p>
    <w:p w14:paraId="576CB86F" w14:textId="078AFA6F" w:rsidR="00B16EF5" w:rsidRPr="00BF21BA" w:rsidRDefault="006A0637" w:rsidP="001828ED">
      <w:pPr>
        <w:jc w:val="left"/>
        <w:rPr>
          <w:rFonts w:ascii="BIZ UDPゴシック" w:eastAsia="BIZ UDPゴシック" w:hAnsi="BIZ UDPゴシック"/>
          <w:sz w:val="44"/>
          <w:szCs w:val="44"/>
        </w:rPr>
      </w:pPr>
      <w:r w:rsidRPr="00BF21BA">
        <w:rPr>
          <w:rFonts w:ascii="BIZ UDPゴシック" w:eastAsia="BIZ UDPゴシック" w:hAnsi="BIZ UDPゴシック" w:hint="eastAsia"/>
          <w:sz w:val="44"/>
          <w:szCs w:val="44"/>
        </w:rPr>
        <w:t>じぶんの</w:t>
      </w:r>
      <w:r w:rsidR="00E20D52" w:rsidRPr="00BF21BA">
        <w:rPr>
          <w:rFonts w:ascii="BIZ UDPゴシック" w:eastAsia="BIZ UDPゴシック" w:hAnsi="BIZ UDPゴシック" w:hint="eastAsia"/>
          <w:sz w:val="44"/>
          <w:szCs w:val="44"/>
        </w:rPr>
        <w:t xml:space="preserve">　</w:t>
      </w:r>
      <w:r w:rsidRPr="00BF21BA">
        <w:rPr>
          <w:rFonts w:ascii="BIZ UDPゴシック" w:eastAsia="BIZ UDPゴシック" w:hAnsi="BIZ UDPゴシック" w:hint="eastAsia"/>
          <w:sz w:val="44"/>
          <w:szCs w:val="44"/>
        </w:rPr>
        <w:t>がんばりを</w:t>
      </w:r>
      <w:r w:rsidR="00E20D52" w:rsidRPr="00BF21BA">
        <w:rPr>
          <w:rFonts w:ascii="BIZ UDPゴシック" w:eastAsia="BIZ UDPゴシック" w:hAnsi="BIZ UDPゴシック" w:hint="eastAsia"/>
          <w:sz w:val="44"/>
          <w:szCs w:val="44"/>
        </w:rPr>
        <w:t xml:space="preserve">　</w:t>
      </w:r>
      <w:r w:rsidRPr="00BF21BA">
        <w:rPr>
          <w:rFonts w:ascii="BIZ UDPゴシック" w:eastAsia="BIZ UDPゴシック" w:hAnsi="BIZ UDPゴシック" w:hint="eastAsia"/>
          <w:sz w:val="44"/>
          <w:szCs w:val="44"/>
        </w:rPr>
        <w:t>みつけ</w:t>
      </w:r>
      <w:r w:rsidR="003248E9">
        <w:rPr>
          <w:rFonts w:ascii="BIZ UDPゴシック" w:eastAsia="BIZ UDPゴシック" w:hAnsi="BIZ UDPゴシック" w:hint="eastAsia"/>
          <w:sz w:val="44"/>
          <w:szCs w:val="44"/>
        </w:rPr>
        <w:t>ましょ</w:t>
      </w:r>
      <w:r w:rsidRPr="00BF21BA">
        <w:rPr>
          <w:rFonts w:ascii="BIZ UDPゴシック" w:eastAsia="BIZ UDPゴシック" w:hAnsi="BIZ UDPゴシック" w:hint="eastAsia"/>
          <w:sz w:val="44"/>
          <w:szCs w:val="44"/>
        </w:rPr>
        <w:t>う</w:t>
      </w:r>
      <w:r w:rsidR="00705FDE">
        <w:rPr>
          <w:rFonts w:ascii="BIZ UDPゴシック" w:eastAsia="BIZ UDPゴシック" w:hAnsi="BIZ UDPゴシック" w:hint="eastAsia"/>
          <w:sz w:val="44"/>
          <w:szCs w:val="44"/>
        </w:rPr>
        <w:t>。</w:t>
      </w:r>
    </w:p>
    <w:tbl>
      <w:tblPr>
        <w:tblStyle w:val="a3"/>
        <w:tblW w:w="9117" w:type="dxa"/>
        <w:tblInd w:w="-5" w:type="dxa"/>
        <w:tblLook w:val="04A0" w:firstRow="1" w:lastRow="0" w:firstColumn="1" w:lastColumn="0" w:noHBand="0" w:noVBand="1"/>
      </w:tblPr>
      <w:tblGrid>
        <w:gridCol w:w="4558"/>
        <w:gridCol w:w="1396"/>
        <w:gridCol w:w="1054"/>
        <w:gridCol w:w="1054"/>
        <w:gridCol w:w="1055"/>
      </w:tblGrid>
      <w:tr w:rsidR="00BF21BA" w:rsidRPr="005B2A47" w14:paraId="3F0633DB" w14:textId="07A77C86" w:rsidTr="00BF21BA">
        <w:trPr>
          <w:trHeight w:val="2788"/>
        </w:trPr>
        <w:tc>
          <w:tcPr>
            <w:tcW w:w="4558" w:type="dxa"/>
          </w:tcPr>
          <w:p w14:paraId="4A15BD26" w14:textId="6138E346" w:rsidR="00BF21BA" w:rsidRPr="005B2A47" w:rsidRDefault="00AD55D2" w:rsidP="00BD4C02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76000" behindDoc="0" locked="0" layoutInCell="1" allowOverlap="1" wp14:anchorId="563DC816" wp14:editId="2AFD5D90">
                  <wp:simplePos x="0" y="0"/>
                  <wp:positionH relativeFrom="column">
                    <wp:posOffset>2378004</wp:posOffset>
                  </wp:positionH>
                  <wp:positionV relativeFrom="paragraph">
                    <wp:posOffset>1307209</wp:posOffset>
                  </wp:positionV>
                  <wp:extent cx="467085" cy="477578"/>
                  <wp:effectExtent l="0" t="0" r="9525" b="0"/>
                  <wp:wrapNone/>
                  <wp:docPr id="1534598839" name="図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772" cy="481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F21BA">
              <w:rPr>
                <w:rFonts w:ascii="BIZ UDPゴシック" w:eastAsia="BIZ UDPゴシック" w:hAnsi="BIZ UDPゴシック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BF21BA" w:rsidRPr="00BF21BA">
                    <w:rPr>
                      <w:rFonts w:ascii="BIZ UDPゴシック" w:eastAsia="BIZ UDPゴシック" w:hAnsi="BIZ UDPゴシック"/>
                      <w:sz w:val="12"/>
                      <w:szCs w:val="36"/>
                    </w:rPr>
                    <w:t>がっ</w:t>
                  </w:r>
                </w:rt>
                <w:rubyBase>
                  <w:r w:rsidR="00BF21BA">
                    <w:rPr>
                      <w:rFonts w:ascii="BIZ UDPゴシック" w:eastAsia="BIZ UDPゴシック" w:hAnsi="BIZ UDPゴシック"/>
                      <w:sz w:val="36"/>
                      <w:szCs w:val="36"/>
                    </w:rPr>
                    <w:t>学</w:t>
                  </w:r>
                </w:rubyBase>
              </w:ruby>
            </w:r>
            <w:r w:rsidR="00BF21BA" w:rsidRPr="00F36E98">
              <w:rPr>
                <w:rFonts w:ascii="BIZ UDPゴシック" w:eastAsia="BIZ UDPゴシック" w:hAnsi="BIZ UDPゴシック" w:hint="eastAsia"/>
                <w:sz w:val="36"/>
                <w:szCs w:val="36"/>
              </w:rPr>
              <w:t>こうで　がんばったこと</w:t>
            </w:r>
          </w:p>
        </w:tc>
        <w:tc>
          <w:tcPr>
            <w:tcW w:w="4559" w:type="dxa"/>
            <w:gridSpan w:val="4"/>
          </w:tcPr>
          <w:p w14:paraId="3F60D92D" w14:textId="1C28B873" w:rsidR="00BF21BA" w:rsidRPr="005B2A47" w:rsidRDefault="00000000" w:rsidP="00BF21BA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/>
                <w:noProof/>
                <w:sz w:val="44"/>
                <w:szCs w:val="44"/>
              </w:rPr>
              <w:pict w14:anchorId="370F7E1C">
                <v:shape id="_x0000_s2054" type="#_x0000_t75" style="position:absolute;margin-left:176.7pt;margin-top:96.75pt;width:42.35pt;height:39.95pt;z-index:251692032;mso-position-horizontal-relative:text;mso-position-vertical-relative:text;mso-width-relative:page;mso-height-relative:page">
                  <v:imagedata r:id="rId13" o:title="4029souji"/>
                </v:shape>
              </w:pict>
            </w:r>
            <w:r w:rsidR="00BF21BA" w:rsidRPr="00F36E98">
              <w:rPr>
                <w:rFonts w:ascii="BIZ UDPゴシック" w:eastAsia="BIZ UDPゴシック" w:hAnsi="BIZ UDPゴシック" w:hint="eastAsia"/>
                <w:sz w:val="36"/>
                <w:szCs w:val="36"/>
              </w:rPr>
              <w:t>おうちで　がんばったこと</w:t>
            </w:r>
          </w:p>
        </w:tc>
      </w:tr>
      <w:tr w:rsidR="00BF21BA" w:rsidRPr="00A41A9E" w14:paraId="5ABA55AA" w14:textId="77777777" w:rsidTr="00BF21BA">
        <w:trPr>
          <w:trHeight w:val="449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329637F" w14:textId="33166D5C" w:rsidR="00BF21BA" w:rsidRPr="00A41A9E" w:rsidRDefault="00BF21BA" w:rsidP="004359D9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/>
                <w:sz w:val="32"/>
              </w:rPr>
              <w:br w:type="page"/>
            </w:r>
            <w:r w:rsidRPr="00A41A9E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どのくらい　できたか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な？</w:t>
            </w:r>
            <w:r w:rsidRPr="00A41A9E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いろを　ぬりましょう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5DACB31" w14:textId="77777777" w:rsidR="00BF21BA" w:rsidRPr="00A41A9E" w:rsidRDefault="00BF21BA" w:rsidP="004359D9">
            <w:pPr>
              <w:spacing w:line="220" w:lineRule="exact"/>
              <w:jc w:val="center"/>
              <w:rPr>
                <w:rFonts w:ascii="BIZ UDPゴシック" w:eastAsia="BIZ UDPゴシック" w:hAnsi="BIZ UDPゴシック"/>
                <w:sz w:val="20"/>
                <w:szCs w:val="24"/>
              </w:rPr>
            </w:pPr>
            <w:r w:rsidRPr="00A41A9E">
              <w:rPr>
                <w:rFonts w:ascii="BIZ UDPゴシック" w:eastAsia="BIZ UDPゴシック" w:hAnsi="BIZ UDPゴシック" w:hint="eastAsia"/>
                <w:sz w:val="20"/>
                <w:szCs w:val="24"/>
              </w:rPr>
              <w:t>よく</w:t>
            </w:r>
          </w:p>
          <w:p w14:paraId="25B1D84A" w14:textId="77777777" w:rsidR="00BF21BA" w:rsidRPr="00A41A9E" w:rsidRDefault="00BF21BA" w:rsidP="004359D9">
            <w:pPr>
              <w:spacing w:line="220" w:lineRule="exact"/>
              <w:jc w:val="center"/>
              <w:rPr>
                <w:rFonts w:ascii="BIZ UDPゴシック" w:eastAsia="BIZ UDPゴシック" w:hAnsi="BIZ UDPゴシック"/>
                <w:sz w:val="20"/>
                <w:szCs w:val="24"/>
              </w:rPr>
            </w:pPr>
            <w:r w:rsidRPr="00A41A9E">
              <w:rPr>
                <w:rFonts w:ascii="BIZ UDPゴシック" w:eastAsia="BIZ UDPゴシック" w:hAnsi="BIZ UDPゴシック" w:hint="eastAsia"/>
                <w:sz w:val="20"/>
                <w:szCs w:val="24"/>
              </w:rPr>
              <w:t>できた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2C35F48" w14:textId="77777777" w:rsidR="00BF21BA" w:rsidRPr="00A41A9E" w:rsidRDefault="00BF21BA" w:rsidP="004359D9">
            <w:pPr>
              <w:spacing w:line="220" w:lineRule="exact"/>
              <w:jc w:val="center"/>
              <w:rPr>
                <w:rFonts w:ascii="BIZ UDPゴシック" w:eastAsia="BIZ UDPゴシック" w:hAnsi="BIZ UDPゴシック"/>
                <w:sz w:val="20"/>
                <w:szCs w:val="24"/>
              </w:rPr>
            </w:pPr>
            <w:r w:rsidRPr="00A41A9E">
              <w:rPr>
                <w:rFonts w:ascii="BIZ UDPゴシック" w:eastAsia="BIZ UDPゴシック" w:hAnsi="BIZ UDPゴシック" w:hint="eastAsia"/>
                <w:sz w:val="20"/>
                <w:szCs w:val="24"/>
              </w:rPr>
              <w:t>できた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C2B232D" w14:textId="479E08DA" w:rsidR="00BF21BA" w:rsidRPr="00A41A9E" w:rsidRDefault="00BF21BA" w:rsidP="004359D9">
            <w:pPr>
              <w:spacing w:line="220" w:lineRule="exact"/>
              <w:jc w:val="center"/>
              <w:rPr>
                <w:rFonts w:ascii="BIZ UDPゴシック" w:eastAsia="BIZ UDPゴシック" w:hAnsi="BIZ UDPゴシック"/>
                <w:sz w:val="18"/>
                <w:szCs w:val="24"/>
              </w:rPr>
            </w:pPr>
            <w:r w:rsidRPr="00A41A9E">
              <w:rPr>
                <w:rFonts w:ascii="BIZ UDPゴシック" w:eastAsia="BIZ UDPゴシック" w:hAnsi="BIZ UDPゴシック" w:hint="eastAsia"/>
                <w:sz w:val="18"/>
                <w:szCs w:val="24"/>
              </w:rPr>
              <w:t>もう</w:t>
            </w:r>
          </w:p>
          <w:p w14:paraId="6DF13CE7" w14:textId="77777777" w:rsidR="00BF21BA" w:rsidRPr="00A41A9E" w:rsidRDefault="00BF21BA" w:rsidP="004359D9">
            <w:pPr>
              <w:spacing w:line="220" w:lineRule="exact"/>
              <w:jc w:val="center"/>
              <w:rPr>
                <w:rFonts w:ascii="BIZ UDPゴシック" w:eastAsia="BIZ UDPゴシック" w:hAnsi="BIZ UDPゴシック"/>
                <w:sz w:val="20"/>
                <w:szCs w:val="24"/>
              </w:rPr>
            </w:pPr>
            <w:r w:rsidRPr="00A41A9E">
              <w:rPr>
                <w:rFonts w:ascii="BIZ UDPゴシック" w:eastAsia="BIZ UDPゴシック" w:hAnsi="BIZ UDPゴシック" w:hint="eastAsia"/>
                <w:sz w:val="18"/>
                <w:szCs w:val="24"/>
              </w:rPr>
              <w:t>すこし</w:t>
            </w:r>
          </w:p>
        </w:tc>
      </w:tr>
      <w:tr w:rsidR="00BF21BA" w:rsidRPr="00A41A9E" w14:paraId="1A254CFD" w14:textId="77777777" w:rsidTr="00BF21BA">
        <w:trPr>
          <w:trHeight w:val="720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53C64" w14:textId="2C44BD61" w:rsidR="00BF21BA" w:rsidRPr="0009663A" w:rsidRDefault="00BF21BA" w:rsidP="0009663A">
            <w:pPr>
              <w:pStyle w:val="aa"/>
              <w:numPr>
                <w:ilvl w:val="0"/>
                <w:numId w:val="3"/>
              </w:numPr>
              <w:spacing w:line="360" w:lineRule="exact"/>
              <w:ind w:leftChars="0"/>
              <w:rPr>
                <w:rFonts w:ascii="BIZ UDPゴシック" w:eastAsia="BIZ UDPゴシック" w:hAnsi="BIZ UDPゴシック"/>
                <w:sz w:val="32"/>
                <w:szCs w:val="32"/>
              </w:rPr>
            </w:pPr>
            <w:r w:rsidRPr="0009663A">
              <w:rPr>
                <w:rFonts w:ascii="BIZ UDPゴシック" w:eastAsia="BIZ UDPゴシック" w:hAnsi="BIZ UDPゴシック" w:hint="eastAsia"/>
                <w:sz w:val="32"/>
                <w:szCs w:val="32"/>
              </w:rPr>
              <w:t>ともだちと　なかよく　できましたか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95CD" w14:textId="77777777" w:rsidR="00BF21BA" w:rsidRPr="00A41A9E" w:rsidRDefault="00BF21BA" w:rsidP="004359D9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70880" behindDoc="0" locked="0" layoutInCell="1" allowOverlap="1" wp14:anchorId="0E53E8E1" wp14:editId="4419A6B3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40005</wp:posOffset>
                      </wp:positionV>
                      <wp:extent cx="1691018" cy="366919"/>
                      <wp:effectExtent l="0" t="0" r="23495" b="14605"/>
                      <wp:wrapNone/>
                      <wp:docPr id="1682102744" name="グループ化 1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91018" cy="366919"/>
                                <a:chOff x="0" y="0"/>
                                <a:chExt cx="1691018" cy="366919"/>
                              </a:xfrm>
                            </wpg:grpSpPr>
                            <wpg:grpSp>
                              <wpg:cNvPr id="1923875854" name="グループ化 24"/>
                              <wpg:cNvGrpSpPr/>
                              <wpg:grpSpPr>
                                <a:xfrm>
                                  <a:off x="0" y="0"/>
                                  <a:ext cx="366919" cy="366919"/>
                                  <a:chOff x="906571" y="0"/>
                                  <a:chExt cx="3057523" cy="3057526"/>
                                </a:xfrm>
                              </wpg:grpSpPr>
                              <wps:wsp>
                                <wps:cNvPr id="632128332" name="円/楕円 893260996"/>
                                <wps:cNvSpPr/>
                                <wps:spPr>
                                  <a:xfrm>
                                    <a:off x="906571" y="0"/>
                                    <a:ext cx="3057523" cy="305752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2700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g:grpSp>
                                <wpg:cNvPr id="121033956" name="グループ化 121033956"/>
                                <wpg:cNvGrpSpPr/>
                                <wpg:grpSpPr>
                                  <a:xfrm>
                                    <a:off x="1751080" y="863589"/>
                                    <a:ext cx="1368504" cy="405766"/>
                                    <a:chOff x="1751080" y="863592"/>
                                    <a:chExt cx="1368502" cy="405767"/>
                                  </a:xfrm>
                                </wpg:grpSpPr>
                                <wps:wsp>
                                  <wps:cNvPr id="1517847645" name="角丸四角形 893260998"/>
                                  <wps:cNvSpPr/>
                                  <wps:spPr>
                                    <a:xfrm>
                                      <a:off x="1751080" y="863592"/>
                                      <a:ext cx="303100" cy="405767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12700"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19645958" name="角丸四角形 893260999"/>
                                  <wps:cNvSpPr/>
                                  <wps:spPr>
                                    <a:xfrm>
                                      <a:off x="2816482" y="863592"/>
                                      <a:ext cx="303100" cy="405767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12700"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wpg:grpSp>
                              <wps:wsp>
                                <wps:cNvPr id="1734506885" name="フリーフォーム 893261000"/>
                                <wps:cNvSpPr/>
                                <wps:spPr>
                                  <a:xfrm>
                                    <a:off x="1508342" y="1698639"/>
                                    <a:ext cx="1853968" cy="929602"/>
                                  </a:xfrm>
                                  <a:custGeom>
                                    <a:avLst/>
                                    <a:gdLst>
                                      <a:gd name="connsiteX0" fmla="*/ 132 w 1853968"/>
                                      <a:gd name="connsiteY0" fmla="*/ 0 h 929607"/>
                                      <a:gd name="connsiteX1" fmla="*/ 1853836 w 1853968"/>
                                      <a:gd name="connsiteY1" fmla="*/ 0 h 929607"/>
                                      <a:gd name="connsiteX2" fmla="*/ 1853968 w 1853968"/>
                                      <a:gd name="connsiteY2" fmla="*/ 2623 h 929607"/>
                                      <a:gd name="connsiteX3" fmla="*/ 926984 w 1853968"/>
                                      <a:gd name="connsiteY3" fmla="*/ 929607 h 929607"/>
                                      <a:gd name="connsiteX4" fmla="*/ 0 w 1853968"/>
                                      <a:gd name="connsiteY4" fmla="*/ 2623 h 929607"/>
                                      <a:gd name="connsiteX5" fmla="*/ 132 w 1853968"/>
                                      <a:gd name="connsiteY5" fmla="*/ 0 h 929607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1853968" h="929607">
                                        <a:moveTo>
                                          <a:pt x="132" y="0"/>
                                        </a:moveTo>
                                        <a:lnTo>
                                          <a:pt x="1853836" y="0"/>
                                        </a:lnTo>
                                        <a:lnTo>
                                          <a:pt x="1853968" y="2623"/>
                                        </a:lnTo>
                                        <a:cubicBezTo>
                                          <a:pt x="1853968" y="514582"/>
                                          <a:pt x="1438943" y="929607"/>
                                          <a:pt x="926984" y="929607"/>
                                        </a:cubicBezTo>
                                        <a:cubicBezTo>
                                          <a:pt x="415025" y="929607"/>
                                          <a:pt x="0" y="514582"/>
                                          <a:pt x="0" y="2623"/>
                                        </a:cubicBezTo>
                                        <a:lnTo>
                                          <a:pt x="13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 w="12700" cap="rnd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round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</wpg:grpSp>
                            <wpg:grpSp>
                              <wpg:cNvPr id="1444579622" name="グループ化 25"/>
                              <wpg:cNvGrpSpPr/>
                              <wpg:grpSpPr>
                                <a:xfrm>
                                  <a:off x="659081" y="0"/>
                                  <a:ext cx="366919" cy="366919"/>
                                  <a:chOff x="1843804" y="183561"/>
                                  <a:chExt cx="3057524" cy="3057531"/>
                                </a:xfrm>
                              </wpg:grpSpPr>
                              <wps:wsp>
                                <wps:cNvPr id="625625874" name="円/楕円 893261002"/>
                                <wps:cNvSpPr/>
                                <wps:spPr>
                                  <a:xfrm>
                                    <a:off x="1843804" y="183561"/>
                                    <a:ext cx="3057524" cy="305753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2700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g:grpSp>
                                <wpg:cNvPr id="1824419133" name="グループ化 1824419133"/>
                                <wpg:cNvGrpSpPr/>
                                <wpg:grpSpPr>
                                  <a:xfrm>
                                    <a:off x="2688314" y="943038"/>
                                    <a:ext cx="1368504" cy="405767"/>
                                    <a:chOff x="2688314" y="943042"/>
                                    <a:chExt cx="1368502" cy="405767"/>
                                  </a:xfrm>
                                </wpg:grpSpPr>
                                <wps:wsp>
                                  <wps:cNvPr id="1833244922" name="角丸四角形 893261004"/>
                                  <wps:cNvSpPr/>
                                  <wps:spPr>
                                    <a:xfrm>
                                      <a:off x="2688314" y="943042"/>
                                      <a:ext cx="303100" cy="405767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12700"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1056262626" name="角丸四角形 893261005"/>
                                  <wps:cNvSpPr/>
                                  <wps:spPr>
                                    <a:xfrm>
                                      <a:off x="3753716" y="943042"/>
                                      <a:ext cx="303100" cy="405767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12700"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wpg:grpSp>
                              <wps:wsp>
                                <wps:cNvPr id="122109253" name="フリーフォーム 893261006"/>
                                <wps:cNvSpPr/>
                                <wps:spPr>
                                  <a:xfrm>
                                    <a:off x="2445576" y="1885100"/>
                                    <a:ext cx="1853968" cy="929602"/>
                                  </a:xfrm>
                                  <a:custGeom>
                                    <a:avLst/>
                                    <a:gdLst>
                                      <a:gd name="connsiteX0" fmla="*/ 132 w 1853968"/>
                                      <a:gd name="connsiteY0" fmla="*/ 0 h 929607"/>
                                      <a:gd name="connsiteX1" fmla="*/ 1853836 w 1853968"/>
                                      <a:gd name="connsiteY1" fmla="*/ 0 h 929607"/>
                                      <a:gd name="connsiteX2" fmla="*/ 1853968 w 1853968"/>
                                      <a:gd name="connsiteY2" fmla="*/ 2623 h 929607"/>
                                      <a:gd name="connsiteX3" fmla="*/ 926984 w 1853968"/>
                                      <a:gd name="connsiteY3" fmla="*/ 929607 h 929607"/>
                                      <a:gd name="connsiteX4" fmla="*/ 0 w 1853968"/>
                                      <a:gd name="connsiteY4" fmla="*/ 2623 h 929607"/>
                                      <a:gd name="connsiteX5" fmla="*/ 132 w 1853968"/>
                                      <a:gd name="connsiteY5" fmla="*/ 0 h 929607"/>
                                      <a:gd name="connsiteX0" fmla="*/ 132 w 1853968"/>
                                      <a:gd name="connsiteY0" fmla="*/ 0 h 929607"/>
                                      <a:gd name="connsiteX1" fmla="*/ 1853836 w 1853968"/>
                                      <a:gd name="connsiteY1" fmla="*/ 0 h 929607"/>
                                      <a:gd name="connsiteX2" fmla="*/ 1853968 w 1853968"/>
                                      <a:gd name="connsiteY2" fmla="*/ 2623 h 929607"/>
                                      <a:gd name="connsiteX3" fmla="*/ 926984 w 1853968"/>
                                      <a:gd name="connsiteY3" fmla="*/ 929607 h 929607"/>
                                      <a:gd name="connsiteX4" fmla="*/ 0 w 1853968"/>
                                      <a:gd name="connsiteY4" fmla="*/ 2623 h 929607"/>
                                      <a:gd name="connsiteX5" fmla="*/ 91572 w 1853968"/>
                                      <a:gd name="connsiteY5" fmla="*/ 91440 h 929607"/>
                                      <a:gd name="connsiteX0" fmla="*/ 132 w 1853968"/>
                                      <a:gd name="connsiteY0" fmla="*/ 0 h 929607"/>
                                      <a:gd name="connsiteX1" fmla="*/ 1853836 w 1853968"/>
                                      <a:gd name="connsiteY1" fmla="*/ 0 h 929607"/>
                                      <a:gd name="connsiteX2" fmla="*/ 1853968 w 1853968"/>
                                      <a:gd name="connsiteY2" fmla="*/ 2623 h 929607"/>
                                      <a:gd name="connsiteX3" fmla="*/ 926984 w 1853968"/>
                                      <a:gd name="connsiteY3" fmla="*/ 929607 h 929607"/>
                                      <a:gd name="connsiteX4" fmla="*/ 0 w 1853968"/>
                                      <a:gd name="connsiteY4" fmla="*/ 2623 h 929607"/>
                                      <a:gd name="connsiteX0" fmla="*/ 132 w 1853968"/>
                                      <a:gd name="connsiteY0" fmla="*/ 0 h 929607"/>
                                      <a:gd name="connsiteX1" fmla="*/ 511713 w 1853968"/>
                                      <a:gd name="connsiteY1" fmla="*/ 323 h 929607"/>
                                      <a:gd name="connsiteX2" fmla="*/ 1853836 w 1853968"/>
                                      <a:gd name="connsiteY2" fmla="*/ 0 h 929607"/>
                                      <a:gd name="connsiteX3" fmla="*/ 1853968 w 1853968"/>
                                      <a:gd name="connsiteY3" fmla="*/ 2623 h 929607"/>
                                      <a:gd name="connsiteX4" fmla="*/ 926984 w 1853968"/>
                                      <a:gd name="connsiteY4" fmla="*/ 929607 h 929607"/>
                                      <a:gd name="connsiteX5" fmla="*/ 0 w 1853968"/>
                                      <a:gd name="connsiteY5" fmla="*/ 2623 h 929607"/>
                                      <a:gd name="connsiteX0" fmla="*/ 132 w 1853968"/>
                                      <a:gd name="connsiteY0" fmla="*/ 0 h 929607"/>
                                      <a:gd name="connsiteX1" fmla="*/ 511713 w 1853968"/>
                                      <a:gd name="connsiteY1" fmla="*/ 323 h 929607"/>
                                      <a:gd name="connsiteX2" fmla="*/ 1853836 w 1853968"/>
                                      <a:gd name="connsiteY2" fmla="*/ 0 h 929607"/>
                                      <a:gd name="connsiteX3" fmla="*/ 1853968 w 1853968"/>
                                      <a:gd name="connsiteY3" fmla="*/ 2623 h 929607"/>
                                      <a:gd name="connsiteX4" fmla="*/ 926984 w 1853968"/>
                                      <a:gd name="connsiteY4" fmla="*/ 929607 h 929607"/>
                                      <a:gd name="connsiteX5" fmla="*/ 0 w 1853968"/>
                                      <a:gd name="connsiteY5" fmla="*/ 2623 h 929607"/>
                                      <a:gd name="connsiteX6" fmla="*/ 132 w 1853968"/>
                                      <a:gd name="connsiteY6" fmla="*/ 0 h 929607"/>
                                      <a:gd name="connsiteX0" fmla="*/ 132 w 1853968"/>
                                      <a:gd name="connsiteY0" fmla="*/ 212433 h 1142040"/>
                                      <a:gd name="connsiteX1" fmla="*/ 538873 w 1853968"/>
                                      <a:gd name="connsiteY1" fmla="*/ 0 h 1142040"/>
                                      <a:gd name="connsiteX2" fmla="*/ 1853836 w 1853968"/>
                                      <a:gd name="connsiteY2" fmla="*/ 212433 h 1142040"/>
                                      <a:gd name="connsiteX3" fmla="*/ 1853968 w 1853968"/>
                                      <a:gd name="connsiteY3" fmla="*/ 215056 h 1142040"/>
                                      <a:gd name="connsiteX4" fmla="*/ 926984 w 1853968"/>
                                      <a:gd name="connsiteY4" fmla="*/ 1142040 h 1142040"/>
                                      <a:gd name="connsiteX5" fmla="*/ 0 w 1853968"/>
                                      <a:gd name="connsiteY5" fmla="*/ 215056 h 1142040"/>
                                      <a:gd name="connsiteX6" fmla="*/ 132 w 1853968"/>
                                      <a:gd name="connsiteY6" fmla="*/ 212433 h 1142040"/>
                                      <a:gd name="connsiteX0" fmla="*/ 132 w 1853968"/>
                                      <a:gd name="connsiteY0" fmla="*/ 266754 h 1196361"/>
                                      <a:gd name="connsiteX1" fmla="*/ 792370 w 1853968"/>
                                      <a:gd name="connsiteY1" fmla="*/ 0 h 1196361"/>
                                      <a:gd name="connsiteX2" fmla="*/ 1853836 w 1853968"/>
                                      <a:gd name="connsiteY2" fmla="*/ 266754 h 1196361"/>
                                      <a:gd name="connsiteX3" fmla="*/ 1853968 w 1853968"/>
                                      <a:gd name="connsiteY3" fmla="*/ 269377 h 1196361"/>
                                      <a:gd name="connsiteX4" fmla="*/ 926984 w 1853968"/>
                                      <a:gd name="connsiteY4" fmla="*/ 1196361 h 1196361"/>
                                      <a:gd name="connsiteX5" fmla="*/ 0 w 1853968"/>
                                      <a:gd name="connsiteY5" fmla="*/ 269377 h 1196361"/>
                                      <a:gd name="connsiteX6" fmla="*/ 132 w 1853968"/>
                                      <a:gd name="connsiteY6" fmla="*/ 266754 h 1196361"/>
                                      <a:gd name="connsiteX0" fmla="*/ 86139 w 1853968"/>
                                      <a:gd name="connsiteY0" fmla="*/ 63051 h 1196361"/>
                                      <a:gd name="connsiteX1" fmla="*/ 792370 w 1853968"/>
                                      <a:gd name="connsiteY1" fmla="*/ 0 h 1196361"/>
                                      <a:gd name="connsiteX2" fmla="*/ 1853836 w 1853968"/>
                                      <a:gd name="connsiteY2" fmla="*/ 266754 h 1196361"/>
                                      <a:gd name="connsiteX3" fmla="*/ 1853968 w 1853968"/>
                                      <a:gd name="connsiteY3" fmla="*/ 269377 h 1196361"/>
                                      <a:gd name="connsiteX4" fmla="*/ 926984 w 1853968"/>
                                      <a:gd name="connsiteY4" fmla="*/ 1196361 h 1196361"/>
                                      <a:gd name="connsiteX5" fmla="*/ 0 w 1853968"/>
                                      <a:gd name="connsiteY5" fmla="*/ 269377 h 1196361"/>
                                      <a:gd name="connsiteX6" fmla="*/ 86139 w 1853968"/>
                                      <a:gd name="connsiteY6" fmla="*/ 63051 h 1196361"/>
                                      <a:gd name="connsiteX0" fmla="*/ 86139 w 1853968"/>
                                      <a:gd name="connsiteY0" fmla="*/ 63051 h 1196361"/>
                                      <a:gd name="connsiteX1" fmla="*/ 792370 w 1853968"/>
                                      <a:gd name="connsiteY1" fmla="*/ 0 h 1196361"/>
                                      <a:gd name="connsiteX2" fmla="*/ 1853836 w 1853968"/>
                                      <a:gd name="connsiteY2" fmla="*/ 266754 h 1196361"/>
                                      <a:gd name="connsiteX3" fmla="*/ 1853968 w 1853968"/>
                                      <a:gd name="connsiteY3" fmla="*/ 269377 h 1196361"/>
                                      <a:gd name="connsiteX4" fmla="*/ 926984 w 1853968"/>
                                      <a:gd name="connsiteY4" fmla="*/ 1196361 h 1196361"/>
                                      <a:gd name="connsiteX5" fmla="*/ 0 w 1853968"/>
                                      <a:gd name="connsiteY5" fmla="*/ 269377 h 1196361"/>
                                      <a:gd name="connsiteX6" fmla="*/ 177579 w 1853968"/>
                                      <a:gd name="connsiteY6" fmla="*/ 154491 h 1196361"/>
                                      <a:gd name="connsiteX0" fmla="*/ 86139 w 1853968"/>
                                      <a:gd name="connsiteY0" fmla="*/ 63051 h 1196361"/>
                                      <a:gd name="connsiteX1" fmla="*/ 792370 w 1853968"/>
                                      <a:gd name="connsiteY1" fmla="*/ 0 h 1196361"/>
                                      <a:gd name="connsiteX2" fmla="*/ 1853836 w 1853968"/>
                                      <a:gd name="connsiteY2" fmla="*/ 266754 h 1196361"/>
                                      <a:gd name="connsiteX3" fmla="*/ 1853968 w 1853968"/>
                                      <a:gd name="connsiteY3" fmla="*/ 269377 h 1196361"/>
                                      <a:gd name="connsiteX4" fmla="*/ 926984 w 1853968"/>
                                      <a:gd name="connsiteY4" fmla="*/ 1196361 h 1196361"/>
                                      <a:gd name="connsiteX5" fmla="*/ 0 w 1853968"/>
                                      <a:gd name="connsiteY5" fmla="*/ 269377 h 1196361"/>
                                      <a:gd name="connsiteX0" fmla="*/ 792370 w 1853968"/>
                                      <a:gd name="connsiteY0" fmla="*/ 0 h 1196361"/>
                                      <a:gd name="connsiteX1" fmla="*/ 1853836 w 1853968"/>
                                      <a:gd name="connsiteY1" fmla="*/ 266754 h 1196361"/>
                                      <a:gd name="connsiteX2" fmla="*/ 1853968 w 1853968"/>
                                      <a:gd name="connsiteY2" fmla="*/ 269377 h 1196361"/>
                                      <a:gd name="connsiteX3" fmla="*/ 926984 w 1853968"/>
                                      <a:gd name="connsiteY3" fmla="*/ 1196361 h 1196361"/>
                                      <a:gd name="connsiteX4" fmla="*/ 0 w 1853968"/>
                                      <a:gd name="connsiteY4" fmla="*/ 269377 h 1196361"/>
                                      <a:gd name="connsiteX0" fmla="*/ 1853836 w 1853968"/>
                                      <a:gd name="connsiteY0" fmla="*/ 0 h 929607"/>
                                      <a:gd name="connsiteX1" fmla="*/ 1853968 w 1853968"/>
                                      <a:gd name="connsiteY1" fmla="*/ 2623 h 929607"/>
                                      <a:gd name="connsiteX2" fmla="*/ 926984 w 1853968"/>
                                      <a:gd name="connsiteY2" fmla="*/ 929607 h 929607"/>
                                      <a:gd name="connsiteX3" fmla="*/ 0 w 1853968"/>
                                      <a:gd name="connsiteY3" fmla="*/ 2623 h 929607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853968" h="929607">
                                        <a:moveTo>
                                          <a:pt x="1853836" y="0"/>
                                        </a:moveTo>
                                        <a:lnTo>
                                          <a:pt x="1853968" y="2623"/>
                                        </a:lnTo>
                                        <a:cubicBezTo>
                                          <a:pt x="1853968" y="514582"/>
                                          <a:pt x="1438943" y="929607"/>
                                          <a:pt x="926984" y="929607"/>
                                        </a:cubicBezTo>
                                        <a:cubicBezTo>
                                          <a:pt x="415025" y="929607"/>
                                          <a:pt x="0" y="514582"/>
                                          <a:pt x="0" y="262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2700" cap="rnd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round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</wpg:grpSp>
                            <wpg:grpSp>
                              <wpg:cNvPr id="248145793" name="グループ化 26"/>
                              <wpg:cNvGrpSpPr/>
                              <wpg:grpSpPr>
                                <a:xfrm>
                                  <a:off x="1324099" y="0"/>
                                  <a:ext cx="366919" cy="366919"/>
                                  <a:chOff x="0" y="82866"/>
                                  <a:chExt cx="3057525" cy="3057526"/>
                                </a:xfrm>
                              </wpg:grpSpPr>
                              <wps:wsp>
                                <wps:cNvPr id="173929811" name="円/楕円 893261008"/>
                                <wps:cNvSpPr/>
                                <wps:spPr>
                                  <a:xfrm>
                                    <a:off x="0" y="82866"/>
                                    <a:ext cx="3057525" cy="305752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2700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g:grpSp>
                                <wpg:cNvPr id="1231016625" name="グループ化 1231016625"/>
                                <wpg:cNvGrpSpPr/>
                                <wpg:grpSpPr>
                                  <a:xfrm>
                                    <a:off x="844510" y="842341"/>
                                    <a:ext cx="1368505" cy="405766"/>
                                    <a:chOff x="844511" y="842343"/>
                                    <a:chExt cx="1368502" cy="405767"/>
                                  </a:xfrm>
                                </wpg:grpSpPr>
                                <wps:wsp>
                                  <wps:cNvPr id="595477067" name="角丸四角形 893261011"/>
                                  <wps:cNvSpPr/>
                                  <wps:spPr>
                                    <a:xfrm>
                                      <a:off x="844511" y="842343"/>
                                      <a:ext cx="303100" cy="405767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12700"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677803981" name="角丸四角形 893261012"/>
                                  <wps:cNvSpPr/>
                                  <wps:spPr>
                                    <a:xfrm>
                                      <a:off x="1909913" y="842343"/>
                                      <a:ext cx="303100" cy="405767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12700"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wpg:grpSp>
                              <wps:wsp>
                                <wps:cNvPr id="1178765365" name="フリーフォーム 893261013"/>
                                <wps:cNvSpPr/>
                                <wps:spPr>
                                  <a:xfrm rot="10800000">
                                    <a:off x="874695" y="1768718"/>
                                    <a:ext cx="1308136" cy="655919"/>
                                  </a:xfrm>
                                  <a:custGeom>
                                    <a:avLst/>
                                    <a:gdLst>
                                      <a:gd name="connsiteX0" fmla="*/ 132 w 1853968"/>
                                      <a:gd name="connsiteY0" fmla="*/ 0 h 929607"/>
                                      <a:gd name="connsiteX1" fmla="*/ 1853836 w 1853968"/>
                                      <a:gd name="connsiteY1" fmla="*/ 0 h 929607"/>
                                      <a:gd name="connsiteX2" fmla="*/ 1853968 w 1853968"/>
                                      <a:gd name="connsiteY2" fmla="*/ 2623 h 929607"/>
                                      <a:gd name="connsiteX3" fmla="*/ 926984 w 1853968"/>
                                      <a:gd name="connsiteY3" fmla="*/ 929607 h 929607"/>
                                      <a:gd name="connsiteX4" fmla="*/ 0 w 1853968"/>
                                      <a:gd name="connsiteY4" fmla="*/ 2623 h 929607"/>
                                      <a:gd name="connsiteX5" fmla="*/ 132 w 1853968"/>
                                      <a:gd name="connsiteY5" fmla="*/ 0 h 929607"/>
                                      <a:gd name="connsiteX0" fmla="*/ 132 w 1853968"/>
                                      <a:gd name="connsiteY0" fmla="*/ 0 h 929607"/>
                                      <a:gd name="connsiteX1" fmla="*/ 1853836 w 1853968"/>
                                      <a:gd name="connsiteY1" fmla="*/ 0 h 929607"/>
                                      <a:gd name="connsiteX2" fmla="*/ 1853968 w 1853968"/>
                                      <a:gd name="connsiteY2" fmla="*/ 2623 h 929607"/>
                                      <a:gd name="connsiteX3" fmla="*/ 926984 w 1853968"/>
                                      <a:gd name="connsiteY3" fmla="*/ 929607 h 929607"/>
                                      <a:gd name="connsiteX4" fmla="*/ 0 w 1853968"/>
                                      <a:gd name="connsiteY4" fmla="*/ 2623 h 929607"/>
                                      <a:gd name="connsiteX5" fmla="*/ 91572 w 1853968"/>
                                      <a:gd name="connsiteY5" fmla="*/ 91440 h 929607"/>
                                      <a:gd name="connsiteX0" fmla="*/ 132 w 1853968"/>
                                      <a:gd name="connsiteY0" fmla="*/ 0 h 929607"/>
                                      <a:gd name="connsiteX1" fmla="*/ 1853836 w 1853968"/>
                                      <a:gd name="connsiteY1" fmla="*/ 0 h 929607"/>
                                      <a:gd name="connsiteX2" fmla="*/ 1853968 w 1853968"/>
                                      <a:gd name="connsiteY2" fmla="*/ 2623 h 929607"/>
                                      <a:gd name="connsiteX3" fmla="*/ 926984 w 1853968"/>
                                      <a:gd name="connsiteY3" fmla="*/ 929607 h 929607"/>
                                      <a:gd name="connsiteX4" fmla="*/ 0 w 1853968"/>
                                      <a:gd name="connsiteY4" fmla="*/ 2623 h 929607"/>
                                      <a:gd name="connsiteX0" fmla="*/ 132 w 1853968"/>
                                      <a:gd name="connsiteY0" fmla="*/ 0 h 929607"/>
                                      <a:gd name="connsiteX1" fmla="*/ 511713 w 1853968"/>
                                      <a:gd name="connsiteY1" fmla="*/ 323 h 929607"/>
                                      <a:gd name="connsiteX2" fmla="*/ 1853836 w 1853968"/>
                                      <a:gd name="connsiteY2" fmla="*/ 0 h 929607"/>
                                      <a:gd name="connsiteX3" fmla="*/ 1853968 w 1853968"/>
                                      <a:gd name="connsiteY3" fmla="*/ 2623 h 929607"/>
                                      <a:gd name="connsiteX4" fmla="*/ 926984 w 1853968"/>
                                      <a:gd name="connsiteY4" fmla="*/ 929607 h 929607"/>
                                      <a:gd name="connsiteX5" fmla="*/ 0 w 1853968"/>
                                      <a:gd name="connsiteY5" fmla="*/ 2623 h 929607"/>
                                      <a:gd name="connsiteX0" fmla="*/ 132 w 1853968"/>
                                      <a:gd name="connsiteY0" fmla="*/ 0 h 929607"/>
                                      <a:gd name="connsiteX1" fmla="*/ 511713 w 1853968"/>
                                      <a:gd name="connsiteY1" fmla="*/ 323 h 929607"/>
                                      <a:gd name="connsiteX2" fmla="*/ 1853836 w 1853968"/>
                                      <a:gd name="connsiteY2" fmla="*/ 0 h 929607"/>
                                      <a:gd name="connsiteX3" fmla="*/ 1853968 w 1853968"/>
                                      <a:gd name="connsiteY3" fmla="*/ 2623 h 929607"/>
                                      <a:gd name="connsiteX4" fmla="*/ 926984 w 1853968"/>
                                      <a:gd name="connsiteY4" fmla="*/ 929607 h 929607"/>
                                      <a:gd name="connsiteX5" fmla="*/ 0 w 1853968"/>
                                      <a:gd name="connsiteY5" fmla="*/ 2623 h 929607"/>
                                      <a:gd name="connsiteX6" fmla="*/ 132 w 1853968"/>
                                      <a:gd name="connsiteY6" fmla="*/ 0 h 929607"/>
                                      <a:gd name="connsiteX0" fmla="*/ 132 w 1853968"/>
                                      <a:gd name="connsiteY0" fmla="*/ 212433 h 1142040"/>
                                      <a:gd name="connsiteX1" fmla="*/ 538873 w 1853968"/>
                                      <a:gd name="connsiteY1" fmla="*/ 0 h 1142040"/>
                                      <a:gd name="connsiteX2" fmla="*/ 1853836 w 1853968"/>
                                      <a:gd name="connsiteY2" fmla="*/ 212433 h 1142040"/>
                                      <a:gd name="connsiteX3" fmla="*/ 1853968 w 1853968"/>
                                      <a:gd name="connsiteY3" fmla="*/ 215056 h 1142040"/>
                                      <a:gd name="connsiteX4" fmla="*/ 926984 w 1853968"/>
                                      <a:gd name="connsiteY4" fmla="*/ 1142040 h 1142040"/>
                                      <a:gd name="connsiteX5" fmla="*/ 0 w 1853968"/>
                                      <a:gd name="connsiteY5" fmla="*/ 215056 h 1142040"/>
                                      <a:gd name="connsiteX6" fmla="*/ 132 w 1853968"/>
                                      <a:gd name="connsiteY6" fmla="*/ 212433 h 1142040"/>
                                      <a:gd name="connsiteX0" fmla="*/ 132 w 1853968"/>
                                      <a:gd name="connsiteY0" fmla="*/ 266754 h 1196361"/>
                                      <a:gd name="connsiteX1" fmla="*/ 792370 w 1853968"/>
                                      <a:gd name="connsiteY1" fmla="*/ 0 h 1196361"/>
                                      <a:gd name="connsiteX2" fmla="*/ 1853836 w 1853968"/>
                                      <a:gd name="connsiteY2" fmla="*/ 266754 h 1196361"/>
                                      <a:gd name="connsiteX3" fmla="*/ 1853968 w 1853968"/>
                                      <a:gd name="connsiteY3" fmla="*/ 269377 h 1196361"/>
                                      <a:gd name="connsiteX4" fmla="*/ 926984 w 1853968"/>
                                      <a:gd name="connsiteY4" fmla="*/ 1196361 h 1196361"/>
                                      <a:gd name="connsiteX5" fmla="*/ 0 w 1853968"/>
                                      <a:gd name="connsiteY5" fmla="*/ 269377 h 1196361"/>
                                      <a:gd name="connsiteX6" fmla="*/ 132 w 1853968"/>
                                      <a:gd name="connsiteY6" fmla="*/ 266754 h 1196361"/>
                                      <a:gd name="connsiteX0" fmla="*/ 86139 w 1853968"/>
                                      <a:gd name="connsiteY0" fmla="*/ 63051 h 1196361"/>
                                      <a:gd name="connsiteX1" fmla="*/ 792370 w 1853968"/>
                                      <a:gd name="connsiteY1" fmla="*/ 0 h 1196361"/>
                                      <a:gd name="connsiteX2" fmla="*/ 1853836 w 1853968"/>
                                      <a:gd name="connsiteY2" fmla="*/ 266754 h 1196361"/>
                                      <a:gd name="connsiteX3" fmla="*/ 1853968 w 1853968"/>
                                      <a:gd name="connsiteY3" fmla="*/ 269377 h 1196361"/>
                                      <a:gd name="connsiteX4" fmla="*/ 926984 w 1853968"/>
                                      <a:gd name="connsiteY4" fmla="*/ 1196361 h 1196361"/>
                                      <a:gd name="connsiteX5" fmla="*/ 0 w 1853968"/>
                                      <a:gd name="connsiteY5" fmla="*/ 269377 h 1196361"/>
                                      <a:gd name="connsiteX6" fmla="*/ 86139 w 1853968"/>
                                      <a:gd name="connsiteY6" fmla="*/ 63051 h 1196361"/>
                                      <a:gd name="connsiteX0" fmla="*/ 86139 w 1853968"/>
                                      <a:gd name="connsiteY0" fmla="*/ 63051 h 1196361"/>
                                      <a:gd name="connsiteX1" fmla="*/ 792370 w 1853968"/>
                                      <a:gd name="connsiteY1" fmla="*/ 0 h 1196361"/>
                                      <a:gd name="connsiteX2" fmla="*/ 1853836 w 1853968"/>
                                      <a:gd name="connsiteY2" fmla="*/ 266754 h 1196361"/>
                                      <a:gd name="connsiteX3" fmla="*/ 1853968 w 1853968"/>
                                      <a:gd name="connsiteY3" fmla="*/ 269377 h 1196361"/>
                                      <a:gd name="connsiteX4" fmla="*/ 926984 w 1853968"/>
                                      <a:gd name="connsiteY4" fmla="*/ 1196361 h 1196361"/>
                                      <a:gd name="connsiteX5" fmla="*/ 0 w 1853968"/>
                                      <a:gd name="connsiteY5" fmla="*/ 269377 h 1196361"/>
                                      <a:gd name="connsiteX6" fmla="*/ 177579 w 1853968"/>
                                      <a:gd name="connsiteY6" fmla="*/ 154491 h 1196361"/>
                                      <a:gd name="connsiteX0" fmla="*/ 86139 w 1853968"/>
                                      <a:gd name="connsiteY0" fmla="*/ 63051 h 1196361"/>
                                      <a:gd name="connsiteX1" fmla="*/ 792370 w 1853968"/>
                                      <a:gd name="connsiteY1" fmla="*/ 0 h 1196361"/>
                                      <a:gd name="connsiteX2" fmla="*/ 1853836 w 1853968"/>
                                      <a:gd name="connsiteY2" fmla="*/ 266754 h 1196361"/>
                                      <a:gd name="connsiteX3" fmla="*/ 1853968 w 1853968"/>
                                      <a:gd name="connsiteY3" fmla="*/ 269377 h 1196361"/>
                                      <a:gd name="connsiteX4" fmla="*/ 926984 w 1853968"/>
                                      <a:gd name="connsiteY4" fmla="*/ 1196361 h 1196361"/>
                                      <a:gd name="connsiteX5" fmla="*/ 0 w 1853968"/>
                                      <a:gd name="connsiteY5" fmla="*/ 269377 h 1196361"/>
                                      <a:gd name="connsiteX0" fmla="*/ 792370 w 1853968"/>
                                      <a:gd name="connsiteY0" fmla="*/ 0 h 1196361"/>
                                      <a:gd name="connsiteX1" fmla="*/ 1853836 w 1853968"/>
                                      <a:gd name="connsiteY1" fmla="*/ 266754 h 1196361"/>
                                      <a:gd name="connsiteX2" fmla="*/ 1853968 w 1853968"/>
                                      <a:gd name="connsiteY2" fmla="*/ 269377 h 1196361"/>
                                      <a:gd name="connsiteX3" fmla="*/ 926984 w 1853968"/>
                                      <a:gd name="connsiteY3" fmla="*/ 1196361 h 1196361"/>
                                      <a:gd name="connsiteX4" fmla="*/ 0 w 1853968"/>
                                      <a:gd name="connsiteY4" fmla="*/ 269377 h 1196361"/>
                                      <a:gd name="connsiteX0" fmla="*/ 1853836 w 1853968"/>
                                      <a:gd name="connsiteY0" fmla="*/ 0 h 929607"/>
                                      <a:gd name="connsiteX1" fmla="*/ 1853968 w 1853968"/>
                                      <a:gd name="connsiteY1" fmla="*/ 2623 h 929607"/>
                                      <a:gd name="connsiteX2" fmla="*/ 926984 w 1853968"/>
                                      <a:gd name="connsiteY2" fmla="*/ 929607 h 929607"/>
                                      <a:gd name="connsiteX3" fmla="*/ 0 w 1853968"/>
                                      <a:gd name="connsiteY3" fmla="*/ 2623 h 929607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853968" h="929607">
                                        <a:moveTo>
                                          <a:pt x="1853836" y="0"/>
                                        </a:moveTo>
                                        <a:lnTo>
                                          <a:pt x="1853968" y="2623"/>
                                        </a:lnTo>
                                        <a:cubicBezTo>
                                          <a:pt x="1853968" y="514582"/>
                                          <a:pt x="1438943" y="929607"/>
                                          <a:pt x="926984" y="929607"/>
                                        </a:cubicBezTo>
                                        <a:cubicBezTo>
                                          <a:pt x="415025" y="929607"/>
                                          <a:pt x="0" y="514582"/>
                                          <a:pt x="0" y="262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2700" cap="rnd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round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E1E9DBA" id="グループ化 195" o:spid="_x0000_s1026" style="position:absolute;margin-left:6.55pt;margin-top:3.15pt;width:133.15pt;height:28.9pt;z-index:251770880" coordsize="16910,3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">
                      <v:group id="グループ化 24" o:spid="_x0000_s1027" style="position:absolute;width:3669;height:3669" coordorigin="9065" coordsize="30575,30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">
                        <v:oval id="円/楕円 893260996" o:spid="_x0000_s1028" style="position:absolute;left:9065;width:30575;height:30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" fillcolor="white [3212]" strokecolor="#7f7f7f [1612]" strokeweight="1pt">
                          <v:stroke joinstyle="miter"/>
                        </v:oval>
                        <v:group id="グループ化 121033956" o:spid="_x0000_s1029" style="position:absolute;left:17510;top:8635;width:13685;height:4058" coordorigin="17510,8635" coordsize="13685,4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">
                          <v:roundrect id="角丸四角形 893260998" o:spid="_x0000_s1030" style="position:absolute;left:17510;top:8635;width:3031;height:405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" fillcolor="#7f7f7f [1612]" stroked="f" strokeweight="1pt">
                            <v:stroke joinstyle="miter"/>
                          </v:roundrect>
                          <v:roundrect id="角丸四角形 893260999" o:spid="_x0000_s1031" style="position:absolute;left:28164;top:8635;width:3031;height:405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" fillcolor="#7f7f7f [1612]" stroked="f" strokeweight="1pt">
                            <v:stroke joinstyle="miter"/>
                          </v:roundrect>
                        </v:group>
                        <v:shape id="フリーフォーム 893261000" o:spid="_x0000_s1032" style="position:absolute;left:15083;top:16986;width:18540;height:9296;visibility:visible;mso-wrap-style:square;v-text-anchor:middle" coordsize="1853968,929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" path="m132,l1853836,r132,2623c1853968,514582,1438943,929607,926984,929607,415025,929607,,514582,,2623l132,xe" fillcolor="white [3212]" strokecolor="#7f7f7f [1612]" strokeweight="1pt">
                          <v:stroke endcap="round"/>
                          <v:path arrowok="t" o:connecttype="custom" o:connectlocs="132,0;1853836,0;1853968,2623;926984,929602;0,2623;132,0" o:connectangles="0,0,0,0,0,0"/>
                        </v:shape>
                      </v:group>
                      <v:group id="グループ化 25" o:spid="_x0000_s1033" style="position:absolute;left:6590;width:3670;height:3669" coordorigin="18438,1835" coordsize="30575,30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">
                        <v:oval id="円/楕円 893261002" o:spid="_x0000_s1034" style="position:absolute;left:18438;top:1835;width:30575;height:30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" fillcolor="white [3212]" strokecolor="#7f7f7f [1612]" strokeweight="1pt">
                          <v:stroke joinstyle="miter"/>
                        </v:oval>
                        <v:group id="グループ化 1824419133" o:spid="_x0000_s1035" style="position:absolute;left:26883;top:9430;width:13685;height:4058" coordorigin="26883,9430" coordsize="13685,4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">
                          <v:roundrect id="角丸四角形 893261004" o:spid="_x0000_s1036" style="position:absolute;left:26883;top:9430;width:3031;height:405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" fillcolor="#7f7f7f [1612]" stroked="f" strokeweight="1pt">
                            <v:stroke joinstyle="miter"/>
                          </v:roundrect>
                          <v:roundrect id="角丸四角形 893261005" o:spid="_x0000_s1037" style="position:absolute;left:37537;top:9430;width:3031;height:405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" fillcolor="#7f7f7f [1612]" stroked="f" strokeweight="1pt">
                            <v:stroke joinstyle="miter"/>
                          </v:roundrect>
                        </v:group>
                        <v:shape id="フリーフォーム 893261006" o:spid="_x0000_s1038" style="position:absolute;left:24455;top:18851;width:18540;height:9296;visibility:visible;mso-wrap-style:square;v-text-anchor:middle" coordsize="1853968,929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" path="m1853836,r132,2623c1853968,514582,1438943,929607,926984,929607,415025,929607,,514582,,2623e" filled="f" strokecolor="#7f7f7f [1612]" strokeweight="1pt">
                          <v:stroke endcap="round"/>
                          <v:path arrowok="t" o:connecttype="custom" o:connectlocs="1853836,0;1853968,2623;926984,929602;0,2623" o:connectangles="0,0,0,0"/>
                        </v:shape>
                      </v:group>
                      <v:group id="グループ化 26" o:spid="_x0000_s1039" style="position:absolute;left:13240;width:3670;height:3669" coordorigin=",828" coordsize="30575,30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">
                        <v:oval id="円/楕円 893261008" o:spid="_x0000_s1040" style="position:absolute;top:828;width:30575;height:30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" fillcolor="white [3212]" strokecolor="#7f7f7f [1612]" strokeweight="1pt">
                          <v:stroke joinstyle="miter"/>
                        </v:oval>
                        <v:group id="グループ化 1231016625" o:spid="_x0000_s1041" style="position:absolute;left:8445;top:8423;width:13685;height:4058" coordorigin="8445,8423" coordsize="13685,4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">
                          <v:roundrect id="角丸四角形 893261011" o:spid="_x0000_s1042" style="position:absolute;left:8445;top:8423;width:3031;height:405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" fillcolor="#7f7f7f [1612]" stroked="f" strokeweight="1pt">
                            <v:stroke joinstyle="miter"/>
                          </v:roundrect>
                          <v:roundrect id="角丸四角形 893261012" o:spid="_x0000_s1043" style="position:absolute;left:19099;top:8423;width:3031;height:405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" fillcolor="#7f7f7f [1612]" stroked="f" strokeweight="1pt">
                            <v:stroke joinstyle="miter"/>
                          </v:roundrect>
                        </v:group>
                        <v:shape id="フリーフォーム 893261013" o:spid="_x0000_s1044" style="position:absolute;left:8746;top:17687;width:13082;height:6559;rotation:180;visibility:visible;mso-wrap-style:square;v-text-anchor:middle" coordsize="1853968,929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" path="m1853836,r132,2623c1853968,514582,1438943,929607,926984,929607,415025,929607,,514582,,2623e" filled="f" strokecolor="#7f7f7f [1612]" strokeweight="1pt">
                          <v:stroke endcap="round"/>
                          <v:path arrowok="t" o:connecttype="custom" o:connectlocs="1308043,0;1308136,1851;654068,655919;0,1851" o:connectangles="0,0,0,0"/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D2A3" w14:textId="77777777" w:rsidR="00BF21BA" w:rsidRPr="00A41A9E" w:rsidRDefault="00BF21BA" w:rsidP="004359D9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5FAD" w14:textId="77777777" w:rsidR="00BF21BA" w:rsidRPr="00A41A9E" w:rsidRDefault="00BF21BA" w:rsidP="004359D9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BF21BA" w:rsidRPr="00A41A9E" w14:paraId="07F97D83" w14:textId="77777777" w:rsidTr="00BF21BA">
        <w:trPr>
          <w:trHeight w:val="720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4C671" w14:textId="77777777" w:rsidR="0009663A" w:rsidRDefault="00BF21BA" w:rsidP="0009663A">
            <w:pPr>
              <w:pStyle w:val="aa"/>
              <w:numPr>
                <w:ilvl w:val="0"/>
                <w:numId w:val="3"/>
              </w:numPr>
              <w:spacing w:line="360" w:lineRule="exact"/>
              <w:ind w:leftChars="0"/>
              <w:rPr>
                <w:rFonts w:ascii="BIZ UDPゴシック" w:eastAsia="BIZ UDPゴシック" w:hAnsi="BIZ UDPゴシック"/>
                <w:sz w:val="32"/>
                <w:szCs w:val="32"/>
              </w:rPr>
            </w:pPr>
            <w:r w:rsidRPr="0009663A">
              <w:rPr>
                <w:rFonts w:ascii="BIZ UDPゴシック" w:eastAsia="BIZ UDPゴシック" w:hAnsi="BIZ UDPゴシック" w:hint="eastAsia"/>
                <w:sz w:val="32"/>
                <w:szCs w:val="32"/>
              </w:rPr>
              <w:t>いろいろな　ことに　ちゃれんじ</w:t>
            </w:r>
          </w:p>
          <w:p w14:paraId="465F038C" w14:textId="5FA2EDAC" w:rsidR="00BF21BA" w:rsidRPr="0009663A" w:rsidRDefault="00BF21BA" w:rsidP="0009663A">
            <w:pPr>
              <w:pStyle w:val="aa"/>
              <w:spacing w:line="360" w:lineRule="exact"/>
              <w:ind w:leftChars="0" w:left="440"/>
              <w:rPr>
                <w:rFonts w:ascii="BIZ UDPゴシック" w:eastAsia="BIZ UDPゴシック" w:hAnsi="BIZ UDPゴシック"/>
                <w:sz w:val="32"/>
                <w:szCs w:val="32"/>
              </w:rPr>
            </w:pPr>
            <w:r w:rsidRPr="0009663A">
              <w:rPr>
                <w:rFonts w:ascii="BIZ UDPゴシック" w:eastAsia="BIZ UDPゴシック" w:hAnsi="BIZ UDPゴシック" w:hint="eastAsia"/>
                <w:sz w:val="32"/>
                <w:szCs w:val="32"/>
              </w:rPr>
              <w:t>しましたか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F165" w14:textId="77777777" w:rsidR="00BF21BA" w:rsidRPr="00A41A9E" w:rsidRDefault="00BF21BA" w:rsidP="004359D9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79DF" w14:textId="77777777" w:rsidR="00BF21BA" w:rsidRPr="00A41A9E" w:rsidRDefault="00BF21BA" w:rsidP="004359D9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71904" behindDoc="0" locked="0" layoutInCell="1" allowOverlap="1" wp14:anchorId="271D0C40" wp14:editId="206BCA52">
                      <wp:simplePos x="0" y="0"/>
                      <wp:positionH relativeFrom="column">
                        <wp:posOffset>-586105</wp:posOffset>
                      </wp:positionH>
                      <wp:positionV relativeFrom="paragraph">
                        <wp:posOffset>42545</wp:posOffset>
                      </wp:positionV>
                      <wp:extent cx="1691018" cy="366919"/>
                      <wp:effectExtent l="0" t="0" r="23495" b="14605"/>
                      <wp:wrapNone/>
                      <wp:docPr id="1777429168" name="グループ化 1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91018" cy="366919"/>
                                <a:chOff x="0" y="0"/>
                                <a:chExt cx="1691018" cy="366919"/>
                              </a:xfrm>
                            </wpg:grpSpPr>
                            <wpg:grpSp>
                              <wpg:cNvPr id="822040071" name="グループ化 24"/>
                              <wpg:cNvGrpSpPr/>
                              <wpg:grpSpPr>
                                <a:xfrm>
                                  <a:off x="0" y="0"/>
                                  <a:ext cx="366919" cy="366919"/>
                                  <a:chOff x="906571" y="0"/>
                                  <a:chExt cx="3057523" cy="3057526"/>
                                </a:xfrm>
                              </wpg:grpSpPr>
                              <wps:wsp>
                                <wps:cNvPr id="1592113931" name="円/楕円 893260996"/>
                                <wps:cNvSpPr/>
                                <wps:spPr>
                                  <a:xfrm>
                                    <a:off x="906571" y="0"/>
                                    <a:ext cx="3057523" cy="305752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2700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g:grpSp>
                                <wpg:cNvPr id="832440927" name="グループ化 832440927"/>
                                <wpg:cNvGrpSpPr/>
                                <wpg:grpSpPr>
                                  <a:xfrm>
                                    <a:off x="1751080" y="863589"/>
                                    <a:ext cx="1368504" cy="405766"/>
                                    <a:chOff x="1751080" y="863592"/>
                                    <a:chExt cx="1368502" cy="405767"/>
                                  </a:xfrm>
                                </wpg:grpSpPr>
                                <wps:wsp>
                                  <wps:cNvPr id="235407997" name="角丸四角形 893260998"/>
                                  <wps:cNvSpPr/>
                                  <wps:spPr>
                                    <a:xfrm>
                                      <a:off x="1751080" y="863592"/>
                                      <a:ext cx="303100" cy="405767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12700"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964785957" name="角丸四角形 893260999"/>
                                  <wps:cNvSpPr/>
                                  <wps:spPr>
                                    <a:xfrm>
                                      <a:off x="2816482" y="863592"/>
                                      <a:ext cx="303100" cy="405767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12700"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wpg:grpSp>
                              <wps:wsp>
                                <wps:cNvPr id="408736929" name="フリーフォーム 893261000"/>
                                <wps:cNvSpPr/>
                                <wps:spPr>
                                  <a:xfrm>
                                    <a:off x="1508342" y="1698639"/>
                                    <a:ext cx="1853968" cy="929602"/>
                                  </a:xfrm>
                                  <a:custGeom>
                                    <a:avLst/>
                                    <a:gdLst>
                                      <a:gd name="connsiteX0" fmla="*/ 132 w 1853968"/>
                                      <a:gd name="connsiteY0" fmla="*/ 0 h 929607"/>
                                      <a:gd name="connsiteX1" fmla="*/ 1853836 w 1853968"/>
                                      <a:gd name="connsiteY1" fmla="*/ 0 h 929607"/>
                                      <a:gd name="connsiteX2" fmla="*/ 1853968 w 1853968"/>
                                      <a:gd name="connsiteY2" fmla="*/ 2623 h 929607"/>
                                      <a:gd name="connsiteX3" fmla="*/ 926984 w 1853968"/>
                                      <a:gd name="connsiteY3" fmla="*/ 929607 h 929607"/>
                                      <a:gd name="connsiteX4" fmla="*/ 0 w 1853968"/>
                                      <a:gd name="connsiteY4" fmla="*/ 2623 h 929607"/>
                                      <a:gd name="connsiteX5" fmla="*/ 132 w 1853968"/>
                                      <a:gd name="connsiteY5" fmla="*/ 0 h 929607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1853968" h="929607">
                                        <a:moveTo>
                                          <a:pt x="132" y="0"/>
                                        </a:moveTo>
                                        <a:lnTo>
                                          <a:pt x="1853836" y="0"/>
                                        </a:lnTo>
                                        <a:lnTo>
                                          <a:pt x="1853968" y="2623"/>
                                        </a:lnTo>
                                        <a:cubicBezTo>
                                          <a:pt x="1853968" y="514582"/>
                                          <a:pt x="1438943" y="929607"/>
                                          <a:pt x="926984" y="929607"/>
                                        </a:cubicBezTo>
                                        <a:cubicBezTo>
                                          <a:pt x="415025" y="929607"/>
                                          <a:pt x="0" y="514582"/>
                                          <a:pt x="0" y="2623"/>
                                        </a:cubicBezTo>
                                        <a:lnTo>
                                          <a:pt x="13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 w="12700" cap="rnd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round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</wpg:grpSp>
                            <wpg:grpSp>
                              <wpg:cNvPr id="1541539331" name="グループ化 25"/>
                              <wpg:cNvGrpSpPr/>
                              <wpg:grpSpPr>
                                <a:xfrm>
                                  <a:off x="659081" y="0"/>
                                  <a:ext cx="366919" cy="366919"/>
                                  <a:chOff x="1843804" y="183561"/>
                                  <a:chExt cx="3057524" cy="3057531"/>
                                </a:xfrm>
                              </wpg:grpSpPr>
                              <wps:wsp>
                                <wps:cNvPr id="351310472" name="円/楕円 893261002"/>
                                <wps:cNvSpPr/>
                                <wps:spPr>
                                  <a:xfrm>
                                    <a:off x="1843804" y="183561"/>
                                    <a:ext cx="3057524" cy="305753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2700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g:grpSp>
                                <wpg:cNvPr id="909947151" name="グループ化 909947151"/>
                                <wpg:cNvGrpSpPr/>
                                <wpg:grpSpPr>
                                  <a:xfrm>
                                    <a:off x="2688314" y="943038"/>
                                    <a:ext cx="1368504" cy="405767"/>
                                    <a:chOff x="2688314" y="943042"/>
                                    <a:chExt cx="1368502" cy="405767"/>
                                  </a:xfrm>
                                </wpg:grpSpPr>
                                <wps:wsp>
                                  <wps:cNvPr id="759595301" name="角丸四角形 893261004"/>
                                  <wps:cNvSpPr/>
                                  <wps:spPr>
                                    <a:xfrm>
                                      <a:off x="2688314" y="943042"/>
                                      <a:ext cx="303100" cy="405767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12700"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1848047412" name="角丸四角形 893261005"/>
                                  <wps:cNvSpPr/>
                                  <wps:spPr>
                                    <a:xfrm>
                                      <a:off x="3753716" y="943042"/>
                                      <a:ext cx="303100" cy="405767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12700"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wpg:grpSp>
                              <wps:wsp>
                                <wps:cNvPr id="853409987" name="フリーフォーム 893261006"/>
                                <wps:cNvSpPr/>
                                <wps:spPr>
                                  <a:xfrm>
                                    <a:off x="2445576" y="1885100"/>
                                    <a:ext cx="1853968" cy="929602"/>
                                  </a:xfrm>
                                  <a:custGeom>
                                    <a:avLst/>
                                    <a:gdLst>
                                      <a:gd name="connsiteX0" fmla="*/ 132 w 1853968"/>
                                      <a:gd name="connsiteY0" fmla="*/ 0 h 929607"/>
                                      <a:gd name="connsiteX1" fmla="*/ 1853836 w 1853968"/>
                                      <a:gd name="connsiteY1" fmla="*/ 0 h 929607"/>
                                      <a:gd name="connsiteX2" fmla="*/ 1853968 w 1853968"/>
                                      <a:gd name="connsiteY2" fmla="*/ 2623 h 929607"/>
                                      <a:gd name="connsiteX3" fmla="*/ 926984 w 1853968"/>
                                      <a:gd name="connsiteY3" fmla="*/ 929607 h 929607"/>
                                      <a:gd name="connsiteX4" fmla="*/ 0 w 1853968"/>
                                      <a:gd name="connsiteY4" fmla="*/ 2623 h 929607"/>
                                      <a:gd name="connsiteX5" fmla="*/ 132 w 1853968"/>
                                      <a:gd name="connsiteY5" fmla="*/ 0 h 929607"/>
                                      <a:gd name="connsiteX0" fmla="*/ 132 w 1853968"/>
                                      <a:gd name="connsiteY0" fmla="*/ 0 h 929607"/>
                                      <a:gd name="connsiteX1" fmla="*/ 1853836 w 1853968"/>
                                      <a:gd name="connsiteY1" fmla="*/ 0 h 929607"/>
                                      <a:gd name="connsiteX2" fmla="*/ 1853968 w 1853968"/>
                                      <a:gd name="connsiteY2" fmla="*/ 2623 h 929607"/>
                                      <a:gd name="connsiteX3" fmla="*/ 926984 w 1853968"/>
                                      <a:gd name="connsiteY3" fmla="*/ 929607 h 929607"/>
                                      <a:gd name="connsiteX4" fmla="*/ 0 w 1853968"/>
                                      <a:gd name="connsiteY4" fmla="*/ 2623 h 929607"/>
                                      <a:gd name="connsiteX5" fmla="*/ 91572 w 1853968"/>
                                      <a:gd name="connsiteY5" fmla="*/ 91440 h 929607"/>
                                      <a:gd name="connsiteX0" fmla="*/ 132 w 1853968"/>
                                      <a:gd name="connsiteY0" fmla="*/ 0 h 929607"/>
                                      <a:gd name="connsiteX1" fmla="*/ 1853836 w 1853968"/>
                                      <a:gd name="connsiteY1" fmla="*/ 0 h 929607"/>
                                      <a:gd name="connsiteX2" fmla="*/ 1853968 w 1853968"/>
                                      <a:gd name="connsiteY2" fmla="*/ 2623 h 929607"/>
                                      <a:gd name="connsiteX3" fmla="*/ 926984 w 1853968"/>
                                      <a:gd name="connsiteY3" fmla="*/ 929607 h 929607"/>
                                      <a:gd name="connsiteX4" fmla="*/ 0 w 1853968"/>
                                      <a:gd name="connsiteY4" fmla="*/ 2623 h 929607"/>
                                      <a:gd name="connsiteX0" fmla="*/ 132 w 1853968"/>
                                      <a:gd name="connsiteY0" fmla="*/ 0 h 929607"/>
                                      <a:gd name="connsiteX1" fmla="*/ 511713 w 1853968"/>
                                      <a:gd name="connsiteY1" fmla="*/ 323 h 929607"/>
                                      <a:gd name="connsiteX2" fmla="*/ 1853836 w 1853968"/>
                                      <a:gd name="connsiteY2" fmla="*/ 0 h 929607"/>
                                      <a:gd name="connsiteX3" fmla="*/ 1853968 w 1853968"/>
                                      <a:gd name="connsiteY3" fmla="*/ 2623 h 929607"/>
                                      <a:gd name="connsiteX4" fmla="*/ 926984 w 1853968"/>
                                      <a:gd name="connsiteY4" fmla="*/ 929607 h 929607"/>
                                      <a:gd name="connsiteX5" fmla="*/ 0 w 1853968"/>
                                      <a:gd name="connsiteY5" fmla="*/ 2623 h 929607"/>
                                      <a:gd name="connsiteX0" fmla="*/ 132 w 1853968"/>
                                      <a:gd name="connsiteY0" fmla="*/ 0 h 929607"/>
                                      <a:gd name="connsiteX1" fmla="*/ 511713 w 1853968"/>
                                      <a:gd name="connsiteY1" fmla="*/ 323 h 929607"/>
                                      <a:gd name="connsiteX2" fmla="*/ 1853836 w 1853968"/>
                                      <a:gd name="connsiteY2" fmla="*/ 0 h 929607"/>
                                      <a:gd name="connsiteX3" fmla="*/ 1853968 w 1853968"/>
                                      <a:gd name="connsiteY3" fmla="*/ 2623 h 929607"/>
                                      <a:gd name="connsiteX4" fmla="*/ 926984 w 1853968"/>
                                      <a:gd name="connsiteY4" fmla="*/ 929607 h 929607"/>
                                      <a:gd name="connsiteX5" fmla="*/ 0 w 1853968"/>
                                      <a:gd name="connsiteY5" fmla="*/ 2623 h 929607"/>
                                      <a:gd name="connsiteX6" fmla="*/ 132 w 1853968"/>
                                      <a:gd name="connsiteY6" fmla="*/ 0 h 929607"/>
                                      <a:gd name="connsiteX0" fmla="*/ 132 w 1853968"/>
                                      <a:gd name="connsiteY0" fmla="*/ 212433 h 1142040"/>
                                      <a:gd name="connsiteX1" fmla="*/ 538873 w 1853968"/>
                                      <a:gd name="connsiteY1" fmla="*/ 0 h 1142040"/>
                                      <a:gd name="connsiteX2" fmla="*/ 1853836 w 1853968"/>
                                      <a:gd name="connsiteY2" fmla="*/ 212433 h 1142040"/>
                                      <a:gd name="connsiteX3" fmla="*/ 1853968 w 1853968"/>
                                      <a:gd name="connsiteY3" fmla="*/ 215056 h 1142040"/>
                                      <a:gd name="connsiteX4" fmla="*/ 926984 w 1853968"/>
                                      <a:gd name="connsiteY4" fmla="*/ 1142040 h 1142040"/>
                                      <a:gd name="connsiteX5" fmla="*/ 0 w 1853968"/>
                                      <a:gd name="connsiteY5" fmla="*/ 215056 h 1142040"/>
                                      <a:gd name="connsiteX6" fmla="*/ 132 w 1853968"/>
                                      <a:gd name="connsiteY6" fmla="*/ 212433 h 1142040"/>
                                      <a:gd name="connsiteX0" fmla="*/ 132 w 1853968"/>
                                      <a:gd name="connsiteY0" fmla="*/ 266754 h 1196361"/>
                                      <a:gd name="connsiteX1" fmla="*/ 792370 w 1853968"/>
                                      <a:gd name="connsiteY1" fmla="*/ 0 h 1196361"/>
                                      <a:gd name="connsiteX2" fmla="*/ 1853836 w 1853968"/>
                                      <a:gd name="connsiteY2" fmla="*/ 266754 h 1196361"/>
                                      <a:gd name="connsiteX3" fmla="*/ 1853968 w 1853968"/>
                                      <a:gd name="connsiteY3" fmla="*/ 269377 h 1196361"/>
                                      <a:gd name="connsiteX4" fmla="*/ 926984 w 1853968"/>
                                      <a:gd name="connsiteY4" fmla="*/ 1196361 h 1196361"/>
                                      <a:gd name="connsiteX5" fmla="*/ 0 w 1853968"/>
                                      <a:gd name="connsiteY5" fmla="*/ 269377 h 1196361"/>
                                      <a:gd name="connsiteX6" fmla="*/ 132 w 1853968"/>
                                      <a:gd name="connsiteY6" fmla="*/ 266754 h 1196361"/>
                                      <a:gd name="connsiteX0" fmla="*/ 86139 w 1853968"/>
                                      <a:gd name="connsiteY0" fmla="*/ 63051 h 1196361"/>
                                      <a:gd name="connsiteX1" fmla="*/ 792370 w 1853968"/>
                                      <a:gd name="connsiteY1" fmla="*/ 0 h 1196361"/>
                                      <a:gd name="connsiteX2" fmla="*/ 1853836 w 1853968"/>
                                      <a:gd name="connsiteY2" fmla="*/ 266754 h 1196361"/>
                                      <a:gd name="connsiteX3" fmla="*/ 1853968 w 1853968"/>
                                      <a:gd name="connsiteY3" fmla="*/ 269377 h 1196361"/>
                                      <a:gd name="connsiteX4" fmla="*/ 926984 w 1853968"/>
                                      <a:gd name="connsiteY4" fmla="*/ 1196361 h 1196361"/>
                                      <a:gd name="connsiteX5" fmla="*/ 0 w 1853968"/>
                                      <a:gd name="connsiteY5" fmla="*/ 269377 h 1196361"/>
                                      <a:gd name="connsiteX6" fmla="*/ 86139 w 1853968"/>
                                      <a:gd name="connsiteY6" fmla="*/ 63051 h 1196361"/>
                                      <a:gd name="connsiteX0" fmla="*/ 86139 w 1853968"/>
                                      <a:gd name="connsiteY0" fmla="*/ 63051 h 1196361"/>
                                      <a:gd name="connsiteX1" fmla="*/ 792370 w 1853968"/>
                                      <a:gd name="connsiteY1" fmla="*/ 0 h 1196361"/>
                                      <a:gd name="connsiteX2" fmla="*/ 1853836 w 1853968"/>
                                      <a:gd name="connsiteY2" fmla="*/ 266754 h 1196361"/>
                                      <a:gd name="connsiteX3" fmla="*/ 1853968 w 1853968"/>
                                      <a:gd name="connsiteY3" fmla="*/ 269377 h 1196361"/>
                                      <a:gd name="connsiteX4" fmla="*/ 926984 w 1853968"/>
                                      <a:gd name="connsiteY4" fmla="*/ 1196361 h 1196361"/>
                                      <a:gd name="connsiteX5" fmla="*/ 0 w 1853968"/>
                                      <a:gd name="connsiteY5" fmla="*/ 269377 h 1196361"/>
                                      <a:gd name="connsiteX6" fmla="*/ 177579 w 1853968"/>
                                      <a:gd name="connsiteY6" fmla="*/ 154491 h 1196361"/>
                                      <a:gd name="connsiteX0" fmla="*/ 86139 w 1853968"/>
                                      <a:gd name="connsiteY0" fmla="*/ 63051 h 1196361"/>
                                      <a:gd name="connsiteX1" fmla="*/ 792370 w 1853968"/>
                                      <a:gd name="connsiteY1" fmla="*/ 0 h 1196361"/>
                                      <a:gd name="connsiteX2" fmla="*/ 1853836 w 1853968"/>
                                      <a:gd name="connsiteY2" fmla="*/ 266754 h 1196361"/>
                                      <a:gd name="connsiteX3" fmla="*/ 1853968 w 1853968"/>
                                      <a:gd name="connsiteY3" fmla="*/ 269377 h 1196361"/>
                                      <a:gd name="connsiteX4" fmla="*/ 926984 w 1853968"/>
                                      <a:gd name="connsiteY4" fmla="*/ 1196361 h 1196361"/>
                                      <a:gd name="connsiteX5" fmla="*/ 0 w 1853968"/>
                                      <a:gd name="connsiteY5" fmla="*/ 269377 h 1196361"/>
                                      <a:gd name="connsiteX0" fmla="*/ 792370 w 1853968"/>
                                      <a:gd name="connsiteY0" fmla="*/ 0 h 1196361"/>
                                      <a:gd name="connsiteX1" fmla="*/ 1853836 w 1853968"/>
                                      <a:gd name="connsiteY1" fmla="*/ 266754 h 1196361"/>
                                      <a:gd name="connsiteX2" fmla="*/ 1853968 w 1853968"/>
                                      <a:gd name="connsiteY2" fmla="*/ 269377 h 1196361"/>
                                      <a:gd name="connsiteX3" fmla="*/ 926984 w 1853968"/>
                                      <a:gd name="connsiteY3" fmla="*/ 1196361 h 1196361"/>
                                      <a:gd name="connsiteX4" fmla="*/ 0 w 1853968"/>
                                      <a:gd name="connsiteY4" fmla="*/ 269377 h 1196361"/>
                                      <a:gd name="connsiteX0" fmla="*/ 1853836 w 1853968"/>
                                      <a:gd name="connsiteY0" fmla="*/ 0 h 929607"/>
                                      <a:gd name="connsiteX1" fmla="*/ 1853968 w 1853968"/>
                                      <a:gd name="connsiteY1" fmla="*/ 2623 h 929607"/>
                                      <a:gd name="connsiteX2" fmla="*/ 926984 w 1853968"/>
                                      <a:gd name="connsiteY2" fmla="*/ 929607 h 929607"/>
                                      <a:gd name="connsiteX3" fmla="*/ 0 w 1853968"/>
                                      <a:gd name="connsiteY3" fmla="*/ 2623 h 929607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853968" h="929607">
                                        <a:moveTo>
                                          <a:pt x="1853836" y="0"/>
                                        </a:moveTo>
                                        <a:lnTo>
                                          <a:pt x="1853968" y="2623"/>
                                        </a:lnTo>
                                        <a:cubicBezTo>
                                          <a:pt x="1853968" y="514582"/>
                                          <a:pt x="1438943" y="929607"/>
                                          <a:pt x="926984" y="929607"/>
                                        </a:cubicBezTo>
                                        <a:cubicBezTo>
                                          <a:pt x="415025" y="929607"/>
                                          <a:pt x="0" y="514582"/>
                                          <a:pt x="0" y="262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2700" cap="rnd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round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</wpg:grpSp>
                            <wpg:grpSp>
                              <wpg:cNvPr id="1428454366" name="グループ化 26"/>
                              <wpg:cNvGrpSpPr/>
                              <wpg:grpSpPr>
                                <a:xfrm>
                                  <a:off x="1324099" y="0"/>
                                  <a:ext cx="366919" cy="366919"/>
                                  <a:chOff x="0" y="82866"/>
                                  <a:chExt cx="3057525" cy="3057526"/>
                                </a:xfrm>
                              </wpg:grpSpPr>
                              <wps:wsp>
                                <wps:cNvPr id="1957357377" name="円/楕円 893261008"/>
                                <wps:cNvSpPr/>
                                <wps:spPr>
                                  <a:xfrm>
                                    <a:off x="0" y="82866"/>
                                    <a:ext cx="3057525" cy="305752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2700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g:grpSp>
                                <wpg:cNvPr id="982327815" name="グループ化 982327815"/>
                                <wpg:cNvGrpSpPr/>
                                <wpg:grpSpPr>
                                  <a:xfrm>
                                    <a:off x="844510" y="842341"/>
                                    <a:ext cx="1368505" cy="405766"/>
                                    <a:chOff x="844511" y="842343"/>
                                    <a:chExt cx="1368502" cy="405767"/>
                                  </a:xfrm>
                                </wpg:grpSpPr>
                                <wps:wsp>
                                  <wps:cNvPr id="360484046" name="角丸四角形 893261011"/>
                                  <wps:cNvSpPr/>
                                  <wps:spPr>
                                    <a:xfrm>
                                      <a:off x="844511" y="842343"/>
                                      <a:ext cx="303100" cy="405767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12700"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673641060" name="角丸四角形 893261012"/>
                                  <wps:cNvSpPr/>
                                  <wps:spPr>
                                    <a:xfrm>
                                      <a:off x="1909913" y="842343"/>
                                      <a:ext cx="303100" cy="405767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12700"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wpg:grpSp>
                              <wps:wsp>
                                <wps:cNvPr id="1621486525" name="フリーフォーム 893261013"/>
                                <wps:cNvSpPr/>
                                <wps:spPr>
                                  <a:xfrm rot="10800000">
                                    <a:off x="874695" y="1768718"/>
                                    <a:ext cx="1308136" cy="655919"/>
                                  </a:xfrm>
                                  <a:custGeom>
                                    <a:avLst/>
                                    <a:gdLst>
                                      <a:gd name="connsiteX0" fmla="*/ 132 w 1853968"/>
                                      <a:gd name="connsiteY0" fmla="*/ 0 h 929607"/>
                                      <a:gd name="connsiteX1" fmla="*/ 1853836 w 1853968"/>
                                      <a:gd name="connsiteY1" fmla="*/ 0 h 929607"/>
                                      <a:gd name="connsiteX2" fmla="*/ 1853968 w 1853968"/>
                                      <a:gd name="connsiteY2" fmla="*/ 2623 h 929607"/>
                                      <a:gd name="connsiteX3" fmla="*/ 926984 w 1853968"/>
                                      <a:gd name="connsiteY3" fmla="*/ 929607 h 929607"/>
                                      <a:gd name="connsiteX4" fmla="*/ 0 w 1853968"/>
                                      <a:gd name="connsiteY4" fmla="*/ 2623 h 929607"/>
                                      <a:gd name="connsiteX5" fmla="*/ 132 w 1853968"/>
                                      <a:gd name="connsiteY5" fmla="*/ 0 h 929607"/>
                                      <a:gd name="connsiteX0" fmla="*/ 132 w 1853968"/>
                                      <a:gd name="connsiteY0" fmla="*/ 0 h 929607"/>
                                      <a:gd name="connsiteX1" fmla="*/ 1853836 w 1853968"/>
                                      <a:gd name="connsiteY1" fmla="*/ 0 h 929607"/>
                                      <a:gd name="connsiteX2" fmla="*/ 1853968 w 1853968"/>
                                      <a:gd name="connsiteY2" fmla="*/ 2623 h 929607"/>
                                      <a:gd name="connsiteX3" fmla="*/ 926984 w 1853968"/>
                                      <a:gd name="connsiteY3" fmla="*/ 929607 h 929607"/>
                                      <a:gd name="connsiteX4" fmla="*/ 0 w 1853968"/>
                                      <a:gd name="connsiteY4" fmla="*/ 2623 h 929607"/>
                                      <a:gd name="connsiteX5" fmla="*/ 91572 w 1853968"/>
                                      <a:gd name="connsiteY5" fmla="*/ 91440 h 929607"/>
                                      <a:gd name="connsiteX0" fmla="*/ 132 w 1853968"/>
                                      <a:gd name="connsiteY0" fmla="*/ 0 h 929607"/>
                                      <a:gd name="connsiteX1" fmla="*/ 1853836 w 1853968"/>
                                      <a:gd name="connsiteY1" fmla="*/ 0 h 929607"/>
                                      <a:gd name="connsiteX2" fmla="*/ 1853968 w 1853968"/>
                                      <a:gd name="connsiteY2" fmla="*/ 2623 h 929607"/>
                                      <a:gd name="connsiteX3" fmla="*/ 926984 w 1853968"/>
                                      <a:gd name="connsiteY3" fmla="*/ 929607 h 929607"/>
                                      <a:gd name="connsiteX4" fmla="*/ 0 w 1853968"/>
                                      <a:gd name="connsiteY4" fmla="*/ 2623 h 929607"/>
                                      <a:gd name="connsiteX0" fmla="*/ 132 w 1853968"/>
                                      <a:gd name="connsiteY0" fmla="*/ 0 h 929607"/>
                                      <a:gd name="connsiteX1" fmla="*/ 511713 w 1853968"/>
                                      <a:gd name="connsiteY1" fmla="*/ 323 h 929607"/>
                                      <a:gd name="connsiteX2" fmla="*/ 1853836 w 1853968"/>
                                      <a:gd name="connsiteY2" fmla="*/ 0 h 929607"/>
                                      <a:gd name="connsiteX3" fmla="*/ 1853968 w 1853968"/>
                                      <a:gd name="connsiteY3" fmla="*/ 2623 h 929607"/>
                                      <a:gd name="connsiteX4" fmla="*/ 926984 w 1853968"/>
                                      <a:gd name="connsiteY4" fmla="*/ 929607 h 929607"/>
                                      <a:gd name="connsiteX5" fmla="*/ 0 w 1853968"/>
                                      <a:gd name="connsiteY5" fmla="*/ 2623 h 929607"/>
                                      <a:gd name="connsiteX0" fmla="*/ 132 w 1853968"/>
                                      <a:gd name="connsiteY0" fmla="*/ 0 h 929607"/>
                                      <a:gd name="connsiteX1" fmla="*/ 511713 w 1853968"/>
                                      <a:gd name="connsiteY1" fmla="*/ 323 h 929607"/>
                                      <a:gd name="connsiteX2" fmla="*/ 1853836 w 1853968"/>
                                      <a:gd name="connsiteY2" fmla="*/ 0 h 929607"/>
                                      <a:gd name="connsiteX3" fmla="*/ 1853968 w 1853968"/>
                                      <a:gd name="connsiteY3" fmla="*/ 2623 h 929607"/>
                                      <a:gd name="connsiteX4" fmla="*/ 926984 w 1853968"/>
                                      <a:gd name="connsiteY4" fmla="*/ 929607 h 929607"/>
                                      <a:gd name="connsiteX5" fmla="*/ 0 w 1853968"/>
                                      <a:gd name="connsiteY5" fmla="*/ 2623 h 929607"/>
                                      <a:gd name="connsiteX6" fmla="*/ 132 w 1853968"/>
                                      <a:gd name="connsiteY6" fmla="*/ 0 h 929607"/>
                                      <a:gd name="connsiteX0" fmla="*/ 132 w 1853968"/>
                                      <a:gd name="connsiteY0" fmla="*/ 212433 h 1142040"/>
                                      <a:gd name="connsiteX1" fmla="*/ 538873 w 1853968"/>
                                      <a:gd name="connsiteY1" fmla="*/ 0 h 1142040"/>
                                      <a:gd name="connsiteX2" fmla="*/ 1853836 w 1853968"/>
                                      <a:gd name="connsiteY2" fmla="*/ 212433 h 1142040"/>
                                      <a:gd name="connsiteX3" fmla="*/ 1853968 w 1853968"/>
                                      <a:gd name="connsiteY3" fmla="*/ 215056 h 1142040"/>
                                      <a:gd name="connsiteX4" fmla="*/ 926984 w 1853968"/>
                                      <a:gd name="connsiteY4" fmla="*/ 1142040 h 1142040"/>
                                      <a:gd name="connsiteX5" fmla="*/ 0 w 1853968"/>
                                      <a:gd name="connsiteY5" fmla="*/ 215056 h 1142040"/>
                                      <a:gd name="connsiteX6" fmla="*/ 132 w 1853968"/>
                                      <a:gd name="connsiteY6" fmla="*/ 212433 h 1142040"/>
                                      <a:gd name="connsiteX0" fmla="*/ 132 w 1853968"/>
                                      <a:gd name="connsiteY0" fmla="*/ 266754 h 1196361"/>
                                      <a:gd name="connsiteX1" fmla="*/ 792370 w 1853968"/>
                                      <a:gd name="connsiteY1" fmla="*/ 0 h 1196361"/>
                                      <a:gd name="connsiteX2" fmla="*/ 1853836 w 1853968"/>
                                      <a:gd name="connsiteY2" fmla="*/ 266754 h 1196361"/>
                                      <a:gd name="connsiteX3" fmla="*/ 1853968 w 1853968"/>
                                      <a:gd name="connsiteY3" fmla="*/ 269377 h 1196361"/>
                                      <a:gd name="connsiteX4" fmla="*/ 926984 w 1853968"/>
                                      <a:gd name="connsiteY4" fmla="*/ 1196361 h 1196361"/>
                                      <a:gd name="connsiteX5" fmla="*/ 0 w 1853968"/>
                                      <a:gd name="connsiteY5" fmla="*/ 269377 h 1196361"/>
                                      <a:gd name="connsiteX6" fmla="*/ 132 w 1853968"/>
                                      <a:gd name="connsiteY6" fmla="*/ 266754 h 1196361"/>
                                      <a:gd name="connsiteX0" fmla="*/ 86139 w 1853968"/>
                                      <a:gd name="connsiteY0" fmla="*/ 63051 h 1196361"/>
                                      <a:gd name="connsiteX1" fmla="*/ 792370 w 1853968"/>
                                      <a:gd name="connsiteY1" fmla="*/ 0 h 1196361"/>
                                      <a:gd name="connsiteX2" fmla="*/ 1853836 w 1853968"/>
                                      <a:gd name="connsiteY2" fmla="*/ 266754 h 1196361"/>
                                      <a:gd name="connsiteX3" fmla="*/ 1853968 w 1853968"/>
                                      <a:gd name="connsiteY3" fmla="*/ 269377 h 1196361"/>
                                      <a:gd name="connsiteX4" fmla="*/ 926984 w 1853968"/>
                                      <a:gd name="connsiteY4" fmla="*/ 1196361 h 1196361"/>
                                      <a:gd name="connsiteX5" fmla="*/ 0 w 1853968"/>
                                      <a:gd name="connsiteY5" fmla="*/ 269377 h 1196361"/>
                                      <a:gd name="connsiteX6" fmla="*/ 86139 w 1853968"/>
                                      <a:gd name="connsiteY6" fmla="*/ 63051 h 1196361"/>
                                      <a:gd name="connsiteX0" fmla="*/ 86139 w 1853968"/>
                                      <a:gd name="connsiteY0" fmla="*/ 63051 h 1196361"/>
                                      <a:gd name="connsiteX1" fmla="*/ 792370 w 1853968"/>
                                      <a:gd name="connsiteY1" fmla="*/ 0 h 1196361"/>
                                      <a:gd name="connsiteX2" fmla="*/ 1853836 w 1853968"/>
                                      <a:gd name="connsiteY2" fmla="*/ 266754 h 1196361"/>
                                      <a:gd name="connsiteX3" fmla="*/ 1853968 w 1853968"/>
                                      <a:gd name="connsiteY3" fmla="*/ 269377 h 1196361"/>
                                      <a:gd name="connsiteX4" fmla="*/ 926984 w 1853968"/>
                                      <a:gd name="connsiteY4" fmla="*/ 1196361 h 1196361"/>
                                      <a:gd name="connsiteX5" fmla="*/ 0 w 1853968"/>
                                      <a:gd name="connsiteY5" fmla="*/ 269377 h 1196361"/>
                                      <a:gd name="connsiteX6" fmla="*/ 177579 w 1853968"/>
                                      <a:gd name="connsiteY6" fmla="*/ 154491 h 1196361"/>
                                      <a:gd name="connsiteX0" fmla="*/ 86139 w 1853968"/>
                                      <a:gd name="connsiteY0" fmla="*/ 63051 h 1196361"/>
                                      <a:gd name="connsiteX1" fmla="*/ 792370 w 1853968"/>
                                      <a:gd name="connsiteY1" fmla="*/ 0 h 1196361"/>
                                      <a:gd name="connsiteX2" fmla="*/ 1853836 w 1853968"/>
                                      <a:gd name="connsiteY2" fmla="*/ 266754 h 1196361"/>
                                      <a:gd name="connsiteX3" fmla="*/ 1853968 w 1853968"/>
                                      <a:gd name="connsiteY3" fmla="*/ 269377 h 1196361"/>
                                      <a:gd name="connsiteX4" fmla="*/ 926984 w 1853968"/>
                                      <a:gd name="connsiteY4" fmla="*/ 1196361 h 1196361"/>
                                      <a:gd name="connsiteX5" fmla="*/ 0 w 1853968"/>
                                      <a:gd name="connsiteY5" fmla="*/ 269377 h 1196361"/>
                                      <a:gd name="connsiteX0" fmla="*/ 792370 w 1853968"/>
                                      <a:gd name="connsiteY0" fmla="*/ 0 h 1196361"/>
                                      <a:gd name="connsiteX1" fmla="*/ 1853836 w 1853968"/>
                                      <a:gd name="connsiteY1" fmla="*/ 266754 h 1196361"/>
                                      <a:gd name="connsiteX2" fmla="*/ 1853968 w 1853968"/>
                                      <a:gd name="connsiteY2" fmla="*/ 269377 h 1196361"/>
                                      <a:gd name="connsiteX3" fmla="*/ 926984 w 1853968"/>
                                      <a:gd name="connsiteY3" fmla="*/ 1196361 h 1196361"/>
                                      <a:gd name="connsiteX4" fmla="*/ 0 w 1853968"/>
                                      <a:gd name="connsiteY4" fmla="*/ 269377 h 1196361"/>
                                      <a:gd name="connsiteX0" fmla="*/ 1853836 w 1853968"/>
                                      <a:gd name="connsiteY0" fmla="*/ 0 h 929607"/>
                                      <a:gd name="connsiteX1" fmla="*/ 1853968 w 1853968"/>
                                      <a:gd name="connsiteY1" fmla="*/ 2623 h 929607"/>
                                      <a:gd name="connsiteX2" fmla="*/ 926984 w 1853968"/>
                                      <a:gd name="connsiteY2" fmla="*/ 929607 h 929607"/>
                                      <a:gd name="connsiteX3" fmla="*/ 0 w 1853968"/>
                                      <a:gd name="connsiteY3" fmla="*/ 2623 h 929607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853968" h="929607">
                                        <a:moveTo>
                                          <a:pt x="1853836" y="0"/>
                                        </a:moveTo>
                                        <a:lnTo>
                                          <a:pt x="1853968" y="2623"/>
                                        </a:lnTo>
                                        <a:cubicBezTo>
                                          <a:pt x="1853968" y="514582"/>
                                          <a:pt x="1438943" y="929607"/>
                                          <a:pt x="926984" y="929607"/>
                                        </a:cubicBezTo>
                                        <a:cubicBezTo>
                                          <a:pt x="415025" y="929607"/>
                                          <a:pt x="0" y="514582"/>
                                          <a:pt x="0" y="262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2700" cap="rnd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round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0E29007" id="グループ化 195" o:spid="_x0000_s1026" style="position:absolute;margin-left:-46.15pt;margin-top:3.35pt;width:133.15pt;height:28.9pt;z-index:251771904" coordsize="16910,3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">
                      <v:group id="グループ化 24" o:spid="_x0000_s1027" style="position:absolute;width:3669;height:3669" coordorigin="9065" coordsize="30575,30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">
                        <v:oval id="円/楕円 893260996" o:spid="_x0000_s1028" style="position:absolute;left:9065;width:30575;height:30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" fillcolor="white [3212]" strokecolor="#7f7f7f [1612]" strokeweight="1pt">
                          <v:stroke joinstyle="miter"/>
                        </v:oval>
                        <v:group id="グループ化 832440927" o:spid="_x0000_s1029" style="position:absolute;left:17510;top:8635;width:13685;height:4058" coordorigin="17510,8635" coordsize="13685,4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">
                          <v:roundrect id="角丸四角形 893260998" o:spid="_x0000_s1030" style="position:absolute;left:17510;top:8635;width:3031;height:405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" fillcolor="#7f7f7f [1612]" stroked="f" strokeweight="1pt">
                            <v:stroke joinstyle="miter"/>
                          </v:roundrect>
                          <v:roundrect id="角丸四角形 893260999" o:spid="_x0000_s1031" style="position:absolute;left:28164;top:8635;width:3031;height:405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" fillcolor="#7f7f7f [1612]" stroked="f" strokeweight="1pt">
                            <v:stroke joinstyle="miter"/>
                          </v:roundrect>
                        </v:group>
                        <v:shape id="フリーフォーム 893261000" o:spid="_x0000_s1032" style="position:absolute;left:15083;top:16986;width:18540;height:9296;visibility:visible;mso-wrap-style:square;v-text-anchor:middle" coordsize="1853968,929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" path="m132,l1853836,r132,2623c1853968,514582,1438943,929607,926984,929607,415025,929607,,514582,,2623l132,xe" fillcolor="white [3212]" strokecolor="#7f7f7f [1612]" strokeweight="1pt">
                          <v:stroke endcap="round"/>
                          <v:path arrowok="t" o:connecttype="custom" o:connectlocs="132,0;1853836,0;1853968,2623;926984,929602;0,2623;132,0" o:connectangles="0,0,0,0,0,0"/>
                        </v:shape>
                      </v:group>
                      <v:group id="グループ化 25" o:spid="_x0000_s1033" style="position:absolute;left:6590;width:3670;height:3669" coordorigin="18438,1835" coordsize="30575,30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">
                        <v:oval id="円/楕円 893261002" o:spid="_x0000_s1034" style="position:absolute;left:18438;top:1835;width:30575;height:30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" fillcolor="white [3212]" strokecolor="#7f7f7f [1612]" strokeweight="1pt">
                          <v:stroke joinstyle="miter"/>
                        </v:oval>
                        <v:group id="グループ化 909947151" o:spid="_x0000_s1035" style="position:absolute;left:26883;top:9430;width:13685;height:4058" coordorigin="26883,9430" coordsize="13685,4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">
                          <v:roundrect id="角丸四角形 893261004" o:spid="_x0000_s1036" style="position:absolute;left:26883;top:9430;width:3031;height:405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" fillcolor="#7f7f7f [1612]" stroked="f" strokeweight="1pt">
                            <v:stroke joinstyle="miter"/>
                          </v:roundrect>
                          <v:roundrect id="角丸四角形 893261005" o:spid="_x0000_s1037" style="position:absolute;left:37537;top:9430;width:3031;height:405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" fillcolor="#7f7f7f [1612]" stroked="f" strokeweight="1pt">
                            <v:stroke joinstyle="miter"/>
                          </v:roundrect>
                        </v:group>
                        <v:shape id="フリーフォーム 893261006" o:spid="_x0000_s1038" style="position:absolute;left:24455;top:18851;width:18540;height:9296;visibility:visible;mso-wrap-style:square;v-text-anchor:middle" coordsize="1853968,929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" path="m1853836,r132,2623c1853968,514582,1438943,929607,926984,929607,415025,929607,,514582,,2623e" filled="f" strokecolor="#7f7f7f [1612]" strokeweight="1pt">
                          <v:stroke endcap="round"/>
                          <v:path arrowok="t" o:connecttype="custom" o:connectlocs="1853836,0;1853968,2623;926984,929602;0,2623" o:connectangles="0,0,0,0"/>
                        </v:shape>
                      </v:group>
                      <v:group id="グループ化 26" o:spid="_x0000_s1039" style="position:absolute;left:13240;width:3670;height:3669" coordorigin=",828" coordsize="30575,30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">
                        <v:oval id="円/楕円 893261008" o:spid="_x0000_s1040" style="position:absolute;top:828;width:30575;height:30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" fillcolor="white [3212]" strokecolor="#7f7f7f [1612]" strokeweight="1pt">
                          <v:stroke joinstyle="miter"/>
                        </v:oval>
                        <v:group id="グループ化 982327815" o:spid="_x0000_s1041" style="position:absolute;left:8445;top:8423;width:13685;height:4058" coordorigin="8445,8423" coordsize="13685,4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">
                          <v:roundrect id="角丸四角形 893261011" o:spid="_x0000_s1042" style="position:absolute;left:8445;top:8423;width:3031;height:405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" fillcolor="#7f7f7f [1612]" stroked="f" strokeweight="1pt">
                            <v:stroke joinstyle="miter"/>
                          </v:roundrect>
                          <v:roundrect id="角丸四角形 893261012" o:spid="_x0000_s1043" style="position:absolute;left:19099;top:8423;width:3031;height:405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" fillcolor="#7f7f7f [1612]" stroked="f" strokeweight="1pt">
                            <v:stroke joinstyle="miter"/>
                          </v:roundrect>
                        </v:group>
                        <v:shape id="フリーフォーム 893261013" o:spid="_x0000_s1044" style="position:absolute;left:8746;top:17687;width:13082;height:6559;rotation:180;visibility:visible;mso-wrap-style:square;v-text-anchor:middle" coordsize="1853968,929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" path="m1853836,r132,2623c1853968,514582,1438943,929607,926984,929607,415025,929607,,514582,,2623e" filled="f" strokecolor="#7f7f7f [1612]" strokeweight="1pt">
                          <v:stroke endcap="round"/>
                          <v:path arrowok="t" o:connecttype="custom" o:connectlocs="1308043,0;1308136,1851;654068,655919;0,1851" o:connectangles="0,0,0,0"/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331C" w14:textId="77777777" w:rsidR="00BF21BA" w:rsidRPr="00A41A9E" w:rsidRDefault="00BF21BA" w:rsidP="004359D9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BF21BA" w:rsidRPr="00A41A9E" w14:paraId="7136D119" w14:textId="77777777" w:rsidTr="00BF21BA">
        <w:trPr>
          <w:trHeight w:val="720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BB8E8" w14:textId="77777777" w:rsidR="0009663A" w:rsidRDefault="00BF21BA" w:rsidP="0009663A">
            <w:pPr>
              <w:pStyle w:val="aa"/>
              <w:numPr>
                <w:ilvl w:val="0"/>
                <w:numId w:val="3"/>
              </w:numPr>
              <w:spacing w:line="360" w:lineRule="exact"/>
              <w:ind w:leftChars="0"/>
              <w:rPr>
                <w:rFonts w:ascii="BIZ UDPゴシック" w:eastAsia="BIZ UDPゴシック" w:hAnsi="BIZ UDPゴシック"/>
                <w:sz w:val="32"/>
                <w:szCs w:val="32"/>
              </w:rPr>
            </w:pPr>
            <w:r w:rsidRPr="0009663A">
              <w:rPr>
                <w:rFonts w:ascii="BIZ UDPゴシック" w:eastAsia="BIZ UDPゴシック" w:hAnsi="BIZ UDPゴシック" w:hint="eastAsia"/>
                <w:sz w:val="32"/>
                <w:szCs w:val="32"/>
              </w:rPr>
              <w:t>わからない　ことは　しつもん</w:t>
            </w:r>
          </w:p>
          <w:p w14:paraId="779E7A9B" w14:textId="68BD8031" w:rsidR="00BF21BA" w:rsidRPr="0009663A" w:rsidRDefault="00BF21BA" w:rsidP="0009663A">
            <w:pPr>
              <w:pStyle w:val="aa"/>
              <w:spacing w:line="360" w:lineRule="exact"/>
              <w:ind w:leftChars="0" w:left="440"/>
              <w:rPr>
                <w:rFonts w:ascii="BIZ UDPゴシック" w:eastAsia="BIZ UDPゴシック" w:hAnsi="BIZ UDPゴシック"/>
                <w:sz w:val="32"/>
                <w:szCs w:val="32"/>
              </w:rPr>
            </w:pPr>
            <w:r w:rsidRPr="0009663A">
              <w:rPr>
                <w:rFonts w:ascii="BIZ UDPゴシック" w:eastAsia="BIZ UDPゴシック" w:hAnsi="BIZ UDPゴシック" w:hint="eastAsia"/>
                <w:sz w:val="32"/>
                <w:szCs w:val="32"/>
              </w:rPr>
              <w:t>しましたか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8878" w14:textId="77777777" w:rsidR="00BF21BA" w:rsidRPr="00A41A9E" w:rsidRDefault="00BF21BA" w:rsidP="004359D9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1652" w14:textId="77777777" w:rsidR="00BF21BA" w:rsidRPr="00A41A9E" w:rsidRDefault="00BF21BA" w:rsidP="004359D9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72928" behindDoc="0" locked="0" layoutInCell="1" allowOverlap="1" wp14:anchorId="623D61D0" wp14:editId="67DE40FA">
                      <wp:simplePos x="0" y="0"/>
                      <wp:positionH relativeFrom="column">
                        <wp:posOffset>-586105</wp:posOffset>
                      </wp:positionH>
                      <wp:positionV relativeFrom="paragraph">
                        <wp:posOffset>43180</wp:posOffset>
                      </wp:positionV>
                      <wp:extent cx="1691018" cy="366919"/>
                      <wp:effectExtent l="0" t="0" r="23495" b="14605"/>
                      <wp:wrapNone/>
                      <wp:docPr id="1653334" name="グループ化 1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91018" cy="366919"/>
                                <a:chOff x="0" y="0"/>
                                <a:chExt cx="1691018" cy="366919"/>
                              </a:xfrm>
                            </wpg:grpSpPr>
                            <wpg:grpSp>
                              <wpg:cNvPr id="1606612961" name="グループ化 24"/>
                              <wpg:cNvGrpSpPr/>
                              <wpg:grpSpPr>
                                <a:xfrm>
                                  <a:off x="0" y="0"/>
                                  <a:ext cx="366919" cy="366919"/>
                                  <a:chOff x="906571" y="0"/>
                                  <a:chExt cx="3057523" cy="3057526"/>
                                </a:xfrm>
                              </wpg:grpSpPr>
                              <wps:wsp>
                                <wps:cNvPr id="1014073527" name="円/楕円 893260996"/>
                                <wps:cNvSpPr/>
                                <wps:spPr>
                                  <a:xfrm>
                                    <a:off x="906571" y="0"/>
                                    <a:ext cx="3057523" cy="305752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2700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g:grpSp>
                                <wpg:cNvPr id="1137000267" name="グループ化 1137000267"/>
                                <wpg:cNvGrpSpPr/>
                                <wpg:grpSpPr>
                                  <a:xfrm>
                                    <a:off x="1751080" y="863589"/>
                                    <a:ext cx="1368504" cy="405766"/>
                                    <a:chOff x="1751080" y="863592"/>
                                    <a:chExt cx="1368502" cy="405767"/>
                                  </a:xfrm>
                                </wpg:grpSpPr>
                                <wps:wsp>
                                  <wps:cNvPr id="1744355911" name="角丸四角形 893260998"/>
                                  <wps:cNvSpPr/>
                                  <wps:spPr>
                                    <a:xfrm>
                                      <a:off x="1751080" y="863592"/>
                                      <a:ext cx="303100" cy="405767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12700"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1868530651" name="角丸四角形 893260999"/>
                                  <wps:cNvSpPr/>
                                  <wps:spPr>
                                    <a:xfrm>
                                      <a:off x="2816482" y="863592"/>
                                      <a:ext cx="303100" cy="405767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12700"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wpg:grpSp>
                              <wps:wsp>
                                <wps:cNvPr id="374640388" name="フリーフォーム 893261000"/>
                                <wps:cNvSpPr/>
                                <wps:spPr>
                                  <a:xfrm>
                                    <a:off x="1508342" y="1698639"/>
                                    <a:ext cx="1853968" cy="929602"/>
                                  </a:xfrm>
                                  <a:custGeom>
                                    <a:avLst/>
                                    <a:gdLst>
                                      <a:gd name="connsiteX0" fmla="*/ 132 w 1853968"/>
                                      <a:gd name="connsiteY0" fmla="*/ 0 h 929607"/>
                                      <a:gd name="connsiteX1" fmla="*/ 1853836 w 1853968"/>
                                      <a:gd name="connsiteY1" fmla="*/ 0 h 929607"/>
                                      <a:gd name="connsiteX2" fmla="*/ 1853968 w 1853968"/>
                                      <a:gd name="connsiteY2" fmla="*/ 2623 h 929607"/>
                                      <a:gd name="connsiteX3" fmla="*/ 926984 w 1853968"/>
                                      <a:gd name="connsiteY3" fmla="*/ 929607 h 929607"/>
                                      <a:gd name="connsiteX4" fmla="*/ 0 w 1853968"/>
                                      <a:gd name="connsiteY4" fmla="*/ 2623 h 929607"/>
                                      <a:gd name="connsiteX5" fmla="*/ 132 w 1853968"/>
                                      <a:gd name="connsiteY5" fmla="*/ 0 h 929607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1853968" h="929607">
                                        <a:moveTo>
                                          <a:pt x="132" y="0"/>
                                        </a:moveTo>
                                        <a:lnTo>
                                          <a:pt x="1853836" y="0"/>
                                        </a:lnTo>
                                        <a:lnTo>
                                          <a:pt x="1853968" y="2623"/>
                                        </a:lnTo>
                                        <a:cubicBezTo>
                                          <a:pt x="1853968" y="514582"/>
                                          <a:pt x="1438943" y="929607"/>
                                          <a:pt x="926984" y="929607"/>
                                        </a:cubicBezTo>
                                        <a:cubicBezTo>
                                          <a:pt x="415025" y="929607"/>
                                          <a:pt x="0" y="514582"/>
                                          <a:pt x="0" y="2623"/>
                                        </a:cubicBezTo>
                                        <a:lnTo>
                                          <a:pt x="13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 w="12700" cap="rnd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round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</wpg:grpSp>
                            <wpg:grpSp>
                              <wpg:cNvPr id="1968882118" name="グループ化 25"/>
                              <wpg:cNvGrpSpPr/>
                              <wpg:grpSpPr>
                                <a:xfrm>
                                  <a:off x="659081" y="0"/>
                                  <a:ext cx="366919" cy="366919"/>
                                  <a:chOff x="1843804" y="183561"/>
                                  <a:chExt cx="3057524" cy="3057531"/>
                                </a:xfrm>
                              </wpg:grpSpPr>
                              <wps:wsp>
                                <wps:cNvPr id="864235886" name="円/楕円 893261002"/>
                                <wps:cNvSpPr/>
                                <wps:spPr>
                                  <a:xfrm>
                                    <a:off x="1843804" y="183561"/>
                                    <a:ext cx="3057524" cy="305753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2700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g:grpSp>
                                <wpg:cNvPr id="342209923" name="グループ化 342209923"/>
                                <wpg:cNvGrpSpPr/>
                                <wpg:grpSpPr>
                                  <a:xfrm>
                                    <a:off x="2688314" y="943038"/>
                                    <a:ext cx="1368504" cy="405767"/>
                                    <a:chOff x="2688314" y="943042"/>
                                    <a:chExt cx="1368502" cy="405767"/>
                                  </a:xfrm>
                                </wpg:grpSpPr>
                                <wps:wsp>
                                  <wps:cNvPr id="988913348" name="角丸四角形 893261004"/>
                                  <wps:cNvSpPr/>
                                  <wps:spPr>
                                    <a:xfrm>
                                      <a:off x="2688314" y="943042"/>
                                      <a:ext cx="303100" cy="405767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12700"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1161860895" name="角丸四角形 893261005"/>
                                  <wps:cNvSpPr/>
                                  <wps:spPr>
                                    <a:xfrm>
                                      <a:off x="3753716" y="943042"/>
                                      <a:ext cx="303100" cy="405767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12700"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wpg:grpSp>
                              <wps:wsp>
                                <wps:cNvPr id="970919345" name="フリーフォーム 893261006"/>
                                <wps:cNvSpPr/>
                                <wps:spPr>
                                  <a:xfrm>
                                    <a:off x="2445576" y="1885100"/>
                                    <a:ext cx="1853968" cy="929602"/>
                                  </a:xfrm>
                                  <a:custGeom>
                                    <a:avLst/>
                                    <a:gdLst>
                                      <a:gd name="connsiteX0" fmla="*/ 132 w 1853968"/>
                                      <a:gd name="connsiteY0" fmla="*/ 0 h 929607"/>
                                      <a:gd name="connsiteX1" fmla="*/ 1853836 w 1853968"/>
                                      <a:gd name="connsiteY1" fmla="*/ 0 h 929607"/>
                                      <a:gd name="connsiteX2" fmla="*/ 1853968 w 1853968"/>
                                      <a:gd name="connsiteY2" fmla="*/ 2623 h 929607"/>
                                      <a:gd name="connsiteX3" fmla="*/ 926984 w 1853968"/>
                                      <a:gd name="connsiteY3" fmla="*/ 929607 h 929607"/>
                                      <a:gd name="connsiteX4" fmla="*/ 0 w 1853968"/>
                                      <a:gd name="connsiteY4" fmla="*/ 2623 h 929607"/>
                                      <a:gd name="connsiteX5" fmla="*/ 132 w 1853968"/>
                                      <a:gd name="connsiteY5" fmla="*/ 0 h 929607"/>
                                      <a:gd name="connsiteX0" fmla="*/ 132 w 1853968"/>
                                      <a:gd name="connsiteY0" fmla="*/ 0 h 929607"/>
                                      <a:gd name="connsiteX1" fmla="*/ 1853836 w 1853968"/>
                                      <a:gd name="connsiteY1" fmla="*/ 0 h 929607"/>
                                      <a:gd name="connsiteX2" fmla="*/ 1853968 w 1853968"/>
                                      <a:gd name="connsiteY2" fmla="*/ 2623 h 929607"/>
                                      <a:gd name="connsiteX3" fmla="*/ 926984 w 1853968"/>
                                      <a:gd name="connsiteY3" fmla="*/ 929607 h 929607"/>
                                      <a:gd name="connsiteX4" fmla="*/ 0 w 1853968"/>
                                      <a:gd name="connsiteY4" fmla="*/ 2623 h 929607"/>
                                      <a:gd name="connsiteX5" fmla="*/ 91572 w 1853968"/>
                                      <a:gd name="connsiteY5" fmla="*/ 91440 h 929607"/>
                                      <a:gd name="connsiteX0" fmla="*/ 132 w 1853968"/>
                                      <a:gd name="connsiteY0" fmla="*/ 0 h 929607"/>
                                      <a:gd name="connsiteX1" fmla="*/ 1853836 w 1853968"/>
                                      <a:gd name="connsiteY1" fmla="*/ 0 h 929607"/>
                                      <a:gd name="connsiteX2" fmla="*/ 1853968 w 1853968"/>
                                      <a:gd name="connsiteY2" fmla="*/ 2623 h 929607"/>
                                      <a:gd name="connsiteX3" fmla="*/ 926984 w 1853968"/>
                                      <a:gd name="connsiteY3" fmla="*/ 929607 h 929607"/>
                                      <a:gd name="connsiteX4" fmla="*/ 0 w 1853968"/>
                                      <a:gd name="connsiteY4" fmla="*/ 2623 h 929607"/>
                                      <a:gd name="connsiteX0" fmla="*/ 132 w 1853968"/>
                                      <a:gd name="connsiteY0" fmla="*/ 0 h 929607"/>
                                      <a:gd name="connsiteX1" fmla="*/ 511713 w 1853968"/>
                                      <a:gd name="connsiteY1" fmla="*/ 323 h 929607"/>
                                      <a:gd name="connsiteX2" fmla="*/ 1853836 w 1853968"/>
                                      <a:gd name="connsiteY2" fmla="*/ 0 h 929607"/>
                                      <a:gd name="connsiteX3" fmla="*/ 1853968 w 1853968"/>
                                      <a:gd name="connsiteY3" fmla="*/ 2623 h 929607"/>
                                      <a:gd name="connsiteX4" fmla="*/ 926984 w 1853968"/>
                                      <a:gd name="connsiteY4" fmla="*/ 929607 h 929607"/>
                                      <a:gd name="connsiteX5" fmla="*/ 0 w 1853968"/>
                                      <a:gd name="connsiteY5" fmla="*/ 2623 h 929607"/>
                                      <a:gd name="connsiteX0" fmla="*/ 132 w 1853968"/>
                                      <a:gd name="connsiteY0" fmla="*/ 0 h 929607"/>
                                      <a:gd name="connsiteX1" fmla="*/ 511713 w 1853968"/>
                                      <a:gd name="connsiteY1" fmla="*/ 323 h 929607"/>
                                      <a:gd name="connsiteX2" fmla="*/ 1853836 w 1853968"/>
                                      <a:gd name="connsiteY2" fmla="*/ 0 h 929607"/>
                                      <a:gd name="connsiteX3" fmla="*/ 1853968 w 1853968"/>
                                      <a:gd name="connsiteY3" fmla="*/ 2623 h 929607"/>
                                      <a:gd name="connsiteX4" fmla="*/ 926984 w 1853968"/>
                                      <a:gd name="connsiteY4" fmla="*/ 929607 h 929607"/>
                                      <a:gd name="connsiteX5" fmla="*/ 0 w 1853968"/>
                                      <a:gd name="connsiteY5" fmla="*/ 2623 h 929607"/>
                                      <a:gd name="connsiteX6" fmla="*/ 132 w 1853968"/>
                                      <a:gd name="connsiteY6" fmla="*/ 0 h 929607"/>
                                      <a:gd name="connsiteX0" fmla="*/ 132 w 1853968"/>
                                      <a:gd name="connsiteY0" fmla="*/ 212433 h 1142040"/>
                                      <a:gd name="connsiteX1" fmla="*/ 538873 w 1853968"/>
                                      <a:gd name="connsiteY1" fmla="*/ 0 h 1142040"/>
                                      <a:gd name="connsiteX2" fmla="*/ 1853836 w 1853968"/>
                                      <a:gd name="connsiteY2" fmla="*/ 212433 h 1142040"/>
                                      <a:gd name="connsiteX3" fmla="*/ 1853968 w 1853968"/>
                                      <a:gd name="connsiteY3" fmla="*/ 215056 h 1142040"/>
                                      <a:gd name="connsiteX4" fmla="*/ 926984 w 1853968"/>
                                      <a:gd name="connsiteY4" fmla="*/ 1142040 h 1142040"/>
                                      <a:gd name="connsiteX5" fmla="*/ 0 w 1853968"/>
                                      <a:gd name="connsiteY5" fmla="*/ 215056 h 1142040"/>
                                      <a:gd name="connsiteX6" fmla="*/ 132 w 1853968"/>
                                      <a:gd name="connsiteY6" fmla="*/ 212433 h 1142040"/>
                                      <a:gd name="connsiteX0" fmla="*/ 132 w 1853968"/>
                                      <a:gd name="connsiteY0" fmla="*/ 266754 h 1196361"/>
                                      <a:gd name="connsiteX1" fmla="*/ 792370 w 1853968"/>
                                      <a:gd name="connsiteY1" fmla="*/ 0 h 1196361"/>
                                      <a:gd name="connsiteX2" fmla="*/ 1853836 w 1853968"/>
                                      <a:gd name="connsiteY2" fmla="*/ 266754 h 1196361"/>
                                      <a:gd name="connsiteX3" fmla="*/ 1853968 w 1853968"/>
                                      <a:gd name="connsiteY3" fmla="*/ 269377 h 1196361"/>
                                      <a:gd name="connsiteX4" fmla="*/ 926984 w 1853968"/>
                                      <a:gd name="connsiteY4" fmla="*/ 1196361 h 1196361"/>
                                      <a:gd name="connsiteX5" fmla="*/ 0 w 1853968"/>
                                      <a:gd name="connsiteY5" fmla="*/ 269377 h 1196361"/>
                                      <a:gd name="connsiteX6" fmla="*/ 132 w 1853968"/>
                                      <a:gd name="connsiteY6" fmla="*/ 266754 h 1196361"/>
                                      <a:gd name="connsiteX0" fmla="*/ 86139 w 1853968"/>
                                      <a:gd name="connsiteY0" fmla="*/ 63051 h 1196361"/>
                                      <a:gd name="connsiteX1" fmla="*/ 792370 w 1853968"/>
                                      <a:gd name="connsiteY1" fmla="*/ 0 h 1196361"/>
                                      <a:gd name="connsiteX2" fmla="*/ 1853836 w 1853968"/>
                                      <a:gd name="connsiteY2" fmla="*/ 266754 h 1196361"/>
                                      <a:gd name="connsiteX3" fmla="*/ 1853968 w 1853968"/>
                                      <a:gd name="connsiteY3" fmla="*/ 269377 h 1196361"/>
                                      <a:gd name="connsiteX4" fmla="*/ 926984 w 1853968"/>
                                      <a:gd name="connsiteY4" fmla="*/ 1196361 h 1196361"/>
                                      <a:gd name="connsiteX5" fmla="*/ 0 w 1853968"/>
                                      <a:gd name="connsiteY5" fmla="*/ 269377 h 1196361"/>
                                      <a:gd name="connsiteX6" fmla="*/ 86139 w 1853968"/>
                                      <a:gd name="connsiteY6" fmla="*/ 63051 h 1196361"/>
                                      <a:gd name="connsiteX0" fmla="*/ 86139 w 1853968"/>
                                      <a:gd name="connsiteY0" fmla="*/ 63051 h 1196361"/>
                                      <a:gd name="connsiteX1" fmla="*/ 792370 w 1853968"/>
                                      <a:gd name="connsiteY1" fmla="*/ 0 h 1196361"/>
                                      <a:gd name="connsiteX2" fmla="*/ 1853836 w 1853968"/>
                                      <a:gd name="connsiteY2" fmla="*/ 266754 h 1196361"/>
                                      <a:gd name="connsiteX3" fmla="*/ 1853968 w 1853968"/>
                                      <a:gd name="connsiteY3" fmla="*/ 269377 h 1196361"/>
                                      <a:gd name="connsiteX4" fmla="*/ 926984 w 1853968"/>
                                      <a:gd name="connsiteY4" fmla="*/ 1196361 h 1196361"/>
                                      <a:gd name="connsiteX5" fmla="*/ 0 w 1853968"/>
                                      <a:gd name="connsiteY5" fmla="*/ 269377 h 1196361"/>
                                      <a:gd name="connsiteX6" fmla="*/ 177579 w 1853968"/>
                                      <a:gd name="connsiteY6" fmla="*/ 154491 h 1196361"/>
                                      <a:gd name="connsiteX0" fmla="*/ 86139 w 1853968"/>
                                      <a:gd name="connsiteY0" fmla="*/ 63051 h 1196361"/>
                                      <a:gd name="connsiteX1" fmla="*/ 792370 w 1853968"/>
                                      <a:gd name="connsiteY1" fmla="*/ 0 h 1196361"/>
                                      <a:gd name="connsiteX2" fmla="*/ 1853836 w 1853968"/>
                                      <a:gd name="connsiteY2" fmla="*/ 266754 h 1196361"/>
                                      <a:gd name="connsiteX3" fmla="*/ 1853968 w 1853968"/>
                                      <a:gd name="connsiteY3" fmla="*/ 269377 h 1196361"/>
                                      <a:gd name="connsiteX4" fmla="*/ 926984 w 1853968"/>
                                      <a:gd name="connsiteY4" fmla="*/ 1196361 h 1196361"/>
                                      <a:gd name="connsiteX5" fmla="*/ 0 w 1853968"/>
                                      <a:gd name="connsiteY5" fmla="*/ 269377 h 1196361"/>
                                      <a:gd name="connsiteX0" fmla="*/ 792370 w 1853968"/>
                                      <a:gd name="connsiteY0" fmla="*/ 0 h 1196361"/>
                                      <a:gd name="connsiteX1" fmla="*/ 1853836 w 1853968"/>
                                      <a:gd name="connsiteY1" fmla="*/ 266754 h 1196361"/>
                                      <a:gd name="connsiteX2" fmla="*/ 1853968 w 1853968"/>
                                      <a:gd name="connsiteY2" fmla="*/ 269377 h 1196361"/>
                                      <a:gd name="connsiteX3" fmla="*/ 926984 w 1853968"/>
                                      <a:gd name="connsiteY3" fmla="*/ 1196361 h 1196361"/>
                                      <a:gd name="connsiteX4" fmla="*/ 0 w 1853968"/>
                                      <a:gd name="connsiteY4" fmla="*/ 269377 h 1196361"/>
                                      <a:gd name="connsiteX0" fmla="*/ 1853836 w 1853968"/>
                                      <a:gd name="connsiteY0" fmla="*/ 0 h 929607"/>
                                      <a:gd name="connsiteX1" fmla="*/ 1853968 w 1853968"/>
                                      <a:gd name="connsiteY1" fmla="*/ 2623 h 929607"/>
                                      <a:gd name="connsiteX2" fmla="*/ 926984 w 1853968"/>
                                      <a:gd name="connsiteY2" fmla="*/ 929607 h 929607"/>
                                      <a:gd name="connsiteX3" fmla="*/ 0 w 1853968"/>
                                      <a:gd name="connsiteY3" fmla="*/ 2623 h 929607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853968" h="929607">
                                        <a:moveTo>
                                          <a:pt x="1853836" y="0"/>
                                        </a:moveTo>
                                        <a:lnTo>
                                          <a:pt x="1853968" y="2623"/>
                                        </a:lnTo>
                                        <a:cubicBezTo>
                                          <a:pt x="1853968" y="514582"/>
                                          <a:pt x="1438943" y="929607"/>
                                          <a:pt x="926984" y="929607"/>
                                        </a:cubicBezTo>
                                        <a:cubicBezTo>
                                          <a:pt x="415025" y="929607"/>
                                          <a:pt x="0" y="514582"/>
                                          <a:pt x="0" y="262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2700" cap="rnd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round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</wpg:grpSp>
                            <wpg:grpSp>
                              <wpg:cNvPr id="517204528" name="グループ化 26"/>
                              <wpg:cNvGrpSpPr/>
                              <wpg:grpSpPr>
                                <a:xfrm>
                                  <a:off x="1324099" y="0"/>
                                  <a:ext cx="366919" cy="366919"/>
                                  <a:chOff x="0" y="82866"/>
                                  <a:chExt cx="3057525" cy="3057526"/>
                                </a:xfrm>
                              </wpg:grpSpPr>
                              <wps:wsp>
                                <wps:cNvPr id="530562757" name="円/楕円 893261008"/>
                                <wps:cNvSpPr/>
                                <wps:spPr>
                                  <a:xfrm>
                                    <a:off x="0" y="82866"/>
                                    <a:ext cx="3057525" cy="305752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2700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g:grpSp>
                                <wpg:cNvPr id="1039075426" name="グループ化 1039075426"/>
                                <wpg:cNvGrpSpPr/>
                                <wpg:grpSpPr>
                                  <a:xfrm>
                                    <a:off x="844510" y="842341"/>
                                    <a:ext cx="1368505" cy="405766"/>
                                    <a:chOff x="844511" y="842343"/>
                                    <a:chExt cx="1368502" cy="405767"/>
                                  </a:xfrm>
                                </wpg:grpSpPr>
                                <wps:wsp>
                                  <wps:cNvPr id="1845964481" name="角丸四角形 893261011"/>
                                  <wps:cNvSpPr/>
                                  <wps:spPr>
                                    <a:xfrm>
                                      <a:off x="844511" y="842343"/>
                                      <a:ext cx="303100" cy="405767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12700"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406486654" name="角丸四角形 893261012"/>
                                  <wps:cNvSpPr/>
                                  <wps:spPr>
                                    <a:xfrm>
                                      <a:off x="1909913" y="842343"/>
                                      <a:ext cx="303100" cy="405767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12700"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wpg:grpSp>
                              <wps:wsp>
                                <wps:cNvPr id="1924744913" name="フリーフォーム 893261013"/>
                                <wps:cNvSpPr/>
                                <wps:spPr>
                                  <a:xfrm rot="10800000">
                                    <a:off x="874695" y="1768718"/>
                                    <a:ext cx="1308136" cy="655919"/>
                                  </a:xfrm>
                                  <a:custGeom>
                                    <a:avLst/>
                                    <a:gdLst>
                                      <a:gd name="connsiteX0" fmla="*/ 132 w 1853968"/>
                                      <a:gd name="connsiteY0" fmla="*/ 0 h 929607"/>
                                      <a:gd name="connsiteX1" fmla="*/ 1853836 w 1853968"/>
                                      <a:gd name="connsiteY1" fmla="*/ 0 h 929607"/>
                                      <a:gd name="connsiteX2" fmla="*/ 1853968 w 1853968"/>
                                      <a:gd name="connsiteY2" fmla="*/ 2623 h 929607"/>
                                      <a:gd name="connsiteX3" fmla="*/ 926984 w 1853968"/>
                                      <a:gd name="connsiteY3" fmla="*/ 929607 h 929607"/>
                                      <a:gd name="connsiteX4" fmla="*/ 0 w 1853968"/>
                                      <a:gd name="connsiteY4" fmla="*/ 2623 h 929607"/>
                                      <a:gd name="connsiteX5" fmla="*/ 132 w 1853968"/>
                                      <a:gd name="connsiteY5" fmla="*/ 0 h 929607"/>
                                      <a:gd name="connsiteX0" fmla="*/ 132 w 1853968"/>
                                      <a:gd name="connsiteY0" fmla="*/ 0 h 929607"/>
                                      <a:gd name="connsiteX1" fmla="*/ 1853836 w 1853968"/>
                                      <a:gd name="connsiteY1" fmla="*/ 0 h 929607"/>
                                      <a:gd name="connsiteX2" fmla="*/ 1853968 w 1853968"/>
                                      <a:gd name="connsiteY2" fmla="*/ 2623 h 929607"/>
                                      <a:gd name="connsiteX3" fmla="*/ 926984 w 1853968"/>
                                      <a:gd name="connsiteY3" fmla="*/ 929607 h 929607"/>
                                      <a:gd name="connsiteX4" fmla="*/ 0 w 1853968"/>
                                      <a:gd name="connsiteY4" fmla="*/ 2623 h 929607"/>
                                      <a:gd name="connsiteX5" fmla="*/ 91572 w 1853968"/>
                                      <a:gd name="connsiteY5" fmla="*/ 91440 h 929607"/>
                                      <a:gd name="connsiteX0" fmla="*/ 132 w 1853968"/>
                                      <a:gd name="connsiteY0" fmla="*/ 0 h 929607"/>
                                      <a:gd name="connsiteX1" fmla="*/ 1853836 w 1853968"/>
                                      <a:gd name="connsiteY1" fmla="*/ 0 h 929607"/>
                                      <a:gd name="connsiteX2" fmla="*/ 1853968 w 1853968"/>
                                      <a:gd name="connsiteY2" fmla="*/ 2623 h 929607"/>
                                      <a:gd name="connsiteX3" fmla="*/ 926984 w 1853968"/>
                                      <a:gd name="connsiteY3" fmla="*/ 929607 h 929607"/>
                                      <a:gd name="connsiteX4" fmla="*/ 0 w 1853968"/>
                                      <a:gd name="connsiteY4" fmla="*/ 2623 h 929607"/>
                                      <a:gd name="connsiteX0" fmla="*/ 132 w 1853968"/>
                                      <a:gd name="connsiteY0" fmla="*/ 0 h 929607"/>
                                      <a:gd name="connsiteX1" fmla="*/ 511713 w 1853968"/>
                                      <a:gd name="connsiteY1" fmla="*/ 323 h 929607"/>
                                      <a:gd name="connsiteX2" fmla="*/ 1853836 w 1853968"/>
                                      <a:gd name="connsiteY2" fmla="*/ 0 h 929607"/>
                                      <a:gd name="connsiteX3" fmla="*/ 1853968 w 1853968"/>
                                      <a:gd name="connsiteY3" fmla="*/ 2623 h 929607"/>
                                      <a:gd name="connsiteX4" fmla="*/ 926984 w 1853968"/>
                                      <a:gd name="connsiteY4" fmla="*/ 929607 h 929607"/>
                                      <a:gd name="connsiteX5" fmla="*/ 0 w 1853968"/>
                                      <a:gd name="connsiteY5" fmla="*/ 2623 h 929607"/>
                                      <a:gd name="connsiteX0" fmla="*/ 132 w 1853968"/>
                                      <a:gd name="connsiteY0" fmla="*/ 0 h 929607"/>
                                      <a:gd name="connsiteX1" fmla="*/ 511713 w 1853968"/>
                                      <a:gd name="connsiteY1" fmla="*/ 323 h 929607"/>
                                      <a:gd name="connsiteX2" fmla="*/ 1853836 w 1853968"/>
                                      <a:gd name="connsiteY2" fmla="*/ 0 h 929607"/>
                                      <a:gd name="connsiteX3" fmla="*/ 1853968 w 1853968"/>
                                      <a:gd name="connsiteY3" fmla="*/ 2623 h 929607"/>
                                      <a:gd name="connsiteX4" fmla="*/ 926984 w 1853968"/>
                                      <a:gd name="connsiteY4" fmla="*/ 929607 h 929607"/>
                                      <a:gd name="connsiteX5" fmla="*/ 0 w 1853968"/>
                                      <a:gd name="connsiteY5" fmla="*/ 2623 h 929607"/>
                                      <a:gd name="connsiteX6" fmla="*/ 132 w 1853968"/>
                                      <a:gd name="connsiteY6" fmla="*/ 0 h 929607"/>
                                      <a:gd name="connsiteX0" fmla="*/ 132 w 1853968"/>
                                      <a:gd name="connsiteY0" fmla="*/ 212433 h 1142040"/>
                                      <a:gd name="connsiteX1" fmla="*/ 538873 w 1853968"/>
                                      <a:gd name="connsiteY1" fmla="*/ 0 h 1142040"/>
                                      <a:gd name="connsiteX2" fmla="*/ 1853836 w 1853968"/>
                                      <a:gd name="connsiteY2" fmla="*/ 212433 h 1142040"/>
                                      <a:gd name="connsiteX3" fmla="*/ 1853968 w 1853968"/>
                                      <a:gd name="connsiteY3" fmla="*/ 215056 h 1142040"/>
                                      <a:gd name="connsiteX4" fmla="*/ 926984 w 1853968"/>
                                      <a:gd name="connsiteY4" fmla="*/ 1142040 h 1142040"/>
                                      <a:gd name="connsiteX5" fmla="*/ 0 w 1853968"/>
                                      <a:gd name="connsiteY5" fmla="*/ 215056 h 1142040"/>
                                      <a:gd name="connsiteX6" fmla="*/ 132 w 1853968"/>
                                      <a:gd name="connsiteY6" fmla="*/ 212433 h 1142040"/>
                                      <a:gd name="connsiteX0" fmla="*/ 132 w 1853968"/>
                                      <a:gd name="connsiteY0" fmla="*/ 266754 h 1196361"/>
                                      <a:gd name="connsiteX1" fmla="*/ 792370 w 1853968"/>
                                      <a:gd name="connsiteY1" fmla="*/ 0 h 1196361"/>
                                      <a:gd name="connsiteX2" fmla="*/ 1853836 w 1853968"/>
                                      <a:gd name="connsiteY2" fmla="*/ 266754 h 1196361"/>
                                      <a:gd name="connsiteX3" fmla="*/ 1853968 w 1853968"/>
                                      <a:gd name="connsiteY3" fmla="*/ 269377 h 1196361"/>
                                      <a:gd name="connsiteX4" fmla="*/ 926984 w 1853968"/>
                                      <a:gd name="connsiteY4" fmla="*/ 1196361 h 1196361"/>
                                      <a:gd name="connsiteX5" fmla="*/ 0 w 1853968"/>
                                      <a:gd name="connsiteY5" fmla="*/ 269377 h 1196361"/>
                                      <a:gd name="connsiteX6" fmla="*/ 132 w 1853968"/>
                                      <a:gd name="connsiteY6" fmla="*/ 266754 h 1196361"/>
                                      <a:gd name="connsiteX0" fmla="*/ 86139 w 1853968"/>
                                      <a:gd name="connsiteY0" fmla="*/ 63051 h 1196361"/>
                                      <a:gd name="connsiteX1" fmla="*/ 792370 w 1853968"/>
                                      <a:gd name="connsiteY1" fmla="*/ 0 h 1196361"/>
                                      <a:gd name="connsiteX2" fmla="*/ 1853836 w 1853968"/>
                                      <a:gd name="connsiteY2" fmla="*/ 266754 h 1196361"/>
                                      <a:gd name="connsiteX3" fmla="*/ 1853968 w 1853968"/>
                                      <a:gd name="connsiteY3" fmla="*/ 269377 h 1196361"/>
                                      <a:gd name="connsiteX4" fmla="*/ 926984 w 1853968"/>
                                      <a:gd name="connsiteY4" fmla="*/ 1196361 h 1196361"/>
                                      <a:gd name="connsiteX5" fmla="*/ 0 w 1853968"/>
                                      <a:gd name="connsiteY5" fmla="*/ 269377 h 1196361"/>
                                      <a:gd name="connsiteX6" fmla="*/ 86139 w 1853968"/>
                                      <a:gd name="connsiteY6" fmla="*/ 63051 h 1196361"/>
                                      <a:gd name="connsiteX0" fmla="*/ 86139 w 1853968"/>
                                      <a:gd name="connsiteY0" fmla="*/ 63051 h 1196361"/>
                                      <a:gd name="connsiteX1" fmla="*/ 792370 w 1853968"/>
                                      <a:gd name="connsiteY1" fmla="*/ 0 h 1196361"/>
                                      <a:gd name="connsiteX2" fmla="*/ 1853836 w 1853968"/>
                                      <a:gd name="connsiteY2" fmla="*/ 266754 h 1196361"/>
                                      <a:gd name="connsiteX3" fmla="*/ 1853968 w 1853968"/>
                                      <a:gd name="connsiteY3" fmla="*/ 269377 h 1196361"/>
                                      <a:gd name="connsiteX4" fmla="*/ 926984 w 1853968"/>
                                      <a:gd name="connsiteY4" fmla="*/ 1196361 h 1196361"/>
                                      <a:gd name="connsiteX5" fmla="*/ 0 w 1853968"/>
                                      <a:gd name="connsiteY5" fmla="*/ 269377 h 1196361"/>
                                      <a:gd name="connsiteX6" fmla="*/ 177579 w 1853968"/>
                                      <a:gd name="connsiteY6" fmla="*/ 154491 h 1196361"/>
                                      <a:gd name="connsiteX0" fmla="*/ 86139 w 1853968"/>
                                      <a:gd name="connsiteY0" fmla="*/ 63051 h 1196361"/>
                                      <a:gd name="connsiteX1" fmla="*/ 792370 w 1853968"/>
                                      <a:gd name="connsiteY1" fmla="*/ 0 h 1196361"/>
                                      <a:gd name="connsiteX2" fmla="*/ 1853836 w 1853968"/>
                                      <a:gd name="connsiteY2" fmla="*/ 266754 h 1196361"/>
                                      <a:gd name="connsiteX3" fmla="*/ 1853968 w 1853968"/>
                                      <a:gd name="connsiteY3" fmla="*/ 269377 h 1196361"/>
                                      <a:gd name="connsiteX4" fmla="*/ 926984 w 1853968"/>
                                      <a:gd name="connsiteY4" fmla="*/ 1196361 h 1196361"/>
                                      <a:gd name="connsiteX5" fmla="*/ 0 w 1853968"/>
                                      <a:gd name="connsiteY5" fmla="*/ 269377 h 1196361"/>
                                      <a:gd name="connsiteX0" fmla="*/ 792370 w 1853968"/>
                                      <a:gd name="connsiteY0" fmla="*/ 0 h 1196361"/>
                                      <a:gd name="connsiteX1" fmla="*/ 1853836 w 1853968"/>
                                      <a:gd name="connsiteY1" fmla="*/ 266754 h 1196361"/>
                                      <a:gd name="connsiteX2" fmla="*/ 1853968 w 1853968"/>
                                      <a:gd name="connsiteY2" fmla="*/ 269377 h 1196361"/>
                                      <a:gd name="connsiteX3" fmla="*/ 926984 w 1853968"/>
                                      <a:gd name="connsiteY3" fmla="*/ 1196361 h 1196361"/>
                                      <a:gd name="connsiteX4" fmla="*/ 0 w 1853968"/>
                                      <a:gd name="connsiteY4" fmla="*/ 269377 h 1196361"/>
                                      <a:gd name="connsiteX0" fmla="*/ 1853836 w 1853968"/>
                                      <a:gd name="connsiteY0" fmla="*/ 0 h 929607"/>
                                      <a:gd name="connsiteX1" fmla="*/ 1853968 w 1853968"/>
                                      <a:gd name="connsiteY1" fmla="*/ 2623 h 929607"/>
                                      <a:gd name="connsiteX2" fmla="*/ 926984 w 1853968"/>
                                      <a:gd name="connsiteY2" fmla="*/ 929607 h 929607"/>
                                      <a:gd name="connsiteX3" fmla="*/ 0 w 1853968"/>
                                      <a:gd name="connsiteY3" fmla="*/ 2623 h 929607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853968" h="929607">
                                        <a:moveTo>
                                          <a:pt x="1853836" y="0"/>
                                        </a:moveTo>
                                        <a:lnTo>
                                          <a:pt x="1853968" y="2623"/>
                                        </a:lnTo>
                                        <a:cubicBezTo>
                                          <a:pt x="1853968" y="514582"/>
                                          <a:pt x="1438943" y="929607"/>
                                          <a:pt x="926984" y="929607"/>
                                        </a:cubicBezTo>
                                        <a:cubicBezTo>
                                          <a:pt x="415025" y="929607"/>
                                          <a:pt x="0" y="514582"/>
                                          <a:pt x="0" y="262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2700" cap="rnd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round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D0EF2B3" id="グループ化 195" o:spid="_x0000_s1026" style="position:absolute;margin-left:-46.15pt;margin-top:3.4pt;width:133.15pt;height:28.9pt;z-index:251772928" coordsize="16910,3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">
                      <v:group id="グループ化 24" o:spid="_x0000_s1027" style="position:absolute;width:3669;height:3669" coordorigin="9065" coordsize="30575,30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">
                        <v:oval id="円/楕円 893260996" o:spid="_x0000_s1028" style="position:absolute;left:9065;width:30575;height:30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" fillcolor="white [3212]" strokecolor="#7f7f7f [1612]" strokeweight="1pt">
                          <v:stroke joinstyle="miter"/>
                        </v:oval>
                        <v:group id="グループ化 1137000267" o:spid="_x0000_s1029" style="position:absolute;left:17510;top:8635;width:13685;height:4058" coordorigin="17510,8635" coordsize="13685,4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">
                          <v:roundrect id="角丸四角形 893260998" o:spid="_x0000_s1030" style="position:absolute;left:17510;top:8635;width:3031;height:405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" fillcolor="#7f7f7f [1612]" stroked="f" strokeweight="1pt">
                            <v:stroke joinstyle="miter"/>
                          </v:roundrect>
                          <v:roundrect id="角丸四角形 893260999" o:spid="_x0000_s1031" style="position:absolute;left:28164;top:8635;width:3031;height:405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" fillcolor="#7f7f7f [1612]" stroked="f" strokeweight="1pt">
                            <v:stroke joinstyle="miter"/>
                          </v:roundrect>
                        </v:group>
                        <v:shape id="フリーフォーム 893261000" o:spid="_x0000_s1032" style="position:absolute;left:15083;top:16986;width:18540;height:9296;visibility:visible;mso-wrap-style:square;v-text-anchor:middle" coordsize="1853968,929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" path="m132,l1853836,r132,2623c1853968,514582,1438943,929607,926984,929607,415025,929607,,514582,,2623l132,xe" fillcolor="white [3212]" strokecolor="#7f7f7f [1612]" strokeweight="1pt">
                          <v:stroke endcap="round"/>
                          <v:path arrowok="t" o:connecttype="custom" o:connectlocs="132,0;1853836,0;1853968,2623;926984,929602;0,2623;132,0" o:connectangles="0,0,0,0,0,0"/>
                        </v:shape>
                      </v:group>
                      <v:group id="グループ化 25" o:spid="_x0000_s1033" style="position:absolute;left:6590;width:3670;height:3669" coordorigin="18438,1835" coordsize="30575,30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">
                        <v:oval id="円/楕円 893261002" o:spid="_x0000_s1034" style="position:absolute;left:18438;top:1835;width:30575;height:30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" fillcolor="white [3212]" strokecolor="#7f7f7f [1612]" strokeweight="1pt">
                          <v:stroke joinstyle="miter"/>
                        </v:oval>
                        <v:group id="グループ化 342209923" o:spid="_x0000_s1035" style="position:absolute;left:26883;top:9430;width:13685;height:4058" coordorigin="26883,9430" coordsize="13685,4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">
                          <v:roundrect id="角丸四角形 893261004" o:spid="_x0000_s1036" style="position:absolute;left:26883;top:9430;width:3031;height:405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" fillcolor="#7f7f7f [1612]" stroked="f" strokeweight="1pt">
                            <v:stroke joinstyle="miter"/>
                          </v:roundrect>
                          <v:roundrect id="角丸四角形 893261005" o:spid="_x0000_s1037" style="position:absolute;left:37537;top:9430;width:3031;height:405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" fillcolor="#7f7f7f [1612]" stroked="f" strokeweight="1pt">
                            <v:stroke joinstyle="miter"/>
                          </v:roundrect>
                        </v:group>
                        <v:shape id="フリーフォーム 893261006" o:spid="_x0000_s1038" style="position:absolute;left:24455;top:18851;width:18540;height:9296;visibility:visible;mso-wrap-style:square;v-text-anchor:middle" coordsize="1853968,929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" path="m1853836,r132,2623c1853968,514582,1438943,929607,926984,929607,415025,929607,,514582,,2623e" filled="f" strokecolor="#7f7f7f [1612]" strokeweight="1pt">
                          <v:stroke endcap="round"/>
                          <v:path arrowok="t" o:connecttype="custom" o:connectlocs="1853836,0;1853968,2623;926984,929602;0,2623" o:connectangles="0,0,0,0"/>
                        </v:shape>
                      </v:group>
                      <v:group id="グループ化 26" o:spid="_x0000_s1039" style="position:absolute;left:13240;width:3670;height:3669" coordorigin=",828" coordsize="30575,30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">
                        <v:oval id="円/楕円 893261008" o:spid="_x0000_s1040" style="position:absolute;top:828;width:30575;height:30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" fillcolor="white [3212]" strokecolor="#7f7f7f [1612]" strokeweight="1pt">
                          <v:stroke joinstyle="miter"/>
                        </v:oval>
                        <v:group id="グループ化 1039075426" o:spid="_x0000_s1041" style="position:absolute;left:8445;top:8423;width:13685;height:4058" coordorigin="8445,8423" coordsize="13685,4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">
                          <v:roundrect id="角丸四角形 893261011" o:spid="_x0000_s1042" style="position:absolute;left:8445;top:8423;width:3031;height:405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" fillcolor="#7f7f7f [1612]" stroked="f" strokeweight="1pt">
                            <v:stroke joinstyle="miter"/>
                          </v:roundrect>
                          <v:roundrect id="角丸四角形 893261012" o:spid="_x0000_s1043" style="position:absolute;left:19099;top:8423;width:3031;height:405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" fillcolor="#7f7f7f [1612]" stroked="f" strokeweight="1pt">
                            <v:stroke joinstyle="miter"/>
                          </v:roundrect>
                        </v:group>
                        <v:shape id="フリーフォーム 893261013" o:spid="_x0000_s1044" style="position:absolute;left:8746;top:17687;width:13082;height:6559;rotation:180;visibility:visible;mso-wrap-style:square;v-text-anchor:middle" coordsize="1853968,929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" path="m1853836,r132,2623c1853968,514582,1438943,929607,926984,929607,415025,929607,,514582,,2623e" filled="f" strokecolor="#7f7f7f [1612]" strokeweight="1pt">
                          <v:stroke endcap="round"/>
                          <v:path arrowok="t" o:connecttype="custom" o:connectlocs="1308043,0;1308136,1851;654068,655919;0,1851" o:connectangles="0,0,0,0"/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2082" w14:textId="77777777" w:rsidR="00BF21BA" w:rsidRPr="00A41A9E" w:rsidRDefault="00BF21BA" w:rsidP="004359D9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BF21BA" w:rsidRPr="00A41A9E" w14:paraId="057D2B82" w14:textId="77777777" w:rsidTr="00BF21BA">
        <w:trPr>
          <w:trHeight w:val="720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33A09" w14:textId="77777777" w:rsidR="0009663A" w:rsidRDefault="00BF21BA" w:rsidP="0009663A">
            <w:pPr>
              <w:pStyle w:val="aa"/>
              <w:numPr>
                <w:ilvl w:val="0"/>
                <w:numId w:val="3"/>
              </w:numPr>
              <w:spacing w:line="360" w:lineRule="exact"/>
              <w:ind w:leftChars="0"/>
              <w:rPr>
                <w:rFonts w:ascii="BIZ UDPゴシック" w:eastAsia="BIZ UDPゴシック" w:hAnsi="BIZ UDPゴシック"/>
                <w:kern w:val="0"/>
                <w:sz w:val="32"/>
                <w:szCs w:val="32"/>
              </w:rPr>
            </w:pPr>
            <w:r w:rsidRPr="0009663A">
              <w:rPr>
                <w:rFonts w:ascii="BIZ UDPゴシック" w:eastAsia="BIZ UDPゴシック" w:hAnsi="BIZ UDPゴシック" w:hint="eastAsia"/>
                <w:kern w:val="0"/>
                <w:sz w:val="32"/>
                <w:szCs w:val="32"/>
              </w:rPr>
              <w:t>すすんで べんきょうや うんどうを</w:t>
            </w:r>
          </w:p>
          <w:p w14:paraId="3590F8DB" w14:textId="162185B5" w:rsidR="00BF21BA" w:rsidRPr="0009663A" w:rsidRDefault="00BF21BA" w:rsidP="0009663A">
            <w:pPr>
              <w:pStyle w:val="aa"/>
              <w:spacing w:line="360" w:lineRule="exact"/>
              <w:ind w:leftChars="0" w:left="440"/>
              <w:rPr>
                <w:rFonts w:ascii="BIZ UDPゴシック" w:eastAsia="BIZ UDPゴシック" w:hAnsi="BIZ UDPゴシック"/>
                <w:kern w:val="0"/>
                <w:sz w:val="32"/>
                <w:szCs w:val="32"/>
              </w:rPr>
            </w:pPr>
            <w:r w:rsidRPr="0009663A">
              <w:rPr>
                <w:rFonts w:ascii="BIZ UDPゴシック" w:eastAsia="BIZ UDPゴシック" w:hAnsi="BIZ UDPゴシック" w:hint="eastAsia"/>
                <w:kern w:val="0"/>
                <w:sz w:val="32"/>
                <w:szCs w:val="32"/>
              </w:rPr>
              <w:t>しましたか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AB59" w14:textId="77777777" w:rsidR="00BF21BA" w:rsidRPr="00A41A9E" w:rsidRDefault="00BF21BA" w:rsidP="004359D9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3B3D" w14:textId="77777777" w:rsidR="00BF21BA" w:rsidRPr="00A41A9E" w:rsidRDefault="00BF21BA" w:rsidP="004359D9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73952" behindDoc="0" locked="0" layoutInCell="1" allowOverlap="1" wp14:anchorId="546F9D8C" wp14:editId="58FBDED2">
                      <wp:simplePos x="0" y="0"/>
                      <wp:positionH relativeFrom="column">
                        <wp:posOffset>-586105</wp:posOffset>
                      </wp:positionH>
                      <wp:positionV relativeFrom="paragraph">
                        <wp:posOffset>41275</wp:posOffset>
                      </wp:positionV>
                      <wp:extent cx="1691018" cy="366919"/>
                      <wp:effectExtent l="0" t="0" r="23495" b="14605"/>
                      <wp:wrapNone/>
                      <wp:docPr id="1333773321" name="グループ化 1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91018" cy="366919"/>
                                <a:chOff x="0" y="0"/>
                                <a:chExt cx="1691018" cy="366919"/>
                              </a:xfrm>
                            </wpg:grpSpPr>
                            <wpg:grpSp>
                              <wpg:cNvPr id="1220911833" name="グループ化 24"/>
                              <wpg:cNvGrpSpPr/>
                              <wpg:grpSpPr>
                                <a:xfrm>
                                  <a:off x="0" y="0"/>
                                  <a:ext cx="366919" cy="366919"/>
                                  <a:chOff x="906571" y="0"/>
                                  <a:chExt cx="3057523" cy="3057526"/>
                                </a:xfrm>
                              </wpg:grpSpPr>
                              <wps:wsp>
                                <wps:cNvPr id="2003246280" name="円/楕円 893260996"/>
                                <wps:cNvSpPr/>
                                <wps:spPr>
                                  <a:xfrm>
                                    <a:off x="906571" y="0"/>
                                    <a:ext cx="3057523" cy="305752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2700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g:grpSp>
                                <wpg:cNvPr id="1974089459" name="グループ化 1974089459"/>
                                <wpg:cNvGrpSpPr/>
                                <wpg:grpSpPr>
                                  <a:xfrm>
                                    <a:off x="1751080" y="863589"/>
                                    <a:ext cx="1368504" cy="405766"/>
                                    <a:chOff x="1751080" y="863592"/>
                                    <a:chExt cx="1368502" cy="405767"/>
                                  </a:xfrm>
                                </wpg:grpSpPr>
                                <wps:wsp>
                                  <wps:cNvPr id="981358469" name="角丸四角形 893260998"/>
                                  <wps:cNvSpPr/>
                                  <wps:spPr>
                                    <a:xfrm>
                                      <a:off x="1751080" y="863592"/>
                                      <a:ext cx="303100" cy="405767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12700"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271195825" name="角丸四角形 893260999"/>
                                  <wps:cNvSpPr/>
                                  <wps:spPr>
                                    <a:xfrm>
                                      <a:off x="2816482" y="863592"/>
                                      <a:ext cx="303100" cy="405767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12700"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wpg:grpSp>
                              <wps:wsp>
                                <wps:cNvPr id="1045154089" name="フリーフォーム 893261000"/>
                                <wps:cNvSpPr/>
                                <wps:spPr>
                                  <a:xfrm>
                                    <a:off x="1508342" y="1698639"/>
                                    <a:ext cx="1853968" cy="929602"/>
                                  </a:xfrm>
                                  <a:custGeom>
                                    <a:avLst/>
                                    <a:gdLst>
                                      <a:gd name="connsiteX0" fmla="*/ 132 w 1853968"/>
                                      <a:gd name="connsiteY0" fmla="*/ 0 h 929607"/>
                                      <a:gd name="connsiteX1" fmla="*/ 1853836 w 1853968"/>
                                      <a:gd name="connsiteY1" fmla="*/ 0 h 929607"/>
                                      <a:gd name="connsiteX2" fmla="*/ 1853968 w 1853968"/>
                                      <a:gd name="connsiteY2" fmla="*/ 2623 h 929607"/>
                                      <a:gd name="connsiteX3" fmla="*/ 926984 w 1853968"/>
                                      <a:gd name="connsiteY3" fmla="*/ 929607 h 929607"/>
                                      <a:gd name="connsiteX4" fmla="*/ 0 w 1853968"/>
                                      <a:gd name="connsiteY4" fmla="*/ 2623 h 929607"/>
                                      <a:gd name="connsiteX5" fmla="*/ 132 w 1853968"/>
                                      <a:gd name="connsiteY5" fmla="*/ 0 h 929607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1853968" h="929607">
                                        <a:moveTo>
                                          <a:pt x="132" y="0"/>
                                        </a:moveTo>
                                        <a:lnTo>
                                          <a:pt x="1853836" y="0"/>
                                        </a:lnTo>
                                        <a:lnTo>
                                          <a:pt x="1853968" y="2623"/>
                                        </a:lnTo>
                                        <a:cubicBezTo>
                                          <a:pt x="1853968" y="514582"/>
                                          <a:pt x="1438943" y="929607"/>
                                          <a:pt x="926984" y="929607"/>
                                        </a:cubicBezTo>
                                        <a:cubicBezTo>
                                          <a:pt x="415025" y="929607"/>
                                          <a:pt x="0" y="514582"/>
                                          <a:pt x="0" y="2623"/>
                                        </a:cubicBezTo>
                                        <a:lnTo>
                                          <a:pt x="13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 w="12700" cap="rnd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round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</wpg:grpSp>
                            <wpg:grpSp>
                              <wpg:cNvPr id="1586739906" name="グループ化 25"/>
                              <wpg:cNvGrpSpPr/>
                              <wpg:grpSpPr>
                                <a:xfrm>
                                  <a:off x="659081" y="0"/>
                                  <a:ext cx="366919" cy="366919"/>
                                  <a:chOff x="1843804" y="183561"/>
                                  <a:chExt cx="3057524" cy="3057531"/>
                                </a:xfrm>
                              </wpg:grpSpPr>
                              <wps:wsp>
                                <wps:cNvPr id="1665092101" name="円/楕円 893261002"/>
                                <wps:cNvSpPr/>
                                <wps:spPr>
                                  <a:xfrm>
                                    <a:off x="1843804" y="183561"/>
                                    <a:ext cx="3057524" cy="305753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2700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g:grpSp>
                                <wpg:cNvPr id="264144826" name="グループ化 264144826"/>
                                <wpg:cNvGrpSpPr/>
                                <wpg:grpSpPr>
                                  <a:xfrm>
                                    <a:off x="2688314" y="943038"/>
                                    <a:ext cx="1368504" cy="405767"/>
                                    <a:chOff x="2688314" y="943042"/>
                                    <a:chExt cx="1368502" cy="405767"/>
                                  </a:xfrm>
                                </wpg:grpSpPr>
                                <wps:wsp>
                                  <wps:cNvPr id="780161841" name="角丸四角形 893261004"/>
                                  <wps:cNvSpPr/>
                                  <wps:spPr>
                                    <a:xfrm>
                                      <a:off x="2688314" y="943042"/>
                                      <a:ext cx="303100" cy="405767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12700"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122659724" name="角丸四角形 893261005"/>
                                  <wps:cNvSpPr/>
                                  <wps:spPr>
                                    <a:xfrm>
                                      <a:off x="3753716" y="943042"/>
                                      <a:ext cx="303100" cy="405767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12700"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wpg:grpSp>
                              <wps:wsp>
                                <wps:cNvPr id="80886940" name="フリーフォーム 893261006"/>
                                <wps:cNvSpPr/>
                                <wps:spPr>
                                  <a:xfrm>
                                    <a:off x="2445576" y="1885100"/>
                                    <a:ext cx="1853968" cy="929602"/>
                                  </a:xfrm>
                                  <a:custGeom>
                                    <a:avLst/>
                                    <a:gdLst>
                                      <a:gd name="connsiteX0" fmla="*/ 132 w 1853968"/>
                                      <a:gd name="connsiteY0" fmla="*/ 0 h 929607"/>
                                      <a:gd name="connsiteX1" fmla="*/ 1853836 w 1853968"/>
                                      <a:gd name="connsiteY1" fmla="*/ 0 h 929607"/>
                                      <a:gd name="connsiteX2" fmla="*/ 1853968 w 1853968"/>
                                      <a:gd name="connsiteY2" fmla="*/ 2623 h 929607"/>
                                      <a:gd name="connsiteX3" fmla="*/ 926984 w 1853968"/>
                                      <a:gd name="connsiteY3" fmla="*/ 929607 h 929607"/>
                                      <a:gd name="connsiteX4" fmla="*/ 0 w 1853968"/>
                                      <a:gd name="connsiteY4" fmla="*/ 2623 h 929607"/>
                                      <a:gd name="connsiteX5" fmla="*/ 132 w 1853968"/>
                                      <a:gd name="connsiteY5" fmla="*/ 0 h 929607"/>
                                      <a:gd name="connsiteX0" fmla="*/ 132 w 1853968"/>
                                      <a:gd name="connsiteY0" fmla="*/ 0 h 929607"/>
                                      <a:gd name="connsiteX1" fmla="*/ 1853836 w 1853968"/>
                                      <a:gd name="connsiteY1" fmla="*/ 0 h 929607"/>
                                      <a:gd name="connsiteX2" fmla="*/ 1853968 w 1853968"/>
                                      <a:gd name="connsiteY2" fmla="*/ 2623 h 929607"/>
                                      <a:gd name="connsiteX3" fmla="*/ 926984 w 1853968"/>
                                      <a:gd name="connsiteY3" fmla="*/ 929607 h 929607"/>
                                      <a:gd name="connsiteX4" fmla="*/ 0 w 1853968"/>
                                      <a:gd name="connsiteY4" fmla="*/ 2623 h 929607"/>
                                      <a:gd name="connsiteX5" fmla="*/ 91572 w 1853968"/>
                                      <a:gd name="connsiteY5" fmla="*/ 91440 h 929607"/>
                                      <a:gd name="connsiteX0" fmla="*/ 132 w 1853968"/>
                                      <a:gd name="connsiteY0" fmla="*/ 0 h 929607"/>
                                      <a:gd name="connsiteX1" fmla="*/ 1853836 w 1853968"/>
                                      <a:gd name="connsiteY1" fmla="*/ 0 h 929607"/>
                                      <a:gd name="connsiteX2" fmla="*/ 1853968 w 1853968"/>
                                      <a:gd name="connsiteY2" fmla="*/ 2623 h 929607"/>
                                      <a:gd name="connsiteX3" fmla="*/ 926984 w 1853968"/>
                                      <a:gd name="connsiteY3" fmla="*/ 929607 h 929607"/>
                                      <a:gd name="connsiteX4" fmla="*/ 0 w 1853968"/>
                                      <a:gd name="connsiteY4" fmla="*/ 2623 h 929607"/>
                                      <a:gd name="connsiteX0" fmla="*/ 132 w 1853968"/>
                                      <a:gd name="connsiteY0" fmla="*/ 0 h 929607"/>
                                      <a:gd name="connsiteX1" fmla="*/ 511713 w 1853968"/>
                                      <a:gd name="connsiteY1" fmla="*/ 323 h 929607"/>
                                      <a:gd name="connsiteX2" fmla="*/ 1853836 w 1853968"/>
                                      <a:gd name="connsiteY2" fmla="*/ 0 h 929607"/>
                                      <a:gd name="connsiteX3" fmla="*/ 1853968 w 1853968"/>
                                      <a:gd name="connsiteY3" fmla="*/ 2623 h 929607"/>
                                      <a:gd name="connsiteX4" fmla="*/ 926984 w 1853968"/>
                                      <a:gd name="connsiteY4" fmla="*/ 929607 h 929607"/>
                                      <a:gd name="connsiteX5" fmla="*/ 0 w 1853968"/>
                                      <a:gd name="connsiteY5" fmla="*/ 2623 h 929607"/>
                                      <a:gd name="connsiteX0" fmla="*/ 132 w 1853968"/>
                                      <a:gd name="connsiteY0" fmla="*/ 0 h 929607"/>
                                      <a:gd name="connsiteX1" fmla="*/ 511713 w 1853968"/>
                                      <a:gd name="connsiteY1" fmla="*/ 323 h 929607"/>
                                      <a:gd name="connsiteX2" fmla="*/ 1853836 w 1853968"/>
                                      <a:gd name="connsiteY2" fmla="*/ 0 h 929607"/>
                                      <a:gd name="connsiteX3" fmla="*/ 1853968 w 1853968"/>
                                      <a:gd name="connsiteY3" fmla="*/ 2623 h 929607"/>
                                      <a:gd name="connsiteX4" fmla="*/ 926984 w 1853968"/>
                                      <a:gd name="connsiteY4" fmla="*/ 929607 h 929607"/>
                                      <a:gd name="connsiteX5" fmla="*/ 0 w 1853968"/>
                                      <a:gd name="connsiteY5" fmla="*/ 2623 h 929607"/>
                                      <a:gd name="connsiteX6" fmla="*/ 132 w 1853968"/>
                                      <a:gd name="connsiteY6" fmla="*/ 0 h 929607"/>
                                      <a:gd name="connsiteX0" fmla="*/ 132 w 1853968"/>
                                      <a:gd name="connsiteY0" fmla="*/ 212433 h 1142040"/>
                                      <a:gd name="connsiteX1" fmla="*/ 538873 w 1853968"/>
                                      <a:gd name="connsiteY1" fmla="*/ 0 h 1142040"/>
                                      <a:gd name="connsiteX2" fmla="*/ 1853836 w 1853968"/>
                                      <a:gd name="connsiteY2" fmla="*/ 212433 h 1142040"/>
                                      <a:gd name="connsiteX3" fmla="*/ 1853968 w 1853968"/>
                                      <a:gd name="connsiteY3" fmla="*/ 215056 h 1142040"/>
                                      <a:gd name="connsiteX4" fmla="*/ 926984 w 1853968"/>
                                      <a:gd name="connsiteY4" fmla="*/ 1142040 h 1142040"/>
                                      <a:gd name="connsiteX5" fmla="*/ 0 w 1853968"/>
                                      <a:gd name="connsiteY5" fmla="*/ 215056 h 1142040"/>
                                      <a:gd name="connsiteX6" fmla="*/ 132 w 1853968"/>
                                      <a:gd name="connsiteY6" fmla="*/ 212433 h 1142040"/>
                                      <a:gd name="connsiteX0" fmla="*/ 132 w 1853968"/>
                                      <a:gd name="connsiteY0" fmla="*/ 266754 h 1196361"/>
                                      <a:gd name="connsiteX1" fmla="*/ 792370 w 1853968"/>
                                      <a:gd name="connsiteY1" fmla="*/ 0 h 1196361"/>
                                      <a:gd name="connsiteX2" fmla="*/ 1853836 w 1853968"/>
                                      <a:gd name="connsiteY2" fmla="*/ 266754 h 1196361"/>
                                      <a:gd name="connsiteX3" fmla="*/ 1853968 w 1853968"/>
                                      <a:gd name="connsiteY3" fmla="*/ 269377 h 1196361"/>
                                      <a:gd name="connsiteX4" fmla="*/ 926984 w 1853968"/>
                                      <a:gd name="connsiteY4" fmla="*/ 1196361 h 1196361"/>
                                      <a:gd name="connsiteX5" fmla="*/ 0 w 1853968"/>
                                      <a:gd name="connsiteY5" fmla="*/ 269377 h 1196361"/>
                                      <a:gd name="connsiteX6" fmla="*/ 132 w 1853968"/>
                                      <a:gd name="connsiteY6" fmla="*/ 266754 h 1196361"/>
                                      <a:gd name="connsiteX0" fmla="*/ 86139 w 1853968"/>
                                      <a:gd name="connsiteY0" fmla="*/ 63051 h 1196361"/>
                                      <a:gd name="connsiteX1" fmla="*/ 792370 w 1853968"/>
                                      <a:gd name="connsiteY1" fmla="*/ 0 h 1196361"/>
                                      <a:gd name="connsiteX2" fmla="*/ 1853836 w 1853968"/>
                                      <a:gd name="connsiteY2" fmla="*/ 266754 h 1196361"/>
                                      <a:gd name="connsiteX3" fmla="*/ 1853968 w 1853968"/>
                                      <a:gd name="connsiteY3" fmla="*/ 269377 h 1196361"/>
                                      <a:gd name="connsiteX4" fmla="*/ 926984 w 1853968"/>
                                      <a:gd name="connsiteY4" fmla="*/ 1196361 h 1196361"/>
                                      <a:gd name="connsiteX5" fmla="*/ 0 w 1853968"/>
                                      <a:gd name="connsiteY5" fmla="*/ 269377 h 1196361"/>
                                      <a:gd name="connsiteX6" fmla="*/ 86139 w 1853968"/>
                                      <a:gd name="connsiteY6" fmla="*/ 63051 h 1196361"/>
                                      <a:gd name="connsiteX0" fmla="*/ 86139 w 1853968"/>
                                      <a:gd name="connsiteY0" fmla="*/ 63051 h 1196361"/>
                                      <a:gd name="connsiteX1" fmla="*/ 792370 w 1853968"/>
                                      <a:gd name="connsiteY1" fmla="*/ 0 h 1196361"/>
                                      <a:gd name="connsiteX2" fmla="*/ 1853836 w 1853968"/>
                                      <a:gd name="connsiteY2" fmla="*/ 266754 h 1196361"/>
                                      <a:gd name="connsiteX3" fmla="*/ 1853968 w 1853968"/>
                                      <a:gd name="connsiteY3" fmla="*/ 269377 h 1196361"/>
                                      <a:gd name="connsiteX4" fmla="*/ 926984 w 1853968"/>
                                      <a:gd name="connsiteY4" fmla="*/ 1196361 h 1196361"/>
                                      <a:gd name="connsiteX5" fmla="*/ 0 w 1853968"/>
                                      <a:gd name="connsiteY5" fmla="*/ 269377 h 1196361"/>
                                      <a:gd name="connsiteX6" fmla="*/ 177579 w 1853968"/>
                                      <a:gd name="connsiteY6" fmla="*/ 154491 h 1196361"/>
                                      <a:gd name="connsiteX0" fmla="*/ 86139 w 1853968"/>
                                      <a:gd name="connsiteY0" fmla="*/ 63051 h 1196361"/>
                                      <a:gd name="connsiteX1" fmla="*/ 792370 w 1853968"/>
                                      <a:gd name="connsiteY1" fmla="*/ 0 h 1196361"/>
                                      <a:gd name="connsiteX2" fmla="*/ 1853836 w 1853968"/>
                                      <a:gd name="connsiteY2" fmla="*/ 266754 h 1196361"/>
                                      <a:gd name="connsiteX3" fmla="*/ 1853968 w 1853968"/>
                                      <a:gd name="connsiteY3" fmla="*/ 269377 h 1196361"/>
                                      <a:gd name="connsiteX4" fmla="*/ 926984 w 1853968"/>
                                      <a:gd name="connsiteY4" fmla="*/ 1196361 h 1196361"/>
                                      <a:gd name="connsiteX5" fmla="*/ 0 w 1853968"/>
                                      <a:gd name="connsiteY5" fmla="*/ 269377 h 1196361"/>
                                      <a:gd name="connsiteX0" fmla="*/ 792370 w 1853968"/>
                                      <a:gd name="connsiteY0" fmla="*/ 0 h 1196361"/>
                                      <a:gd name="connsiteX1" fmla="*/ 1853836 w 1853968"/>
                                      <a:gd name="connsiteY1" fmla="*/ 266754 h 1196361"/>
                                      <a:gd name="connsiteX2" fmla="*/ 1853968 w 1853968"/>
                                      <a:gd name="connsiteY2" fmla="*/ 269377 h 1196361"/>
                                      <a:gd name="connsiteX3" fmla="*/ 926984 w 1853968"/>
                                      <a:gd name="connsiteY3" fmla="*/ 1196361 h 1196361"/>
                                      <a:gd name="connsiteX4" fmla="*/ 0 w 1853968"/>
                                      <a:gd name="connsiteY4" fmla="*/ 269377 h 1196361"/>
                                      <a:gd name="connsiteX0" fmla="*/ 1853836 w 1853968"/>
                                      <a:gd name="connsiteY0" fmla="*/ 0 h 929607"/>
                                      <a:gd name="connsiteX1" fmla="*/ 1853968 w 1853968"/>
                                      <a:gd name="connsiteY1" fmla="*/ 2623 h 929607"/>
                                      <a:gd name="connsiteX2" fmla="*/ 926984 w 1853968"/>
                                      <a:gd name="connsiteY2" fmla="*/ 929607 h 929607"/>
                                      <a:gd name="connsiteX3" fmla="*/ 0 w 1853968"/>
                                      <a:gd name="connsiteY3" fmla="*/ 2623 h 929607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853968" h="929607">
                                        <a:moveTo>
                                          <a:pt x="1853836" y="0"/>
                                        </a:moveTo>
                                        <a:lnTo>
                                          <a:pt x="1853968" y="2623"/>
                                        </a:lnTo>
                                        <a:cubicBezTo>
                                          <a:pt x="1853968" y="514582"/>
                                          <a:pt x="1438943" y="929607"/>
                                          <a:pt x="926984" y="929607"/>
                                        </a:cubicBezTo>
                                        <a:cubicBezTo>
                                          <a:pt x="415025" y="929607"/>
                                          <a:pt x="0" y="514582"/>
                                          <a:pt x="0" y="262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2700" cap="rnd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round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</wpg:grpSp>
                            <wpg:grpSp>
                              <wpg:cNvPr id="1194411127" name="グループ化 26"/>
                              <wpg:cNvGrpSpPr/>
                              <wpg:grpSpPr>
                                <a:xfrm>
                                  <a:off x="1324099" y="0"/>
                                  <a:ext cx="366919" cy="366919"/>
                                  <a:chOff x="0" y="82866"/>
                                  <a:chExt cx="3057525" cy="3057526"/>
                                </a:xfrm>
                              </wpg:grpSpPr>
                              <wps:wsp>
                                <wps:cNvPr id="1131974045" name="円/楕円 893261008"/>
                                <wps:cNvSpPr/>
                                <wps:spPr>
                                  <a:xfrm>
                                    <a:off x="0" y="82866"/>
                                    <a:ext cx="3057525" cy="305752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2700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g:grpSp>
                                <wpg:cNvPr id="119640903" name="グループ化 119640903"/>
                                <wpg:cNvGrpSpPr/>
                                <wpg:grpSpPr>
                                  <a:xfrm>
                                    <a:off x="844510" y="842341"/>
                                    <a:ext cx="1368505" cy="405766"/>
                                    <a:chOff x="844511" y="842343"/>
                                    <a:chExt cx="1368502" cy="405767"/>
                                  </a:xfrm>
                                </wpg:grpSpPr>
                                <wps:wsp>
                                  <wps:cNvPr id="1563262080" name="角丸四角形 893261011"/>
                                  <wps:cNvSpPr/>
                                  <wps:spPr>
                                    <a:xfrm>
                                      <a:off x="844511" y="842343"/>
                                      <a:ext cx="303100" cy="405767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12700"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1617459843" name="角丸四角形 893261012"/>
                                  <wps:cNvSpPr/>
                                  <wps:spPr>
                                    <a:xfrm>
                                      <a:off x="1909913" y="842343"/>
                                      <a:ext cx="303100" cy="405767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12700"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wpg:grpSp>
                              <wps:wsp>
                                <wps:cNvPr id="2029479576" name="フリーフォーム 893261013"/>
                                <wps:cNvSpPr/>
                                <wps:spPr>
                                  <a:xfrm rot="10800000">
                                    <a:off x="874695" y="1768718"/>
                                    <a:ext cx="1308136" cy="655919"/>
                                  </a:xfrm>
                                  <a:custGeom>
                                    <a:avLst/>
                                    <a:gdLst>
                                      <a:gd name="connsiteX0" fmla="*/ 132 w 1853968"/>
                                      <a:gd name="connsiteY0" fmla="*/ 0 h 929607"/>
                                      <a:gd name="connsiteX1" fmla="*/ 1853836 w 1853968"/>
                                      <a:gd name="connsiteY1" fmla="*/ 0 h 929607"/>
                                      <a:gd name="connsiteX2" fmla="*/ 1853968 w 1853968"/>
                                      <a:gd name="connsiteY2" fmla="*/ 2623 h 929607"/>
                                      <a:gd name="connsiteX3" fmla="*/ 926984 w 1853968"/>
                                      <a:gd name="connsiteY3" fmla="*/ 929607 h 929607"/>
                                      <a:gd name="connsiteX4" fmla="*/ 0 w 1853968"/>
                                      <a:gd name="connsiteY4" fmla="*/ 2623 h 929607"/>
                                      <a:gd name="connsiteX5" fmla="*/ 132 w 1853968"/>
                                      <a:gd name="connsiteY5" fmla="*/ 0 h 929607"/>
                                      <a:gd name="connsiteX0" fmla="*/ 132 w 1853968"/>
                                      <a:gd name="connsiteY0" fmla="*/ 0 h 929607"/>
                                      <a:gd name="connsiteX1" fmla="*/ 1853836 w 1853968"/>
                                      <a:gd name="connsiteY1" fmla="*/ 0 h 929607"/>
                                      <a:gd name="connsiteX2" fmla="*/ 1853968 w 1853968"/>
                                      <a:gd name="connsiteY2" fmla="*/ 2623 h 929607"/>
                                      <a:gd name="connsiteX3" fmla="*/ 926984 w 1853968"/>
                                      <a:gd name="connsiteY3" fmla="*/ 929607 h 929607"/>
                                      <a:gd name="connsiteX4" fmla="*/ 0 w 1853968"/>
                                      <a:gd name="connsiteY4" fmla="*/ 2623 h 929607"/>
                                      <a:gd name="connsiteX5" fmla="*/ 91572 w 1853968"/>
                                      <a:gd name="connsiteY5" fmla="*/ 91440 h 929607"/>
                                      <a:gd name="connsiteX0" fmla="*/ 132 w 1853968"/>
                                      <a:gd name="connsiteY0" fmla="*/ 0 h 929607"/>
                                      <a:gd name="connsiteX1" fmla="*/ 1853836 w 1853968"/>
                                      <a:gd name="connsiteY1" fmla="*/ 0 h 929607"/>
                                      <a:gd name="connsiteX2" fmla="*/ 1853968 w 1853968"/>
                                      <a:gd name="connsiteY2" fmla="*/ 2623 h 929607"/>
                                      <a:gd name="connsiteX3" fmla="*/ 926984 w 1853968"/>
                                      <a:gd name="connsiteY3" fmla="*/ 929607 h 929607"/>
                                      <a:gd name="connsiteX4" fmla="*/ 0 w 1853968"/>
                                      <a:gd name="connsiteY4" fmla="*/ 2623 h 929607"/>
                                      <a:gd name="connsiteX0" fmla="*/ 132 w 1853968"/>
                                      <a:gd name="connsiteY0" fmla="*/ 0 h 929607"/>
                                      <a:gd name="connsiteX1" fmla="*/ 511713 w 1853968"/>
                                      <a:gd name="connsiteY1" fmla="*/ 323 h 929607"/>
                                      <a:gd name="connsiteX2" fmla="*/ 1853836 w 1853968"/>
                                      <a:gd name="connsiteY2" fmla="*/ 0 h 929607"/>
                                      <a:gd name="connsiteX3" fmla="*/ 1853968 w 1853968"/>
                                      <a:gd name="connsiteY3" fmla="*/ 2623 h 929607"/>
                                      <a:gd name="connsiteX4" fmla="*/ 926984 w 1853968"/>
                                      <a:gd name="connsiteY4" fmla="*/ 929607 h 929607"/>
                                      <a:gd name="connsiteX5" fmla="*/ 0 w 1853968"/>
                                      <a:gd name="connsiteY5" fmla="*/ 2623 h 929607"/>
                                      <a:gd name="connsiteX0" fmla="*/ 132 w 1853968"/>
                                      <a:gd name="connsiteY0" fmla="*/ 0 h 929607"/>
                                      <a:gd name="connsiteX1" fmla="*/ 511713 w 1853968"/>
                                      <a:gd name="connsiteY1" fmla="*/ 323 h 929607"/>
                                      <a:gd name="connsiteX2" fmla="*/ 1853836 w 1853968"/>
                                      <a:gd name="connsiteY2" fmla="*/ 0 h 929607"/>
                                      <a:gd name="connsiteX3" fmla="*/ 1853968 w 1853968"/>
                                      <a:gd name="connsiteY3" fmla="*/ 2623 h 929607"/>
                                      <a:gd name="connsiteX4" fmla="*/ 926984 w 1853968"/>
                                      <a:gd name="connsiteY4" fmla="*/ 929607 h 929607"/>
                                      <a:gd name="connsiteX5" fmla="*/ 0 w 1853968"/>
                                      <a:gd name="connsiteY5" fmla="*/ 2623 h 929607"/>
                                      <a:gd name="connsiteX6" fmla="*/ 132 w 1853968"/>
                                      <a:gd name="connsiteY6" fmla="*/ 0 h 929607"/>
                                      <a:gd name="connsiteX0" fmla="*/ 132 w 1853968"/>
                                      <a:gd name="connsiteY0" fmla="*/ 212433 h 1142040"/>
                                      <a:gd name="connsiteX1" fmla="*/ 538873 w 1853968"/>
                                      <a:gd name="connsiteY1" fmla="*/ 0 h 1142040"/>
                                      <a:gd name="connsiteX2" fmla="*/ 1853836 w 1853968"/>
                                      <a:gd name="connsiteY2" fmla="*/ 212433 h 1142040"/>
                                      <a:gd name="connsiteX3" fmla="*/ 1853968 w 1853968"/>
                                      <a:gd name="connsiteY3" fmla="*/ 215056 h 1142040"/>
                                      <a:gd name="connsiteX4" fmla="*/ 926984 w 1853968"/>
                                      <a:gd name="connsiteY4" fmla="*/ 1142040 h 1142040"/>
                                      <a:gd name="connsiteX5" fmla="*/ 0 w 1853968"/>
                                      <a:gd name="connsiteY5" fmla="*/ 215056 h 1142040"/>
                                      <a:gd name="connsiteX6" fmla="*/ 132 w 1853968"/>
                                      <a:gd name="connsiteY6" fmla="*/ 212433 h 1142040"/>
                                      <a:gd name="connsiteX0" fmla="*/ 132 w 1853968"/>
                                      <a:gd name="connsiteY0" fmla="*/ 266754 h 1196361"/>
                                      <a:gd name="connsiteX1" fmla="*/ 792370 w 1853968"/>
                                      <a:gd name="connsiteY1" fmla="*/ 0 h 1196361"/>
                                      <a:gd name="connsiteX2" fmla="*/ 1853836 w 1853968"/>
                                      <a:gd name="connsiteY2" fmla="*/ 266754 h 1196361"/>
                                      <a:gd name="connsiteX3" fmla="*/ 1853968 w 1853968"/>
                                      <a:gd name="connsiteY3" fmla="*/ 269377 h 1196361"/>
                                      <a:gd name="connsiteX4" fmla="*/ 926984 w 1853968"/>
                                      <a:gd name="connsiteY4" fmla="*/ 1196361 h 1196361"/>
                                      <a:gd name="connsiteX5" fmla="*/ 0 w 1853968"/>
                                      <a:gd name="connsiteY5" fmla="*/ 269377 h 1196361"/>
                                      <a:gd name="connsiteX6" fmla="*/ 132 w 1853968"/>
                                      <a:gd name="connsiteY6" fmla="*/ 266754 h 1196361"/>
                                      <a:gd name="connsiteX0" fmla="*/ 86139 w 1853968"/>
                                      <a:gd name="connsiteY0" fmla="*/ 63051 h 1196361"/>
                                      <a:gd name="connsiteX1" fmla="*/ 792370 w 1853968"/>
                                      <a:gd name="connsiteY1" fmla="*/ 0 h 1196361"/>
                                      <a:gd name="connsiteX2" fmla="*/ 1853836 w 1853968"/>
                                      <a:gd name="connsiteY2" fmla="*/ 266754 h 1196361"/>
                                      <a:gd name="connsiteX3" fmla="*/ 1853968 w 1853968"/>
                                      <a:gd name="connsiteY3" fmla="*/ 269377 h 1196361"/>
                                      <a:gd name="connsiteX4" fmla="*/ 926984 w 1853968"/>
                                      <a:gd name="connsiteY4" fmla="*/ 1196361 h 1196361"/>
                                      <a:gd name="connsiteX5" fmla="*/ 0 w 1853968"/>
                                      <a:gd name="connsiteY5" fmla="*/ 269377 h 1196361"/>
                                      <a:gd name="connsiteX6" fmla="*/ 86139 w 1853968"/>
                                      <a:gd name="connsiteY6" fmla="*/ 63051 h 1196361"/>
                                      <a:gd name="connsiteX0" fmla="*/ 86139 w 1853968"/>
                                      <a:gd name="connsiteY0" fmla="*/ 63051 h 1196361"/>
                                      <a:gd name="connsiteX1" fmla="*/ 792370 w 1853968"/>
                                      <a:gd name="connsiteY1" fmla="*/ 0 h 1196361"/>
                                      <a:gd name="connsiteX2" fmla="*/ 1853836 w 1853968"/>
                                      <a:gd name="connsiteY2" fmla="*/ 266754 h 1196361"/>
                                      <a:gd name="connsiteX3" fmla="*/ 1853968 w 1853968"/>
                                      <a:gd name="connsiteY3" fmla="*/ 269377 h 1196361"/>
                                      <a:gd name="connsiteX4" fmla="*/ 926984 w 1853968"/>
                                      <a:gd name="connsiteY4" fmla="*/ 1196361 h 1196361"/>
                                      <a:gd name="connsiteX5" fmla="*/ 0 w 1853968"/>
                                      <a:gd name="connsiteY5" fmla="*/ 269377 h 1196361"/>
                                      <a:gd name="connsiteX6" fmla="*/ 177579 w 1853968"/>
                                      <a:gd name="connsiteY6" fmla="*/ 154491 h 1196361"/>
                                      <a:gd name="connsiteX0" fmla="*/ 86139 w 1853968"/>
                                      <a:gd name="connsiteY0" fmla="*/ 63051 h 1196361"/>
                                      <a:gd name="connsiteX1" fmla="*/ 792370 w 1853968"/>
                                      <a:gd name="connsiteY1" fmla="*/ 0 h 1196361"/>
                                      <a:gd name="connsiteX2" fmla="*/ 1853836 w 1853968"/>
                                      <a:gd name="connsiteY2" fmla="*/ 266754 h 1196361"/>
                                      <a:gd name="connsiteX3" fmla="*/ 1853968 w 1853968"/>
                                      <a:gd name="connsiteY3" fmla="*/ 269377 h 1196361"/>
                                      <a:gd name="connsiteX4" fmla="*/ 926984 w 1853968"/>
                                      <a:gd name="connsiteY4" fmla="*/ 1196361 h 1196361"/>
                                      <a:gd name="connsiteX5" fmla="*/ 0 w 1853968"/>
                                      <a:gd name="connsiteY5" fmla="*/ 269377 h 1196361"/>
                                      <a:gd name="connsiteX0" fmla="*/ 792370 w 1853968"/>
                                      <a:gd name="connsiteY0" fmla="*/ 0 h 1196361"/>
                                      <a:gd name="connsiteX1" fmla="*/ 1853836 w 1853968"/>
                                      <a:gd name="connsiteY1" fmla="*/ 266754 h 1196361"/>
                                      <a:gd name="connsiteX2" fmla="*/ 1853968 w 1853968"/>
                                      <a:gd name="connsiteY2" fmla="*/ 269377 h 1196361"/>
                                      <a:gd name="connsiteX3" fmla="*/ 926984 w 1853968"/>
                                      <a:gd name="connsiteY3" fmla="*/ 1196361 h 1196361"/>
                                      <a:gd name="connsiteX4" fmla="*/ 0 w 1853968"/>
                                      <a:gd name="connsiteY4" fmla="*/ 269377 h 1196361"/>
                                      <a:gd name="connsiteX0" fmla="*/ 1853836 w 1853968"/>
                                      <a:gd name="connsiteY0" fmla="*/ 0 h 929607"/>
                                      <a:gd name="connsiteX1" fmla="*/ 1853968 w 1853968"/>
                                      <a:gd name="connsiteY1" fmla="*/ 2623 h 929607"/>
                                      <a:gd name="connsiteX2" fmla="*/ 926984 w 1853968"/>
                                      <a:gd name="connsiteY2" fmla="*/ 929607 h 929607"/>
                                      <a:gd name="connsiteX3" fmla="*/ 0 w 1853968"/>
                                      <a:gd name="connsiteY3" fmla="*/ 2623 h 929607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853968" h="929607">
                                        <a:moveTo>
                                          <a:pt x="1853836" y="0"/>
                                        </a:moveTo>
                                        <a:lnTo>
                                          <a:pt x="1853968" y="2623"/>
                                        </a:lnTo>
                                        <a:cubicBezTo>
                                          <a:pt x="1853968" y="514582"/>
                                          <a:pt x="1438943" y="929607"/>
                                          <a:pt x="926984" y="929607"/>
                                        </a:cubicBezTo>
                                        <a:cubicBezTo>
                                          <a:pt x="415025" y="929607"/>
                                          <a:pt x="0" y="514582"/>
                                          <a:pt x="0" y="262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2700" cap="rnd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round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A7EED8C" id="グループ化 195" o:spid="_x0000_s1026" style="position:absolute;margin-left:-46.15pt;margin-top:3.25pt;width:133.15pt;height:28.9pt;z-index:251773952" coordsize="16910,3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">
                      <v:group id="グループ化 24" o:spid="_x0000_s1027" style="position:absolute;width:3669;height:3669" coordorigin="9065" coordsize="30575,30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">
                        <v:oval id="円/楕円 893260996" o:spid="_x0000_s1028" style="position:absolute;left:9065;width:30575;height:30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" fillcolor="white [3212]" strokecolor="#7f7f7f [1612]" strokeweight="1pt">
                          <v:stroke joinstyle="miter"/>
                        </v:oval>
                        <v:group id="グループ化 1974089459" o:spid="_x0000_s1029" style="position:absolute;left:17510;top:8635;width:13685;height:4058" coordorigin="17510,8635" coordsize="13685,4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">
                          <v:roundrect id="角丸四角形 893260998" o:spid="_x0000_s1030" style="position:absolute;left:17510;top:8635;width:3031;height:405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" fillcolor="#7f7f7f [1612]" stroked="f" strokeweight="1pt">
                            <v:stroke joinstyle="miter"/>
                          </v:roundrect>
                          <v:roundrect id="角丸四角形 893260999" o:spid="_x0000_s1031" style="position:absolute;left:28164;top:8635;width:3031;height:405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" fillcolor="#7f7f7f [1612]" stroked="f" strokeweight="1pt">
                            <v:stroke joinstyle="miter"/>
                          </v:roundrect>
                        </v:group>
                        <v:shape id="フリーフォーム 893261000" o:spid="_x0000_s1032" style="position:absolute;left:15083;top:16986;width:18540;height:9296;visibility:visible;mso-wrap-style:square;v-text-anchor:middle" coordsize="1853968,929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" path="m132,l1853836,r132,2623c1853968,514582,1438943,929607,926984,929607,415025,929607,,514582,,2623l132,xe" fillcolor="white [3212]" strokecolor="#7f7f7f [1612]" strokeweight="1pt">
                          <v:stroke endcap="round"/>
                          <v:path arrowok="t" o:connecttype="custom" o:connectlocs="132,0;1853836,0;1853968,2623;926984,929602;0,2623;132,0" o:connectangles="0,0,0,0,0,0"/>
                        </v:shape>
                      </v:group>
                      <v:group id="グループ化 25" o:spid="_x0000_s1033" style="position:absolute;left:6590;width:3670;height:3669" coordorigin="18438,1835" coordsize="30575,30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">
                        <v:oval id="円/楕円 893261002" o:spid="_x0000_s1034" style="position:absolute;left:18438;top:1835;width:30575;height:30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" fillcolor="white [3212]" strokecolor="#7f7f7f [1612]" strokeweight="1pt">
                          <v:stroke joinstyle="miter"/>
                        </v:oval>
                        <v:group id="グループ化 264144826" o:spid="_x0000_s1035" style="position:absolute;left:26883;top:9430;width:13685;height:4058" coordorigin="26883,9430" coordsize="13685,4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">
                          <v:roundrect id="角丸四角形 893261004" o:spid="_x0000_s1036" style="position:absolute;left:26883;top:9430;width:3031;height:405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" fillcolor="#7f7f7f [1612]" stroked="f" strokeweight="1pt">
                            <v:stroke joinstyle="miter"/>
                          </v:roundrect>
                          <v:roundrect id="角丸四角形 893261005" o:spid="_x0000_s1037" style="position:absolute;left:37537;top:9430;width:3031;height:405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" fillcolor="#7f7f7f [1612]" stroked="f" strokeweight="1pt">
                            <v:stroke joinstyle="miter"/>
                          </v:roundrect>
                        </v:group>
                        <v:shape id="フリーフォーム 893261006" o:spid="_x0000_s1038" style="position:absolute;left:24455;top:18851;width:18540;height:9296;visibility:visible;mso-wrap-style:square;v-text-anchor:middle" coordsize="1853968,929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" path="m1853836,r132,2623c1853968,514582,1438943,929607,926984,929607,415025,929607,,514582,,2623e" filled="f" strokecolor="#7f7f7f [1612]" strokeweight="1pt">
                          <v:stroke endcap="round"/>
                          <v:path arrowok="t" o:connecttype="custom" o:connectlocs="1853836,0;1853968,2623;926984,929602;0,2623" o:connectangles="0,0,0,0"/>
                        </v:shape>
                      </v:group>
                      <v:group id="グループ化 26" o:spid="_x0000_s1039" style="position:absolute;left:13240;width:3670;height:3669" coordorigin=",828" coordsize="30575,30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">
                        <v:oval id="円/楕円 893261008" o:spid="_x0000_s1040" style="position:absolute;top:828;width:30575;height:30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" fillcolor="white [3212]" strokecolor="#7f7f7f [1612]" strokeweight="1pt">
                          <v:stroke joinstyle="miter"/>
                        </v:oval>
                        <v:group id="グループ化 119640903" o:spid="_x0000_s1041" style="position:absolute;left:8445;top:8423;width:13685;height:4058" coordorigin="8445,8423" coordsize="13685,4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">
                          <v:roundrect id="角丸四角形 893261011" o:spid="_x0000_s1042" style="position:absolute;left:8445;top:8423;width:3031;height:405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" fillcolor="#7f7f7f [1612]" stroked="f" strokeweight="1pt">
                            <v:stroke joinstyle="miter"/>
                          </v:roundrect>
                          <v:roundrect id="角丸四角形 893261012" o:spid="_x0000_s1043" style="position:absolute;left:19099;top:8423;width:3031;height:405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" fillcolor="#7f7f7f [1612]" stroked="f" strokeweight="1pt">
                            <v:stroke joinstyle="miter"/>
                          </v:roundrect>
                        </v:group>
                        <v:shape id="フリーフォーム 893261013" o:spid="_x0000_s1044" style="position:absolute;left:8746;top:17687;width:13082;height:6559;rotation:180;visibility:visible;mso-wrap-style:square;v-text-anchor:middle" coordsize="1853968,929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" path="m1853836,r132,2623c1853968,514582,1438943,929607,926984,929607,415025,929607,,514582,,2623e" filled="f" strokecolor="#7f7f7f [1612]" strokeweight="1pt">
                          <v:stroke endcap="round"/>
                          <v:path arrowok="t" o:connecttype="custom" o:connectlocs="1308043,0;1308136,1851;654068,655919;0,1851" o:connectangles="0,0,0,0"/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7F0F" w14:textId="77777777" w:rsidR="00BF21BA" w:rsidRPr="00A41A9E" w:rsidRDefault="00BF21BA" w:rsidP="004359D9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BF21BA" w:rsidRPr="00A41A9E" w14:paraId="55649278" w14:textId="77777777" w:rsidTr="00BF21BA">
        <w:trPr>
          <w:trHeight w:val="720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AD186" w14:textId="700F5D86" w:rsidR="00BF21BA" w:rsidRPr="0009663A" w:rsidRDefault="00BF21BA" w:rsidP="0009663A">
            <w:pPr>
              <w:pStyle w:val="aa"/>
              <w:numPr>
                <w:ilvl w:val="0"/>
                <w:numId w:val="3"/>
              </w:numPr>
              <w:ind w:leftChars="0"/>
              <w:rPr>
                <w:rFonts w:ascii="BIZ UDPゴシック" w:eastAsia="BIZ UDPゴシック" w:hAnsi="BIZ UDPゴシック"/>
                <w:sz w:val="32"/>
                <w:szCs w:val="32"/>
              </w:rPr>
            </w:pPr>
            <w:r w:rsidRPr="0009663A">
              <w:rPr>
                <w:rFonts w:ascii="BIZ UDPゴシック" w:eastAsia="BIZ UDPゴシック" w:hAnsi="BIZ UDPゴシック" w:hint="eastAsia"/>
                <w:sz w:val="32"/>
                <w:szCs w:val="32"/>
              </w:rPr>
              <w:t>すすんで　お</w:t>
            </w:r>
            <w:r w:rsidRPr="0009663A">
              <w:rPr>
                <w:rFonts w:ascii="BIZ UDPゴシック" w:eastAsia="BIZ UDPゴシック" w:hAnsi="BIZ UDPゴシック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BF21BA" w:rsidRPr="0009663A">
                    <w:rPr>
                      <w:rFonts w:ascii="BIZ UDPゴシック" w:eastAsia="BIZ UDPゴシック" w:hAnsi="BIZ UDPゴシック"/>
                      <w:sz w:val="12"/>
                      <w:szCs w:val="32"/>
                    </w:rPr>
                    <w:t>て</w:t>
                  </w:r>
                </w:rt>
                <w:rubyBase>
                  <w:r w:rsidR="00BF21BA" w:rsidRPr="0009663A">
                    <w:rPr>
                      <w:rFonts w:ascii="BIZ UDPゴシック" w:eastAsia="BIZ UDPゴシック" w:hAnsi="BIZ UDPゴシック"/>
                      <w:sz w:val="32"/>
                      <w:szCs w:val="32"/>
                    </w:rPr>
                    <w:t>手</w:t>
                  </w:r>
                </w:rubyBase>
              </w:ruby>
            </w:r>
            <w:r w:rsidRPr="0009663A">
              <w:rPr>
                <w:rFonts w:ascii="BIZ UDPゴシック" w:eastAsia="BIZ UDPゴシック" w:hAnsi="BIZ UDPゴシック" w:hint="eastAsia"/>
                <w:sz w:val="32"/>
                <w:szCs w:val="32"/>
              </w:rPr>
              <w:t>つだいを　しましたか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DD78" w14:textId="77777777" w:rsidR="00BF21BA" w:rsidRPr="00A41A9E" w:rsidRDefault="00BF21BA" w:rsidP="004359D9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74976" behindDoc="0" locked="0" layoutInCell="1" allowOverlap="1" wp14:anchorId="51A00BC2" wp14:editId="03EFF9C8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45720</wp:posOffset>
                      </wp:positionV>
                      <wp:extent cx="1691005" cy="366395"/>
                      <wp:effectExtent l="0" t="0" r="23495" b="14605"/>
                      <wp:wrapNone/>
                      <wp:docPr id="1442839634" name="グループ化 1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91005" cy="366395"/>
                                <a:chOff x="0" y="0"/>
                                <a:chExt cx="1691018" cy="366919"/>
                              </a:xfrm>
                            </wpg:grpSpPr>
                            <wpg:grpSp>
                              <wpg:cNvPr id="1772681953" name="グループ化 24"/>
                              <wpg:cNvGrpSpPr/>
                              <wpg:grpSpPr>
                                <a:xfrm>
                                  <a:off x="0" y="0"/>
                                  <a:ext cx="366919" cy="366919"/>
                                  <a:chOff x="906571" y="0"/>
                                  <a:chExt cx="3057523" cy="3057526"/>
                                </a:xfrm>
                              </wpg:grpSpPr>
                              <wps:wsp>
                                <wps:cNvPr id="1141255439" name="円/楕円 893260996"/>
                                <wps:cNvSpPr/>
                                <wps:spPr>
                                  <a:xfrm>
                                    <a:off x="906571" y="0"/>
                                    <a:ext cx="3057523" cy="305752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2700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g:grpSp>
                                <wpg:cNvPr id="396980040" name="グループ化 396980040"/>
                                <wpg:cNvGrpSpPr/>
                                <wpg:grpSpPr>
                                  <a:xfrm>
                                    <a:off x="1751080" y="863589"/>
                                    <a:ext cx="1368504" cy="405766"/>
                                    <a:chOff x="1751080" y="863592"/>
                                    <a:chExt cx="1368502" cy="405767"/>
                                  </a:xfrm>
                                </wpg:grpSpPr>
                                <wps:wsp>
                                  <wps:cNvPr id="1770606903" name="角丸四角形 893260998"/>
                                  <wps:cNvSpPr/>
                                  <wps:spPr>
                                    <a:xfrm>
                                      <a:off x="1751080" y="863592"/>
                                      <a:ext cx="303100" cy="405767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12700"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1154567848" name="角丸四角形 893260999"/>
                                  <wps:cNvSpPr/>
                                  <wps:spPr>
                                    <a:xfrm>
                                      <a:off x="2816482" y="863592"/>
                                      <a:ext cx="303100" cy="405767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12700"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wpg:grpSp>
                              <wps:wsp>
                                <wps:cNvPr id="236818259" name="フリーフォーム 893261000"/>
                                <wps:cNvSpPr/>
                                <wps:spPr>
                                  <a:xfrm>
                                    <a:off x="1508342" y="1698639"/>
                                    <a:ext cx="1853968" cy="929602"/>
                                  </a:xfrm>
                                  <a:custGeom>
                                    <a:avLst/>
                                    <a:gdLst>
                                      <a:gd name="connsiteX0" fmla="*/ 132 w 1853968"/>
                                      <a:gd name="connsiteY0" fmla="*/ 0 h 929607"/>
                                      <a:gd name="connsiteX1" fmla="*/ 1853836 w 1853968"/>
                                      <a:gd name="connsiteY1" fmla="*/ 0 h 929607"/>
                                      <a:gd name="connsiteX2" fmla="*/ 1853968 w 1853968"/>
                                      <a:gd name="connsiteY2" fmla="*/ 2623 h 929607"/>
                                      <a:gd name="connsiteX3" fmla="*/ 926984 w 1853968"/>
                                      <a:gd name="connsiteY3" fmla="*/ 929607 h 929607"/>
                                      <a:gd name="connsiteX4" fmla="*/ 0 w 1853968"/>
                                      <a:gd name="connsiteY4" fmla="*/ 2623 h 929607"/>
                                      <a:gd name="connsiteX5" fmla="*/ 132 w 1853968"/>
                                      <a:gd name="connsiteY5" fmla="*/ 0 h 929607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1853968" h="929607">
                                        <a:moveTo>
                                          <a:pt x="132" y="0"/>
                                        </a:moveTo>
                                        <a:lnTo>
                                          <a:pt x="1853836" y="0"/>
                                        </a:lnTo>
                                        <a:lnTo>
                                          <a:pt x="1853968" y="2623"/>
                                        </a:lnTo>
                                        <a:cubicBezTo>
                                          <a:pt x="1853968" y="514582"/>
                                          <a:pt x="1438943" y="929607"/>
                                          <a:pt x="926984" y="929607"/>
                                        </a:cubicBezTo>
                                        <a:cubicBezTo>
                                          <a:pt x="415025" y="929607"/>
                                          <a:pt x="0" y="514582"/>
                                          <a:pt x="0" y="2623"/>
                                        </a:cubicBezTo>
                                        <a:lnTo>
                                          <a:pt x="13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 w="12700" cap="rnd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round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</wpg:grpSp>
                            <wpg:grpSp>
                              <wpg:cNvPr id="404716602" name="グループ化 25"/>
                              <wpg:cNvGrpSpPr/>
                              <wpg:grpSpPr>
                                <a:xfrm>
                                  <a:off x="659081" y="0"/>
                                  <a:ext cx="366919" cy="366919"/>
                                  <a:chOff x="1843804" y="183561"/>
                                  <a:chExt cx="3057524" cy="3057531"/>
                                </a:xfrm>
                              </wpg:grpSpPr>
                              <wps:wsp>
                                <wps:cNvPr id="848962335" name="円/楕円 893261002"/>
                                <wps:cNvSpPr/>
                                <wps:spPr>
                                  <a:xfrm>
                                    <a:off x="1843804" y="183561"/>
                                    <a:ext cx="3057524" cy="305753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2700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g:grpSp>
                                <wpg:cNvPr id="467740000" name="グループ化 467740000"/>
                                <wpg:cNvGrpSpPr/>
                                <wpg:grpSpPr>
                                  <a:xfrm>
                                    <a:off x="2688314" y="943038"/>
                                    <a:ext cx="1368504" cy="405767"/>
                                    <a:chOff x="2688314" y="943042"/>
                                    <a:chExt cx="1368502" cy="405767"/>
                                  </a:xfrm>
                                </wpg:grpSpPr>
                                <wps:wsp>
                                  <wps:cNvPr id="1527246975" name="角丸四角形 893261004"/>
                                  <wps:cNvSpPr/>
                                  <wps:spPr>
                                    <a:xfrm>
                                      <a:off x="2688314" y="943042"/>
                                      <a:ext cx="303100" cy="405767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12700"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311038512" name="角丸四角形 893261005"/>
                                  <wps:cNvSpPr/>
                                  <wps:spPr>
                                    <a:xfrm>
                                      <a:off x="3753716" y="943042"/>
                                      <a:ext cx="303100" cy="405767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12700"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wpg:grpSp>
                              <wps:wsp>
                                <wps:cNvPr id="447315322" name="フリーフォーム 893261006"/>
                                <wps:cNvSpPr/>
                                <wps:spPr>
                                  <a:xfrm>
                                    <a:off x="2445576" y="1885100"/>
                                    <a:ext cx="1853968" cy="929602"/>
                                  </a:xfrm>
                                  <a:custGeom>
                                    <a:avLst/>
                                    <a:gdLst>
                                      <a:gd name="connsiteX0" fmla="*/ 132 w 1853968"/>
                                      <a:gd name="connsiteY0" fmla="*/ 0 h 929607"/>
                                      <a:gd name="connsiteX1" fmla="*/ 1853836 w 1853968"/>
                                      <a:gd name="connsiteY1" fmla="*/ 0 h 929607"/>
                                      <a:gd name="connsiteX2" fmla="*/ 1853968 w 1853968"/>
                                      <a:gd name="connsiteY2" fmla="*/ 2623 h 929607"/>
                                      <a:gd name="connsiteX3" fmla="*/ 926984 w 1853968"/>
                                      <a:gd name="connsiteY3" fmla="*/ 929607 h 929607"/>
                                      <a:gd name="connsiteX4" fmla="*/ 0 w 1853968"/>
                                      <a:gd name="connsiteY4" fmla="*/ 2623 h 929607"/>
                                      <a:gd name="connsiteX5" fmla="*/ 132 w 1853968"/>
                                      <a:gd name="connsiteY5" fmla="*/ 0 h 929607"/>
                                      <a:gd name="connsiteX0" fmla="*/ 132 w 1853968"/>
                                      <a:gd name="connsiteY0" fmla="*/ 0 h 929607"/>
                                      <a:gd name="connsiteX1" fmla="*/ 1853836 w 1853968"/>
                                      <a:gd name="connsiteY1" fmla="*/ 0 h 929607"/>
                                      <a:gd name="connsiteX2" fmla="*/ 1853968 w 1853968"/>
                                      <a:gd name="connsiteY2" fmla="*/ 2623 h 929607"/>
                                      <a:gd name="connsiteX3" fmla="*/ 926984 w 1853968"/>
                                      <a:gd name="connsiteY3" fmla="*/ 929607 h 929607"/>
                                      <a:gd name="connsiteX4" fmla="*/ 0 w 1853968"/>
                                      <a:gd name="connsiteY4" fmla="*/ 2623 h 929607"/>
                                      <a:gd name="connsiteX5" fmla="*/ 91572 w 1853968"/>
                                      <a:gd name="connsiteY5" fmla="*/ 91440 h 929607"/>
                                      <a:gd name="connsiteX0" fmla="*/ 132 w 1853968"/>
                                      <a:gd name="connsiteY0" fmla="*/ 0 h 929607"/>
                                      <a:gd name="connsiteX1" fmla="*/ 1853836 w 1853968"/>
                                      <a:gd name="connsiteY1" fmla="*/ 0 h 929607"/>
                                      <a:gd name="connsiteX2" fmla="*/ 1853968 w 1853968"/>
                                      <a:gd name="connsiteY2" fmla="*/ 2623 h 929607"/>
                                      <a:gd name="connsiteX3" fmla="*/ 926984 w 1853968"/>
                                      <a:gd name="connsiteY3" fmla="*/ 929607 h 929607"/>
                                      <a:gd name="connsiteX4" fmla="*/ 0 w 1853968"/>
                                      <a:gd name="connsiteY4" fmla="*/ 2623 h 929607"/>
                                      <a:gd name="connsiteX0" fmla="*/ 132 w 1853968"/>
                                      <a:gd name="connsiteY0" fmla="*/ 0 h 929607"/>
                                      <a:gd name="connsiteX1" fmla="*/ 511713 w 1853968"/>
                                      <a:gd name="connsiteY1" fmla="*/ 323 h 929607"/>
                                      <a:gd name="connsiteX2" fmla="*/ 1853836 w 1853968"/>
                                      <a:gd name="connsiteY2" fmla="*/ 0 h 929607"/>
                                      <a:gd name="connsiteX3" fmla="*/ 1853968 w 1853968"/>
                                      <a:gd name="connsiteY3" fmla="*/ 2623 h 929607"/>
                                      <a:gd name="connsiteX4" fmla="*/ 926984 w 1853968"/>
                                      <a:gd name="connsiteY4" fmla="*/ 929607 h 929607"/>
                                      <a:gd name="connsiteX5" fmla="*/ 0 w 1853968"/>
                                      <a:gd name="connsiteY5" fmla="*/ 2623 h 929607"/>
                                      <a:gd name="connsiteX0" fmla="*/ 132 w 1853968"/>
                                      <a:gd name="connsiteY0" fmla="*/ 0 h 929607"/>
                                      <a:gd name="connsiteX1" fmla="*/ 511713 w 1853968"/>
                                      <a:gd name="connsiteY1" fmla="*/ 323 h 929607"/>
                                      <a:gd name="connsiteX2" fmla="*/ 1853836 w 1853968"/>
                                      <a:gd name="connsiteY2" fmla="*/ 0 h 929607"/>
                                      <a:gd name="connsiteX3" fmla="*/ 1853968 w 1853968"/>
                                      <a:gd name="connsiteY3" fmla="*/ 2623 h 929607"/>
                                      <a:gd name="connsiteX4" fmla="*/ 926984 w 1853968"/>
                                      <a:gd name="connsiteY4" fmla="*/ 929607 h 929607"/>
                                      <a:gd name="connsiteX5" fmla="*/ 0 w 1853968"/>
                                      <a:gd name="connsiteY5" fmla="*/ 2623 h 929607"/>
                                      <a:gd name="connsiteX6" fmla="*/ 132 w 1853968"/>
                                      <a:gd name="connsiteY6" fmla="*/ 0 h 929607"/>
                                      <a:gd name="connsiteX0" fmla="*/ 132 w 1853968"/>
                                      <a:gd name="connsiteY0" fmla="*/ 212433 h 1142040"/>
                                      <a:gd name="connsiteX1" fmla="*/ 538873 w 1853968"/>
                                      <a:gd name="connsiteY1" fmla="*/ 0 h 1142040"/>
                                      <a:gd name="connsiteX2" fmla="*/ 1853836 w 1853968"/>
                                      <a:gd name="connsiteY2" fmla="*/ 212433 h 1142040"/>
                                      <a:gd name="connsiteX3" fmla="*/ 1853968 w 1853968"/>
                                      <a:gd name="connsiteY3" fmla="*/ 215056 h 1142040"/>
                                      <a:gd name="connsiteX4" fmla="*/ 926984 w 1853968"/>
                                      <a:gd name="connsiteY4" fmla="*/ 1142040 h 1142040"/>
                                      <a:gd name="connsiteX5" fmla="*/ 0 w 1853968"/>
                                      <a:gd name="connsiteY5" fmla="*/ 215056 h 1142040"/>
                                      <a:gd name="connsiteX6" fmla="*/ 132 w 1853968"/>
                                      <a:gd name="connsiteY6" fmla="*/ 212433 h 1142040"/>
                                      <a:gd name="connsiteX0" fmla="*/ 132 w 1853968"/>
                                      <a:gd name="connsiteY0" fmla="*/ 266754 h 1196361"/>
                                      <a:gd name="connsiteX1" fmla="*/ 792370 w 1853968"/>
                                      <a:gd name="connsiteY1" fmla="*/ 0 h 1196361"/>
                                      <a:gd name="connsiteX2" fmla="*/ 1853836 w 1853968"/>
                                      <a:gd name="connsiteY2" fmla="*/ 266754 h 1196361"/>
                                      <a:gd name="connsiteX3" fmla="*/ 1853968 w 1853968"/>
                                      <a:gd name="connsiteY3" fmla="*/ 269377 h 1196361"/>
                                      <a:gd name="connsiteX4" fmla="*/ 926984 w 1853968"/>
                                      <a:gd name="connsiteY4" fmla="*/ 1196361 h 1196361"/>
                                      <a:gd name="connsiteX5" fmla="*/ 0 w 1853968"/>
                                      <a:gd name="connsiteY5" fmla="*/ 269377 h 1196361"/>
                                      <a:gd name="connsiteX6" fmla="*/ 132 w 1853968"/>
                                      <a:gd name="connsiteY6" fmla="*/ 266754 h 1196361"/>
                                      <a:gd name="connsiteX0" fmla="*/ 86139 w 1853968"/>
                                      <a:gd name="connsiteY0" fmla="*/ 63051 h 1196361"/>
                                      <a:gd name="connsiteX1" fmla="*/ 792370 w 1853968"/>
                                      <a:gd name="connsiteY1" fmla="*/ 0 h 1196361"/>
                                      <a:gd name="connsiteX2" fmla="*/ 1853836 w 1853968"/>
                                      <a:gd name="connsiteY2" fmla="*/ 266754 h 1196361"/>
                                      <a:gd name="connsiteX3" fmla="*/ 1853968 w 1853968"/>
                                      <a:gd name="connsiteY3" fmla="*/ 269377 h 1196361"/>
                                      <a:gd name="connsiteX4" fmla="*/ 926984 w 1853968"/>
                                      <a:gd name="connsiteY4" fmla="*/ 1196361 h 1196361"/>
                                      <a:gd name="connsiteX5" fmla="*/ 0 w 1853968"/>
                                      <a:gd name="connsiteY5" fmla="*/ 269377 h 1196361"/>
                                      <a:gd name="connsiteX6" fmla="*/ 86139 w 1853968"/>
                                      <a:gd name="connsiteY6" fmla="*/ 63051 h 1196361"/>
                                      <a:gd name="connsiteX0" fmla="*/ 86139 w 1853968"/>
                                      <a:gd name="connsiteY0" fmla="*/ 63051 h 1196361"/>
                                      <a:gd name="connsiteX1" fmla="*/ 792370 w 1853968"/>
                                      <a:gd name="connsiteY1" fmla="*/ 0 h 1196361"/>
                                      <a:gd name="connsiteX2" fmla="*/ 1853836 w 1853968"/>
                                      <a:gd name="connsiteY2" fmla="*/ 266754 h 1196361"/>
                                      <a:gd name="connsiteX3" fmla="*/ 1853968 w 1853968"/>
                                      <a:gd name="connsiteY3" fmla="*/ 269377 h 1196361"/>
                                      <a:gd name="connsiteX4" fmla="*/ 926984 w 1853968"/>
                                      <a:gd name="connsiteY4" fmla="*/ 1196361 h 1196361"/>
                                      <a:gd name="connsiteX5" fmla="*/ 0 w 1853968"/>
                                      <a:gd name="connsiteY5" fmla="*/ 269377 h 1196361"/>
                                      <a:gd name="connsiteX6" fmla="*/ 177579 w 1853968"/>
                                      <a:gd name="connsiteY6" fmla="*/ 154491 h 1196361"/>
                                      <a:gd name="connsiteX0" fmla="*/ 86139 w 1853968"/>
                                      <a:gd name="connsiteY0" fmla="*/ 63051 h 1196361"/>
                                      <a:gd name="connsiteX1" fmla="*/ 792370 w 1853968"/>
                                      <a:gd name="connsiteY1" fmla="*/ 0 h 1196361"/>
                                      <a:gd name="connsiteX2" fmla="*/ 1853836 w 1853968"/>
                                      <a:gd name="connsiteY2" fmla="*/ 266754 h 1196361"/>
                                      <a:gd name="connsiteX3" fmla="*/ 1853968 w 1853968"/>
                                      <a:gd name="connsiteY3" fmla="*/ 269377 h 1196361"/>
                                      <a:gd name="connsiteX4" fmla="*/ 926984 w 1853968"/>
                                      <a:gd name="connsiteY4" fmla="*/ 1196361 h 1196361"/>
                                      <a:gd name="connsiteX5" fmla="*/ 0 w 1853968"/>
                                      <a:gd name="connsiteY5" fmla="*/ 269377 h 1196361"/>
                                      <a:gd name="connsiteX0" fmla="*/ 792370 w 1853968"/>
                                      <a:gd name="connsiteY0" fmla="*/ 0 h 1196361"/>
                                      <a:gd name="connsiteX1" fmla="*/ 1853836 w 1853968"/>
                                      <a:gd name="connsiteY1" fmla="*/ 266754 h 1196361"/>
                                      <a:gd name="connsiteX2" fmla="*/ 1853968 w 1853968"/>
                                      <a:gd name="connsiteY2" fmla="*/ 269377 h 1196361"/>
                                      <a:gd name="connsiteX3" fmla="*/ 926984 w 1853968"/>
                                      <a:gd name="connsiteY3" fmla="*/ 1196361 h 1196361"/>
                                      <a:gd name="connsiteX4" fmla="*/ 0 w 1853968"/>
                                      <a:gd name="connsiteY4" fmla="*/ 269377 h 1196361"/>
                                      <a:gd name="connsiteX0" fmla="*/ 1853836 w 1853968"/>
                                      <a:gd name="connsiteY0" fmla="*/ 0 h 929607"/>
                                      <a:gd name="connsiteX1" fmla="*/ 1853968 w 1853968"/>
                                      <a:gd name="connsiteY1" fmla="*/ 2623 h 929607"/>
                                      <a:gd name="connsiteX2" fmla="*/ 926984 w 1853968"/>
                                      <a:gd name="connsiteY2" fmla="*/ 929607 h 929607"/>
                                      <a:gd name="connsiteX3" fmla="*/ 0 w 1853968"/>
                                      <a:gd name="connsiteY3" fmla="*/ 2623 h 929607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853968" h="929607">
                                        <a:moveTo>
                                          <a:pt x="1853836" y="0"/>
                                        </a:moveTo>
                                        <a:lnTo>
                                          <a:pt x="1853968" y="2623"/>
                                        </a:lnTo>
                                        <a:cubicBezTo>
                                          <a:pt x="1853968" y="514582"/>
                                          <a:pt x="1438943" y="929607"/>
                                          <a:pt x="926984" y="929607"/>
                                        </a:cubicBezTo>
                                        <a:cubicBezTo>
                                          <a:pt x="415025" y="929607"/>
                                          <a:pt x="0" y="514582"/>
                                          <a:pt x="0" y="262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2700" cap="rnd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round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</wpg:grpSp>
                            <wpg:grpSp>
                              <wpg:cNvPr id="212707439" name="グループ化 26"/>
                              <wpg:cNvGrpSpPr/>
                              <wpg:grpSpPr>
                                <a:xfrm>
                                  <a:off x="1324099" y="0"/>
                                  <a:ext cx="366919" cy="366919"/>
                                  <a:chOff x="0" y="82866"/>
                                  <a:chExt cx="3057525" cy="3057526"/>
                                </a:xfrm>
                              </wpg:grpSpPr>
                              <wps:wsp>
                                <wps:cNvPr id="390910974" name="円/楕円 893261008"/>
                                <wps:cNvSpPr/>
                                <wps:spPr>
                                  <a:xfrm>
                                    <a:off x="0" y="82866"/>
                                    <a:ext cx="3057525" cy="305752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2700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g:grpSp>
                                <wpg:cNvPr id="1261707096" name="グループ化 1261707096"/>
                                <wpg:cNvGrpSpPr/>
                                <wpg:grpSpPr>
                                  <a:xfrm>
                                    <a:off x="844510" y="842341"/>
                                    <a:ext cx="1368505" cy="405766"/>
                                    <a:chOff x="844511" y="842343"/>
                                    <a:chExt cx="1368502" cy="405767"/>
                                  </a:xfrm>
                                </wpg:grpSpPr>
                                <wps:wsp>
                                  <wps:cNvPr id="351612621" name="角丸四角形 893261011"/>
                                  <wps:cNvSpPr/>
                                  <wps:spPr>
                                    <a:xfrm>
                                      <a:off x="844511" y="842343"/>
                                      <a:ext cx="303100" cy="405767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12700"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1913014287" name="角丸四角形 893261012"/>
                                  <wps:cNvSpPr/>
                                  <wps:spPr>
                                    <a:xfrm>
                                      <a:off x="1909913" y="842343"/>
                                      <a:ext cx="303100" cy="405767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12700"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wpg:grpSp>
                              <wps:wsp>
                                <wps:cNvPr id="413578616" name="フリーフォーム 893261013"/>
                                <wps:cNvSpPr/>
                                <wps:spPr>
                                  <a:xfrm rot="10800000">
                                    <a:off x="874695" y="1768718"/>
                                    <a:ext cx="1308136" cy="655919"/>
                                  </a:xfrm>
                                  <a:custGeom>
                                    <a:avLst/>
                                    <a:gdLst>
                                      <a:gd name="connsiteX0" fmla="*/ 132 w 1853968"/>
                                      <a:gd name="connsiteY0" fmla="*/ 0 h 929607"/>
                                      <a:gd name="connsiteX1" fmla="*/ 1853836 w 1853968"/>
                                      <a:gd name="connsiteY1" fmla="*/ 0 h 929607"/>
                                      <a:gd name="connsiteX2" fmla="*/ 1853968 w 1853968"/>
                                      <a:gd name="connsiteY2" fmla="*/ 2623 h 929607"/>
                                      <a:gd name="connsiteX3" fmla="*/ 926984 w 1853968"/>
                                      <a:gd name="connsiteY3" fmla="*/ 929607 h 929607"/>
                                      <a:gd name="connsiteX4" fmla="*/ 0 w 1853968"/>
                                      <a:gd name="connsiteY4" fmla="*/ 2623 h 929607"/>
                                      <a:gd name="connsiteX5" fmla="*/ 132 w 1853968"/>
                                      <a:gd name="connsiteY5" fmla="*/ 0 h 929607"/>
                                      <a:gd name="connsiteX0" fmla="*/ 132 w 1853968"/>
                                      <a:gd name="connsiteY0" fmla="*/ 0 h 929607"/>
                                      <a:gd name="connsiteX1" fmla="*/ 1853836 w 1853968"/>
                                      <a:gd name="connsiteY1" fmla="*/ 0 h 929607"/>
                                      <a:gd name="connsiteX2" fmla="*/ 1853968 w 1853968"/>
                                      <a:gd name="connsiteY2" fmla="*/ 2623 h 929607"/>
                                      <a:gd name="connsiteX3" fmla="*/ 926984 w 1853968"/>
                                      <a:gd name="connsiteY3" fmla="*/ 929607 h 929607"/>
                                      <a:gd name="connsiteX4" fmla="*/ 0 w 1853968"/>
                                      <a:gd name="connsiteY4" fmla="*/ 2623 h 929607"/>
                                      <a:gd name="connsiteX5" fmla="*/ 91572 w 1853968"/>
                                      <a:gd name="connsiteY5" fmla="*/ 91440 h 929607"/>
                                      <a:gd name="connsiteX0" fmla="*/ 132 w 1853968"/>
                                      <a:gd name="connsiteY0" fmla="*/ 0 h 929607"/>
                                      <a:gd name="connsiteX1" fmla="*/ 1853836 w 1853968"/>
                                      <a:gd name="connsiteY1" fmla="*/ 0 h 929607"/>
                                      <a:gd name="connsiteX2" fmla="*/ 1853968 w 1853968"/>
                                      <a:gd name="connsiteY2" fmla="*/ 2623 h 929607"/>
                                      <a:gd name="connsiteX3" fmla="*/ 926984 w 1853968"/>
                                      <a:gd name="connsiteY3" fmla="*/ 929607 h 929607"/>
                                      <a:gd name="connsiteX4" fmla="*/ 0 w 1853968"/>
                                      <a:gd name="connsiteY4" fmla="*/ 2623 h 929607"/>
                                      <a:gd name="connsiteX0" fmla="*/ 132 w 1853968"/>
                                      <a:gd name="connsiteY0" fmla="*/ 0 h 929607"/>
                                      <a:gd name="connsiteX1" fmla="*/ 511713 w 1853968"/>
                                      <a:gd name="connsiteY1" fmla="*/ 323 h 929607"/>
                                      <a:gd name="connsiteX2" fmla="*/ 1853836 w 1853968"/>
                                      <a:gd name="connsiteY2" fmla="*/ 0 h 929607"/>
                                      <a:gd name="connsiteX3" fmla="*/ 1853968 w 1853968"/>
                                      <a:gd name="connsiteY3" fmla="*/ 2623 h 929607"/>
                                      <a:gd name="connsiteX4" fmla="*/ 926984 w 1853968"/>
                                      <a:gd name="connsiteY4" fmla="*/ 929607 h 929607"/>
                                      <a:gd name="connsiteX5" fmla="*/ 0 w 1853968"/>
                                      <a:gd name="connsiteY5" fmla="*/ 2623 h 929607"/>
                                      <a:gd name="connsiteX0" fmla="*/ 132 w 1853968"/>
                                      <a:gd name="connsiteY0" fmla="*/ 0 h 929607"/>
                                      <a:gd name="connsiteX1" fmla="*/ 511713 w 1853968"/>
                                      <a:gd name="connsiteY1" fmla="*/ 323 h 929607"/>
                                      <a:gd name="connsiteX2" fmla="*/ 1853836 w 1853968"/>
                                      <a:gd name="connsiteY2" fmla="*/ 0 h 929607"/>
                                      <a:gd name="connsiteX3" fmla="*/ 1853968 w 1853968"/>
                                      <a:gd name="connsiteY3" fmla="*/ 2623 h 929607"/>
                                      <a:gd name="connsiteX4" fmla="*/ 926984 w 1853968"/>
                                      <a:gd name="connsiteY4" fmla="*/ 929607 h 929607"/>
                                      <a:gd name="connsiteX5" fmla="*/ 0 w 1853968"/>
                                      <a:gd name="connsiteY5" fmla="*/ 2623 h 929607"/>
                                      <a:gd name="connsiteX6" fmla="*/ 132 w 1853968"/>
                                      <a:gd name="connsiteY6" fmla="*/ 0 h 929607"/>
                                      <a:gd name="connsiteX0" fmla="*/ 132 w 1853968"/>
                                      <a:gd name="connsiteY0" fmla="*/ 212433 h 1142040"/>
                                      <a:gd name="connsiteX1" fmla="*/ 538873 w 1853968"/>
                                      <a:gd name="connsiteY1" fmla="*/ 0 h 1142040"/>
                                      <a:gd name="connsiteX2" fmla="*/ 1853836 w 1853968"/>
                                      <a:gd name="connsiteY2" fmla="*/ 212433 h 1142040"/>
                                      <a:gd name="connsiteX3" fmla="*/ 1853968 w 1853968"/>
                                      <a:gd name="connsiteY3" fmla="*/ 215056 h 1142040"/>
                                      <a:gd name="connsiteX4" fmla="*/ 926984 w 1853968"/>
                                      <a:gd name="connsiteY4" fmla="*/ 1142040 h 1142040"/>
                                      <a:gd name="connsiteX5" fmla="*/ 0 w 1853968"/>
                                      <a:gd name="connsiteY5" fmla="*/ 215056 h 1142040"/>
                                      <a:gd name="connsiteX6" fmla="*/ 132 w 1853968"/>
                                      <a:gd name="connsiteY6" fmla="*/ 212433 h 1142040"/>
                                      <a:gd name="connsiteX0" fmla="*/ 132 w 1853968"/>
                                      <a:gd name="connsiteY0" fmla="*/ 266754 h 1196361"/>
                                      <a:gd name="connsiteX1" fmla="*/ 792370 w 1853968"/>
                                      <a:gd name="connsiteY1" fmla="*/ 0 h 1196361"/>
                                      <a:gd name="connsiteX2" fmla="*/ 1853836 w 1853968"/>
                                      <a:gd name="connsiteY2" fmla="*/ 266754 h 1196361"/>
                                      <a:gd name="connsiteX3" fmla="*/ 1853968 w 1853968"/>
                                      <a:gd name="connsiteY3" fmla="*/ 269377 h 1196361"/>
                                      <a:gd name="connsiteX4" fmla="*/ 926984 w 1853968"/>
                                      <a:gd name="connsiteY4" fmla="*/ 1196361 h 1196361"/>
                                      <a:gd name="connsiteX5" fmla="*/ 0 w 1853968"/>
                                      <a:gd name="connsiteY5" fmla="*/ 269377 h 1196361"/>
                                      <a:gd name="connsiteX6" fmla="*/ 132 w 1853968"/>
                                      <a:gd name="connsiteY6" fmla="*/ 266754 h 1196361"/>
                                      <a:gd name="connsiteX0" fmla="*/ 86139 w 1853968"/>
                                      <a:gd name="connsiteY0" fmla="*/ 63051 h 1196361"/>
                                      <a:gd name="connsiteX1" fmla="*/ 792370 w 1853968"/>
                                      <a:gd name="connsiteY1" fmla="*/ 0 h 1196361"/>
                                      <a:gd name="connsiteX2" fmla="*/ 1853836 w 1853968"/>
                                      <a:gd name="connsiteY2" fmla="*/ 266754 h 1196361"/>
                                      <a:gd name="connsiteX3" fmla="*/ 1853968 w 1853968"/>
                                      <a:gd name="connsiteY3" fmla="*/ 269377 h 1196361"/>
                                      <a:gd name="connsiteX4" fmla="*/ 926984 w 1853968"/>
                                      <a:gd name="connsiteY4" fmla="*/ 1196361 h 1196361"/>
                                      <a:gd name="connsiteX5" fmla="*/ 0 w 1853968"/>
                                      <a:gd name="connsiteY5" fmla="*/ 269377 h 1196361"/>
                                      <a:gd name="connsiteX6" fmla="*/ 86139 w 1853968"/>
                                      <a:gd name="connsiteY6" fmla="*/ 63051 h 1196361"/>
                                      <a:gd name="connsiteX0" fmla="*/ 86139 w 1853968"/>
                                      <a:gd name="connsiteY0" fmla="*/ 63051 h 1196361"/>
                                      <a:gd name="connsiteX1" fmla="*/ 792370 w 1853968"/>
                                      <a:gd name="connsiteY1" fmla="*/ 0 h 1196361"/>
                                      <a:gd name="connsiteX2" fmla="*/ 1853836 w 1853968"/>
                                      <a:gd name="connsiteY2" fmla="*/ 266754 h 1196361"/>
                                      <a:gd name="connsiteX3" fmla="*/ 1853968 w 1853968"/>
                                      <a:gd name="connsiteY3" fmla="*/ 269377 h 1196361"/>
                                      <a:gd name="connsiteX4" fmla="*/ 926984 w 1853968"/>
                                      <a:gd name="connsiteY4" fmla="*/ 1196361 h 1196361"/>
                                      <a:gd name="connsiteX5" fmla="*/ 0 w 1853968"/>
                                      <a:gd name="connsiteY5" fmla="*/ 269377 h 1196361"/>
                                      <a:gd name="connsiteX6" fmla="*/ 177579 w 1853968"/>
                                      <a:gd name="connsiteY6" fmla="*/ 154491 h 1196361"/>
                                      <a:gd name="connsiteX0" fmla="*/ 86139 w 1853968"/>
                                      <a:gd name="connsiteY0" fmla="*/ 63051 h 1196361"/>
                                      <a:gd name="connsiteX1" fmla="*/ 792370 w 1853968"/>
                                      <a:gd name="connsiteY1" fmla="*/ 0 h 1196361"/>
                                      <a:gd name="connsiteX2" fmla="*/ 1853836 w 1853968"/>
                                      <a:gd name="connsiteY2" fmla="*/ 266754 h 1196361"/>
                                      <a:gd name="connsiteX3" fmla="*/ 1853968 w 1853968"/>
                                      <a:gd name="connsiteY3" fmla="*/ 269377 h 1196361"/>
                                      <a:gd name="connsiteX4" fmla="*/ 926984 w 1853968"/>
                                      <a:gd name="connsiteY4" fmla="*/ 1196361 h 1196361"/>
                                      <a:gd name="connsiteX5" fmla="*/ 0 w 1853968"/>
                                      <a:gd name="connsiteY5" fmla="*/ 269377 h 1196361"/>
                                      <a:gd name="connsiteX0" fmla="*/ 792370 w 1853968"/>
                                      <a:gd name="connsiteY0" fmla="*/ 0 h 1196361"/>
                                      <a:gd name="connsiteX1" fmla="*/ 1853836 w 1853968"/>
                                      <a:gd name="connsiteY1" fmla="*/ 266754 h 1196361"/>
                                      <a:gd name="connsiteX2" fmla="*/ 1853968 w 1853968"/>
                                      <a:gd name="connsiteY2" fmla="*/ 269377 h 1196361"/>
                                      <a:gd name="connsiteX3" fmla="*/ 926984 w 1853968"/>
                                      <a:gd name="connsiteY3" fmla="*/ 1196361 h 1196361"/>
                                      <a:gd name="connsiteX4" fmla="*/ 0 w 1853968"/>
                                      <a:gd name="connsiteY4" fmla="*/ 269377 h 1196361"/>
                                      <a:gd name="connsiteX0" fmla="*/ 1853836 w 1853968"/>
                                      <a:gd name="connsiteY0" fmla="*/ 0 h 929607"/>
                                      <a:gd name="connsiteX1" fmla="*/ 1853968 w 1853968"/>
                                      <a:gd name="connsiteY1" fmla="*/ 2623 h 929607"/>
                                      <a:gd name="connsiteX2" fmla="*/ 926984 w 1853968"/>
                                      <a:gd name="connsiteY2" fmla="*/ 929607 h 929607"/>
                                      <a:gd name="connsiteX3" fmla="*/ 0 w 1853968"/>
                                      <a:gd name="connsiteY3" fmla="*/ 2623 h 929607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853968" h="929607">
                                        <a:moveTo>
                                          <a:pt x="1853836" y="0"/>
                                        </a:moveTo>
                                        <a:lnTo>
                                          <a:pt x="1853968" y="2623"/>
                                        </a:lnTo>
                                        <a:cubicBezTo>
                                          <a:pt x="1853968" y="514582"/>
                                          <a:pt x="1438943" y="929607"/>
                                          <a:pt x="926984" y="929607"/>
                                        </a:cubicBezTo>
                                        <a:cubicBezTo>
                                          <a:pt x="415025" y="929607"/>
                                          <a:pt x="0" y="514582"/>
                                          <a:pt x="0" y="262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2700" cap="rnd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round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63DFB5B" id="グループ化 195" o:spid="_x0000_s1026" style="position:absolute;margin-left:6.3pt;margin-top:3.6pt;width:133.15pt;height:28.85pt;z-index:251774976" coordsize="16910,3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">
                      <v:group id="グループ化 24" o:spid="_x0000_s1027" style="position:absolute;width:3669;height:3669" coordorigin="9065" coordsize="30575,30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">
                        <v:oval id="円/楕円 893260996" o:spid="_x0000_s1028" style="position:absolute;left:9065;width:30575;height:30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" fillcolor="white [3212]" strokecolor="#7f7f7f [1612]" strokeweight="1pt">
                          <v:stroke joinstyle="miter"/>
                        </v:oval>
                        <v:group id="グループ化 396980040" o:spid="_x0000_s1029" style="position:absolute;left:17510;top:8635;width:13685;height:4058" coordorigin="17510,8635" coordsize="13685,4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">
                          <v:roundrect id="角丸四角形 893260998" o:spid="_x0000_s1030" style="position:absolute;left:17510;top:8635;width:3031;height:405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" fillcolor="#7f7f7f [1612]" stroked="f" strokeweight="1pt">
                            <v:stroke joinstyle="miter"/>
                          </v:roundrect>
                          <v:roundrect id="角丸四角形 893260999" o:spid="_x0000_s1031" style="position:absolute;left:28164;top:8635;width:3031;height:405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" fillcolor="#7f7f7f [1612]" stroked="f" strokeweight="1pt">
                            <v:stroke joinstyle="miter"/>
                          </v:roundrect>
                        </v:group>
                        <v:shape id="フリーフォーム 893261000" o:spid="_x0000_s1032" style="position:absolute;left:15083;top:16986;width:18540;height:9296;visibility:visible;mso-wrap-style:square;v-text-anchor:middle" coordsize="1853968,929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" path="m132,l1853836,r132,2623c1853968,514582,1438943,929607,926984,929607,415025,929607,,514582,,2623l132,xe" fillcolor="white [3212]" strokecolor="#7f7f7f [1612]" strokeweight="1pt">
                          <v:stroke endcap="round"/>
                          <v:path arrowok="t" o:connecttype="custom" o:connectlocs="132,0;1853836,0;1853968,2623;926984,929602;0,2623;132,0" o:connectangles="0,0,0,0,0,0"/>
                        </v:shape>
                      </v:group>
                      <v:group id="グループ化 25" o:spid="_x0000_s1033" style="position:absolute;left:6590;width:3670;height:3669" coordorigin="18438,1835" coordsize="30575,30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">
                        <v:oval id="円/楕円 893261002" o:spid="_x0000_s1034" style="position:absolute;left:18438;top:1835;width:30575;height:30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" fillcolor="white [3212]" strokecolor="#7f7f7f [1612]" strokeweight="1pt">
                          <v:stroke joinstyle="miter"/>
                        </v:oval>
                        <v:group id="グループ化 467740000" o:spid="_x0000_s1035" style="position:absolute;left:26883;top:9430;width:13685;height:4058" coordorigin="26883,9430" coordsize="13685,4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">
                          <v:roundrect id="角丸四角形 893261004" o:spid="_x0000_s1036" style="position:absolute;left:26883;top:9430;width:3031;height:405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" fillcolor="#7f7f7f [1612]" stroked="f" strokeweight="1pt">
                            <v:stroke joinstyle="miter"/>
                          </v:roundrect>
                          <v:roundrect id="角丸四角形 893261005" o:spid="_x0000_s1037" style="position:absolute;left:37537;top:9430;width:3031;height:405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" fillcolor="#7f7f7f [1612]" stroked="f" strokeweight="1pt">
                            <v:stroke joinstyle="miter"/>
                          </v:roundrect>
                        </v:group>
                        <v:shape id="フリーフォーム 893261006" o:spid="_x0000_s1038" style="position:absolute;left:24455;top:18851;width:18540;height:9296;visibility:visible;mso-wrap-style:square;v-text-anchor:middle" coordsize="1853968,929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" path="m1853836,r132,2623c1853968,514582,1438943,929607,926984,929607,415025,929607,,514582,,2623e" filled="f" strokecolor="#7f7f7f [1612]" strokeweight="1pt">
                          <v:stroke endcap="round"/>
                          <v:path arrowok="t" o:connecttype="custom" o:connectlocs="1853836,0;1853968,2623;926984,929602;0,2623" o:connectangles="0,0,0,0"/>
                        </v:shape>
                      </v:group>
                      <v:group id="グループ化 26" o:spid="_x0000_s1039" style="position:absolute;left:13240;width:3670;height:3669" coordorigin=",828" coordsize="30575,30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">
                        <v:oval id="円/楕円 893261008" o:spid="_x0000_s1040" style="position:absolute;top:828;width:30575;height:30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" fillcolor="white [3212]" strokecolor="#7f7f7f [1612]" strokeweight="1pt">
                          <v:stroke joinstyle="miter"/>
                        </v:oval>
                        <v:group id="グループ化 1261707096" o:spid="_x0000_s1041" style="position:absolute;left:8445;top:8423;width:13685;height:4058" coordorigin="8445,8423" coordsize="13685,4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">
                          <v:roundrect id="角丸四角形 893261011" o:spid="_x0000_s1042" style="position:absolute;left:8445;top:8423;width:3031;height:405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" fillcolor="#7f7f7f [1612]" stroked="f" strokeweight="1pt">
                            <v:stroke joinstyle="miter"/>
                          </v:roundrect>
                          <v:roundrect id="角丸四角形 893261012" o:spid="_x0000_s1043" style="position:absolute;left:19099;top:8423;width:3031;height:405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" fillcolor="#7f7f7f [1612]" stroked="f" strokeweight="1pt">
                            <v:stroke joinstyle="miter"/>
                          </v:roundrect>
                        </v:group>
                        <v:shape id="フリーフォーム 893261013" o:spid="_x0000_s1044" style="position:absolute;left:8746;top:17687;width:13082;height:6559;rotation:180;visibility:visible;mso-wrap-style:square;v-text-anchor:middle" coordsize="1853968,929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" path="m1853836,r132,2623c1853968,514582,1438943,929607,926984,929607,415025,929607,,514582,,2623e" filled="f" strokecolor="#7f7f7f [1612]" strokeweight="1pt">
                          <v:stroke endcap="round"/>
                          <v:path arrowok="t" o:connecttype="custom" o:connectlocs="1308043,0;1308136,1851;654068,655919;0,1851" o:connectangles="0,0,0,0"/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0BA1" w14:textId="77777777" w:rsidR="00BF21BA" w:rsidRPr="00A41A9E" w:rsidRDefault="00BF21BA" w:rsidP="004359D9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DA75" w14:textId="77777777" w:rsidR="00BF21BA" w:rsidRPr="00A41A9E" w:rsidRDefault="00BF21BA" w:rsidP="004359D9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6CBB45DC" w14:textId="240BE3D6" w:rsidR="00BF21BA" w:rsidRDefault="00BF21BA" w:rsidP="00BF21BA">
      <w:pPr>
        <w:spacing w:line="100" w:lineRule="exact"/>
        <w:rPr>
          <w:rFonts w:ascii="BIZ UDPゴシック" w:eastAsia="BIZ UDPゴシック" w:hAnsi="BIZ UDPゴシック"/>
          <w:sz w:val="32"/>
        </w:rPr>
      </w:pPr>
    </w:p>
    <w:p w14:paraId="5A6362AE" w14:textId="157B3F4F" w:rsidR="00BF21BA" w:rsidRPr="00BF21BA" w:rsidRDefault="00BF21BA" w:rsidP="00BF21BA">
      <w:pPr>
        <w:rPr>
          <w:rFonts w:ascii="BIZ UDPゴシック" w:eastAsia="BIZ UDPゴシック" w:hAnsi="BIZ UDPゴシック"/>
          <w:sz w:val="36"/>
          <w:szCs w:val="24"/>
        </w:rPr>
      </w:pPr>
      <w:r w:rsidRPr="00BF21BA">
        <w:rPr>
          <w:rFonts w:ascii="BIZ UDPゴシック" w:eastAsia="BIZ UDPゴシック" w:hAnsi="BIZ UDPゴシック" w:hint="eastAsia"/>
          <w:sz w:val="36"/>
          <w:szCs w:val="24"/>
        </w:rPr>
        <w:t xml:space="preserve">○どんな　</w:t>
      </w:r>
      <w:r w:rsidR="00233365" w:rsidRPr="00BF21BA">
        <w:rPr>
          <w:rFonts w:ascii="BIZ UDPゴシック" w:eastAsia="BIZ UDPゴシック" w:hAnsi="BIZ UDPゴシック" w:hint="eastAsia"/>
          <w:sz w:val="36"/>
          <w:szCs w:val="24"/>
        </w:rPr>
        <w:t>２</w:t>
      </w:r>
      <w:r w:rsidR="00233365">
        <w:rPr>
          <w:rFonts w:ascii="BIZ UDPゴシック" w:eastAsia="BIZ UDPゴシック" w:hAnsi="BIZ UDPゴシック"/>
          <w:sz w:val="36"/>
          <w:szCs w:val="24"/>
        </w:rPr>
        <w:ruby>
          <w:rubyPr>
            <w:rubyAlign w:val="distributeSpace"/>
            <w:hps w:val="12"/>
            <w:hpsRaise w:val="34"/>
            <w:hpsBaseText w:val="36"/>
            <w:lid w:val="ja-JP"/>
          </w:rubyPr>
          <w:rt>
            <w:r w:rsidR="00233365" w:rsidRPr="00233365">
              <w:rPr>
                <w:rFonts w:ascii="BIZ UDPゴシック" w:eastAsia="BIZ UDPゴシック" w:hAnsi="BIZ UDPゴシック"/>
                <w:sz w:val="12"/>
                <w:szCs w:val="24"/>
              </w:rPr>
              <w:t>ねんせい</w:t>
            </w:r>
          </w:rt>
          <w:rubyBase>
            <w:r w:rsidR="00233365">
              <w:rPr>
                <w:rFonts w:ascii="BIZ UDPゴシック" w:eastAsia="BIZ UDPゴシック" w:hAnsi="BIZ UDPゴシック"/>
                <w:sz w:val="36"/>
                <w:szCs w:val="24"/>
              </w:rPr>
              <w:t>年生</w:t>
            </w:r>
          </w:rubyBase>
        </w:ruby>
      </w:r>
      <w:r w:rsidRPr="00BF21BA">
        <w:rPr>
          <w:rFonts w:ascii="BIZ UDPゴシック" w:eastAsia="BIZ UDPゴシック" w:hAnsi="BIZ UDPゴシック" w:hint="eastAsia"/>
          <w:sz w:val="36"/>
          <w:szCs w:val="24"/>
        </w:rPr>
        <w:t>に　なりたい　ですか。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BF21BA" w14:paraId="6C556773" w14:textId="77777777" w:rsidTr="000D6019">
        <w:trPr>
          <w:trHeight w:val="2360"/>
        </w:trPr>
        <w:tc>
          <w:tcPr>
            <w:tcW w:w="9067" w:type="dxa"/>
          </w:tcPr>
          <w:p w14:paraId="3B66A85A" w14:textId="7ED5DB55" w:rsidR="00BF21BA" w:rsidRDefault="00BF21BA">
            <w:pPr>
              <w:rPr>
                <w:rFonts w:ascii="BIZ UDPゴシック" w:eastAsia="BIZ UDPゴシック" w:hAnsi="BIZ UDPゴシック"/>
                <w:sz w:val="32"/>
              </w:rPr>
            </w:pPr>
          </w:p>
        </w:tc>
      </w:tr>
    </w:tbl>
    <w:p w14:paraId="5E739136" w14:textId="4FA1F630" w:rsidR="00BF21BA" w:rsidRDefault="00F20DBB">
      <w:pPr>
        <w:rPr>
          <w:rFonts w:ascii="BIZ UDPゴシック" w:eastAsia="BIZ UDPゴシック" w:hAnsi="BIZ UDPゴシック"/>
          <w:sz w:val="32"/>
        </w:rPr>
      </w:pPr>
      <w:r w:rsidRPr="005B2A47">
        <w:rPr>
          <w:rFonts w:ascii="BIZ UDPゴシック" w:eastAsia="BIZ UDPゴシック" w:hAnsi="BIZ UDP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DBEB7E" wp14:editId="10922C42">
                <wp:simplePos x="0" y="0"/>
                <wp:positionH relativeFrom="margin">
                  <wp:posOffset>-7930</wp:posOffset>
                </wp:positionH>
                <wp:positionV relativeFrom="paragraph">
                  <wp:posOffset>86715</wp:posOffset>
                </wp:positionV>
                <wp:extent cx="5748399" cy="1085850"/>
                <wp:effectExtent l="0" t="0" r="24130" b="19050"/>
                <wp:wrapNone/>
                <wp:docPr id="9" name="メモ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48399" cy="1085850"/>
                        </a:xfrm>
                        <a:prstGeom prst="foldedCorner">
                          <a:avLst>
                            <a:gd name="adj" fmla="val 24985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C490D3D" w14:textId="1DA8E52C" w:rsidR="00456405" w:rsidRPr="005B3A29" w:rsidRDefault="003A21AA" w:rsidP="00456405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5B3A29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〔</w:t>
                            </w:r>
                            <w:r w:rsidR="00A40037" w:rsidRPr="005B3A29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おとな</w:t>
                            </w:r>
                            <w:r w:rsidR="008B5440" w:rsidRPr="005B3A29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からのメッセージ</w:t>
                            </w:r>
                            <w:r w:rsidRPr="005B3A29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BEB7E" id="_x0000_s1033" type="#_x0000_t65" style="position:absolute;left:0;text-align:left;margin-left:-.6pt;margin-top:6.85pt;width:452.65pt;height:85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" adj="16203" fillcolor="window" strokecolor="#538135 [2409]" strokeweight="2pt">
                <v:path arrowok="t"/>
                <v:textbox inset="1mm,1mm,0,0">
                  <w:txbxContent>
                    <w:p w14:paraId="3C490D3D" w14:textId="1DA8E52C" w:rsidR="00456405" w:rsidRPr="005B3A29" w:rsidRDefault="003A21AA" w:rsidP="00456405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5B3A29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〔</w:t>
                      </w:r>
                      <w:r w:rsidR="00A40037" w:rsidRPr="005B3A29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おとな</w:t>
                      </w:r>
                      <w:r w:rsidR="008B5440" w:rsidRPr="005B3A29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からのメッセージ</w:t>
                      </w:r>
                      <w:r w:rsidRPr="005B3A29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BBADC8" w14:textId="0292AA75" w:rsidR="00BF21BA" w:rsidRDefault="00BF21BA">
      <w:pPr>
        <w:rPr>
          <w:rFonts w:ascii="BIZ UDPゴシック" w:eastAsia="BIZ UDPゴシック" w:hAnsi="BIZ UDPゴシック"/>
          <w:sz w:val="32"/>
        </w:rPr>
      </w:pPr>
      <w:r>
        <w:rPr>
          <w:rFonts w:ascii="BIZ UDPゴシック" w:eastAsia="BIZ UDPゴシック" w:hAnsi="BIZ UDPゴシック"/>
          <w:sz w:val="32"/>
        </w:rPr>
        <w:br w:type="page"/>
      </w:r>
    </w:p>
    <w:p w14:paraId="4AFF63C9" w14:textId="459B867A" w:rsidR="00456405" w:rsidRPr="005B2A47" w:rsidRDefault="000D6019" w:rsidP="001672EC">
      <w:pPr>
        <w:jc w:val="center"/>
        <w:rPr>
          <w:rFonts w:ascii="BIZ UDPゴシック" w:eastAsia="BIZ UDPゴシック" w:hAnsi="BIZ UDPゴシック"/>
          <w:sz w:val="32"/>
        </w:rPr>
      </w:pPr>
      <w:r>
        <w:rPr>
          <w:noProof/>
        </w:rPr>
        <w:lastRenderedPageBreak/>
        <w:drawing>
          <wp:anchor distT="0" distB="0" distL="114300" distR="114300" simplePos="0" relativeHeight="251746304" behindDoc="0" locked="0" layoutInCell="1" allowOverlap="1" wp14:anchorId="1F8A8909" wp14:editId="0C11EDBD">
            <wp:simplePos x="0" y="0"/>
            <wp:positionH relativeFrom="column">
              <wp:posOffset>4510848</wp:posOffset>
            </wp:positionH>
            <wp:positionV relativeFrom="paragraph">
              <wp:posOffset>7979434</wp:posOffset>
            </wp:positionV>
            <wp:extent cx="902583" cy="1021468"/>
            <wp:effectExtent l="0" t="0" r="0" b="7620"/>
            <wp:wrapNone/>
            <wp:docPr id="1161645287" name="図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583" cy="1021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6E79" w:rsidRPr="005B2A47">
        <w:rPr>
          <w:rFonts w:ascii="BIZ UDPゴシック" w:eastAsia="BIZ UDPゴシック" w:hAnsi="BIZ UDPゴシック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39807" behindDoc="0" locked="0" layoutInCell="1" allowOverlap="1" wp14:anchorId="220ED21A" wp14:editId="1D53C524">
                <wp:simplePos x="0" y="0"/>
                <wp:positionH relativeFrom="margin">
                  <wp:posOffset>2095</wp:posOffset>
                </wp:positionH>
                <wp:positionV relativeFrom="paragraph">
                  <wp:posOffset>4305</wp:posOffset>
                </wp:positionV>
                <wp:extent cx="5759532" cy="9179626"/>
                <wp:effectExtent l="0" t="0" r="12700" b="21590"/>
                <wp:wrapNone/>
                <wp:docPr id="459393065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532" cy="9179626"/>
                        </a:xfrm>
                        <a:prstGeom prst="roundRect">
                          <a:avLst>
                            <a:gd name="adj" fmla="val 4252"/>
                          </a:avLst>
                        </a:prstGeom>
                        <a:noFill/>
                        <a:ln w="19050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5C93F2" w14:textId="77777777" w:rsidR="00FE131A" w:rsidRDefault="00FE131A" w:rsidP="00FE131A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0ED21A" id="角丸四角形 4" o:spid="_x0000_s1034" style="position:absolute;left:0;text-align:left;margin-left:.15pt;margin-top:.35pt;width:453.5pt;height:722.8pt;z-index:2516398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7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" filled="f" strokecolor="#c5e0b3 [1305]" strokeweight="1.5pt">
                <v:stroke dashstyle="dash" joinstyle="miter"/>
                <v:textbox inset="0,0,0,0">
                  <w:txbxContent>
                    <w:p w14:paraId="645C93F2" w14:textId="77777777" w:rsidR="00FE131A" w:rsidRDefault="00FE131A" w:rsidP="00FE131A"/>
                  </w:txbxContent>
                </v:textbox>
                <w10:wrap anchorx="margin"/>
              </v:roundrect>
            </w:pict>
          </mc:Fallback>
        </mc:AlternateContent>
      </w:r>
      <w:r w:rsidR="001672EC">
        <w:rPr>
          <w:rFonts w:ascii="BIZ UDPゴシック" w:eastAsia="BIZ UDPゴシック" w:hAnsi="BIZ UDPゴシック" w:hint="eastAsia"/>
          <w:sz w:val="32"/>
        </w:rPr>
        <w:t>はりつけ　ページ</w:t>
      </w:r>
    </w:p>
    <w:sectPr w:rsidR="00456405" w:rsidRPr="005B2A47" w:rsidSect="00F225E4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BBEB3" w14:textId="77777777" w:rsidR="00CA6F5C" w:rsidRDefault="00CA6F5C" w:rsidP="009C397A">
      <w:r>
        <w:separator/>
      </w:r>
    </w:p>
  </w:endnote>
  <w:endnote w:type="continuationSeparator" w:id="0">
    <w:p w14:paraId="28258C89" w14:textId="77777777" w:rsidR="00CA6F5C" w:rsidRDefault="00CA6F5C" w:rsidP="009C3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DAFA9" w14:textId="77777777" w:rsidR="00CA6F5C" w:rsidRDefault="00CA6F5C" w:rsidP="009C397A">
      <w:r>
        <w:separator/>
      </w:r>
    </w:p>
  </w:footnote>
  <w:footnote w:type="continuationSeparator" w:id="0">
    <w:p w14:paraId="1D0942FC" w14:textId="77777777" w:rsidR="00CA6F5C" w:rsidRDefault="00CA6F5C" w:rsidP="009C39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752983"/>
    <w:multiLevelType w:val="hybridMultilevel"/>
    <w:tmpl w:val="6A06EC6E"/>
    <w:lvl w:ilvl="0" w:tplc="608A0734">
      <w:start w:val="1"/>
      <w:numFmt w:val="decimalEnclosedCircle"/>
      <w:lvlText w:val="%1"/>
      <w:lvlJc w:val="left"/>
      <w:pPr>
        <w:ind w:left="440" w:hanging="440"/>
      </w:pPr>
      <w:rPr>
        <w:rFonts w:hint="eastAsia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41B56FF8"/>
    <w:multiLevelType w:val="hybridMultilevel"/>
    <w:tmpl w:val="FB6CE402"/>
    <w:lvl w:ilvl="0" w:tplc="608A0734">
      <w:start w:val="1"/>
      <w:numFmt w:val="decimalEnclosedCircle"/>
      <w:lvlText w:val="%1"/>
      <w:lvlJc w:val="left"/>
      <w:pPr>
        <w:ind w:left="440" w:hanging="440"/>
      </w:pPr>
      <w:rPr>
        <w:rFonts w:hint="eastAsia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5DAC69EC"/>
    <w:multiLevelType w:val="hybridMultilevel"/>
    <w:tmpl w:val="8A5C7704"/>
    <w:lvl w:ilvl="0" w:tplc="397A696C">
      <w:start w:val="1"/>
      <w:numFmt w:val="decimalEnclosedCircle"/>
      <w:lvlText w:val="%1"/>
      <w:lvlJc w:val="left"/>
      <w:pPr>
        <w:ind w:left="440" w:hanging="440"/>
      </w:pPr>
      <w:rPr>
        <w:rFonts w:hint="eastAsia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825656745">
    <w:abstractNumId w:val="1"/>
  </w:num>
  <w:num w:numId="2" w16cid:durableId="1877768996">
    <w:abstractNumId w:val="2"/>
  </w:num>
  <w:num w:numId="3" w16cid:durableId="1152408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DDE"/>
    <w:rsid w:val="00042017"/>
    <w:rsid w:val="00046960"/>
    <w:rsid w:val="00067D2A"/>
    <w:rsid w:val="0009663A"/>
    <w:rsid w:val="000D6019"/>
    <w:rsid w:val="00164C78"/>
    <w:rsid w:val="001672EC"/>
    <w:rsid w:val="001828ED"/>
    <w:rsid w:val="00186F25"/>
    <w:rsid w:val="001A1255"/>
    <w:rsid w:val="001B10FE"/>
    <w:rsid w:val="001D5FED"/>
    <w:rsid w:val="001D6BE1"/>
    <w:rsid w:val="00205152"/>
    <w:rsid w:val="00233365"/>
    <w:rsid w:val="00233868"/>
    <w:rsid w:val="00251808"/>
    <w:rsid w:val="002C0CFF"/>
    <w:rsid w:val="002D0758"/>
    <w:rsid w:val="002E4312"/>
    <w:rsid w:val="002F3074"/>
    <w:rsid w:val="002F7DA2"/>
    <w:rsid w:val="00300CCC"/>
    <w:rsid w:val="003248E9"/>
    <w:rsid w:val="003275CC"/>
    <w:rsid w:val="00357020"/>
    <w:rsid w:val="0037608F"/>
    <w:rsid w:val="003A21AA"/>
    <w:rsid w:val="003B7D93"/>
    <w:rsid w:val="003D1365"/>
    <w:rsid w:val="003D3D1C"/>
    <w:rsid w:val="003E7E11"/>
    <w:rsid w:val="00416253"/>
    <w:rsid w:val="00421812"/>
    <w:rsid w:val="00422EF1"/>
    <w:rsid w:val="00431020"/>
    <w:rsid w:val="00433637"/>
    <w:rsid w:val="00456405"/>
    <w:rsid w:val="00456D71"/>
    <w:rsid w:val="00457504"/>
    <w:rsid w:val="004665A0"/>
    <w:rsid w:val="004676A0"/>
    <w:rsid w:val="00470FAC"/>
    <w:rsid w:val="00475DDD"/>
    <w:rsid w:val="0048261B"/>
    <w:rsid w:val="0049192D"/>
    <w:rsid w:val="0049363D"/>
    <w:rsid w:val="004A2930"/>
    <w:rsid w:val="004C6586"/>
    <w:rsid w:val="004D0F40"/>
    <w:rsid w:val="004D1345"/>
    <w:rsid w:val="00550A5F"/>
    <w:rsid w:val="005758C1"/>
    <w:rsid w:val="00586F79"/>
    <w:rsid w:val="005960F0"/>
    <w:rsid w:val="005A4816"/>
    <w:rsid w:val="005B2A47"/>
    <w:rsid w:val="005B3170"/>
    <w:rsid w:val="005B3A29"/>
    <w:rsid w:val="005B70DC"/>
    <w:rsid w:val="005D2340"/>
    <w:rsid w:val="00651726"/>
    <w:rsid w:val="006673C1"/>
    <w:rsid w:val="00697E41"/>
    <w:rsid w:val="006A0637"/>
    <w:rsid w:val="006C24DC"/>
    <w:rsid w:val="00705FDE"/>
    <w:rsid w:val="00707751"/>
    <w:rsid w:val="00714C69"/>
    <w:rsid w:val="007228AB"/>
    <w:rsid w:val="00741108"/>
    <w:rsid w:val="0074699E"/>
    <w:rsid w:val="007621AD"/>
    <w:rsid w:val="00787DDE"/>
    <w:rsid w:val="007C5E1E"/>
    <w:rsid w:val="00833FAA"/>
    <w:rsid w:val="008627BD"/>
    <w:rsid w:val="00881AB3"/>
    <w:rsid w:val="00895E5B"/>
    <w:rsid w:val="008B5440"/>
    <w:rsid w:val="008F280A"/>
    <w:rsid w:val="0090705C"/>
    <w:rsid w:val="00915E8F"/>
    <w:rsid w:val="00917771"/>
    <w:rsid w:val="00960CE3"/>
    <w:rsid w:val="0097796D"/>
    <w:rsid w:val="00982517"/>
    <w:rsid w:val="009A5E6C"/>
    <w:rsid w:val="009A7B5B"/>
    <w:rsid w:val="009B6DC8"/>
    <w:rsid w:val="009C397A"/>
    <w:rsid w:val="009F057B"/>
    <w:rsid w:val="00A1356F"/>
    <w:rsid w:val="00A320B7"/>
    <w:rsid w:val="00A36EB0"/>
    <w:rsid w:val="00A40037"/>
    <w:rsid w:val="00A41A9E"/>
    <w:rsid w:val="00A551CB"/>
    <w:rsid w:val="00A56C08"/>
    <w:rsid w:val="00A863EA"/>
    <w:rsid w:val="00AD4BCE"/>
    <w:rsid w:val="00AD55D2"/>
    <w:rsid w:val="00B02AFB"/>
    <w:rsid w:val="00B16EF5"/>
    <w:rsid w:val="00B212E0"/>
    <w:rsid w:val="00B24AA3"/>
    <w:rsid w:val="00B40F75"/>
    <w:rsid w:val="00B524C7"/>
    <w:rsid w:val="00B578D1"/>
    <w:rsid w:val="00BC7109"/>
    <w:rsid w:val="00BD4C02"/>
    <w:rsid w:val="00BF21BA"/>
    <w:rsid w:val="00C01BFB"/>
    <w:rsid w:val="00C241E3"/>
    <w:rsid w:val="00C44EA0"/>
    <w:rsid w:val="00C6239B"/>
    <w:rsid w:val="00CA6F5C"/>
    <w:rsid w:val="00D00462"/>
    <w:rsid w:val="00D162FD"/>
    <w:rsid w:val="00D4085D"/>
    <w:rsid w:val="00D51444"/>
    <w:rsid w:val="00D52956"/>
    <w:rsid w:val="00D66E79"/>
    <w:rsid w:val="00D74B1B"/>
    <w:rsid w:val="00D87A82"/>
    <w:rsid w:val="00D9432C"/>
    <w:rsid w:val="00D976AD"/>
    <w:rsid w:val="00DA426C"/>
    <w:rsid w:val="00DC796C"/>
    <w:rsid w:val="00E030C6"/>
    <w:rsid w:val="00E20D52"/>
    <w:rsid w:val="00E30AB5"/>
    <w:rsid w:val="00E30AF0"/>
    <w:rsid w:val="00E507D3"/>
    <w:rsid w:val="00E63FFD"/>
    <w:rsid w:val="00E76428"/>
    <w:rsid w:val="00E845BA"/>
    <w:rsid w:val="00E85527"/>
    <w:rsid w:val="00E90C1A"/>
    <w:rsid w:val="00EC31D6"/>
    <w:rsid w:val="00F07693"/>
    <w:rsid w:val="00F20DBB"/>
    <w:rsid w:val="00F20F5B"/>
    <w:rsid w:val="00F225E4"/>
    <w:rsid w:val="00F36E98"/>
    <w:rsid w:val="00F60522"/>
    <w:rsid w:val="00F94F09"/>
    <w:rsid w:val="00F957D3"/>
    <w:rsid w:val="00FC569E"/>
    <w:rsid w:val="00FD383C"/>
    <w:rsid w:val="00FD64F0"/>
    <w:rsid w:val="00FE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v:textbox inset="5.85pt,.7pt,5.85pt,.7pt"/>
    </o:shapedefaults>
    <o:shapelayout v:ext="edit">
      <o:idmap v:ext="edit" data="2"/>
    </o:shapelayout>
  </w:shapeDefaults>
  <w:decimalSymbol w:val="."/>
  <w:listSeparator w:val=","/>
  <w14:docId w14:val="20345F8B"/>
  <w15:chartTrackingRefBased/>
  <w15:docId w15:val="{E3FE17C3-CD6D-40A2-8284-A7E7B7D3D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66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C39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C397A"/>
  </w:style>
  <w:style w:type="paragraph" w:styleId="a6">
    <w:name w:val="footer"/>
    <w:basedOn w:val="a"/>
    <w:link w:val="a7"/>
    <w:uiPriority w:val="99"/>
    <w:unhideWhenUsed/>
    <w:rsid w:val="009C39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C397A"/>
  </w:style>
  <w:style w:type="paragraph" w:styleId="a8">
    <w:name w:val="Balloon Text"/>
    <w:basedOn w:val="a"/>
    <w:link w:val="a9"/>
    <w:uiPriority w:val="99"/>
    <w:semiHidden/>
    <w:unhideWhenUsed/>
    <w:rsid w:val="009A5E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A5E6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30AF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87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51F67-40A5-4A0B-8EC3-9BC205C12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5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矢治　朋恵</cp:lastModifiedBy>
  <cp:revision>99</cp:revision>
  <cp:lastPrinted>2020-01-24T11:22:00Z</cp:lastPrinted>
  <dcterms:created xsi:type="dcterms:W3CDTF">2019-09-06T05:12:00Z</dcterms:created>
  <dcterms:modified xsi:type="dcterms:W3CDTF">2026-03-24T04:16:00Z</dcterms:modified>
</cp:coreProperties>
</file>